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4B947" w14:textId="77777777" w:rsidR="00A82719" w:rsidRDefault="00DB1A0A" w:rsidP="00554A05">
      <w:pPr>
        <w:rPr>
          <w:b/>
          <w:color w:val="3366FF"/>
          <w:sz w:val="36"/>
          <w:szCs w:val="36"/>
        </w:rPr>
      </w:pPr>
      <w:bookmarkStart w:id="0" w:name="_Toc354737958"/>
      <w:bookmarkStart w:id="1" w:name="_Toc324521569"/>
      <w:r w:rsidRPr="00543A78">
        <w:rPr>
          <w:b/>
          <w:color w:val="3366FF"/>
          <w:sz w:val="36"/>
          <w:szCs w:val="36"/>
        </w:rPr>
        <w:t>Planungshandbuch Fernwärme</w:t>
      </w:r>
    </w:p>
    <w:p w14:paraId="0F080807" w14:textId="77777777" w:rsidR="00AE2897" w:rsidRDefault="00AE2897" w:rsidP="00554A05">
      <w:pPr>
        <w:rPr>
          <w:b/>
          <w:color w:val="3366FF"/>
          <w:sz w:val="36"/>
          <w:szCs w:val="36"/>
        </w:rPr>
      </w:pPr>
    </w:p>
    <w:p w14:paraId="4A97DC13" w14:textId="0443F88E" w:rsidR="00C963EE" w:rsidRPr="00543A78" w:rsidRDefault="00C963EE" w:rsidP="00554A05">
      <w:pPr>
        <w:rPr>
          <w:b/>
          <w:sz w:val="28"/>
          <w:szCs w:val="28"/>
        </w:rPr>
      </w:pPr>
      <w:r w:rsidRPr="00543A78">
        <w:rPr>
          <w:b/>
          <w:sz w:val="28"/>
          <w:szCs w:val="28"/>
        </w:rPr>
        <w:t>Checklisten</w:t>
      </w:r>
      <w:r w:rsidR="00543A78" w:rsidRPr="00543A78">
        <w:rPr>
          <w:b/>
          <w:sz w:val="28"/>
          <w:szCs w:val="28"/>
        </w:rPr>
        <w:t xml:space="preserve"> Projektablauf</w:t>
      </w:r>
      <w:r w:rsidRPr="00543A78">
        <w:rPr>
          <w:b/>
          <w:sz w:val="28"/>
          <w:szCs w:val="28"/>
        </w:rPr>
        <w:t xml:space="preserve"> </w:t>
      </w:r>
      <w:bookmarkEnd w:id="0"/>
    </w:p>
    <w:p w14:paraId="5C16918B" w14:textId="4FD84E63" w:rsidR="003302CE" w:rsidRPr="00694F46" w:rsidRDefault="003302CE" w:rsidP="001208DA">
      <w:pPr>
        <w:pStyle w:val="BeschriftungTabelle"/>
      </w:pPr>
      <w:r w:rsidRPr="00694F46">
        <w:t>Checkliste Phase 1 – Vorstudie</w:t>
      </w:r>
    </w:p>
    <w:tbl>
      <w:tblPr>
        <w:tblStyle w:val="Tabellenraster"/>
        <w:tblW w:w="963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704"/>
        <w:gridCol w:w="5897"/>
        <w:gridCol w:w="3038"/>
      </w:tblGrid>
      <w:tr w:rsidR="00983147" w:rsidRPr="00AE7F93" w14:paraId="5E21F0E1" w14:textId="77777777" w:rsidTr="00983147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14E3669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  <w:r w:rsidRPr="00AE7F93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08A2F2F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 w:val="20"/>
              </w:rPr>
            </w:pPr>
            <w:r w:rsidRPr="00AE7F93">
              <w:rPr>
                <w:b/>
                <w:sz w:val="20"/>
              </w:rPr>
              <w:t>Checkliste Phase 1 – Vorstudie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0412480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E7F93">
              <w:rPr>
                <w:rFonts w:cs="Arial"/>
                <w:b/>
                <w:bCs/>
                <w:color w:val="000000"/>
                <w:sz w:val="16"/>
                <w:szCs w:val="16"/>
              </w:rPr>
              <w:t>Bemerkungen</w:t>
            </w:r>
          </w:p>
        </w:tc>
      </w:tr>
      <w:tr w:rsidR="00983147" w:rsidRPr="00AE7F93" w14:paraId="425BEBB7" w14:textId="77777777" w:rsidTr="00983147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5722D249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6DEA2DFB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AE7F93">
              <w:rPr>
                <w:b/>
                <w:szCs w:val="18"/>
              </w:rPr>
              <w:t>Potenzielles Wärmeversorgungsgebiet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4BF2F2DD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983147" w:rsidRPr="00AE7F93" w14:paraId="69BE7A0D" w14:textId="77777777" w:rsidTr="00983147">
        <w:tc>
          <w:tcPr>
            <w:tcW w:w="704" w:type="dxa"/>
          </w:tcPr>
          <w:p w14:paraId="5B6EA6BE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EFFAA01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Potenzielle Schlüsselkunden &gt; 50 kW bestimmen (z.B. Industrie mit Prozesswärme, öffentliche Gebäude und Überbauungen in verdichteter Bauweise, etc.)</w:t>
            </w:r>
          </w:p>
        </w:tc>
        <w:tc>
          <w:tcPr>
            <w:tcW w:w="3038" w:type="dxa"/>
          </w:tcPr>
          <w:p w14:paraId="7129C02D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5F7E30DF" w14:textId="77777777" w:rsidTr="00983147">
        <w:tc>
          <w:tcPr>
            <w:tcW w:w="704" w:type="dxa"/>
          </w:tcPr>
          <w:p w14:paraId="4B5D40BB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3891103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 xml:space="preserve">Einsatz von Kataster-Datenbanken wie z.B. </w:t>
            </w:r>
            <w:proofErr w:type="spellStart"/>
            <w:r w:rsidRPr="00AE7F93">
              <w:rPr>
                <w:sz w:val="16"/>
                <w:szCs w:val="16"/>
              </w:rPr>
              <w:t>webGIS</w:t>
            </w:r>
            <w:proofErr w:type="spellEnd"/>
            <w:r w:rsidRPr="00AE7F93">
              <w:rPr>
                <w:sz w:val="16"/>
                <w:szCs w:val="16"/>
              </w:rPr>
              <w:fldChar w:fldCharType="begin"/>
            </w:r>
            <w:r w:rsidRPr="00AE7F93">
              <w:instrText xml:space="preserve"> XE "</w:instrText>
            </w:r>
            <w:r w:rsidRPr="00AE7F93">
              <w:rPr>
                <w:sz w:val="16"/>
                <w:szCs w:val="16"/>
              </w:rPr>
              <w:instrText>Geografisches Informationssystem GIS</w:instrText>
            </w:r>
            <w:r w:rsidRPr="00AE7F93">
              <w:instrText xml:space="preserve">" </w:instrText>
            </w:r>
            <w:r w:rsidRPr="00AE7F93">
              <w:rPr>
                <w:sz w:val="16"/>
                <w:szCs w:val="16"/>
              </w:rPr>
              <w:fldChar w:fldCharType="end"/>
            </w:r>
            <w:r w:rsidRPr="00AE7F93">
              <w:rPr>
                <w:sz w:val="16"/>
                <w:szCs w:val="16"/>
              </w:rPr>
              <w:t>, Energie-Richtplan der Kantone, etc.</w:t>
            </w:r>
          </w:p>
        </w:tc>
        <w:tc>
          <w:tcPr>
            <w:tcW w:w="3038" w:type="dxa"/>
          </w:tcPr>
          <w:p w14:paraId="4C5E7A14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50EE2427" w14:textId="77777777" w:rsidTr="00983147">
        <w:tc>
          <w:tcPr>
            <w:tcW w:w="704" w:type="dxa"/>
          </w:tcPr>
          <w:p w14:paraId="0725D287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510A2DA7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Wärmeversorgungszonen mit genügend höher Wärmebezugsdichte erfassen (≥ 70 kWh/</w:t>
            </w:r>
            <w:proofErr w:type="spellStart"/>
            <w:r w:rsidRPr="00AE7F93">
              <w:rPr>
                <w:sz w:val="16"/>
                <w:szCs w:val="16"/>
              </w:rPr>
              <w:t>m</w:t>
            </w:r>
            <w:r w:rsidRPr="00AE7F93">
              <w:rPr>
                <w:sz w:val="16"/>
                <w:szCs w:val="16"/>
                <w:vertAlign w:val="superscript"/>
              </w:rPr>
              <w:t>2</w:t>
            </w:r>
            <w:proofErr w:type="spellEnd"/>
            <w:r w:rsidRPr="00AE7F93">
              <w:rPr>
                <w:sz w:val="16"/>
                <w:szCs w:val="16"/>
              </w:rPr>
              <w:t>)</w:t>
            </w:r>
          </w:p>
        </w:tc>
        <w:tc>
          <w:tcPr>
            <w:tcW w:w="3038" w:type="dxa"/>
          </w:tcPr>
          <w:p w14:paraId="0E864ABE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0616C6EB" w14:textId="77777777" w:rsidTr="00983147">
        <w:tc>
          <w:tcPr>
            <w:tcW w:w="704" w:type="dxa"/>
            <w:tcBorders>
              <w:bottom w:val="single" w:sz="4" w:space="0" w:color="auto"/>
            </w:tcBorders>
          </w:tcPr>
          <w:p w14:paraId="5AEDD0CC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706FF9C6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Lokales und regionales Energieangebot erfassen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12CE0EB4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41FE25DE" w14:textId="77777777" w:rsidTr="00983147">
        <w:tc>
          <w:tcPr>
            <w:tcW w:w="704" w:type="dxa"/>
            <w:tcBorders>
              <w:bottom w:val="single" w:sz="4" w:space="0" w:color="auto"/>
            </w:tcBorders>
          </w:tcPr>
          <w:p w14:paraId="32D9C956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680DC946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 xml:space="preserve">Kantonales und Kommunales Energiekonzept berücksichtigen (z.B. kantonale Energierichtpläne, Mustervorschriften der Kantone im Energiebereich </w:t>
            </w:r>
            <w:proofErr w:type="spellStart"/>
            <w:r w:rsidRPr="00AE7F93">
              <w:rPr>
                <w:sz w:val="16"/>
                <w:szCs w:val="16"/>
              </w:rPr>
              <w:t>MuKEn</w:t>
            </w:r>
            <w:proofErr w:type="spellEnd"/>
            <w:r w:rsidRPr="00AE7F93">
              <w:rPr>
                <w:sz w:val="16"/>
                <w:szCs w:val="16"/>
              </w:rPr>
              <w:t>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73EF64E2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3ED96B54" w14:textId="77777777" w:rsidTr="00983147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4DFF818D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5E19D823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AE7F93">
              <w:rPr>
                <w:b/>
                <w:szCs w:val="18"/>
              </w:rPr>
              <w:t xml:space="preserve">Umfrage Schlüsselkunden </w:t>
            </w:r>
            <w:r w:rsidRPr="00AE7F93">
              <w:rPr>
                <w:sz w:val="16"/>
                <w:szCs w:val="16"/>
              </w:rPr>
              <w:t>(liegen folgende Angaben vor?)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20858F5B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983147" w:rsidRPr="00AE7F93" w14:paraId="574AE1F6" w14:textId="77777777" w:rsidTr="00983147">
        <w:tc>
          <w:tcPr>
            <w:tcW w:w="704" w:type="dxa"/>
          </w:tcPr>
          <w:p w14:paraId="35F7441E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9FCFB21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Anschlussinteresse: Ja / Nein</w:t>
            </w:r>
          </w:p>
        </w:tc>
        <w:tc>
          <w:tcPr>
            <w:tcW w:w="3038" w:type="dxa"/>
          </w:tcPr>
          <w:p w14:paraId="293AFEBA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5E077267" w14:textId="77777777" w:rsidTr="00983147">
        <w:tc>
          <w:tcPr>
            <w:tcW w:w="704" w:type="dxa"/>
          </w:tcPr>
          <w:p w14:paraId="6ECB83A4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10860C4A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möglicher Anschlusszeitpunkt</w:t>
            </w:r>
          </w:p>
        </w:tc>
        <w:tc>
          <w:tcPr>
            <w:tcW w:w="3038" w:type="dxa"/>
          </w:tcPr>
          <w:p w14:paraId="019220F8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1FAF8030" w14:textId="77777777" w:rsidTr="00983147">
        <w:tc>
          <w:tcPr>
            <w:tcW w:w="704" w:type="dxa"/>
          </w:tcPr>
          <w:p w14:paraId="5EBCCEFB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C5D5844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Jährlicher Wärmebedarf in kWh/a aufgeteilt in Raumwärme, Warmwasser und Prozesswärme</w:t>
            </w:r>
          </w:p>
        </w:tc>
        <w:tc>
          <w:tcPr>
            <w:tcW w:w="3038" w:type="dxa"/>
          </w:tcPr>
          <w:p w14:paraId="740FDD73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1D175535" w14:textId="77777777" w:rsidTr="00983147">
        <w:tc>
          <w:tcPr>
            <w:tcW w:w="704" w:type="dxa"/>
          </w:tcPr>
          <w:p w14:paraId="2AD56B35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587EABD1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Anschlussleistung in kW</w:t>
            </w:r>
          </w:p>
        </w:tc>
        <w:tc>
          <w:tcPr>
            <w:tcW w:w="3038" w:type="dxa"/>
          </w:tcPr>
          <w:p w14:paraId="0E92496B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47BA6837" w14:textId="77777777" w:rsidTr="00983147">
        <w:tc>
          <w:tcPr>
            <w:tcW w:w="704" w:type="dxa"/>
          </w:tcPr>
          <w:p w14:paraId="232C82BC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DA02DC6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 xml:space="preserve">Energiebezugsfläche EBF in </w:t>
            </w:r>
            <w:proofErr w:type="spellStart"/>
            <w:r w:rsidRPr="00AE7F93">
              <w:rPr>
                <w:sz w:val="16"/>
                <w:szCs w:val="16"/>
              </w:rPr>
              <w:t>m</w:t>
            </w:r>
            <w:r w:rsidRPr="00AE7F93">
              <w:rPr>
                <w:sz w:val="16"/>
                <w:szCs w:val="16"/>
                <w:vertAlign w:val="superscript"/>
              </w:rPr>
              <w:t>2</w:t>
            </w:r>
            <w:proofErr w:type="spellEnd"/>
          </w:p>
        </w:tc>
        <w:tc>
          <w:tcPr>
            <w:tcW w:w="3038" w:type="dxa"/>
          </w:tcPr>
          <w:p w14:paraId="05091013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1689AD32" w14:textId="77777777" w:rsidTr="00983147">
        <w:tc>
          <w:tcPr>
            <w:tcW w:w="704" w:type="dxa"/>
            <w:tcBorders>
              <w:bottom w:val="single" w:sz="4" w:space="0" w:color="auto"/>
            </w:tcBorders>
          </w:tcPr>
          <w:p w14:paraId="553CF27A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1E2F0CC3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Erforderliches Temperaturniveau in °C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0E095189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2E3F897D" w14:textId="77777777" w:rsidTr="00983147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3AC60206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5948761F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AE7F93">
              <w:rPr>
                <w:b/>
                <w:szCs w:val="18"/>
              </w:rPr>
              <w:t>Aktualisieren Wärmeversorgungsgebiet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4BE86A36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983147" w:rsidRPr="00AE7F93" w14:paraId="276CFAB4" w14:textId="77777777" w:rsidTr="00983147">
        <w:tc>
          <w:tcPr>
            <w:tcW w:w="704" w:type="dxa"/>
          </w:tcPr>
          <w:p w14:paraId="568A3B27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100C3098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Festlegen der Schlüsselkunden und des Wärmeversorgungsgebietes</w:t>
            </w:r>
          </w:p>
        </w:tc>
        <w:tc>
          <w:tcPr>
            <w:tcW w:w="3038" w:type="dxa"/>
          </w:tcPr>
          <w:p w14:paraId="3EB10080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56BA0191" w14:textId="77777777" w:rsidTr="00983147">
        <w:tc>
          <w:tcPr>
            <w:tcW w:w="704" w:type="dxa"/>
          </w:tcPr>
          <w:p w14:paraId="1ADA9AD1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4F720C15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Potenzial von weiteren Kleinwärmeabnehmer (&lt; 50 kW Anschlussleistung) abschätzen</w:t>
            </w:r>
          </w:p>
        </w:tc>
        <w:tc>
          <w:tcPr>
            <w:tcW w:w="3038" w:type="dxa"/>
          </w:tcPr>
          <w:p w14:paraId="65465865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55DA0BEF" w14:textId="77777777" w:rsidTr="00983147">
        <w:tc>
          <w:tcPr>
            <w:tcW w:w="704" w:type="dxa"/>
          </w:tcPr>
          <w:p w14:paraId="38DB0093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44B1ECA1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Lastkennlinie und Jahresdauerlinie bestimmen (z.B. Excel-Tabelle Situationserfassung von QM Holzheizwerke)</w:t>
            </w:r>
          </w:p>
        </w:tc>
        <w:tc>
          <w:tcPr>
            <w:tcW w:w="3038" w:type="dxa"/>
          </w:tcPr>
          <w:p w14:paraId="78CFC589" w14:textId="70E5AE48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 xml:space="preserve">siehe auch Kapitel </w:t>
            </w:r>
            <w:r w:rsidR="00BD0336">
              <w:rPr>
                <w:sz w:val="16"/>
                <w:szCs w:val="16"/>
              </w:rPr>
              <w:t>2.3</w:t>
            </w:r>
          </w:p>
        </w:tc>
      </w:tr>
      <w:tr w:rsidR="00983147" w:rsidRPr="00AE7F93" w14:paraId="6D08CEFA" w14:textId="77777777" w:rsidTr="00983147">
        <w:tc>
          <w:tcPr>
            <w:tcW w:w="704" w:type="dxa"/>
          </w:tcPr>
          <w:p w14:paraId="2908B0B5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4D6FE446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Standort der Wärmezentrale evaluieren (evtl. mehrere Varianten)</w:t>
            </w:r>
          </w:p>
        </w:tc>
        <w:tc>
          <w:tcPr>
            <w:tcW w:w="3038" w:type="dxa"/>
          </w:tcPr>
          <w:p w14:paraId="58952712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71097703" w14:textId="77777777" w:rsidTr="00983147">
        <w:tc>
          <w:tcPr>
            <w:tcW w:w="704" w:type="dxa"/>
          </w:tcPr>
          <w:p w14:paraId="05F94D2D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481270AB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Trassenführung der Haupt- und Zweigleitungen evaluieren (evtl. mehrere Varianten)</w:t>
            </w:r>
          </w:p>
        </w:tc>
        <w:tc>
          <w:tcPr>
            <w:tcW w:w="3038" w:type="dxa"/>
          </w:tcPr>
          <w:p w14:paraId="0679283E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2CE946D5" w14:textId="77777777" w:rsidTr="00983147">
        <w:tc>
          <w:tcPr>
            <w:tcW w:w="704" w:type="dxa"/>
            <w:tcBorders>
              <w:bottom w:val="single" w:sz="4" w:space="0" w:color="auto"/>
            </w:tcBorders>
          </w:tcPr>
          <w:p w14:paraId="1327998A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713A08E3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Dimensionierung der Fernwärmeleitungen (max. Druckabfall Teilstrang 250 bis 300 Pa/m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5A73F0C9" w14:textId="365BFE30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 xml:space="preserve">gemäss Kapitel </w:t>
            </w:r>
            <w:r w:rsidR="00BD0336">
              <w:rPr>
                <w:sz w:val="16"/>
                <w:szCs w:val="16"/>
              </w:rPr>
              <w:t>7.3</w:t>
            </w:r>
          </w:p>
        </w:tc>
      </w:tr>
      <w:tr w:rsidR="00983147" w:rsidRPr="00AE7F93" w14:paraId="1EEFB1E8" w14:textId="77777777" w:rsidTr="00983147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0C4F1DDE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523981DF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AE7F93">
              <w:rPr>
                <w:b/>
                <w:szCs w:val="18"/>
              </w:rPr>
              <w:t>Erste wirtschaftliche Betracht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03383902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983147" w:rsidRPr="00AE7F93" w14:paraId="0F3B225A" w14:textId="77777777" w:rsidTr="00983147">
        <w:tc>
          <w:tcPr>
            <w:tcW w:w="704" w:type="dxa"/>
          </w:tcPr>
          <w:p w14:paraId="6C88E341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A831A84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Anschlussdichte bestimmen</w:t>
            </w:r>
          </w:p>
        </w:tc>
        <w:tc>
          <w:tcPr>
            <w:tcW w:w="3038" w:type="dxa"/>
          </w:tcPr>
          <w:p w14:paraId="729D14FD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5F472AD8" w14:textId="77777777" w:rsidTr="00983147">
        <w:tc>
          <w:tcPr>
            <w:tcW w:w="704" w:type="dxa"/>
          </w:tcPr>
          <w:p w14:paraId="6AA194A9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3D0F98D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Wärmeverteilverluste abschätzen</w:t>
            </w:r>
          </w:p>
        </w:tc>
        <w:tc>
          <w:tcPr>
            <w:tcW w:w="3038" w:type="dxa"/>
          </w:tcPr>
          <w:p w14:paraId="13026E1E" w14:textId="023355ED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 xml:space="preserve">siehe auch Kapitel </w:t>
            </w:r>
            <w:r w:rsidR="00BD0336">
              <w:rPr>
                <w:sz w:val="16"/>
                <w:szCs w:val="16"/>
              </w:rPr>
              <w:t>7.1</w:t>
            </w:r>
          </w:p>
        </w:tc>
      </w:tr>
      <w:tr w:rsidR="00983147" w:rsidRPr="00AE7F93" w14:paraId="2166A840" w14:textId="77777777" w:rsidTr="00983147">
        <w:tc>
          <w:tcPr>
            <w:tcW w:w="704" w:type="dxa"/>
          </w:tcPr>
          <w:p w14:paraId="48439847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6435C6A4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Investitions- und Betriebskosten abschätzen (± 25%)</w:t>
            </w:r>
          </w:p>
        </w:tc>
        <w:tc>
          <w:tcPr>
            <w:tcW w:w="3038" w:type="dxa"/>
          </w:tcPr>
          <w:p w14:paraId="7E125C2A" w14:textId="06741A73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 xml:space="preserve">siehe auch Kapitel </w:t>
            </w:r>
            <w:r w:rsidR="00BD0336">
              <w:rPr>
                <w:sz w:val="16"/>
                <w:szCs w:val="16"/>
              </w:rPr>
              <w:t>9.2</w:t>
            </w:r>
          </w:p>
        </w:tc>
      </w:tr>
      <w:tr w:rsidR="00983147" w:rsidRPr="00AE7F93" w14:paraId="313B87DF" w14:textId="77777777" w:rsidTr="00983147">
        <w:tc>
          <w:tcPr>
            <w:tcW w:w="704" w:type="dxa"/>
          </w:tcPr>
          <w:p w14:paraId="7A5175CA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220BEB8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Wärmegestehungskosten auf Basis des Energieangebotes abschätzen</w:t>
            </w:r>
          </w:p>
        </w:tc>
        <w:tc>
          <w:tcPr>
            <w:tcW w:w="3038" w:type="dxa"/>
          </w:tcPr>
          <w:p w14:paraId="5D4167E4" w14:textId="2F276DD8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 xml:space="preserve">siehe auch Kapitel </w:t>
            </w:r>
            <w:r w:rsidR="00BD0336">
              <w:rPr>
                <w:sz w:val="16"/>
                <w:szCs w:val="16"/>
              </w:rPr>
              <w:t>9.3</w:t>
            </w:r>
          </w:p>
        </w:tc>
      </w:tr>
      <w:tr w:rsidR="00983147" w:rsidRPr="00AE7F93" w14:paraId="6B98027D" w14:textId="77777777" w:rsidTr="00983147">
        <w:tc>
          <w:tcPr>
            <w:tcW w:w="704" w:type="dxa"/>
            <w:tcBorders>
              <w:bottom w:val="single" w:sz="4" w:space="0" w:color="auto"/>
            </w:tcBorders>
          </w:tcPr>
          <w:p w14:paraId="53D83B05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295D13D2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Notwendige Tarife bestimmen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72CE336E" w14:textId="16ADCD8E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 xml:space="preserve">siehe auch Kapitel </w:t>
            </w:r>
            <w:r w:rsidR="00BD0336">
              <w:rPr>
                <w:sz w:val="16"/>
                <w:szCs w:val="16"/>
              </w:rPr>
              <w:t>5.3.3</w:t>
            </w:r>
          </w:p>
        </w:tc>
      </w:tr>
      <w:tr w:rsidR="00983147" w:rsidRPr="00AE7F93" w14:paraId="442C41F6" w14:textId="77777777" w:rsidTr="00983147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41A4553E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586711A6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AE7F93">
              <w:rPr>
                <w:b/>
                <w:szCs w:val="18"/>
              </w:rPr>
              <w:t>Entscheid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051CFD40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983147" w:rsidRPr="00AE7F93" w14:paraId="40DD1788" w14:textId="77777777" w:rsidTr="00983147">
        <w:tc>
          <w:tcPr>
            <w:tcW w:w="704" w:type="dxa"/>
          </w:tcPr>
          <w:p w14:paraId="70EB5FAB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10C21324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Entscheid über die Weiterentwicklung des Projektes (iterativer Prozess)</w:t>
            </w:r>
          </w:p>
        </w:tc>
        <w:tc>
          <w:tcPr>
            <w:tcW w:w="3038" w:type="dxa"/>
          </w:tcPr>
          <w:p w14:paraId="006514D6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983147" w:rsidRPr="00AE7F93" w14:paraId="2D4E77E7" w14:textId="77777777" w:rsidTr="00983147">
        <w:tc>
          <w:tcPr>
            <w:tcW w:w="704" w:type="dxa"/>
          </w:tcPr>
          <w:p w14:paraId="7CDC8250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2803159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AE7F93">
              <w:rPr>
                <w:sz w:val="16"/>
                <w:szCs w:val="16"/>
              </w:rPr>
              <w:t>Übergang in die Entwurfsplanung</w:t>
            </w:r>
          </w:p>
        </w:tc>
        <w:tc>
          <w:tcPr>
            <w:tcW w:w="3038" w:type="dxa"/>
          </w:tcPr>
          <w:p w14:paraId="7AF1E797" w14:textId="77777777" w:rsidR="00983147" w:rsidRPr="00AE7F93" w:rsidRDefault="00983147" w:rsidP="00983147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</w:tbl>
    <w:p w14:paraId="365AB00F" w14:textId="77777777" w:rsidR="00983147" w:rsidRPr="00AE7F93" w:rsidRDefault="00983147" w:rsidP="00983147"/>
    <w:p w14:paraId="5FD9E68E" w14:textId="43E927CB" w:rsidR="003302CE" w:rsidRDefault="003302CE" w:rsidP="001208DA">
      <w:pPr>
        <w:pStyle w:val="Beschriftung"/>
      </w:pPr>
    </w:p>
    <w:p w14:paraId="15FC8039" w14:textId="77777777" w:rsidR="002852ED" w:rsidRDefault="002852ED">
      <w:pPr>
        <w:spacing w:before="0" w:line="240" w:lineRule="auto"/>
        <w:jc w:val="left"/>
        <w:rPr>
          <w:bCs/>
          <w:color w:val="auto"/>
          <w:szCs w:val="18"/>
        </w:rPr>
      </w:pPr>
      <w:r>
        <w:br w:type="page"/>
      </w:r>
    </w:p>
    <w:p w14:paraId="7F3C5D4B" w14:textId="3843FA6A" w:rsidR="003302CE" w:rsidRPr="00694F46" w:rsidRDefault="003302CE" w:rsidP="001208DA">
      <w:pPr>
        <w:pStyle w:val="BeschriftungTabelle"/>
      </w:pPr>
      <w:r w:rsidRPr="00694F46">
        <w:lastRenderedPageBreak/>
        <w:t>Checkliste Phase 2 – Entwurfsplanung</w:t>
      </w:r>
    </w:p>
    <w:tbl>
      <w:tblPr>
        <w:tblStyle w:val="Tabellenraster"/>
        <w:tblW w:w="963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704"/>
        <w:gridCol w:w="5897"/>
        <w:gridCol w:w="3038"/>
      </w:tblGrid>
      <w:tr w:rsidR="00AD4213" w:rsidRPr="00694F46" w14:paraId="0DE1FB1D" w14:textId="77777777" w:rsidTr="00AD4213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33F2EA5" w14:textId="244F8650" w:rsidR="00AD4213" w:rsidRPr="00694F46" w:rsidRDefault="00FF176B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9ED2E5B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20"/>
              </w:rPr>
            </w:pPr>
            <w:r w:rsidRPr="00694F46">
              <w:rPr>
                <w:b/>
                <w:sz w:val="20"/>
              </w:rPr>
              <w:t>Checkliste Phase 2 – Entwurfsplanung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B184A2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4F46">
              <w:rPr>
                <w:rFonts w:cs="Arial"/>
                <w:b/>
                <w:bCs/>
                <w:color w:val="000000"/>
                <w:sz w:val="16"/>
                <w:szCs w:val="16"/>
              </w:rPr>
              <w:t>Bemerkungen</w:t>
            </w:r>
          </w:p>
        </w:tc>
      </w:tr>
      <w:tr w:rsidR="00AD4213" w:rsidRPr="00694F46" w14:paraId="09D08E13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316B307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782E65F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Konkretisieren Schlüsselkunden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270BC6A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AD4213" w:rsidRPr="00694F46" w14:paraId="23CFB37F" w14:textId="77777777" w:rsidTr="00AD4213">
        <w:tc>
          <w:tcPr>
            <w:tcW w:w="704" w:type="dxa"/>
          </w:tcPr>
          <w:p w14:paraId="20E7121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BAEF0F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Anschlussbedingungen der Schlüsselkunden konkretisieren (mit Fragebogen bestätigen lassen)</w:t>
            </w:r>
          </w:p>
        </w:tc>
        <w:tc>
          <w:tcPr>
            <w:tcW w:w="3038" w:type="dxa"/>
          </w:tcPr>
          <w:p w14:paraId="615F65C2" w14:textId="1E176131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Fragebogen in Kapitel </w:t>
            </w:r>
            <w:r w:rsidR="006D7622">
              <w:rPr>
                <w:sz w:val="16"/>
                <w:szCs w:val="16"/>
              </w:rPr>
              <w:t>1</w:t>
            </w:r>
            <w:r w:rsidR="00BD0336">
              <w:rPr>
                <w:sz w:val="16"/>
                <w:szCs w:val="16"/>
              </w:rPr>
              <w:t>4</w:t>
            </w:r>
          </w:p>
        </w:tc>
      </w:tr>
      <w:tr w:rsidR="00AD4213" w:rsidRPr="00694F46" w14:paraId="79BB39EB" w14:textId="77777777" w:rsidTr="00AD4213">
        <w:tc>
          <w:tcPr>
            <w:tcW w:w="704" w:type="dxa"/>
          </w:tcPr>
          <w:p w14:paraId="7225D7D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0D54E1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Daten auf Plausibilität prüfen</w:t>
            </w:r>
          </w:p>
        </w:tc>
        <w:tc>
          <w:tcPr>
            <w:tcW w:w="3038" w:type="dxa"/>
          </w:tcPr>
          <w:p w14:paraId="0222524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52C2FFDD" w14:textId="77777777" w:rsidTr="00AD4213">
        <w:tc>
          <w:tcPr>
            <w:tcW w:w="704" w:type="dxa"/>
          </w:tcPr>
          <w:p w14:paraId="1EA9DB3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754ACA1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Standort, Typ und Umfang der Übergabestation abklären (z.B. Umbau bestehender Energiezentralen)</w:t>
            </w:r>
          </w:p>
        </w:tc>
        <w:tc>
          <w:tcPr>
            <w:tcW w:w="3038" w:type="dxa"/>
          </w:tcPr>
          <w:p w14:paraId="513754F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360FABB9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1DDE985B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7F87911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Zukünftige Entwicklung des Wärmebedarfs (Sanierungsabsichten, Termine, etc.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0ED5AB0C" w14:textId="3368493F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diese Information sollte aus dem Fragebogen hervorgehen; siehe auch Kapitel </w:t>
            </w:r>
            <w:r w:rsidR="006D7622">
              <w:rPr>
                <w:sz w:val="16"/>
                <w:szCs w:val="16"/>
              </w:rPr>
              <w:t>2.4</w:t>
            </w:r>
          </w:p>
        </w:tc>
      </w:tr>
      <w:tr w:rsidR="00AD4213" w:rsidRPr="00694F46" w14:paraId="55CDC8E0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123BB32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1755661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Umfrage Kleinwärmeabnehmer</w:t>
            </w:r>
            <w:r>
              <w:rPr>
                <w:b/>
                <w:szCs w:val="18"/>
              </w:rPr>
              <w:t xml:space="preserve"> </w:t>
            </w:r>
            <w:r w:rsidRPr="009D4F09">
              <w:rPr>
                <w:sz w:val="16"/>
                <w:szCs w:val="16"/>
              </w:rPr>
              <w:t>(liegen folgende Angaben vor</w:t>
            </w:r>
            <w:r>
              <w:rPr>
                <w:sz w:val="16"/>
                <w:szCs w:val="16"/>
              </w:rPr>
              <w:t>?</w:t>
            </w:r>
            <w:r w:rsidRPr="009D4F09">
              <w:rPr>
                <w:sz w:val="16"/>
                <w:szCs w:val="16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423A68A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1CB29E3D" w14:textId="77777777" w:rsidTr="00AD4213">
        <w:tc>
          <w:tcPr>
            <w:tcW w:w="704" w:type="dxa"/>
          </w:tcPr>
          <w:p w14:paraId="52A01D0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38685B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Anschlussinteresse: Ja / Nein</w:t>
            </w:r>
          </w:p>
        </w:tc>
        <w:tc>
          <w:tcPr>
            <w:tcW w:w="3038" w:type="dxa"/>
          </w:tcPr>
          <w:p w14:paraId="3AC46DB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5A8536D8" w14:textId="77777777" w:rsidTr="00AD4213">
        <w:tc>
          <w:tcPr>
            <w:tcW w:w="704" w:type="dxa"/>
          </w:tcPr>
          <w:p w14:paraId="0B6D54F1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C605FA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möglicher Anschlusszeitpunkt</w:t>
            </w:r>
          </w:p>
        </w:tc>
        <w:tc>
          <w:tcPr>
            <w:tcW w:w="3038" w:type="dxa"/>
          </w:tcPr>
          <w:p w14:paraId="1842ECD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1C769BDD" w14:textId="77777777" w:rsidTr="00AD4213">
        <w:tc>
          <w:tcPr>
            <w:tcW w:w="704" w:type="dxa"/>
          </w:tcPr>
          <w:p w14:paraId="4395D98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6C700C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Jährlicher Wärmebedarf in kWh/a aufgeteilt in Raumwärme, Warmwasser und Prozesswärme</w:t>
            </w:r>
          </w:p>
        </w:tc>
        <w:tc>
          <w:tcPr>
            <w:tcW w:w="3038" w:type="dxa"/>
          </w:tcPr>
          <w:p w14:paraId="7B76ED3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0FCB7EC9" w14:textId="77777777" w:rsidTr="00AD4213">
        <w:tc>
          <w:tcPr>
            <w:tcW w:w="704" w:type="dxa"/>
          </w:tcPr>
          <w:p w14:paraId="0D463B2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5A577CFD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Anschlussleistung in kW</w:t>
            </w:r>
          </w:p>
        </w:tc>
        <w:tc>
          <w:tcPr>
            <w:tcW w:w="3038" w:type="dxa"/>
          </w:tcPr>
          <w:p w14:paraId="6962D67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66DACF68" w14:textId="77777777" w:rsidTr="00AD4213">
        <w:tc>
          <w:tcPr>
            <w:tcW w:w="704" w:type="dxa"/>
          </w:tcPr>
          <w:p w14:paraId="0CCBA4C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B7D7C9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Energiebezugsfläche EBF in </w:t>
            </w:r>
            <w:proofErr w:type="spellStart"/>
            <w:r w:rsidRPr="00694F46">
              <w:rPr>
                <w:sz w:val="16"/>
                <w:szCs w:val="16"/>
              </w:rPr>
              <w:t>m</w:t>
            </w:r>
            <w:r w:rsidRPr="00694F46">
              <w:rPr>
                <w:sz w:val="16"/>
                <w:szCs w:val="16"/>
                <w:vertAlign w:val="superscript"/>
              </w:rPr>
              <w:t>2</w:t>
            </w:r>
            <w:proofErr w:type="spellEnd"/>
          </w:p>
        </w:tc>
        <w:tc>
          <w:tcPr>
            <w:tcW w:w="3038" w:type="dxa"/>
          </w:tcPr>
          <w:p w14:paraId="1821E1A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6DE15F86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7353BFC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6EF0AD2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Erforderliches Temperaturniveau in °C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222E864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1FE42677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7A1A97C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693EAB0D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Eventuell Fragebogen versenden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2434FD3F" w14:textId="303B37F6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Fragebogen in Kapitel </w:t>
            </w:r>
            <w:r w:rsidR="006D7622">
              <w:rPr>
                <w:sz w:val="16"/>
                <w:szCs w:val="16"/>
              </w:rPr>
              <w:t>1</w:t>
            </w:r>
            <w:r w:rsidR="00BD0336">
              <w:rPr>
                <w:sz w:val="16"/>
                <w:szCs w:val="16"/>
              </w:rPr>
              <w:t>4</w:t>
            </w:r>
          </w:p>
        </w:tc>
      </w:tr>
      <w:tr w:rsidR="00AD4213" w:rsidRPr="00694F46" w14:paraId="297D773D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0EA46F23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5548454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Zukünftige Entwicklung des Wärmebedarfs (Sanierungsabsichten, Termine, etc.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50961A58" w14:textId="7727F03E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diese Information sollte aus dem Fragebogen hervorgehen; siehe auch Kapitel </w:t>
            </w:r>
            <w:r w:rsidR="006D7622">
              <w:rPr>
                <w:sz w:val="16"/>
                <w:szCs w:val="16"/>
              </w:rPr>
              <w:t>2.4</w:t>
            </w:r>
          </w:p>
        </w:tc>
      </w:tr>
      <w:tr w:rsidR="00AD4213" w:rsidRPr="00694F46" w14:paraId="31A35A30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4D542DC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316C5A1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Festlegen Wärmeversorgungsgebiet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24C8424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344087F1" w14:textId="77777777" w:rsidTr="00AD4213">
        <w:tc>
          <w:tcPr>
            <w:tcW w:w="704" w:type="dxa"/>
          </w:tcPr>
          <w:p w14:paraId="62C7A65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045860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Aktualisieren der Wärmeabnehmer</w:t>
            </w:r>
          </w:p>
        </w:tc>
        <w:tc>
          <w:tcPr>
            <w:tcW w:w="3038" w:type="dxa"/>
          </w:tcPr>
          <w:p w14:paraId="2634021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617EEAC2" w14:textId="77777777" w:rsidTr="00AD4213">
        <w:tc>
          <w:tcPr>
            <w:tcW w:w="704" w:type="dxa"/>
          </w:tcPr>
          <w:p w14:paraId="2AABF7C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24C5A5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Festlegen des Wärmeversorgungsgebietes</w:t>
            </w:r>
          </w:p>
        </w:tc>
        <w:tc>
          <w:tcPr>
            <w:tcW w:w="3038" w:type="dxa"/>
          </w:tcPr>
          <w:p w14:paraId="663384E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02175088" w14:textId="77777777" w:rsidTr="00AD4213">
        <w:tc>
          <w:tcPr>
            <w:tcW w:w="704" w:type="dxa"/>
          </w:tcPr>
          <w:p w14:paraId="5D0107F1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0B9A7ED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Lastkennlinie und Jahresdauerlinie aktualisieren</w:t>
            </w:r>
          </w:p>
        </w:tc>
        <w:tc>
          <w:tcPr>
            <w:tcW w:w="3038" w:type="dxa"/>
          </w:tcPr>
          <w:p w14:paraId="4101EE1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30723533" w14:textId="77777777" w:rsidTr="00AD4213">
        <w:tc>
          <w:tcPr>
            <w:tcW w:w="704" w:type="dxa"/>
          </w:tcPr>
          <w:p w14:paraId="53792E0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AE773F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tandort der </w:t>
            </w:r>
            <w:r>
              <w:rPr>
                <w:sz w:val="16"/>
                <w:szCs w:val="16"/>
              </w:rPr>
              <w:t>Wärmezentrale</w:t>
            </w:r>
            <w:r w:rsidRPr="00694F46">
              <w:rPr>
                <w:sz w:val="16"/>
                <w:szCs w:val="16"/>
              </w:rPr>
              <w:t xml:space="preserve"> festlegen</w:t>
            </w:r>
          </w:p>
        </w:tc>
        <w:tc>
          <w:tcPr>
            <w:tcW w:w="3038" w:type="dxa"/>
          </w:tcPr>
          <w:p w14:paraId="4C59E9F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5D9E4594" w14:textId="77777777" w:rsidTr="00AD4213">
        <w:tc>
          <w:tcPr>
            <w:tcW w:w="704" w:type="dxa"/>
          </w:tcPr>
          <w:p w14:paraId="286FB86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101F6D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Trassenführung der Haupt- , Zweig- und Hausanschlussleitungen festlegen (Durchleitungsrechte einholen, Hindernisse erfassen wie Strassenquerungen, Bahngleise, Grundwasser, Flüsse und Koordination mit Werkleitungen)</w:t>
            </w:r>
          </w:p>
        </w:tc>
        <w:tc>
          <w:tcPr>
            <w:tcW w:w="3038" w:type="dxa"/>
          </w:tcPr>
          <w:p w14:paraId="2367BBD9" w14:textId="654842DF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4.4</w:t>
            </w:r>
            <w:r w:rsidRPr="00694F46">
              <w:rPr>
                <w:sz w:val="16"/>
                <w:szCs w:val="16"/>
              </w:rPr>
              <w:t xml:space="preserve"> bis </w:t>
            </w:r>
            <w:r w:rsidR="006D7622">
              <w:rPr>
                <w:sz w:val="16"/>
                <w:szCs w:val="16"/>
              </w:rPr>
              <w:t>4.6</w:t>
            </w:r>
          </w:p>
        </w:tc>
      </w:tr>
      <w:tr w:rsidR="00AD4213" w:rsidRPr="00694F46" w14:paraId="1F771046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1BE01F2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0016D8B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Rohrsystem für Haupt- , Zweig- und Hausanschlussleitungen evaluieren (evtl. mehrere Varianten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07854A11" w14:textId="5C9E4A1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4.3.1.7</w:t>
            </w:r>
          </w:p>
        </w:tc>
      </w:tr>
      <w:tr w:rsidR="00AD4213" w:rsidRPr="00694F46" w14:paraId="4B4049FD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35B8010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6F0B2DC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Dimensionierung der Fernwärmeleitungen (max. Druckabfall Teilstrang 250 bis 300 Pa/m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1AE7D76E" w14:textId="0E410F06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gemäss Kapitel </w:t>
            </w:r>
            <w:r w:rsidR="006D7622">
              <w:rPr>
                <w:sz w:val="16"/>
                <w:szCs w:val="16"/>
              </w:rPr>
              <w:t>7.3</w:t>
            </w:r>
          </w:p>
        </w:tc>
      </w:tr>
      <w:tr w:rsidR="00AD4213" w:rsidRPr="00694F46" w14:paraId="4C01F7CB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7C633D2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062D337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Zweite Wirtschaftliche Betracht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0F1C4EA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27710BFC" w14:textId="77777777" w:rsidTr="00AD4213">
        <w:tc>
          <w:tcPr>
            <w:tcW w:w="704" w:type="dxa"/>
          </w:tcPr>
          <w:p w14:paraId="028BF72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4E951C7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Businessplan mit Planbilanz und Erfolgsrechnung erstellen/aktualisieren </w:t>
            </w:r>
          </w:p>
        </w:tc>
        <w:tc>
          <w:tcPr>
            <w:tcW w:w="3038" w:type="dxa"/>
          </w:tcPr>
          <w:p w14:paraId="4971A26D" w14:textId="6ED8A9FB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DD7B75">
              <w:rPr>
                <w:sz w:val="16"/>
                <w:szCs w:val="16"/>
              </w:rPr>
              <w:t>9.5</w:t>
            </w:r>
          </w:p>
        </w:tc>
      </w:tr>
      <w:tr w:rsidR="00AD4213" w:rsidRPr="00694F46" w14:paraId="15C5ADAF" w14:textId="77777777" w:rsidTr="00AD4213">
        <w:tc>
          <w:tcPr>
            <w:tcW w:w="704" w:type="dxa"/>
          </w:tcPr>
          <w:p w14:paraId="36E59AF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176B61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Anschlussdichte bestimmen</w:t>
            </w:r>
          </w:p>
        </w:tc>
        <w:tc>
          <w:tcPr>
            <w:tcW w:w="3038" w:type="dxa"/>
          </w:tcPr>
          <w:p w14:paraId="623491A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305EB8FD" w14:textId="77777777" w:rsidTr="00AD4213">
        <w:tc>
          <w:tcPr>
            <w:tcW w:w="704" w:type="dxa"/>
          </w:tcPr>
          <w:p w14:paraId="5BA4D48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D79796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Wärmeverteilverluste abschätzen</w:t>
            </w:r>
          </w:p>
        </w:tc>
        <w:tc>
          <w:tcPr>
            <w:tcW w:w="3038" w:type="dxa"/>
          </w:tcPr>
          <w:p w14:paraId="18347AFB" w14:textId="68F080D0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7.1</w:t>
            </w:r>
          </w:p>
        </w:tc>
      </w:tr>
      <w:tr w:rsidR="00AD4213" w:rsidRPr="00694F46" w14:paraId="69E3CDA1" w14:textId="77777777" w:rsidTr="00AD4213">
        <w:tc>
          <w:tcPr>
            <w:tcW w:w="704" w:type="dxa"/>
          </w:tcPr>
          <w:p w14:paraId="3CEB988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5474BF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Lokales und regionales Energieangebot aktualisieren</w:t>
            </w:r>
          </w:p>
        </w:tc>
        <w:tc>
          <w:tcPr>
            <w:tcW w:w="3038" w:type="dxa"/>
          </w:tcPr>
          <w:p w14:paraId="0B3ACD5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12B22877" w14:textId="77777777" w:rsidTr="00AD4213">
        <w:tc>
          <w:tcPr>
            <w:tcW w:w="704" w:type="dxa"/>
          </w:tcPr>
          <w:p w14:paraId="6354899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3D2EE8C7" w14:textId="687D0056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Investitions- und Betriebskosten abschätzen</w:t>
            </w:r>
            <w:r w:rsidR="00BD0336">
              <w:rPr>
                <w:sz w:val="16"/>
                <w:szCs w:val="16"/>
              </w:rPr>
              <w:t xml:space="preserve"> (± 1</w:t>
            </w:r>
            <w:r w:rsidR="00BD0336" w:rsidRPr="00AE7F93">
              <w:rPr>
                <w:sz w:val="16"/>
                <w:szCs w:val="16"/>
              </w:rPr>
              <w:t>5%)</w:t>
            </w:r>
          </w:p>
        </w:tc>
        <w:tc>
          <w:tcPr>
            <w:tcW w:w="3038" w:type="dxa"/>
          </w:tcPr>
          <w:p w14:paraId="4BA4F75B" w14:textId="2CAF4469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9.2</w:t>
            </w:r>
          </w:p>
        </w:tc>
      </w:tr>
      <w:tr w:rsidR="00AD4213" w:rsidRPr="00694F46" w14:paraId="42A42D75" w14:textId="77777777" w:rsidTr="00AD4213">
        <w:tc>
          <w:tcPr>
            <w:tcW w:w="704" w:type="dxa"/>
          </w:tcPr>
          <w:p w14:paraId="57C71ED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CF808FD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Wärmegestehungskosten auf Basis des Energieangebotes aktualisieren</w:t>
            </w:r>
          </w:p>
        </w:tc>
        <w:tc>
          <w:tcPr>
            <w:tcW w:w="3038" w:type="dxa"/>
          </w:tcPr>
          <w:p w14:paraId="227D7953" w14:textId="39EE83CA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9.3</w:t>
            </w:r>
          </w:p>
        </w:tc>
      </w:tr>
      <w:tr w:rsidR="00AD4213" w:rsidRPr="00694F46" w14:paraId="3D7F11B8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2F70C63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1470BDE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Notwendige Tarife evtl. anpassen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4431971D" w14:textId="078D7C1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5.3.3</w:t>
            </w:r>
          </w:p>
        </w:tc>
      </w:tr>
      <w:tr w:rsidR="00AD4213" w:rsidRPr="00694F46" w14:paraId="4FE0A579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4ED7A60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4209EAE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Wärmeliefervertrag und Technische Anschlussvorschriften verfassen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1185AA3D" w14:textId="6E249744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5.3</w:t>
            </w:r>
          </w:p>
        </w:tc>
      </w:tr>
      <w:tr w:rsidR="00AD4213" w:rsidRPr="00694F46" w14:paraId="19AA1DF2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7838FF73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3DACDF9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Entscheid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2C0A13E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245402E7" w14:textId="77777777" w:rsidTr="00AD4213">
        <w:tc>
          <w:tcPr>
            <w:tcW w:w="704" w:type="dxa"/>
          </w:tcPr>
          <w:p w14:paraId="2E4B9A0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56061C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Entscheid über die Umsetzung des Projektes (iterativer Prozess)</w:t>
            </w:r>
          </w:p>
        </w:tc>
        <w:tc>
          <w:tcPr>
            <w:tcW w:w="3038" w:type="dxa"/>
          </w:tcPr>
          <w:p w14:paraId="7D93A5F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764A35B6" w14:textId="77777777" w:rsidTr="00AD4213">
        <w:tc>
          <w:tcPr>
            <w:tcW w:w="704" w:type="dxa"/>
          </w:tcPr>
          <w:p w14:paraId="460014A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C26635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Übergang in die Ausschreibungs- und Vergabephase</w:t>
            </w:r>
          </w:p>
        </w:tc>
        <w:tc>
          <w:tcPr>
            <w:tcW w:w="3038" w:type="dxa"/>
          </w:tcPr>
          <w:p w14:paraId="37BD5A9E" w14:textId="77777777" w:rsidR="00AD4213" w:rsidRPr="00694F46" w:rsidRDefault="00AD4213" w:rsidP="00AD4213">
            <w:pPr>
              <w:keepNext/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</w:tbl>
    <w:p w14:paraId="7F7610B7" w14:textId="59B63601" w:rsidR="003302CE" w:rsidRPr="00694F46" w:rsidRDefault="003302CE" w:rsidP="001208DA">
      <w:pPr>
        <w:pStyle w:val="Beschriftung"/>
      </w:pPr>
    </w:p>
    <w:p w14:paraId="45D70D39" w14:textId="77777777" w:rsidR="002852ED" w:rsidRDefault="002852ED">
      <w:pPr>
        <w:spacing w:before="0" w:line="240" w:lineRule="auto"/>
        <w:jc w:val="left"/>
        <w:rPr>
          <w:bCs/>
          <w:color w:val="auto"/>
          <w:szCs w:val="18"/>
        </w:rPr>
      </w:pPr>
      <w:r>
        <w:br w:type="page"/>
      </w:r>
    </w:p>
    <w:p w14:paraId="7DB3F557" w14:textId="22EA952B" w:rsidR="003302CE" w:rsidRPr="00694F46" w:rsidRDefault="003302CE" w:rsidP="001208DA">
      <w:pPr>
        <w:pStyle w:val="BeschriftungTabelle"/>
      </w:pPr>
      <w:r w:rsidRPr="00694F46">
        <w:lastRenderedPageBreak/>
        <w:t>Checkliste Phase 3 – Planung, Ausschreibung und Vergabe</w:t>
      </w:r>
    </w:p>
    <w:tbl>
      <w:tblPr>
        <w:tblStyle w:val="Tabellenraster"/>
        <w:tblW w:w="963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704"/>
        <w:gridCol w:w="5897"/>
        <w:gridCol w:w="3038"/>
      </w:tblGrid>
      <w:tr w:rsidR="00AD4213" w:rsidRPr="00694F46" w14:paraId="52B113FC" w14:textId="77777777" w:rsidTr="00AD4213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21A142D" w14:textId="4FDCA2B3" w:rsidR="00AD4213" w:rsidRPr="00694F46" w:rsidRDefault="00FF176B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D84FC1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20"/>
              </w:rPr>
            </w:pPr>
            <w:r w:rsidRPr="00694F46">
              <w:rPr>
                <w:b/>
                <w:sz w:val="20"/>
              </w:rPr>
              <w:t>Checkliste Phase 3 – Planung, Ausschreibung und Vergabe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1C8780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4F46">
              <w:rPr>
                <w:rFonts w:cs="Arial"/>
                <w:b/>
                <w:bCs/>
                <w:color w:val="000000"/>
                <w:sz w:val="16"/>
                <w:szCs w:val="16"/>
              </w:rPr>
              <w:t>Bemerkungen</w:t>
            </w:r>
          </w:p>
        </w:tc>
      </w:tr>
      <w:tr w:rsidR="00AD4213" w:rsidRPr="00694F46" w14:paraId="762E2A99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6E587EE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5409C51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Auslegung Wärmenetz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15DA63A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AD4213" w:rsidRPr="00694F46" w14:paraId="13C1F3F1" w14:textId="77777777" w:rsidTr="00AD4213">
        <w:tc>
          <w:tcPr>
            <w:tcW w:w="704" w:type="dxa"/>
          </w:tcPr>
          <w:p w14:paraId="6425387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2F474C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Ausführungsstandard des Wärmenetzes festlegen (Rohrsystem, Dämmstärke, Verlege-Methoden und –Verfahren, Armaturen, Datenübertragung, Leckageüberwachung, etc.)</w:t>
            </w:r>
          </w:p>
        </w:tc>
        <w:tc>
          <w:tcPr>
            <w:tcW w:w="3038" w:type="dxa"/>
          </w:tcPr>
          <w:p w14:paraId="773051E0" w14:textId="5781CAD8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4.3.1.7</w:t>
            </w:r>
            <w:r w:rsidRPr="00694F46">
              <w:rPr>
                <w:sz w:val="16"/>
                <w:szCs w:val="16"/>
              </w:rPr>
              <w:t xml:space="preserve"> und </w:t>
            </w:r>
            <w:r w:rsidR="006D7622">
              <w:rPr>
                <w:sz w:val="16"/>
                <w:szCs w:val="16"/>
              </w:rPr>
              <w:t>4.4</w:t>
            </w:r>
            <w:r w:rsidRPr="00694F46">
              <w:rPr>
                <w:sz w:val="16"/>
                <w:szCs w:val="16"/>
              </w:rPr>
              <w:t xml:space="preserve"> bis </w:t>
            </w:r>
            <w:r w:rsidR="006D7622">
              <w:rPr>
                <w:sz w:val="16"/>
                <w:szCs w:val="16"/>
              </w:rPr>
              <w:t>4.6</w:t>
            </w:r>
          </w:p>
        </w:tc>
      </w:tr>
      <w:tr w:rsidR="00AD4213" w:rsidRPr="00694F46" w14:paraId="12EF6962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12B82EC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3EE86EE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Dimensionierung der Fernwärmeleitungen festlegen (max. Druckabfall Teilstrang 250 bis 300 Pa/m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75F35421" w14:textId="728FA1EC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gemäss Kapitel </w:t>
            </w:r>
            <w:r w:rsidR="006D7622">
              <w:rPr>
                <w:sz w:val="16"/>
                <w:szCs w:val="16"/>
              </w:rPr>
              <w:t>7.3</w:t>
            </w:r>
          </w:p>
        </w:tc>
      </w:tr>
      <w:tr w:rsidR="00AD4213" w:rsidRPr="00694F46" w14:paraId="7791A7AD" w14:textId="77777777" w:rsidTr="00AD4213">
        <w:tc>
          <w:tcPr>
            <w:tcW w:w="704" w:type="dxa"/>
          </w:tcPr>
          <w:p w14:paraId="05AA7D9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78A0CB0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Auslegung der Netzpumpen, Armaturen und Sicherheitseinrichtungen</w:t>
            </w:r>
          </w:p>
        </w:tc>
        <w:tc>
          <w:tcPr>
            <w:tcW w:w="3038" w:type="dxa"/>
          </w:tcPr>
          <w:p w14:paraId="4B9A3FE2" w14:textId="574308B8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7.4</w:t>
            </w:r>
            <w:r w:rsidRPr="00694F46">
              <w:rPr>
                <w:sz w:val="16"/>
                <w:szCs w:val="16"/>
              </w:rPr>
              <w:t xml:space="preserve">, </w:t>
            </w:r>
            <w:r w:rsidR="006D7622">
              <w:rPr>
                <w:sz w:val="16"/>
                <w:szCs w:val="16"/>
              </w:rPr>
              <w:t>4.3.3</w:t>
            </w:r>
            <w:r w:rsidRPr="00694F46">
              <w:rPr>
                <w:sz w:val="16"/>
                <w:szCs w:val="16"/>
              </w:rPr>
              <w:t xml:space="preserve">, </w:t>
            </w:r>
            <w:r w:rsidR="006D7622">
              <w:rPr>
                <w:sz w:val="16"/>
                <w:szCs w:val="16"/>
              </w:rPr>
              <w:t>8.1.5</w:t>
            </w:r>
            <w:r w:rsidRPr="00694F46">
              <w:rPr>
                <w:sz w:val="16"/>
                <w:szCs w:val="16"/>
              </w:rPr>
              <w:t xml:space="preserve"> und </w:t>
            </w:r>
            <w:r w:rsidR="006D7622">
              <w:rPr>
                <w:sz w:val="16"/>
                <w:szCs w:val="16"/>
              </w:rPr>
              <w:t>8.1.6</w:t>
            </w:r>
          </w:p>
        </w:tc>
      </w:tr>
      <w:tr w:rsidR="00AD4213" w:rsidRPr="00694F46" w14:paraId="28F9C92F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29DA8B3D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401C728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Rohrstatik erstellen (Berechnung der Auflager, erforderliche Überdeckung, Kompensation, </w:t>
            </w:r>
            <w:r>
              <w:rPr>
                <w:sz w:val="16"/>
                <w:szCs w:val="16"/>
              </w:rPr>
              <w:t>Festpunkt</w:t>
            </w:r>
            <w:r w:rsidRPr="00694F46">
              <w:rPr>
                <w:sz w:val="16"/>
                <w:szCs w:val="16"/>
              </w:rPr>
              <w:t>e, Dehnung, Nachweis der statischen Belastbarkeit, etc.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1E61CCC8" w14:textId="334527E5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7.5</w:t>
            </w:r>
          </w:p>
        </w:tc>
      </w:tr>
      <w:tr w:rsidR="00AD4213" w:rsidRPr="00694F46" w14:paraId="35D227C6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11A7D03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6DEB940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Spezifikation Übergabestation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019B171B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703BDAFC" w14:textId="77777777" w:rsidTr="00AD4213">
        <w:tc>
          <w:tcPr>
            <w:tcW w:w="704" w:type="dxa"/>
          </w:tcPr>
          <w:p w14:paraId="5A4C9CE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482C94F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Grädigkeit des Wärmeübertragers</w:t>
            </w:r>
          </w:p>
        </w:tc>
        <w:tc>
          <w:tcPr>
            <w:tcW w:w="3038" w:type="dxa"/>
          </w:tcPr>
          <w:p w14:paraId="715BF7BC" w14:textId="65235F5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gemäss Kapitel </w:t>
            </w:r>
            <w:r w:rsidR="006D7622">
              <w:rPr>
                <w:sz w:val="16"/>
                <w:szCs w:val="16"/>
              </w:rPr>
              <w:t>8.1.9</w:t>
            </w:r>
          </w:p>
        </w:tc>
      </w:tr>
      <w:tr w:rsidR="00AD4213" w:rsidRPr="00694F46" w14:paraId="26BAB99E" w14:textId="77777777" w:rsidTr="00AD4213">
        <w:tc>
          <w:tcPr>
            <w:tcW w:w="704" w:type="dxa"/>
          </w:tcPr>
          <w:p w14:paraId="434CE0C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757BCB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Hydraulische Einbindung</w:t>
            </w:r>
            <w:r>
              <w:rPr>
                <w:sz w:val="16"/>
                <w:szCs w:val="16"/>
              </w:rPr>
              <w:t xml:space="preserve"> primärseitig zw. Lieferant und Kunde sowie sekundärseitig </w:t>
            </w:r>
            <w:r w:rsidRPr="00694F46">
              <w:rPr>
                <w:sz w:val="16"/>
                <w:szCs w:val="16"/>
              </w:rPr>
              <w:t>für Raumwärme, Warm</w:t>
            </w:r>
            <w:r>
              <w:rPr>
                <w:sz w:val="16"/>
                <w:szCs w:val="16"/>
              </w:rPr>
              <w:t>wasser und Prozesswärme</w:t>
            </w:r>
          </w:p>
        </w:tc>
        <w:tc>
          <w:tcPr>
            <w:tcW w:w="3038" w:type="dxa"/>
          </w:tcPr>
          <w:p w14:paraId="7BEF4F1B" w14:textId="434E31F2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8.4</w:t>
            </w:r>
            <w:r w:rsidRPr="00694F46">
              <w:rPr>
                <w:sz w:val="16"/>
                <w:szCs w:val="16"/>
              </w:rPr>
              <w:t xml:space="preserve"> bis </w:t>
            </w:r>
            <w:r w:rsidR="006D7622">
              <w:rPr>
                <w:sz w:val="16"/>
                <w:szCs w:val="16"/>
              </w:rPr>
              <w:t>8.6</w:t>
            </w:r>
          </w:p>
        </w:tc>
      </w:tr>
      <w:tr w:rsidR="00AD4213" w:rsidRPr="00694F46" w14:paraId="319432C9" w14:textId="77777777" w:rsidTr="00AD4213">
        <w:tc>
          <w:tcPr>
            <w:tcW w:w="704" w:type="dxa"/>
          </w:tcPr>
          <w:p w14:paraId="646FB12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BEBD4F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Steuer- und Regelungstechnische Anforderungen festlegen</w:t>
            </w:r>
          </w:p>
        </w:tc>
        <w:tc>
          <w:tcPr>
            <w:tcW w:w="3038" w:type="dxa"/>
          </w:tcPr>
          <w:p w14:paraId="115629F4" w14:textId="3D5A0A8B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8.1.7</w:t>
            </w:r>
          </w:p>
        </w:tc>
      </w:tr>
      <w:tr w:rsidR="00AD4213" w:rsidRPr="00694F46" w14:paraId="10A178DE" w14:textId="77777777" w:rsidTr="00AD4213">
        <w:tc>
          <w:tcPr>
            <w:tcW w:w="704" w:type="dxa"/>
          </w:tcPr>
          <w:p w14:paraId="1D6D04E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7A615752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Wärmezähler (Datenübertragung und –</w:t>
            </w:r>
            <w:proofErr w:type="spellStart"/>
            <w:r w:rsidRPr="00694F46">
              <w:rPr>
                <w:sz w:val="16"/>
                <w:szCs w:val="16"/>
              </w:rPr>
              <w:t>überwachung</w:t>
            </w:r>
            <w:proofErr w:type="spellEnd"/>
            <w:r w:rsidRPr="00694F46">
              <w:rPr>
                <w:sz w:val="16"/>
                <w:szCs w:val="16"/>
              </w:rPr>
              <w:t>)</w:t>
            </w:r>
          </w:p>
        </w:tc>
        <w:tc>
          <w:tcPr>
            <w:tcW w:w="3038" w:type="dxa"/>
          </w:tcPr>
          <w:p w14:paraId="035FE359" w14:textId="23886609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8.1.4</w:t>
            </w:r>
          </w:p>
        </w:tc>
      </w:tr>
      <w:tr w:rsidR="00AD4213" w:rsidRPr="00694F46" w14:paraId="59C89394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1DA6A49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1D04A9F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Baubewillig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56FA422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6ACE27FB" w14:textId="77777777" w:rsidTr="00AD4213">
        <w:tc>
          <w:tcPr>
            <w:tcW w:w="704" w:type="dxa"/>
          </w:tcPr>
          <w:p w14:paraId="7ED2848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D343C1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Erstellen der Unterlagen für die Baueingabe</w:t>
            </w:r>
          </w:p>
        </w:tc>
        <w:tc>
          <w:tcPr>
            <w:tcW w:w="3038" w:type="dxa"/>
          </w:tcPr>
          <w:p w14:paraId="07F2059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665A04A6" w14:textId="77777777" w:rsidTr="00AD4213">
        <w:tc>
          <w:tcPr>
            <w:tcW w:w="704" w:type="dxa"/>
          </w:tcPr>
          <w:p w14:paraId="01E0C11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65D7C5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Baueingabe mit örtlichen Gemeinde- und Kantonsbehörden klären </w:t>
            </w:r>
          </w:p>
        </w:tc>
        <w:tc>
          <w:tcPr>
            <w:tcW w:w="3038" w:type="dxa"/>
          </w:tcPr>
          <w:p w14:paraId="6B7799F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63D26B93" w14:textId="77777777" w:rsidTr="00AD4213">
        <w:tc>
          <w:tcPr>
            <w:tcW w:w="704" w:type="dxa"/>
          </w:tcPr>
          <w:p w14:paraId="26713A6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60DB7DE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einholen der Baubewilligung</w:t>
            </w:r>
          </w:p>
        </w:tc>
        <w:tc>
          <w:tcPr>
            <w:tcW w:w="3038" w:type="dxa"/>
          </w:tcPr>
          <w:p w14:paraId="5F79EEFE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040128D5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1A75D66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35AFB5E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Ausschreibung vorbereiten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30E2B331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330C05CE" w14:textId="77777777" w:rsidTr="00AD4213">
        <w:tc>
          <w:tcPr>
            <w:tcW w:w="704" w:type="dxa"/>
          </w:tcPr>
          <w:p w14:paraId="3B88388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3EDD2B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Ausschreibungspläne für den Tief- und Leitungsbau erstellen (Gefälle, Materialien, </w:t>
            </w:r>
            <w:proofErr w:type="spellStart"/>
            <w:r w:rsidRPr="00694F46">
              <w:rPr>
                <w:sz w:val="16"/>
                <w:szCs w:val="16"/>
              </w:rPr>
              <w:t>Über</w:t>
            </w:r>
            <w:r w:rsidRPr="00694F46">
              <w:rPr>
                <w:sz w:val="16"/>
                <w:szCs w:val="16"/>
              </w:rPr>
              <w:softHyphen/>
              <w:t>deckungs</w:t>
            </w:r>
            <w:r w:rsidRPr="00694F46">
              <w:rPr>
                <w:sz w:val="16"/>
                <w:szCs w:val="16"/>
              </w:rPr>
              <w:softHyphen/>
              <w:t>höhen</w:t>
            </w:r>
            <w:proofErr w:type="spellEnd"/>
            <w:r w:rsidRPr="00694F46">
              <w:rPr>
                <w:sz w:val="16"/>
                <w:szCs w:val="16"/>
              </w:rPr>
              <w:t xml:space="preserve">, Sonderbauwerke, </w:t>
            </w:r>
            <w:proofErr w:type="spellStart"/>
            <w:r w:rsidRPr="00694F46">
              <w:rPr>
                <w:sz w:val="16"/>
                <w:szCs w:val="16"/>
              </w:rPr>
              <w:t>Spriessung</w:t>
            </w:r>
            <w:proofErr w:type="spellEnd"/>
            <w:r w:rsidRPr="00694F46">
              <w:rPr>
                <w:sz w:val="16"/>
                <w:szCs w:val="16"/>
              </w:rPr>
              <w:t xml:space="preserve">, Entleerung, Entlüftung, </w:t>
            </w:r>
            <w:proofErr w:type="spellStart"/>
            <w:r w:rsidRPr="00694F46">
              <w:rPr>
                <w:sz w:val="16"/>
                <w:szCs w:val="16"/>
              </w:rPr>
              <w:t>Sektionierung</w:t>
            </w:r>
            <w:proofErr w:type="spellEnd"/>
            <w:r w:rsidRPr="00694F46">
              <w:rPr>
                <w:sz w:val="16"/>
                <w:szCs w:val="16"/>
              </w:rPr>
              <w:t xml:space="preserve"> und </w:t>
            </w:r>
            <w:proofErr w:type="spellStart"/>
            <w:r w:rsidRPr="00694F46">
              <w:rPr>
                <w:sz w:val="16"/>
                <w:szCs w:val="16"/>
              </w:rPr>
              <w:t>Kom</w:t>
            </w:r>
            <w:r w:rsidRPr="00694F46">
              <w:rPr>
                <w:sz w:val="16"/>
                <w:szCs w:val="16"/>
              </w:rPr>
              <w:softHyphen/>
              <w:t>pensationsmassnahmen</w:t>
            </w:r>
            <w:proofErr w:type="spellEnd"/>
            <w:r w:rsidRPr="00694F46">
              <w:rPr>
                <w:sz w:val="16"/>
                <w:szCs w:val="16"/>
              </w:rPr>
              <w:t>)</w:t>
            </w:r>
          </w:p>
        </w:tc>
        <w:tc>
          <w:tcPr>
            <w:tcW w:w="3038" w:type="dxa"/>
          </w:tcPr>
          <w:p w14:paraId="05B95C0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79B01376" w14:textId="77777777" w:rsidTr="00AD4213">
        <w:tc>
          <w:tcPr>
            <w:tcW w:w="704" w:type="dxa"/>
          </w:tcPr>
          <w:p w14:paraId="6F478F71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756D99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Generelle Personal- und Firmenqualifikation definieren</w:t>
            </w:r>
          </w:p>
        </w:tc>
        <w:tc>
          <w:tcPr>
            <w:tcW w:w="3038" w:type="dxa"/>
          </w:tcPr>
          <w:p w14:paraId="49E5385D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64316B58" w14:textId="77777777" w:rsidTr="00AD4213">
        <w:tc>
          <w:tcPr>
            <w:tcW w:w="704" w:type="dxa"/>
          </w:tcPr>
          <w:p w14:paraId="72E7813D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655E63D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Evtl. separate Ausschreibung für Übergabestation</w:t>
            </w:r>
          </w:p>
        </w:tc>
        <w:tc>
          <w:tcPr>
            <w:tcW w:w="3038" w:type="dxa"/>
          </w:tcPr>
          <w:p w14:paraId="186E8D5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69B44551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56EFEAE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4D139B4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Submission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0437BF5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48AD113C" w14:textId="77777777" w:rsidTr="00AD4213">
        <w:tc>
          <w:tcPr>
            <w:tcW w:w="704" w:type="dxa"/>
          </w:tcPr>
          <w:p w14:paraId="43D4370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F4FD206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Klären der Verfahrensart (Öffentlich, per Einladung, etc.) </w:t>
            </w:r>
          </w:p>
        </w:tc>
        <w:tc>
          <w:tcPr>
            <w:tcW w:w="3038" w:type="dxa"/>
          </w:tcPr>
          <w:p w14:paraId="7438F8C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620BCB27" w14:textId="77777777" w:rsidTr="00AD4213">
        <w:tc>
          <w:tcPr>
            <w:tcW w:w="704" w:type="dxa"/>
          </w:tcPr>
          <w:p w14:paraId="327AF8F3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2AD471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Tief- und Leitungsbau</w:t>
            </w:r>
          </w:p>
        </w:tc>
        <w:tc>
          <w:tcPr>
            <w:tcW w:w="3038" w:type="dxa"/>
          </w:tcPr>
          <w:p w14:paraId="3C8C00E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236E3B84" w14:textId="77777777" w:rsidTr="00AD4213">
        <w:tc>
          <w:tcPr>
            <w:tcW w:w="704" w:type="dxa"/>
          </w:tcPr>
          <w:p w14:paraId="797D6F35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C202E8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Wärmeübergabestation und hydraulische Einbindung</w:t>
            </w:r>
          </w:p>
        </w:tc>
        <w:tc>
          <w:tcPr>
            <w:tcW w:w="3038" w:type="dxa"/>
          </w:tcPr>
          <w:p w14:paraId="59A4D43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616E603A" w14:textId="77777777" w:rsidTr="00AD4213">
        <w:tc>
          <w:tcPr>
            <w:tcW w:w="704" w:type="dxa"/>
          </w:tcPr>
          <w:p w14:paraId="56EE0241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3D96683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Mess-, Steuer- und Regelungstechnik MSR, Leitsystem, etc.</w:t>
            </w:r>
          </w:p>
        </w:tc>
        <w:tc>
          <w:tcPr>
            <w:tcW w:w="3038" w:type="dxa"/>
          </w:tcPr>
          <w:p w14:paraId="463E5C7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794527F9" w14:textId="77777777" w:rsidTr="00AD4213">
        <w:tc>
          <w:tcPr>
            <w:tcW w:w="704" w:type="dxa"/>
          </w:tcPr>
          <w:p w14:paraId="626E7BD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4391E117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ärmezentrale</w:t>
            </w:r>
            <w:r w:rsidRPr="00694F46">
              <w:rPr>
                <w:sz w:val="16"/>
                <w:szCs w:val="16"/>
              </w:rPr>
              <w:t xml:space="preserve"> (Wärmeerzeugung, Verteilung, Brennstofflager- und Disposition, etc.)</w:t>
            </w:r>
          </w:p>
        </w:tc>
        <w:tc>
          <w:tcPr>
            <w:tcW w:w="3038" w:type="dxa"/>
          </w:tcPr>
          <w:p w14:paraId="4E74FE1B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694F46" w14:paraId="779CCBE6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6D1B775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51BD1BA4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Dritte Wirtschaftliche Betracht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5EDA4BD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5E0EB8AE" w14:textId="77777777" w:rsidTr="00AD4213">
        <w:tc>
          <w:tcPr>
            <w:tcW w:w="704" w:type="dxa"/>
          </w:tcPr>
          <w:p w14:paraId="5547315C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73D8B89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Businessplan mit Planbilanz und Erfolgsrechnung aktualisieren </w:t>
            </w:r>
          </w:p>
        </w:tc>
        <w:tc>
          <w:tcPr>
            <w:tcW w:w="3038" w:type="dxa"/>
          </w:tcPr>
          <w:p w14:paraId="7F1EDCEF" w14:textId="53421492" w:rsidR="00AD4213" w:rsidRPr="00694F46" w:rsidRDefault="00AD4213" w:rsidP="004A3266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543A78">
              <w:rPr>
                <w:sz w:val="16"/>
                <w:szCs w:val="16"/>
              </w:rPr>
              <w:t>9.5</w:t>
            </w:r>
          </w:p>
        </w:tc>
      </w:tr>
      <w:tr w:rsidR="00AD4213" w:rsidRPr="00694F46" w14:paraId="27A5F737" w14:textId="77777777" w:rsidTr="00AD4213">
        <w:tc>
          <w:tcPr>
            <w:tcW w:w="704" w:type="dxa"/>
          </w:tcPr>
          <w:p w14:paraId="75CFCECA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403D0495" w14:textId="280AAD00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Investitions- und Betriebskosten bestimmen</w:t>
            </w:r>
            <w:r w:rsidR="00DD7B75">
              <w:rPr>
                <w:sz w:val="16"/>
                <w:szCs w:val="16"/>
              </w:rPr>
              <w:t xml:space="preserve"> (± 10</w:t>
            </w:r>
            <w:r w:rsidR="00DD7B75" w:rsidRPr="00AE7F93">
              <w:rPr>
                <w:sz w:val="16"/>
                <w:szCs w:val="16"/>
              </w:rPr>
              <w:t>%)</w:t>
            </w:r>
          </w:p>
        </w:tc>
        <w:tc>
          <w:tcPr>
            <w:tcW w:w="3038" w:type="dxa"/>
          </w:tcPr>
          <w:p w14:paraId="7FE5A2DD" w14:textId="6F4FB464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9.2</w:t>
            </w:r>
          </w:p>
        </w:tc>
      </w:tr>
      <w:tr w:rsidR="00AD4213" w:rsidRPr="00694F46" w14:paraId="61D8CAE2" w14:textId="77777777" w:rsidTr="00AD4213">
        <w:tc>
          <w:tcPr>
            <w:tcW w:w="704" w:type="dxa"/>
          </w:tcPr>
          <w:p w14:paraId="2509C76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334A79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Wärmegestehungskosten bestimmen</w:t>
            </w:r>
          </w:p>
        </w:tc>
        <w:tc>
          <w:tcPr>
            <w:tcW w:w="3038" w:type="dxa"/>
          </w:tcPr>
          <w:p w14:paraId="160F3E61" w14:textId="55A64305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9.3</w:t>
            </w:r>
          </w:p>
        </w:tc>
      </w:tr>
      <w:tr w:rsidR="00AD4213" w:rsidRPr="00694F46" w14:paraId="5A02C892" w14:textId="77777777" w:rsidTr="00AD4213">
        <w:tc>
          <w:tcPr>
            <w:tcW w:w="704" w:type="dxa"/>
            <w:tcBorders>
              <w:bottom w:val="single" w:sz="4" w:space="0" w:color="auto"/>
            </w:tcBorders>
          </w:tcPr>
          <w:p w14:paraId="54EC210F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01BD17F1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>Tarife kontrollieren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4E4C23B5" w14:textId="13F589C2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694F46">
              <w:rPr>
                <w:sz w:val="16"/>
                <w:szCs w:val="16"/>
              </w:rPr>
              <w:t xml:space="preserve">siehe auch Kapitel </w:t>
            </w:r>
            <w:r w:rsidR="006D7622">
              <w:rPr>
                <w:sz w:val="16"/>
                <w:szCs w:val="16"/>
              </w:rPr>
              <w:t>5.3.3</w:t>
            </w:r>
          </w:p>
        </w:tc>
      </w:tr>
      <w:tr w:rsidR="00AD4213" w:rsidRPr="00694F46" w14:paraId="0E25071F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37D57683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13304188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694F46">
              <w:rPr>
                <w:b/>
                <w:szCs w:val="18"/>
              </w:rPr>
              <w:t>Vergabe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3D4EABE3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694F46" w14:paraId="137FB2B8" w14:textId="77777777" w:rsidTr="00AD4213">
        <w:tc>
          <w:tcPr>
            <w:tcW w:w="704" w:type="dxa"/>
          </w:tcPr>
          <w:p w14:paraId="3D8EFA11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11C34CB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proofErr w:type="spellStart"/>
            <w:r w:rsidRPr="00694F46">
              <w:rPr>
                <w:sz w:val="16"/>
                <w:szCs w:val="16"/>
              </w:rPr>
              <w:t>Offertenvergleich</w:t>
            </w:r>
            <w:proofErr w:type="spellEnd"/>
            <w:r w:rsidRPr="00694F46">
              <w:rPr>
                <w:sz w:val="16"/>
                <w:szCs w:val="16"/>
              </w:rPr>
              <w:t xml:space="preserve"> und Vergabe</w:t>
            </w:r>
          </w:p>
        </w:tc>
        <w:tc>
          <w:tcPr>
            <w:tcW w:w="3038" w:type="dxa"/>
          </w:tcPr>
          <w:p w14:paraId="222228B0" w14:textId="77777777" w:rsidR="00AD4213" w:rsidRPr="00694F46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</w:tbl>
    <w:p w14:paraId="6F6C290D" w14:textId="77777777" w:rsidR="003302CE" w:rsidRPr="00694F46" w:rsidRDefault="003302CE" w:rsidP="003302CE">
      <w:pPr>
        <w:sectPr w:rsidR="003302CE" w:rsidRPr="00694F46" w:rsidSect="0044705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8" w:right="1134" w:bottom="1418" w:left="1134" w:header="510" w:footer="510" w:gutter="0"/>
          <w:pgNumType w:start="1"/>
          <w:cols w:sep="1" w:space="709"/>
          <w:docGrid w:linePitch="360"/>
        </w:sectPr>
      </w:pPr>
    </w:p>
    <w:p w14:paraId="5C808951" w14:textId="1BAC403A" w:rsidR="007620D6" w:rsidRPr="007620D6" w:rsidRDefault="002852ED" w:rsidP="007620D6">
      <w:pPr>
        <w:spacing w:before="0" w:line="240" w:lineRule="auto"/>
        <w:jc w:val="left"/>
        <w:rPr>
          <w:bCs/>
          <w:color w:val="auto"/>
          <w:szCs w:val="18"/>
        </w:rPr>
      </w:pPr>
      <w:r>
        <w:lastRenderedPageBreak/>
        <w:br w:type="page"/>
      </w:r>
    </w:p>
    <w:p w14:paraId="0FF92F70" w14:textId="1C69523D" w:rsidR="00F16C33" w:rsidRPr="009B6FFB" w:rsidRDefault="00F16C33" w:rsidP="001208DA">
      <w:pPr>
        <w:pStyle w:val="BeschriftungTabelle"/>
      </w:pPr>
      <w:r w:rsidRPr="009B6FFB">
        <w:lastRenderedPageBreak/>
        <w:t>Checkliste Phase 4 – Ausführung und Abnahme</w:t>
      </w:r>
    </w:p>
    <w:tbl>
      <w:tblPr>
        <w:tblStyle w:val="Tabellenraster"/>
        <w:tblW w:w="963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704"/>
        <w:gridCol w:w="5897"/>
        <w:gridCol w:w="3038"/>
      </w:tblGrid>
      <w:tr w:rsidR="00AD4213" w:rsidRPr="009B6FFB" w14:paraId="65A407A7" w14:textId="77777777" w:rsidTr="00AD4213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CB313F3" w14:textId="54506929" w:rsidR="00AD4213" w:rsidRPr="009B6FFB" w:rsidRDefault="00FF176B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D111D4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 w:val="20"/>
              </w:rPr>
            </w:pPr>
            <w:r w:rsidRPr="009B6FFB">
              <w:rPr>
                <w:b/>
                <w:sz w:val="20"/>
              </w:rPr>
              <w:t>Checkliste Phase 4 – Ausführung und Abnahme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49C277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6FFB">
              <w:rPr>
                <w:rFonts w:cs="Arial"/>
                <w:b/>
                <w:bCs/>
                <w:color w:val="000000"/>
                <w:sz w:val="16"/>
                <w:szCs w:val="16"/>
              </w:rPr>
              <w:t>Bemerkungen</w:t>
            </w:r>
          </w:p>
        </w:tc>
      </w:tr>
      <w:tr w:rsidR="00AD4213" w:rsidRPr="009B6FFB" w14:paraId="521FC19A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60C68DA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3C35F0ED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Ausführungspläne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7C688E15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AD4213" w:rsidRPr="009B6FFB" w14:paraId="4C502201" w14:textId="77777777" w:rsidTr="00AD4213">
        <w:tc>
          <w:tcPr>
            <w:tcW w:w="704" w:type="dxa"/>
          </w:tcPr>
          <w:p w14:paraId="27530218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68421B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 xml:space="preserve">Ausführungspläne für den Tief- und Leitungsbau auf Basis der Ausschreibungspläne erstellen (Gefälle, Materialien, </w:t>
            </w:r>
            <w:proofErr w:type="spellStart"/>
            <w:r w:rsidRPr="009B6FFB">
              <w:rPr>
                <w:sz w:val="16"/>
                <w:szCs w:val="16"/>
              </w:rPr>
              <w:t>Über</w:t>
            </w:r>
            <w:r w:rsidRPr="009B6FFB">
              <w:rPr>
                <w:sz w:val="16"/>
                <w:szCs w:val="16"/>
              </w:rPr>
              <w:softHyphen/>
              <w:t>deckungs</w:t>
            </w:r>
            <w:r w:rsidRPr="009B6FFB">
              <w:rPr>
                <w:sz w:val="16"/>
                <w:szCs w:val="16"/>
              </w:rPr>
              <w:softHyphen/>
              <w:t>höhen</w:t>
            </w:r>
            <w:proofErr w:type="spellEnd"/>
            <w:r w:rsidRPr="009B6FFB">
              <w:rPr>
                <w:sz w:val="16"/>
                <w:szCs w:val="16"/>
              </w:rPr>
              <w:t xml:space="preserve">, Sonderbauwerke, </w:t>
            </w:r>
            <w:proofErr w:type="spellStart"/>
            <w:r w:rsidRPr="009B6FFB">
              <w:rPr>
                <w:sz w:val="16"/>
                <w:szCs w:val="16"/>
              </w:rPr>
              <w:t>Spriessung</w:t>
            </w:r>
            <w:proofErr w:type="spellEnd"/>
            <w:r w:rsidRPr="009B6FFB">
              <w:rPr>
                <w:sz w:val="16"/>
                <w:szCs w:val="16"/>
              </w:rPr>
              <w:t xml:space="preserve">, Entleerung, Entlüftung, </w:t>
            </w:r>
            <w:proofErr w:type="spellStart"/>
            <w:r w:rsidRPr="009B6FFB">
              <w:rPr>
                <w:sz w:val="16"/>
                <w:szCs w:val="16"/>
              </w:rPr>
              <w:t>Sektionierung</w:t>
            </w:r>
            <w:proofErr w:type="spellEnd"/>
            <w:r w:rsidRPr="009B6FFB">
              <w:rPr>
                <w:sz w:val="16"/>
                <w:szCs w:val="16"/>
              </w:rPr>
              <w:t xml:space="preserve"> und </w:t>
            </w:r>
            <w:proofErr w:type="spellStart"/>
            <w:r w:rsidRPr="009B6FFB">
              <w:rPr>
                <w:sz w:val="16"/>
                <w:szCs w:val="16"/>
              </w:rPr>
              <w:t>Kom</w:t>
            </w:r>
            <w:r w:rsidRPr="009B6FFB">
              <w:rPr>
                <w:sz w:val="16"/>
                <w:szCs w:val="16"/>
              </w:rPr>
              <w:softHyphen/>
              <w:t>pensationsmassnahmen</w:t>
            </w:r>
            <w:proofErr w:type="spellEnd"/>
            <w:r w:rsidRPr="009B6FFB">
              <w:rPr>
                <w:sz w:val="16"/>
                <w:szCs w:val="16"/>
              </w:rPr>
              <w:t>)</w:t>
            </w:r>
          </w:p>
        </w:tc>
        <w:tc>
          <w:tcPr>
            <w:tcW w:w="3038" w:type="dxa"/>
          </w:tcPr>
          <w:p w14:paraId="060D6E6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4679BBD0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393564F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50703BF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Ausführ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7CB853F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28F7E49A" w14:textId="77777777" w:rsidTr="00AD4213">
        <w:tc>
          <w:tcPr>
            <w:tcW w:w="704" w:type="dxa"/>
          </w:tcPr>
          <w:p w14:paraId="4727044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EDC49A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Abschluss einer Bauwesenversicherung</w:t>
            </w:r>
          </w:p>
        </w:tc>
        <w:tc>
          <w:tcPr>
            <w:tcW w:w="3038" w:type="dxa"/>
          </w:tcPr>
          <w:p w14:paraId="24032D91" w14:textId="013B93E5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 xml:space="preserve">siehe Kapitel </w:t>
            </w:r>
            <w:r w:rsidR="006D7622">
              <w:rPr>
                <w:sz w:val="16"/>
                <w:szCs w:val="16"/>
              </w:rPr>
              <w:t>6.9.4</w:t>
            </w:r>
          </w:p>
        </w:tc>
      </w:tr>
      <w:tr w:rsidR="00AD4213" w:rsidRPr="009B6FFB" w14:paraId="1109368E" w14:textId="77777777" w:rsidTr="00AD4213">
        <w:tc>
          <w:tcPr>
            <w:tcW w:w="704" w:type="dxa"/>
          </w:tcPr>
          <w:p w14:paraId="4909A20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11994487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Bauüberwachung während der Bauphase (Kontrolle der termin- und fachgerechten Ausführung)</w:t>
            </w:r>
          </w:p>
        </w:tc>
        <w:tc>
          <w:tcPr>
            <w:tcW w:w="3038" w:type="dxa"/>
          </w:tcPr>
          <w:p w14:paraId="3FE6B70D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1E13B293" w14:textId="77777777" w:rsidTr="00AD4213">
        <w:tc>
          <w:tcPr>
            <w:tcW w:w="704" w:type="dxa"/>
          </w:tcPr>
          <w:p w14:paraId="297EAE58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BF327C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Baubesprechungen koordinieren und leiten (Projektstand, Schnittstellen einzelner Lieferanten, Terminplan, etc.)</w:t>
            </w:r>
          </w:p>
        </w:tc>
        <w:tc>
          <w:tcPr>
            <w:tcW w:w="3038" w:type="dxa"/>
          </w:tcPr>
          <w:p w14:paraId="3A49036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3696391F" w14:textId="77777777" w:rsidTr="00AD4213">
        <w:tc>
          <w:tcPr>
            <w:tcW w:w="704" w:type="dxa"/>
          </w:tcPr>
          <w:p w14:paraId="74B6816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18900C2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Informieren des Bauherren über den Projektstand</w:t>
            </w:r>
          </w:p>
        </w:tc>
        <w:tc>
          <w:tcPr>
            <w:tcW w:w="3038" w:type="dxa"/>
          </w:tcPr>
          <w:p w14:paraId="692E76F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2E428179" w14:textId="77777777" w:rsidTr="00AD4213">
        <w:tc>
          <w:tcPr>
            <w:tcW w:w="704" w:type="dxa"/>
          </w:tcPr>
          <w:p w14:paraId="3C1A22D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51B878DD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Prüfen der Ausführungen, evtl. Abnahme einzelner Teilsysteme</w:t>
            </w:r>
          </w:p>
        </w:tc>
        <w:tc>
          <w:tcPr>
            <w:tcW w:w="3038" w:type="dxa"/>
          </w:tcPr>
          <w:p w14:paraId="2D01847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25151D3A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486DCF0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37AD2C98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Inbetriebnahme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09949B4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24E41A37" w14:textId="77777777" w:rsidTr="00AD4213">
        <w:tc>
          <w:tcPr>
            <w:tcW w:w="704" w:type="dxa"/>
          </w:tcPr>
          <w:p w14:paraId="360F0347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8FD8006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Funktionskontrolle aller Anlagenteile und Systeme</w:t>
            </w:r>
          </w:p>
        </w:tc>
        <w:tc>
          <w:tcPr>
            <w:tcW w:w="3038" w:type="dxa"/>
          </w:tcPr>
          <w:p w14:paraId="30256017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24DA98F6" w14:textId="77777777" w:rsidTr="00AD4213">
        <w:tc>
          <w:tcPr>
            <w:tcW w:w="704" w:type="dxa"/>
          </w:tcPr>
          <w:p w14:paraId="5DCE6AD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2E6E45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 xml:space="preserve">Warminbetriebsetzung der Anlage </w:t>
            </w:r>
          </w:p>
        </w:tc>
        <w:tc>
          <w:tcPr>
            <w:tcW w:w="3038" w:type="dxa"/>
          </w:tcPr>
          <w:p w14:paraId="7ED3F7E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3E716056" w14:textId="77777777" w:rsidTr="00AD4213">
        <w:tc>
          <w:tcPr>
            <w:tcW w:w="704" w:type="dxa"/>
          </w:tcPr>
          <w:p w14:paraId="712ADDD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148CB3E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Mängel und Funktionsstörungen beheben</w:t>
            </w:r>
          </w:p>
        </w:tc>
        <w:tc>
          <w:tcPr>
            <w:tcW w:w="3038" w:type="dxa"/>
          </w:tcPr>
          <w:p w14:paraId="74DF880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0AF797D1" w14:textId="77777777" w:rsidTr="00AD4213">
        <w:tc>
          <w:tcPr>
            <w:tcW w:w="704" w:type="dxa"/>
          </w:tcPr>
          <w:p w14:paraId="1E89924B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1EBE12ED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Inbetriebnahme der Anlage</w:t>
            </w:r>
          </w:p>
        </w:tc>
        <w:tc>
          <w:tcPr>
            <w:tcW w:w="3038" w:type="dxa"/>
          </w:tcPr>
          <w:p w14:paraId="7CE8D31A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01624635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5787DAB5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11DE2AE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Dokumentation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1321590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61E744E2" w14:textId="77777777" w:rsidTr="00AD4213">
        <w:tc>
          <w:tcPr>
            <w:tcW w:w="704" w:type="dxa"/>
          </w:tcPr>
          <w:p w14:paraId="322C03B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D987B78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Prüf- und Nachweisdokumentation erstellen</w:t>
            </w:r>
          </w:p>
        </w:tc>
        <w:tc>
          <w:tcPr>
            <w:tcW w:w="3038" w:type="dxa"/>
          </w:tcPr>
          <w:p w14:paraId="3DC5A21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2A37EB56" w14:textId="77777777" w:rsidTr="00AD4213">
        <w:tc>
          <w:tcPr>
            <w:tcW w:w="704" w:type="dxa"/>
          </w:tcPr>
          <w:p w14:paraId="004A82B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4585A6E8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Betriebstechnische Dokumentation erstellen</w:t>
            </w:r>
          </w:p>
        </w:tc>
        <w:tc>
          <w:tcPr>
            <w:tcW w:w="3038" w:type="dxa"/>
          </w:tcPr>
          <w:p w14:paraId="3360F8D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041946A6" w14:textId="77777777" w:rsidTr="00AD4213">
        <w:tc>
          <w:tcPr>
            <w:tcW w:w="704" w:type="dxa"/>
          </w:tcPr>
          <w:p w14:paraId="3E4C0CC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693BDB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Betriebshandbuch</w:t>
            </w:r>
            <w:r w:rsidRPr="009B6FFB">
              <w:fldChar w:fldCharType="begin"/>
            </w:r>
            <w:r w:rsidRPr="009B6FFB">
              <w:instrText xml:space="preserve"> XE "Betriebshandbuch" </w:instrText>
            </w:r>
            <w:r w:rsidRPr="009B6FFB">
              <w:fldChar w:fldCharType="end"/>
            </w:r>
            <w:r w:rsidRPr="009B6FFB">
              <w:rPr>
                <w:sz w:val="16"/>
                <w:szCs w:val="16"/>
              </w:rPr>
              <w:t xml:space="preserve"> erstellen</w:t>
            </w:r>
          </w:p>
        </w:tc>
        <w:tc>
          <w:tcPr>
            <w:tcW w:w="3038" w:type="dxa"/>
          </w:tcPr>
          <w:p w14:paraId="6CE0B8AA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09DB29D2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58B80F9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283A0F8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Kostenkontrolle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5672B6C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48D954AA" w14:textId="77777777" w:rsidTr="00AD4213">
        <w:tc>
          <w:tcPr>
            <w:tcW w:w="704" w:type="dxa"/>
          </w:tcPr>
          <w:p w14:paraId="37E006E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87491F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Bauabrechnung erstellen, in der alle Kosten für die Erstellung des Fernwärmenetzes zusammengetragen sind.</w:t>
            </w:r>
          </w:p>
        </w:tc>
        <w:tc>
          <w:tcPr>
            <w:tcW w:w="3038" w:type="dxa"/>
          </w:tcPr>
          <w:p w14:paraId="1B0FD13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2668DFB6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5491CE0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7898EAC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Abnahme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1D74D70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17B9752C" w14:textId="77777777" w:rsidTr="00AD4213">
        <w:tc>
          <w:tcPr>
            <w:tcW w:w="704" w:type="dxa"/>
          </w:tcPr>
          <w:p w14:paraId="205B124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0D7DF8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 xml:space="preserve">Abnahme des Gesamtsystems anhand des Pflichtenheftes. An der Abnahme sollten der Planer, der oder die </w:t>
            </w:r>
            <w:proofErr w:type="spellStart"/>
            <w:r w:rsidRPr="009B6FFB">
              <w:rPr>
                <w:sz w:val="16"/>
                <w:szCs w:val="16"/>
              </w:rPr>
              <w:t>Anlagen</w:t>
            </w:r>
            <w:r w:rsidRPr="009B6FFB">
              <w:rPr>
                <w:sz w:val="16"/>
                <w:szCs w:val="16"/>
              </w:rPr>
              <w:softHyphen/>
              <w:t>liefe</w:t>
            </w:r>
            <w:r w:rsidRPr="009B6FFB">
              <w:rPr>
                <w:sz w:val="16"/>
                <w:szCs w:val="16"/>
              </w:rPr>
              <w:softHyphen/>
              <w:t>ran</w:t>
            </w:r>
            <w:r w:rsidRPr="009B6FFB">
              <w:rPr>
                <w:sz w:val="16"/>
                <w:szCs w:val="16"/>
              </w:rPr>
              <w:softHyphen/>
              <w:t>ten</w:t>
            </w:r>
            <w:proofErr w:type="spellEnd"/>
            <w:r w:rsidRPr="009B6FFB">
              <w:rPr>
                <w:sz w:val="16"/>
                <w:szCs w:val="16"/>
              </w:rPr>
              <w:t xml:space="preserve"> und der Bauherr anwesend sein. </w:t>
            </w:r>
          </w:p>
        </w:tc>
        <w:tc>
          <w:tcPr>
            <w:tcW w:w="3038" w:type="dxa"/>
          </w:tcPr>
          <w:p w14:paraId="54A6A29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760C04A6" w14:textId="77777777" w:rsidTr="00AD4213">
        <w:tc>
          <w:tcPr>
            <w:tcW w:w="704" w:type="dxa"/>
          </w:tcPr>
          <w:p w14:paraId="40D0D06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25D8F5B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Dokumentation überprüfen und nachführen</w:t>
            </w:r>
          </w:p>
        </w:tc>
        <w:tc>
          <w:tcPr>
            <w:tcW w:w="3038" w:type="dxa"/>
          </w:tcPr>
          <w:p w14:paraId="0F561FBB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45682A03" w14:textId="77777777" w:rsidTr="00AD4213">
        <w:tc>
          <w:tcPr>
            <w:tcW w:w="704" w:type="dxa"/>
          </w:tcPr>
          <w:p w14:paraId="461B4B97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02FC04A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Betriebshandbuch aktualisieren</w:t>
            </w:r>
          </w:p>
        </w:tc>
        <w:tc>
          <w:tcPr>
            <w:tcW w:w="3038" w:type="dxa"/>
          </w:tcPr>
          <w:p w14:paraId="62F0A7F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37F8D839" w14:textId="77777777" w:rsidTr="00AD4213">
        <w:tc>
          <w:tcPr>
            <w:tcW w:w="704" w:type="dxa"/>
          </w:tcPr>
          <w:p w14:paraId="48207DE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18B8F7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Instruieren des Anlagenbetreibers</w:t>
            </w:r>
          </w:p>
        </w:tc>
        <w:tc>
          <w:tcPr>
            <w:tcW w:w="3038" w:type="dxa"/>
          </w:tcPr>
          <w:p w14:paraId="020C969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1541FFE5" w14:textId="77777777" w:rsidTr="00AD4213">
        <w:tc>
          <w:tcPr>
            <w:tcW w:w="704" w:type="dxa"/>
          </w:tcPr>
          <w:p w14:paraId="608BC83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D8DD29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Abnahmeprotokoll erstellen und von allen Beteiligten unterschreiben lassen</w:t>
            </w:r>
          </w:p>
        </w:tc>
        <w:tc>
          <w:tcPr>
            <w:tcW w:w="3038" w:type="dxa"/>
          </w:tcPr>
          <w:p w14:paraId="74D472B8" w14:textId="77777777" w:rsidR="00AD4213" w:rsidRPr="009B6FFB" w:rsidRDefault="00AD4213" w:rsidP="00AD4213">
            <w:pPr>
              <w:keepNext/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</w:tbl>
    <w:p w14:paraId="441F48E5" w14:textId="06D90EA0" w:rsidR="003302CE" w:rsidRPr="00694F46" w:rsidRDefault="003302CE" w:rsidP="001208DA">
      <w:pPr>
        <w:pStyle w:val="Beschriftung"/>
        <w:sectPr w:rsidR="003302CE" w:rsidRPr="00694F46" w:rsidSect="00E40961">
          <w:headerReference w:type="even" r:id="rId15"/>
          <w:headerReference w:type="first" r:id="rId16"/>
          <w:type w:val="continuous"/>
          <w:pgSz w:w="11900" w:h="16840"/>
          <w:pgMar w:top="1418" w:right="1134" w:bottom="1418" w:left="1134" w:header="510" w:footer="510" w:gutter="0"/>
          <w:cols w:sep="1" w:space="709"/>
          <w:docGrid w:linePitch="360"/>
        </w:sectPr>
      </w:pPr>
    </w:p>
    <w:p w14:paraId="494B64E1" w14:textId="77777777" w:rsidR="00F16C33" w:rsidRDefault="00F16C33" w:rsidP="00F16C33"/>
    <w:p w14:paraId="21F05F19" w14:textId="77777777" w:rsidR="002852ED" w:rsidRDefault="002852ED">
      <w:pPr>
        <w:spacing w:before="0" w:line="240" w:lineRule="auto"/>
        <w:jc w:val="left"/>
        <w:rPr>
          <w:bCs/>
          <w:color w:val="auto"/>
          <w:szCs w:val="18"/>
        </w:rPr>
      </w:pPr>
      <w:r>
        <w:br w:type="page"/>
      </w:r>
    </w:p>
    <w:p w14:paraId="78499D7B" w14:textId="0F84A9CE" w:rsidR="00B452CB" w:rsidRPr="009B6FFB" w:rsidRDefault="00B452CB" w:rsidP="001208DA">
      <w:pPr>
        <w:pStyle w:val="BeschriftungTabelle"/>
      </w:pPr>
      <w:r w:rsidRPr="009B6FFB">
        <w:lastRenderedPageBreak/>
        <w:t>Checkliste Phase 5 – Betriebsoptimierung</w:t>
      </w:r>
    </w:p>
    <w:tbl>
      <w:tblPr>
        <w:tblStyle w:val="Tabellenraster"/>
        <w:tblW w:w="963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704"/>
        <w:gridCol w:w="5897"/>
        <w:gridCol w:w="3038"/>
      </w:tblGrid>
      <w:tr w:rsidR="00AD4213" w:rsidRPr="009B6FFB" w14:paraId="6CC7824E" w14:textId="77777777" w:rsidTr="00AD4213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DE8BB76" w14:textId="2CE31885" w:rsidR="00AD4213" w:rsidRPr="009B6FFB" w:rsidRDefault="00FF176B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46C691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 w:val="20"/>
              </w:rPr>
            </w:pPr>
            <w:r w:rsidRPr="009B6FFB">
              <w:rPr>
                <w:b/>
                <w:sz w:val="20"/>
              </w:rPr>
              <w:t>Checkliste Phase 5 – Betriebsoptimierung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E08A5A5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6FFB">
              <w:rPr>
                <w:rFonts w:cs="Arial"/>
                <w:b/>
                <w:bCs/>
                <w:color w:val="000000"/>
                <w:sz w:val="16"/>
                <w:szCs w:val="16"/>
              </w:rPr>
              <w:t>Bemerkungen</w:t>
            </w:r>
          </w:p>
        </w:tc>
      </w:tr>
      <w:tr w:rsidR="00AD4213" w:rsidRPr="009B6FFB" w14:paraId="062ED4B2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3CDEE29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4DA7CF96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Datenerfass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39D39CB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AD4213" w:rsidRPr="009B6FFB" w14:paraId="68312708" w14:textId="77777777" w:rsidTr="00AD4213">
        <w:tc>
          <w:tcPr>
            <w:tcW w:w="704" w:type="dxa"/>
          </w:tcPr>
          <w:p w14:paraId="4DA2727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C0D920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Erstellen eines Konzeptes für die Datenerfassung (bei subventionierten Projekten in der Regel obligatorisch)</w:t>
            </w:r>
          </w:p>
        </w:tc>
        <w:tc>
          <w:tcPr>
            <w:tcW w:w="3038" w:type="dxa"/>
          </w:tcPr>
          <w:p w14:paraId="5FA8C24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2BDB84AC" w14:textId="77777777" w:rsidTr="00AD4213">
        <w:tc>
          <w:tcPr>
            <w:tcW w:w="704" w:type="dxa"/>
          </w:tcPr>
          <w:p w14:paraId="40B33B9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7010577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Daten der Anlage erfassen und aufzeichnen</w:t>
            </w:r>
          </w:p>
        </w:tc>
        <w:tc>
          <w:tcPr>
            <w:tcW w:w="3038" w:type="dxa"/>
          </w:tcPr>
          <w:p w14:paraId="3D3B6D4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61772426" w14:textId="77777777" w:rsidTr="00AD4213">
        <w:tc>
          <w:tcPr>
            <w:tcW w:w="704" w:type="dxa"/>
          </w:tcPr>
          <w:p w14:paraId="1F7D927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F68290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Einstellung der Referenzwerte protokollieren</w:t>
            </w:r>
          </w:p>
        </w:tc>
        <w:tc>
          <w:tcPr>
            <w:tcW w:w="3038" w:type="dxa"/>
          </w:tcPr>
          <w:p w14:paraId="49FBF1C6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4FFB1223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32B2C33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0EF8B13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Auswert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75B2307D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2AC31B5C" w14:textId="77777777" w:rsidTr="00AD4213">
        <w:tc>
          <w:tcPr>
            <w:tcW w:w="704" w:type="dxa"/>
          </w:tcPr>
          <w:p w14:paraId="6DF3A3C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6DDF13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Grafische Aufbereitung der Daten</w:t>
            </w:r>
          </w:p>
        </w:tc>
        <w:tc>
          <w:tcPr>
            <w:tcW w:w="3038" w:type="dxa"/>
          </w:tcPr>
          <w:p w14:paraId="7B7AA2C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5B764A0A" w14:textId="77777777" w:rsidTr="00AD4213">
        <w:tc>
          <w:tcPr>
            <w:tcW w:w="704" w:type="dxa"/>
          </w:tcPr>
          <w:p w14:paraId="19FD7077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AD0491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Soll-Ist-Vergleich mit Referenzwerten</w:t>
            </w:r>
          </w:p>
        </w:tc>
        <w:tc>
          <w:tcPr>
            <w:tcW w:w="3038" w:type="dxa"/>
          </w:tcPr>
          <w:p w14:paraId="1391CD1B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050503D4" w14:textId="77777777" w:rsidTr="00AD4213">
        <w:tc>
          <w:tcPr>
            <w:tcW w:w="704" w:type="dxa"/>
          </w:tcPr>
          <w:p w14:paraId="64035B8A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FDBAB46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Interpretieren der Abweichungen</w:t>
            </w:r>
          </w:p>
        </w:tc>
        <w:tc>
          <w:tcPr>
            <w:tcW w:w="3038" w:type="dxa"/>
          </w:tcPr>
          <w:p w14:paraId="59469D15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2FE457F1" w14:textId="77777777" w:rsidTr="00AD4213">
        <w:tc>
          <w:tcPr>
            <w:tcW w:w="704" w:type="dxa"/>
          </w:tcPr>
          <w:p w14:paraId="2C707D4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28325D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Ermittlung des Optimierungspotenzials</w:t>
            </w:r>
          </w:p>
        </w:tc>
        <w:tc>
          <w:tcPr>
            <w:tcW w:w="3038" w:type="dxa"/>
          </w:tcPr>
          <w:p w14:paraId="2C50B96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75D45F2A" w14:textId="77777777" w:rsidTr="00AD4213">
        <w:tc>
          <w:tcPr>
            <w:tcW w:w="704" w:type="dxa"/>
          </w:tcPr>
          <w:p w14:paraId="660E77A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5410A62B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Fehler- und Schaden Dokumentation</w:t>
            </w:r>
          </w:p>
        </w:tc>
        <w:tc>
          <w:tcPr>
            <w:tcW w:w="3038" w:type="dxa"/>
          </w:tcPr>
          <w:p w14:paraId="1DC3A66D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1E0299CA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6F53B79B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79B79E2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Optimier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143A5CB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510A1C20" w14:textId="77777777" w:rsidTr="00AD4213">
        <w:tc>
          <w:tcPr>
            <w:tcW w:w="704" w:type="dxa"/>
          </w:tcPr>
          <w:p w14:paraId="64D2A9A8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0C3729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proofErr w:type="spellStart"/>
            <w:r w:rsidRPr="009B6FFB">
              <w:rPr>
                <w:sz w:val="16"/>
                <w:szCs w:val="16"/>
              </w:rPr>
              <w:t>Massnahmeplan</w:t>
            </w:r>
            <w:proofErr w:type="spellEnd"/>
            <w:r w:rsidRPr="009B6FFB">
              <w:rPr>
                <w:sz w:val="16"/>
                <w:szCs w:val="16"/>
              </w:rPr>
              <w:t xml:space="preserve"> zur Verbesserung (Umsetzung) erstellen</w:t>
            </w:r>
          </w:p>
        </w:tc>
        <w:tc>
          <w:tcPr>
            <w:tcW w:w="3038" w:type="dxa"/>
          </w:tcPr>
          <w:p w14:paraId="6510D00B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03503DF4" w14:textId="77777777" w:rsidTr="00AD4213">
        <w:tc>
          <w:tcPr>
            <w:tcW w:w="704" w:type="dxa"/>
          </w:tcPr>
          <w:p w14:paraId="0BE5CCA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9E99C2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Massnahmen umsetzen</w:t>
            </w:r>
          </w:p>
        </w:tc>
        <w:tc>
          <w:tcPr>
            <w:tcW w:w="3038" w:type="dxa"/>
          </w:tcPr>
          <w:p w14:paraId="6219654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49755263" w14:textId="77777777" w:rsidTr="00AD4213">
        <w:tc>
          <w:tcPr>
            <w:tcW w:w="704" w:type="dxa"/>
          </w:tcPr>
          <w:p w14:paraId="38655A3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3438A2A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Nachkontrolle</w:t>
            </w:r>
          </w:p>
        </w:tc>
        <w:tc>
          <w:tcPr>
            <w:tcW w:w="3038" w:type="dxa"/>
          </w:tcPr>
          <w:p w14:paraId="711839FB" w14:textId="77777777" w:rsidR="00AD4213" w:rsidRPr="009B6FFB" w:rsidRDefault="00AD4213" w:rsidP="00AD4213">
            <w:pPr>
              <w:keepNext/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</w:tbl>
    <w:p w14:paraId="1D7CFE54" w14:textId="1C913CAF" w:rsidR="002852ED" w:rsidRDefault="002852ED" w:rsidP="001208DA">
      <w:pPr>
        <w:pStyle w:val="Beschriftung"/>
      </w:pPr>
    </w:p>
    <w:p w14:paraId="26E9CA6E" w14:textId="1834FD11" w:rsidR="00B452CB" w:rsidRPr="009B6FFB" w:rsidRDefault="00B452CB" w:rsidP="001208DA">
      <w:pPr>
        <w:pStyle w:val="BeschriftungTabelle"/>
      </w:pPr>
      <w:bookmarkStart w:id="2" w:name="_GoBack"/>
      <w:bookmarkEnd w:id="2"/>
      <w:r w:rsidRPr="009B6FFB">
        <w:t>Checkliste Phase 6 – Betrieb und Bewirtschaftung</w:t>
      </w:r>
    </w:p>
    <w:tbl>
      <w:tblPr>
        <w:tblStyle w:val="Tabellenraster"/>
        <w:tblW w:w="963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704"/>
        <w:gridCol w:w="5897"/>
        <w:gridCol w:w="3038"/>
      </w:tblGrid>
      <w:tr w:rsidR="00AD4213" w:rsidRPr="009B6FFB" w14:paraId="674A993F" w14:textId="77777777" w:rsidTr="00AD4213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2061C36" w14:textId="1EFCBAE2" w:rsidR="00AD4213" w:rsidRPr="009B6FFB" w:rsidRDefault="00FF176B" w:rsidP="00AD4213">
            <w:pPr>
              <w:spacing w:before="20" w:after="40" w:line="22" w:lineRule="atLeas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F75122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 w:val="20"/>
              </w:rPr>
            </w:pPr>
            <w:r w:rsidRPr="009B6FFB">
              <w:rPr>
                <w:b/>
                <w:sz w:val="20"/>
              </w:rPr>
              <w:t>Checkliste Phase 6 – Betrieb und Bewirtschaftung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945D6B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B6FFB">
              <w:rPr>
                <w:rFonts w:cs="Arial"/>
                <w:b/>
                <w:bCs/>
                <w:color w:val="000000"/>
                <w:sz w:val="16"/>
                <w:szCs w:val="16"/>
              </w:rPr>
              <w:t>Bemerkungen</w:t>
            </w:r>
          </w:p>
        </w:tc>
      </w:tr>
      <w:tr w:rsidR="00AD4213" w:rsidRPr="009B6FFB" w14:paraId="06BDA15A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33E5E845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160C658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Betriebskonzept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749EAF7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  <w:tr w:rsidR="00AD4213" w:rsidRPr="009B6FFB" w14:paraId="26698F4E" w14:textId="77777777" w:rsidTr="00AD4213">
        <w:tc>
          <w:tcPr>
            <w:tcW w:w="704" w:type="dxa"/>
          </w:tcPr>
          <w:p w14:paraId="33E3B3C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41743747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Betriebskonzept erstellen</w:t>
            </w:r>
          </w:p>
        </w:tc>
        <w:tc>
          <w:tcPr>
            <w:tcW w:w="3038" w:type="dxa"/>
          </w:tcPr>
          <w:p w14:paraId="227966CD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4D71673F" w14:textId="77777777" w:rsidTr="00AD4213">
        <w:tc>
          <w:tcPr>
            <w:tcW w:w="704" w:type="dxa"/>
          </w:tcPr>
          <w:p w14:paraId="3AAB6C18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D5E968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Erfassen der Betriebsdaten</w:t>
            </w:r>
          </w:p>
        </w:tc>
        <w:tc>
          <w:tcPr>
            <w:tcW w:w="3038" w:type="dxa"/>
          </w:tcPr>
          <w:p w14:paraId="10C0BF2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072C52A2" w14:textId="77777777" w:rsidTr="00AD4213">
        <w:tc>
          <w:tcPr>
            <w:tcW w:w="704" w:type="dxa"/>
          </w:tcPr>
          <w:p w14:paraId="1292CB4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248E4D0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Aus- und Weiterbildungs-Massnahmen des Betriebspersonals festlegen</w:t>
            </w:r>
          </w:p>
        </w:tc>
        <w:tc>
          <w:tcPr>
            <w:tcW w:w="3038" w:type="dxa"/>
          </w:tcPr>
          <w:p w14:paraId="022CAE6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6F5720C3" w14:textId="77777777" w:rsidTr="00AD4213">
        <w:tc>
          <w:tcPr>
            <w:tcW w:w="704" w:type="dxa"/>
          </w:tcPr>
          <w:p w14:paraId="4A6ACBD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E1A263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Wartungsplan erstellen</w:t>
            </w:r>
          </w:p>
        </w:tc>
        <w:tc>
          <w:tcPr>
            <w:tcW w:w="3038" w:type="dxa"/>
          </w:tcPr>
          <w:p w14:paraId="4C3A302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0350F292" w14:textId="77777777" w:rsidTr="00AD4213">
        <w:tc>
          <w:tcPr>
            <w:tcW w:w="704" w:type="dxa"/>
          </w:tcPr>
          <w:p w14:paraId="7C90C0B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83D16D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Alarmierung und Pikettorganisation</w:t>
            </w:r>
          </w:p>
        </w:tc>
        <w:tc>
          <w:tcPr>
            <w:tcW w:w="3038" w:type="dxa"/>
          </w:tcPr>
          <w:p w14:paraId="3AA266DD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046813D1" w14:textId="77777777" w:rsidTr="00AD4213">
        <w:tc>
          <w:tcPr>
            <w:tcW w:w="704" w:type="dxa"/>
          </w:tcPr>
          <w:p w14:paraId="53768D0D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060E068B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Notfallplan</w:t>
            </w:r>
          </w:p>
        </w:tc>
        <w:tc>
          <w:tcPr>
            <w:tcW w:w="3038" w:type="dxa"/>
          </w:tcPr>
          <w:p w14:paraId="631DAC4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5E3691BE" w14:textId="77777777" w:rsidTr="00AD4213">
        <w:tc>
          <w:tcPr>
            <w:tcW w:w="704" w:type="dxa"/>
          </w:tcPr>
          <w:p w14:paraId="27CCE67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7AB2E74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Erfolgsüberwachung durchführen</w:t>
            </w:r>
          </w:p>
        </w:tc>
        <w:tc>
          <w:tcPr>
            <w:tcW w:w="3038" w:type="dxa"/>
          </w:tcPr>
          <w:p w14:paraId="3C60876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70A18C89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6E82096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0DAEA28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Instandhaltu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7F9E229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4F82DF11" w14:textId="77777777" w:rsidTr="00AD4213">
        <w:tc>
          <w:tcPr>
            <w:tcW w:w="704" w:type="dxa"/>
          </w:tcPr>
          <w:p w14:paraId="00995EE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16D9A200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Instandhaltungsstrategie festlegen (vorbeugende Instandhaltung auf der Basis von Betriebsergebnissen und der Kontroll- und Inspektionsarbeiten)</w:t>
            </w:r>
          </w:p>
        </w:tc>
        <w:tc>
          <w:tcPr>
            <w:tcW w:w="3038" w:type="dxa"/>
          </w:tcPr>
          <w:p w14:paraId="36289FA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5FE15475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6AB47347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27B75E6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Wartungsvertra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40ADA009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18889134" w14:textId="77777777" w:rsidTr="00AD4213">
        <w:tc>
          <w:tcPr>
            <w:tcW w:w="704" w:type="dxa"/>
          </w:tcPr>
          <w:p w14:paraId="6271E88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46F1EBE4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Wartungsverträge mit Lieferanten der wichtigsten Anlagesysteme vereinbaren</w:t>
            </w:r>
          </w:p>
        </w:tc>
        <w:tc>
          <w:tcPr>
            <w:tcW w:w="3038" w:type="dxa"/>
          </w:tcPr>
          <w:p w14:paraId="49F35ECC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5823D165" w14:textId="77777777" w:rsidTr="00AD4213">
        <w:tc>
          <w:tcPr>
            <w:tcW w:w="704" w:type="dxa"/>
            <w:tcBorders>
              <w:top w:val="single" w:sz="4" w:space="0" w:color="auto"/>
              <w:right w:val="nil"/>
            </w:tcBorders>
            <w:shd w:val="clear" w:color="auto" w:fill="D9D9D9"/>
            <w:vAlign w:val="bottom"/>
          </w:tcPr>
          <w:p w14:paraId="4A372A3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bottom"/>
          </w:tcPr>
          <w:p w14:paraId="415C68C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  <w:r w:rsidRPr="009B6FFB">
              <w:rPr>
                <w:b/>
                <w:szCs w:val="18"/>
              </w:rPr>
              <w:t>Versicherungen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</w:tcBorders>
            <w:shd w:val="clear" w:color="auto" w:fill="D9D9D9"/>
            <w:vAlign w:val="bottom"/>
          </w:tcPr>
          <w:p w14:paraId="112BCB5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b/>
                <w:szCs w:val="18"/>
              </w:rPr>
            </w:pPr>
          </w:p>
        </w:tc>
      </w:tr>
      <w:tr w:rsidR="00AD4213" w:rsidRPr="009B6FFB" w14:paraId="4DF07C24" w14:textId="77777777" w:rsidTr="00AD4213">
        <w:tc>
          <w:tcPr>
            <w:tcW w:w="704" w:type="dxa"/>
          </w:tcPr>
          <w:p w14:paraId="7124E9E7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302E376F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 xml:space="preserve">Risikoabschätzung durchführen und bei Bedarf Experten heranziehen (z.B. Versicherungsmakler) </w:t>
            </w:r>
          </w:p>
        </w:tc>
        <w:tc>
          <w:tcPr>
            <w:tcW w:w="3038" w:type="dxa"/>
          </w:tcPr>
          <w:p w14:paraId="7811622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5855917D" w14:textId="77777777" w:rsidTr="00AD4213">
        <w:tc>
          <w:tcPr>
            <w:tcW w:w="704" w:type="dxa"/>
          </w:tcPr>
          <w:p w14:paraId="1DD74D9E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67C9666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Feuerversicherung</w:t>
            </w:r>
          </w:p>
        </w:tc>
        <w:tc>
          <w:tcPr>
            <w:tcW w:w="3038" w:type="dxa"/>
          </w:tcPr>
          <w:p w14:paraId="3469C273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636C28EA" w14:textId="77777777" w:rsidTr="00AD4213">
        <w:tc>
          <w:tcPr>
            <w:tcW w:w="704" w:type="dxa"/>
          </w:tcPr>
          <w:p w14:paraId="65BB4ED6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DCC4D3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Maschinenbruch- und Betriebsunterbruchversicherung</w:t>
            </w:r>
          </w:p>
        </w:tc>
        <w:tc>
          <w:tcPr>
            <w:tcW w:w="3038" w:type="dxa"/>
          </w:tcPr>
          <w:p w14:paraId="01BA4EC2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  <w:tr w:rsidR="00AD4213" w:rsidRPr="009B6FFB" w14:paraId="5C78D42B" w14:textId="77777777" w:rsidTr="00AD4213">
        <w:tc>
          <w:tcPr>
            <w:tcW w:w="704" w:type="dxa"/>
          </w:tcPr>
          <w:p w14:paraId="476A7AF1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897" w:type="dxa"/>
          </w:tcPr>
          <w:p w14:paraId="5AFB498A" w14:textId="77777777" w:rsidR="00AD4213" w:rsidRPr="009B6FFB" w:rsidRDefault="00AD4213" w:rsidP="00AD4213">
            <w:pPr>
              <w:spacing w:before="20" w:after="40" w:line="22" w:lineRule="atLeast"/>
              <w:jc w:val="left"/>
              <w:rPr>
                <w:sz w:val="16"/>
                <w:szCs w:val="16"/>
              </w:rPr>
            </w:pPr>
            <w:r w:rsidRPr="009B6FFB">
              <w:rPr>
                <w:sz w:val="16"/>
                <w:szCs w:val="16"/>
              </w:rPr>
              <w:t>Betriebshaftpflichtversicherung</w:t>
            </w:r>
          </w:p>
        </w:tc>
        <w:tc>
          <w:tcPr>
            <w:tcW w:w="3038" w:type="dxa"/>
          </w:tcPr>
          <w:p w14:paraId="754112BD" w14:textId="77777777" w:rsidR="00AD4213" w:rsidRPr="009B6FFB" w:rsidRDefault="00AD4213" w:rsidP="00AD4213">
            <w:pPr>
              <w:keepNext/>
              <w:spacing w:before="20" w:after="40" w:line="22" w:lineRule="atLeast"/>
              <w:jc w:val="left"/>
              <w:rPr>
                <w:sz w:val="16"/>
                <w:szCs w:val="16"/>
              </w:rPr>
            </w:pPr>
          </w:p>
        </w:tc>
      </w:tr>
    </w:tbl>
    <w:p w14:paraId="6C69D9D0" w14:textId="077CE39D" w:rsidR="00F16C33" w:rsidRDefault="00F16C33" w:rsidP="001208DA">
      <w:pPr>
        <w:pStyle w:val="Beschriftung"/>
      </w:pPr>
    </w:p>
    <w:bookmarkEnd w:id="1"/>
    <w:p w14:paraId="33D5E4BE" w14:textId="77777777" w:rsidR="00F16C33" w:rsidRDefault="00F16C33" w:rsidP="00F16C33"/>
    <w:sectPr w:rsidR="00F16C33" w:rsidSect="00E40961">
      <w:headerReference w:type="even" r:id="rId17"/>
      <w:footerReference w:type="even" r:id="rId18"/>
      <w:headerReference w:type="first" r:id="rId19"/>
      <w:type w:val="continuous"/>
      <w:pgSz w:w="11900" w:h="16840"/>
      <w:pgMar w:top="1418" w:right="1134" w:bottom="1418" w:left="1134" w:header="510" w:footer="51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E3F75" w14:textId="77777777" w:rsidR="00A82719" w:rsidRDefault="00A82719" w:rsidP="004D428B">
      <w:pPr>
        <w:spacing w:line="240" w:lineRule="auto"/>
      </w:pPr>
      <w:r>
        <w:separator/>
      </w:r>
    </w:p>
  </w:endnote>
  <w:endnote w:type="continuationSeparator" w:id="0">
    <w:p w14:paraId="217288DF" w14:textId="77777777" w:rsidR="00A82719" w:rsidRDefault="00A82719" w:rsidP="004D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47C91" w14:textId="5F3AFB98" w:rsidR="00A82719" w:rsidRDefault="00A82719" w:rsidP="00E770E0">
    <w:pPr>
      <w:pStyle w:val="Fuzeile"/>
      <w:ind w:right="360"/>
    </w:pPr>
    <w:r>
      <w:tab/>
    </w:r>
    <w:r>
      <w:rPr>
        <w:rFonts w:ascii="Times New Roman" w:hAnsi="Times New Roman"/>
      </w:rPr>
      <w:t xml:space="preserve">Seit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v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AA0D" w14:textId="136268F5" w:rsidR="00A82719" w:rsidRPr="006D5726" w:rsidRDefault="00A82719" w:rsidP="006D5726">
    <w:pPr>
      <w:pStyle w:val="Fuzeile"/>
    </w:pPr>
    <w:r>
      <w:rPr>
        <w:noProof/>
        <w:sz w:val="16"/>
        <w:szCs w:val="16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144D6" wp14:editId="671D731F">
              <wp:simplePos x="0" y="0"/>
              <wp:positionH relativeFrom="column">
                <wp:posOffset>0</wp:posOffset>
              </wp:positionH>
              <wp:positionV relativeFrom="paragraph">
                <wp:posOffset>-188595</wp:posOffset>
              </wp:positionV>
              <wp:extent cx="6321425" cy="466090"/>
              <wp:effectExtent l="0" t="0" r="3175" b="16510"/>
              <wp:wrapThrough wrapText="bothSides">
                <wp:wrapPolygon edited="0">
                  <wp:start x="16924" y="0"/>
                  <wp:lineTo x="1215" y="9417"/>
                  <wp:lineTo x="174" y="9417"/>
                  <wp:lineTo x="174" y="21188"/>
                  <wp:lineTo x="21437" y="21188"/>
                  <wp:lineTo x="21524" y="18834"/>
                  <wp:lineTo x="21090" y="0"/>
                  <wp:lineTo x="16924" y="0"/>
                </wp:wrapPolygon>
              </wp:wrapThrough>
              <wp:docPr id="3" name="Gruppierung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1425" cy="466090"/>
                        <a:chOff x="0" y="0"/>
                        <a:chExt cx="6321425" cy="466090"/>
                      </a:xfrm>
                    </wpg:grpSpPr>
                    <pic:pic xmlns:pic="http://schemas.openxmlformats.org/drawingml/2006/picture">
                      <pic:nvPicPr>
                        <pic:cNvPr id="1" name="Bild 1" descr="Verenum:Projekte:2016-186+187 BFE Fernwaerme-Basiskurs Erarbeitung+Durchfuehrung:07 Logo QM Fernwaerme:Logo_QM FW_Weiss.tif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2370" y="0"/>
                          <a:ext cx="11506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feld 2"/>
                      <wps:cNvSpPr txBox="1"/>
                      <wps:spPr>
                        <a:xfrm>
                          <a:off x="0" y="236220"/>
                          <a:ext cx="63214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7E32" w14:textId="0E8D941B" w:rsidR="00A82719" w:rsidRDefault="00A82719" w:rsidP="006D5726">
                            <w:r w:rsidRPr="0060176C">
                              <w:rPr>
                                <w:sz w:val="16"/>
                                <w:szCs w:val="16"/>
                              </w:rPr>
                              <w:t>Quelle: QM Fernwär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Planun</w:t>
                            </w:r>
                            <w:r w:rsidR="00DC1567">
                              <w:rPr>
                                <w:sz w:val="16"/>
                                <w:szCs w:val="16"/>
                              </w:rPr>
                              <w:t>gshandbuch Fernwärme Version 1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0176C">
                              <w:rPr>
                                <w:sz w:val="16"/>
                                <w:szCs w:val="16"/>
                              </w:rPr>
                              <w:t>www.qmfernwaerme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ung 3" o:spid="_x0000_s1026" style="position:absolute;left:0;text-align:left;margin-left:0;margin-top:-14.8pt;width:497.75pt;height:36.7pt;z-index:251659264" coordsize="6321425,4660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alt="Verenum:Projekte:2016-186+187 BFE Fernwaerme-Basiskurs Erarbeitung+Durchfuehrung:07 Logo QM Fernwaerme:Logo_QM FW_Weiss.tiff" style="position:absolute;left:4992370;width:1150620;height:309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x&#10;EOa/AAAA2gAAAA8AAABkcnMvZG93bnJldi54bWxET01rAjEQvRf6H8IUvNWsIsVujVKEoldd216H&#10;zXSz7WayZOK6/vtGKPQ0PN7nrDaj79RAUdrABmbTAhRxHWzLjYFT9fa4BCUJ2WIXmAxcSWCzvr9b&#10;YWnDhQ80HFOjcghLiQZcSn2ptdSOPMo09MSZ+wrRY8owNtpGvORw3+l5UTxpjy3nBoc9bR3VP8ez&#10;NyDNR1zIfvis5P0wq74L97zdOWMmD+PrC6hEY/oX/7n3Ns+H2yu3q9e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W8RDmvwAAANoAAAAPAAAAAAAAAAAAAAAAAJwCAABkcnMv&#10;ZG93bnJldi54bWxQSwUGAAAAAAQABAD3AAAAiAMAAAAA&#10;">
                <v:imagedata r:id="rId2" o:title="Logo_QM FW_Weiss.tif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8" type="#_x0000_t202" style="position:absolute;top:236220;width:6321425;height:229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o+owQAA&#10;ANoAAAAPAAAAZHJzL2Rvd25yZXYueG1sRI9Pi8IwFMTvwn6H8ARvNrWgSNcoi7AgevIP7vXRvG1L&#10;m5eaRFu/vREW9jjMzG+Y1WYwrXiQ87VlBbMkBUFcWF1zqeBy/p4uQfiArLG1TAqe5GGz/hitMNe2&#10;5yM9TqEUEcI+RwVVCF0upS8qMugT2xFH79c6gyFKV0rtsI9w08osTRfSYM1xocKOthUVzeluFPTz&#10;23bhbjprDqFpy+XPvrn2qNRkPHx9ggg0hP/wX3unFWTwvhJvg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sKPqMEAAADaAAAADwAAAAAAAAAAAAAAAACXAgAAZHJzL2Rvd25y&#10;ZXYueG1sUEsFBgAAAAAEAAQA9QAAAIUDAAAAAA==&#10;" filled="f" stroked="f">
                <v:textbox inset="3mm,0,,0">
                  <w:txbxContent>
                    <w:p w14:paraId="60847E32" w14:textId="0E8D941B" w:rsidR="00A82719" w:rsidRDefault="00A82719" w:rsidP="006D5726">
                      <w:r w:rsidRPr="0060176C">
                        <w:rPr>
                          <w:sz w:val="16"/>
                          <w:szCs w:val="16"/>
                        </w:rPr>
                        <w:t>Quelle: QM Fernwärme</w:t>
                      </w:r>
                      <w:r>
                        <w:rPr>
                          <w:sz w:val="16"/>
                          <w:szCs w:val="16"/>
                        </w:rPr>
                        <w:t xml:space="preserve"> – Planun</w:t>
                      </w:r>
                      <w:r w:rsidR="00DC1567">
                        <w:rPr>
                          <w:sz w:val="16"/>
                          <w:szCs w:val="16"/>
                        </w:rPr>
                        <w:t>gshandbuch Fernwärme Version 1.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60176C">
                        <w:rPr>
                          <w:sz w:val="16"/>
                          <w:szCs w:val="16"/>
                        </w:rPr>
                        <w:t>www.qmfernwaerme.ch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8C005" w14:textId="5A8759F7" w:rsidR="00A82719" w:rsidRDefault="00A82719">
    <w:pPr>
      <w:pStyle w:val="Fuzeile"/>
    </w:pPr>
    <w:r>
      <w:tab/>
    </w:r>
    <w:r>
      <w:rPr>
        <w:rFonts w:ascii="Times New Roman" w:hAnsi="Times New Roman"/>
      </w:rPr>
      <w:t xml:space="preserve">Seit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v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3CF63" w14:textId="77777777" w:rsidR="00A82719" w:rsidRPr="00F62916" w:rsidRDefault="00A82719" w:rsidP="00C62414">
    <w:pPr>
      <w:pStyle w:val="Fuzeile"/>
      <w:ind w:right="360"/>
    </w:pPr>
  </w:p>
  <w:p w14:paraId="4A073C3C" w14:textId="77777777" w:rsidR="00A82719" w:rsidRDefault="00A8271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BC1B1" w14:textId="77777777" w:rsidR="00A82719" w:rsidRDefault="00A82719" w:rsidP="004D428B">
      <w:pPr>
        <w:spacing w:line="240" w:lineRule="auto"/>
      </w:pPr>
      <w:r>
        <w:separator/>
      </w:r>
    </w:p>
  </w:footnote>
  <w:footnote w:type="continuationSeparator" w:id="0">
    <w:p w14:paraId="305AE732" w14:textId="77777777" w:rsidR="00A82719" w:rsidRDefault="00A82719" w:rsidP="004D4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42FC" w14:textId="5BF6C8F4" w:rsidR="00A82719" w:rsidRDefault="00A82719" w:rsidP="000007CB">
    <w:pPr>
      <w:pStyle w:val="Kopfzeile"/>
      <w:jc w:val="right"/>
    </w:pPr>
    <w:r>
      <w:rPr>
        <w:rFonts w:ascii="Times New Roman" w:hAnsi="Times New Roman"/>
      </w:rPr>
      <w:t xml:space="preserve">Seit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C156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v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DC1567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6007" w14:textId="4720BC9F" w:rsidR="00A82719" w:rsidRDefault="00A82719">
    <w:pPr>
      <w:pStyle w:val="Kopfzeile"/>
    </w:pPr>
    <w:r>
      <w:tab/>
    </w: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FILENAM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Planungshandbuch_Fernwaerme_V1.1_Checklisten.docx</w:t>
    </w:r>
    <w:r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EAF5A" w14:textId="1E2E86BE" w:rsidR="00A82719" w:rsidRPr="00E770E0" w:rsidRDefault="00A82719" w:rsidP="00E770E0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8A52" w14:textId="77777777" w:rsidR="00A82719" w:rsidRDefault="00A82719">
    <w:pPr>
      <w:pStyle w:val="Kopfzeil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80B5" w14:textId="19438E97" w:rsidR="00A82719" w:rsidRDefault="00A82719">
    <w:pPr>
      <w:pStyle w:val="Kopfzeile"/>
    </w:pPr>
  </w:p>
  <w:p w14:paraId="2AFFF292" w14:textId="77777777" w:rsidR="00A82719" w:rsidRDefault="00A8271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A78B9" w14:textId="76C225B5" w:rsidR="00A82719" w:rsidRDefault="00A8271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86AC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F6E2C53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Helvetica" w:hAnsi="Helvetic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118E4"/>
    <w:multiLevelType w:val="hybridMultilevel"/>
    <w:tmpl w:val="0EEE1E68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54AE"/>
    <w:multiLevelType w:val="multilevel"/>
    <w:tmpl w:val="A9ACB0B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60A3D"/>
    <w:multiLevelType w:val="hybridMultilevel"/>
    <w:tmpl w:val="DA84A2FC"/>
    <w:lvl w:ilvl="0" w:tplc="C65410C2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6E35"/>
    <w:multiLevelType w:val="hybridMultilevel"/>
    <w:tmpl w:val="8A904B44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473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90661"/>
    <w:multiLevelType w:val="multilevel"/>
    <w:tmpl w:val="4BF08DAA"/>
    <w:lvl w:ilvl="0">
      <w:start w:val="1"/>
      <w:numFmt w:val="decimal"/>
      <w:lvlText w:val="[%1]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0B112E6"/>
    <w:multiLevelType w:val="hybridMultilevel"/>
    <w:tmpl w:val="4D7CDBD8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55CAE"/>
    <w:multiLevelType w:val="hybridMultilevel"/>
    <w:tmpl w:val="119C13C6"/>
    <w:lvl w:ilvl="0" w:tplc="470ABF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26D80"/>
    <w:multiLevelType w:val="hybridMultilevel"/>
    <w:tmpl w:val="BCA6A8E0"/>
    <w:lvl w:ilvl="0" w:tplc="4DF63F7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31A55"/>
    <w:multiLevelType w:val="hybridMultilevel"/>
    <w:tmpl w:val="F8D4A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90590"/>
    <w:multiLevelType w:val="hybridMultilevel"/>
    <w:tmpl w:val="442EE3B4"/>
    <w:lvl w:ilvl="0" w:tplc="9CA4AD5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02B15"/>
    <w:multiLevelType w:val="hybridMultilevel"/>
    <w:tmpl w:val="19D2F7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22793CCC"/>
    <w:multiLevelType w:val="hybridMultilevel"/>
    <w:tmpl w:val="208857B2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4758"/>
    <w:multiLevelType w:val="hybridMultilevel"/>
    <w:tmpl w:val="66A654D0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4EA"/>
    <w:multiLevelType w:val="hybridMultilevel"/>
    <w:tmpl w:val="68D4EC9C"/>
    <w:lvl w:ilvl="0" w:tplc="0407000F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FC01D1C"/>
    <w:multiLevelType w:val="multilevel"/>
    <w:tmpl w:val="515E18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D7065"/>
    <w:multiLevelType w:val="multilevel"/>
    <w:tmpl w:val="D1880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61053FE"/>
    <w:multiLevelType w:val="hybridMultilevel"/>
    <w:tmpl w:val="0960E476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411A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103E"/>
    <w:multiLevelType w:val="hybridMultilevel"/>
    <w:tmpl w:val="231A1B9A"/>
    <w:lvl w:ilvl="0" w:tplc="00063144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B2DA4"/>
    <w:multiLevelType w:val="hybridMultilevel"/>
    <w:tmpl w:val="5BA89214"/>
    <w:lvl w:ilvl="0" w:tplc="04070017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C4CF0"/>
    <w:multiLevelType w:val="hybridMultilevel"/>
    <w:tmpl w:val="44060924"/>
    <w:lvl w:ilvl="0" w:tplc="0407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C5BE9BC8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4A59"/>
    <w:multiLevelType w:val="multilevel"/>
    <w:tmpl w:val="4B3A4D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D1734D7"/>
    <w:multiLevelType w:val="multilevel"/>
    <w:tmpl w:val="BD2AAC6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D8C32AA"/>
    <w:multiLevelType w:val="hybridMultilevel"/>
    <w:tmpl w:val="5B4CE620"/>
    <w:lvl w:ilvl="0" w:tplc="587E44E4">
      <w:start w:val="1"/>
      <w:numFmt w:val="lowerLetter"/>
      <w:lvlText w:val="%1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6709"/>
    <w:multiLevelType w:val="multilevel"/>
    <w:tmpl w:val="20885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046B3"/>
    <w:multiLevelType w:val="hybridMultilevel"/>
    <w:tmpl w:val="2DD0DC42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31924"/>
    <w:multiLevelType w:val="hybridMultilevel"/>
    <w:tmpl w:val="58EE3B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>
    <w:nsid w:val="55AF6362"/>
    <w:multiLevelType w:val="hybridMultilevel"/>
    <w:tmpl w:val="C2305D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261C74"/>
    <w:multiLevelType w:val="hybridMultilevel"/>
    <w:tmpl w:val="82D0FB46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F24B0"/>
    <w:multiLevelType w:val="hybridMultilevel"/>
    <w:tmpl w:val="58F8B598"/>
    <w:lvl w:ilvl="0" w:tplc="8696A3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E5E1A"/>
    <w:multiLevelType w:val="hybridMultilevel"/>
    <w:tmpl w:val="99D40724"/>
    <w:lvl w:ilvl="0" w:tplc="053E6D74">
      <w:start w:val="1"/>
      <w:numFmt w:val="bullet"/>
      <w:pStyle w:val="Symb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7476F"/>
    <w:multiLevelType w:val="hybridMultilevel"/>
    <w:tmpl w:val="4E2E9AF4"/>
    <w:lvl w:ilvl="0" w:tplc="0D88659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82CFE"/>
    <w:multiLevelType w:val="hybridMultilevel"/>
    <w:tmpl w:val="919A5A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5">
    <w:nsid w:val="755B0885"/>
    <w:multiLevelType w:val="hybridMultilevel"/>
    <w:tmpl w:val="FD02C370"/>
    <w:lvl w:ilvl="0" w:tplc="0407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05485"/>
    <w:multiLevelType w:val="hybridMultilevel"/>
    <w:tmpl w:val="93B05CC4"/>
    <w:lvl w:ilvl="0" w:tplc="9CE22E4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C05A6"/>
    <w:multiLevelType w:val="hybridMultilevel"/>
    <w:tmpl w:val="C1CE8E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20"/>
  </w:num>
  <w:num w:numId="5">
    <w:abstractNumId w:val="0"/>
  </w:num>
  <w:num w:numId="6">
    <w:abstractNumId w:val="4"/>
  </w:num>
  <w:num w:numId="7">
    <w:abstractNumId w:val="31"/>
  </w:num>
  <w:num w:numId="8">
    <w:abstractNumId w:val="13"/>
  </w:num>
  <w:num w:numId="9">
    <w:abstractNumId w:val="35"/>
  </w:num>
  <w:num w:numId="10">
    <w:abstractNumId w:val="30"/>
  </w:num>
  <w:num w:numId="11">
    <w:abstractNumId w:val="14"/>
  </w:num>
  <w:num w:numId="12">
    <w:abstractNumId w:val="27"/>
  </w:num>
  <w:num w:numId="13">
    <w:abstractNumId w:val="5"/>
  </w:num>
  <w:num w:numId="14">
    <w:abstractNumId w:val="7"/>
  </w:num>
  <w:num w:numId="15">
    <w:abstractNumId w:val="21"/>
  </w:num>
  <w:num w:numId="16">
    <w:abstractNumId w:val="15"/>
  </w:num>
  <w:num w:numId="17">
    <w:abstractNumId w:val="36"/>
  </w:num>
  <w:num w:numId="18">
    <w:abstractNumId w:val="25"/>
  </w:num>
  <w:num w:numId="19">
    <w:abstractNumId w:val="2"/>
  </w:num>
  <w:num w:numId="20">
    <w:abstractNumId w:val="29"/>
  </w:num>
  <w:num w:numId="21">
    <w:abstractNumId w:val="12"/>
  </w:num>
  <w:num w:numId="22">
    <w:abstractNumId w:val="34"/>
  </w:num>
  <w:num w:numId="23">
    <w:abstractNumId w:val="24"/>
  </w:num>
  <w:num w:numId="24">
    <w:abstractNumId w:val="28"/>
  </w:num>
  <w:num w:numId="25">
    <w:abstractNumId w:val="8"/>
  </w:num>
  <w:num w:numId="26">
    <w:abstractNumId w:val="17"/>
  </w:num>
  <w:num w:numId="27">
    <w:abstractNumId w:val="23"/>
  </w:num>
  <w:num w:numId="28">
    <w:abstractNumId w:val="3"/>
  </w:num>
  <w:num w:numId="29">
    <w:abstractNumId w:val="33"/>
  </w:num>
  <w:num w:numId="30">
    <w:abstractNumId w:val="16"/>
  </w:num>
  <w:num w:numId="31">
    <w:abstractNumId w:val="32"/>
  </w:num>
  <w:num w:numId="32">
    <w:abstractNumId w:val="32"/>
  </w:num>
  <w:num w:numId="33">
    <w:abstractNumId w:val="1"/>
  </w:num>
  <w:num w:numId="34">
    <w:abstractNumId w:val="10"/>
  </w:num>
  <w:num w:numId="35">
    <w:abstractNumId w:val="9"/>
  </w:num>
  <w:num w:numId="36">
    <w:abstractNumId w:val="19"/>
  </w:num>
  <w:num w:numId="37">
    <w:abstractNumId w:val="18"/>
  </w:num>
  <w:num w:numId="38">
    <w:abstractNumId w:val="26"/>
  </w:num>
  <w:num w:numId="3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D9"/>
    <w:rsid w:val="00000108"/>
    <w:rsid w:val="000007CB"/>
    <w:rsid w:val="00000894"/>
    <w:rsid w:val="00000A95"/>
    <w:rsid w:val="00000DC6"/>
    <w:rsid w:val="00000FE7"/>
    <w:rsid w:val="000014C1"/>
    <w:rsid w:val="00001A95"/>
    <w:rsid w:val="00001B50"/>
    <w:rsid w:val="00001C7D"/>
    <w:rsid w:val="00001D9A"/>
    <w:rsid w:val="00001DE3"/>
    <w:rsid w:val="0000215A"/>
    <w:rsid w:val="00002198"/>
    <w:rsid w:val="000021C4"/>
    <w:rsid w:val="0000222D"/>
    <w:rsid w:val="000022A0"/>
    <w:rsid w:val="00002316"/>
    <w:rsid w:val="0000236D"/>
    <w:rsid w:val="00002934"/>
    <w:rsid w:val="00002B3D"/>
    <w:rsid w:val="00002B85"/>
    <w:rsid w:val="00002C81"/>
    <w:rsid w:val="00002DF5"/>
    <w:rsid w:val="00002ED6"/>
    <w:rsid w:val="00003329"/>
    <w:rsid w:val="00003334"/>
    <w:rsid w:val="00003A97"/>
    <w:rsid w:val="00003D9C"/>
    <w:rsid w:val="00003E3E"/>
    <w:rsid w:val="000046DC"/>
    <w:rsid w:val="000046FC"/>
    <w:rsid w:val="0000475C"/>
    <w:rsid w:val="00004819"/>
    <w:rsid w:val="00004904"/>
    <w:rsid w:val="00004BBD"/>
    <w:rsid w:val="00004E1A"/>
    <w:rsid w:val="00004E2F"/>
    <w:rsid w:val="00004F35"/>
    <w:rsid w:val="00004F80"/>
    <w:rsid w:val="000054F0"/>
    <w:rsid w:val="0000554E"/>
    <w:rsid w:val="000056E8"/>
    <w:rsid w:val="00005726"/>
    <w:rsid w:val="0000584A"/>
    <w:rsid w:val="00005C0A"/>
    <w:rsid w:val="00005C8E"/>
    <w:rsid w:val="00006236"/>
    <w:rsid w:val="000062B4"/>
    <w:rsid w:val="00006335"/>
    <w:rsid w:val="00006437"/>
    <w:rsid w:val="000064CF"/>
    <w:rsid w:val="0000686D"/>
    <w:rsid w:val="00006933"/>
    <w:rsid w:val="00006974"/>
    <w:rsid w:val="00006BA3"/>
    <w:rsid w:val="00006EAC"/>
    <w:rsid w:val="00006F38"/>
    <w:rsid w:val="00006F43"/>
    <w:rsid w:val="00007126"/>
    <w:rsid w:val="00007262"/>
    <w:rsid w:val="0000729C"/>
    <w:rsid w:val="0000759D"/>
    <w:rsid w:val="000076D3"/>
    <w:rsid w:val="000079FA"/>
    <w:rsid w:val="00007A6D"/>
    <w:rsid w:val="00007AC8"/>
    <w:rsid w:val="00007ADC"/>
    <w:rsid w:val="00007AF9"/>
    <w:rsid w:val="00007D7A"/>
    <w:rsid w:val="00007F81"/>
    <w:rsid w:val="000100FD"/>
    <w:rsid w:val="0001069F"/>
    <w:rsid w:val="00010813"/>
    <w:rsid w:val="000108CD"/>
    <w:rsid w:val="00010A23"/>
    <w:rsid w:val="00010B42"/>
    <w:rsid w:val="00010CDC"/>
    <w:rsid w:val="00010FB3"/>
    <w:rsid w:val="00011061"/>
    <w:rsid w:val="00011103"/>
    <w:rsid w:val="000111BB"/>
    <w:rsid w:val="00011362"/>
    <w:rsid w:val="000114E7"/>
    <w:rsid w:val="0001165C"/>
    <w:rsid w:val="000116E3"/>
    <w:rsid w:val="0001173E"/>
    <w:rsid w:val="000117C7"/>
    <w:rsid w:val="000117D8"/>
    <w:rsid w:val="000119F2"/>
    <w:rsid w:val="00011B97"/>
    <w:rsid w:val="00011F09"/>
    <w:rsid w:val="00011F24"/>
    <w:rsid w:val="00011F33"/>
    <w:rsid w:val="000122C5"/>
    <w:rsid w:val="000123CB"/>
    <w:rsid w:val="00012821"/>
    <w:rsid w:val="00012A19"/>
    <w:rsid w:val="00012C57"/>
    <w:rsid w:val="00012DE4"/>
    <w:rsid w:val="000132AB"/>
    <w:rsid w:val="00013313"/>
    <w:rsid w:val="000135E1"/>
    <w:rsid w:val="000136A2"/>
    <w:rsid w:val="0001383F"/>
    <w:rsid w:val="00013841"/>
    <w:rsid w:val="00013ACE"/>
    <w:rsid w:val="00013DC8"/>
    <w:rsid w:val="00013F0C"/>
    <w:rsid w:val="00014018"/>
    <w:rsid w:val="00014027"/>
    <w:rsid w:val="00014094"/>
    <w:rsid w:val="0001452C"/>
    <w:rsid w:val="000146B0"/>
    <w:rsid w:val="00014703"/>
    <w:rsid w:val="000149AC"/>
    <w:rsid w:val="00014A2A"/>
    <w:rsid w:val="00014D42"/>
    <w:rsid w:val="00014E1E"/>
    <w:rsid w:val="00014EA6"/>
    <w:rsid w:val="00014F27"/>
    <w:rsid w:val="0001501A"/>
    <w:rsid w:val="000150EB"/>
    <w:rsid w:val="00015138"/>
    <w:rsid w:val="00015178"/>
    <w:rsid w:val="000151CE"/>
    <w:rsid w:val="00015516"/>
    <w:rsid w:val="0001568D"/>
    <w:rsid w:val="00015861"/>
    <w:rsid w:val="000159A9"/>
    <w:rsid w:val="00015A9B"/>
    <w:rsid w:val="00015C70"/>
    <w:rsid w:val="0001616D"/>
    <w:rsid w:val="000162E6"/>
    <w:rsid w:val="00016364"/>
    <w:rsid w:val="00016365"/>
    <w:rsid w:val="0001649C"/>
    <w:rsid w:val="00016680"/>
    <w:rsid w:val="000167ED"/>
    <w:rsid w:val="00016B94"/>
    <w:rsid w:val="000170A2"/>
    <w:rsid w:val="0001712E"/>
    <w:rsid w:val="000171F0"/>
    <w:rsid w:val="00017231"/>
    <w:rsid w:val="000172D1"/>
    <w:rsid w:val="0001733C"/>
    <w:rsid w:val="0001776C"/>
    <w:rsid w:val="0001783F"/>
    <w:rsid w:val="00017BF7"/>
    <w:rsid w:val="00017F78"/>
    <w:rsid w:val="00020385"/>
    <w:rsid w:val="0002040E"/>
    <w:rsid w:val="000206D3"/>
    <w:rsid w:val="000209F6"/>
    <w:rsid w:val="00020AFB"/>
    <w:rsid w:val="00020EEE"/>
    <w:rsid w:val="00020FDA"/>
    <w:rsid w:val="00021172"/>
    <w:rsid w:val="00021514"/>
    <w:rsid w:val="0002169A"/>
    <w:rsid w:val="000216F9"/>
    <w:rsid w:val="000219A4"/>
    <w:rsid w:val="00021B83"/>
    <w:rsid w:val="00021BAB"/>
    <w:rsid w:val="00021FDD"/>
    <w:rsid w:val="000221A5"/>
    <w:rsid w:val="00022262"/>
    <w:rsid w:val="000223AA"/>
    <w:rsid w:val="000223D3"/>
    <w:rsid w:val="0002247D"/>
    <w:rsid w:val="00022A69"/>
    <w:rsid w:val="00022AD9"/>
    <w:rsid w:val="00022B0F"/>
    <w:rsid w:val="00022B74"/>
    <w:rsid w:val="00022B76"/>
    <w:rsid w:val="00022B89"/>
    <w:rsid w:val="00022BB7"/>
    <w:rsid w:val="00022EC9"/>
    <w:rsid w:val="000234BC"/>
    <w:rsid w:val="00023573"/>
    <w:rsid w:val="0002359A"/>
    <w:rsid w:val="000235C1"/>
    <w:rsid w:val="00023776"/>
    <w:rsid w:val="0002380D"/>
    <w:rsid w:val="000238F3"/>
    <w:rsid w:val="00023B94"/>
    <w:rsid w:val="00023E46"/>
    <w:rsid w:val="00023E5D"/>
    <w:rsid w:val="0002473C"/>
    <w:rsid w:val="000247CE"/>
    <w:rsid w:val="00024B1D"/>
    <w:rsid w:val="00024B3E"/>
    <w:rsid w:val="00024D0F"/>
    <w:rsid w:val="00024D8F"/>
    <w:rsid w:val="00024DCC"/>
    <w:rsid w:val="0002513D"/>
    <w:rsid w:val="000253C1"/>
    <w:rsid w:val="00025450"/>
    <w:rsid w:val="00025A75"/>
    <w:rsid w:val="00025B67"/>
    <w:rsid w:val="00025C44"/>
    <w:rsid w:val="00025CF2"/>
    <w:rsid w:val="00025DAE"/>
    <w:rsid w:val="00025E37"/>
    <w:rsid w:val="00026356"/>
    <w:rsid w:val="00026666"/>
    <w:rsid w:val="000269BD"/>
    <w:rsid w:val="00026D46"/>
    <w:rsid w:val="00026D55"/>
    <w:rsid w:val="00026DB7"/>
    <w:rsid w:val="00026FB9"/>
    <w:rsid w:val="0002748F"/>
    <w:rsid w:val="0002769F"/>
    <w:rsid w:val="000276F0"/>
    <w:rsid w:val="0002776A"/>
    <w:rsid w:val="000277F2"/>
    <w:rsid w:val="00027A0E"/>
    <w:rsid w:val="00027A63"/>
    <w:rsid w:val="00027B5C"/>
    <w:rsid w:val="00027D26"/>
    <w:rsid w:val="00027D54"/>
    <w:rsid w:val="00027E52"/>
    <w:rsid w:val="00027EFC"/>
    <w:rsid w:val="00030166"/>
    <w:rsid w:val="00030297"/>
    <w:rsid w:val="0003040E"/>
    <w:rsid w:val="00030562"/>
    <w:rsid w:val="00030A0C"/>
    <w:rsid w:val="00030D61"/>
    <w:rsid w:val="00030D7D"/>
    <w:rsid w:val="00030DC8"/>
    <w:rsid w:val="00030F22"/>
    <w:rsid w:val="00030FB1"/>
    <w:rsid w:val="00031232"/>
    <w:rsid w:val="0003139C"/>
    <w:rsid w:val="00031405"/>
    <w:rsid w:val="00031884"/>
    <w:rsid w:val="00031C1F"/>
    <w:rsid w:val="00031C9A"/>
    <w:rsid w:val="00031DE3"/>
    <w:rsid w:val="00031F99"/>
    <w:rsid w:val="00032095"/>
    <w:rsid w:val="00032138"/>
    <w:rsid w:val="0003219E"/>
    <w:rsid w:val="000322CA"/>
    <w:rsid w:val="00032429"/>
    <w:rsid w:val="0003243C"/>
    <w:rsid w:val="0003252F"/>
    <w:rsid w:val="0003262A"/>
    <w:rsid w:val="0003269A"/>
    <w:rsid w:val="00032782"/>
    <w:rsid w:val="0003283F"/>
    <w:rsid w:val="00032856"/>
    <w:rsid w:val="00032AD7"/>
    <w:rsid w:val="00032B49"/>
    <w:rsid w:val="00032BBE"/>
    <w:rsid w:val="000330A8"/>
    <w:rsid w:val="0003315B"/>
    <w:rsid w:val="000332EB"/>
    <w:rsid w:val="0003349A"/>
    <w:rsid w:val="0003359D"/>
    <w:rsid w:val="000335AD"/>
    <w:rsid w:val="000337A7"/>
    <w:rsid w:val="000338DB"/>
    <w:rsid w:val="00033906"/>
    <w:rsid w:val="000339A4"/>
    <w:rsid w:val="000339ED"/>
    <w:rsid w:val="00033A91"/>
    <w:rsid w:val="00033B58"/>
    <w:rsid w:val="00033BDE"/>
    <w:rsid w:val="00033DF7"/>
    <w:rsid w:val="00033DF9"/>
    <w:rsid w:val="00034261"/>
    <w:rsid w:val="0003430A"/>
    <w:rsid w:val="00034351"/>
    <w:rsid w:val="000343DC"/>
    <w:rsid w:val="00034581"/>
    <w:rsid w:val="000346CB"/>
    <w:rsid w:val="000348DB"/>
    <w:rsid w:val="00034BAC"/>
    <w:rsid w:val="00034BCE"/>
    <w:rsid w:val="00034C81"/>
    <w:rsid w:val="00034CE2"/>
    <w:rsid w:val="00034E72"/>
    <w:rsid w:val="000350B5"/>
    <w:rsid w:val="00035131"/>
    <w:rsid w:val="000353CD"/>
    <w:rsid w:val="0003541C"/>
    <w:rsid w:val="00035515"/>
    <w:rsid w:val="000357A9"/>
    <w:rsid w:val="00035816"/>
    <w:rsid w:val="00035B42"/>
    <w:rsid w:val="00035B7E"/>
    <w:rsid w:val="00035F85"/>
    <w:rsid w:val="000360DE"/>
    <w:rsid w:val="000360EE"/>
    <w:rsid w:val="000362D0"/>
    <w:rsid w:val="000364B6"/>
    <w:rsid w:val="000365BC"/>
    <w:rsid w:val="000365D6"/>
    <w:rsid w:val="00036605"/>
    <w:rsid w:val="00036CD9"/>
    <w:rsid w:val="000370FB"/>
    <w:rsid w:val="000371A5"/>
    <w:rsid w:val="0003738A"/>
    <w:rsid w:val="00037547"/>
    <w:rsid w:val="00037734"/>
    <w:rsid w:val="000378EE"/>
    <w:rsid w:val="00037927"/>
    <w:rsid w:val="00037946"/>
    <w:rsid w:val="00037B4D"/>
    <w:rsid w:val="00037DB6"/>
    <w:rsid w:val="00037DEC"/>
    <w:rsid w:val="00037E80"/>
    <w:rsid w:val="00037F7D"/>
    <w:rsid w:val="000400ED"/>
    <w:rsid w:val="000404B4"/>
    <w:rsid w:val="0004056C"/>
    <w:rsid w:val="00040767"/>
    <w:rsid w:val="00040802"/>
    <w:rsid w:val="00040943"/>
    <w:rsid w:val="00040B73"/>
    <w:rsid w:val="00040B8F"/>
    <w:rsid w:val="00040BA3"/>
    <w:rsid w:val="00040CD2"/>
    <w:rsid w:val="00040E82"/>
    <w:rsid w:val="00041054"/>
    <w:rsid w:val="000410D7"/>
    <w:rsid w:val="000413A1"/>
    <w:rsid w:val="00041513"/>
    <w:rsid w:val="0004156E"/>
    <w:rsid w:val="000416A3"/>
    <w:rsid w:val="000417AB"/>
    <w:rsid w:val="0004187B"/>
    <w:rsid w:val="000418FD"/>
    <w:rsid w:val="00041E25"/>
    <w:rsid w:val="0004216B"/>
    <w:rsid w:val="000421A0"/>
    <w:rsid w:val="00042470"/>
    <w:rsid w:val="00042761"/>
    <w:rsid w:val="0004284B"/>
    <w:rsid w:val="000428CD"/>
    <w:rsid w:val="00042B55"/>
    <w:rsid w:val="00042C87"/>
    <w:rsid w:val="00043043"/>
    <w:rsid w:val="000430E3"/>
    <w:rsid w:val="00043406"/>
    <w:rsid w:val="00043609"/>
    <w:rsid w:val="000438AE"/>
    <w:rsid w:val="00043C45"/>
    <w:rsid w:val="00043F44"/>
    <w:rsid w:val="00044039"/>
    <w:rsid w:val="000440FD"/>
    <w:rsid w:val="00044281"/>
    <w:rsid w:val="00044337"/>
    <w:rsid w:val="00044350"/>
    <w:rsid w:val="0004446D"/>
    <w:rsid w:val="000444D0"/>
    <w:rsid w:val="00044590"/>
    <w:rsid w:val="0004470E"/>
    <w:rsid w:val="000447C7"/>
    <w:rsid w:val="00044998"/>
    <w:rsid w:val="00044A1F"/>
    <w:rsid w:val="00044C96"/>
    <w:rsid w:val="00044E39"/>
    <w:rsid w:val="000450DF"/>
    <w:rsid w:val="000451AC"/>
    <w:rsid w:val="000451AE"/>
    <w:rsid w:val="00045339"/>
    <w:rsid w:val="000453E3"/>
    <w:rsid w:val="0004562E"/>
    <w:rsid w:val="000456E1"/>
    <w:rsid w:val="0004580B"/>
    <w:rsid w:val="00045957"/>
    <w:rsid w:val="00045A31"/>
    <w:rsid w:val="00045FCE"/>
    <w:rsid w:val="0004608F"/>
    <w:rsid w:val="000460F8"/>
    <w:rsid w:val="000463C9"/>
    <w:rsid w:val="0004641C"/>
    <w:rsid w:val="00046522"/>
    <w:rsid w:val="00046575"/>
    <w:rsid w:val="0004669A"/>
    <w:rsid w:val="000467A3"/>
    <w:rsid w:val="00046AA8"/>
    <w:rsid w:val="00046B6C"/>
    <w:rsid w:val="00046CFA"/>
    <w:rsid w:val="00046F4D"/>
    <w:rsid w:val="000472B7"/>
    <w:rsid w:val="00047502"/>
    <w:rsid w:val="0004776B"/>
    <w:rsid w:val="0004799B"/>
    <w:rsid w:val="000479C0"/>
    <w:rsid w:val="00047DE4"/>
    <w:rsid w:val="00047E57"/>
    <w:rsid w:val="00047ED6"/>
    <w:rsid w:val="0005001D"/>
    <w:rsid w:val="000500B9"/>
    <w:rsid w:val="00050106"/>
    <w:rsid w:val="00050134"/>
    <w:rsid w:val="000501ED"/>
    <w:rsid w:val="00050215"/>
    <w:rsid w:val="00050386"/>
    <w:rsid w:val="000506F5"/>
    <w:rsid w:val="000506FA"/>
    <w:rsid w:val="00050A0C"/>
    <w:rsid w:val="00050A2A"/>
    <w:rsid w:val="00050BA4"/>
    <w:rsid w:val="00050BAB"/>
    <w:rsid w:val="00050BB7"/>
    <w:rsid w:val="00050EDE"/>
    <w:rsid w:val="00050F7F"/>
    <w:rsid w:val="0005101A"/>
    <w:rsid w:val="000512EC"/>
    <w:rsid w:val="0005156B"/>
    <w:rsid w:val="00051DE8"/>
    <w:rsid w:val="00051E7D"/>
    <w:rsid w:val="00051F0A"/>
    <w:rsid w:val="00052036"/>
    <w:rsid w:val="0005209D"/>
    <w:rsid w:val="000521DF"/>
    <w:rsid w:val="0005239C"/>
    <w:rsid w:val="000525DA"/>
    <w:rsid w:val="00052709"/>
    <w:rsid w:val="00052AAC"/>
    <w:rsid w:val="00052EF5"/>
    <w:rsid w:val="00053176"/>
    <w:rsid w:val="0005319D"/>
    <w:rsid w:val="00053563"/>
    <w:rsid w:val="00053868"/>
    <w:rsid w:val="0005387E"/>
    <w:rsid w:val="00053C43"/>
    <w:rsid w:val="00053CB8"/>
    <w:rsid w:val="00053DC5"/>
    <w:rsid w:val="00053F2B"/>
    <w:rsid w:val="00053FDB"/>
    <w:rsid w:val="0005414D"/>
    <w:rsid w:val="00054203"/>
    <w:rsid w:val="0005423B"/>
    <w:rsid w:val="000542A9"/>
    <w:rsid w:val="00054318"/>
    <w:rsid w:val="0005433D"/>
    <w:rsid w:val="00054558"/>
    <w:rsid w:val="00054587"/>
    <w:rsid w:val="000546E0"/>
    <w:rsid w:val="00054993"/>
    <w:rsid w:val="00054D3F"/>
    <w:rsid w:val="00054DE5"/>
    <w:rsid w:val="00054E86"/>
    <w:rsid w:val="00055106"/>
    <w:rsid w:val="000551D7"/>
    <w:rsid w:val="0005549A"/>
    <w:rsid w:val="00055AC5"/>
    <w:rsid w:val="00055B50"/>
    <w:rsid w:val="00055C1B"/>
    <w:rsid w:val="00055E55"/>
    <w:rsid w:val="00055EA2"/>
    <w:rsid w:val="00055FA6"/>
    <w:rsid w:val="00056252"/>
    <w:rsid w:val="0005652D"/>
    <w:rsid w:val="000565B7"/>
    <w:rsid w:val="00056715"/>
    <w:rsid w:val="00056968"/>
    <w:rsid w:val="00056AE3"/>
    <w:rsid w:val="00056C3F"/>
    <w:rsid w:val="00056C9D"/>
    <w:rsid w:val="00056F51"/>
    <w:rsid w:val="00057107"/>
    <w:rsid w:val="00057338"/>
    <w:rsid w:val="0005761D"/>
    <w:rsid w:val="00057677"/>
    <w:rsid w:val="000576FE"/>
    <w:rsid w:val="0005776E"/>
    <w:rsid w:val="00057CB1"/>
    <w:rsid w:val="00057FE8"/>
    <w:rsid w:val="0006053C"/>
    <w:rsid w:val="000605F1"/>
    <w:rsid w:val="000607F5"/>
    <w:rsid w:val="00060823"/>
    <w:rsid w:val="000608BD"/>
    <w:rsid w:val="00060AF7"/>
    <w:rsid w:val="00060B3A"/>
    <w:rsid w:val="00060D1E"/>
    <w:rsid w:val="00060E73"/>
    <w:rsid w:val="0006106C"/>
    <w:rsid w:val="000612A8"/>
    <w:rsid w:val="000613BD"/>
    <w:rsid w:val="00061406"/>
    <w:rsid w:val="00061787"/>
    <w:rsid w:val="000617EC"/>
    <w:rsid w:val="000617EE"/>
    <w:rsid w:val="0006182B"/>
    <w:rsid w:val="00061903"/>
    <w:rsid w:val="00061CA0"/>
    <w:rsid w:val="00061D81"/>
    <w:rsid w:val="00061E61"/>
    <w:rsid w:val="00061E65"/>
    <w:rsid w:val="000621AC"/>
    <w:rsid w:val="0006220B"/>
    <w:rsid w:val="00062321"/>
    <w:rsid w:val="00062582"/>
    <w:rsid w:val="0006290A"/>
    <w:rsid w:val="00062913"/>
    <w:rsid w:val="00062C96"/>
    <w:rsid w:val="00062CD7"/>
    <w:rsid w:val="00062D77"/>
    <w:rsid w:val="00062E3F"/>
    <w:rsid w:val="00062FAA"/>
    <w:rsid w:val="00063332"/>
    <w:rsid w:val="00063377"/>
    <w:rsid w:val="000634C2"/>
    <w:rsid w:val="00063857"/>
    <w:rsid w:val="0006396E"/>
    <w:rsid w:val="00063A01"/>
    <w:rsid w:val="00063B52"/>
    <w:rsid w:val="00063E55"/>
    <w:rsid w:val="00063EA9"/>
    <w:rsid w:val="00064202"/>
    <w:rsid w:val="000642B8"/>
    <w:rsid w:val="000644AD"/>
    <w:rsid w:val="00064806"/>
    <w:rsid w:val="000649ED"/>
    <w:rsid w:val="00064BA4"/>
    <w:rsid w:val="00064EC5"/>
    <w:rsid w:val="00064EFF"/>
    <w:rsid w:val="000651FF"/>
    <w:rsid w:val="0006548E"/>
    <w:rsid w:val="00065526"/>
    <w:rsid w:val="00065887"/>
    <w:rsid w:val="00065E47"/>
    <w:rsid w:val="00065EB3"/>
    <w:rsid w:val="00065EB4"/>
    <w:rsid w:val="0006623F"/>
    <w:rsid w:val="0006625C"/>
    <w:rsid w:val="000662E6"/>
    <w:rsid w:val="000665D5"/>
    <w:rsid w:val="0006675E"/>
    <w:rsid w:val="00066770"/>
    <w:rsid w:val="000667B8"/>
    <w:rsid w:val="00066A80"/>
    <w:rsid w:val="00066C6B"/>
    <w:rsid w:val="00066CD7"/>
    <w:rsid w:val="00066DEE"/>
    <w:rsid w:val="000671D0"/>
    <w:rsid w:val="00067304"/>
    <w:rsid w:val="00067399"/>
    <w:rsid w:val="0006770C"/>
    <w:rsid w:val="00067B17"/>
    <w:rsid w:val="00067DC2"/>
    <w:rsid w:val="00067F7F"/>
    <w:rsid w:val="00070096"/>
    <w:rsid w:val="000705F7"/>
    <w:rsid w:val="000708BA"/>
    <w:rsid w:val="00070977"/>
    <w:rsid w:val="00070EC1"/>
    <w:rsid w:val="00071387"/>
    <w:rsid w:val="0007147A"/>
    <w:rsid w:val="00071482"/>
    <w:rsid w:val="000715D9"/>
    <w:rsid w:val="00071607"/>
    <w:rsid w:val="000716A3"/>
    <w:rsid w:val="00071795"/>
    <w:rsid w:val="00071875"/>
    <w:rsid w:val="000718E8"/>
    <w:rsid w:val="00071A15"/>
    <w:rsid w:val="00071A9B"/>
    <w:rsid w:val="00071B8C"/>
    <w:rsid w:val="00071BA4"/>
    <w:rsid w:val="00071C9F"/>
    <w:rsid w:val="00071F8E"/>
    <w:rsid w:val="000720AE"/>
    <w:rsid w:val="000724BA"/>
    <w:rsid w:val="000725AA"/>
    <w:rsid w:val="000726D7"/>
    <w:rsid w:val="00072790"/>
    <w:rsid w:val="00072812"/>
    <w:rsid w:val="00072D7B"/>
    <w:rsid w:val="00072DAC"/>
    <w:rsid w:val="00073001"/>
    <w:rsid w:val="00073015"/>
    <w:rsid w:val="000732BC"/>
    <w:rsid w:val="0007338D"/>
    <w:rsid w:val="00073407"/>
    <w:rsid w:val="00073422"/>
    <w:rsid w:val="000734EB"/>
    <w:rsid w:val="00073571"/>
    <w:rsid w:val="00073898"/>
    <w:rsid w:val="0007392E"/>
    <w:rsid w:val="000739EC"/>
    <w:rsid w:val="00073B28"/>
    <w:rsid w:val="00073D1F"/>
    <w:rsid w:val="00073E2A"/>
    <w:rsid w:val="00073E35"/>
    <w:rsid w:val="00074004"/>
    <w:rsid w:val="000742D3"/>
    <w:rsid w:val="000744CA"/>
    <w:rsid w:val="000744D4"/>
    <w:rsid w:val="000748A0"/>
    <w:rsid w:val="00074C57"/>
    <w:rsid w:val="00074EC4"/>
    <w:rsid w:val="00074F6B"/>
    <w:rsid w:val="000752DA"/>
    <w:rsid w:val="00075385"/>
    <w:rsid w:val="0007568E"/>
    <w:rsid w:val="0007582A"/>
    <w:rsid w:val="00075863"/>
    <w:rsid w:val="00075900"/>
    <w:rsid w:val="000759E5"/>
    <w:rsid w:val="00075F56"/>
    <w:rsid w:val="00075F5A"/>
    <w:rsid w:val="0007607C"/>
    <w:rsid w:val="0007635E"/>
    <w:rsid w:val="00076380"/>
    <w:rsid w:val="00076393"/>
    <w:rsid w:val="0007672D"/>
    <w:rsid w:val="00076740"/>
    <w:rsid w:val="0007695C"/>
    <w:rsid w:val="00076A05"/>
    <w:rsid w:val="00076A32"/>
    <w:rsid w:val="00076D9E"/>
    <w:rsid w:val="00076E3C"/>
    <w:rsid w:val="00076EF4"/>
    <w:rsid w:val="00077033"/>
    <w:rsid w:val="00077216"/>
    <w:rsid w:val="000772B5"/>
    <w:rsid w:val="0007735A"/>
    <w:rsid w:val="00077493"/>
    <w:rsid w:val="000779F2"/>
    <w:rsid w:val="00077C92"/>
    <w:rsid w:val="00077D64"/>
    <w:rsid w:val="00077F95"/>
    <w:rsid w:val="000800FD"/>
    <w:rsid w:val="00080240"/>
    <w:rsid w:val="000802BC"/>
    <w:rsid w:val="00080364"/>
    <w:rsid w:val="0008039F"/>
    <w:rsid w:val="00080456"/>
    <w:rsid w:val="00080495"/>
    <w:rsid w:val="0008079B"/>
    <w:rsid w:val="000807AD"/>
    <w:rsid w:val="000807D5"/>
    <w:rsid w:val="0008089C"/>
    <w:rsid w:val="00080AE0"/>
    <w:rsid w:val="00080F35"/>
    <w:rsid w:val="00080FF4"/>
    <w:rsid w:val="000811FA"/>
    <w:rsid w:val="0008161F"/>
    <w:rsid w:val="0008177B"/>
    <w:rsid w:val="000817A5"/>
    <w:rsid w:val="00081AC4"/>
    <w:rsid w:val="00081B4B"/>
    <w:rsid w:val="00081C90"/>
    <w:rsid w:val="00081E21"/>
    <w:rsid w:val="000821BB"/>
    <w:rsid w:val="00082422"/>
    <w:rsid w:val="000826CE"/>
    <w:rsid w:val="000826CF"/>
    <w:rsid w:val="00082870"/>
    <w:rsid w:val="000828B1"/>
    <w:rsid w:val="000828CA"/>
    <w:rsid w:val="00082C88"/>
    <w:rsid w:val="00082D8A"/>
    <w:rsid w:val="00082F15"/>
    <w:rsid w:val="00083049"/>
    <w:rsid w:val="00083115"/>
    <w:rsid w:val="00083193"/>
    <w:rsid w:val="000831E4"/>
    <w:rsid w:val="0008333C"/>
    <w:rsid w:val="000833A2"/>
    <w:rsid w:val="000835DA"/>
    <w:rsid w:val="000836DD"/>
    <w:rsid w:val="00083800"/>
    <w:rsid w:val="00083819"/>
    <w:rsid w:val="00083F03"/>
    <w:rsid w:val="000842B4"/>
    <w:rsid w:val="000844B7"/>
    <w:rsid w:val="00084725"/>
    <w:rsid w:val="00084ADE"/>
    <w:rsid w:val="00084DBA"/>
    <w:rsid w:val="00084F9C"/>
    <w:rsid w:val="00084FFA"/>
    <w:rsid w:val="000850A6"/>
    <w:rsid w:val="0008518C"/>
    <w:rsid w:val="00085197"/>
    <w:rsid w:val="000851AD"/>
    <w:rsid w:val="000851CC"/>
    <w:rsid w:val="000852EF"/>
    <w:rsid w:val="000855D2"/>
    <w:rsid w:val="000857A2"/>
    <w:rsid w:val="00085A15"/>
    <w:rsid w:val="00085D9D"/>
    <w:rsid w:val="000860CE"/>
    <w:rsid w:val="000862B4"/>
    <w:rsid w:val="00086625"/>
    <w:rsid w:val="00086670"/>
    <w:rsid w:val="00086759"/>
    <w:rsid w:val="00086893"/>
    <w:rsid w:val="000868B2"/>
    <w:rsid w:val="000868F4"/>
    <w:rsid w:val="0008691A"/>
    <w:rsid w:val="00086A74"/>
    <w:rsid w:val="00086CCE"/>
    <w:rsid w:val="000870BB"/>
    <w:rsid w:val="000871A0"/>
    <w:rsid w:val="00087311"/>
    <w:rsid w:val="00087551"/>
    <w:rsid w:val="000875D1"/>
    <w:rsid w:val="00087775"/>
    <w:rsid w:val="00087804"/>
    <w:rsid w:val="00087845"/>
    <w:rsid w:val="000878FE"/>
    <w:rsid w:val="0008793C"/>
    <w:rsid w:val="00087A14"/>
    <w:rsid w:val="00087BCF"/>
    <w:rsid w:val="00087D2E"/>
    <w:rsid w:val="00087DB2"/>
    <w:rsid w:val="00087EB1"/>
    <w:rsid w:val="00087FEB"/>
    <w:rsid w:val="00090134"/>
    <w:rsid w:val="000902A1"/>
    <w:rsid w:val="00090780"/>
    <w:rsid w:val="00090B57"/>
    <w:rsid w:val="00090B7E"/>
    <w:rsid w:val="00090D00"/>
    <w:rsid w:val="00090D7C"/>
    <w:rsid w:val="00090E6D"/>
    <w:rsid w:val="00091198"/>
    <w:rsid w:val="00091365"/>
    <w:rsid w:val="0009153B"/>
    <w:rsid w:val="00091762"/>
    <w:rsid w:val="0009181E"/>
    <w:rsid w:val="00091B0C"/>
    <w:rsid w:val="00091F26"/>
    <w:rsid w:val="00092125"/>
    <w:rsid w:val="0009237C"/>
    <w:rsid w:val="00092465"/>
    <w:rsid w:val="00092584"/>
    <w:rsid w:val="00092622"/>
    <w:rsid w:val="000929E5"/>
    <w:rsid w:val="000932C3"/>
    <w:rsid w:val="00093724"/>
    <w:rsid w:val="0009386C"/>
    <w:rsid w:val="00093998"/>
    <w:rsid w:val="000939A8"/>
    <w:rsid w:val="00093B2D"/>
    <w:rsid w:val="00093D5F"/>
    <w:rsid w:val="00094615"/>
    <w:rsid w:val="00094725"/>
    <w:rsid w:val="0009486D"/>
    <w:rsid w:val="00094C52"/>
    <w:rsid w:val="00094CE2"/>
    <w:rsid w:val="00094DBB"/>
    <w:rsid w:val="00094E3E"/>
    <w:rsid w:val="0009530D"/>
    <w:rsid w:val="0009533B"/>
    <w:rsid w:val="000957EE"/>
    <w:rsid w:val="000958D0"/>
    <w:rsid w:val="00095971"/>
    <w:rsid w:val="00095AE6"/>
    <w:rsid w:val="00095CF8"/>
    <w:rsid w:val="00095CFF"/>
    <w:rsid w:val="00095EB3"/>
    <w:rsid w:val="000963E0"/>
    <w:rsid w:val="000964C2"/>
    <w:rsid w:val="00096512"/>
    <w:rsid w:val="00096594"/>
    <w:rsid w:val="00096931"/>
    <w:rsid w:val="00096971"/>
    <w:rsid w:val="00096D06"/>
    <w:rsid w:val="00096E2A"/>
    <w:rsid w:val="00096E56"/>
    <w:rsid w:val="00096FBB"/>
    <w:rsid w:val="000971EB"/>
    <w:rsid w:val="0009724F"/>
    <w:rsid w:val="00097349"/>
    <w:rsid w:val="0009745C"/>
    <w:rsid w:val="000975D0"/>
    <w:rsid w:val="00097A43"/>
    <w:rsid w:val="00097C9E"/>
    <w:rsid w:val="000A021F"/>
    <w:rsid w:val="000A0257"/>
    <w:rsid w:val="000A0436"/>
    <w:rsid w:val="000A082E"/>
    <w:rsid w:val="000A08EC"/>
    <w:rsid w:val="000A0D60"/>
    <w:rsid w:val="000A0D68"/>
    <w:rsid w:val="000A0DD0"/>
    <w:rsid w:val="000A0F4D"/>
    <w:rsid w:val="000A0F9A"/>
    <w:rsid w:val="000A1072"/>
    <w:rsid w:val="000A122D"/>
    <w:rsid w:val="000A154E"/>
    <w:rsid w:val="000A15AB"/>
    <w:rsid w:val="000A1638"/>
    <w:rsid w:val="000A163F"/>
    <w:rsid w:val="000A1A33"/>
    <w:rsid w:val="000A1AEA"/>
    <w:rsid w:val="000A1D85"/>
    <w:rsid w:val="000A21D4"/>
    <w:rsid w:val="000A231F"/>
    <w:rsid w:val="000A23E8"/>
    <w:rsid w:val="000A2436"/>
    <w:rsid w:val="000A25E0"/>
    <w:rsid w:val="000A287F"/>
    <w:rsid w:val="000A28C1"/>
    <w:rsid w:val="000A2AAA"/>
    <w:rsid w:val="000A338C"/>
    <w:rsid w:val="000A35C2"/>
    <w:rsid w:val="000A35EA"/>
    <w:rsid w:val="000A36EC"/>
    <w:rsid w:val="000A3746"/>
    <w:rsid w:val="000A3DC0"/>
    <w:rsid w:val="000A3E55"/>
    <w:rsid w:val="000A3F01"/>
    <w:rsid w:val="000A4015"/>
    <w:rsid w:val="000A4549"/>
    <w:rsid w:val="000A48AA"/>
    <w:rsid w:val="000A496F"/>
    <w:rsid w:val="000A4CF9"/>
    <w:rsid w:val="000A4DFB"/>
    <w:rsid w:val="000A4E5C"/>
    <w:rsid w:val="000A4EB4"/>
    <w:rsid w:val="000A4EDF"/>
    <w:rsid w:val="000A5336"/>
    <w:rsid w:val="000A546B"/>
    <w:rsid w:val="000A54D3"/>
    <w:rsid w:val="000A55C9"/>
    <w:rsid w:val="000A5A91"/>
    <w:rsid w:val="000A5CD6"/>
    <w:rsid w:val="000A5D5F"/>
    <w:rsid w:val="000A5D90"/>
    <w:rsid w:val="000A5E0C"/>
    <w:rsid w:val="000A5EEB"/>
    <w:rsid w:val="000A62EA"/>
    <w:rsid w:val="000A63EB"/>
    <w:rsid w:val="000A640B"/>
    <w:rsid w:val="000A67AD"/>
    <w:rsid w:val="000A68FB"/>
    <w:rsid w:val="000A697C"/>
    <w:rsid w:val="000A699E"/>
    <w:rsid w:val="000A6ACD"/>
    <w:rsid w:val="000A6CA8"/>
    <w:rsid w:val="000A6D20"/>
    <w:rsid w:val="000A6E0E"/>
    <w:rsid w:val="000A7124"/>
    <w:rsid w:val="000A7266"/>
    <w:rsid w:val="000A731F"/>
    <w:rsid w:val="000A75CA"/>
    <w:rsid w:val="000A76F0"/>
    <w:rsid w:val="000A7705"/>
    <w:rsid w:val="000A7A43"/>
    <w:rsid w:val="000A7C17"/>
    <w:rsid w:val="000A7CA6"/>
    <w:rsid w:val="000A7F0E"/>
    <w:rsid w:val="000B0272"/>
    <w:rsid w:val="000B029F"/>
    <w:rsid w:val="000B0310"/>
    <w:rsid w:val="000B0415"/>
    <w:rsid w:val="000B0427"/>
    <w:rsid w:val="000B070F"/>
    <w:rsid w:val="000B0790"/>
    <w:rsid w:val="000B081C"/>
    <w:rsid w:val="000B09A6"/>
    <w:rsid w:val="000B0CA9"/>
    <w:rsid w:val="000B0D69"/>
    <w:rsid w:val="000B0DA1"/>
    <w:rsid w:val="000B0E61"/>
    <w:rsid w:val="000B16B5"/>
    <w:rsid w:val="000B16F7"/>
    <w:rsid w:val="000B1B42"/>
    <w:rsid w:val="000B2176"/>
    <w:rsid w:val="000B23A8"/>
    <w:rsid w:val="000B24C2"/>
    <w:rsid w:val="000B2562"/>
    <w:rsid w:val="000B2697"/>
    <w:rsid w:val="000B28F3"/>
    <w:rsid w:val="000B2BE4"/>
    <w:rsid w:val="000B2D99"/>
    <w:rsid w:val="000B311E"/>
    <w:rsid w:val="000B31AA"/>
    <w:rsid w:val="000B321F"/>
    <w:rsid w:val="000B37EA"/>
    <w:rsid w:val="000B38A1"/>
    <w:rsid w:val="000B39AD"/>
    <w:rsid w:val="000B3DFF"/>
    <w:rsid w:val="000B3FFC"/>
    <w:rsid w:val="000B41E9"/>
    <w:rsid w:val="000B42DB"/>
    <w:rsid w:val="000B4372"/>
    <w:rsid w:val="000B455D"/>
    <w:rsid w:val="000B45E3"/>
    <w:rsid w:val="000B4958"/>
    <w:rsid w:val="000B4B5D"/>
    <w:rsid w:val="000B4B6F"/>
    <w:rsid w:val="000B4BE2"/>
    <w:rsid w:val="000B4E19"/>
    <w:rsid w:val="000B4ECD"/>
    <w:rsid w:val="000B5176"/>
    <w:rsid w:val="000B5311"/>
    <w:rsid w:val="000B53A3"/>
    <w:rsid w:val="000B55D6"/>
    <w:rsid w:val="000B582F"/>
    <w:rsid w:val="000B59DD"/>
    <w:rsid w:val="000B5A08"/>
    <w:rsid w:val="000B5B8A"/>
    <w:rsid w:val="000B5EF6"/>
    <w:rsid w:val="000B6147"/>
    <w:rsid w:val="000B61E6"/>
    <w:rsid w:val="000B62A3"/>
    <w:rsid w:val="000B64AA"/>
    <w:rsid w:val="000B65BA"/>
    <w:rsid w:val="000B6D27"/>
    <w:rsid w:val="000B6FB8"/>
    <w:rsid w:val="000B71D3"/>
    <w:rsid w:val="000B725D"/>
    <w:rsid w:val="000B72F0"/>
    <w:rsid w:val="000B7516"/>
    <w:rsid w:val="000B7605"/>
    <w:rsid w:val="000B7B84"/>
    <w:rsid w:val="000B7C69"/>
    <w:rsid w:val="000B7C81"/>
    <w:rsid w:val="000C009A"/>
    <w:rsid w:val="000C011F"/>
    <w:rsid w:val="000C0211"/>
    <w:rsid w:val="000C04A2"/>
    <w:rsid w:val="000C052D"/>
    <w:rsid w:val="000C0627"/>
    <w:rsid w:val="000C0890"/>
    <w:rsid w:val="000C0952"/>
    <w:rsid w:val="000C0993"/>
    <w:rsid w:val="000C0A7B"/>
    <w:rsid w:val="000C0D50"/>
    <w:rsid w:val="000C0D5D"/>
    <w:rsid w:val="000C1028"/>
    <w:rsid w:val="000C12E4"/>
    <w:rsid w:val="000C137E"/>
    <w:rsid w:val="000C14A9"/>
    <w:rsid w:val="000C14DC"/>
    <w:rsid w:val="000C15D6"/>
    <w:rsid w:val="000C16A7"/>
    <w:rsid w:val="000C17F5"/>
    <w:rsid w:val="000C1A69"/>
    <w:rsid w:val="000C1BD3"/>
    <w:rsid w:val="000C1DAD"/>
    <w:rsid w:val="000C1ED9"/>
    <w:rsid w:val="000C1F85"/>
    <w:rsid w:val="000C1FF5"/>
    <w:rsid w:val="000C228C"/>
    <w:rsid w:val="000C2323"/>
    <w:rsid w:val="000C2501"/>
    <w:rsid w:val="000C254E"/>
    <w:rsid w:val="000C258D"/>
    <w:rsid w:val="000C25AC"/>
    <w:rsid w:val="000C2776"/>
    <w:rsid w:val="000C2801"/>
    <w:rsid w:val="000C2CE7"/>
    <w:rsid w:val="000C3080"/>
    <w:rsid w:val="000C3180"/>
    <w:rsid w:val="000C327C"/>
    <w:rsid w:val="000C3412"/>
    <w:rsid w:val="000C34F0"/>
    <w:rsid w:val="000C39D6"/>
    <w:rsid w:val="000C3D82"/>
    <w:rsid w:val="000C3E73"/>
    <w:rsid w:val="000C400C"/>
    <w:rsid w:val="000C4146"/>
    <w:rsid w:val="000C4182"/>
    <w:rsid w:val="000C43A3"/>
    <w:rsid w:val="000C4494"/>
    <w:rsid w:val="000C46D1"/>
    <w:rsid w:val="000C4989"/>
    <w:rsid w:val="000C49CC"/>
    <w:rsid w:val="000C4B11"/>
    <w:rsid w:val="000C50A0"/>
    <w:rsid w:val="000C50F3"/>
    <w:rsid w:val="000C514C"/>
    <w:rsid w:val="000C5498"/>
    <w:rsid w:val="000C54C8"/>
    <w:rsid w:val="000C5613"/>
    <w:rsid w:val="000C59F8"/>
    <w:rsid w:val="000C59FE"/>
    <w:rsid w:val="000C5A4C"/>
    <w:rsid w:val="000C5ADD"/>
    <w:rsid w:val="000C5CAD"/>
    <w:rsid w:val="000C5DBE"/>
    <w:rsid w:val="000C6041"/>
    <w:rsid w:val="000C604E"/>
    <w:rsid w:val="000C6081"/>
    <w:rsid w:val="000C6143"/>
    <w:rsid w:val="000C6888"/>
    <w:rsid w:val="000C6D4D"/>
    <w:rsid w:val="000C719B"/>
    <w:rsid w:val="000C74D4"/>
    <w:rsid w:val="000C74E4"/>
    <w:rsid w:val="000C753C"/>
    <w:rsid w:val="000C75D9"/>
    <w:rsid w:val="000C7689"/>
    <w:rsid w:val="000C783B"/>
    <w:rsid w:val="000C7AB2"/>
    <w:rsid w:val="000C7C19"/>
    <w:rsid w:val="000C7CE8"/>
    <w:rsid w:val="000C7D42"/>
    <w:rsid w:val="000C7F27"/>
    <w:rsid w:val="000D0073"/>
    <w:rsid w:val="000D00AB"/>
    <w:rsid w:val="000D0594"/>
    <w:rsid w:val="000D05FE"/>
    <w:rsid w:val="000D079C"/>
    <w:rsid w:val="000D08C2"/>
    <w:rsid w:val="000D0B56"/>
    <w:rsid w:val="000D0BB0"/>
    <w:rsid w:val="000D0BFC"/>
    <w:rsid w:val="000D0E12"/>
    <w:rsid w:val="000D1198"/>
    <w:rsid w:val="000D16CC"/>
    <w:rsid w:val="000D16F7"/>
    <w:rsid w:val="000D1868"/>
    <w:rsid w:val="000D1984"/>
    <w:rsid w:val="000D1A50"/>
    <w:rsid w:val="000D1EA9"/>
    <w:rsid w:val="000D1EE2"/>
    <w:rsid w:val="000D1F44"/>
    <w:rsid w:val="000D205A"/>
    <w:rsid w:val="000D215C"/>
    <w:rsid w:val="000D21F8"/>
    <w:rsid w:val="000D2233"/>
    <w:rsid w:val="000D2552"/>
    <w:rsid w:val="000D269A"/>
    <w:rsid w:val="000D27DD"/>
    <w:rsid w:val="000D2B2F"/>
    <w:rsid w:val="000D2BB1"/>
    <w:rsid w:val="000D316F"/>
    <w:rsid w:val="000D31B8"/>
    <w:rsid w:val="000D32C8"/>
    <w:rsid w:val="000D3466"/>
    <w:rsid w:val="000D3580"/>
    <w:rsid w:val="000D377C"/>
    <w:rsid w:val="000D37B1"/>
    <w:rsid w:val="000D380E"/>
    <w:rsid w:val="000D3848"/>
    <w:rsid w:val="000D3910"/>
    <w:rsid w:val="000D394D"/>
    <w:rsid w:val="000D394F"/>
    <w:rsid w:val="000D3B53"/>
    <w:rsid w:val="000D3CC3"/>
    <w:rsid w:val="000D3E9D"/>
    <w:rsid w:val="000D4025"/>
    <w:rsid w:val="000D42F1"/>
    <w:rsid w:val="000D453D"/>
    <w:rsid w:val="000D454E"/>
    <w:rsid w:val="000D47BF"/>
    <w:rsid w:val="000D4A2D"/>
    <w:rsid w:val="000D4D95"/>
    <w:rsid w:val="000D4DA2"/>
    <w:rsid w:val="000D4DED"/>
    <w:rsid w:val="000D4F1D"/>
    <w:rsid w:val="000D5223"/>
    <w:rsid w:val="000D550E"/>
    <w:rsid w:val="000D55A2"/>
    <w:rsid w:val="000D57E2"/>
    <w:rsid w:val="000D5841"/>
    <w:rsid w:val="000D593B"/>
    <w:rsid w:val="000D5B06"/>
    <w:rsid w:val="000D5B50"/>
    <w:rsid w:val="000D5BB4"/>
    <w:rsid w:val="000D5CE3"/>
    <w:rsid w:val="000D5EAF"/>
    <w:rsid w:val="000D5EC6"/>
    <w:rsid w:val="000D5F46"/>
    <w:rsid w:val="000D625C"/>
    <w:rsid w:val="000D62EC"/>
    <w:rsid w:val="000D6509"/>
    <w:rsid w:val="000D65B7"/>
    <w:rsid w:val="000D66EE"/>
    <w:rsid w:val="000D67E1"/>
    <w:rsid w:val="000D682F"/>
    <w:rsid w:val="000D6A90"/>
    <w:rsid w:val="000D6AED"/>
    <w:rsid w:val="000D6B66"/>
    <w:rsid w:val="000D6CB3"/>
    <w:rsid w:val="000D6CE8"/>
    <w:rsid w:val="000D6D34"/>
    <w:rsid w:val="000D6D44"/>
    <w:rsid w:val="000D6EAE"/>
    <w:rsid w:val="000D6FF9"/>
    <w:rsid w:val="000D7326"/>
    <w:rsid w:val="000D73CF"/>
    <w:rsid w:val="000D75B9"/>
    <w:rsid w:val="000D7617"/>
    <w:rsid w:val="000D78AE"/>
    <w:rsid w:val="000D799F"/>
    <w:rsid w:val="000D7A40"/>
    <w:rsid w:val="000D7A43"/>
    <w:rsid w:val="000D7A5E"/>
    <w:rsid w:val="000E0392"/>
    <w:rsid w:val="000E06EA"/>
    <w:rsid w:val="000E0AFB"/>
    <w:rsid w:val="000E0B2D"/>
    <w:rsid w:val="000E0C97"/>
    <w:rsid w:val="000E0DE5"/>
    <w:rsid w:val="000E1045"/>
    <w:rsid w:val="000E105D"/>
    <w:rsid w:val="000E10E7"/>
    <w:rsid w:val="000E11BC"/>
    <w:rsid w:val="000E132C"/>
    <w:rsid w:val="000E1427"/>
    <w:rsid w:val="000E1541"/>
    <w:rsid w:val="000E1665"/>
    <w:rsid w:val="000E18FC"/>
    <w:rsid w:val="000E1B94"/>
    <w:rsid w:val="000E1DD5"/>
    <w:rsid w:val="000E1E1F"/>
    <w:rsid w:val="000E2294"/>
    <w:rsid w:val="000E2328"/>
    <w:rsid w:val="000E23C6"/>
    <w:rsid w:val="000E23D7"/>
    <w:rsid w:val="000E2631"/>
    <w:rsid w:val="000E26E0"/>
    <w:rsid w:val="000E273E"/>
    <w:rsid w:val="000E2798"/>
    <w:rsid w:val="000E2945"/>
    <w:rsid w:val="000E2955"/>
    <w:rsid w:val="000E2C0B"/>
    <w:rsid w:val="000E2D4F"/>
    <w:rsid w:val="000E2E12"/>
    <w:rsid w:val="000E30D0"/>
    <w:rsid w:val="000E3247"/>
    <w:rsid w:val="000E3452"/>
    <w:rsid w:val="000E358B"/>
    <w:rsid w:val="000E35A0"/>
    <w:rsid w:val="000E35B6"/>
    <w:rsid w:val="000E38B4"/>
    <w:rsid w:val="000E392C"/>
    <w:rsid w:val="000E3E71"/>
    <w:rsid w:val="000E4012"/>
    <w:rsid w:val="000E40A4"/>
    <w:rsid w:val="000E4148"/>
    <w:rsid w:val="000E466C"/>
    <w:rsid w:val="000E4820"/>
    <w:rsid w:val="000E491B"/>
    <w:rsid w:val="000E497B"/>
    <w:rsid w:val="000E4BC3"/>
    <w:rsid w:val="000E4C6A"/>
    <w:rsid w:val="000E4F87"/>
    <w:rsid w:val="000E4FE0"/>
    <w:rsid w:val="000E5061"/>
    <w:rsid w:val="000E5179"/>
    <w:rsid w:val="000E522A"/>
    <w:rsid w:val="000E5274"/>
    <w:rsid w:val="000E54B0"/>
    <w:rsid w:val="000E5716"/>
    <w:rsid w:val="000E5BA7"/>
    <w:rsid w:val="000E5E1A"/>
    <w:rsid w:val="000E5E67"/>
    <w:rsid w:val="000E60D1"/>
    <w:rsid w:val="000E6154"/>
    <w:rsid w:val="000E64CA"/>
    <w:rsid w:val="000E6580"/>
    <w:rsid w:val="000E65DF"/>
    <w:rsid w:val="000E69BF"/>
    <w:rsid w:val="000E6A12"/>
    <w:rsid w:val="000E6AC2"/>
    <w:rsid w:val="000E6B16"/>
    <w:rsid w:val="000E6E72"/>
    <w:rsid w:val="000E6EAB"/>
    <w:rsid w:val="000E6FFD"/>
    <w:rsid w:val="000E709A"/>
    <w:rsid w:val="000E717A"/>
    <w:rsid w:val="000E732E"/>
    <w:rsid w:val="000E7349"/>
    <w:rsid w:val="000E73EA"/>
    <w:rsid w:val="000E7414"/>
    <w:rsid w:val="000E742E"/>
    <w:rsid w:val="000E75D0"/>
    <w:rsid w:val="000E7890"/>
    <w:rsid w:val="000E7B78"/>
    <w:rsid w:val="000E7C1A"/>
    <w:rsid w:val="000E7EFC"/>
    <w:rsid w:val="000E7FDE"/>
    <w:rsid w:val="000F009D"/>
    <w:rsid w:val="000F02F6"/>
    <w:rsid w:val="000F03C1"/>
    <w:rsid w:val="000F049C"/>
    <w:rsid w:val="000F0544"/>
    <w:rsid w:val="000F0845"/>
    <w:rsid w:val="000F08FA"/>
    <w:rsid w:val="000F097C"/>
    <w:rsid w:val="000F09AE"/>
    <w:rsid w:val="000F09EA"/>
    <w:rsid w:val="000F0D0F"/>
    <w:rsid w:val="000F0D27"/>
    <w:rsid w:val="000F0DBF"/>
    <w:rsid w:val="000F0F66"/>
    <w:rsid w:val="000F0F8B"/>
    <w:rsid w:val="000F10FD"/>
    <w:rsid w:val="000F113F"/>
    <w:rsid w:val="000F120C"/>
    <w:rsid w:val="000F12BE"/>
    <w:rsid w:val="000F15D6"/>
    <w:rsid w:val="000F18D9"/>
    <w:rsid w:val="000F1B6C"/>
    <w:rsid w:val="000F1B91"/>
    <w:rsid w:val="000F1BAD"/>
    <w:rsid w:val="000F1EBD"/>
    <w:rsid w:val="000F1FE6"/>
    <w:rsid w:val="000F2185"/>
    <w:rsid w:val="000F21E3"/>
    <w:rsid w:val="000F2455"/>
    <w:rsid w:val="000F2853"/>
    <w:rsid w:val="000F2885"/>
    <w:rsid w:val="000F2952"/>
    <w:rsid w:val="000F2A96"/>
    <w:rsid w:val="000F2BCE"/>
    <w:rsid w:val="000F2C0E"/>
    <w:rsid w:val="000F2CB5"/>
    <w:rsid w:val="000F2CEA"/>
    <w:rsid w:val="000F2E4F"/>
    <w:rsid w:val="000F3012"/>
    <w:rsid w:val="000F301D"/>
    <w:rsid w:val="000F3162"/>
    <w:rsid w:val="000F3189"/>
    <w:rsid w:val="000F3208"/>
    <w:rsid w:val="000F32D1"/>
    <w:rsid w:val="000F3723"/>
    <w:rsid w:val="000F3789"/>
    <w:rsid w:val="000F37DC"/>
    <w:rsid w:val="000F38D1"/>
    <w:rsid w:val="000F3AB7"/>
    <w:rsid w:val="000F3F6F"/>
    <w:rsid w:val="000F40F8"/>
    <w:rsid w:val="000F41A4"/>
    <w:rsid w:val="000F4360"/>
    <w:rsid w:val="000F43D1"/>
    <w:rsid w:val="000F4405"/>
    <w:rsid w:val="000F4697"/>
    <w:rsid w:val="000F4702"/>
    <w:rsid w:val="000F4914"/>
    <w:rsid w:val="000F4A90"/>
    <w:rsid w:val="000F4AB0"/>
    <w:rsid w:val="000F4AE9"/>
    <w:rsid w:val="000F4E01"/>
    <w:rsid w:val="000F4E30"/>
    <w:rsid w:val="000F4EFA"/>
    <w:rsid w:val="000F506F"/>
    <w:rsid w:val="000F5503"/>
    <w:rsid w:val="000F55C2"/>
    <w:rsid w:val="000F561B"/>
    <w:rsid w:val="000F5723"/>
    <w:rsid w:val="000F5C17"/>
    <w:rsid w:val="000F5F24"/>
    <w:rsid w:val="000F616B"/>
    <w:rsid w:val="000F616C"/>
    <w:rsid w:val="000F61DC"/>
    <w:rsid w:val="000F632A"/>
    <w:rsid w:val="000F6347"/>
    <w:rsid w:val="000F643A"/>
    <w:rsid w:val="000F667E"/>
    <w:rsid w:val="000F6829"/>
    <w:rsid w:val="000F699E"/>
    <w:rsid w:val="000F69C4"/>
    <w:rsid w:val="000F6BE4"/>
    <w:rsid w:val="000F6C21"/>
    <w:rsid w:val="000F7082"/>
    <w:rsid w:val="000F7353"/>
    <w:rsid w:val="000F7529"/>
    <w:rsid w:val="000F758E"/>
    <w:rsid w:val="000F769F"/>
    <w:rsid w:val="000F774D"/>
    <w:rsid w:val="000F79E6"/>
    <w:rsid w:val="000F7BC8"/>
    <w:rsid w:val="000F7E60"/>
    <w:rsid w:val="001001B6"/>
    <w:rsid w:val="00100BF5"/>
    <w:rsid w:val="00100C80"/>
    <w:rsid w:val="00100ED4"/>
    <w:rsid w:val="0010117A"/>
    <w:rsid w:val="00101231"/>
    <w:rsid w:val="001012D0"/>
    <w:rsid w:val="0010132E"/>
    <w:rsid w:val="001013C7"/>
    <w:rsid w:val="001014A2"/>
    <w:rsid w:val="001015FB"/>
    <w:rsid w:val="001016ED"/>
    <w:rsid w:val="001017B0"/>
    <w:rsid w:val="00101916"/>
    <w:rsid w:val="00101BDF"/>
    <w:rsid w:val="00101D41"/>
    <w:rsid w:val="00101DED"/>
    <w:rsid w:val="00101F08"/>
    <w:rsid w:val="00101F33"/>
    <w:rsid w:val="00101F86"/>
    <w:rsid w:val="00102369"/>
    <w:rsid w:val="001023C8"/>
    <w:rsid w:val="00102441"/>
    <w:rsid w:val="00102655"/>
    <w:rsid w:val="001027F1"/>
    <w:rsid w:val="001029DC"/>
    <w:rsid w:val="00102A99"/>
    <w:rsid w:val="00102AFF"/>
    <w:rsid w:val="00102BF0"/>
    <w:rsid w:val="00102C81"/>
    <w:rsid w:val="0010307D"/>
    <w:rsid w:val="001030E4"/>
    <w:rsid w:val="00103351"/>
    <w:rsid w:val="001033D7"/>
    <w:rsid w:val="0010352A"/>
    <w:rsid w:val="00103A3F"/>
    <w:rsid w:val="00103BEF"/>
    <w:rsid w:val="00103C81"/>
    <w:rsid w:val="00103E1B"/>
    <w:rsid w:val="00104229"/>
    <w:rsid w:val="001043AD"/>
    <w:rsid w:val="00104534"/>
    <w:rsid w:val="001048A1"/>
    <w:rsid w:val="00104A98"/>
    <w:rsid w:val="00104CA2"/>
    <w:rsid w:val="00104CBF"/>
    <w:rsid w:val="00104D2D"/>
    <w:rsid w:val="00104D9F"/>
    <w:rsid w:val="00104F20"/>
    <w:rsid w:val="00105350"/>
    <w:rsid w:val="001054E7"/>
    <w:rsid w:val="0010560F"/>
    <w:rsid w:val="0010571C"/>
    <w:rsid w:val="0010575C"/>
    <w:rsid w:val="001057B0"/>
    <w:rsid w:val="001059B8"/>
    <w:rsid w:val="00105DE7"/>
    <w:rsid w:val="001062D8"/>
    <w:rsid w:val="001063B4"/>
    <w:rsid w:val="00106717"/>
    <w:rsid w:val="001067D6"/>
    <w:rsid w:val="001067FA"/>
    <w:rsid w:val="00106B21"/>
    <w:rsid w:val="00106B27"/>
    <w:rsid w:val="00106CAD"/>
    <w:rsid w:val="00106D86"/>
    <w:rsid w:val="00106EE9"/>
    <w:rsid w:val="00106F9E"/>
    <w:rsid w:val="00107116"/>
    <w:rsid w:val="00107123"/>
    <w:rsid w:val="001071D3"/>
    <w:rsid w:val="00107271"/>
    <w:rsid w:val="00107349"/>
    <w:rsid w:val="00107571"/>
    <w:rsid w:val="00107602"/>
    <w:rsid w:val="0010781B"/>
    <w:rsid w:val="00107B60"/>
    <w:rsid w:val="00107B6E"/>
    <w:rsid w:val="00107DB3"/>
    <w:rsid w:val="00110279"/>
    <w:rsid w:val="00110324"/>
    <w:rsid w:val="0011034D"/>
    <w:rsid w:val="001103CB"/>
    <w:rsid w:val="001105BD"/>
    <w:rsid w:val="001105C9"/>
    <w:rsid w:val="001105CE"/>
    <w:rsid w:val="001106E0"/>
    <w:rsid w:val="0011075D"/>
    <w:rsid w:val="00110CBE"/>
    <w:rsid w:val="00110E9B"/>
    <w:rsid w:val="00110E9C"/>
    <w:rsid w:val="00111235"/>
    <w:rsid w:val="00111320"/>
    <w:rsid w:val="001113FF"/>
    <w:rsid w:val="0011146B"/>
    <w:rsid w:val="00111537"/>
    <w:rsid w:val="001118CC"/>
    <w:rsid w:val="00111E97"/>
    <w:rsid w:val="00111F3E"/>
    <w:rsid w:val="00112082"/>
    <w:rsid w:val="00112225"/>
    <w:rsid w:val="001122B8"/>
    <w:rsid w:val="00112347"/>
    <w:rsid w:val="0011245C"/>
    <w:rsid w:val="0011260C"/>
    <w:rsid w:val="00112750"/>
    <w:rsid w:val="00112839"/>
    <w:rsid w:val="001128A5"/>
    <w:rsid w:val="001129B3"/>
    <w:rsid w:val="00112B20"/>
    <w:rsid w:val="00112C16"/>
    <w:rsid w:val="00112CAB"/>
    <w:rsid w:val="00112D2C"/>
    <w:rsid w:val="00112EDB"/>
    <w:rsid w:val="00113013"/>
    <w:rsid w:val="001131E3"/>
    <w:rsid w:val="0011324D"/>
    <w:rsid w:val="001132F5"/>
    <w:rsid w:val="00113463"/>
    <w:rsid w:val="00113541"/>
    <w:rsid w:val="0011367E"/>
    <w:rsid w:val="001137E1"/>
    <w:rsid w:val="001138C4"/>
    <w:rsid w:val="00113A56"/>
    <w:rsid w:val="00113F0A"/>
    <w:rsid w:val="00113F59"/>
    <w:rsid w:val="00113F81"/>
    <w:rsid w:val="00114250"/>
    <w:rsid w:val="001144F4"/>
    <w:rsid w:val="001145D9"/>
    <w:rsid w:val="0011486A"/>
    <w:rsid w:val="00114ABC"/>
    <w:rsid w:val="00114BA8"/>
    <w:rsid w:val="00114E5D"/>
    <w:rsid w:val="00114E68"/>
    <w:rsid w:val="00114EF5"/>
    <w:rsid w:val="00114FC1"/>
    <w:rsid w:val="0011500C"/>
    <w:rsid w:val="001154AD"/>
    <w:rsid w:val="001154C8"/>
    <w:rsid w:val="0011560E"/>
    <w:rsid w:val="00115696"/>
    <w:rsid w:val="0011597B"/>
    <w:rsid w:val="00115D8E"/>
    <w:rsid w:val="00116078"/>
    <w:rsid w:val="0011635F"/>
    <w:rsid w:val="0011650C"/>
    <w:rsid w:val="0011655E"/>
    <w:rsid w:val="00116588"/>
    <w:rsid w:val="00116638"/>
    <w:rsid w:val="0011691C"/>
    <w:rsid w:val="0011699C"/>
    <w:rsid w:val="00116A28"/>
    <w:rsid w:val="00116DA0"/>
    <w:rsid w:val="00116E23"/>
    <w:rsid w:val="00116E56"/>
    <w:rsid w:val="00116F31"/>
    <w:rsid w:val="00117477"/>
    <w:rsid w:val="00117537"/>
    <w:rsid w:val="00117676"/>
    <w:rsid w:val="00117C38"/>
    <w:rsid w:val="00117C76"/>
    <w:rsid w:val="00117D0B"/>
    <w:rsid w:val="00117DF2"/>
    <w:rsid w:val="00117E9C"/>
    <w:rsid w:val="00120140"/>
    <w:rsid w:val="0012030B"/>
    <w:rsid w:val="00120416"/>
    <w:rsid w:val="0012049A"/>
    <w:rsid w:val="00120642"/>
    <w:rsid w:val="001206CE"/>
    <w:rsid w:val="001208DA"/>
    <w:rsid w:val="00120B04"/>
    <w:rsid w:val="00120DCE"/>
    <w:rsid w:val="00120E29"/>
    <w:rsid w:val="00120F0F"/>
    <w:rsid w:val="00120F86"/>
    <w:rsid w:val="00121024"/>
    <w:rsid w:val="00121172"/>
    <w:rsid w:val="00121206"/>
    <w:rsid w:val="00121253"/>
    <w:rsid w:val="00121296"/>
    <w:rsid w:val="001213A0"/>
    <w:rsid w:val="001214D1"/>
    <w:rsid w:val="00121620"/>
    <w:rsid w:val="00121889"/>
    <w:rsid w:val="0012190D"/>
    <w:rsid w:val="001219B6"/>
    <w:rsid w:val="00121BEC"/>
    <w:rsid w:val="00121E5D"/>
    <w:rsid w:val="00122163"/>
    <w:rsid w:val="00122421"/>
    <w:rsid w:val="001225DE"/>
    <w:rsid w:val="001227CC"/>
    <w:rsid w:val="00122909"/>
    <w:rsid w:val="00122A71"/>
    <w:rsid w:val="00122C6C"/>
    <w:rsid w:val="00122F26"/>
    <w:rsid w:val="00123112"/>
    <w:rsid w:val="0012311C"/>
    <w:rsid w:val="0012313B"/>
    <w:rsid w:val="001232A1"/>
    <w:rsid w:val="001232A4"/>
    <w:rsid w:val="00123305"/>
    <w:rsid w:val="001233A9"/>
    <w:rsid w:val="0012341A"/>
    <w:rsid w:val="0012348A"/>
    <w:rsid w:val="00123811"/>
    <w:rsid w:val="00123A5E"/>
    <w:rsid w:val="00123C24"/>
    <w:rsid w:val="00123C55"/>
    <w:rsid w:val="00123D34"/>
    <w:rsid w:val="00123EC2"/>
    <w:rsid w:val="00123F60"/>
    <w:rsid w:val="00124022"/>
    <w:rsid w:val="0012405D"/>
    <w:rsid w:val="001240F6"/>
    <w:rsid w:val="001241EE"/>
    <w:rsid w:val="00124260"/>
    <w:rsid w:val="00124291"/>
    <w:rsid w:val="00124521"/>
    <w:rsid w:val="00124756"/>
    <w:rsid w:val="00124959"/>
    <w:rsid w:val="00124CA9"/>
    <w:rsid w:val="00124D70"/>
    <w:rsid w:val="00124D8A"/>
    <w:rsid w:val="00124E12"/>
    <w:rsid w:val="0012522F"/>
    <w:rsid w:val="00125750"/>
    <w:rsid w:val="001259B0"/>
    <w:rsid w:val="00125AB9"/>
    <w:rsid w:val="00125D89"/>
    <w:rsid w:val="00125EC6"/>
    <w:rsid w:val="00125F8F"/>
    <w:rsid w:val="0012638E"/>
    <w:rsid w:val="001263D8"/>
    <w:rsid w:val="00126401"/>
    <w:rsid w:val="0012657D"/>
    <w:rsid w:val="00126D36"/>
    <w:rsid w:val="00126DFC"/>
    <w:rsid w:val="00126E4B"/>
    <w:rsid w:val="00126FCE"/>
    <w:rsid w:val="00127059"/>
    <w:rsid w:val="001270A2"/>
    <w:rsid w:val="001273EF"/>
    <w:rsid w:val="001274BB"/>
    <w:rsid w:val="0012796C"/>
    <w:rsid w:val="00127A60"/>
    <w:rsid w:val="00127E78"/>
    <w:rsid w:val="001302CD"/>
    <w:rsid w:val="00130390"/>
    <w:rsid w:val="001303A5"/>
    <w:rsid w:val="001305B2"/>
    <w:rsid w:val="00130705"/>
    <w:rsid w:val="001308E4"/>
    <w:rsid w:val="00130A8C"/>
    <w:rsid w:val="00130B11"/>
    <w:rsid w:val="00130B61"/>
    <w:rsid w:val="00130C52"/>
    <w:rsid w:val="00130D12"/>
    <w:rsid w:val="00130D25"/>
    <w:rsid w:val="00130D45"/>
    <w:rsid w:val="00130F64"/>
    <w:rsid w:val="001311D5"/>
    <w:rsid w:val="001311E3"/>
    <w:rsid w:val="001311F3"/>
    <w:rsid w:val="00131259"/>
    <w:rsid w:val="001312B2"/>
    <w:rsid w:val="001312FB"/>
    <w:rsid w:val="0013149B"/>
    <w:rsid w:val="00131511"/>
    <w:rsid w:val="00131726"/>
    <w:rsid w:val="00131A64"/>
    <w:rsid w:val="00131AD4"/>
    <w:rsid w:val="00131C31"/>
    <w:rsid w:val="00131C9F"/>
    <w:rsid w:val="00131E57"/>
    <w:rsid w:val="00131EC6"/>
    <w:rsid w:val="00132019"/>
    <w:rsid w:val="001320D9"/>
    <w:rsid w:val="0013211E"/>
    <w:rsid w:val="00132198"/>
    <w:rsid w:val="00132227"/>
    <w:rsid w:val="0013256D"/>
    <w:rsid w:val="001325E3"/>
    <w:rsid w:val="00132712"/>
    <w:rsid w:val="00132718"/>
    <w:rsid w:val="001328ED"/>
    <w:rsid w:val="00132955"/>
    <w:rsid w:val="001329F1"/>
    <w:rsid w:val="00132A4C"/>
    <w:rsid w:val="00132C93"/>
    <w:rsid w:val="00132DA7"/>
    <w:rsid w:val="00132F5C"/>
    <w:rsid w:val="00132F70"/>
    <w:rsid w:val="00133256"/>
    <w:rsid w:val="001333AC"/>
    <w:rsid w:val="00133521"/>
    <w:rsid w:val="00133A76"/>
    <w:rsid w:val="00133B51"/>
    <w:rsid w:val="00133E08"/>
    <w:rsid w:val="00133F62"/>
    <w:rsid w:val="0013413C"/>
    <w:rsid w:val="001341B5"/>
    <w:rsid w:val="00134229"/>
    <w:rsid w:val="001345A5"/>
    <w:rsid w:val="001346F2"/>
    <w:rsid w:val="001348FD"/>
    <w:rsid w:val="00134986"/>
    <w:rsid w:val="00134B5D"/>
    <w:rsid w:val="00134BAC"/>
    <w:rsid w:val="00134E93"/>
    <w:rsid w:val="001352C2"/>
    <w:rsid w:val="0013536E"/>
    <w:rsid w:val="00135AC3"/>
    <w:rsid w:val="00135AFA"/>
    <w:rsid w:val="00135E59"/>
    <w:rsid w:val="00136329"/>
    <w:rsid w:val="00136366"/>
    <w:rsid w:val="001363AF"/>
    <w:rsid w:val="001365E0"/>
    <w:rsid w:val="001366CB"/>
    <w:rsid w:val="0013676C"/>
    <w:rsid w:val="0013690E"/>
    <w:rsid w:val="00137029"/>
    <w:rsid w:val="00137047"/>
    <w:rsid w:val="0013709E"/>
    <w:rsid w:val="0013743C"/>
    <w:rsid w:val="00137544"/>
    <w:rsid w:val="00137665"/>
    <w:rsid w:val="0013776D"/>
    <w:rsid w:val="0013777E"/>
    <w:rsid w:val="001377DC"/>
    <w:rsid w:val="0013797D"/>
    <w:rsid w:val="00137A40"/>
    <w:rsid w:val="00137D6E"/>
    <w:rsid w:val="00137DAB"/>
    <w:rsid w:val="00137DBC"/>
    <w:rsid w:val="00140031"/>
    <w:rsid w:val="001401A1"/>
    <w:rsid w:val="00140341"/>
    <w:rsid w:val="001403DD"/>
    <w:rsid w:val="00140776"/>
    <w:rsid w:val="00140788"/>
    <w:rsid w:val="00140C21"/>
    <w:rsid w:val="00140FDA"/>
    <w:rsid w:val="0014105B"/>
    <w:rsid w:val="001410EC"/>
    <w:rsid w:val="001410F4"/>
    <w:rsid w:val="001411DC"/>
    <w:rsid w:val="001412EB"/>
    <w:rsid w:val="001413CD"/>
    <w:rsid w:val="00141412"/>
    <w:rsid w:val="00141421"/>
    <w:rsid w:val="0014163D"/>
    <w:rsid w:val="0014173B"/>
    <w:rsid w:val="001419AC"/>
    <w:rsid w:val="00141B5D"/>
    <w:rsid w:val="00141B66"/>
    <w:rsid w:val="00141CD3"/>
    <w:rsid w:val="00141D8E"/>
    <w:rsid w:val="00141D97"/>
    <w:rsid w:val="00142033"/>
    <w:rsid w:val="0014221F"/>
    <w:rsid w:val="001423BB"/>
    <w:rsid w:val="00142610"/>
    <w:rsid w:val="00142685"/>
    <w:rsid w:val="00142788"/>
    <w:rsid w:val="001428EB"/>
    <w:rsid w:val="00142976"/>
    <w:rsid w:val="00142DC1"/>
    <w:rsid w:val="00142FFE"/>
    <w:rsid w:val="001432D7"/>
    <w:rsid w:val="001432E8"/>
    <w:rsid w:val="00143327"/>
    <w:rsid w:val="00143599"/>
    <w:rsid w:val="001435FA"/>
    <w:rsid w:val="0014365E"/>
    <w:rsid w:val="001436B5"/>
    <w:rsid w:val="001437B0"/>
    <w:rsid w:val="00143DA5"/>
    <w:rsid w:val="0014413C"/>
    <w:rsid w:val="00144360"/>
    <w:rsid w:val="001443D4"/>
    <w:rsid w:val="00144556"/>
    <w:rsid w:val="00144577"/>
    <w:rsid w:val="00144758"/>
    <w:rsid w:val="0014482D"/>
    <w:rsid w:val="00144871"/>
    <w:rsid w:val="00144BEE"/>
    <w:rsid w:val="00144E3C"/>
    <w:rsid w:val="001450E0"/>
    <w:rsid w:val="00145584"/>
    <w:rsid w:val="00145906"/>
    <w:rsid w:val="00145941"/>
    <w:rsid w:val="00145B92"/>
    <w:rsid w:val="00145BE4"/>
    <w:rsid w:val="00145E2F"/>
    <w:rsid w:val="00145F30"/>
    <w:rsid w:val="00145F8C"/>
    <w:rsid w:val="0014600C"/>
    <w:rsid w:val="00146019"/>
    <w:rsid w:val="001460E4"/>
    <w:rsid w:val="00146490"/>
    <w:rsid w:val="001466C8"/>
    <w:rsid w:val="001469DB"/>
    <w:rsid w:val="00146A01"/>
    <w:rsid w:val="00146A05"/>
    <w:rsid w:val="00146A29"/>
    <w:rsid w:val="00146A8D"/>
    <w:rsid w:val="00146CD6"/>
    <w:rsid w:val="00146E99"/>
    <w:rsid w:val="00146FAD"/>
    <w:rsid w:val="00147173"/>
    <w:rsid w:val="00147431"/>
    <w:rsid w:val="001474D1"/>
    <w:rsid w:val="00147695"/>
    <w:rsid w:val="001476A4"/>
    <w:rsid w:val="00147975"/>
    <w:rsid w:val="00147995"/>
    <w:rsid w:val="00147A8D"/>
    <w:rsid w:val="00147BCE"/>
    <w:rsid w:val="00147D43"/>
    <w:rsid w:val="00147D66"/>
    <w:rsid w:val="00147DAB"/>
    <w:rsid w:val="00147DB7"/>
    <w:rsid w:val="0015003C"/>
    <w:rsid w:val="0015011C"/>
    <w:rsid w:val="00150457"/>
    <w:rsid w:val="0015099E"/>
    <w:rsid w:val="001509D2"/>
    <w:rsid w:val="001509F9"/>
    <w:rsid w:val="00150B33"/>
    <w:rsid w:val="00150D85"/>
    <w:rsid w:val="00150F18"/>
    <w:rsid w:val="00150FEC"/>
    <w:rsid w:val="001510BD"/>
    <w:rsid w:val="00151431"/>
    <w:rsid w:val="00151527"/>
    <w:rsid w:val="00151531"/>
    <w:rsid w:val="0015176C"/>
    <w:rsid w:val="0015196E"/>
    <w:rsid w:val="00151994"/>
    <w:rsid w:val="00151B43"/>
    <w:rsid w:val="00151DC2"/>
    <w:rsid w:val="00151F48"/>
    <w:rsid w:val="00152252"/>
    <w:rsid w:val="00152285"/>
    <w:rsid w:val="001522DD"/>
    <w:rsid w:val="0015251F"/>
    <w:rsid w:val="001525AF"/>
    <w:rsid w:val="001525C2"/>
    <w:rsid w:val="001527B0"/>
    <w:rsid w:val="001528F5"/>
    <w:rsid w:val="00152B56"/>
    <w:rsid w:val="00152D27"/>
    <w:rsid w:val="00152D7A"/>
    <w:rsid w:val="00152F4E"/>
    <w:rsid w:val="00153210"/>
    <w:rsid w:val="00153389"/>
    <w:rsid w:val="00153517"/>
    <w:rsid w:val="00153588"/>
    <w:rsid w:val="00153778"/>
    <w:rsid w:val="001537A4"/>
    <w:rsid w:val="00153957"/>
    <w:rsid w:val="001539A9"/>
    <w:rsid w:val="00153D1C"/>
    <w:rsid w:val="00153E06"/>
    <w:rsid w:val="00153F3B"/>
    <w:rsid w:val="0015400C"/>
    <w:rsid w:val="00154039"/>
    <w:rsid w:val="00154159"/>
    <w:rsid w:val="00154265"/>
    <w:rsid w:val="00154554"/>
    <w:rsid w:val="001546C6"/>
    <w:rsid w:val="00154744"/>
    <w:rsid w:val="00154AB2"/>
    <w:rsid w:val="00154D50"/>
    <w:rsid w:val="0015542F"/>
    <w:rsid w:val="001556C1"/>
    <w:rsid w:val="0015575E"/>
    <w:rsid w:val="0015581E"/>
    <w:rsid w:val="00155A06"/>
    <w:rsid w:val="00155D07"/>
    <w:rsid w:val="00155D2D"/>
    <w:rsid w:val="00155F87"/>
    <w:rsid w:val="00155FE1"/>
    <w:rsid w:val="0015609D"/>
    <w:rsid w:val="001565D6"/>
    <w:rsid w:val="001566D0"/>
    <w:rsid w:val="00156728"/>
    <w:rsid w:val="0015686E"/>
    <w:rsid w:val="00156900"/>
    <w:rsid w:val="00156BE9"/>
    <w:rsid w:val="00156D10"/>
    <w:rsid w:val="00156D20"/>
    <w:rsid w:val="00156FD6"/>
    <w:rsid w:val="0015700F"/>
    <w:rsid w:val="001571B5"/>
    <w:rsid w:val="001572A3"/>
    <w:rsid w:val="0015737C"/>
    <w:rsid w:val="0015742D"/>
    <w:rsid w:val="00157445"/>
    <w:rsid w:val="00157549"/>
    <w:rsid w:val="001575AE"/>
    <w:rsid w:val="0015765B"/>
    <w:rsid w:val="0015770D"/>
    <w:rsid w:val="00157D5C"/>
    <w:rsid w:val="00157E52"/>
    <w:rsid w:val="00157FB1"/>
    <w:rsid w:val="00160048"/>
    <w:rsid w:val="0016006C"/>
    <w:rsid w:val="001600F5"/>
    <w:rsid w:val="00160280"/>
    <w:rsid w:val="0016036F"/>
    <w:rsid w:val="00160517"/>
    <w:rsid w:val="00160920"/>
    <w:rsid w:val="00160A6C"/>
    <w:rsid w:val="00160BBC"/>
    <w:rsid w:val="00161452"/>
    <w:rsid w:val="001615F5"/>
    <w:rsid w:val="00161614"/>
    <w:rsid w:val="00161937"/>
    <w:rsid w:val="00161965"/>
    <w:rsid w:val="00161DF1"/>
    <w:rsid w:val="001621F6"/>
    <w:rsid w:val="00162329"/>
    <w:rsid w:val="0016232A"/>
    <w:rsid w:val="001623BE"/>
    <w:rsid w:val="001623DD"/>
    <w:rsid w:val="0016241E"/>
    <w:rsid w:val="00162731"/>
    <w:rsid w:val="001627E8"/>
    <w:rsid w:val="001628AC"/>
    <w:rsid w:val="001628D5"/>
    <w:rsid w:val="00162A2E"/>
    <w:rsid w:val="00162E7A"/>
    <w:rsid w:val="00162FAA"/>
    <w:rsid w:val="00162FB5"/>
    <w:rsid w:val="001633F6"/>
    <w:rsid w:val="00163584"/>
    <w:rsid w:val="001635B6"/>
    <w:rsid w:val="00163659"/>
    <w:rsid w:val="00163960"/>
    <w:rsid w:val="00163CAF"/>
    <w:rsid w:val="00163F75"/>
    <w:rsid w:val="001641AB"/>
    <w:rsid w:val="001642A8"/>
    <w:rsid w:val="00164301"/>
    <w:rsid w:val="0016446D"/>
    <w:rsid w:val="0016485C"/>
    <w:rsid w:val="00164913"/>
    <w:rsid w:val="001649C0"/>
    <w:rsid w:val="00164B34"/>
    <w:rsid w:val="00164C82"/>
    <w:rsid w:val="00164FD4"/>
    <w:rsid w:val="00165023"/>
    <w:rsid w:val="0016502F"/>
    <w:rsid w:val="00165060"/>
    <w:rsid w:val="00165649"/>
    <w:rsid w:val="0016568D"/>
    <w:rsid w:val="001656B6"/>
    <w:rsid w:val="00165B6D"/>
    <w:rsid w:val="00165D0D"/>
    <w:rsid w:val="0016611C"/>
    <w:rsid w:val="00166CB7"/>
    <w:rsid w:val="00166E2D"/>
    <w:rsid w:val="00166F21"/>
    <w:rsid w:val="0016701D"/>
    <w:rsid w:val="0016713A"/>
    <w:rsid w:val="001672A6"/>
    <w:rsid w:val="001674BE"/>
    <w:rsid w:val="00167945"/>
    <w:rsid w:val="00167961"/>
    <w:rsid w:val="001679D4"/>
    <w:rsid w:val="00167AC4"/>
    <w:rsid w:val="00167B27"/>
    <w:rsid w:val="00167C4A"/>
    <w:rsid w:val="00167C4D"/>
    <w:rsid w:val="00167CAE"/>
    <w:rsid w:val="00167CFD"/>
    <w:rsid w:val="00167D99"/>
    <w:rsid w:val="00167DFF"/>
    <w:rsid w:val="001701D5"/>
    <w:rsid w:val="00170205"/>
    <w:rsid w:val="0017023E"/>
    <w:rsid w:val="001703EA"/>
    <w:rsid w:val="001704AB"/>
    <w:rsid w:val="001706E9"/>
    <w:rsid w:val="001708FF"/>
    <w:rsid w:val="00170F46"/>
    <w:rsid w:val="00170FAE"/>
    <w:rsid w:val="00171182"/>
    <w:rsid w:val="001711E3"/>
    <w:rsid w:val="00171656"/>
    <w:rsid w:val="00171777"/>
    <w:rsid w:val="001717E9"/>
    <w:rsid w:val="00171850"/>
    <w:rsid w:val="00171955"/>
    <w:rsid w:val="00171BEA"/>
    <w:rsid w:val="0017200D"/>
    <w:rsid w:val="0017218A"/>
    <w:rsid w:val="001721B6"/>
    <w:rsid w:val="001724A0"/>
    <w:rsid w:val="0017294E"/>
    <w:rsid w:val="001729D6"/>
    <w:rsid w:val="00172A7F"/>
    <w:rsid w:val="00172C1B"/>
    <w:rsid w:val="00172C59"/>
    <w:rsid w:val="00172E77"/>
    <w:rsid w:val="001730F0"/>
    <w:rsid w:val="00173100"/>
    <w:rsid w:val="0017325A"/>
    <w:rsid w:val="001732B6"/>
    <w:rsid w:val="001732B8"/>
    <w:rsid w:val="001733EA"/>
    <w:rsid w:val="0017364F"/>
    <w:rsid w:val="001736E3"/>
    <w:rsid w:val="0017386B"/>
    <w:rsid w:val="001738C6"/>
    <w:rsid w:val="00173B2A"/>
    <w:rsid w:val="00173B50"/>
    <w:rsid w:val="00173C95"/>
    <w:rsid w:val="00173CA6"/>
    <w:rsid w:val="00173F2F"/>
    <w:rsid w:val="0017404A"/>
    <w:rsid w:val="00174090"/>
    <w:rsid w:val="00174172"/>
    <w:rsid w:val="001743F4"/>
    <w:rsid w:val="00174801"/>
    <w:rsid w:val="0017490E"/>
    <w:rsid w:val="00174A09"/>
    <w:rsid w:val="00174A63"/>
    <w:rsid w:val="00174BD4"/>
    <w:rsid w:val="00174F3B"/>
    <w:rsid w:val="00175215"/>
    <w:rsid w:val="0017533E"/>
    <w:rsid w:val="0017548A"/>
    <w:rsid w:val="0017565B"/>
    <w:rsid w:val="001758FA"/>
    <w:rsid w:val="00175D2E"/>
    <w:rsid w:val="00175EC4"/>
    <w:rsid w:val="001760A6"/>
    <w:rsid w:val="00176301"/>
    <w:rsid w:val="00176319"/>
    <w:rsid w:val="001763C8"/>
    <w:rsid w:val="001764EE"/>
    <w:rsid w:val="00176623"/>
    <w:rsid w:val="001767E1"/>
    <w:rsid w:val="0017680A"/>
    <w:rsid w:val="00176841"/>
    <w:rsid w:val="00176957"/>
    <w:rsid w:val="00176A98"/>
    <w:rsid w:val="00176B16"/>
    <w:rsid w:val="00176BFD"/>
    <w:rsid w:val="0017726F"/>
    <w:rsid w:val="0017749B"/>
    <w:rsid w:val="001774F6"/>
    <w:rsid w:val="00177579"/>
    <w:rsid w:val="00177597"/>
    <w:rsid w:val="0017767B"/>
    <w:rsid w:val="00177978"/>
    <w:rsid w:val="00177993"/>
    <w:rsid w:val="00177A0C"/>
    <w:rsid w:val="00177C6A"/>
    <w:rsid w:val="00177C96"/>
    <w:rsid w:val="00177CDF"/>
    <w:rsid w:val="00177D5B"/>
    <w:rsid w:val="0018005D"/>
    <w:rsid w:val="001801BB"/>
    <w:rsid w:val="00180216"/>
    <w:rsid w:val="0018021D"/>
    <w:rsid w:val="001803A8"/>
    <w:rsid w:val="00180731"/>
    <w:rsid w:val="001807FD"/>
    <w:rsid w:val="001808E3"/>
    <w:rsid w:val="001809D9"/>
    <w:rsid w:val="00180AD7"/>
    <w:rsid w:val="00180B91"/>
    <w:rsid w:val="00180EBA"/>
    <w:rsid w:val="00180EC3"/>
    <w:rsid w:val="00181058"/>
    <w:rsid w:val="00181084"/>
    <w:rsid w:val="00181138"/>
    <w:rsid w:val="00181291"/>
    <w:rsid w:val="001813E0"/>
    <w:rsid w:val="0018165D"/>
    <w:rsid w:val="001819FE"/>
    <w:rsid w:val="00181A7B"/>
    <w:rsid w:val="00181E94"/>
    <w:rsid w:val="00181F93"/>
    <w:rsid w:val="0018204C"/>
    <w:rsid w:val="0018223E"/>
    <w:rsid w:val="001823E4"/>
    <w:rsid w:val="001824D3"/>
    <w:rsid w:val="00182A49"/>
    <w:rsid w:val="00182D45"/>
    <w:rsid w:val="00182EAE"/>
    <w:rsid w:val="00182FA2"/>
    <w:rsid w:val="00183136"/>
    <w:rsid w:val="001831CC"/>
    <w:rsid w:val="001831D5"/>
    <w:rsid w:val="00183273"/>
    <w:rsid w:val="001833E7"/>
    <w:rsid w:val="00183A7B"/>
    <w:rsid w:val="00183D13"/>
    <w:rsid w:val="00183F24"/>
    <w:rsid w:val="00183F6D"/>
    <w:rsid w:val="0018408D"/>
    <w:rsid w:val="00184100"/>
    <w:rsid w:val="0018416D"/>
    <w:rsid w:val="00184176"/>
    <w:rsid w:val="001842CB"/>
    <w:rsid w:val="001842FD"/>
    <w:rsid w:val="00184400"/>
    <w:rsid w:val="00184563"/>
    <w:rsid w:val="00184637"/>
    <w:rsid w:val="00184646"/>
    <w:rsid w:val="00184792"/>
    <w:rsid w:val="00184793"/>
    <w:rsid w:val="001848BA"/>
    <w:rsid w:val="00184A44"/>
    <w:rsid w:val="00184ACB"/>
    <w:rsid w:val="00184B5D"/>
    <w:rsid w:val="00184C14"/>
    <w:rsid w:val="00184D2A"/>
    <w:rsid w:val="00184D9B"/>
    <w:rsid w:val="001850C3"/>
    <w:rsid w:val="00185328"/>
    <w:rsid w:val="001853BE"/>
    <w:rsid w:val="00185408"/>
    <w:rsid w:val="001854AC"/>
    <w:rsid w:val="001854C1"/>
    <w:rsid w:val="00185514"/>
    <w:rsid w:val="001856A0"/>
    <w:rsid w:val="0018595B"/>
    <w:rsid w:val="00185C19"/>
    <w:rsid w:val="00185C1F"/>
    <w:rsid w:val="00185C72"/>
    <w:rsid w:val="00185F1B"/>
    <w:rsid w:val="001861CB"/>
    <w:rsid w:val="001861E8"/>
    <w:rsid w:val="001864C9"/>
    <w:rsid w:val="00186869"/>
    <w:rsid w:val="00186AD9"/>
    <w:rsid w:val="00186C0F"/>
    <w:rsid w:val="00186C2D"/>
    <w:rsid w:val="00187171"/>
    <w:rsid w:val="0018740F"/>
    <w:rsid w:val="0018742C"/>
    <w:rsid w:val="00187645"/>
    <w:rsid w:val="00187851"/>
    <w:rsid w:val="001878A8"/>
    <w:rsid w:val="00187C7A"/>
    <w:rsid w:val="00190035"/>
    <w:rsid w:val="00190206"/>
    <w:rsid w:val="00190AE8"/>
    <w:rsid w:val="00190B62"/>
    <w:rsid w:val="00190C74"/>
    <w:rsid w:val="00190D2D"/>
    <w:rsid w:val="00190D75"/>
    <w:rsid w:val="00190F9D"/>
    <w:rsid w:val="0019117B"/>
    <w:rsid w:val="00191183"/>
    <w:rsid w:val="00191389"/>
    <w:rsid w:val="0019149B"/>
    <w:rsid w:val="001915A6"/>
    <w:rsid w:val="001915EE"/>
    <w:rsid w:val="001918C6"/>
    <w:rsid w:val="001918DE"/>
    <w:rsid w:val="00191D61"/>
    <w:rsid w:val="00191EC3"/>
    <w:rsid w:val="00191F38"/>
    <w:rsid w:val="00191F41"/>
    <w:rsid w:val="00192236"/>
    <w:rsid w:val="0019228B"/>
    <w:rsid w:val="0019247B"/>
    <w:rsid w:val="00192480"/>
    <w:rsid w:val="00192550"/>
    <w:rsid w:val="0019287E"/>
    <w:rsid w:val="00192B9F"/>
    <w:rsid w:val="00192C03"/>
    <w:rsid w:val="00192C4E"/>
    <w:rsid w:val="00192EAB"/>
    <w:rsid w:val="00192FF8"/>
    <w:rsid w:val="00193100"/>
    <w:rsid w:val="00193F98"/>
    <w:rsid w:val="00194322"/>
    <w:rsid w:val="001943C3"/>
    <w:rsid w:val="0019441B"/>
    <w:rsid w:val="00194495"/>
    <w:rsid w:val="001944CC"/>
    <w:rsid w:val="0019473F"/>
    <w:rsid w:val="00194877"/>
    <w:rsid w:val="00194A1A"/>
    <w:rsid w:val="00194CB1"/>
    <w:rsid w:val="00194E35"/>
    <w:rsid w:val="00194F79"/>
    <w:rsid w:val="00195005"/>
    <w:rsid w:val="0019522D"/>
    <w:rsid w:val="0019523F"/>
    <w:rsid w:val="001952D2"/>
    <w:rsid w:val="00195403"/>
    <w:rsid w:val="0019542D"/>
    <w:rsid w:val="001954C3"/>
    <w:rsid w:val="0019556A"/>
    <w:rsid w:val="00195785"/>
    <w:rsid w:val="0019584A"/>
    <w:rsid w:val="001959CB"/>
    <w:rsid w:val="00195A69"/>
    <w:rsid w:val="00195ADA"/>
    <w:rsid w:val="00195B1A"/>
    <w:rsid w:val="00195BDE"/>
    <w:rsid w:val="00195ED0"/>
    <w:rsid w:val="00195FAD"/>
    <w:rsid w:val="001962A6"/>
    <w:rsid w:val="001966B3"/>
    <w:rsid w:val="0019684F"/>
    <w:rsid w:val="00196875"/>
    <w:rsid w:val="00196880"/>
    <w:rsid w:val="00196929"/>
    <w:rsid w:val="00196EDB"/>
    <w:rsid w:val="00197242"/>
    <w:rsid w:val="00197836"/>
    <w:rsid w:val="00197950"/>
    <w:rsid w:val="00197A59"/>
    <w:rsid w:val="00197B7A"/>
    <w:rsid w:val="00197C83"/>
    <w:rsid w:val="00197CC4"/>
    <w:rsid w:val="00197CCE"/>
    <w:rsid w:val="00197DDD"/>
    <w:rsid w:val="00197E51"/>
    <w:rsid w:val="001A0103"/>
    <w:rsid w:val="001A03A7"/>
    <w:rsid w:val="001A06A9"/>
    <w:rsid w:val="001A09B0"/>
    <w:rsid w:val="001A0A86"/>
    <w:rsid w:val="001A0B6B"/>
    <w:rsid w:val="001A0DE9"/>
    <w:rsid w:val="001A1202"/>
    <w:rsid w:val="001A13F6"/>
    <w:rsid w:val="001A163D"/>
    <w:rsid w:val="001A1654"/>
    <w:rsid w:val="001A1928"/>
    <w:rsid w:val="001A1971"/>
    <w:rsid w:val="001A1C45"/>
    <w:rsid w:val="001A1D80"/>
    <w:rsid w:val="001A1ED7"/>
    <w:rsid w:val="001A1F73"/>
    <w:rsid w:val="001A2389"/>
    <w:rsid w:val="001A24B7"/>
    <w:rsid w:val="001A26F5"/>
    <w:rsid w:val="001A2DC5"/>
    <w:rsid w:val="001A3030"/>
    <w:rsid w:val="001A3436"/>
    <w:rsid w:val="001A3559"/>
    <w:rsid w:val="001A359D"/>
    <w:rsid w:val="001A36EF"/>
    <w:rsid w:val="001A37FD"/>
    <w:rsid w:val="001A3A84"/>
    <w:rsid w:val="001A3BDE"/>
    <w:rsid w:val="001A3C4A"/>
    <w:rsid w:val="001A3DE7"/>
    <w:rsid w:val="001A3EF4"/>
    <w:rsid w:val="001A3F5A"/>
    <w:rsid w:val="001A3FD4"/>
    <w:rsid w:val="001A404C"/>
    <w:rsid w:val="001A40F9"/>
    <w:rsid w:val="001A4214"/>
    <w:rsid w:val="001A4628"/>
    <w:rsid w:val="001A4810"/>
    <w:rsid w:val="001A498C"/>
    <w:rsid w:val="001A4AE8"/>
    <w:rsid w:val="001A4C13"/>
    <w:rsid w:val="001A4DAF"/>
    <w:rsid w:val="001A506F"/>
    <w:rsid w:val="001A5657"/>
    <w:rsid w:val="001A566D"/>
    <w:rsid w:val="001A57A5"/>
    <w:rsid w:val="001A5BCE"/>
    <w:rsid w:val="001A5D81"/>
    <w:rsid w:val="001A5E25"/>
    <w:rsid w:val="001A5E63"/>
    <w:rsid w:val="001A5F28"/>
    <w:rsid w:val="001A5F9C"/>
    <w:rsid w:val="001A5FC4"/>
    <w:rsid w:val="001A60BB"/>
    <w:rsid w:val="001A6419"/>
    <w:rsid w:val="001A6718"/>
    <w:rsid w:val="001A6BAE"/>
    <w:rsid w:val="001A6CC1"/>
    <w:rsid w:val="001A6D6B"/>
    <w:rsid w:val="001A6EFC"/>
    <w:rsid w:val="001A6FCE"/>
    <w:rsid w:val="001A6FFF"/>
    <w:rsid w:val="001A705E"/>
    <w:rsid w:val="001A7062"/>
    <w:rsid w:val="001A74A5"/>
    <w:rsid w:val="001A76B7"/>
    <w:rsid w:val="001A77CE"/>
    <w:rsid w:val="001A7937"/>
    <w:rsid w:val="001A7A0C"/>
    <w:rsid w:val="001A7C97"/>
    <w:rsid w:val="001A7D83"/>
    <w:rsid w:val="001A7F4C"/>
    <w:rsid w:val="001B0005"/>
    <w:rsid w:val="001B00E0"/>
    <w:rsid w:val="001B01DC"/>
    <w:rsid w:val="001B0367"/>
    <w:rsid w:val="001B05C8"/>
    <w:rsid w:val="001B061E"/>
    <w:rsid w:val="001B07C4"/>
    <w:rsid w:val="001B0873"/>
    <w:rsid w:val="001B0959"/>
    <w:rsid w:val="001B0AAB"/>
    <w:rsid w:val="001B0B77"/>
    <w:rsid w:val="001B0B88"/>
    <w:rsid w:val="001B0D43"/>
    <w:rsid w:val="001B0F34"/>
    <w:rsid w:val="001B10D5"/>
    <w:rsid w:val="001B111B"/>
    <w:rsid w:val="001B147D"/>
    <w:rsid w:val="001B14BC"/>
    <w:rsid w:val="001B1A00"/>
    <w:rsid w:val="001B1A17"/>
    <w:rsid w:val="001B1A71"/>
    <w:rsid w:val="001B1AE6"/>
    <w:rsid w:val="001B1B82"/>
    <w:rsid w:val="001B1C06"/>
    <w:rsid w:val="001B1CEB"/>
    <w:rsid w:val="001B1E61"/>
    <w:rsid w:val="001B1FD2"/>
    <w:rsid w:val="001B2092"/>
    <w:rsid w:val="001B27AF"/>
    <w:rsid w:val="001B27DB"/>
    <w:rsid w:val="001B2A1F"/>
    <w:rsid w:val="001B2CAB"/>
    <w:rsid w:val="001B2F25"/>
    <w:rsid w:val="001B2F30"/>
    <w:rsid w:val="001B3269"/>
    <w:rsid w:val="001B3334"/>
    <w:rsid w:val="001B33C9"/>
    <w:rsid w:val="001B34E9"/>
    <w:rsid w:val="001B3772"/>
    <w:rsid w:val="001B37CF"/>
    <w:rsid w:val="001B3A69"/>
    <w:rsid w:val="001B3AD6"/>
    <w:rsid w:val="001B3B34"/>
    <w:rsid w:val="001B4137"/>
    <w:rsid w:val="001B41F3"/>
    <w:rsid w:val="001B4254"/>
    <w:rsid w:val="001B43FE"/>
    <w:rsid w:val="001B4A1D"/>
    <w:rsid w:val="001B4D28"/>
    <w:rsid w:val="001B4FCB"/>
    <w:rsid w:val="001B50F0"/>
    <w:rsid w:val="001B5305"/>
    <w:rsid w:val="001B53B5"/>
    <w:rsid w:val="001B546F"/>
    <w:rsid w:val="001B5815"/>
    <w:rsid w:val="001B595D"/>
    <w:rsid w:val="001B5B10"/>
    <w:rsid w:val="001B5C67"/>
    <w:rsid w:val="001B5DED"/>
    <w:rsid w:val="001B603A"/>
    <w:rsid w:val="001B6045"/>
    <w:rsid w:val="001B60A5"/>
    <w:rsid w:val="001B60E2"/>
    <w:rsid w:val="001B6212"/>
    <w:rsid w:val="001B62CC"/>
    <w:rsid w:val="001B658A"/>
    <w:rsid w:val="001B6656"/>
    <w:rsid w:val="001B6888"/>
    <w:rsid w:val="001B68FB"/>
    <w:rsid w:val="001B6A44"/>
    <w:rsid w:val="001B6D0C"/>
    <w:rsid w:val="001B6FE2"/>
    <w:rsid w:val="001B7252"/>
    <w:rsid w:val="001B745A"/>
    <w:rsid w:val="001B757A"/>
    <w:rsid w:val="001B7684"/>
    <w:rsid w:val="001B77C6"/>
    <w:rsid w:val="001B7812"/>
    <w:rsid w:val="001B7815"/>
    <w:rsid w:val="001B7B69"/>
    <w:rsid w:val="001B7F84"/>
    <w:rsid w:val="001C0006"/>
    <w:rsid w:val="001C0196"/>
    <w:rsid w:val="001C01FA"/>
    <w:rsid w:val="001C0276"/>
    <w:rsid w:val="001C0408"/>
    <w:rsid w:val="001C0442"/>
    <w:rsid w:val="001C05B4"/>
    <w:rsid w:val="001C073E"/>
    <w:rsid w:val="001C07D5"/>
    <w:rsid w:val="001C0940"/>
    <w:rsid w:val="001C0965"/>
    <w:rsid w:val="001C09CD"/>
    <w:rsid w:val="001C0B45"/>
    <w:rsid w:val="001C0B81"/>
    <w:rsid w:val="001C0CBD"/>
    <w:rsid w:val="001C0E3D"/>
    <w:rsid w:val="001C0F77"/>
    <w:rsid w:val="001C1112"/>
    <w:rsid w:val="001C1589"/>
    <w:rsid w:val="001C16EC"/>
    <w:rsid w:val="001C1B39"/>
    <w:rsid w:val="001C1C60"/>
    <w:rsid w:val="001C1E53"/>
    <w:rsid w:val="001C1E9C"/>
    <w:rsid w:val="001C1EBC"/>
    <w:rsid w:val="001C1F6D"/>
    <w:rsid w:val="001C1FE4"/>
    <w:rsid w:val="001C205C"/>
    <w:rsid w:val="001C206C"/>
    <w:rsid w:val="001C20CE"/>
    <w:rsid w:val="001C2376"/>
    <w:rsid w:val="001C23CE"/>
    <w:rsid w:val="001C2443"/>
    <w:rsid w:val="001C2752"/>
    <w:rsid w:val="001C275A"/>
    <w:rsid w:val="001C27A3"/>
    <w:rsid w:val="001C299A"/>
    <w:rsid w:val="001C29E7"/>
    <w:rsid w:val="001C2B45"/>
    <w:rsid w:val="001C2B67"/>
    <w:rsid w:val="001C2EE1"/>
    <w:rsid w:val="001C2EEC"/>
    <w:rsid w:val="001C2F1A"/>
    <w:rsid w:val="001C30FA"/>
    <w:rsid w:val="001C310D"/>
    <w:rsid w:val="001C323F"/>
    <w:rsid w:val="001C3258"/>
    <w:rsid w:val="001C36D8"/>
    <w:rsid w:val="001C37EA"/>
    <w:rsid w:val="001C3C24"/>
    <w:rsid w:val="001C3C50"/>
    <w:rsid w:val="001C3D1C"/>
    <w:rsid w:val="001C417B"/>
    <w:rsid w:val="001C41C8"/>
    <w:rsid w:val="001C43EB"/>
    <w:rsid w:val="001C4427"/>
    <w:rsid w:val="001C44B2"/>
    <w:rsid w:val="001C46FB"/>
    <w:rsid w:val="001C4A0A"/>
    <w:rsid w:val="001C4B7A"/>
    <w:rsid w:val="001C4BA6"/>
    <w:rsid w:val="001C4D3C"/>
    <w:rsid w:val="001C504F"/>
    <w:rsid w:val="001C50B0"/>
    <w:rsid w:val="001C5144"/>
    <w:rsid w:val="001C53C1"/>
    <w:rsid w:val="001C5584"/>
    <w:rsid w:val="001C56FE"/>
    <w:rsid w:val="001C5A67"/>
    <w:rsid w:val="001C5AB3"/>
    <w:rsid w:val="001C5B24"/>
    <w:rsid w:val="001C5C76"/>
    <w:rsid w:val="001C5D06"/>
    <w:rsid w:val="001C5DFF"/>
    <w:rsid w:val="001C5EB7"/>
    <w:rsid w:val="001C608F"/>
    <w:rsid w:val="001C61F8"/>
    <w:rsid w:val="001C650C"/>
    <w:rsid w:val="001C6653"/>
    <w:rsid w:val="001C6690"/>
    <w:rsid w:val="001C66D1"/>
    <w:rsid w:val="001C6900"/>
    <w:rsid w:val="001C6962"/>
    <w:rsid w:val="001C6DF2"/>
    <w:rsid w:val="001C6F81"/>
    <w:rsid w:val="001C7006"/>
    <w:rsid w:val="001C71D2"/>
    <w:rsid w:val="001C74D8"/>
    <w:rsid w:val="001C7AC0"/>
    <w:rsid w:val="001C7C68"/>
    <w:rsid w:val="001C7D7E"/>
    <w:rsid w:val="001C7E86"/>
    <w:rsid w:val="001C7EFF"/>
    <w:rsid w:val="001D0017"/>
    <w:rsid w:val="001D047C"/>
    <w:rsid w:val="001D04BF"/>
    <w:rsid w:val="001D069B"/>
    <w:rsid w:val="001D06D9"/>
    <w:rsid w:val="001D07E8"/>
    <w:rsid w:val="001D0C87"/>
    <w:rsid w:val="001D0DE6"/>
    <w:rsid w:val="001D0F60"/>
    <w:rsid w:val="001D0FC1"/>
    <w:rsid w:val="001D111D"/>
    <w:rsid w:val="001D115F"/>
    <w:rsid w:val="001D11FB"/>
    <w:rsid w:val="001D1588"/>
    <w:rsid w:val="001D1655"/>
    <w:rsid w:val="001D1812"/>
    <w:rsid w:val="001D18D3"/>
    <w:rsid w:val="001D1979"/>
    <w:rsid w:val="001D1AC4"/>
    <w:rsid w:val="001D1C1E"/>
    <w:rsid w:val="001D1CF8"/>
    <w:rsid w:val="001D1ECB"/>
    <w:rsid w:val="001D2205"/>
    <w:rsid w:val="001D222C"/>
    <w:rsid w:val="001D2235"/>
    <w:rsid w:val="001D233B"/>
    <w:rsid w:val="001D24C7"/>
    <w:rsid w:val="001D2558"/>
    <w:rsid w:val="001D29AA"/>
    <w:rsid w:val="001D29AD"/>
    <w:rsid w:val="001D2AD8"/>
    <w:rsid w:val="001D2FAD"/>
    <w:rsid w:val="001D2FD2"/>
    <w:rsid w:val="001D337D"/>
    <w:rsid w:val="001D38A0"/>
    <w:rsid w:val="001D39FB"/>
    <w:rsid w:val="001D3AD7"/>
    <w:rsid w:val="001D3C76"/>
    <w:rsid w:val="001D40CC"/>
    <w:rsid w:val="001D4242"/>
    <w:rsid w:val="001D451D"/>
    <w:rsid w:val="001D4712"/>
    <w:rsid w:val="001D488F"/>
    <w:rsid w:val="001D4BD2"/>
    <w:rsid w:val="001D50E7"/>
    <w:rsid w:val="001D5254"/>
    <w:rsid w:val="001D54E9"/>
    <w:rsid w:val="001D55E7"/>
    <w:rsid w:val="001D56F7"/>
    <w:rsid w:val="001D5A18"/>
    <w:rsid w:val="001D5A5D"/>
    <w:rsid w:val="001D5ABF"/>
    <w:rsid w:val="001D5E8A"/>
    <w:rsid w:val="001D5EC1"/>
    <w:rsid w:val="001D5F49"/>
    <w:rsid w:val="001D6077"/>
    <w:rsid w:val="001D608B"/>
    <w:rsid w:val="001D60C8"/>
    <w:rsid w:val="001D6147"/>
    <w:rsid w:val="001D61AF"/>
    <w:rsid w:val="001D61D5"/>
    <w:rsid w:val="001D61DE"/>
    <w:rsid w:val="001D660D"/>
    <w:rsid w:val="001D66A0"/>
    <w:rsid w:val="001D6719"/>
    <w:rsid w:val="001D6767"/>
    <w:rsid w:val="001D67B9"/>
    <w:rsid w:val="001D67D2"/>
    <w:rsid w:val="001D68AC"/>
    <w:rsid w:val="001D6C00"/>
    <w:rsid w:val="001D6DFD"/>
    <w:rsid w:val="001D6E79"/>
    <w:rsid w:val="001D6FC3"/>
    <w:rsid w:val="001D70DF"/>
    <w:rsid w:val="001D71E8"/>
    <w:rsid w:val="001D73EA"/>
    <w:rsid w:val="001D7963"/>
    <w:rsid w:val="001D7965"/>
    <w:rsid w:val="001D7966"/>
    <w:rsid w:val="001D7EBA"/>
    <w:rsid w:val="001E01C8"/>
    <w:rsid w:val="001E020C"/>
    <w:rsid w:val="001E0436"/>
    <w:rsid w:val="001E0664"/>
    <w:rsid w:val="001E07AE"/>
    <w:rsid w:val="001E0987"/>
    <w:rsid w:val="001E0BF0"/>
    <w:rsid w:val="001E0E66"/>
    <w:rsid w:val="001E0E7E"/>
    <w:rsid w:val="001E0F2E"/>
    <w:rsid w:val="001E1092"/>
    <w:rsid w:val="001E1394"/>
    <w:rsid w:val="001E141E"/>
    <w:rsid w:val="001E1A6A"/>
    <w:rsid w:val="001E1BE6"/>
    <w:rsid w:val="001E1D81"/>
    <w:rsid w:val="001E204E"/>
    <w:rsid w:val="001E2119"/>
    <w:rsid w:val="001E21C3"/>
    <w:rsid w:val="001E221E"/>
    <w:rsid w:val="001E2264"/>
    <w:rsid w:val="001E2382"/>
    <w:rsid w:val="001E2436"/>
    <w:rsid w:val="001E29BE"/>
    <w:rsid w:val="001E3020"/>
    <w:rsid w:val="001E30B6"/>
    <w:rsid w:val="001E31D2"/>
    <w:rsid w:val="001E326E"/>
    <w:rsid w:val="001E3317"/>
    <w:rsid w:val="001E3321"/>
    <w:rsid w:val="001E3372"/>
    <w:rsid w:val="001E33B2"/>
    <w:rsid w:val="001E363C"/>
    <w:rsid w:val="001E3960"/>
    <w:rsid w:val="001E3E77"/>
    <w:rsid w:val="001E4192"/>
    <w:rsid w:val="001E424F"/>
    <w:rsid w:val="001E4460"/>
    <w:rsid w:val="001E4498"/>
    <w:rsid w:val="001E4747"/>
    <w:rsid w:val="001E478A"/>
    <w:rsid w:val="001E4802"/>
    <w:rsid w:val="001E4803"/>
    <w:rsid w:val="001E4891"/>
    <w:rsid w:val="001E4B26"/>
    <w:rsid w:val="001E4B43"/>
    <w:rsid w:val="001E4F35"/>
    <w:rsid w:val="001E5036"/>
    <w:rsid w:val="001E51E3"/>
    <w:rsid w:val="001E5381"/>
    <w:rsid w:val="001E555B"/>
    <w:rsid w:val="001E5684"/>
    <w:rsid w:val="001E5F32"/>
    <w:rsid w:val="001E60CD"/>
    <w:rsid w:val="001E642A"/>
    <w:rsid w:val="001E664A"/>
    <w:rsid w:val="001E667B"/>
    <w:rsid w:val="001E6A83"/>
    <w:rsid w:val="001E6C09"/>
    <w:rsid w:val="001E6F3A"/>
    <w:rsid w:val="001E6F8C"/>
    <w:rsid w:val="001E7230"/>
    <w:rsid w:val="001E728B"/>
    <w:rsid w:val="001E7563"/>
    <w:rsid w:val="001E7696"/>
    <w:rsid w:val="001E78AA"/>
    <w:rsid w:val="001E7980"/>
    <w:rsid w:val="001E7ADC"/>
    <w:rsid w:val="001E7DA7"/>
    <w:rsid w:val="001E7E5F"/>
    <w:rsid w:val="001E7F19"/>
    <w:rsid w:val="001E7F37"/>
    <w:rsid w:val="001F006A"/>
    <w:rsid w:val="001F012C"/>
    <w:rsid w:val="001F053D"/>
    <w:rsid w:val="001F0573"/>
    <w:rsid w:val="001F05EF"/>
    <w:rsid w:val="001F079B"/>
    <w:rsid w:val="001F0956"/>
    <w:rsid w:val="001F0AB4"/>
    <w:rsid w:val="001F0E56"/>
    <w:rsid w:val="001F0FBE"/>
    <w:rsid w:val="001F107A"/>
    <w:rsid w:val="001F1110"/>
    <w:rsid w:val="001F139E"/>
    <w:rsid w:val="001F1420"/>
    <w:rsid w:val="001F1457"/>
    <w:rsid w:val="001F1483"/>
    <w:rsid w:val="001F16C3"/>
    <w:rsid w:val="001F16E7"/>
    <w:rsid w:val="001F178A"/>
    <w:rsid w:val="001F1A9D"/>
    <w:rsid w:val="001F1B25"/>
    <w:rsid w:val="001F1BE8"/>
    <w:rsid w:val="001F1CE2"/>
    <w:rsid w:val="001F1E59"/>
    <w:rsid w:val="001F20A5"/>
    <w:rsid w:val="001F20E9"/>
    <w:rsid w:val="001F2356"/>
    <w:rsid w:val="001F2520"/>
    <w:rsid w:val="001F2842"/>
    <w:rsid w:val="001F2EB4"/>
    <w:rsid w:val="001F3051"/>
    <w:rsid w:val="001F312B"/>
    <w:rsid w:val="001F3171"/>
    <w:rsid w:val="001F37A2"/>
    <w:rsid w:val="001F3E63"/>
    <w:rsid w:val="001F4364"/>
    <w:rsid w:val="001F46FF"/>
    <w:rsid w:val="001F47A0"/>
    <w:rsid w:val="001F4810"/>
    <w:rsid w:val="001F481B"/>
    <w:rsid w:val="001F483B"/>
    <w:rsid w:val="001F494F"/>
    <w:rsid w:val="001F4A82"/>
    <w:rsid w:val="001F4D1A"/>
    <w:rsid w:val="001F4D2C"/>
    <w:rsid w:val="001F511A"/>
    <w:rsid w:val="001F516A"/>
    <w:rsid w:val="001F554B"/>
    <w:rsid w:val="001F567D"/>
    <w:rsid w:val="001F5A01"/>
    <w:rsid w:val="001F5A8C"/>
    <w:rsid w:val="001F5E28"/>
    <w:rsid w:val="001F6031"/>
    <w:rsid w:val="001F6078"/>
    <w:rsid w:val="001F632E"/>
    <w:rsid w:val="001F6350"/>
    <w:rsid w:val="001F63A9"/>
    <w:rsid w:val="001F63D8"/>
    <w:rsid w:val="001F64D5"/>
    <w:rsid w:val="001F6527"/>
    <w:rsid w:val="001F657E"/>
    <w:rsid w:val="001F65F0"/>
    <w:rsid w:val="001F67A7"/>
    <w:rsid w:val="001F67CD"/>
    <w:rsid w:val="001F67DD"/>
    <w:rsid w:val="001F6838"/>
    <w:rsid w:val="001F6888"/>
    <w:rsid w:val="001F6AA0"/>
    <w:rsid w:val="001F6EFB"/>
    <w:rsid w:val="001F704B"/>
    <w:rsid w:val="001F7212"/>
    <w:rsid w:val="001F725C"/>
    <w:rsid w:val="001F763C"/>
    <w:rsid w:val="001F76E5"/>
    <w:rsid w:val="001F780E"/>
    <w:rsid w:val="001F7A75"/>
    <w:rsid w:val="001F7B53"/>
    <w:rsid w:val="001F7B9E"/>
    <w:rsid w:val="00200012"/>
    <w:rsid w:val="00200023"/>
    <w:rsid w:val="0020012E"/>
    <w:rsid w:val="002002B0"/>
    <w:rsid w:val="002005A4"/>
    <w:rsid w:val="002005C1"/>
    <w:rsid w:val="002005CE"/>
    <w:rsid w:val="00200B9F"/>
    <w:rsid w:val="00200E05"/>
    <w:rsid w:val="00201099"/>
    <w:rsid w:val="0020159A"/>
    <w:rsid w:val="002015AB"/>
    <w:rsid w:val="002015AD"/>
    <w:rsid w:val="002016F2"/>
    <w:rsid w:val="002017F9"/>
    <w:rsid w:val="00201DDB"/>
    <w:rsid w:val="00201DF3"/>
    <w:rsid w:val="00202041"/>
    <w:rsid w:val="002021A8"/>
    <w:rsid w:val="002021C9"/>
    <w:rsid w:val="0020223E"/>
    <w:rsid w:val="002022FF"/>
    <w:rsid w:val="00202552"/>
    <w:rsid w:val="00202778"/>
    <w:rsid w:val="00202892"/>
    <w:rsid w:val="00202937"/>
    <w:rsid w:val="002029E2"/>
    <w:rsid w:val="00202AA3"/>
    <w:rsid w:val="00202B03"/>
    <w:rsid w:val="00202E36"/>
    <w:rsid w:val="00202F00"/>
    <w:rsid w:val="00203008"/>
    <w:rsid w:val="00203185"/>
    <w:rsid w:val="00203447"/>
    <w:rsid w:val="002035EF"/>
    <w:rsid w:val="002036C6"/>
    <w:rsid w:val="00203840"/>
    <w:rsid w:val="00203A33"/>
    <w:rsid w:val="00203A3A"/>
    <w:rsid w:val="00204155"/>
    <w:rsid w:val="002042D7"/>
    <w:rsid w:val="0020472F"/>
    <w:rsid w:val="00204800"/>
    <w:rsid w:val="002049A8"/>
    <w:rsid w:val="00204BA0"/>
    <w:rsid w:val="00204D48"/>
    <w:rsid w:val="00204D99"/>
    <w:rsid w:val="002050AF"/>
    <w:rsid w:val="002053B5"/>
    <w:rsid w:val="0020571B"/>
    <w:rsid w:val="0020572D"/>
    <w:rsid w:val="002059F5"/>
    <w:rsid w:val="00205A26"/>
    <w:rsid w:val="00205BA2"/>
    <w:rsid w:val="00205C76"/>
    <w:rsid w:val="00205CFE"/>
    <w:rsid w:val="00205DAB"/>
    <w:rsid w:val="00205FD0"/>
    <w:rsid w:val="00206034"/>
    <w:rsid w:val="0020611D"/>
    <w:rsid w:val="0020624B"/>
    <w:rsid w:val="0020628A"/>
    <w:rsid w:val="00206293"/>
    <w:rsid w:val="00206363"/>
    <w:rsid w:val="002066CC"/>
    <w:rsid w:val="00206899"/>
    <w:rsid w:val="0020693F"/>
    <w:rsid w:val="00206A9B"/>
    <w:rsid w:val="00206BF0"/>
    <w:rsid w:val="00206D4C"/>
    <w:rsid w:val="00206E75"/>
    <w:rsid w:val="00206F98"/>
    <w:rsid w:val="00207016"/>
    <w:rsid w:val="00207155"/>
    <w:rsid w:val="0020730B"/>
    <w:rsid w:val="00207435"/>
    <w:rsid w:val="0020797B"/>
    <w:rsid w:val="00207AB8"/>
    <w:rsid w:val="00207D8D"/>
    <w:rsid w:val="00207DE0"/>
    <w:rsid w:val="00207E30"/>
    <w:rsid w:val="00207FE5"/>
    <w:rsid w:val="00210018"/>
    <w:rsid w:val="00210137"/>
    <w:rsid w:val="00210163"/>
    <w:rsid w:val="00210199"/>
    <w:rsid w:val="002101F9"/>
    <w:rsid w:val="0021029D"/>
    <w:rsid w:val="00210390"/>
    <w:rsid w:val="002103A1"/>
    <w:rsid w:val="002109A0"/>
    <w:rsid w:val="00210B5E"/>
    <w:rsid w:val="00210D10"/>
    <w:rsid w:val="00210D34"/>
    <w:rsid w:val="00210E35"/>
    <w:rsid w:val="002110FE"/>
    <w:rsid w:val="0021112A"/>
    <w:rsid w:val="002112ED"/>
    <w:rsid w:val="002114EB"/>
    <w:rsid w:val="002115B9"/>
    <w:rsid w:val="0021179F"/>
    <w:rsid w:val="002117FA"/>
    <w:rsid w:val="0021187C"/>
    <w:rsid w:val="00211907"/>
    <w:rsid w:val="0021190D"/>
    <w:rsid w:val="00211DC7"/>
    <w:rsid w:val="00211DF4"/>
    <w:rsid w:val="00211F0C"/>
    <w:rsid w:val="00211F71"/>
    <w:rsid w:val="0021217B"/>
    <w:rsid w:val="0021244E"/>
    <w:rsid w:val="002124BA"/>
    <w:rsid w:val="002124FD"/>
    <w:rsid w:val="00212566"/>
    <w:rsid w:val="002126D6"/>
    <w:rsid w:val="002127F3"/>
    <w:rsid w:val="00212821"/>
    <w:rsid w:val="00212FF7"/>
    <w:rsid w:val="002130BF"/>
    <w:rsid w:val="00213441"/>
    <w:rsid w:val="0021379F"/>
    <w:rsid w:val="0021383C"/>
    <w:rsid w:val="002138A8"/>
    <w:rsid w:val="002139D8"/>
    <w:rsid w:val="00213A9B"/>
    <w:rsid w:val="00213AC2"/>
    <w:rsid w:val="00213EB2"/>
    <w:rsid w:val="0021403C"/>
    <w:rsid w:val="002140FE"/>
    <w:rsid w:val="0021433F"/>
    <w:rsid w:val="00214975"/>
    <w:rsid w:val="00214F07"/>
    <w:rsid w:val="00214F13"/>
    <w:rsid w:val="0021521E"/>
    <w:rsid w:val="0021547C"/>
    <w:rsid w:val="0021560D"/>
    <w:rsid w:val="0021561C"/>
    <w:rsid w:val="00215776"/>
    <w:rsid w:val="002157D1"/>
    <w:rsid w:val="00215871"/>
    <w:rsid w:val="00215944"/>
    <w:rsid w:val="00215C82"/>
    <w:rsid w:val="00215D3D"/>
    <w:rsid w:val="00215E5F"/>
    <w:rsid w:val="00216596"/>
    <w:rsid w:val="002168EA"/>
    <w:rsid w:val="00216958"/>
    <w:rsid w:val="00216A72"/>
    <w:rsid w:val="00216AC4"/>
    <w:rsid w:val="00216DC3"/>
    <w:rsid w:val="00216E7E"/>
    <w:rsid w:val="00216ECF"/>
    <w:rsid w:val="00216F24"/>
    <w:rsid w:val="00216F2E"/>
    <w:rsid w:val="0021717F"/>
    <w:rsid w:val="002173C7"/>
    <w:rsid w:val="00217481"/>
    <w:rsid w:val="002174DB"/>
    <w:rsid w:val="00217598"/>
    <w:rsid w:val="00217796"/>
    <w:rsid w:val="00217978"/>
    <w:rsid w:val="00217C40"/>
    <w:rsid w:val="00217EB1"/>
    <w:rsid w:val="00220014"/>
    <w:rsid w:val="00220023"/>
    <w:rsid w:val="002202A3"/>
    <w:rsid w:val="00220423"/>
    <w:rsid w:val="00220565"/>
    <w:rsid w:val="002205C0"/>
    <w:rsid w:val="00220618"/>
    <w:rsid w:val="00220634"/>
    <w:rsid w:val="002208BA"/>
    <w:rsid w:val="002209BE"/>
    <w:rsid w:val="00220A32"/>
    <w:rsid w:val="00220A9C"/>
    <w:rsid w:val="00220B78"/>
    <w:rsid w:val="00220B7E"/>
    <w:rsid w:val="00220C98"/>
    <w:rsid w:val="00220F27"/>
    <w:rsid w:val="00221299"/>
    <w:rsid w:val="00221648"/>
    <w:rsid w:val="0022169E"/>
    <w:rsid w:val="00221887"/>
    <w:rsid w:val="00221B49"/>
    <w:rsid w:val="00221BBF"/>
    <w:rsid w:val="00221E61"/>
    <w:rsid w:val="0022218F"/>
    <w:rsid w:val="002222D3"/>
    <w:rsid w:val="00222474"/>
    <w:rsid w:val="002224F7"/>
    <w:rsid w:val="00222510"/>
    <w:rsid w:val="00222620"/>
    <w:rsid w:val="0022283E"/>
    <w:rsid w:val="00222AEA"/>
    <w:rsid w:val="00222B58"/>
    <w:rsid w:val="00222D06"/>
    <w:rsid w:val="00222D61"/>
    <w:rsid w:val="00222F23"/>
    <w:rsid w:val="00223256"/>
    <w:rsid w:val="00223446"/>
    <w:rsid w:val="0022374E"/>
    <w:rsid w:val="0022383F"/>
    <w:rsid w:val="0022398E"/>
    <w:rsid w:val="00223B70"/>
    <w:rsid w:val="00223D29"/>
    <w:rsid w:val="00223F59"/>
    <w:rsid w:val="00223F60"/>
    <w:rsid w:val="0022405A"/>
    <w:rsid w:val="00224155"/>
    <w:rsid w:val="0022442B"/>
    <w:rsid w:val="00224541"/>
    <w:rsid w:val="00224650"/>
    <w:rsid w:val="0022472F"/>
    <w:rsid w:val="002248D4"/>
    <w:rsid w:val="00224CBB"/>
    <w:rsid w:val="002253B4"/>
    <w:rsid w:val="002253D7"/>
    <w:rsid w:val="0022542F"/>
    <w:rsid w:val="002255E5"/>
    <w:rsid w:val="0022560E"/>
    <w:rsid w:val="0022564F"/>
    <w:rsid w:val="002258CF"/>
    <w:rsid w:val="00225954"/>
    <w:rsid w:val="00225BB1"/>
    <w:rsid w:val="00225CDB"/>
    <w:rsid w:val="00225EDC"/>
    <w:rsid w:val="00225F4B"/>
    <w:rsid w:val="00226483"/>
    <w:rsid w:val="002264BD"/>
    <w:rsid w:val="00226554"/>
    <w:rsid w:val="002268B1"/>
    <w:rsid w:val="00226A68"/>
    <w:rsid w:val="00226D2F"/>
    <w:rsid w:val="00227583"/>
    <w:rsid w:val="002275DC"/>
    <w:rsid w:val="002277D4"/>
    <w:rsid w:val="0022781C"/>
    <w:rsid w:val="00227CB6"/>
    <w:rsid w:val="00227E8A"/>
    <w:rsid w:val="0023073A"/>
    <w:rsid w:val="002307F4"/>
    <w:rsid w:val="00230AC4"/>
    <w:rsid w:val="00230B2C"/>
    <w:rsid w:val="00230BCF"/>
    <w:rsid w:val="00230DA1"/>
    <w:rsid w:val="00230FC3"/>
    <w:rsid w:val="002315D0"/>
    <w:rsid w:val="00231624"/>
    <w:rsid w:val="00231714"/>
    <w:rsid w:val="002317EE"/>
    <w:rsid w:val="0023180C"/>
    <w:rsid w:val="00231823"/>
    <w:rsid w:val="00231844"/>
    <w:rsid w:val="00231C3D"/>
    <w:rsid w:val="00231E74"/>
    <w:rsid w:val="00231EAE"/>
    <w:rsid w:val="002321B9"/>
    <w:rsid w:val="00232955"/>
    <w:rsid w:val="00232973"/>
    <w:rsid w:val="00232A3E"/>
    <w:rsid w:val="00232AAC"/>
    <w:rsid w:val="00232B01"/>
    <w:rsid w:val="00233AD4"/>
    <w:rsid w:val="00233E17"/>
    <w:rsid w:val="00233E62"/>
    <w:rsid w:val="00233E6F"/>
    <w:rsid w:val="00233FAF"/>
    <w:rsid w:val="00234184"/>
    <w:rsid w:val="002341B5"/>
    <w:rsid w:val="002343BC"/>
    <w:rsid w:val="002346D6"/>
    <w:rsid w:val="00234709"/>
    <w:rsid w:val="00234864"/>
    <w:rsid w:val="00234920"/>
    <w:rsid w:val="002349E2"/>
    <w:rsid w:val="00234A5B"/>
    <w:rsid w:val="00234B62"/>
    <w:rsid w:val="00234C1B"/>
    <w:rsid w:val="00234D59"/>
    <w:rsid w:val="00234EE3"/>
    <w:rsid w:val="00234EE8"/>
    <w:rsid w:val="00234FCE"/>
    <w:rsid w:val="00235169"/>
    <w:rsid w:val="00235283"/>
    <w:rsid w:val="002354FD"/>
    <w:rsid w:val="0023562E"/>
    <w:rsid w:val="0023581D"/>
    <w:rsid w:val="00235ACA"/>
    <w:rsid w:val="00235C91"/>
    <w:rsid w:val="00235DBC"/>
    <w:rsid w:val="00236120"/>
    <w:rsid w:val="00236125"/>
    <w:rsid w:val="0023616F"/>
    <w:rsid w:val="002362EE"/>
    <w:rsid w:val="0023638C"/>
    <w:rsid w:val="002363B1"/>
    <w:rsid w:val="00236412"/>
    <w:rsid w:val="002364F0"/>
    <w:rsid w:val="002368A0"/>
    <w:rsid w:val="002369EB"/>
    <w:rsid w:val="00236AEE"/>
    <w:rsid w:val="00236C31"/>
    <w:rsid w:val="00236E4C"/>
    <w:rsid w:val="00236F17"/>
    <w:rsid w:val="00237279"/>
    <w:rsid w:val="002376BE"/>
    <w:rsid w:val="0023780B"/>
    <w:rsid w:val="002378FE"/>
    <w:rsid w:val="00237901"/>
    <w:rsid w:val="00237AAB"/>
    <w:rsid w:val="00240118"/>
    <w:rsid w:val="00240684"/>
    <w:rsid w:val="00240764"/>
    <w:rsid w:val="0024082B"/>
    <w:rsid w:val="002408AE"/>
    <w:rsid w:val="002409DC"/>
    <w:rsid w:val="00240A62"/>
    <w:rsid w:val="00240E01"/>
    <w:rsid w:val="0024110E"/>
    <w:rsid w:val="00241187"/>
    <w:rsid w:val="002413D4"/>
    <w:rsid w:val="0024151D"/>
    <w:rsid w:val="0024152E"/>
    <w:rsid w:val="00241A1F"/>
    <w:rsid w:val="00241B26"/>
    <w:rsid w:val="00241D69"/>
    <w:rsid w:val="00241D6B"/>
    <w:rsid w:val="00242287"/>
    <w:rsid w:val="0024228F"/>
    <w:rsid w:val="002423C7"/>
    <w:rsid w:val="00242921"/>
    <w:rsid w:val="00242995"/>
    <w:rsid w:val="00242AE3"/>
    <w:rsid w:val="00242C79"/>
    <w:rsid w:val="00242CEB"/>
    <w:rsid w:val="00242E11"/>
    <w:rsid w:val="00243102"/>
    <w:rsid w:val="00243174"/>
    <w:rsid w:val="002431F9"/>
    <w:rsid w:val="00243477"/>
    <w:rsid w:val="0024347D"/>
    <w:rsid w:val="002437FE"/>
    <w:rsid w:val="00243826"/>
    <w:rsid w:val="0024382D"/>
    <w:rsid w:val="00243C0B"/>
    <w:rsid w:val="00243C11"/>
    <w:rsid w:val="00243D39"/>
    <w:rsid w:val="0024423B"/>
    <w:rsid w:val="00244260"/>
    <w:rsid w:val="0024438E"/>
    <w:rsid w:val="00244561"/>
    <w:rsid w:val="00244604"/>
    <w:rsid w:val="002447BB"/>
    <w:rsid w:val="002448C2"/>
    <w:rsid w:val="00244959"/>
    <w:rsid w:val="00244A30"/>
    <w:rsid w:val="00244AC4"/>
    <w:rsid w:val="00244BE9"/>
    <w:rsid w:val="00244D50"/>
    <w:rsid w:val="00244D5E"/>
    <w:rsid w:val="00244D6B"/>
    <w:rsid w:val="00244E72"/>
    <w:rsid w:val="0024501E"/>
    <w:rsid w:val="00245033"/>
    <w:rsid w:val="002450DC"/>
    <w:rsid w:val="002451ED"/>
    <w:rsid w:val="00245625"/>
    <w:rsid w:val="002458D5"/>
    <w:rsid w:val="00245A21"/>
    <w:rsid w:val="00245A5E"/>
    <w:rsid w:val="002460C0"/>
    <w:rsid w:val="00246102"/>
    <w:rsid w:val="002461C1"/>
    <w:rsid w:val="00246257"/>
    <w:rsid w:val="0024631A"/>
    <w:rsid w:val="0024636F"/>
    <w:rsid w:val="002467EC"/>
    <w:rsid w:val="0024683E"/>
    <w:rsid w:val="0024691E"/>
    <w:rsid w:val="002469E1"/>
    <w:rsid w:val="00246A71"/>
    <w:rsid w:val="00246CD6"/>
    <w:rsid w:val="00246D17"/>
    <w:rsid w:val="00246D1E"/>
    <w:rsid w:val="00246F32"/>
    <w:rsid w:val="00247640"/>
    <w:rsid w:val="002478B1"/>
    <w:rsid w:val="002478CE"/>
    <w:rsid w:val="002478ED"/>
    <w:rsid w:val="0024795C"/>
    <w:rsid w:val="002479F9"/>
    <w:rsid w:val="00247A59"/>
    <w:rsid w:val="00247A98"/>
    <w:rsid w:val="0025015E"/>
    <w:rsid w:val="00250267"/>
    <w:rsid w:val="0025065C"/>
    <w:rsid w:val="002506DD"/>
    <w:rsid w:val="002506E2"/>
    <w:rsid w:val="00250C0D"/>
    <w:rsid w:val="00250DC4"/>
    <w:rsid w:val="00250E95"/>
    <w:rsid w:val="00251123"/>
    <w:rsid w:val="002511F8"/>
    <w:rsid w:val="002514A4"/>
    <w:rsid w:val="002514EB"/>
    <w:rsid w:val="00251655"/>
    <w:rsid w:val="0025181A"/>
    <w:rsid w:val="00251843"/>
    <w:rsid w:val="00251A28"/>
    <w:rsid w:val="00251C14"/>
    <w:rsid w:val="00251D99"/>
    <w:rsid w:val="00251DA3"/>
    <w:rsid w:val="00251F72"/>
    <w:rsid w:val="0025208D"/>
    <w:rsid w:val="002522CA"/>
    <w:rsid w:val="00252373"/>
    <w:rsid w:val="0025287B"/>
    <w:rsid w:val="00252989"/>
    <w:rsid w:val="00252AB7"/>
    <w:rsid w:val="00252CC7"/>
    <w:rsid w:val="00253014"/>
    <w:rsid w:val="0025319E"/>
    <w:rsid w:val="00253354"/>
    <w:rsid w:val="002533B7"/>
    <w:rsid w:val="002533D1"/>
    <w:rsid w:val="002533D7"/>
    <w:rsid w:val="00253940"/>
    <w:rsid w:val="002539BE"/>
    <w:rsid w:val="00253A56"/>
    <w:rsid w:val="00253AA5"/>
    <w:rsid w:val="00253B94"/>
    <w:rsid w:val="00253DE3"/>
    <w:rsid w:val="00253DEE"/>
    <w:rsid w:val="0025409B"/>
    <w:rsid w:val="002540EA"/>
    <w:rsid w:val="002543C3"/>
    <w:rsid w:val="0025448D"/>
    <w:rsid w:val="0025499B"/>
    <w:rsid w:val="00254A60"/>
    <w:rsid w:val="00254B1F"/>
    <w:rsid w:val="00254B86"/>
    <w:rsid w:val="00254C40"/>
    <w:rsid w:val="00254D72"/>
    <w:rsid w:val="00254FA6"/>
    <w:rsid w:val="002552D0"/>
    <w:rsid w:val="002556D6"/>
    <w:rsid w:val="00255925"/>
    <w:rsid w:val="00255972"/>
    <w:rsid w:val="00255A0C"/>
    <w:rsid w:val="00255B24"/>
    <w:rsid w:val="00255CD5"/>
    <w:rsid w:val="00255FCA"/>
    <w:rsid w:val="0025604A"/>
    <w:rsid w:val="002564AC"/>
    <w:rsid w:val="00256C22"/>
    <w:rsid w:val="00256CB1"/>
    <w:rsid w:val="00256DC8"/>
    <w:rsid w:val="002570BB"/>
    <w:rsid w:val="002571D5"/>
    <w:rsid w:val="0025739F"/>
    <w:rsid w:val="002574BD"/>
    <w:rsid w:val="00257718"/>
    <w:rsid w:val="00257808"/>
    <w:rsid w:val="002578BC"/>
    <w:rsid w:val="00257AFC"/>
    <w:rsid w:val="00257B79"/>
    <w:rsid w:val="00257BCD"/>
    <w:rsid w:val="00257BE9"/>
    <w:rsid w:val="00257C5D"/>
    <w:rsid w:val="00257CEA"/>
    <w:rsid w:val="00257F6A"/>
    <w:rsid w:val="002600B8"/>
    <w:rsid w:val="002600CF"/>
    <w:rsid w:val="0026064C"/>
    <w:rsid w:val="0026073B"/>
    <w:rsid w:val="002607E6"/>
    <w:rsid w:val="002609E9"/>
    <w:rsid w:val="002609FA"/>
    <w:rsid w:val="00260A55"/>
    <w:rsid w:val="00260AF1"/>
    <w:rsid w:val="00260BA5"/>
    <w:rsid w:val="00260D74"/>
    <w:rsid w:val="00260ECD"/>
    <w:rsid w:val="00260F81"/>
    <w:rsid w:val="002610DD"/>
    <w:rsid w:val="00261184"/>
    <w:rsid w:val="002611AA"/>
    <w:rsid w:val="002611C5"/>
    <w:rsid w:val="00261309"/>
    <w:rsid w:val="0026150A"/>
    <w:rsid w:val="002615F0"/>
    <w:rsid w:val="00261702"/>
    <w:rsid w:val="002618B0"/>
    <w:rsid w:val="002618D0"/>
    <w:rsid w:val="002618F4"/>
    <w:rsid w:val="002618FF"/>
    <w:rsid w:val="00261B05"/>
    <w:rsid w:val="00261F24"/>
    <w:rsid w:val="002620E2"/>
    <w:rsid w:val="00262125"/>
    <w:rsid w:val="0026215D"/>
    <w:rsid w:val="00262182"/>
    <w:rsid w:val="0026218D"/>
    <w:rsid w:val="0026230D"/>
    <w:rsid w:val="00262320"/>
    <w:rsid w:val="0026288A"/>
    <w:rsid w:val="002629EC"/>
    <w:rsid w:val="00262B7D"/>
    <w:rsid w:val="00262B91"/>
    <w:rsid w:val="00262C7A"/>
    <w:rsid w:val="00262D5E"/>
    <w:rsid w:val="00262F25"/>
    <w:rsid w:val="00262F5C"/>
    <w:rsid w:val="002630E2"/>
    <w:rsid w:val="002633C8"/>
    <w:rsid w:val="002634BC"/>
    <w:rsid w:val="00263503"/>
    <w:rsid w:val="00263625"/>
    <w:rsid w:val="00263645"/>
    <w:rsid w:val="002636A4"/>
    <w:rsid w:val="002636D4"/>
    <w:rsid w:val="00263870"/>
    <w:rsid w:val="0026399E"/>
    <w:rsid w:val="002639EC"/>
    <w:rsid w:val="00263A06"/>
    <w:rsid w:val="00263D0E"/>
    <w:rsid w:val="00263D4A"/>
    <w:rsid w:val="00263D5F"/>
    <w:rsid w:val="00263E7C"/>
    <w:rsid w:val="00264050"/>
    <w:rsid w:val="00264708"/>
    <w:rsid w:val="002647DE"/>
    <w:rsid w:val="0026499A"/>
    <w:rsid w:val="002649B3"/>
    <w:rsid w:val="00264AA8"/>
    <w:rsid w:val="00264CDB"/>
    <w:rsid w:val="00264DB4"/>
    <w:rsid w:val="00264E91"/>
    <w:rsid w:val="00264EA7"/>
    <w:rsid w:val="0026505F"/>
    <w:rsid w:val="00265073"/>
    <w:rsid w:val="00265105"/>
    <w:rsid w:val="0026522C"/>
    <w:rsid w:val="0026524E"/>
    <w:rsid w:val="002652BB"/>
    <w:rsid w:val="00265321"/>
    <w:rsid w:val="002653A5"/>
    <w:rsid w:val="00265496"/>
    <w:rsid w:val="002655CF"/>
    <w:rsid w:val="00265936"/>
    <w:rsid w:val="00265B3C"/>
    <w:rsid w:val="00265EEC"/>
    <w:rsid w:val="00266002"/>
    <w:rsid w:val="002660D3"/>
    <w:rsid w:val="0026645B"/>
    <w:rsid w:val="0026645C"/>
    <w:rsid w:val="002664B5"/>
    <w:rsid w:val="0026670C"/>
    <w:rsid w:val="00266859"/>
    <w:rsid w:val="00266862"/>
    <w:rsid w:val="00266985"/>
    <w:rsid w:val="00266AFA"/>
    <w:rsid w:val="00266F01"/>
    <w:rsid w:val="00266F18"/>
    <w:rsid w:val="00267048"/>
    <w:rsid w:val="0026705A"/>
    <w:rsid w:val="0026708C"/>
    <w:rsid w:val="00267909"/>
    <w:rsid w:val="002679BD"/>
    <w:rsid w:val="00267CA1"/>
    <w:rsid w:val="00267DBE"/>
    <w:rsid w:val="00267E6E"/>
    <w:rsid w:val="00267EB3"/>
    <w:rsid w:val="00270078"/>
    <w:rsid w:val="002700D7"/>
    <w:rsid w:val="0027025B"/>
    <w:rsid w:val="002705A2"/>
    <w:rsid w:val="00270894"/>
    <w:rsid w:val="00270AE4"/>
    <w:rsid w:val="00270E1A"/>
    <w:rsid w:val="00270E96"/>
    <w:rsid w:val="00270F65"/>
    <w:rsid w:val="00270F94"/>
    <w:rsid w:val="00271108"/>
    <w:rsid w:val="002711EC"/>
    <w:rsid w:val="0027141E"/>
    <w:rsid w:val="0027167C"/>
    <w:rsid w:val="002716AD"/>
    <w:rsid w:val="00271748"/>
    <w:rsid w:val="002717A3"/>
    <w:rsid w:val="0027180B"/>
    <w:rsid w:val="00271820"/>
    <w:rsid w:val="002718BA"/>
    <w:rsid w:val="00271A8C"/>
    <w:rsid w:val="00271AD7"/>
    <w:rsid w:val="00271B44"/>
    <w:rsid w:val="00271C03"/>
    <w:rsid w:val="00271CEE"/>
    <w:rsid w:val="00271E84"/>
    <w:rsid w:val="00271F7D"/>
    <w:rsid w:val="00272103"/>
    <w:rsid w:val="0027220B"/>
    <w:rsid w:val="0027244C"/>
    <w:rsid w:val="00272514"/>
    <w:rsid w:val="002727AA"/>
    <w:rsid w:val="002729AE"/>
    <w:rsid w:val="00272A07"/>
    <w:rsid w:val="00272B80"/>
    <w:rsid w:val="00272B8C"/>
    <w:rsid w:val="00272C0C"/>
    <w:rsid w:val="00272E05"/>
    <w:rsid w:val="002731EB"/>
    <w:rsid w:val="002732D6"/>
    <w:rsid w:val="0027331B"/>
    <w:rsid w:val="002737EB"/>
    <w:rsid w:val="00273AB8"/>
    <w:rsid w:val="00273F4C"/>
    <w:rsid w:val="00273FF4"/>
    <w:rsid w:val="00273FF8"/>
    <w:rsid w:val="00274211"/>
    <w:rsid w:val="0027421B"/>
    <w:rsid w:val="00274396"/>
    <w:rsid w:val="00274856"/>
    <w:rsid w:val="002748D5"/>
    <w:rsid w:val="00274B27"/>
    <w:rsid w:val="00274EA5"/>
    <w:rsid w:val="00274EC8"/>
    <w:rsid w:val="00275050"/>
    <w:rsid w:val="002751C6"/>
    <w:rsid w:val="00275487"/>
    <w:rsid w:val="00275503"/>
    <w:rsid w:val="00275531"/>
    <w:rsid w:val="0027560E"/>
    <w:rsid w:val="00275D5C"/>
    <w:rsid w:val="00275E9A"/>
    <w:rsid w:val="00275FEB"/>
    <w:rsid w:val="00276118"/>
    <w:rsid w:val="0027626F"/>
    <w:rsid w:val="00276436"/>
    <w:rsid w:val="0027646A"/>
    <w:rsid w:val="0027664F"/>
    <w:rsid w:val="00276921"/>
    <w:rsid w:val="00276AAA"/>
    <w:rsid w:val="00276CEB"/>
    <w:rsid w:val="00276D70"/>
    <w:rsid w:val="00276D9D"/>
    <w:rsid w:val="00276E72"/>
    <w:rsid w:val="00276EF7"/>
    <w:rsid w:val="00277410"/>
    <w:rsid w:val="00277584"/>
    <w:rsid w:val="0027765B"/>
    <w:rsid w:val="00277892"/>
    <w:rsid w:val="00277CA2"/>
    <w:rsid w:val="00277CEC"/>
    <w:rsid w:val="00277E16"/>
    <w:rsid w:val="002805A5"/>
    <w:rsid w:val="00280A3A"/>
    <w:rsid w:val="00280A85"/>
    <w:rsid w:val="00280CE2"/>
    <w:rsid w:val="00280FFB"/>
    <w:rsid w:val="002810EE"/>
    <w:rsid w:val="002812FB"/>
    <w:rsid w:val="00281591"/>
    <w:rsid w:val="002815E0"/>
    <w:rsid w:val="002815E3"/>
    <w:rsid w:val="00281761"/>
    <w:rsid w:val="002817EA"/>
    <w:rsid w:val="002818B3"/>
    <w:rsid w:val="00281A7A"/>
    <w:rsid w:val="00281B7B"/>
    <w:rsid w:val="00281BEA"/>
    <w:rsid w:val="00281C14"/>
    <w:rsid w:val="00281E21"/>
    <w:rsid w:val="00281EF6"/>
    <w:rsid w:val="00282004"/>
    <w:rsid w:val="00282450"/>
    <w:rsid w:val="002825A7"/>
    <w:rsid w:val="0028261F"/>
    <w:rsid w:val="002828CE"/>
    <w:rsid w:val="00282CA6"/>
    <w:rsid w:val="0028309A"/>
    <w:rsid w:val="0028319D"/>
    <w:rsid w:val="002831F3"/>
    <w:rsid w:val="00283247"/>
    <w:rsid w:val="00283413"/>
    <w:rsid w:val="00283528"/>
    <w:rsid w:val="0028365F"/>
    <w:rsid w:val="0028388A"/>
    <w:rsid w:val="0028392A"/>
    <w:rsid w:val="00283AB8"/>
    <w:rsid w:val="00283B48"/>
    <w:rsid w:val="00283C9D"/>
    <w:rsid w:val="00283DEC"/>
    <w:rsid w:val="00283EB3"/>
    <w:rsid w:val="00284632"/>
    <w:rsid w:val="00284825"/>
    <w:rsid w:val="00284DCD"/>
    <w:rsid w:val="00285124"/>
    <w:rsid w:val="002851A4"/>
    <w:rsid w:val="002852ED"/>
    <w:rsid w:val="00285558"/>
    <w:rsid w:val="00285A1E"/>
    <w:rsid w:val="00285BD6"/>
    <w:rsid w:val="00285D2F"/>
    <w:rsid w:val="002860C7"/>
    <w:rsid w:val="00286204"/>
    <w:rsid w:val="00286228"/>
    <w:rsid w:val="00286490"/>
    <w:rsid w:val="002866A7"/>
    <w:rsid w:val="002866FF"/>
    <w:rsid w:val="002869A2"/>
    <w:rsid w:val="00286BEC"/>
    <w:rsid w:val="00286D2F"/>
    <w:rsid w:val="0028712A"/>
    <w:rsid w:val="002872AB"/>
    <w:rsid w:val="0028733A"/>
    <w:rsid w:val="00287360"/>
    <w:rsid w:val="00287663"/>
    <w:rsid w:val="00287731"/>
    <w:rsid w:val="00287853"/>
    <w:rsid w:val="00287AF0"/>
    <w:rsid w:val="00287B98"/>
    <w:rsid w:val="00287DD2"/>
    <w:rsid w:val="00287E3F"/>
    <w:rsid w:val="00287E98"/>
    <w:rsid w:val="0029000D"/>
    <w:rsid w:val="002900A6"/>
    <w:rsid w:val="002900DD"/>
    <w:rsid w:val="00290202"/>
    <w:rsid w:val="002904C3"/>
    <w:rsid w:val="0029056A"/>
    <w:rsid w:val="002906AF"/>
    <w:rsid w:val="00290862"/>
    <w:rsid w:val="00290A08"/>
    <w:rsid w:val="00290C2B"/>
    <w:rsid w:val="00290D44"/>
    <w:rsid w:val="00290D9A"/>
    <w:rsid w:val="002910FF"/>
    <w:rsid w:val="0029111C"/>
    <w:rsid w:val="002911EE"/>
    <w:rsid w:val="0029122F"/>
    <w:rsid w:val="0029129A"/>
    <w:rsid w:val="00291333"/>
    <w:rsid w:val="0029147B"/>
    <w:rsid w:val="002914E9"/>
    <w:rsid w:val="00291591"/>
    <w:rsid w:val="002916F7"/>
    <w:rsid w:val="0029170B"/>
    <w:rsid w:val="00291777"/>
    <w:rsid w:val="0029198B"/>
    <w:rsid w:val="00291BCD"/>
    <w:rsid w:val="00291D20"/>
    <w:rsid w:val="00291EE5"/>
    <w:rsid w:val="00291F73"/>
    <w:rsid w:val="00291FA8"/>
    <w:rsid w:val="002923CB"/>
    <w:rsid w:val="00292432"/>
    <w:rsid w:val="0029283A"/>
    <w:rsid w:val="002928F5"/>
    <w:rsid w:val="002929DE"/>
    <w:rsid w:val="00292A31"/>
    <w:rsid w:val="00292E3C"/>
    <w:rsid w:val="00293131"/>
    <w:rsid w:val="002931BB"/>
    <w:rsid w:val="00293D6A"/>
    <w:rsid w:val="00293E6E"/>
    <w:rsid w:val="00293EF5"/>
    <w:rsid w:val="002941C2"/>
    <w:rsid w:val="0029424C"/>
    <w:rsid w:val="00294294"/>
    <w:rsid w:val="00294316"/>
    <w:rsid w:val="00294387"/>
    <w:rsid w:val="00294407"/>
    <w:rsid w:val="00294844"/>
    <w:rsid w:val="0029497E"/>
    <w:rsid w:val="00294AC3"/>
    <w:rsid w:val="00294B6A"/>
    <w:rsid w:val="00294BA9"/>
    <w:rsid w:val="00294E1D"/>
    <w:rsid w:val="00295553"/>
    <w:rsid w:val="0029560B"/>
    <w:rsid w:val="00295709"/>
    <w:rsid w:val="00295770"/>
    <w:rsid w:val="00295929"/>
    <w:rsid w:val="00295A76"/>
    <w:rsid w:val="00295B04"/>
    <w:rsid w:val="00296062"/>
    <w:rsid w:val="0029638F"/>
    <w:rsid w:val="00296833"/>
    <w:rsid w:val="002968E5"/>
    <w:rsid w:val="00296A6C"/>
    <w:rsid w:val="00296D29"/>
    <w:rsid w:val="00296EC1"/>
    <w:rsid w:val="00296F76"/>
    <w:rsid w:val="00296F97"/>
    <w:rsid w:val="0029731D"/>
    <w:rsid w:val="0029761F"/>
    <w:rsid w:val="0029777E"/>
    <w:rsid w:val="002978D7"/>
    <w:rsid w:val="0029794B"/>
    <w:rsid w:val="002979FC"/>
    <w:rsid w:val="00297CE5"/>
    <w:rsid w:val="00297D11"/>
    <w:rsid w:val="00297E66"/>
    <w:rsid w:val="00297F3F"/>
    <w:rsid w:val="002A00AA"/>
    <w:rsid w:val="002A00FB"/>
    <w:rsid w:val="002A0132"/>
    <w:rsid w:val="002A01BB"/>
    <w:rsid w:val="002A02ED"/>
    <w:rsid w:val="002A0342"/>
    <w:rsid w:val="002A0363"/>
    <w:rsid w:val="002A053F"/>
    <w:rsid w:val="002A0647"/>
    <w:rsid w:val="002A0719"/>
    <w:rsid w:val="002A074E"/>
    <w:rsid w:val="002A0799"/>
    <w:rsid w:val="002A0A67"/>
    <w:rsid w:val="002A0A6F"/>
    <w:rsid w:val="002A0F9E"/>
    <w:rsid w:val="002A1356"/>
    <w:rsid w:val="002A13A6"/>
    <w:rsid w:val="002A1408"/>
    <w:rsid w:val="002A166B"/>
    <w:rsid w:val="002A1908"/>
    <w:rsid w:val="002A1AE2"/>
    <w:rsid w:val="002A1D2E"/>
    <w:rsid w:val="002A1F20"/>
    <w:rsid w:val="002A2024"/>
    <w:rsid w:val="002A22FA"/>
    <w:rsid w:val="002A238D"/>
    <w:rsid w:val="002A272B"/>
    <w:rsid w:val="002A2770"/>
    <w:rsid w:val="002A2CA6"/>
    <w:rsid w:val="002A2CB4"/>
    <w:rsid w:val="002A2FE3"/>
    <w:rsid w:val="002A30FA"/>
    <w:rsid w:val="002A3186"/>
    <w:rsid w:val="002A3282"/>
    <w:rsid w:val="002A33C3"/>
    <w:rsid w:val="002A33E2"/>
    <w:rsid w:val="002A34DF"/>
    <w:rsid w:val="002A399C"/>
    <w:rsid w:val="002A3A28"/>
    <w:rsid w:val="002A3D29"/>
    <w:rsid w:val="002A3D36"/>
    <w:rsid w:val="002A441B"/>
    <w:rsid w:val="002A4596"/>
    <w:rsid w:val="002A4845"/>
    <w:rsid w:val="002A4A10"/>
    <w:rsid w:val="002A4B2F"/>
    <w:rsid w:val="002A4CE0"/>
    <w:rsid w:val="002A4DBD"/>
    <w:rsid w:val="002A4DDA"/>
    <w:rsid w:val="002A510C"/>
    <w:rsid w:val="002A5129"/>
    <w:rsid w:val="002A5466"/>
    <w:rsid w:val="002A572E"/>
    <w:rsid w:val="002A577C"/>
    <w:rsid w:val="002A5832"/>
    <w:rsid w:val="002A59C9"/>
    <w:rsid w:val="002A5A07"/>
    <w:rsid w:val="002A5C6D"/>
    <w:rsid w:val="002A5D4A"/>
    <w:rsid w:val="002A5F1E"/>
    <w:rsid w:val="002A5F70"/>
    <w:rsid w:val="002A6035"/>
    <w:rsid w:val="002A620E"/>
    <w:rsid w:val="002A6EFA"/>
    <w:rsid w:val="002A6F20"/>
    <w:rsid w:val="002A7290"/>
    <w:rsid w:val="002A7580"/>
    <w:rsid w:val="002A7628"/>
    <w:rsid w:val="002A77BB"/>
    <w:rsid w:val="002A77FC"/>
    <w:rsid w:val="002A7A34"/>
    <w:rsid w:val="002A7ED5"/>
    <w:rsid w:val="002B0249"/>
    <w:rsid w:val="002B02FB"/>
    <w:rsid w:val="002B0550"/>
    <w:rsid w:val="002B05DC"/>
    <w:rsid w:val="002B0627"/>
    <w:rsid w:val="002B0822"/>
    <w:rsid w:val="002B0971"/>
    <w:rsid w:val="002B0B20"/>
    <w:rsid w:val="002B0D95"/>
    <w:rsid w:val="002B0DDC"/>
    <w:rsid w:val="002B0E25"/>
    <w:rsid w:val="002B125E"/>
    <w:rsid w:val="002B1297"/>
    <w:rsid w:val="002B147C"/>
    <w:rsid w:val="002B1632"/>
    <w:rsid w:val="002B175E"/>
    <w:rsid w:val="002B1793"/>
    <w:rsid w:val="002B1D3E"/>
    <w:rsid w:val="002B1F9B"/>
    <w:rsid w:val="002B210C"/>
    <w:rsid w:val="002B22D5"/>
    <w:rsid w:val="002B256C"/>
    <w:rsid w:val="002B26F7"/>
    <w:rsid w:val="002B2EA1"/>
    <w:rsid w:val="002B300A"/>
    <w:rsid w:val="002B30A3"/>
    <w:rsid w:val="002B31BB"/>
    <w:rsid w:val="002B33A2"/>
    <w:rsid w:val="002B38A9"/>
    <w:rsid w:val="002B3CBD"/>
    <w:rsid w:val="002B3CD4"/>
    <w:rsid w:val="002B3CE7"/>
    <w:rsid w:val="002B3EA6"/>
    <w:rsid w:val="002B3EB2"/>
    <w:rsid w:val="002B42B8"/>
    <w:rsid w:val="002B437C"/>
    <w:rsid w:val="002B4442"/>
    <w:rsid w:val="002B47E4"/>
    <w:rsid w:val="002B487D"/>
    <w:rsid w:val="002B49EC"/>
    <w:rsid w:val="002B49F4"/>
    <w:rsid w:val="002B4A98"/>
    <w:rsid w:val="002B4AEA"/>
    <w:rsid w:val="002B4C95"/>
    <w:rsid w:val="002B4D0B"/>
    <w:rsid w:val="002B4D7C"/>
    <w:rsid w:val="002B4DBB"/>
    <w:rsid w:val="002B4EE8"/>
    <w:rsid w:val="002B4EF3"/>
    <w:rsid w:val="002B51FA"/>
    <w:rsid w:val="002B53B2"/>
    <w:rsid w:val="002B5507"/>
    <w:rsid w:val="002B55F8"/>
    <w:rsid w:val="002B58CD"/>
    <w:rsid w:val="002B5AAF"/>
    <w:rsid w:val="002B5ADC"/>
    <w:rsid w:val="002B5B5D"/>
    <w:rsid w:val="002B5D0C"/>
    <w:rsid w:val="002B5DFC"/>
    <w:rsid w:val="002B5E55"/>
    <w:rsid w:val="002B5EFF"/>
    <w:rsid w:val="002B607A"/>
    <w:rsid w:val="002B6169"/>
    <w:rsid w:val="002B64FC"/>
    <w:rsid w:val="002B65C6"/>
    <w:rsid w:val="002B6787"/>
    <w:rsid w:val="002B69CB"/>
    <w:rsid w:val="002B6AEF"/>
    <w:rsid w:val="002B6DE2"/>
    <w:rsid w:val="002B6EDC"/>
    <w:rsid w:val="002B6FF4"/>
    <w:rsid w:val="002B7127"/>
    <w:rsid w:val="002B7251"/>
    <w:rsid w:val="002B7290"/>
    <w:rsid w:val="002B7442"/>
    <w:rsid w:val="002B752A"/>
    <w:rsid w:val="002B78C9"/>
    <w:rsid w:val="002B7A83"/>
    <w:rsid w:val="002B7B5E"/>
    <w:rsid w:val="002B7BCF"/>
    <w:rsid w:val="002B7C03"/>
    <w:rsid w:val="002B7C32"/>
    <w:rsid w:val="002C0329"/>
    <w:rsid w:val="002C0344"/>
    <w:rsid w:val="002C047F"/>
    <w:rsid w:val="002C063C"/>
    <w:rsid w:val="002C06B7"/>
    <w:rsid w:val="002C06E4"/>
    <w:rsid w:val="002C07E0"/>
    <w:rsid w:val="002C0D9C"/>
    <w:rsid w:val="002C0E2C"/>
    <w:rsid w:val="002C0EE9"/>
    <w:rsid w:val="002C1826"/>
    <w:rsid w:val="002C1A74"/>
    <w:rsid w:val="002C1C81"/>
    <w:rsid w:val="002C1EC0"/>
    <w:rsid w:val="002C2019"/>
    <w:rsid w:val="002C2250"/>
    <w:rsid w:val="002C259C"/>
    <w:rsid w:val="002C2676"/>
    <w:rsid w:val="002C26CB"/>
    <w:rsid w:val="002C294C"/>
    <w:rsid w:val="002C2B00"/>
    <w:rsid w:val="002C302B"/>
    <w:rsid w:val="002C331B"/>
    <w:rsid w:val="002C3368"/>
    <w:rsid w:val="002C3481"/>
    <w:rsid w:val="002C3587"/>
    <w:rsid w:val="002C36B9"/>
    <w:rsid w:val="002C37A3"/>
    <w:rsid w:val="002C3B57"/>
    <w:rsid w:val="002C3BAD"/>
    <w:rsid w:val="002C3C6A"/>
    <w:rsid w:val="002C3C8F"/>
    <w:rsid w:val="002C3D26"/>
    <w:rsid w:val="002C3D7C"/>
    <w:rsid w:val="002C3E7E"/>
    <w:rsid w:val="002C3ED6"/>
    <w:rsid w:val="002C3EFB"/>
    <w:rsid w:val="002C45FB"/>
    <w:rsid w:val="002C477A"/>
    <w:rsid w:val="002C484F"/>
    <w:rsid w:val="002C4B6F"/>
    <w:rsid w:val="002C505E"/>
    <w:rsid w:val="002C53E6"/>
    <w:rsid w:val="002C5DDE"/>
    <w:rsid w:val="002C5DF5"/>
    <w:rsid w:val="002C5FBB"/>
    <w:rsid w:val="002C6200"/>
    <w:rsid w:val="002C625E"/>
    <w:rsid w:val="002C6682"/>
    <w:rsid w:val="002C6794"/>
    <w:rsid w:val="002C6853"/>
    <w:rsid w:val="002C68E0"/>
    <w:rsid w:val="002C6A9B"/>
    <w:rsid w:val="002C71A2"/>
    <w:rsid w:val="002C71E3"/>
    <w:rsid w:val="002C7409"/>
    <w:rsid w:val="002C7425"/>
    <w:rsid w:val="002C76F0"/>
    <w:rsid w:val="002C7A9D"/>
    <w:rsid w:val="002C7D2C"/>
    <w:rsid w:val="002D0119"/>
    <w:rsid w:val="002D020F"/>
    <w:rsid w:val="002D04E6"/>
    <w:rsid w:val="002D05BB"/>
    <w:rsid w:val="002D0777"/>
    <w:rsid w:val="002D0897"/>
    <w:rsid w:val="002D0AE1"/>
    <w:rsid w:val="002D0CAC"/>
    <w:rsid w:val="002D0D72"/>
    <w:rsid w:val="002D0D87"/>
    <w:rsid w:val="002D0F4D"/>
    <w:rsid w:val="002D0FFA"/>
    <w:rsid w:val="002D11BD"/>
    <w:rsid w:val="002D12C7"/>
    <w:rsid w:val="002D12EF"/>
    <w:rsid w:val="002D1372"/>
    <w:rsid w:val="002D15C7"/>
    <w:rsid w:val="002D16DA"/>
    <w:rsid w:val="002D1709"/>
    <w:rsid w:val="002D174A"/>
    <w:rsid w:val="002D1ABB"/>
    <w:rsid w:val="002D22BD"/>
    <w:rsid w:val="002D24B8"/>
    <w:rsid w:val="002D255E"/>
    <w:rsid w:val="002D25F9"/>
    <w:rsid w:val="002D27B4"/>
    <w:rsid w:val="002D2889"/>
    <w:rsid w:val="002D28AC"/>
    <w:rsid w:val="002D293D"/>
    <w:rsid w:val="002D2DBA"/>
    <w:rsid w:val="002D30EC"/>
    <w:rsid w:val="002D3293"/>
    <w:rsid w:val="002D32E9"/>
    <w:rsid w:val="002D3509"/>
    <w:rsid w:val="002D3543"/>
    <w:rsid w:val="002D35F9"/>
    <w:rsid w:val="002D3697"/>
    <w:rsid w:val="002D36E6"/>
    <w:rsid w:val="002D3789"/>
    <w:rsid w:val="002D3B27"/>
    <w:rsid w:val="002D3BAA"/>
    <w:rsid w:val="002D3CF9"/>
    <w:rsid w:val="002D3D74"/>
    <w:rsid w:val="002D3DF4"/>
    <w:rsid w:val="002D400E"/>
    <w:rsid w:val="002D4191"/>
    <w:rsid w:val="002D41AA"/>
    <w:rsid w:val="002D4579"/>
    <w:rsid w:val="002D4949"/>
    <w:rsid w:val="002D4A32"/>
    <w:rsid w:val="002D4DAB"/>
    <w:rsid w:val="002D4F1E"/>
    <w:rsid w:val="002D50FD"/>
    <w:rsid w:val="002D51C3"/>
    <w:rsid w:val="002D5BD6"/>
    <w:rsid w:val="002D5CC4"/>
    <w:rsid w:val="002D6164"/>
    <w:rsid w:val="002D6173"/>
    <w:rsid w:val="002D640C"/>
    <w:rsid w:val="002D6884"/>
    <w:rsid w:val="002D6940"/>
    <w:rsid w:val="002D6DC3"/>
    <w:rsid w:val="002D6EC0"/>
    <w:rsid w:val="002D6F50"/>
    <w:rsid w:val="002D70AF"/>
    <w:rsid w:val="002D716B"/>
    <w:rsid w:val="002D7223"/>
    <w:rsid w:val="002D72B1"/>
    <w:rsid w:val="002D73C2"/>
    <w:rsid w:val="002D73EA"/>
    <w:rsid w:val="002D7401"/>
    <w:rsid w:val="002D74EE"/>
    <w:rsid w:val="002D77F8"/>
    <w:rsid w:val="002D78FB"/>
    <w:rsid w:val="002D7DED"/>
    <w:rsid w:val="002D7F91"/>
    <w:rsid w:val="002E0308"/>
    <w:rsid w:val="002E0346"/>
    <w:rsid w:val="002E0632"/>
    <w:rsid w:val="002E0679"/>
    <w:rsid w:val="002E069C"/>
    <w:rsid w:val="002E06B2"/>
    <w:rsid w:val="002E07A5"/>
    <w:rsid w:val="002E0809"/>
    <w:rsid w:val="002E08D5"/>
    <w:rsid w:val="002E08F2"/>
    <w:rsid w:val="002E0AF8"/>
    <w:rsid w:val="002E0B7A"/>
    <w:rsid w:val="002E0F54"/>
    <w:rsid w:val="002E1477"/>
    <w:rsid w:val="002E16F1"/>
    <w:rsid w:val="002E177F"/>
    <w:rsid w:val="002E1803"/>
    <w:rsid w:val="002E18EC"/>
    <w:rsid w:val="002E190A"/>
    <w:rsid w:val="002E1AF8"/>
    <w:rsid w:val="002E1C0E"/>
    <w:rsid w:val="002E1CBC"/>
    <w:rsid w:val="002E1ED6"/>
    <w:rsid w:val="002E1F40"/>
    <w:rsid w:val="002E2069"/>
    <w:rsid w:val="002E2122"/>
    <w:rsid w:val="002E23E4"/>
    <w:rsid w:val="002E2420"/>
    <w:rsid w:val="002E2679"/>
    <w:rsid w:val="002E28D6"/>
    <w:rsid w:val="002E28E5"/>
    <w:rsid w:val="002E291E"/>
    <w:rsid w:val="002E2A85"/>
    <w:rsid w:val="002E2B08"/>
    <w:rsid w:val="002E2BC6"/>
    <w:rsid w:val="002E2D31"/>
    <w:rsid w:val="002E2EAB"/>
    <w:rsid w:val="002E2EBF"/>
    <w:rsid w:val="002E2F83"/>
    <w:rsid w:val="002E2F9C"/>
    <w:rsid w:val="002E3A6D"/>
    <w:rsid w:val="002E3A9E"/>
    <w:rsid w:val="002E3C2A"/>
    <w:rsid w:val="002E3C3D"/>
    <w:rsid w:val="002E3F14"/>
    <w:rsid w:val="002E3F9C"/>
    <w:rsid w:val="002E3FA2"/>
    <w:rsid w:val="002E4147"/>
    <w:rsid w:val="002E425C"/>
    <w:rsid w:val="002E45D1"/>
    <w:rsid w:val="002E46BA"/>
    <w:rsid w:val="002E4754"/>
    <w:rsid w:val="002E4804"/>
    <w:rsid w:val="002E4952"/>
    <w:rsid w:val="002E4B46"/>
    <w:rsid w:val="002E4D52"/>
    <w:rsid w:val="002E4E78"/>
    <w:rsid w:val="002E5095"/>
    <w:rsid w:val="002E518E"/>
    <w:rsid w:val="002E5423"/>
    <w:rsid w:val="002E54D3"/>
    <w:rsid w:val="002E5659"/>
    <w:rsid w:val="002E56A9"/>
    <w:rsid w:val="002E5806"/>
    <w:rsid w:val="002E5B1B"/>
    <w:rsid w:val="002E5E1A"/>
    <w:rsid w:val="002E5F1B"/>
    <w:rsid w:val="002E626D"/>
    <w:rsid w:val="002E6583"/>
    <w:rsid w:val="002E6614"/>
    <w:rsid w:val="002E6835"/>
    <w:rsid w:val="002E6C54"/>
    <w:rsid w:val="002E6D22"/>
    <w:rsid w:val="002E6F8F"/>
    <w:rsid w:val="002E7037"/>
    <w:rsid w:val="002E7057"/>
    <w:rsid w:val="002E7202"/>
    <w:rsid w:val="002E73AE"/>
    <w:rsid w:val="002E7492"/>
    <w:rsid w:val="002E74F0"/>
    <w:rsid w:val="002E750E"/>
    <w:rsid w:val="002E7757"/>
    <w:rsid w:val="002E7954"/>
    <w:rsid w:val="002E7A40"/>
    <w:rsid w:val="002E7BCF"/>
    <w:rsid w:val="002E7FAF"/>
    <w:rsid w:val="002F02DC"/>
    <w:rsid w:val="002F03EF"/>
    <w:rsid w:val="002F0478"/>
    <w:rsid w:val="002F04B5"/>
    <w:rsid w:val="002F054B"/>
    <w:rsid w:val="002F062F"/>
    <w:rsid w:val="002F08CA"/>
    <w:rsid w:val="002F0931"/>
    <w:rsid w:val="002F0A10"/>
    <w:rsid w:val="002F0AB5"/>
    <w:rsid w:val="002F0AC4"/>
    <w:rsid w:val="002F0C4B"/>
    <w:rsid w:val="002F0D92"/>
    <w:rsid w:val="002F0F3C"/>
    <w:rsid w:val="002F12C7"/>
    <w:rsid w:val="002F131C"/>
    <w:rsid w:val="002F15D4"/>
    <w:rsid w:val="002F183B"/>
    <w:rsid w:val="002F1911"/>
    <w:rsid w:val="002F1AA2"/>
    <w:rsid w:val="002F1CD4"/>
    <w:rsid w:val="002F1F2C"/>
    <w:rsid w:val="002F218F"/>
    <w:rsid w:val="002F2818"/>
    <w:rsid w:val="002F2B42"/>
    <w:rsid w:val="002F2B46"/>
    <w:rsid w:val="002F2F41"/>
    <w:rsid w:val="002F30C2"/>
    <w:rsid w:val="002F34F2"/>
    <w:rsid w:val="002F3C4D"/>
    <w:rsid w:val="002F3CA0"/>
    <w:rsid w:val="002F4090"/>
    <w:rsid w:val="002F41C6"/>
    <w:rsid w:val="002F44DD"/>
    <w:rsid w:val="002F44ED"/>
    <w:rsid w:val="002F4632"/>
    <w:rsid w:val="002F4775"/>
    <w:rsid w:val="002F4AB2"/>
    <w:rsid w:val="002F4D64"/>
    <w:rsid w:val="002F4E1B"/>
    <w:rsid w:val="002F4E8A"/>
    <w:rsid w:val="002F4EA6"/>
    <w:rsid w:val="002F54E7"/>
    <w:rsid w:val="002F5542"/>
    <w:rsid w:val="002F5578"/>
    <w:rsid w:val="002F5791"/>
    <w:rsid w:val="002F5832"/>
    <w:rsid w:val="002F5ED2"/>
    <w:rsid w:val="002F5FCE"/>
    <w:rsid w:val="002F61D5"/>
    <w:rsid w:val="002F6340"/>
    <w:rsid w:val="002F6579"/>
    <w:rsid w:val="002F688B"/>
    <w:rsid w:val="002F6A1B"/>
    <w:rsid w:val="002F6B97"/>
    <w:rsid w:val="002F6E42"/>
    <w:rsid w:val="002F6F60"/>
    <w:rsid w:val="002F6FC5"/>
    <w:rsid w:val="002F701F"/>
    <w:rsid w:val="002F73C3"/>
    <w:rsid w:val="002F7761"/>
    <w:rsid w:val="002F7767"/>
    <w:rsid w:val="002F7E36"/>
    <w:rsid w:val="00300096"/>
    <w:rsid w:val="00300298"/>
    <w:rsid w:val="003004D1"/>
    <w:rsid w:val="0030052F"/>
    <w:rsid w:val="00300828"/>
    <w:rsid w:val="00300894"/>
    <w:rsid w:val="0030095F"/>
    <w:rsid w:val="00300B36"/>
    <w:rsid w:val="00300B60"/>
    <w:rsid w:val="00300EA2"/>
    <w:rsid w:val="00300F5C"/>
    <w:rsid w:val="00301040"/>
    <w:rsid w:val="00301103"/>
    <w:rsid w:val="003011F9"/>
    <w:rsid w:val="00301258"/>
    <w:rsid w:val="0030131A"/>
    <w:rsid w:val="00301332"/>
    <w:rsid w:val="00301BF6"/>
    <w:rsid w:val="00301CD6"/>
    <w:rsid w:val="00301D92"/>
    <w:rsid w:val="00301E03"/>
    <w:rsid w:val="00301EAD"/>
    <w:rsid w:val="0030202A"/>
    <w:rsid w:val="0030207C"/>
    <w:rsid w:val="0030227B"/>
    <w:rsid w:val="0030238F"/>
    <w:rsid w:val="003023EC"/>
    <w:rsid w:val="003027DA"/>
    <w:rsid w:val="00302804"/>
    <w:rsid w:val="00302864"/>
    <w:rsid w:val="0030289A"/>
    <w:rsid w:val="00302997"/>
    <w:rsid w:val="00302C0C"/>
    <w:rsid w:val="00302C94"/>
    <w:rsid w:val="00302E2D"/>
    <w:rsid w:val="00302E2E"/>
    <w:rsid w:val="00302F52"/>
    <w:rsid w:val="003030EA"/>
    <w:rsid w:val="00303230"/>
    <w:rsid w:val="0030365E"/>
    <w:rsid w:val="00303786"/>
    <w:rsid w:val="003037C2"/>
    <w:rsid w:val="00303841"/>
    <w:rsid w:val="0030394B"/>
    <w:rsid w:val="00303A33"/>
    <w:rsid w:val="00303AD0"/>
    <w:rsid w:val="00303BA8"/>
    <w:rsid w:val="00303D1B"/>
    <w:rsid w:val="00303E91"/>
    <w:rsid w:val="00304108"/>
    <w:rsid w:val="0030416D"/>
    <w:rsid w:val="00304494"/>
    <w:rsid w:val="00304562"/>
    <w:rsid w:val="0030467D"/>
    <w:rsid w:val="003046B0"/>
    <w:rsid w:val="00304894"/>
    <w:rsid w:val="00304A90"/>
    <w:rsid w:val="00304B2B"/>
    <w:rsid w:val="00304B3D"/>
    <w:rsid w:val="00304BF6"/>
    <w:rsid w:val="00304C21"/>
    <w:rsid w:val="00304C75"/>
    <w:rsid w:val="00304D6D"/>
    <w:rsid w:val="00304DF2"/>
    <w:rsid w:val="00304F4B"/>
    <w:rsid w:val="00305069"/>
    <w:rsid w:val="003053AD"/>
    <w:rsid w:val="0030541F"/>
    <w:rsid w:val="00305424"/>
    <w:rsid w:val="003054FD"/>
    <w:rsid w:val="00305BF4"/>
    <w:rsid w:val="00305C0E"/>
    <w:rsid w:val="00305CDA"/>
    <w:rsid w:val="00305D68"/>
    <w:rsid w:val="00305E2B"/>
    <w:rsid w:val="00305F28"/>
    <w:rsid w:val="00305FFD"/>
    <w:rsid w:val="00306058"/>
    <w:rsid w:val="003064B8"/>
    <w:rsid w:val="0030650E"/>
    <w:rsid w:val="00306522"/>
    <w:rsid w:val="00306649"/>
    <w:rsid w:val="00306707"/>
    <w:rsid w:val="0030679D"/>
    <w:rsid w:val="0030695B"/>
    <w:rsid w:val="00306971"/>
    <w:rsid w:val="00306B59"/>
    <w:rsid w:val="00307016"/>
    <w:rsid w:val="003070D4"/>
    <w:rsid w:val="003071A2"/>
    <w:rsid w:val="00307921"/>
    <w:rsid w:val="00307B15"/>
    <w:rsid w:val="00307CA8"/>
    <w:rsid w:val="00307D4E"/>
    <w:rsid w:val="003100AB"/>
    <w:rsid w:val="003100B4"/>
    <w:rsid w:val="00310398"/>
    <w:rsid w:val="00310534"/>
    <w:rsid w:val="00310652"/>
    <w:rsid w:val="00310686"/>
    <w:rsid w:val="0031068B"/>
    <w:rsid w:val="003107FE"/>
    <w:rsid w:val="003108FF"/>
    <w:rsid w:val="00310AB3"/>
    <w:rsid w:val="00310B98"/>
    <w:rsid w:val="00310C33"/>
    <w:rsid w:val="00310D72"/>
    <w:rsid w:val="00311009"/>
    <w:rsid w:val="0031103A"/>
    <w:rsid w:val="003110C0"/>
    <w:rsid w:val="0031113B"/>
    <w:rsid w:val="0031145B"/>
    <w:rsid w:val="0031155A"/>
    <w:rsid w:val="0031172E"/>
    <w:rsid w:val="003117B4"/>
    <w:rsid w:val="00311C92"/>
    <w:rsid w:val="00311CAF"/>
    <w:rsid w:val="003120F4"/>
    <w:rsid w:val="003120FF"/>
    <w:rsid w:val="003122FE"/>
    <w:rsid w:val="00312690"/>
    <w:rsid w:val="00312E19"/>
    <w:rsid w:val="00312E4F"/>
    <w:rsid w:val="00312ED1"/>
    <w:rsid w:val="00312F7C"/>
    <w:rsid w:val="00313063"/>
    <w:rsid w:val="0031312B"/>
    <w:rsid w:val="00313496"/>
    <w:rsid w:val="003134C2"/>
    <w:rsid w:val="00313501"/>
    <w:rsid w:val="003136B8"/>
    <w:rsid w:val="0031391B"/>
    <w:rsid w:val="00313A63"/>
    <w:rsid w:val="00313A7A"/>
    <w:rsid w:val="00313B5A"/>
    <w:rsid w:val="00313D3D"/>
    <w:rsid w:val="00313D48"/>
    <w:rsid w:val="003143DF"/>
    <w:rsid w:val="00314435"/>
    <w:rsid w:val="003144A4"/>
    <w:rsid w:val="00314860"/>
    <w:rsid w:val="0031492C"/>
    <w:rsid w:val="00314B9C"/>
    <w:rsid w:val="00314BCB"/>
    <w:rsid w:val="00314CEA"/>
    <w:rsid w:val="00314F65"/>
    <w:rsid w:val="00315084"/>
    <w:rsid w:val="0031534A"/>
    <w:rsid w:val="00315410"/>
    <w:rsid w:val="00315480"/>
    <w:rsid w:val="00315692"/>
    <w:rsid w:val="003156F9"/>
    <w:rsid w:val="00315701"/>
    <w:rsid w:val="003158DA"/>
    <w:rsid w:val="0031599D"/>
    <w:rsid w:val="003160B3"/>
    <w:rsid w:val="003163D9"/>
    <w:rsid w:val="00316829"/>
    <w:rsid w:val="00316A62"/>
    <w:rsid w:val="00316A6D"/>
    <w:rsid w:val="00316B39"/>
    <w:rsid w:val="00316CC4"/>
    <w:rsid w:val="00316E4A"/>
    <w:rsid w:val="00316EC2"/>
    <w:rsid w:val="00317089"/>
    <w:rsid w:val="0031741C"/>
    <w:rsid w:val="003174F7"/>
    <w:rsid w:val="003175A4"/>
    <w:rsid w:val="00317C9E"/>
    <w:rsid w:val="00317FBC"/>
    <w:rsid w:val="003204FD"/>
    <w:rsid w:val="00320825"/>
    <w:rsid w:val="003208C7"/>
    <w:rsid w:val="00320A54"/>
    <w:rsid w:val="00320A66"/>
    <w:rsid w:val="00320C47"/>
    <w:rsid w:val="00320D88"/>
    <w:rsid w:val="00320D89"/>
    <w:rsid w:val="00320DF2"/>
    <w:rsid w:val="00320EDA"/>
    <w:rsid w:val="00320F3F"/>
    <w:rsid w:val="00320F70"/>
    <w:rsid w:val="0032112C"/>
    <w:rsid w:val="00321196"/>
    <w:rsid w:val="0032138C"/>
    <w:rsid w:val="00321672"/>
    <w:rsid w:val="003216FC"/>
    <w:rsid w:val="00321703"/>
    <w:rsid w:val="00321793"/>
    <w:rsid w:val="003217BC"/>
    <w:rsid w:val="00321A28"/>
    <w:rsid w:val="00321A6B"/>
    <w:rsid w:val="00321B41"/>
    <w:rsid w:val="00321C01"/>
    <w:rsid w:val="00321C1A"/>
    <w:rsid w:val="00321C23"/>
    <w:rsid w:val="00321D75"/>
    <w:rsid w:val="00321D98"/>
    <w:rsid w:val="00321DE4"/>
    <w:rsid w:val="0032210E"/>
    <w:rsid w:val="0032214B"/>
    <w:rsid w:val="00322378"/>
    <w:rsid w:val="00322541"/>
    <w:rsid w:val="00322593"/>
    <w:rsid w:val="003225A0"/>
    <w:rsid w:val="0032277D"/>
    <w:rsid w:val="003229F8"/>
    <w:rsid w:val="00322D5C"/>
    <w:rsid w:val="00322D7C"/>
    <w:rsid w:val="00323041"/>
    <w:rsid w:val="003231AC"/>
    <w:rsid w:val="0032332F"/>
    <w:rsid w:val="0032347B"/>
    <w:rsid w:val="0032355E"/>
    <w:rsid w:val="0032356A"/>
    <w:rsid w:val="003237C4"/>
    <w:rsid w:val="0032382D"/>
    <w:rsid w:val="00323BD6"/>
    <w:rsid w:val="00323C4E"/>
    <w:rsid w:val="00323D61"/>
    <w:rsid w:val="00323D7E"/>
    <w:rsid w:val="00323D98"/>
    <w:rsid w:val="00323FCC"/>
    <w:rsid w:val="003241F7"/>
    <w:rsid w:val="00324355"/>
    <w:rsid w:val="00324708"/>
    <w:rsid w:val="00324828"/>
    <w:rsid w:val="00324844"/>
    <w:rsid w:val="00324901"/>
    <w:rsid w:val="00324975"/>
    <w:rsid w:val="00324D58"/>
    <w:rsid w:val="00324FDC"/>
    <w:rsid w:val="0032522D"/>
    <w:rsid w:val="003252AA"/>
    <w:rsid w:val="00325324"/>
    <w:rsid w:val="0032533C"/>
    <w:rsid w:val="003253B4"/>
    <w:rsid w:val="00325579"/>
    <w:rsid w:val="003256EF"/>
    <w:rsid w:val="003257A3"/>
    <w:rsid w:val="003258B7"/>
    <w:rsid w:val="00325C89"/>
    <w:rsid w:val="00325F7F"/>
    <w:rsid w:val="00325F91"/>
    <w:rsid w:val="003261F3"/>
    <w:rsid w:val="003263A2"/>
    <w:rsid w:val="00326728"/>
    <w:rsid w:val="00326757"/>
    <w:rsid w:val="00326CF2"/>
    <w:rsid w:val="00326EA1"/>
    <w:rsid w:val="00327060"/>
    <w:rsid w:val="0032742D"/>
    <w:rsid w:val="00327985"/>
    <w:rsid w:val="00327AAA"/>
    <w:rsid w:val="00327BB7"/>
    <w:rsid w:val="00327CB7"/>
    <w:rsid w:val="00327EE6"/>
    <w:rsid w:val="00327F6E"/>
    <w:rsid w:val="00327FAE"/>
    <w:rsid w:val="00330215"/>
    <w:rsid w:val="003302CE"/>
    <w:rsid w:val="0033045C"/>
    <w:rsid w:val="00330650"/>
    <w:rsid w:val="00330754"/>
    <w:rsid w:val="0033090C"/>
    <w:rsid w:val="00330A07"/>
    <w:rsid w:val="00331074"/>
    <w:rsid w:val="00331196"/>
    <w:rsid w:val="003312A9"/>
    <w:rsid w:val="0033149E"/>
    <w:rsid w:val="003315ED"/>
    <w:rsid w:val="003317EE"/>
    <w:rsid w:val="00331870"/>
    <w:rsid w:val="00331975"/>
    <w:rsid w:val="00331A1A"/>
    <w:rsid w:val="00331A5E"/>
    <w:rsid w:val="00331DCE"/>
    <w:rsid w:val="00331E4F"/>
    <w:rsid w:val="00331EA2"/>
    <w:rsid w:val="00331F0B"/>
    <w:rsid w:val="00331FDB"/>
    <w:rsid w:val="00331FF8"/>
    <w:rsid w:val="00332982"/>
    <w:rsid w:val="00332A5E"/>
    <w:rsid w:val="00332C11"/>
    <w:rsid w:val="00332DD4"/>
    <w:rsid w:val="00332DFC"/>
    <w:rsid w:val="00333036"/>
    <w:rsid w:val="003332A6"/>
    <w:rsid w:val="0033355F"/>
    <w:rsid w:val="0033359E"/>
    <w:rsid w:val="00333613"/>
    <w:rsid w:val="00333894"/>
    <w:rsid w:val="00333B51"/>
    <w:rsid w:val="00333DEB"/>
    <w:rsid w:val="00333FA6"/>
    <w:rsid w:val="00334022"/>
    <w:rsid w:val="00334145"/>
    <w:rsid w:val="00334212"/>
    <w:rsid w:val="00334439"/>
    <w:rsid w:val="003345E2"/>
    <w:rsid w:val="003345EC"/>
    <w:rsid w:val="0033468C"/>
    <w:rsid w:val="003346A3"/>
    <w:rsid w:val="00334902"/>
    <w:rsid w:val="00334948"/>
    <w:rsid w:val="00334A57"/>
    <w:rsid w:val="00334BF5"/>
    <w:rsid w:val="00334C9B"/>
    <w:rsid w:val="00334DD2"/>
    <w:rsid w:val="00334E24"/>
    <w:rsid w:val="00334ED4"/>
    <w:rsid w:val="00334EFA"/>
    <w:rsid w:val="00335038"/>
    <w:rsid w:val="00335144"/>
    <w:rsid w:val="0033559E"/>
    <w:rsid w:val="003355D1"/>
    <w:rsid w:val="003358DC"/>
    <w:rsid w:val="00335978"/>
    <w:rsid w:val="003359BD"/>
    <w:rsid w:val="00335B5B"/>
    <w:rsid w:val="00335BA1"/>
    <w:rsid w:val="00335ED5"/>
    <w:rsid w:val="00335F2D"/>
    <w:rsid w:val="003362F8"/>
    <w:rsid w:val="00336420"/>
    <w:rsid w:val="0033699A"/>
    <w:rsid w:val="00336A54"/>
    <w:rsid w:val="00336D09"/>
    <w:rsid w:val="00336EC1"/>
    <w:rsid w:val="00336F4B"/>
    <w:rsid w:val="00336F59"/>
    <w:rsid w:val="00337024"/>
    <w:rsid w:val="00337061"/>
    <w:rsid w:val="00337191"/>
    <w:rsid w:val="00337305"/>
    <w:rsid w:val="00337470"/>
    <w:rsid w:val="0033775A"/>
    <w:rsid w:val="00337A02"/>
    <w:rsid w:val="00337AB4"/>
    <w:rsid w:val="00337E33"/>
    <w:rsid w:val="00337E52"/>
    <w:rsid w:val="00337E97"/>
    <w:rsid w:val="003400FA"/>
    <w:rsid w:val="003402B6"/>
    <w:rsid w:val="0034044B"/>
    <w:rsid w:val="00340561"/>
    <w:rsid w:val="003406FA"/>
    <w:rsid w:val="00340729"/>
    <w:rsid w:val="003407AB"/>
    <w:rsid w:val="00340936"/>
    <w:rsid w:val="00340991"/>
    <w:rsid w:val="00340A08"/>
    <w:rsid w:val="00340A20"/>
    <w:rsid w:val="00340F6F"/>
    <w:rsid w:val="003412C2"/>
    <w:rsid w:val="00341360"/>
    <w:rsid w:val="003413C6"/>
    <w:rsid w:val="00341475"/>
    <w:rsid w:val="003415A2"/>
    <w:rsid w:val="00341887"/>
    <w:rsid w:val="00341978"/>
    <w:rsid w:val="003419A7"/>
    <w:rsid w:val="00341CA9"/>
    <w:rsid w:val="00341E56"/>
    <w:rsid w:val="0034200C"/>
    <w:rsid w:val="003422AD"/>
    <w:rsid w:val="00342520"/>
    <w:rsid w:val="003425C7"/>
    <w:rsid w:val="003426C2"/>
    <w:rsid w:val="00342733"/>
    <w:rsid w:val="00342841"/>
    <w:rsid w:val="003429C6"/>
    <w:rsid w:val="00342A46"/>
    <w:rsid w:val="00342DF7"/>
    <w:rsid w:val="00342EC2"/>
    <w:rsid w:val="00343046"/>
    <w:rsid w:val="00343280"/>
    <w:rsid w:val="003434A7"/>
    <w:rsid w:val="003435CF"/>
    <w:rsid w:val="00343795"/>
    <w:rsid w:val="00343A65"/>
    <w:rsid w:val="00343A76"/>
    <w:rsid w:val="00343D37"/>
    <w:rsid w:val="00343F37"/>
    <w:rsid w:val="00343F7A"/>
    <w:rsid w:val="003448BF"/>
    <w:rsid w:val="00344A13"/>
    <w:rsid w:val="00344CBE"/>
    <w:rsid w:val="00344D21"/>
    <w:rsid w:val="00344EB9"/>
    <w:rsid w:val="00344F02"/>
    <w:rsid w:val="00344F2A"/>
    <w:rsid w:val="00344FB8"/>
    <w:rsid w:val="0034508E"/>
    <w:rsid w:val="00345148"/>
    <w:rsid w:val="0034514E"/>
    <w:rsid w:val="00345243"/>
    <w:rsid w:val="003453E1"/>
    <w:rsid w:val="0034566F"/>
    <w:rsid w:val="00345A43"/>
    <w:rsid w:val="00345B1C"/>
    <w:rsid w:val="00345D54"/>
    <w:rsid w:val="0034648C"/>
    <w:rsid w:val="00346517"/>
    <w:rsid w:val="003466F6"/>
    <w:rsid w:val="00346945"/>
    <w:rsid w:val="00346AA7"/>
    <w:rsid w:val="00346B9E"/>
    <w:rsid w:val="00346E08"/>
    <w:rsid w:val="00347775"/>
    <w:rsid w:val="00347887"/>
    <w:rsid w:val="003478E4"/>
    <w:rsid w:val="003478E8"/>
    <w:rsid w:val="00347D5D"/>
    <w:rsid w:val="00347E0A"/>
    <w:rsid w:val="00347E49"/>
    <w:rsid w:val="00347EA5"/>
    <w:rsid w:val="00350160"/>
    <w:rsid w:val="003501DA"/>
    <w:rsid w:val="00350522"/>
    <w:rsid w:val="00350588"/>
    <w:rsid w:val="00350647"/>
    <w:rsid w:val="00350688"/>
    <w:rsid w:val="00350916"/>
    <w:rsid w:val="00350A95"/>
    <w:rsid w:val="00350B43"/>
    <w:rsid w:val="00350E20"/>
    <w:rsid w:val="00350F4C"/>
    <w:rsid w:val="00350FD8"/>
    <w:rsid w:val="003510CF"/>
    <w:rsid w:val="00351166"/>
    <w:rsid w:val="00351515"/>
    <w:rsid w:val="003516FB"/>
    <w:rsid w:val="003517D6"/>
    <w:rsid w:val="0035191B"/>
    <w:rsid w:val="00351B93"/>
    <w:rsid w:val="00351C31"/>
    <w:rsid w:val="00351F3A"/>
    <w:rsid w:val="00351FBE"/>
    <w:rsid w:val="00352060"/>
    <w:rsid w:val="003524CC"/>
    <w:rsid w:val="003526A7"/>
    <w:rsid w:val="003526C1"/>
    <w:rsid w:val="0035278B"/>
    <w:rsid w:val="00352876"/>
    <w:rsid w:val="00352900"/>
    <w:rsid w:val="00352B9B"/>
    <w:rsid w:val="00352DCE"/>
    <w:rsid w:val="00353093"/>
    <w:rsid w:val="003530E8"/>
    <w:rsid w:val="00353166"/>
    <w:rsid w:val="003531F3"/>
    <w:rsid w:val="00353274"/>
    <w:rsid w:val="0035335C"/>
    <w:rsid w:val="003537AB"/>
    <w:rsid w:val="0035393D"/>
    <w:rsid w:val="00353AE5"/>
    <w:rsid w:val="00353BD4"/>
    <w:rsid w:val="00353C2C"/>
    <w:rsid w:val="00353C55"/>
    <w:rsid w:val="00353C8F"/>
    <w:rsid w:val="00354098"/>
    <w:rsid w:val="00354150"/>
    <w:rsid w:val="0035416B"/>
    <w:rsid w:val="003541B6"/>
    <w:rsid w:val="0035434C"/>
    <w:rsid w:val="003546E4"/>
    <w:rsid w:val="00354C3D"/>
    <w:rsid w:val="00354F5B"/>
    <w:rsid w:val="00355136"/>
    <w:rsid w:val="00355147"/>
    <w:rsid w:val="003553C9"/>
    <w:rsid w:val="003553FF"/>
    <w:rsid w:val="00355548"/>
    <w:rsid w:val="003555F0"/>
    <w:rsid w:val="00355602"/>
    <w:rsid w:val="0035568D"/>
    <w:rsid w:val="00355792"/>
    <w:rsid w:val="003557DA"/>
    <w:rsid w:val="003557FF"/>
    <w:rsid w:val="003558BF"/>
    <w:rsid w:val="00355928"/>
    <w:rsid w:val="00355AEC"/>
    <w:rsid w:val="00355BF9"/>
    <w:rsid w:val="00355CFE"/>
    <w:rsid w:val="00355DED"/>
    <w:rsid w:val="00355ED0"/>
    <w:rsid w:val="0035604C"/>
    <w:rsid w:val="00356143"/>
    <w:rsid w:val="003561D6"/>
    <w:rsid w:val="003562AA"/>
    <w:rsid w:val="0035641C"/>
    <w:rsid w:val="00356691"/>
    <w:rsid w:val="003566D7"/>
    <w:rsid w:val="003567C6"/>
    <w:rsid w:val="00356A14"/>
    <w:rsid w:val="00356C45"/>
    <w:rsid w:val="00356D2B"/>
    <w:rsid w:val="00356E02"/>
    <w:rsid w:val="00357143"/>
    <w:rsid w:val="003571C3"/>
    <w:rsid w:val="00357496"/>
    <w:rsid w:val="003575C5"/>
    <w:rsid w:val="0035760A"/>
    <w:rsid w:val="00357725"/>
    <w:rsid w:val="003578B5"/>
    <w:rsid w:val="003579F1"/>
    <w:rsid w:val="00357D30"/>
    <w:rsid w:val="00357F10"/>
    <w:rsid w:val="00357FB5"/>
    <w:rsid w:val="00360193"/>
    <w:rsid w:val="003602B1"/>
    <w:rsid w:val="003603DF"/>
    <w:rsid w:val="00360457"/>
    <w:rsid w:val="003607EC"/>
    <w:rsid w:val="003607FB"/>
    <w:rsid w:val="0036092B"/>
    <w:rsid w:val="00360B30"/>
    <w:rsid w:val="00360C6B"/>
    <w:rsid w:val="00360D10"/>
    <w:rsid w:val="00360D93"/>
    <w:rsid w:val="00360D96"/>
    <w:rsid w:val="00360E9C"/>
    <w:rsid w:val="00361026"/>
    <w:rsid w:val="00361089"/>
    <w:rsid w:val="00361328"/>
    <w:rsid w:val="00361365"/>
    <w:rsid w:val="00361410"/>
    <w:rsid w:val="0036151A"/>
    <w:rsid w:val="00361811"/>
    <w:rsid w:val="003619D1"/>
    <w:rsid w:val="00361C95"/>
    <w:rsid w:val="00361D84"/>
    <w:rsid w:val="00361DB7"/>
    <w:rsid w:val="00361EDC"/>
    <w:rsid w:val="00362131"/>
    <w:rsid w:val="00362132"/>
    <w:rsid w:val="00362349"/>
    <w:rsid w:val="00362374"/>
    <w:rsid w:val="0036240A"/>
    <w:rsid w:val="0036247A"/>
    <w:rsid w:val="00362552"/>
    <w:rsid w:val="00362771"/>
    <w:rsid w:val="00362A0D"/>
    <w:rsid w:val="00362DA2"/>
    <w:rsid w:val="00362FEB"/>
    <w:rsid w:val="003631F6"/>
    <w:rsid w:val="003633DF"/>
    <w:rsid w:val="003635EF"/>
    <w:rsid w:val="003636F4"/>
    <w:rsid w:val="00363AEC"/>
    <w:rsid w:val="00363B31"/>
    <w:rsid w:val="00363BC5"/>
    <w:rsid w:val="00363E93"/>
    <w:rsid w:val="00363F29"/>
    <w:rsid w:val="00364029"/>
    <w:rsid w:val="003642B6"/>
    <w:rsid w:val="0036448C"/>
    <w:rsid w:val="003646AC"/>
    <w:rsid w:val="00364715"/>
    <w:rsid w:val="00364966"/>
    <w:rsid w:val="00364B18"/>
    <w:rsid w:val="00364B8B"/>
    <w:rsid w:val="00364BDF"/>
    <w:rsid w:val="00364FAB"/>
    <w:rsid w:val="0036507C"/>
    <w:rsid w:val="003652C3"/>
    <w:rsid w:val="003655ED"/>
    <w:rsid w:val="00365610"/>
    <w:rsid w:val="00365939"/>
    <w:rsid w:val="00365A18"/>
    <w:rsid w:val="00365AE3"/>
    <w:rsid w:val="00365BE3"/>
    <w:rsid w:val="00365D2E"/>
    <w:rsid w:val="00365D71"/>
    <w:rsid w:val="00365DE0"/>
    <w:rsid w:val="00365ED1"/>
    <w:rsid w:val="00365F65"/>
    <w:rsid w:val="0036640B"/>
    <w:rsid w:val="0036692D"/>
    <w:rsid w:val="00366BE9"/>
    <w:rsid w:val="00366D19"/>
    <w:rsid w:val="00366E73"/>
    <w:rsid w:val="00366F60"/>
    <w:rsid w:val="00366F64"/>
    <w:rsid w:val="00367059"/>
    <w:rsid w:val="00367090"/>
    <w:rsid w:val="00367324"/>
    <w:rsid w:val="0036743F"/>
    <w:rsid w:val="00367478"/>
    <w:rsid w:val="003675E1"/>
    <w:rsid w:val="003678E9"/>
    <w:rsid w:val="00367D29"/>
    <w:rsid w:val="00367EA7"/>
    <w:rsid w:val="00370188"/>
    <w:rsid w:val="00370193"/>
    <w:rsid w:val="003702A5"/>
    <w:rsid w:val="00370408"/>
    <w:rsid w:val="003704BE"/>
    <w:rsid w:val="003705FF"/>
    <w:rsid w:val="00370793"/>
    <w:rsid w:val="00370FE1"/>
    <w:rsid w:val="00371238"/>
    <w:rsid w:val="00371394"/>
    <w:rsid w:val="0037145A"/>
    <w:rsid w:val="00371489"/>
    <w:rsid w:val="003715BD"/>
    <w:rsid w:val="003715F4"/>
    <w:rsid w:val="00371791"/>
    <w:rsid w:val="00371A14"/>
    <w:rsid w:val="00371A1D"/>
    <w:rsid w:val="00371AD0"/>
    <w:rsid w:val="00371B00"/>
    <w:rsid w:val="00371C7B"/>
    <w:rsid w:val="00371DB4"/>
    <w:rsid w:val="00371F88"/>
    <w:rsid w:val="00372023"/>
    <w:rsid w:val="00372269"/>
    <w:rsid w:val="0037266F"/>
    <w:rsid w:val="00372756"/>
    <w:rsid w:val="0037276B"/>
    <w:rsid w:val="00372A03"/>
    <w:rsid w:val="00372B9F"/>
    <w:rsid w:val="00372CAC"/>
    <w:rsid w:val="00372E4F"/>
    <w:rsid w:val="00372E61"/>
    <w:rsid w:val="003730E6"/>
    <w:rsid w:val="00373102"/>
    <w:rsid w:val="00373756"/>
    <w:rsid w:val="00373852"/>
    <w:rsid w:val="00373A41"/>
    <w:rsid w:val="00373C1D"/>
    <w:rsid w:val="00373C35"/>
    <w:rsid w:val="00373D01"/>
    <w:rsid w:val="0037412E"/>
    <w:rsid w:val="003741D0"/>
    <w:rsid w:val="00374389"/>
    <w:rsid w:val="00374695"/>
    <w:rsid w:val="00374724"/>
    <w:rsid w:val="003747F3"/>
    <w:rsid w:val="003748D2"/>
    <w:rsid w:val="00374CBD"/>
    <w:rsid w:val="00374CFC"/>
    <w:rsid w:val="00374FAB"/>
    <w:rsid w:val="00374FEF"/>
    <w:rsid w:val="00375088"/>
    <w:rsid w:val="003752F6"/>
    <w:rsid w:val="00375385"/>
    <w:rsid w:val="003753F7"/>
    <w:rsid w:val="003753FC"/>
    <w:rsid w:val="00375669"/>
    <w:rsid w:val="003757FD"/>
    <w:rsid w:val="00375847"/>
    <w:rsid w:val="00375A02"/>
    <w:rsid w:val="00375AA5"/>
    <w:rsid w:val="00375CC1"/>
    <w:rsid w:val="00375D58"/>
    <w:rsid w:val="00375F73"/>
    <w:rsid w:val="0037614A"/>
    <w:rsid w:val="00376473"/>
    <w:rsid w:val="003765EB"/>
    <w:rsid w:val="0037664D"/>
    <w:rsid w:val="003766C2"/>
    <w:rsid w:val="00376739"/>
    <w:rsid w:val="00376A06"/>
    <w:rsid w:val="00376E93"/>
    <w:rsid w:val="003770A8"/>
    <w:rsid w:val="0037718D"/>
    <w:rsid w:val="0037743D"/>
    <w:rsid w:val="00377487"/>
    <w:rsid w:val="00377560"/>
    <w:rsid w:val="00377656"/>
    <w:rsid w:val="00377699"/>
    <w:rsid w:val="003777E3"/>
    <w:rsid w:val="00377D58"/>
    <w:rsid w:val="00377D94"/>
    <w:rsid w:val="00377F06"/>
    <w:rsid w:val="00380081"/>
    <w:rsid w:val="003802B2"/>
    <w:rsid w:val="00380384"/>
    <w:rsid w:val="003803C3"/>
    <w:rsid w:val="00380864"/>
    <w:rsid w:val="00380B6A"/>
    <w:rsid w:val="00380C2C"/>
    <w:rsid w:val="00380C4D"/>
    <w:rsid w:val="00380CD5"/>
    <w:rsid w:val="00380E58"/>
    <w:rsid w:val="00380E73"/>
    <w:rsid w:val="00381021"/>
    <w:rsid w:val="0038105A"/>
    <w:rsid w:val="0038139B"/>
    <w:rsid w:val="00381646"/>
    <w:rsid w:val="00381708"/>
    <w:rsid w:val="00381747"/>
    <w:rsid w:val="0038196F"/>
    <w:rsid w:val="00381E27"/>
    <w:rsid w:val="00381F31"/>
    <w:rsid w:val="00381F7A"/>
    <w:rsid w:val="00381F7B"/>
    <w:rsid w:val="00381FC3"/>
    <w:rsid w:val="00382126"/>
    <w:rsid w:val="00382272"/>
    <w:rsid w:val="00382299"/>
    <w:rsid w:val="0038239C"/>
    <w:rsid w:val="003826AB"/>
    <w:rsid w:val="00382A78"/>
    <w:rsid w:val="00382B92"/>
    <w:rsid w:val="00382CDB"/>
    <w:rsid w:val="00382DFB"/>
    <w:rsid w:val="00383078"/>
    <w:rsid w:val="003836BC"/>
    <w:rsid w:val="0038374F"/>
    <w:rsid w:val="003837D8"/>
    <w:rsid w:val="00383831"/>
    <w:rsid w:val="00383945"/>
    <w:rsid w:val="003839B9"/>
    <w:rsid w:val="00383AD1"/>
    <w:rsid w:val="00384059"/>
    <w:rsid w:val="00384071"/>
    <w:rsid w:val="003841F8"/>
    <w:rsid w:val="003847F2"/>
    <w:rsid w:val="00384912"/>
    <w:rsid w:val="00384B54"/>
    <w:rsid w:val="00384C58"/>
    <w:rsid w:val="00384D6D"/>
    <w:rsid w:val="00384EC5"/>
    <w:rsid w:val="00384F2F"/>
    <w:rsid w:val="00384FE8"/>
    <w:rsid w:val="00385123"/>
    <w:rsid w:val="003852C6"/>
    <w:rsid w:val="00385317"/>
    <w:rsid w:val="00385479"/>
    <w:rsid w:val="003855AC"/>
    <w:rsid w:val="00385649"/>
    <w:rsid w:val="003857EB"/>
    <w:rsid w:val="0038589C"/>
    <w:rsid w:val="003858BD"/>
    <w:rsid w:val="00385C56"/>
    <w:rsid w:val="00385D8F"/>
    <w:rsid w:val="00385FF6"/>
    <w:rsid w:val="003863E6"/>
    <w:rsid w:val="00386520"/>
    <w:rsid w:val="00386A15"/>
    <w:rsid w:val="00386AD9"/>
    <w:rsid w:val="00386BD8"/>
    <w:rsid w:val="00386C5F"/>
    <w:rsid w:val="00386DB9"/>
    <w:rsid w:val="00386FA5"/>
    <w:rsid w:val="003870A5"/>
    <w:rsid w:val="003870C6"/>
    <w:rsid w:val="003870FF"/>
    <w:rsid w:val="003871C4"/>
    <w:rsid w:val="003872FB"/>
    <w:rsid w:val="00387377"/>
    <w:rsid w:val="003873C6"/>
    <w:rsid w:val="00387491"/>
    <w:rsid w:val="00387538"/>
    <w:rsid w:val="003878B1"/>
    <w:rsid w:val="0038791F"/>
    <w:rsid w:val="003879BD"/>
    <w:rsid w:val="00387BAC"/>
    <w:rsid w:val="00387C74"/>
    <w:rsid w:val="00387D00"/>
    <w:rsid w:val="00387D66"/>
    <w:rsid w:val="00387E6B"/>
    <w:rsid w:val="00387F9B"/>
    <w:rsid w:val="00387FC3"/>
    <w:rsid w:val="0039015D"/>
    <w:rsid w:val="00390191"/>
    <w:rsid w:val="0039027C"/>
    <w:rsid w:val="003906D6"/>
    <w:rsid w:val="00390851"/>
    <w:rsid w:val="00390B5F"/>
    <w:rsid w:val="00390CA5"/>
    <w:rsid w:val="00391011"/>
    <w:rsid w:val="003912E2"/>
    <w:rsid w:val="0039131E"/>
    <w:rsid w:val="00391534"/>
    <w:rsid w:val="0039155D"/>
    <w:rsid w:val="00391940"/>
    <w:rsid w:val="00391984"/>
    <w:rsid w:val="00391C4A"/>
    <w:rsid w:val="00391C77"/>
    <w:rsid w:val="00391F12"/>
    <w:rsid w:val="00391F65"/>
    <w:rsid w:val="003922F1"/>
    <w:rsid w:val="00392351"/>
    <w:rsid w:val="0039235A"/>
    <w:rsid w:val="003923A3"/>
    <w:rsid w:val="003924C3"/>
    <w:rsid w:val="00392694"/>
    <w:rsid w:val="003926C8"/>
    <w:rsid w:val="00392AB7"/>
    <w:rsid w:val="00392AF0"/>
    <w:rsid w:val="00392B99"/>
    <w:rsid w:val="00392C2B"/>
    <w:rsid w:val="00392C62"/>
    <w:rsid w:val="00392F4F"/>
    <w:rsid w:val="00392FAB"/>
    <w:rsid w:val="00393118"/>
    <w:rsid w:val="00393285"/>
    <w:rsid w:val="00393367"/>
    <w:rsid w:val="0039347C"/>
    <w:rsid w:val="003936C2"/>
    <w:rsid w:val="00393732"/>
    <w:rsid w:val="003937E2"/>
    <w:rsid w:val="003939B8"/>
    <w:rsid w:val="00393A11"/>
    <w:rsid w:val="00393AAB"/>
    <w:rsid w:val="00393CEB"/>
    <w:rsid w:val="00393D18"/>
    <w:rsid w:val="00393E05"/>
    <w:rsid w:val="00393EF8"/>
    <w:rsid w:val="0039426F"/>
    <w:rsid w:val="0039432D"/>
    <w:rsid w:val="00394494"/>
    <w:rsid w:val="00394A6B"/>
    <w:rsid w:val="00394DCE"/>
    <w:rsid w:val="00394E7D"/>
    <w:rsid w:val="00394F46"/>
    <w:rsid w:val="00394F66"/>
    <w:rsid w:val="00394F7A"/>
    <w:rsid w:val="0039528C"/>
    <w:rsid w:val="003953C7"/>
    <w:rsid w:val="003954AC"/>
    <w:rsid w:val="00395509"/>
    <w:rsid w:val="00395756"/>
    <w:rsid w:val="003958F1"/>
    <w:rsid w:val="003959BD"/>
    <w:rsid w:val="00395AFD"/>
    <w:rsid w:val="00395B10"/>
    <w:rsid w:val="00395C44"/>
    <w:rsid w:val="00395E23"/>
    <w:rsid w:val="00395E46"/>
    <w:rsid w:val="00395E60"/>
    <w:rsid w:val="00395E73"/>
    <w:rsid w:val="00396152"/>
    <w:rsid w:val="003965AC"/>
    <w:rsid w:val="0039661F"/>
    <w:rsid w:val="003968CF"/>
    <w:rsid w:val="00396E26"/>
    <w:rsid w:val="00396F5D"/>
    <w:rsid w:val="003970E4"/>
    <w:rsid w:val="00397282"/>
    <w:rsid w:val="0039732A"/>
    <w:rsid w:val="003975F3"/>
    <w:rsid w:val="00397609"/>
    <w:rsid w:val="0039774A"/>
    <w:rsid w:val="00397909"/>
    <w:rsid w:val="0039796C"/>
    <w:rsid w:val="00397B09"/>
    <w:rsid w:val="00397C87"/>
    <w:rsid w:val="00397CC5"/>
    <w:rsid w:val="00397DC8"/>
    <w:rsid w:val="003A019A"/>
    <w:rsid w:val="003A052C"/>
    <w:rsid w:val="003A06B8"/>
    <w:rsid w:val="003A06EE"/>
    <w:rsid w:val="003A0818"/>
    <w:rsid w:val="003A0847"/>
    <w:rsid w:val="003A0A95"/>
    <w:rsid w:val="003A0AF9"/>
    <w:rsid w:val="003A0C95"/>
    <w:rsid w:val="003A0E3B"/>
    <w:rsid w:val="003A0F9A"/>
    <w:rsid w:val="003A127F"/>
    <w:rsid w:val="003A155F"/>
    <w:rsid w:val="003A1736"/>
    <w:rsid w:val="003A1A08"/>
    <w:rsid w:val="003A1A83"/>
    <w:rsid w:val="003A1AE0"/>
    <w:rsid w:val="003A1B61"/>
    <w:rsid w:val="003A1DFE"/>
    <w:rsid w:val="003A2071"/>
    <w:rsid w:val="003A2389"/>
    <w:rsid w:val="003A23F2"/>
    <w:rsid w:val="003A2496"/>
    <w:rsid w:val="003A2553"/>
    <w:rsid w:val="003A2712"/>
    <w:rsid w:val="003A29E8"/>
    <w:rsid w:val="003A2A19"/>
    <w:rsid w:val="003A2A5D"/>
    <w:rsid w:val="003A2C0C"/>
    <w:rsid w:val="003A2C16"/>
    <w:rsid w:val="003A2CA3"/>
    <w:rsid w:val="003A2E9A"/>
    <w:rsid w:val="003A330B"/>
    <w:rsid w:val="003A338B"/>
    <w:rsid w:val="003A346A"/>
    <w:rsid w:val="003A3C7C"/>
    <w:rsid w:val="003A3D45"/>
    <w:rsid w:val="003A4120"/>
    <w:rsid w:val="003A42C9"/>
    <w:rsid w:val="003A483A"/>
    <w:rsid w:val="003A49A3"/>
    <w:rsid w:val="003A4E4C"/>
    <w:rsid w:val="003A4E59"/>
    <w:rsid w:val="003A5183"/>
    <w:rsid w:val="003A5374"/>
    <w:rsid w:val="003A5392"/>
    <w:rsid w:val="003A553C"/>
    <w:rsid w:val="003A5551"/>
    <w:rsid w:val="003A5572"/>
    <w:rsid w:val="003A5573"/>
    <w:rsid w:val="003A558C"/>
    <w:rsid w:val="003A5636"/>
    <w:rsid w:val="003A5705"/>
    <w:rsid w:val="003A57AF"/>
    <w:rsid w:val="003A58BF"/>
    <w:rsid w:val="003A59CC"/>
    <w:rsid w:val="003A5AFD"/>
    <w:rsid w:val="003A5BB2"/>
    <w:rsid w:val="003A5DB1"/>
    <w:rsid w:val="003A5E44"/>
    <w:rsid w:val="003A5E80"/>
    <w:rsid w:val="003A5EB3"/>
    <w:rsid w:val="003A5F2C"/>
    <w:rsid w:val="003A6003"/>
    <w:rsid w:val="003A61F1"/>
    <w:rsid w:val="003A625E"/>
    <w:rsid w:val="003A6568"/>
    <w:rsid w:val="003A65E3"/>
    <w:rsid w:val="003A6688"/>
    <w:rsid w:val="003A6853"/>
    <w:rsid w:val="003A6860"/>
    <w:rsid w:val="003A6905"/>
    <w:rsid w:val="003A6B5F"/>
    <w:rsid w:val="003A6CBB"/>
    <w:rsid w:val="003A7282"/>
    <w:rsid w:val="003A733F"/>
    <w:rsid w:val="003A76C2"/>
    <w:rsid w:val="003A774D"/>
    <w:rsid w:val="003A775E"/>
    <w:rsid w:val="003A77F9"/>
    <w:rsid w:val="003A7BC0"/>
    <w:rsid w:val="003A7C01"/>
    <w:rsid w:val="003A7E6B"/>
    <w:rsid w:val="003A7E97"/>
    <w:rsid w:val="003A7ED7"/>
    <w:rsid w:val="003A7F14"/>
    <w:rsid w:val="003B02A5"/>
    <w:rsid w:val="003B04A6"/>
    <w:rsid w:val="003B0594"/>
    <w:rsid w:val="003B072D"/>
    <w:rsid w:val="003B0C06"/>
    <w:rsid w:val="003B0C1B"/>
    <w:rsid w:val="003B0E53"/>
    <w:rsid w:val="003B1238"/>
    <w:rsid w:val="003B14B0"/>
    <w:rsid w:val="003B14BA"/>
    <w:rsid w:val="003B1514"/>
    <w:rsid w:val="003B158F"/>
    <w:rsid w:val="003B1597"/>
    <w:rsid w:val="003B175F"/>
    <w:rsid w:val="003B1913"/>
    <w:rsid w:val="003B1A9F"/>
    <w:rsid w:val="003B1AF3"/>
    <w:rsid w:val="003B1B15"/>
    <w:rsid w:val="003B1B82"/>
    <w:rsid w:val="003B1CB8"/>
    <w:rsid w:val="003B1DD2"/>
    <w:rsid w:val="003B2020"/>
    <w:rsid w:val="003B239B"/>
    <w:rsid w:val="003B23CE"/>
    <w:rsid w:val="003B24FB"/>
    <w:rsid w:val="003B28FF"/>
    <w:rsid w:val="003B2B63"/>
    <w:rsid w:val="003B2E8E"/>
    <w:rsid w:val="003B3040"/>
    <w:rsid w:val="003B3475"/>
    <w:rsid w:val="003B34DE"/>
    <w:rsid w:val="003B353A"/>
    <w:rsid w:val="003B3678"/>
    <w:rsid w:val="003B3679"/>
    <w:rsid w:val="003B37FF"/>
    <w:rsid w:val="003B3ABC"/>
    <w:rsid w:val="003B3B92"/>
    <w:rsid w:val="003B3D62"/>
    <w:rsid w:val="003B4028"/>
    <w:rsid w:val="003B4074"/>
    <w:rsid w:val="003B4196"/>
    <w:rsid w:val="003B4353"/>
    <w:rsid w:val="003B4527"/>
    <w:rsid w:val="003B4545"/>
    <w:rsid w:val="003B465B"/>
    <w:rsid w:val="003B4676"/>
    <w:rsid w:val="003B485C"/>
    <w:rsid w:val="003B489F"/>
    <w:rsid w:val="003B4BA3"/>
    <w:rsid w:val="003B4CE6"/>
    <w:rsid w:val="003B4D43"/>
    <w:rsid w:val="003B4DA7"/>
    <w:rsid w:val="003B52B5"/>
    <w:rsid w:val="003B52F5"/>
    <w:rsid w:val="003B594F"/>
    <w:rsid w:val="003B5990"/>
    <w:rsid w:val="003B59A9"/>
    <w:rsid w:val="003B5A51"/>
    <w:rsid w:val="003B5BAA"/>
    <w:rsid w:val="003B5F57"/>
    <w:rsid w:val="003B6153"/>
    <w:rsid w:val="003B634C"/>
    <w:rsid w:val="003B63A2"/>
    <w:rsid w:val="003B6409"/>
    <w:rsid w:val="003B656F"/>
    <w:rsid w:val="003B6720"/>
    <w:rsid w:val="003B6A81"/>
    <w:rsid w:val="003B6BE5"/>
    <w:rsid w:val="003B6E5A"/>
    <w:rsid w:val="003B6F9E"/>
    <w:rsid w:val="003B6FB8"/>
    <w:rsid w:val="003B7094"/>
    <w:rsid w:val="003B71F7"/>
    <w:rsid w:val="003B739E"/>
    <w:rsid w:val="003B74F4"/>
    <w:rsid w:val="003B7D51"/>
    <w:rsid w:val="003B7E7C"/>
    <w:rsid w:val="003B7F23"/>
    <w:rsid w:val="003C00D3"/>
    <w:rsid w:val="003C01FE"/>
    <w:rsid w:val="003C02FC"/>
    <w:rsid w:val="003C0473"/>
    <w:rsid w:val="003C048A"/>
    <w:rsid w:val="003C074A"/>
    <w:rsid w:val="003C084A"/>
    <w:rsid w:val="003C09CA"/>
    <w:rsid w:val="003C0E6C"/>
    <w:rsid w:val="003C1023"/>
    <w:rsid w:val="003C1181"/>
    <w:rsid w:val="003C157C"/>
    <w:rsid w:val="003C1810"/>
    <w:rsid w:val="003C1FD9"/>
    <w:rsid w:val="003C21F9"/>
    <w:rsid w:val="003C22F4"/>
    <w:rsid w:val="003C26FE"/>
    <w:rsid w:val="003C2766"/>
    <w:rsid w:val="003C277A"/>
    <w:rsid w:val="003C287C"/>
    <w:rsid w:val="003C2AD9"/>
    <w:rsid w:val="003C2B01"/>
    <w:rsid w:val="003C2B8E"/>
    <w:rsid w:val="003C2B99"/>
    <w:rsid w:val="003C2E91"/>
    <w:rsid w:val="003C3309"/>
    <w:rsid w:val="003C348F"/>
    <w:rsid w:val="003C353B"/>
    <w:rsid w:val="003C3573"/>
    <w:rsid w:val="003C36DB"/>
    <w:rsid w:val="003C3735"/>
    <w:rsid w:val="003C378F"/>
    <w:rsid w:val="003C3967"/>
    <w:rsid w:val="003C3A47"/>
    <w:rsid w:val="003C3AF6"/>
    <w:rsid w:val="003C3C3B"/>
    <w:rsid w:val="003C4033"/>
    <w:rsid w:val="003C4471"/>
    <w:rsid w:val="003C44E7"/>
    <w:rsid w:val="003C480C"/>
    <w:rsid w:val="003C4845"/>
    <w:rsid w:val="003C4959"/>
    <w:rsid w:val="003C4AD4"/>
    <w:rsid w:val="003C4E9A"/>
    <w:rsid w:val="003C4ED4"/>
    <w:rsid w:val="003C4F6F"/>
    <w:rsid w:val="003C50A5"/>
    <w:rsid w:val="003C54FC"/>
    <w:rsid w:val="003C558D"/>
    <w:rsid w:val="003C55CD"/>
    <w:rsid w:val="003C5684"/>
    <w:rsid w:val="003C578D"/>
    <w:rsid w:val="003C58F8"/>
    <w:rsid w:val="003C5B6A"/>
    <w:rsid w:val="003C5DD4"/>
    <w:rsid w:val="003C6039"/>
    <w:rsid w:val="003C634E"/>
    <w:rsid w:val="003C6375"/>
    <w:rsid w:val="003C6516"/>
    <w:rsid w:val="003C67F5"/>
    <w:rsid w:val="003C6859"/>
    <w:rsid w:val="003C6965"/>
    <w:rsid w:val="003C6B62"/>
    <w:rsid w:val="003C6ECF"/>
    <w:rsid w:val="003C6FB1"/>
    <w:rsid w:val="003C70BB"/>
    <w:rsid w:val="003C70DB"/>
    <w:rsid w:val="003C75E2"/>
    <w:rsid w:val="003C7669"/>
    <w:rsid w:val="003C782F"/>
    <w:rsid w:val="003C78C0"/>
    <w:rsid w:val="003C78E2"/>
    <w:rsid w:val="003C794C"/>
    <w:rsid w:val="003C79EB"/>
    <w:rsid w:val="003C7A36"/>
    <w:rsid w:val="003C7BE3"/>
    <w:rsid w:val="003C7D18"/>
    <w:rsid w:val="003C7EE7"/>
    <w:rsid w:val="003C7EF9"/>
    <w:rsid w:val="003D0343"/>
    <w:rsid w:val="003D0351"/>
    <w:rsid w:val="003D036A"/>
    <w:rsid w:val="003D0403"/>
    <w:rsid w:val="003D05B2"/>
    <w:rsid w:val="003D08BE"/>
    <w:rsid w:val="003D0AF5"/>
    <w:rsid w:val="003D0AFD"/>
    <w:rsid w:val="003D0C67"/>
    <w:rsid w:val="003D0F82"/>
    <w:rsid w:val="003D0FC3"/>
    <w:rsid w:val="003D128E"/>
    <w:rsid w:val="003D15EC"/>
    <w:rsid w:val="003D1610"/>
    <w:rsid w:val="003D184B"/>
    <w:rsid w:val="003D19D1"/>
    <w:rsid w:val="003D1ED4"/>
    <w:rsid w:val="003D1F22"/>
    <w:rsid w:val="003D2094"/>
    <w:rsid w:val="003D2185"/>
    <w:rsid w:val="003D23CD"/>
    <w:rsid w:val="003D25AA"/>
    <w:rsid w:val="003D2A39"/>
    <w:rsid w:val="003D2A8E"/>
    <w:rsid w:val="003D2C24"/>
    <w:rsid w:val="003D2C51"/>
    <w:rsid w:val="003D3049"/>
    <w:rsid w:val="003D32B7"/>
    <w:rsid w:val="003D33E3"/>
    <w:rsid w:val="003D344C"/>
    <w:rsid w:val="003D3576"/>
    <w:rsid w:val="003D386B"/>
    <w:rsid w:val="003D39B1"/>
    <w:rsid w:val="003D3AC9"/>
    <w:rsid w:val="003D3AF0"/>
    <w:rsid w:val="003D3B9B"/>
    <w:rsid w:val="003D3C27"/>
    <w:rsid w:val="003D3E1E"/>
    <w:rsid w:val="003D3F16"/>
    <w:rsid w:val="003D40F9"/>
    <w:rsid w:val="003D4172"/>
    <w:rsid w:val="003D4186"/>
    <w:rsid w:val="003D4405"/>
    <w:rsid w:val="003D448E"/>
    <w:rsid w:val="003D462F"/>
    <w:rsid w:val="003D47D7"/>
    <w:rsid w:val="003D4988"/>
    <w:rsid w:val="003D4CE1"/>
    <w:rsid w:val="003D4EDC"/>
    <w:rsid w:val="003D4F9F"/>
    <w:rsid w:val="003D55D0"/>
    <w:rsid w:val="003D58CA"/>
    <w:rsid w:val="003D5932"/>
    <w:rsid w:val="003D5D80"/>
    <w:rsid w:val="003D5EB7"/>
    <w:rsid w:val="003D620B"/>
    <w:rsid w:val="003D63E0"/>
    <w:rsid w:val="003D6753"/>
    <w:rsid w:val="003D6A16"/>
    <w:rsid w:val="003D6A40"/>
    <w:rsid w:val="003D6A7C"/>
    <w:rsid w:val="003D6AD6"/>
    <w:rsid w:val="003D6D9B"/>
    <w:rsid w:val="003D6E1B"/>
    <w:rsid w:val="003D6FC7"/>
    <w:rsid w:val="003D72D5"/>
    <w:rsid w:val="003D7409"/>
    <w:rsid w:val="003D7677"/>
    <w:rsid w:val="003D7948"/>
    <w:rsid w:val="003D7BE7"/>
    <w:rsid w:val="003D7CEC"/>
    <w:rsid w:val="003D7DDD"/>
    <w:rsid w:val="003E0140"/>
    <w:rsid w:val="003E014F"/>
    <w:rsid w:val="003E0261"/>
    <w:rsid w:val="003E0334"/>
    <w:rsid w:val="003E0695"/>
    <w:rsid w:val="003E06D0"/>
    <w:rsid w:val="003E06EE"/>
    <w:rsid w:val="003E08F5"/>
    <w:rsid w:val="003E08F9"/>
    <w:rsid w:val="003E0968"/>
    <w:rsid w:val="003E0B82"/>
    <w:rsid w:val="003E0EC4"/>
    <w:rsid w:val="003E10C9"/>
    <w:rsid w:val="003E1109"/>
    <w:rsid w:val="003E146B"/>
    <w:rsid w:val="003E14F8"/>
    <w:rsid w:val="003E156A"/>
    <w:rsid w:val="003E17DC"/>
    <w:rsid w:val="003E17F1"/>
    <w:rsid w:val="003E1956"/>
    <w:rsid w:val="003E2279"/>
    <w:rsid w:val="003E22AA"/>
    <w:rsid w:val="003E2935"/>
    <w:rsid w:val="003E2A98"/>
    <w:rsid w:val="003E3075"/>
    <w:rsid w:val="003E31A2"/>
    <w:rsid w:val="003E31D4"/>
    <w:rsid w:val="003E32A8"/>
    <w:rsid w:val="003E32AE"/>
    <w:rsid w:val="003E3331"/>
    <w:rsid w:val="003E3442"/>
    <w:rsid w:val="003E34AA"/>
    <w:rsid w:val="003E370C"/>
    <w:rsid w:val="003E3BE4"/>
    <w:rsid w:val="003E42D4"/>
    <w:rsid w:val="003E4533"/>
    <w:rsid w:val="003E4600"/>
    <w:rsid w:val="003E46D5"/>
    <w:rsid w:val="003E4913"/>
    <w:rsid w:val="003E4B9F"/>
    <w:rsid w:val="003E4D8F"/>
    <w:rsid w:val="003E4E73"/>
    <w:rsid w:val="003E5119"/>
    <w:rsid w:val="003E51DD"/>
    <w:rsid w:val="003E544D"/>
    <w:rsid w:val="003E5465"/>
    <w:rsid w:val="003E5604"/>
    <w:rsid w:val="003E5648"/>
    <w:rsid w:val="003E57D7"/>
    <w:rsid w:val="003E589F"/>
    <w:rsid w:val="003E58A2"/>
    <w:rsid w:val="003E5926"/>
    <w:rsid w:val="003E5956"/>
    <w:rsid w:val="003E6038"/>
    <w:rsid w:val="003E604D"/>
    <w:rsid w:val="003E60DA"/>
    <w:rsid w:val="003E64D5"/>
    <w:rsid w:val="003E6595"/>
    <w:rsid w:val="003E68A4"/>
    <w:rsid w:val="003E698B"/>
    <w:rsid w:val="003E6B71"/>
    <w:rsid w:val="003E6C55"/>
    <w:rsid w:val="003E6D7D"/>
    <w:rsid w:val="003E6F01"/>
    <w:rsid w:val="003E726E"/>
    <w:rsid w:val="003E748D"/>
    <w:rsid w:val="003E76A0"/>
    <w:rsid w:val="003E7AC8"/>
    <w:rsid w:val="003E7B05"/>
    <w:rsid w:val="003E7F90"/>
    <w:rsid w:val="003F032D"/>
    <w:rsid w:val="003F03ED"/>
    <w:rsid w:val="003F0479"/>
    <w:rsid w:val="003F062B"/>
    <w:rsid w:val="003F07E8"/>
    <w:rsid w:val="003F0A4E"/>
    <w:rsid w:val="003F0A6E"/>
    <w:rsid w:val="003F0BAD"/>
    <w:rsid w:val="003F0DB4"/>
    <w:rsid w:val="003F1194"/>
    <w:rsid w:val="003F11C9"/>
    <w:rsid w:val="003F15B9"/>
    <w:rsid w:val="003F166F"/>
    <w:rsid w:val="003F1684"/>
    <w:rsid w:val="003F171D"/>
    <w:rsid w:val="003F1A79"/>
    <w:rsid w:val="003F1D31"/>
    <w:rsid w:val="003F2288"/>
    <w:rsid w:val="003F22D2"/>
    <w:rsid w:val="003F239A"/>
    <w:rsid w:val="003F2552"/>
    <w:rsid w:val="003F25A9"/>
    <w:rsid w:val="003F26B4"/>
    <w:rsid w:val="003F276F"/>
    <w:rsid w:val="003F289A"/>
    <w:rsid w:val="003F2AAC"/>
    <w:rsid w:val="003F2CFD"/>
    <w:rsid w:val="003F2D84"/>
    <w:rsid w:val="003F3020"/>
    <w:rsid w:val="003F307D"/>
    <w:rsid w:val="003F32DE"/>
    <w:rsid w:val="003F32EA"/>
    <w:rsid w:val="003F33FD"/>
    <w:rsid w:val="003F3409"/>
    <w:rsid w:val="003F34F8"/>
    <w:rsid w:val="003F361F"/>
    <w:rsid w:val="003F365B"/>
    <w:rsid w:val="003F393D"/>
    <w:rsid w:val="003F3B1F"/>
    <w:rsid w:val="003F3B2F"/>
    <w:rsid w:val="003F3B82"/>
    <w:rsid w:val="003F3DA8"/>
    <w:rsid w:val="003F3DCF"/>
    <w:rsid w:val="003F3FD9"/>
    <w:rsid w:val="003F41B4"/>
    <w:rsid w:val="003F4264"/>
    <w:rsid w:val="003F4453"/>
    <w:rsid w:val="003F4999"/>
    <w:rsid w:val="003F4C78"/>
    <w:rsid w:val="003F4DE9"/>
    <w:rsid w:val="003F4E82"/>
    <w:rsid w:val="003F5045"/>
    <w:rsid w:val="003F51F7"/>
    <w:rsid w:val="003F524D"/>
    <w:rsid w:val="003F530A"/>
    <w:rsid w:val="003F55B2"/>
    <w:rsid w:val="003F5C3D"/>
    <w:rsid w:val="003F5F2A"/>
    <w:rsid w:val="003F5FD0"/>
    <w:rsid w:val="003F5FE9"/>
    <w:rsid w:val="003F639E"/>
    <w:rsid w:val="003F640D"/>
    <w:rsid w:val="003F682C"/>
    <w:rsid w:val="003F6867"/>
    <w:rsid w:val="003F69FE"/>
    <w:rsid w:val="003F6AF8"/>
    <w:rsid w:val="003F6D03"/>
    <w:rsid w:val="003F6FA8"/>
    <w:rsid w:val="003F71F1"/>
    <w:rsid w:val="003F7320"/>
    <w:rsid w:val="003F761A"/>
    <w:rsid w:val="003F76F2"/>
    <w:rsid w:val="003F7A2C"/>
    <w:rsid w:val="003F7A7C"/>
    <w:rsid w:val="003F7F36"/>
    <w:rsid w:val="003F7FC8"/>
    <w:rsid w:val="004000F6"/>
    <w:rsid w:val="00400141"/>
    <w:rsid w:val="004001C1"/>
    <w:rsid w:val="00400898"/>
    <w:rsid w:val="00400923"/>
    <w:rsid w:val="00400C38"/>
    <w:rsid w:val="00400D67"/>
    <w:rsid w:val="00400E58"/>
    <w:rsid w:val="004010CA"/>
    <w:rsid w:val="00401324"/>
    <w:rsid w:val="004014DC"/>
    <w:rsid w:val="00401DE2"/>
    <w:rsid w:val="00401E8E"/>
    <w:rsid w:val="00402028"/>
    <w:rsid w:val="004021FE"/>
    <w:rsid w:val="004025E4"/>
    <w:rsid w:val="00402BA4"/>
    <w:rsid w:val="00402CF4"/>
    <w:rsid w:val="00402F8E"/>
    <w:rsid w:val="0040307F"/>
    <w:rsid w:val="004030AB"/>
    <w:rsid w:val="004030C9"/>
    <w:rsid w:val="0040311F"/>
    <w:rsid w:val="0040312A"/>
    <w:rsid w:val="004032BF"/>
    <w:rsid w:val="0040343F"/>
    <w:rsid w:val="00403472"/>
    <w:rsid w:val="004036F6"/>
    <w:rsid w:val="00403710"/>
    <w:rsid w:val="00403BA9"/>
    <w:rsid w:val="00403D12"/>
    <w:rsid w:val="00403D71"/>
    <w:rsid w:val="00403FD7"/>
    <w:rsid w:val="004043A8"/>
    <w:rsid w:val="00404571"/>
    <w:rsid w:val="004045CB"/>
    <w:rsid w:val="004045E5"/>
    <w:rsid w:val="0040473C"/>
    <w:rsid w:val="0040487A"/>
    <w:rsid w:val="00404A09"/>
    <w:rsid w:val="00404A2C"/>
    <w:rsid w:val="00404A4D"/>
    <w:rsid w:val="00404A74"/>
    <w:rsid w:val="00404C32"/>
    <w:rsid w:val="00404D0A"/>
    <w:rsid w:val="00404D6A"/>
    <w:rsid w:val="00404D81"/>
    <w:rsid w:val="00404ED6"/>
    <w:rsid w:val="00404EFE"/>
    <w:rsid w:val="00404F9A"/>
    <w:rsid w:val="00404FEA"/>
    <w:rsid w:val="00405095"/>
    <w:rsid w:val="0040516C"/>
    <w:rsid w:val="004051BE"/>
    <w:rsid w:val="00405854"/>
    <w:rsid w:val="00405977"/>
    <w:rsid w:val="00405AE8"/>
    <w:rsid w:val="00405B1D"/>
    <w:rsid w:val="00405C84"/>
    <w:rsid w:val="00405E4F"/>
    <w:rsid w:val="004060D2"/>
    <w:rsid w:val="0040634C"/>
    <w:rsid w:val="00406B57"/>
    <w:rsid w:val="00406D28"/>
    <w:rsid w:val="00406F3C"/>
    <w:rsid w:val="004071B1"/>
    <w:rsid w:val="0040759A"/>
    <w:rsid w:val="00407AE0"/>
    <w:rsid w:val="00407C74"/>
    <w:rsid w:val="00407CD0"/>
    <w:rsid w:val="00410035"/>
    <w:rsid w:val="00410268"/>
    <w:rsid w:val="004103A4"/>
    <w:rsid w:val="004104CB"/>
    <w:rsid w:val="0041072F"/>
    <w:rsid w:val="0041073D"/>
    <w:rsid w:val="00410926"/>
    <w:rsid w:val="00410A19"/>
    <w:rsid w:val="00410A46"/>
    <w:rsid w:val="00410B65"/>
    <w:rsid w:val="00410D05"/>
    <w:rsid w:val="00410D2D"/>
    <w:rsid w:val="00410E41"/>
    <w:rsid w:val="00411091"/>
    <w:rsid w:val="00411135"/>
    <w:rsid w:val="004114C3"/>
    <w:rsid w:val="004115C9"/>
    <w:rsid w:val="00411867"/>
    <w:rsid w:val="004119E9"/>
    <w:rsid w:val="00411AB4"/>
    <w:rsid w:val="00411B4E"/>
    <w:rsid w:val="00411F1D"/>
    <w:rsid w:val="00411F54"/>
    <w:rsid w:val="004124DE"/>
    <w:rsid w:val="0041274B"/>
    <w:rsid w:val="004128A9"/>
    <w:rsid w:val="00412DDA"/>
    <w:rsid w:val="00412E0F"/>
    <w:rsid w:val="00413184"/>
    <w:rsid w:val="004131F8"/>
    <w:rsid w:val="004133C1"/>
    <w:rsid w:val="00413651"/>
    <w:rsid w:val="00413661"/>
    <w:rsid w:val="0041376A"/>
    <w:rsid w:val="00413827"/>
    <w:rsid w:val="0041393A"/>
    <w:rsid w:val="00413971"/>
    <w:rsid w:val="00413B0A"/>
    <w:rsid w:val="00413E05"/>
    <w:rsid w:val="00413EBA"/>
    <w:rsid w:val="00413F35"/>
    <w:rsid w:val="004140EB"/>
    <w:rsid w:val="0041422F"/>
    <w:rsid w:val="0041443E"/>
    <w:rsid w:val="00414487"/>
    <w:rsid w:val="0041454C"/>
    <w:rsid w:val="00414865"/>
    <w:rsid w:val="00414C1D"/>
    <w:rsid w:val="00414C8C"/>
    <w:rsid w:val="004154FB"/>
    <w:rsid w:val="004155B9"/>
    <w:rsid w:val="00415647"/>
    <w:rsid w:val="00415898"/>
    <w:rsid w:val="00415B2E"/>
    <w:rsid w:val="00415D92"/>
    <w:rsid w:val="00415DAA"/>
    <w:rsid w:val="00415E16"/>
    <w:rsid w:val="00415FDF"/>
    <w:rsid w:val="00416375"/>
    <w:rsid w:val="0041669A"/>
    <w:rsid w:val="0041678C"/>
    <w:rsid w:val="0041695B"/>
    <w:rsid w:val="004169FD"/>
    <w:rsid w:val="00416B59"/>
    <w:rsid w:val="00416C68"/>
    <w:rsid w:val="00416D19"/>
    <w:rsid w:val="0041720B"/>
    <w:rsid w:val="00417315"/>
    <w:rsid w:val="004174FB"/>
    <w:rsid w:val="004178AA"/>
    <w:rsid w:val="00417A1C"/>
    <w:rsid w:val="00417C8C"/>
    <w:rsid w:val="00417C93"/>
    <w:rsid w:val="00417D08"/>
    <w:rsid w:val="0042002C"/>
    <w:rsid w:val="0042014A"/>
    <w:rsid w:val="004202CA"/>
    <w:rsid w:val="004204AE"/>
    <w:rsid w:val="004208D1"/>
    <w:rsid w:val="004209B7"/>
    <w:rsid w:val="00420C3B"/>
    <w:rsid w:val="00420ECB"/>
    <w:rsid w:val="00421209"/>
    <w:rsid w:val="0042122A"/>
    <w:rsid w:val="004212EE"/>
    <w:rsid w:val="0042141A"/>
    <w:rsid w:val="004214C7"/>
    <w:rsid w:val="00421CAC"/>
    <w:rsid w:val="00421D07"/>
    <w:rsid w:val="00421D1A"/>
    <w:rsid w:val="00421E58"/>
    <w:rsid w:val="004220D8"/>
    <w:rsid w:val="0042231B"/>
    <w:rsid w:val="0042269E"/>
    <w:rsid w:val="00422AA3"/>
    <w:rsid w:val="00422CE5"/>
    <w:rsid w:val="00422DBF"/>
    <w:rsid w:val="0042318B"/>
    <w:rsid w:val="004231CA"/>
    <w:rsid w:val="004234AE"/>
    <w:rsid w:val="00423688"/>
    <w:rsid w:val="00423823"/>
    <w:rsid w:val="00423932"/>
    <w:rsid w:val="00423B22"/>
    <w:rsid w:val="00423C54"/>
    <w:rsid w:val="00423C59"/>
    <w:rsid w:val="00423DC7"/>
    <w:rsid w:val="00423F02"/>
    <w:rsid w:val="00423F87"/>
    <w:rsid w:val="00423FAE"/>
    <w:rsid w:val="00424167"/>
    <w:rsid w:val="004245DC"/>
    <w:rsid w:val="004246EA"/>
    <w:rsid w:val="0042475F"/>
    <w:rsid w:val="00424A74"/>
    <w:rsid w:val="00424BA5"/>
    <w:rsid w:val="00424C2A"/>
    <w:rsid w:val="00424E1B"/>
    <w:rsid w:val="00424E49"/>
    <w:rsid w:val="004252D0"/>
    <w:rsid w:val="0042533C"/>
    <w:rsid w:val="00425379"/>
    <w:rsid w:val="004253BD"/>
    <w:rsid w:val="0042542D"/>
    <w:rsid w:val="004254C9"/>
    <w:rsid w:val="004255CA"/>
    <w:rsid w:val="00425634"/>
    <w:rsid w:val="00425735"/>
    <w:rsid w:val="00425869"/>
    <w:rsid w:val="00425A11"/>
    <w:rsid w:val="00425AC3"/>
    <w:rsid w:val="00425D8E"/>
    <w:rsid w:val="00425E83"/>
    <w:rsid w:val="004261A0"/>
    <w:rsid w:val="004261E3"/>
    <w:rsid w:val="00426275"/>
    <w:rsid w:val="0042629C"/>
    <w:rsid w:val="00426499"/>
    <w:rsid w:val="004264A3"/>
    <w:rsid w:val="0042659E"/>
    <w:rsid w:val="00426683"/>
    <w:rsid w:val="0042668C"/>
    <w:rsid w:val="00426812"/>
    <w:rsid w:val="00426A8C"/>
    <w:rsid w:val="00426DAD"/>
    <w:rsid w:val="00426E80"/>
    <w:rsid w:val="00426EE2"/>
    <w:rsid w:val="0042741F"/>
    <w:rsid w:val="004278CC"/>
    <w:rsid w:val="004279BD"/>
    <w:rsid w:val="00427A89"/>
    <w:rsid w:val="004301B2"/>
    <w:rsid w:val="004302AE"/>
    <w:rsid w:val="00430399"/>
    <w:rsid w:val="004303D3"/>
    <w:rsid w:val="004307BA"/>
    <w:rsid w:val="00430853"/>
    <w:rsid w:val="0043095C"/>
    <w:rsid w:val="0043098B"/>
    <w:rsid w:val="00430E08"/>
    <w:rsid w:val="00431043"/>
    <w:rsid w:val="00431124"/>
    <w:rsid w:val="004313D0"/>
    <w:rsid w:val="00431411"/>
    <w:rsid w:val="0043187D"/>
    <w:rsid w:val="004318D4"/>
    <w:rsid w:val="00431AA5"/>
    <w:rsid w:val="00431AE2"/>
    <w:rsid w:val="00431FBD"/>
    <w:rsid w:val="00432001"/>
    <w:rsid w:val="004320F4"/>
    <w:rsid w:val="0043228B"/>
    <w:rsid w:val="00432689"/>
    <w:rsid w:val="0043288E"/>
    <w:rsid w:val="00432CA5"/>
    <w:rsid w:val="00432EF3"/>
    <w:rsid w:val="00432FC8"/>
    <w:rsid w:val="00433014"/>
    <w:rsid w:val="00433064"/>
    <w:rsid w:val="004332BA"/>
    <w:rsid w:val="004334BC"/>
    <w:rsid w:val="004334F9"/>
    <w:rsid w:val="004337EB"/>
    <w:rsid w:val="00433F33"/>
    <w:rsid w:val="00433F36"/>
    <w:rsid w:val="00433F98"/>
    <w:rsid w:val="0043404D"/>
    <w:rsid w:val="0043415F"/>
    <w:rsid w:val="004341CA"/>
    <w:rsid w:val="00434291"/>
    <w:rsid w:val="0043446F"/>
    <w:rsid w:val="00434605"/>
    <w:rsid w:val="00434734"/>
    <w:rsid w:val="00434DA4"/>
    <w:rsid w:val="00434DB5"/>
    <w:rsid w:val="00434DED"/>
    <w:rsid w:val="00434FFF"/>
    <w:rsid w:val="00435052"/>
    <w:rsid w:val="0043505A"/>
    <w:rsid w:val="00435312"/>
    <w:rsid w:val="004353A9"/>
    <w:rsid w:val="0043540D"/>
    <w:rsid w:val="00435605"/>
    <w:rsid w:val="00435715"/>
    <w:rsid w:val="0043580D"/>
    <w:rsid w:val="0043581F"/>
    <w:rsid w:val="004358F3"/>
    <w:rsid w:val="00435A21"/>
    <w:rsid w:val="00435AC1"/>
    <w:rsid w:val="00435E53"/>
    <w:rsid w:val="00435F70"/>
    <w:rsid w:val="00435FE4"/>
    <w:rsid w:val="004363E8"/>
    <w:rsid w:val="004364D7"/>
    <w:rsid w:val="004364F2"/>
    <w:rsid w:val="0043655F"/>
    <w:rsid w:val="0043664A"/>
    <w:rsid w:val="004366B7"/>
    <w:rsid w:val="0043684D"/>
    <w:rsid w:val="00436A4A"/>
    <w:rsid w:val="00436BA4"/>
    <w:rsid w:val="00436D6D"/>
    <w:rsid w:val="00436D92"/>
    <w:rsid w:val="00436E01"/>
    <w:rsid w:val="00436F22"/>
    <w:rsid w:val="00436FD1"/>
    <w:rsid w:val="00437381"/>
    <w:rsid w:val="004374BD"/>
    <w:rsid w:val="0043790B"/>
    <w:rsid w:val="00437A05"/>
    <w:rsid w:val="00437E8A"/>
    <w:rsid w:val="00437ECB"/>
    <w:rsid w:val="00440223"/>
    <w:rsid w:val="0044050C"/>
    <w:rsid w:val="00440583"/>
    <w:rsid w:val="00440633"/>
    <w:rsid w:val="004407BC"/>
    <w:rsid w:val="00440849"/>
    <w:rsid w:val="004409A8"/>
    <w:rsid w:val="00440AA1"/>
    <w:rsid w:val="00440D37"/>
    <w:rsid w:val="00440F27"/>
    <w:rsid w:val="00440F93"/>
    <w:rsid w:val="00441250"/>
    <w:rsid w:val="004413E2"/>
    <w:rsid w:val="0044146F"/>
    <w:rsid w:val="004417C0"/>
    <w:rsid w:val="004419CA"/>
    <w:rsid w:val="00441B9F"/>
    <w:rsid w:val="00441BB1"/>
    <w:rsid w:val="00441F72"/>
    <w:rsid w:val="00441FD4"/>
    <w:rsid w:val="00442046"/>
    <w:rsid w:val="00442203"/>
    <w:rsid w:val="00442304"/>
    <w:rsid w:val="0044255E"/>
    <w:rsid w:val="0044261E"/>
    <w:rsid w:val="004427DC"/>
    <w:rsid w:val="0044290B"/>
    <w:rsid w:val="00442A0C"/>
    <w:rsid w:val="00442B57"/>
    <w:rsid w:val="00442DF9"/>
    <w:rsid w:val="0044302D"/>
    <w:rsid w:val="00443077"/>
    <w:rsid w:val="00443197"/>
    <w:rsid w:val="00443400"/>
    <w:rsid w:val="00443558"/>
    <w:rsid w:val="004435F5"/>
    <w:rsid w:val="0044383D"/>
    <w:rsid w:val="004438C6"/>
    <w:rsid w:val="00443CAA"/>
    <w:rsid w:val="00443FC7"/>
    <w:rsid w:val="00444198"/>
    <w:rsid w:val="0044445E"/>
    <w:rsid w:val="00444BC2"/>
    <w:rsid w:val="00444BC6"/>
    <w:rsid w:val="00444C9B"/>
    <w:rsid w:val="00444D7F"/>
    <w:rsid w:val="004450B8"/>
    <w:rsid w:val="00445128"/>
    <w:rsid w:val="00445174"/>
    <w:rsid w:val="004451D7"/>
    <w:rsid w:val="004452E1"/>
    <w:rsid w:val="004453EE"/>
    <w:rsid w:val="00445869"/>
    <w:rsid w:val="004459CC"/>
    <w:rsid w:val="00445A50"/>
    <w:rsid w:val="00445BA6"/>
    <w:rsid w:val="00445C4B"/>
    <w:rsid w:val="00445CA6"/>
    <w:rsid w:val="00445D06"/>
    <w:rsid w:val="004461A5"/>
    <w:rsid w:val="004462D2"/>
    <w:rsid w:val="00446574"/>
    <w:rsid w:val="004465F3"/>
    <w:rsid w:val="00446699"/>
    <w:rsid w:val="004469F2"/>
    <w:rsid w:val="00446C3F"/>
    <w:rsid w:val="00446CBB"/>
    <w:rsid w:val="00446DA0"/>
    <w:rsid w:val="00446E4B"/>
    <w:rsid w:val="00446E8C"/>
    <w:rsid w:val="00447051"/>
    <w:rsid w:val="00447069"/>
    <w:rsid w:val="004472F0"/>
    <w:rsid w:val="004475A6"/>
    <w:rsid w:val="00447652"/>
    <w:rsid w:val="00447B0D"/>
    <w:rsid w:val="00450013"/>
    <w:rsid w:val="00450044"/>
    <w:rsid w:val="004500AB"/>
    <w:rsid w:val="004502CE"/>
    <w:rsid w:val="004502D2"/>
    <w:rsid w:val="00450416"/>
    <w:rsid w:val="00450663"/>
    <w:rsid w:val="00450705"/>
    <w:rsid w:val="00450738"/>
    <w:rsid w:val="0045079D"/>
    <w:rsid w:val="004507C3"/>
    <w:rsid w:val="00450A9E"/>
    <w:rsid w:val="00450B57"/>
    <w:rsid w:val="00450BD0"/>
    <w:rsid w:val="00450DFC"/>
    <w:rsid w:val="00450F11"/>
    <w:rsid w:val="00450F31"/>
    <w:rsid w:val="00450F42"/>
    <w:rsid w:val="00451880"/>
    <w:rsid w:val="004518EA"/>
    <w:rsid w:val="004518F5"/>
    <w:rsid w:val="00451956"/>
    <w:rsid w:val="00451AC5"/>
    <w:rsid w:val="00451BDA"/>
    <w:rsid w:val="00451DB8"/>
    <w:rsid w:val="00451F32"/>
    <w:rsid w:val="00452194"/>
    <w:rsid w:val="004521D9"/>
    <w:rsid w:val="00452496"/>
    <w:rsid w:val="00452560"/>
    <w:rsid w:val="00452587"/>
    <w:rsid w:val="00452633"/>
    <w:rsid w:val="004526E5"/>
    <w:rsid w:val="00452753"/>
    <w:rsid w:val="00452CA6"/>
    <w:rsid w:val="00452CB5"/>
    <w:rsid w:val="00452D03"/>
    <w:rsid w:val="00452D46"/>
    <w:rsid w:val="00452F02"/>
    <w:rsid w:val="00452F9B"/>
    <w:rsid w:val="00453020"/>
    <w:rsid w:val="004530D3"/>
    <w:rsid w:val="0045317A"/>
    <w:rsid w:val="0045317F"/>
    <w:rsid w:val="004532C2"/>
    <w:rsid w:val="00453324"/>
    <w:rsid w:val="004534A1"/>
    <w:rsid w:val="0045356A"/>
    <w:rsid w:val="004535D5"/>
    <w:rsid w:val="00453C91"/>
    <w:rsid w:val="00453D2D"/>
    <w:rsid w:val="0045407C"/>
    <w:rsid w:val="00454140"/>
    <w:rsid w:val="0045418B"/>
    <w:rsid w:val="0045432F"/>
    <w:rsid w:val="00454498"/>
    <w:rsid w:val="00454DA5"/>
    <w:rsid w:val="00454E97"/>
    <w:rsid w:val="00454EFB"/>
    <w:rsid w:val="00454FDC"/>
    <w:rsid w:val="004553C8"/>
    <w:rsid w:val="004553FE"/>
    <w:rsid w:val="004554D9"/>
    <w:rsid w:val="00455585"/>
    <w:rsid w:val="004555CD"/>
    <w:rsid w:val="0045560C"/>
    <w:rsid w:val="0045582B"/>
    <w:rsid w:val="00455866"/>
    <w:rsid w:val="00455999"/>
    <w:rsid w:val="0045599A"/>
    <w:rsid w:val="00455BA3"/>
    <w:rsid w:val="00455BDC"/>
    <w:rsid w:val="00455D07"/>
    <w:rsid w:val="00455E6A"/>
    <w:rsid w:val="00456A9C"/>
    <w:rsid w:val="00456D19"/>
    <w:rsid w:val="00457006"/>
    <w:rsid w:val="0045704C"/>
    <w:rsid w:val="00457274"/>
    <w:rsid w:val="00457413"/>
    <w:rsid w:val="00457442"/>
    <w:rsid w:val="00457455"/>
    <w:rsid w:val="004574E2"/>
    <w:rsid w:val="00457544"/>
    <w:rsid w:val="004576F9"/>
    <w:rsid w:val="00457BCC"/>
    <w:rsid w:val="00457CE7"/>
    <w:rsid w:val="00457E04"/>
    <w:rsid w:val="00460182"/>
    <w:rsid w:val="0046021F"/>
    <w:rsid w:val="0046044E"/>
    <w:rsid w:val="004607BF"/>
    <w:rsid w:val="0046093A"/>
    <w:rsid w:val="00460946"/>
    <w:rsid w:val="00460E20"/>
    <w:rsid w:val="00460E4B"/>
    <w:rsid w:val="004611A8"/>
    <w:rsid w:val="004611B1"/>
    <w:rsid w:val="004612C6"/>
    <w:rsid w:val="00461300"/>
    <w:rsid w:val="00461358"/>
    <w:rsid w:val="004613F8"/>
    <w:rsid w:val="004614D3"/>
    <w:rsid w:val="0046153D"/>
    <w:rsid w:val="004617E4"/>
    <w:rsid w:val="00461D70"/>
    <w:rsid w:val="00462192"/>
    <w:rsid w:val="00462394"/>
    <w:rsid w:val="00462459"/>
    <w:rsid w:val="004624E4"/>
    <w:rsid w:val="00462739"/>
    <w:rsid w:val="00462775"/>
    <w:rsid w:val="00462956"/>
    <w:rsid w:val="00462E69"/>
    <w:rsid w:val="004632D9"/>
    <w:rsid w:val="00463424"/>
    <w:rsid w:val="004634DE"/>
    <w:rsid w:val="004634EF"/>
    <w:rsid w:val="00463562"/>
    <w:rsid w:val="0046360B"/>
    <w:rsid w:val="00463A09"/>
    <w:rsid w:val="00463A62"/>
    <w:rsid w:val="00463C90"/>
    <w:rsid w:val="00463DC3"/>
    <w:rsid w:val="00463E06"/>
    <w:rsid w:val="004642F2"/>
    <w:rsid w:val="0046434C"/>
    <w:rsid w:val="0046446B"/>
    <w:rsid w:val="004645BA"/>
    <w:rsid w:val="004648A8"/>
    <w:rsid w:val="00464BCF"/>
    <w:rsid w:val="00464D55"/>
    <w:rsid w:val="004650C2"/>
    <w:rsid w:val="00465537"/>
    <w:rsid w:val="00465BA5"/>
    <w:rsid w:val="00466009"/>
    <w:rsid w:val="0046602E"/>
    <w:rsid w:val="0046604D"/>
    <w:rsid w:val="004661CF"/>
    <w:rsid w:val="0046633B"/>
    <w:rsid w:val="00466453"/>
    <w:rsid w:val="004669E0"/>
    <w:rsid w:val="00466A36"/>
    <w:rsid w:val="00466E67"/>
    <w:rsid w:val="00466F26"/>
    <w:rsid w:val="00466F3E"/>
    <w:rsid w:val="0046702B"/>
    <w:rsid w:val="0046713F"/>
    <w:rsid w:val="00467351"/>
    <w:rsid w:val="00467370"/>
    <w:rsid w:val="00467373"/>
    <w:rsid w:val="004675A7"/>
    <w:rsid w:val="00467A5F"/>
    <w:rsid w:val="00467AA3"/>
    <w:rsid w:val="00467BB0"/>
    <w:rsid w:val="00467D76"/>
    <w:rsid w:val="00467E35"/>
    <w:rsid w:val="00467F11"/>
    <w:rsid w:val="00470359"/>
    <w:rsid w:val="004703B0"/>
    <w:rsid w:val="004705EF"/>
    <w:rsid w:val="0047086A"/>
    <w:rsid w:val="0047086D"/>
    <w:rsid w:val="00471046"/>
    <w:rsid w:val="004711CB"/>
    <w:rsid w:val="00471465"/>
    <w:rsid w:val="004715D7"/>
    <w:rsid w:val="0047160A"/>
    <w:rsid w:val="00471703"/>
    <w:rsid w:val="0047178C"/>
    <w:rsid w:val="00471904"/>
    <w:rsid w:val="004719DA"/>
    <w:rsid w:val="00471D0D"/>
    <w:rsid w:val="00471D42"/>
    <w:rsid w:val="00471F5C"/>
    <w:rsid w:val="0047211D"/>
    <w:rsid w:val="0047258F"/>
    <w:rsid w:val="0047267F"/>
    <w:rsid w:val="004727A1"/>
    <w:rsid w:val="0047290E"/>
    <w:rsid w:val="00472A27"/>
    <w:rsid w:val="00472A9A"/>
    <w:rsid w:val="00472AD2"/>
    <w:rsid w:val="00472B5F"/>
    <w:rsid w:val="00472E0F"/>
    <w:rsid w:val="00472FE8"/>
    <w:rsid w:val="0047338A"/>
    <w:rsid w:val="004733B1"/>
    <w:rsid w:val="004733F0"/>
    <w:rsid w:val="00473637"/>
    <w:rsid w:val="00473878"/>
    <w:rsid w:val="00473C2F"/>
    <w:rsid w:val="00473F03"/>
    <w:rsid w:val="00474089"/>
    <w:rsid w:val="00474112"/>
    <w:rsid w:val="0047412F"/>
    <w:rsid w:val="00474235"/>
    <w:rsid w:val="00474248"/>
    <w:rsid w:val="00474367"/>
    <w:rsid w:val="004743A3"/>
    <w:rsid w:val="004743AA"/>
    <w:rsid w:val="00474685"/>
    <w:rsid w:val="0047477B"/>
    <w:rsid w:val="004747DA"/>
    <w:rsid w:val="004747E7"/>
    <w:rsid w:val="00474881"/>
    <w:rsid w:val="00474D07"/>
    <w:rsid w:val="00475237"/>
    <w:rsid w:val="0047524A"/>
    <w:rsid w:val="00475306"/>
    <w:rsid w:val="0047531B"/>
    <w:rsid w:val="0047534B"/>
    <w:rsid w:val="004756A2"/>
    <w:rsid w:val="00475849"/>
    <w:rsid w:val="004758A7"/>
    <w:rsid w:val="004759A9"/>
    <w:rsid w:val="004759EA"/>
    <w:rsid w:val="00475A8D"/>
    <w:rsid w:val="00475B82"/>
    <w:rsid w:val="00475E1E"/>
    <w:rsid w:val="00475F6D"/>
    <w:rsid w:val="004761FB"/>
    <w:rsid w:val="00476299"/>
    <w:rsid w:val="004762B2"/>
    <w:rsid w:val="00476361"/>
    <w:rsid w:val="00476620"/>
    <w:rsid w:val="0047672E"/>
    <w:rsid w:val="00476AAC"/>
    <w:rsid w:val="00477099"/>
    <w:rsid w:val="00477126"/>
    <w:rsid w:val="00477463"/>
    <w:rsid w:val="00477507"/>
    <w:rsid w:val="004775F0"/>
    <w:rsid w:val="00477626"/>
    <w:rsid w:val="004777FB"/>
    <w:rsid w:val="00477EC6"/>
    <w:rsid w:val="00477EEC"/>
    <w:rsid w:val="004800E1"/>
    <w:rsid w:val="00480179"/>
    <w:rsid w:val="0048029D"/>
    <w:rsid w:val="004802AC"/>
    <w:rsid w:val="004802EB"/>
    <w:rsid w:val="004804BD"/>
    <w:rsid w:val="0048052E"/>
    <w:rsid w:val="004806CF"/>
    <w:rsid w:val="004807C3"/>
    <w:rsid w:val="00480945"/>
    <w:rsid w:val="00480951"/>
    <w:rsid w:val="00480C02"/>
    <w:rsid w:val="00480C60"/>
    <w:rsid w:val="004818E7"/>
    <w:rsid w:val="00481ADE"/>
    <w:rsid w:val="00481B44"/>
    <w:rsid w:val="00481B79"/>
    <w:rsid w:val="00481C15"/>
    <w:rsid w:val="00481CA6"/>
    <w:rsid w:val="00481E3F"/>
    <w:rsid w:val="004820AA"/>
    <w:rsid w:val="00482148"/>
    <w:rsid w:val="004822C5"/>
    <w:rsid w:val="00482486"/>
    <w:rsid w:val="0048252C"/>
    <w:rsid w:val="0048255F"/>
    <w:rsid w:val="004826B1"/>
    <w:rsid w:val="00482A73"/>
    <w:rsid w:val="00482BC7"/>
    <w:rsid w:val="00482D87"/>
    <w:rsid w:val="00482EB6"/>
    <w:rsid w:val="00482F53"/>
    <w:rsid w:val="004830AC"/>
    <w:rsid w:val="00483515"/>
    <w:rsid w:val="00483568"/>
    <w:rsid w:val="004837AF"/>
    <w:rsid w:val="00483A3B"/>
    <w:rsid w:val="00483B51"/>
    <w:rsid w:val="00483B63"/>
    <w:rsid w:val="00483FC7"/>
    <w:rsid w:val="004840AA"/>
    <w:rsid w:val="00484190"/>
    <w:rsid w:val="0048458E"/>
    <w:rsid w:val="00484609"/>
    <w:rsid w:val="0048478C"/>
    <w:rsid w:val="00484A0F"/>
    <w:rsid w:val="00484B7D"/>
    <w:rsid w:val="00484C9D"/>
    <w:rsid w:val="00484DC7"/>
    <w:rsid w:val="00484FC2"/>
    <w:rsid w:val="004850BF"/>
    <w:rsid w:val="004851FA"/>
    <w:rsid w:val="00485693"/>
    <w:rsid w:val="004856C3"/>
    <w:rsid w:val="004856F2"/>
    <w:rsid w:val="004857E6"/>
    <w:rsid w:val="0048590F"/>
    <w:rsid w:val="00485985"/>
    <w:rsid w:val="00485DA9"/>
    <w:rsid w:val="00485E47"/>
    <w:rsid w:val="00485E56"/>
    <w:rsid w:val="00485E6F"/>
    <w:rsid w:val="004865C9"/>
    <w:rsid w:val="0048678B"/>
    <w:rsid w:val="00486951"/>
    <w:rsid w:val="00486DFB"/>
    <w:rsid w:val="00486F8B"/>
    <w:rsid w:val="004871AE"/>
    <w:rsid w:val="0048727D"/>
    <w:rsid w:val="004874D9"/>
    <w:rsid w:val="00487521"/>
    <w:rsid w:val="0048752B"/>
    <w:rsid w:val="0048775F"/>
    <w:rsid w:val="00487822"/>
    <w:rsid w:val="0048798C"/>
    <w:rsid w:val="00487B54"/>
    <w:rsid w:val="00487BE6"/>
    <w:rsid w:val="00487C89"/>
    <w:rsid w:val="00487C8C"/>
    <w:rsid w:val="00487CD8"/>
    <w:rsid w:val="00487F88"/>
    <w:rsid w:val="00487F97"/>
    <w:rsid w:val="00487FA6"/>
    <w:rsid w:val="00490133"/>
    <w:rsid w:val="00490280"/>
    <w:rsid w:val="004903E1"/>
    <w:rsid w:val="0049056C"/>
    <w:rsid w:val="004907BE"/>
    <w:rsid w:val="004908F4"/>
    <w:rsid w:val="00490BD1"/>
    <w:rsid w:val="00490D13"/>
    <w:rsid w:val="00490D79"/>
    <w:rsid w:val="00490E50"/>
    <w:rsid w:val="00490E9D"/>
    <w:rsid w:val="00490F86"/>
    <w:rsid w:val="004912A1"/>
    <w:rsid w:val="004912D3"/>
    <w:rsid w:val="004915D1"/>
    <w:rsid w:val="00491777"/>
    <w:rsid w:val="00491AE2"/>
    <w:rsid w:val="00491EF0"/>
    <w:rsid w:val="00491FD4"/>
    <w:rsid w:val="00491FEB"/>
    <w:rsid w:val="00492121"/>
    <w:rsid w:val="004923FD"/>
    <w:rsid w:val="0049245B"/>
    <w:rsid w:val="00492465"/>
    <w:rsid w:val="00492494"/>
    <w:rsid w:val="004925B6"/>
    <w:rsid w:val="0049279B"/>
    <w:rsid w:val="00492B0D"/>
    <w:rsid w:val="00492B32"/>
    <w:rsid w:val="00492CDA"/>
    <w:rsid w:val="00492D07"/>
    <w:rsid w:val="00492EAB"/>
    <w:rsid w:val="00492EC6"/>
    <w:rsid w:val="00492EF7"/>
    <w:rsid w:val="0049307B"/>
    <w:rsid w:val="00493418"/>
    <w:rsid w:val="0049363C"/>
    <w:rsid w:val="00493870"/>
    <w:rsid w:val="004938A0"/>
    <w:rsid w:val="00493C69"/>
    <w:rsid w:val="00493CD0"/>
    <w:rsid w:val="00494208"/>
    <w:rsid w:val="004945E7"/>
    <w:rsid w:val="0049463D"/>
    <w:rsid w:val="00494AEF"/>
    <w:rsid w:val="00494B5B"/>
    <w:rsid w:val="00494CFF"/>
    <w:rsid w:val="00494E6F"/>
    <w:rsid w:val="00494E7A"/>
    <w:rsid w:val="00494F55"/>
    <w:rsid w:val="00495096"/>
    <w:rsid w:val="004951F7"/>
    <w:rsid w:val="004952DF"/>
    <w:rsid w:val="0049538C"/>
    <w:rsid w:val="004954D3"/>
    <w:rsid w:val="0049561A"/>
    <w:rsid w:val="00495748"/>
    <w:rsid w:val="004957C1"/>
    <w:rsid w:val="00495843"/>
    <w:rsid w:val="0049595B"/>
    <w:rsid w:val="004959A4"/>
    <w:rsid w:val="00495A01"/>
    <w:rsid w:val="00495A54"/>
    <w:rsid w:val="00495FAC"/>
    <w:rsid w:val="00495FFD"/>
    <w:rsid w:val="00496250"/>
    <w:rsid w:val="004968EF"/>
    <w:rsid w:val="00496925"/>
    <w:rsid w:val="0049692B"/>
    <w:rsid w:val="004970D3"/>
    <w:rsid w:val="0049719A"/>
    <w:rsid w:val="004971CA"/>
    <w:rsid w:val="00497261"/>
    <w:rsid w:val="00497333"/>
    <w:rsid w:val="00497796"/>
    <w:rsid w:val="00497881"/>
    <w:rsid w:val="004978CF"/>
    <w:rsid w:val="00497A27"/>
    <w:rsid w:val="00497AC7"/>
    <w:rsid w:val="00497AF1"/>
    <w:rsid w:val="00497BFD"/>
    <w:rsid w:val="00497DD8"/>
    <w:rsid w:val="00497EE0"/>
    <w:rsid w:val="00497FCA"/>
    <w:rsid w:val="004A077D"/>
    <w:rsid w:val="004A09FB"/>
    <w:rsid w:val="004A0BB3"/>
    <w:rsid w:val="004A0E5A"/>
    <w:rsid w:val="004A1099"/>
    <w:rsid w:val="004A1173"/>
    <w:rsid w:val="004A1218"/>
    <w:rsid w:val="004A1259"/>
    <w:rsid w:val="004A12E8"/>
    <w:rsid w:val="004A132A"/>
    <w:rsid w:val="004A195E"/>
    <w:rsid w:val="004A1A31"/>
    <w:rsid w:val="004A1A56"/>
    <w:rsid w:val="004A1DE2"/>
    <w:rsid w:val="004A1EA6"/>
    <w:rsid w:val="004A2173"/>
    <w:rsid w:val="004A2255"/>
    <w:rsid w:val="004A235A"/>
    <w:rsid w:val="004A23CB"/>
    <w:rsid w:val="004A2669"/>
    <w:rsid w:val="004A2A97"/>
    <w:rsid w:val="004A2C72"/>
    <w:rsid w:val="004A2E6D"/>
    <w:rsid w:val="004A2ECB"/>
    <w:rsid w:val="004A3266"/>
    <w:rsid w:val="004A3797"/>
    <w:rsid w:val="004A37AE"/>
    <w:rsid w:val="004A3929"/>
    <w:rsid w:val="004A3BD9"/>
    <w:rsid w:val="004A3C55"/>
    <w:rsid w:val="004A413C"/>
    <w:rsid w:val="004A4210"/>
    <w:rsid w:val="004A4502"/>
    <w:rsid w:val="004A4831"/>
    <w:rsid w:val="004A48E1"/>
    <w:rsid w:val="004A4C82"/>
    <w:rsid w:val="004A4E86"/>
    <w:rsid w:val="004A4E9B"/>
    <w:rsid w:val="004A547C"/>
    <w:rsid w:val="004A5593"/>
    <w:rsid w:val="004A5628"/>
    <w:rsid w:val="004A5646"/>
    <w:rsid w:val="004A5740"/>
    <w:rsid w:val="004A5911"/>
    <w:rsid w:val="004A59FB"/>
    <w:rsid w:val="004A5B2F"/>
    <w:rsid w:val="004A5C45"/>
    <w:rsid w:val="004A5F21"/>
    <w:rsid w:val="004A5F97"/>
    <w:rsid w:val="004A5FD5"/>
    <w:rsid w:val="004A600B"/>
    <w:rsid w:val="004A601F"/>
    <w:rsid w:val="004A6095"/>
    <w:rsid w:val="004A6468"/>
    <w:rsid w:val="004A68E3"/>
    <w:rsid w:val="004A69EF"/>
    <w:rsid w:val="004A6A7F"/>
    <w:rsid w:val="004A6FEB"/>
    <w:rsid w:val="004A70B2"/>
    <w:rsid w:val="004A7278"/>
    <w:rsid w:val="004A72D8"/>
    <w:rsid w:val="004A7470"/>
    <w:rsid w:val="004A75F7"/>
    <w:rsid w:val="004A76F3"/>
    <w:rsid w:val="004A775B"/>
    <w:rsid w:val="004A7811"/>
    <w:rsid w:val="004A781A"/>
    <w:rsid w:val="004A7D21"/>
    <w:rsid w:val="004A7EF8"/>
    <w:rsid w:val="004B000D"/>
    <w:rsid w:val="004B0114"/>
    <w:rsid w:val="004B062F"/>
    <w:rsid w:val="004B063E"/>
    <w:rsid w:val="004B07BA"/>
    <w:rsid w:val="004B0917"/>
    <w:rsid w:val="004B09A9"/>
    <w:rsid w:val="004B0B33"/>
    <w:rsid w:val="004B0BB4"/>
    <w:rsid w:val="004B0C06"/>
    <w:rsid w:val="004B0D90"/>
    <w:rsid w:val="004B0F3D"/>
    <w:rsid w:val="004B10FC"/>
    <w:rsid w:val="004B1360"/>
    <w:rsid w:val="004B156C"/>
    <w:rsid w:val="004B1815"/>
    <w:rsid w:val="004B1844"/>
    <w:rsid w:val="004B1E7B"/>
    <w:rsid w:val="004B1F31"/>
    <w:rsid w:val="004B2333"/>
    <w:rsid w:val="004B234E"/>
    <w:rsid w:val="004B252D"/>
    <w:rsid w:val="004B279C"/>
    <w:rsid w:val="004B2869"/>
    <w:rsid w:val="004B2C58"/>
    <w:rsid w:val="004B2E26"/>
    <w:rsid w:val="004B2EE8"/>
    <w:rsid w:val="004B30C5"/>
    <w:rsid w:val="004B3216"/>
    <w:rsid w:val="004B35E1"/>
    <w:rsid w:val="004B37F2"/>
    <w:rsid w:val="004B3D49"/>
    <w:rsid w:val="004B3E3B"/>
    <w:rsid w:val="004B3EF7"/>
    <w:rsid w:val="004B4329"/>
    <w:rsid w:val="004B4456"/>
    <w:rsid w:val="004B476C"/>
    <w:rsid w:val="004B4771"/>
    <w:rsid w:val="004B4810"/>
    <w:rsid w:val="004B4C3C"/>
    <w:rsid w:val="004B4DE6"/>
    <w:rsid w:val="004B4DFE"/>
    <w:rsid w:val="004B4EE8"/>
    <w:rsid w:val="004B5186"/>
    <w:rsid w:val="004B526E"/>
    <w:rsid w:val="004B54AC"/>
    <w:rsid w:val="004B550A"/>
    <w:rsid w:val="004B5A16"/>
    <w:rsid w:val="004B5A85"/>
    <w:rsid w:val="004B5B36"/>
    <w:rsid w:val="004B5E47"/>
    <w:rsid w:val="004B6051"/>
    <w:rsid w:val="004B65B3"/>
    <w:rsid w:val="004B671D"/>
    <w:rsid w:val="004B6BB7"/>
    <w:rsid w:val="004B71C5"/>
    <w:rsid w:val="004B785C"/>
    <w:rsid w:val="004B7DEA"/>
    <w:rsid w:val="004B7E57"/>
    <w:rsid w:val="004C00BD"/>
    <w:rsid w:val="004C0484"/>
    <w:rsid w:val="004C0B70"/>
    <w:rsid w:val="004C0BCC"/>
    <w:rsid w:val="004C0BEB"/>
    <w:rsid w:val="004C0C48"/>
    <w:rsid w:val="004C0DAF"/>
    <w:rsid w:val="004C1038"/>
    <w:rsid w:val="004C158B"/>
    <w:rsid w:val="004C163D"/>
    <w:rsid w:val="004C1922"/>
    <w:rsid w:val="004C19D9"/>
    <w:rsid w:val="004C1A0D"/>
    <w:rsid w:val="004C1A86"/>
    <w:rsid w:val="004C1BBB"/>
    <w:rsid w:val="004C2238"/>
    <w:rsid w:val="004C2827"/>
    <w:rsid w:val="004C29CB"/>
    <w:rsid w:val="004C2C67"/>
    <w:rsid w:val="004C2D5D"/>
    <w:rsid w:val="004C306A"/>
    <w:rsid w:val="004C3107"/>
    <w:rsid w:val="004C3206"/>
    <w:rsid w:val="004C349F"/>
    <w:rsid w:val="004C34A7"/>
    <w:rsid w:val="004C3768"/>
    <w:rsid w:val="004C37F4"/>
    <w:rsid w:val="004C3CCE"/>
    <w:rsid w:val="004C3DD6"/>
    <w:rsid w:val="004C46A9"/>
    <w:rsid w:val="004C491F"/>
    <w:rsid w:val="004C4926"/>
    <w:rsid w:val="004C4942"/>
    <w:rsid w:val="004C5034"/>
    <w:rsid w:val="004C557D"/>
    <w:rsid w:val="004C583E"/>
    <w:rsid w:val="004C599C"/>
    <w:rsid w:val="004C5DC8"/>
    <w:rsid w:val="004C6048"/>
    <w:rsid w:val="004C60BB"/>
    <w:rsid w:val="004C61C7"/>
    <w:rsid w:val="004C6328"/>
    <w:rsid w:val="004C63E6"/>
    <w:rsid w:val="004C6711"/>
    <w:rsid w:val="004C67BA"/>
    <w:rsid w:val="004C69F5"/>
    <w:rsid w:val="004C6A6F"/>
    <w:rsid w:val="004C6AF5"/>
    <w:rsid w:val="004C6BB1"/>
    <w:rsid w:val="004C6CDD"/>
    <w:rsid w:val="004C6E33"/>
    <w:rsid w:val="004C6F05"/>
    <w:rsid w:val="004C707B"/>
    <w:rsid w:val="004C711D"/>
    <w:rsid w:val="004C7390"/>
    <w:rsid w:val="004C7580"/>
    <w:rsid w:val="004C75FF"/>
    <w:rsid w:val="004C79B6"/>
    <w:rsid w:val="004C7A97"/>
    <w:rsid w:val="004C7E61"/>
    <w:rsid w:val="004C7F4B"/>
    <w:rsid w:val="004C7F84"/>
    <w:rsid w:val="004D005F"/>
    <w:rsid w:val="004D027A"/>
    <w:rsid w:val="004D0371"/>
    <w:rsid w:val="004D03EF"/>
    <w:rsid w:val="004D06AF"/>
    <w:rsid w:val="004D091D"/>
    <w:rsid w:val="004D0A8C"/>
    <w:rsid w:val="004D0C73"/>
    <w:rsid w:val="004D0E58"/>
    <w:rsid w:val="004D0EEB"/>
    <w:rsid w:val="004D0F25"/>
    <w:rsid w:val="004D0F9E"/>
    <w:rsid w:val="004D0FEB"/>
    <w:rsid w:val="004D12A4"/>
    <w:rsid w:val="004D1388"/>
    <w:rsid w:val="004D13CE"/>
    <w:rsid w:val="004D1449"/>
    <w:rsid w:val="004D164A"/>
    <w:rsid w:val="004D1653"/>
    <w:rsid w:val="004D16D3"/>
    <w:rsid w:val="004D1957"/>
    <w:rsid w:val="004D1A17"/>
    <w:rsid w:val="004D1A84"/>
    <w:rsid w:val="004D1C19"/>
    <w:rsid w:val="004D1D27"/>
    <w:rsid w:val="004D1E26"/>
    <w:rsid w:val="004D1FED"/>
    <w:rsid w:val="004D2186"/>
    <w:rsid w:val="004D22C7"/>
    <w:rsid w:val="004D2468"/>
    <w:rsid w:val="004D24B0"/>
    <w:rsid w:val="004D25D2"/>
    <w:rsid w:val="004D27D4"/>
    <w:rsid w:val="004D2856"/>
    <w:rsid w:val="004D2867"/>
    <w:rsid w:val="004D29A0"/>
    <w:rsid w:val="004D2BD5"/>
    <w:rsid w:val="004D2BEC"/>
    <w:rsid w:val="004D2C4B"/>
    <w:rsid w:val="004D2E61"/>
    <w:rsid w:val="004D2F55"/>
    <w:rsid w:val="004D316D"/>
    <w:rsid w:val="004D32E2"/>
    <w:rsid w:val="004D3468"/>
    <w:rsid w:val="004D36C6"/>
    <w:rsid w:val="004D38A9"/>
    <w:rsid w:val="004D3B34"/>
    <w:rsid w:val="004D3B6A"/>
    <w:rsid w:val="004D3BDC"/>
    <w:rsid w:val="004D3BF7"/>
    <w:rsid w:val="004D3D6B"/>
    <w:rsid w:val="004D3FBE"/>
    <w:rsid w:val="004D4072"/>
    <w:rsid w:val="004D4092"/>
    <w:rsid w:val="004D4140"/>
    <w:rsid w:val="004D414D"/>
    <w:rsid w:val="004D428B"/>
    <w:rsid w:val="004D42EB"/>
    <w:rsid w:val="004D4445"/>
    <w:rsid w:val="004D44D9"/>
    <w:rsid w:val="004D4790"/>
    <w:rsid w:val="004D47C7"/>
    <w:rsid w:val="004D4A35"/>
    <w:rsid w:val="004D4C14"/>
    <w:rsid w:val="004D4C43"/>
    <w:rsid w:val="004D4C95"/>
    <w:rsid w:val="004D4CB7"/>
    <w:rsid w:val="004D4CCF"/>
    <w:rsid w:val="004D4E37"/>
    <w:rsid w:val="004D4E77"/>
    <w:rsid w:val="004D4F9B"/>
    <w:rsid w:val="004D5432"/>
    <w:rsid w:val="004D55D0"/>
    <w:rsid w:val="004D56B5"/>
    <w:rsid w:val="004D58A3"/>
    <w:rsid w:val="004D5A25"/>
    <w:rsid w:val="004D5D27"/>
    <w:rsid w:val="004D61FA"/>
    <w:rsid w:val="004D6295"/>
    <w:rsid w:val="004D6449"/>
    <w:rsid w:val="004D68DC"/>
    <w:rsid w:val="004D6A51"/>
    <w:rsid w:val="004D6A89"/>
    <w:rsid w:val="004D6B9A"/>
    <w:rsid w:val="004D6D58"/>
    <w:rsid w:val="004D6F0D"/>
    <w:rsid w:val="004D6FD6"/>
    <w:rsid w:val="004D728B"/>
    <w:rsid w:val="004D7389"/>
    <w:rsid w:val="004D75D6"/>
    <w:rsid w:val="004D75ED"/>
    <w:rsid w:val="004D7927"/>
    <w:rsid w:val="004D7D33"/>
    <w:rsid w:val="004E000A"/>
    <w:rsid w:val="004E01C6"/>
    <w:rsid w:val="004E053D"/>
    <w:rsid w:val="004E0564"/>
    <w:rsid w:val="004E0755"/>
    <w:rsid w:val="004E08CA"/>
    <w:rsid w:val="004E0AA3"/>
    <w:rsid w:val="004E0CA2"/>
    <w:rsid w:val="004E0CAF"/>
    <w:rsid w:val="004E0E84"/>
    <w:rsid w:val="004E0FA6"/>
    <w:rsid w:val="004E11CC"/>
    <w:rsid w:val="004E15FB"/>
    <w:rsid w:val="004E171F"/>
    <w:rsid w:val="004E17EE"/>
    <w:rsid w:val="004E1931"/>
    <w:rsid w:val="004E19A2"/>
    <w:rsid w:val="004E19BA"/>
    <w:rsid w:val="004E1A15"/>
    <w:rsid w:val="004E1AAC"/>
    <w:rsid w:val="004E1CCA"/>
    <w:rsid w:val="004E1D74"/>
    <w:rsid w:val="004E1DDC"/>
    <w:rsid w:val="004E1DFC"/>
    <w:rsid w:val="004E214E"/>
    <w:rsid w:val="004E215D"/>
    <w:rsid w:val="004E217A"/>
    <w:rsid w:val="004E21F6"/>
    <w:rsid w:val="004E25F6"/>
    <w:rsid w:val="004E28EF"/>
    <w:rsid w:val="004E291B"/>
    <w:rsid w:val="004E2C9C"/>
    <w:rsid w:val="004E2D94"/>
    <w:rsid w:val="004E2E76"/>
    <w:rsid w:val="004E2E90"/>
    <w:rsid w:val="004E2FC9"/>
    <w:rsid w:val="004E3174"/>
    <w:rsid w:val="004E330C"/>
    <w:rsid w:val="004E3383"/>
    <w:rsid w:val="004E34A7"/>
    <w:rsid w:val="004E34F4"/>
    <w:rsid w:val="004E3573"/>
    <w:rsid w:val="004E366D"/>
    <w:rsid w:val="004E3740"/>
    <w:rsid w:val="004E3ACB"/>
    <w:rsid w:val="004E3B2F"/>
    <w:rsid w:val="004E3DA2"/>
    <w:rsid w:val="004E3DEF"/>
    <w:rsid w:val="004E3E06"/>
    <w:rsid w:val="004E3E71"/>
    <w:rsid w:val="004E3F60"/>
    <w:rsid w:val="004E41E1"/>
    <w:rsid w:val="004E42CC"/>
    <w:rsid w:val="004E451A"/>
    <w:rsid w:val="004E45AE"/>
    <w:rsid w:val="004E4611"/>
    <w:rsid w:val="004E468D"/>
    <w:rsid w:val="004E46D3"/>
    <w:rsid w:val="004E4712"/>
    <w:rsid w:val="004E47FD"/>
    <w:rsid w:val="004E48BA"/>
    <w:rsid w:val="004E4944"/>
    <w:rsid w:val="004E4945"/>
    <w:rsid w:val="004E4A8C"/>
    <w:rsid w:val="004E4AA9"/>
    <w:rsid w:val="004E4B3A"/>
    <w:rsid w:val="004E4B87"/>
    <w:rsid w:val="004E4BCC"/>
    <w:rsid w:val="004E4F98"/>
    <w:rsid w:val="004E4FA9"/>
    <w:rsid w:val="004E5195"/>
    <w:rsid w:val="004E56F6"/>
    <w:rsid w:val="004E5DB6"/>
    <w:rsid w:val="004E6010"/>
    <w:rsid w:val="004E615E"/>
    <w:rsid w:val="004E6278"/>
    <w:rsid w:val="004E632E"/>
    <w:rsid w:val="004E638F"/>
    <w:rsid w:val="004E63FC"/>
    <w:rsid w:val="004E660F"/>
    <w:rsid w:val="004E663D"/>
    <w:rsid w:val="004E6815"/>
    <w:rsid w:val="004E692B"/>
    <w:rsid w:val="004E6CF7"/>
    <w:rsid w:val="004E6DB5"/>
    <w:rsid w:val="004E6DFF"/>
    <w:rsid w:val="004E7173"/>
    <w:rsid w:val="004E730E"/>
    <w:rsid w:val="004E7461"/>
    <w:rsid w:val="004E7532"/>
    <w:rsid w:val="004E7576"/>
    <w:rsid w:val="004E75D3"/>
    <w:rsid w:val="004E76B2"/>
    <w:rsid w:val="004E7BD1"/>
    <w:rsid w:val="004E7C0B"/>
    <w:rsid w:val="004E7CAB"/>
    <w:rsid w:val="004E7E06"/>
    <w:rsid w:val="004E7E2B"/>
    <w:rsid w:val="004F0053"/>
    <w:rsid w:val="004F02C3"/>
    <w:rsid w:val="004F0762"/>
    <w:rsid w:val="004F08E3"/>
    <w:rsid w:val="004F0A1E"/>
    <w:rsid w:val="004F0D23"/>
    <w:rsid w:val="004F0EFE"/>
    <w:rsid w:val="004F0FFC"/>
    <w:rsid w:val="004F1931"/>
    <w:rsid w:val="004F19A3"/>
    <w:rsid w:val="004F19DB"/>
    <w:rsid w:val="004F1B36"/>
    <w:rsid w:val="004F1C64"/>
    <w:rsid w:val="004F1FC3"/>
    <w:rsid w:val="004F2235"/>
    <w:rsid w:val="004F23F2"/>
    <w:rsid w:val="004F2625"/>
    <w:rsid w:val="004F27C7"/>
    <w:rsid w:val="004F2C17"/>
    <w:rsid w:val="004F2DE8"/>
    <w:rsid w:val="004F3024"/>
    <w:rsid w:val="004F3330"/>
    <w:rsid w:val="004F33A3"/>
    <w:rsid w:val="004F349F"/>
    <w:rsid w:val="004F353E"/>
    <w:rsid w:val="004F3821"/>
    <w:rsid w:val="004F389C"/>
    <w:rsid w:val="004F3B98"/>
    <w:rsid w:val="004F3CA4"/>
    <w:rsid w:val="004F3E53"/>
    <w:rsid w:val="004F43F8"/>
    <w:rsid w:val="004F44B6"/>
    <w:rsid w:val="004F4624"/>
    <w:rsid w:val="004F4780"/>
    <w:rsid w:val="004F4787"/>
    <w:rsid w:val="004F4ACB"/>
    <w:rsid w:val="004F4B3B"/>
    <w:rsid w:val="004F4E51"/>
    <w:rsid w:val="004F50C6"/>
    <w:rsid w:val="004F5212"/>
    <w:rsid w:val="004F522A"/>
    <w:rsid w:val="004F524C"/>
    <w:rsid w:val="004F528F"/>
    <w:rsid w:val="004F553F"/>
    <w:rsid w:val="004F56E6"/>
    <w:rsid w:val="004F5731"/>
    <w:rsid w:val="004F582C"/>
    <w:rsid w:val="004F589A"/>
    <w:rsid w:val="004F598B"/>
    <w:rsid w:val="004F59FC"/>
    <w:rsid w:val="004F5AF6"/>
    <w:rsid w:val="004F5BCA"/>
    <w:rsid w:val="004F5E8E"/>
    <w:rsid w:val="004F5F26"/>
    <w:rsid w:val="004F61F8"/>
    <w:rsid w:val="004F643B"/>
    <w:rsid w:val="004F64B7"/>
    <w:rsid w:val="004F65C2"/>
    <w:rsid w:val="004F660B"/>
    <w:rsid w:val="004F667E"/>
    <w:rsid w:val="004F6680"/>
    <w:rsid w:val="004F675E"/>
    <w:rsid w:val="004F68B0"/>
    <w:rsid w:val="004F6A73"/>
    <w:rsid w:val="004F6AC7"/>
    <w:rsid w:val="004F6D57"/>
    <w:rsid w:val="004F70D2"/>
    <w:rsid w:val="004F7149"/>
    <w:rsid w:val="004F7197"/>
    <w:rsid w:val="004F73E4"/>
    <w:rsid w:val="004F751C"/>
    <w:rsid w:val="004F7569"/>
    <w:rsid w:val="004F7815"/>
    <w:rsid w:val="004F7C98"/>
    <w:rsid w:val="004F7D33"/>
    <w:rsid w:val="004F7E16"/>
    <w:rsid w:val="0050098D"/>
    <w:rsid w:val="00500A82"/>
    <w:rsid w:val="00500E33"/>
    <w:rsid w:val="00501050"/>
    <w:rsid w:val="005013BD"/>
    <w:rsid w:val="005016A0"/>
    <w:rsid w:val="00501939"/>
    <w:rsid w:val="00502029"/>
    <w:rsid w:val="0050221B"/>
    <w:rsid w:val="00502278"/>
    <w:rsid w:val="005024DB"/>
    <w:rsid w:val="005026C8"/>
    <w:rsid w:val="00502C0F"/>
    <w:rsid w:val="00502D55"/>
    <w:rsid w:val="00502F6F"/>
    <w:rsid w:val="0050330D"/>
    <w:rsid w:val="005033E5"/>
    <w:rsid w:val="00503A45"/>
    <w:rsid w:val="00503BBA"/>
    <w:rsid w:val="00503BD7"/>
    <w:rsid w:val="00503CB1"/>
    <w:rsid w:val="00503F3B"/>
    <w:rsid w:val="00504016"/>
    <w:rsid w:val="00504492"/>
    <w:rsid w:val="0050466F"/>
    <w:rsid w:val="00504794"/>
    <w:rsid w:val="005047AE"/>
    <w:rsid w:val="00504837"/>
    <w:rsid w:val="005048A2"/>
    <w:rsid w:val="00505052"/>
    <w:rsid w:val="0050519B"/>
    <w:rsid w:val="00505271"/>
    <w:rsid w:val="0050531D"/>
    <w:rsid w:val="00505518"/>
    <w:rsid w:val="005055DD"/>
    <w:rsid w:val="00505672"/>
    <w:rsid w:val="005056F6"/>
    <w:rsid w:val="00505786"/>
    <w:rsid w:val="00505789"/>
    <w:rsid w:val="00505955"/>
    <w:rsid w:val="00505B49"/>
    <w:rsid w:val="00505BBE"/>
    <w:rsid w:val="00505C6D"/>
    <w:rsid w:val="00505C81"/>
    <w:rsid w:val="00505DF0"/>
    <w:rsid w:val="00505E8E"/>
    <w:rsid w:val="00505F47"/>
    <w:rsid w:val="005060FE"/>
    <w:rsid w:val="0050647C"/>
    <w:rsid w:val="00506593"/>
    <w:rsid w:val="005069E3"/>
    <w:rsid w:val="00506A39"/>
    <w:rsid w:val="00507178"/>
    <w:rsid w:val="0050718E"/>
    <w:rsid w:val="0050724B"/>
    <w:rsid w:val="005075FB"/>
    <w:rsid w:val="00507788"/>
    <w:rsid w:val="00507929"/>
    <w:rsid w:val="00507A7C"/>
    <w:rsid w:val="00507CF0"/>
    <w:rsid w:val="00510028"/>
    <w:rsid w:val="005102F7"/>
    <w:rsid w:val="00510332"/>
    <w:rsid w:val="0051041E"/>
    <w:rsid w:val="0051057E"/>
    <w:rsid w:val="005106D6"/>
    <w:rsid w:val="00510896"/>
    <w:rsid w:val="005108A1"/>
    <w:rsid w:val="00510C79"/>
    <w:rsid w:val="005111E9"/>
    <w:rsid w:val="005115DF"/>
    <w:rsid w:val="0051174B"/>
    <w:rsid w:val="00511977"/>
    <w:rsid w:val="00511A07"/>
    <w:rsid w:val="00511EBF"/>
    <w:rsid w:val="00511EC6"/>
    <w:rsid w:val="00511FF0"/>
    <w:rsid w:val="0051217F"/>
    <w:rsid w:val="005121D7"/>
    <w:rsid w:val="005122A6"/>
    <w:rsid w:val="00512382"/>
    <w:rsid w:val="0051248D"/>
    <w:rsid w:val="005124FB"/>
    <w:rsid w:val="0051254F"/>
    <w:rsid w:val="005126D3"/>
    <w:rsid w:val="0051280B"/>
    <w:rsid w:val="00512827"/>
    <w:rsid w:val="0051285E"/>
    <w:rsid w:val="00512A80"/>
    <w:rsid w:val="00512DE0"/>
    <w:rsid w:val="00512E1A"/>
    <w:rsid w:val="00512F43"/>
    <w:rsid w:val="00512FF3"/>
    <w:rsid w:val="00513204"/>
    <w:rsid w:val="00513215"/>
    <w:rsid w:val="00513714"/>
    <w:rsid w:val="00513A38"/>
    <w:rsid w:val="00513C2C"/>
    <w:rsid w:val="00513C6C"/>
    <w:rsid w:val="00513D83"/>
    <w:rsid w:val="00513D84"/>
    <w:rsid w:val="00513E3E"/>
    <w:rsid w:val="005141AE"/>
    <w:rsid w:val="005146C3"/>
    <w:rsid w:val="00514808"/>
    <w:rsid w:val="00514920"/>
    <w:rsid w:val="00514A4E"/>
    <w:rsid w:val="00514AB1"/>
    <w:rsid w:val="00514C6F"/>
    <w:rsid w:val="00514C77"/>
    <w:rsid w:val="00514E23"/>
    <w:rsid w:val="00514F4B"/>
    <w:rsid w:val="00515354"/>
    <w:rsid w:val="00515587"/>
    <w:rsid w:val="00515702"/>
    <w:rsid w:val="00515ADF"/>
    <w:rsid w:val="00515C00"/>
    <w:rsid w:val="00515C5C"/>
    <w:rsid w:val="00515C8F"/>
    <w:rsid w:val="00515CD2"/>
    <w:rsid w:val="00515DD8"/>
    <w:rsid w:val="00515DDF"/>
    <w:rsid w:val="00515F46"/>
    <w:rsid w:val="00516175"/>
    <w:rsid w:val="005161A8"/>
    <w:rsid w:val="005161D1"/>
    <w:rsid w:val="00516433"/>
    <w:rsid w:val="005164C7"/>
    <w:rsid w:val="0051654B"/>
    <w:rsid w:val="005168CA"/>
    <w:rsid w:val="00516BFD"/>
    <w:rsid w:val="00517335"/>
    <w:rsid w:val="005173F5"/>
    <w:rsid w:val="005175D1"/>
    <w:rsid w:val="005177FA"/>
    <w:rsid w:val="00517870"/>
    <w:rsid w:val="005178C4"/>
    <w:rsid w:val="00520072"/>
    <w:rsid w:val="0052037B"/>
    <w:rsid w:val="005203B5"/>
    <w:rsid w:val="00520545"/>
    <w:rsid w:val="0052055C"/>
    <w:rsid w:val="005206EE"/>
    <w:rsid w:val="005207D2"/>
    <w:rsid w:val="00520A93"/>
    <w:rsid w:val="00520B49"/>
    <w:rsid w:val="00520CD9"/>
    <w:rsid w:val="00520FE5"/>
    <w:rsid w:val="00521087"/>
    <w:rsid w:val="0052176F"/>
    <w:rsid w:val="005217D3"/>
    <w:rsid w:val="00521800"/>
    <w:rsid w:val="005219A9"/>
    <w:rsid w:val="00521DE1"/>
    <w:rsid w:val="00521DF4"/>
    <w:rsid w:val="00521E04"/>
    <w:rsid w:val="00521F3E"/>
    <w:rsid w:val="00522008"/>
    <w:rsid w:val="0052258F"/>
    <w:rsid w:val="005225D3"/>
    <w:rsid w:val="0052292E"/>
    <w:rsid w:val="00522970"/>
    <w:rsid w:val="00522A79"/>
    <w:rsid w:val="00522B66"/>
    <w:rsid w:val="00522C0C"/>
    <w:rsid w:val="00522F05"/>
    <w:rsid w:val="00522FB6"/>
    <w:rsid w:val="005230AD"/>
    <w:rsid w:val="005232AF"/>
    <w:rsid w:val="005236CC"/>
    <w:rsid w:val="00523703"/>
    <w:rsid w:val="00523C7F"/>
    <w:rsid w:val="00523CC0"/>
    <w:rsid w:val="00523D0A"/>
    <w:rsid w:val="00523F80"/>
    <w:rsid w:val="00524133"/>
    <w:rsid w:val="005243FA"/>
    <w:rsid w:val="005248B8"/>
    <w:rsid w:val="00524A43"/>
    <w:rsid w:val="00524AF1"/>
    <w:rsid w:val="00524C46"/>
    <w:rsid w:val="00524CC9"/>
    <w:rsid w:val="00524EC3"/>
    <w:rsid w:val="00525673"/>
    <w:rsid w:val="0052569E"/>
    <w:rsid w:val="0052576C"/>
    <w:rsid w:val="005258F6"/>
    <w:rsid w:val="005259FE"/>
    <w:rsid w:val="00525A6E"/>
    <w:rsid w:val="00525B83"/>
    <w:rsid w:val="00525D2F"/>
    <w:rsid w:val="00525FEA"/>
    <w:rsid w:val="0052618B"/>
    <w:rsid w:val="005262B8"/>
    <w:rsid w:val="005264CD"/>
    <w:rsid w:val="005265EB"/>
    <w:rsid w:val="00526613"/>
    <w:rsid w:val="00526647"/>
    <w:rsid w:val="00526847"/>
    <w:rsid w:val="00526907"/>
    <w:rsid w:val="00526A9E"/>
    <w:rsid w:val="00526AF1"/>
    <w:rsid w:val="00526DD2"/>
    <w:rsid w:val="00526DE3"/>
    <w:rsid w:val="005270FC"/>
    <w:rsid w:val="005271C8"/>
    <w:rsid w:val="00527201"/>
    <w:rsid w:val="005274AE"/>
    <w:rsid w:val="005274D9"/>
    <w:rsid w:val="0052782F"/>
    <w:rsid w:val="0052788C"/>
    <w:rsid w:val="00527E1D"/>
    <w:rsid w:val="00527E72"/>
    <w:rsid w:val="00530180"/>
    <w:rsid w:val="00530193"/>
    <w:rsid w:val="005301A6"/>
    <w:rsid w:val="005302CB"/>
    <w:rsid w:val="005303E5"/>
    <w:rsid w:val="005303EF"/>
    <w:rsid w:val="00530431"/>
    <w:rsid w:val="005307CC"/>
    <w:rsid w:val="005307F6"/>
    <w:rsid w:val="005308AB"/>
    <w:rsid w:val="005309E4"/>
    <w:rsid w:val="00530A96"/>
    <w:rsid w:val="00530BB7"/>
    <w:rsid w:val="00530C27"/>
    <w:rsid w:val="00530EFC"/>
    <w:rsid w:val="005312B0"/>
    <w:rsid w:val="0053135E"/>
    <w:rsid w:val="005313ED"/>
    <w:rsid w:val="00531587"/>
    <w:rsid w:val="00531A11"/>
    <w:rsid w:val="00531A5E"/>
    <w:rsid w:val="00531A90"/>
    <w:rsid w:val="00531B34"/>
    <w:rsid w:val="00531D0A"/>
    <w:rsid w:val="00531E75"/>
    <w:rsid w:val="0053270A"/>
    <w:rsid w:val="00532875"/>
    <w:rsid w:val="00532931"/>
    <w:rsid w:val="00532F1C"/>
    <w:rsid w:val="005331B6"/>
    <w:rsid w:val="005331CC"/>
    <w:rsid w:val="005333B1"/>
    <w:rsid w:val="005333E4"/>
    <w:rsid w:val="005333F2"/>
    <w:rsid w:val="00533C64"/>
    <w:rsid w:val="00533D47"/>
    <w:rsid w:val="00534176"/>
    <w:rsid w:val="0053422D"/>
    <w:rsid w:val="005343C7"/>
    <w:rsid w:val="00534633"/>
    <w:rsid w:val="0053471A"/>
    <w:rsid w:val="00534A8E"/>
    <w:rsid w:val="00534CA4"/>
    <w:rsid w:val="00534CC1"/>
    <w:rsid w:val="00535015"/>
    <w:rsid w:val="00535080"/>
    <w:rsid w:val="00535412"/>
    <w:rsid w:val="0053549B"/>
    <w:rsid w:val="00535838"/>
    <w:rsid w:val="00535871"/>
    <w:rsid w:val="00535B59"/>
    <w:rsid w:val="00535E5F"/>
    <w:rsid w:val="00536285"/>
    <w:rsid w:val="005362CC"/>
    <w:rsid w:val="0053644A"/>
    <w:rsid w:val="00536470"/>
    <w:rsid w:val="0053656F"/>
    <w:rsid w:val="005369FE"/>
    <w:rsid w:val="00536B32"/>
    <w:rsid w:val="00536EB8"/>
    <w:rsid w:val="00537162"/>
    <w:rsid w:val="0053729B"/>
    <w:rsid w:val="005373D6"/>
    <w:rsid w:val="0053751C"/>
    <w:rsid w:val="00537557"/>
    <w:rsid w:val="005376FB"/>
    <w:rsid w:val="00537736"/>
    <w:rsid w:val="00537815"/>
    <w:rsid w:val="005378DA"/>
    <w:rsid w:val="00537B9E"/>
    <w:rsid w:val="00537FBB"/>
    <w:rsid w:val="00540062"/>
    <w:rsid w:val="0054045F"/>
    <w:rsid w:val="005404CD"/>
    <w:rsid w:val="0054050C"/>
    <w:rsid w:val="0054054E"/>
    <w:rsid w:val="0054064B"/>
    <w:rsid w:val="0054089E"/>
    <w:rsid w:val="005409C3"/>
    <w:rsid w:val="00540A8C"/>
    <w:rsid w:val="00540D7D"/>
    <w:rsid w:val="00540DF5"/>
    <w:rsid w:val="00540EBA"/>
    <w:rsid w:val="00540F08"/>
    <w:rsid w:val="00541159"/>
    <w:rsid w:val="005411D1"/>
    <w:rsid w:val="00541209"/>
    <w:rsid w:val="00541241"/>
    <w:rsid w:val="00541553"/>
    <w:rsid w:val="005415B9"/>
    <w:rsid w:val="005417B7"/>
    <w:rsid w:val="00541830"/>
    <w:rsid w:val="00541875"/>
    <w:rsid w:val="0054194F"/>
    <w:rsid w:val="0054196A"/>
    <w:rsid w:val="00541B79"/>
    <w:rsid w:val="00541B80"/>
    <w:rsid w:val="00541D51"/>
    <w:rsid w:val="00541DE4"/>
    <w:rsid w:val="00541EDB"/>
    <w:rsid w:val="005422E8"/>
    <w:rsid w:val="005423A3"/>
    <w:rsid w:val="005424AA"/>
    <w:rsid w:val="0054273E"/>
    <w:rsid w:val="005428FF"/>
    <w:rsid w:val="00542B72"/>
    <w:rsid w:val="00542BAB"/>
    <w:rsid w:val="00542D9B"/>
    <w:rsid w:val="00542D9D"/>
    <w:rsid w:val="00542ED9"/>
    <w:rsid w:val="00542F33"/>
    <w:rsid w:val="00542F63"/>
    <w:rsid w:val="0054352C"/>
    <w:rsid w:val="005438C4"/>
    <w:rsid w:val="00543A78"/>
    <w:rsid w:val="00543A85"/>
    <w:rsid w:val="00543DA2"/>
    <w:rsid w:val="00543F92"/>
    <w:rsid w:val="00543FE7"/>
    <w:rsid w:val="005440C6"/>
    <w:rsid w:val="00544305"/>
    <w:rsid w:val="0054457D"/>
    <w:rsid w:val="0054460F"/>
    <w:rsid w:val="00544643"/>
    <w:rsid w:val="00544697"/>
    <w:rsid w:val="005449AB"/>
    <w:rsid w:val="00544C25"/>
    <w:rsid w:val="00544EE6"/>
    <w:rsid w:val="00544FD0"/>
    <w:rsid w:val="005451D6"/>
    <w:rsid w:val="00545239"/>
    <w:rsid w:val="005452DB"/>
    <w:rsid w:val="0054531C"/>
    <w:rsid w:val="00545A3F"/>
    <w:rsid w:val="00545D58"/>
    <w:rsid w:val="00545E76"/>
    <w:rsid w:val="00545F36"/>
    <w:rsid w:val="005460A0"/>
    <w:rsid w:val="00546349"/>
    <w:rsid w:val="00546441"/>
    <w:rsid w:val="005466C5"/>
    <w:rsid w:val="00546A5E"/>
    <w:rsid w:val="00546BB1"/>
    <w:rsid w:val="00546CAE"/>
    <w:rsid w:val="00546CF2"/>
    <w:rsid w:val="00546CFF"/>
    <w:rsid w:val="00546DAC"/>
    <w:rsid w:val="00546EA0"/>
    <w:rsid w:val="005470B7"/>
    <w:rsid w:val="005472D9"/>
    <w:rsid w:val="00547425"/>
    <w:rsid w:val="00547556"/>
    <w:rsid w:val="005477E8"/>
    <w:rsid w:val="00547A93"/>
    <w:rsid w:val="00547B3A"/>
    <w:rsid w:val="00547B81"/>
    <w:rsid w:val="00547BF7"/>
    <w:rsid w:val="00547D85"/>
    <w:rsid w:val="00547FBA"/>
    <w:rsid w:val="00547FF3"/>
    <w:rsid w:val="005502B1"/>
    <w:rsid w:val="00550325"/>
    <w:rsid w:val="00550441"/>
    <w:rsid w:val="00550454"/>
    <w:rsid w:val="00550785"/>
    <w:rsid w:val="00550856"/>
    <w:rsid w:val="00550F8B"/>
    <w:rsid w:val="00550FC7"/>
    <w:rsid w:val="005510CA"/>
    <w:rsid w:val="005511A0"/>
    <w:rsid w:val="00551436"/>
    <w:rsid w:val="00551793"/>
    <w:rsid w:val="0055195D"/>
    <w:rsid w:val="00551A73"/>
    <w:rsid w:val="00551AF2"/>
    <w:rsid w:val="005520FA"/>
    <w:rsid w:val="0055223D"/>
    <w:rsid w:val="005522F3"/>
    <w:rsid w:val="00552364"/>
    <w:rsid w:val="00552394"/>
    <w:rsid w:val="0055243D"/>
    <w:rsid w:val="00552631"/>
    <w:rsid w:val="00552653"/>
    <w:rsid w:val="00552658"/>
    <w:rsid w:val="00552A9B"/>
    <w:rsid w:val="00552BF7"/>
    <w:rsid w:val="00552D9F"/>
    <w:rsid w:val="00552E89"/>
    <w:rsid w:val="00553240"/>
    <w:rsid w:val="005533DF"/>
    <w:rsid w:val="005533F0"/>
    <w:rsid w:val="005534DB"/>
    <w:rsid w:val="00553701"/>
    <w:rsid w:val="005539CD"/>
    <w:rsid w:val="00553A85"/>
    <w:rsid w:val="00553A8B"/>
    <w:rsid w:val="00553BEC"/>
    <w:rsid w:val="00553C55"/>
    <w:rsid w:val="00553F97"/>
    <w:rsid w:val="00554168"/>
    <w:rsid w:val="005542FA"/>
    <w:rsid w:val="005544ED"/>
    <w:rsid w:val="00554550"/>
    <w:rsid w:val="005546D5"/>
    <w:rsid w:val="005547B9"/>
    <w:rsid w:val="00554A05"/>
    <w:rsid w:val="00554E56"/>
    <w:rsid w:val="00555094"/>
    <w:rsid w:val="005550AF"/>
    <w:rsid w:val="005552DF"/>
    <w:rsid w:val="00555587"/>
    <w:rsid w:val="00555692"/>
    <w:rsid w:val="0055592C"/>
    <w:rsid w:val="005559A9"/>
    <w:rsid w:val="00555B66"/>
    <w:rsid w:val="00555BB0"/>
    <w:rsid w:val="00555C0F"/>
    <w:rsid w:val="00555CD5"/>
    <w:rsid w:val="005560A1"/>
    <w:rsid w:val="0055634A"/>
    <w:rsid w:val="005563D9"/>
    <w:rsid w:val="00556559"/>
    <w:rsid w:val="005568F4"/>
    <w:rsid w:val="00556E83"/>
    <w:rsid w:val="00556ED7"/>
    <w:rsid w:val="00557592"/>
    <w:rsid w:val="005577FA"/>
    <w:rsid w:val="0055797E"/>
    <w:rsid w:val="00557994"/>
    <w:rsid w:val="00557A9A"/>
    <w:rsid w:val="00557B79"/>
    <w:rsid w:val="00557DCD"/>
    <w:rsid w:val="00557E0B"/>
    <w:rsid w:val="00557E0F"/>
    <w:rsid w:val="00557F67"/>
    <w:rsid w:val="005600E2"/>
    <w:rsid w:val="0056075A"/>
    <w:rsid w:val="005608C5"/>
    <w:rsid w:val="00560A53"/>
    <w:rsid w:val="00560CB8"/>
    <w:rsid w:val="00560D51"/>
    <w:rsid w:val="00560EEE"/>
    <w:rsid w:val="00561027"/>
    <w:rsid w:val="00561125"/>
    <w:rsid w:val="00561587"/>
    <w:rsid w:val="00561A4A"/>
    <w:rsid w:val="00561BC7"/>
    <w:rsid w:val="00561C49"/>
    <w:rsid w:val="00562016"/>
    <w:rsid w:val="005621A2"/>
    <w:rsid w:val="005622F0"/>
    <w:rsid w:val="005623DF"/>
    <w:rsid w:val="0056281F"/>
    <w:rsid w:val="00562A15"/>
    <w:rsid w:val="00562C5B"/>
    <w:rsid w:val="00562DF6"/>
    <w:rsid w:val="00562EC2"/>
    <w:rsid w:val="00562EE2"/>
    <w:rsid w:val="0056307C"/>
    <w:rsid w:val="0056311A"/>
    <w:rsid w:val="005634A3"/>
    <w:rsid w:val="0056350A"/>
    <w:rsid w:val="0056381C"/>
    <w:rsid w:val="00563938"/>
    <w:rsid w:val="00563C85"/>
    <w:rsid w:val="00563E6E"/>
    <w:rsid w:val="00563F00"/>
    <w:rsid w:val="00564071"/>
    <w:rsid w:val="0056409B"/>
    <w:rsid w:val="005640CF"/>
    <w:rsid w:val="00564139"/>
    <w:rsid w:val="00564256"/>
    <w:rsid w:val="00564455"/>
    <w:rsid w:val="005644FB"/>
    <w:rsid w:val="00564678"/>
    <w:rsid w:val="0056474F"/>
    <w:rsid w:val="00564A42"/>
    <w:rsid w:val="00564A96"/>
    <w:rsid w:val="00564C1A"/>
    <w:rsid w:val="00564C1C"/>
    <w:rsid w:val="00564F32"/>
    <w:rsid w:val="005650F8"/>
    <w:rsid w:val="005651E3"/>
    <w:rsid w:val="005652AA"/>
    <w:rsid w:val="0056533C"/>
    <w:rsid w:val="00565349"/>
    <w:rsid w:val="00565451"/>
    <w:rsid w:val="005655F3"/>
    <w:rsid w:val="005656B4"/>
    <w:rsid w:val="00565704"/>
    <w:rsid w:val="00565B84"/>
    <w:rsid w:val="00565C10"/>
    <w:rsid w:val="00565EE2"/>
    <w:rsid w:val="00565F39"/>
    <w:rsid w:val="005661C0"/>
    <w:rsid w:val="00566206"/>
    <w:rsid w:val="0056625B"/>
    <w:rsid w:val="0056641F"/>
    <w:rsid w:val="00566529"/>
    <w:rsid w:val="0056655B"/>
    <w:rsid w:val="005665E6"/>
    <w:rsid w:val="00566864"/>
    <w:rsid w:val="00566BCE"/>
    <w:rsid w:val="00566E57"/>
    <w:rsid w:val="005670B2"/>
    <w:rsid w:val="005670D4"/>
    <w:rsid w:val="0056712B"/>
    <w:rsid w:val="005671FA"/>
    <w:rsid w:val="0056740D"/>
    <w:rsid w:val="00567480"/>
    <w:rsid w:val="00567802"/>
    <w:rsid w:val="005678E7"/>
    <w:rsid w:val="00567906"/>
    <w:rsid w:val="00567914"/>
    <w:rsid w:val="00567BA0"/>
    <w:rsid w:val="00567C21"/>
    <w:rsid w:val="00567F4D"/>
    <w:rsid w:val="00570179"/>
    <w:rsid w:val="00570205"/>
    <w:rsid w:val="005702C8"/>
    <w:rsid w:val="0057031B"/>
    <w:rsid w:val="0057056C"/>
    <w:rsid w:val="0057060C"/>
    <w:rsid w:val="005706FB"/>
    <w:rsid w:val="00570843"/>
    <w:rsid w:val="00570934"/>
    <w:rsid w:val="00570CD6"/>
    <w:rsid w:val="00570E11"/>
    <w:rsid w:val="005710F9"/>
    <w:rsid w:val="0057110A"/>
    <w:rsid w:val="00571123"/>
    <w:rsid w:val="00571182"/>
    <w:rsid w:val="005714FC"/>
    <w:rsid w:val="005715C6"/>
    <w:rsid w:val="005715D4"/>
    <w:rsid w:val="005717F2"/>
    <w:rsid w:val="00571A57"/>
    <w:rsid w:val="00571FE8"/>
    <w:rsid w:val="0057203F"/>
    <w:rsid w:val="005720F1"/>
    <w:rsid w:val="00572150"/>
    <w:rsid w:val="005724E7"/>
    <w:rsid w:val="00572772"/>
    <w:rsid w:val="00572A87"/>
    <w:rsid w:val="00572AE5"/>
    <w:rsid w:val="0057320F"/>
    <w:rsid w:val="0057326E"/>
    <w:rsid w:val="005732BF"/>
    <w:rsid w:val="00573315"/>
    <w:rsid w:val="00573429"/>
    <w:rsid w:val="00573565"/>
    <w:rsid w:val="00573873"/>
    <w:rsid w:val="00573930"/>
    <w:rsid w:val="00573974"/>
    <w:rsid w:val="00573B2F"/>
    <w:rsid w:val="00573BFF"/>
    <w:rsid w:val="00574285"/>
    <w:rsid w:val="005749FE"/>
    <w:rsid w:val="00574A8E"/>
    <w:rsid w:val="00574AEB"/>
    <w:rsid w:val="00574CB8"/>
    <w:rsid w:val="00574E37"/>
    <w:rsid w:val="00574EA1"/>
    <w:rsid w:val="00575123"/>
    <w:rsid w:val="005752A6"/>
    <w:rsid w:val="00575437"/>
    <w:rsid w:val="005756FA"/>
    <w:rsid w:val="00575900"/>
    <w:rsid w:val="00575B7E"/>
    <w:rsid w:val="00575D3B"/>
    <w:rsid w:val="00576035"/>
    <w:rsid w:val="005760BD"/>
    <w:rsid w:val="005761D3"/>
    <w:rsid w:val="005764D6"/>
    <w:rsid w:val="005766DA"/>
    <w:rsid w:val="005766DE"/>
    <w:rsid w:val="00576719"/>
    <w:rsid w:val="00576880"/>
    <w:rsid w:val="005769E4"/>
    <w:rsid w:val="00576AAA"/>
    <w:rsid w:val="00576E3D"/>
    <w:rsid w:val="00577470"/>
    <w:rsid w:val="00577660"/>
    <w:rsid w:val="00577749"/>
    <w:rsid w:val="005779E4"/>
    <w:rsid w:val="00577AE4"/>
    <w:rsid w:val="00577BA6"/>
    <w:rsid w:val="00577BCD"/>
    <w:rsid w:val="00580183"/>
    <w:rsid w:val="0058027D"/>
    <w:rsid w:val="00580356"/>
    <w:rsid w:val="005803AF"/>
    <w:rsid w:val="0058074D"/>
    <w:rsid w:val="00580805"/>
    <w:rsid w:val="0058088E"/>
    <w:rsid w:val="00580C66"/>
    <w:rsid w:val="00580CC7"/>
    <w:rsid w:val="00580DFC"/>
    <w:rsid w:val="00580E0E"/>
    <w:rsid w:val="00580FF8"/>
    <w:rsid w:val="00581006"/>
    <w:rsid w:val="005811FE"/>
    <w:rsid w:val="00581332"/>
    <w:rsid w:val="005814C9"/>
    <w:rsid w:val="00581525"/>
    <w:rsid w:val="0058171A"/>
    <w:rsid w:val="00581813"/>
    <w:rsid w:val="00581A69"/>
    <w:rsid w:val="00581AED"/>
    <w:rsid w:val="00581C00"/>
    <w:rsid w:val="00581C33"/>
    <w:rsid w:val="00581CC7"/>
    <w:rsid w:val="0058200A"/>
    <w:rsid w:val="005822E4"/>
    <w:rsid w:val="0058236A"/>
    <w:rsid w:val="0058248B"/>
    <w:rsid w:val="005824BA"/>
    <w:rsid w:val="005824E1"/>
    <w:rsid w:val="00582548"/>
    <w:rsid w:val="005827D6"/>
    <w:rsid w:val="00582A24"/>
    <w:rsid w:val="00582B6B"/>
    <w:rsid w:val="00582DCF"/>
    <w:rsid w:val="00582EFF"/>
    <w:rsid w:val="0058340B"/>
    <w:rsid w:val="005835EC"/>
    <w:rsid w:val="0058362D"/>
    <w:rsid w:val="005836E1"/>
    <w:rsid w:val="005837FE"/>
    <w:rsid w:val="00583B87"/>
    <w:rsid w:val="00583EFA"/>
    <w:rsid w:val="005840B4"/>
    <w:rsid w:val="0058414B"/>
    <w:rsid w:val="00584310"/>
    <w:rsid w:val="005845D7"/>
    <w:rsid w:val="005848C8"/>
    <w:rsid w:val="005848DC"/>
    <w:rsid w:val="00584B9E"/>
    <w:rsid w:val="00584BA2"/>
    <w:rsid w:val="00584C21"/>
    <w:rsid w:val="00584C8B"/>
    <w:rsid w:val="00584DE4"/>
    <w:rsid w:val="00584EF0"/>
    <w:rsid w:val="00584F3C"/>
    <w:rsid w:val="00584FDF"/>
    <w:rsid w:val="00585190"/>
    <w:rsid w:val="005853E1"/>
    <w:rsid w:val="0058577D"/>
    <w:rsid w:val="0058584A"/>
    <w:rsid w:val="00585A20"/>
    <w:rsid w:val="00585C37"/>
    <w:rsid w:val="00585C54"/>
    <w:rsid w:val="00585C9C"/>
    <w:rsid w:val="00585CCE"/>
    <w:rsid w:val="00585FBF"/>
    <w:rsid w:val="00586229"/>
    <w:rsid w:val="005863B7"/>
    <w:rsid w:val="00586508"/>
    <w:rsid w:val="00586547"/>
    <w:rsid w:val="0058663B"/>
    <w:rsid w:val="005868FB"/>
    <w:rsid w:val="00586A56"/>
    <w:rsid w:val="00586B2F"/>
    <w:rsid w:val="00586EE4"/>
    <w:rsid w:val="005871CA"/>
    <w:rsid w:val="00587292"/>
    <w:rsid w:val="005872B9"/>
    <w:rsid w:val="005874CC"/>
    <w:rsid w:val="005875C4"/>
    <w:rsid w:val="0058791B"/>
    <w:rsid w:val="00587966"/>
    <w:rsid w:val="0058798A"/>
    <w:rsid w:val="00587ABD"/>
    <w:rsid w:val="00587AD3"/>
    <w:rsid w:val="00587B13"/>
    <w:rsid w:val="00587B65"/>
    <w:rsid w:val="00587DC9"/>
    <w:rsid w:val="00587E8A"/>
    <w:rsid w:val="00590011"/>
    <w:rsid w:val="0059050A"/>
    <w:rsid w:val="00590631"/>
    <w:rsid w:val="0059078F"/>
    <w:rsid w:val="00590A6C"/>
    <w:rsid w:val="00590B94"/>
    <w:rsid w:val="00590D13"/>
    <w:rsid w:val="00591405"/>
    <w:rsid w:val="00591A2B"/>
    <w:rsid w:val="00591A78"/>
    <w:rsid w:val="00591B88"/>
    <w:rsid w:val="00591C77"/>
    <w:rsid w:val="00591DCC"/>
    <w:rsid w:val="005920DE"/>
    <w:rsid w:val="005921EF"/>
    <w:rsid w:val="0059234C"/>
    <w:rsid w:val="005924AD"/>
    <w:rsid w:val="0059256D"/>
    <w:rsid w:val="005925BB"/>
    <w:rsid w:val="00592694"/>
    <w:rsid w:val="00592A15"/>
    <w:rsid w:val="00592D91"/>
    <w:rsid w:val="0059309B"/>
    <w:rsid w:val="00593624"/>
    <w:rsid w:val="00593A94"/>
    <w:rsid w:val="00593B0B"/>
    <w:rsid w:val="00593BBE"/>
    <w:rsid w:val="00593C36"/>
    <w:rsid w:val="0059413C"/>
    <w:rsid w:val="005944C1"/>
    <w:rsid w:val="00594679"/>
    <w:rsid w:val="005946A0"/>
    <w:rsid w:val="005946B2"/>
    <w:rsid w:val="005949E9"/>
    <w:rsid w:val="00594A8F"/>
    <w:rsid w:val="00594AB0"/>
    <w:rsid w:val="00594CE7"/>
    <w:rsid w:val="0059508D"/>
    <w:rsid w:val="00595269"/>
    <w:rsid w:val="00595279"/>
    <w:rsid w:val="005952E8"/>
    <w:rsid w:val="005958F2"/>
    <w:rsid w:val="005959EB"/>
    <w:rsid w:val="00595C23"/>
    <w:rsid w:val="00595D0F"/>
    <w:rsid w:val="005961CF"/>
    <w:rsid w:val="00596269"/>
    <w:rsid w:val="005962E1"/>
    <w:rsid w:val="005962E4"/>
    <w:rsid w:val="00596567"/>
    <w:rsid w:val="00596706"/>
    <w:rsid w:val="00596806"/>
    <w:rsid w:val="005969E8"/>
    <w:rsid w:val="00596A2C"/>
    <w:rsid w:val="00596AC1"/>
    <w:rsid w:val="00596BBE"/>
    <w:rsid w:val="00596FF5"/>
    <w:rsid w:val="005972F6"/>
    <w:rsid w:val="00597631"/>
    <w:rsid w:val="005976F2"/>
    <w:rsid w:val="005977FB"/>
    <w:rsid w:val="0059795E"/>
    <w:rsid w:val="00597C5F"/>
    <w:rsid w:val="00597E9F"/>
    <w:rsid w:val="00597FD2"/>
    <w:rsid w:val="005A0243"/>
    <w:rsid w:val="005A044C"/>
    <w:rsid w:val="005A06ED"/>
    <w:rsid w:val="005A093C"/>
    <w:rsid w:val="005A094F"/>
    <w:rsid w:val="005A0AF2"/>
    <w:rsid w:val="005A0D68"/>
    <w:rsid w:val="005A0F2B"/>
    <w:rsid w:val="005A1383"/>
    <w:rsid w:val="005A15C7"/>
    <w:rsid w:val="005A15C8"/>
    <w:rsid w:val="005A16AE"/>
    <w:rsid w:val="005A1A70"/>
    <w:rsid w:val="005A1AA5"/>
    <w:rsid w:val="005A1BD7"/>
    <w:rsid w:val="005A21D3"/>
    <w:rsid w:val="005A2743"/>
    <w:rsid w:val="005A2763"/>
    <w:rsid w:val="005A2791"/>
    <w:rsid w:val="005A2CC2"/>
    <w:rsid w:val="005A2F2B"/>
    <w:rsid w:val="005A2F68"/>
    <w:rsid w:val="005A2FBC"/>
    <w:rsid w:val="005A3291"/>
    <w:rsid w:val="005A32E6"/>
    <w:rsid w:val="005A33C7"/>
    <w:rsid w:val="005A340B"/>
    <w:rsid w:val="005A39CC"/>
    <w:rsid w:val="005A3ADB"/>
    <w:rsid w:val="005A4051"/>
    <w:rsid w:val="005A4153"/>
    <w:rsid w:val="005A41F1"/>
    <w:rsid w:val="005A4323"/>
    <w:rsid w:val="005A43A1"/>
    <w:rsid w:val="005A43C3"/>
    <w:rsid w:val="005A4715"/>
    <w:rsid w:val="005A4B13"/>
    <w:rsid w:val="005A4CE2"/>
    <w:rsid w:val="005A4EAC"/>
    <w:rsid w:val="005A4EC1"/>
    <w:rsid w:val="005A4FEE"/>
    <w:rsid w:val="005A52CD"/>
    <w:rsid w:val="005A53F4"/>
    <w:rsid w:val="005A541E"/>
    <w:rsid w:val="005A5A2E"/>
    <w:rsid w:val="005A5C6D"/>
    <w:rsid w:val="005A5E3F"/>
    <w:rsid w:val="005A5E72"/>
    <w:rsid w:val="005A5FAF"/>
    <w:rsid w:val="005A600F"/>
    <w:rsid w:val="005A61CE"/>
    <w:rsid w:val="005A66B4"/>
    <w:rsid w:val="005A692E"/>
    <w:rsid w:val="005A6BAC"/>
    <w:rsid w:val="005A6BDC"/>
    <w:rsid w:val="005A6CF8"/>
    <w:rsid w:val="005A6D38"/>
    <w:rsid w:val="005A6D77"/>
    <w:rsid w:val="005A6EA7"/>
    <w:rsid w:val="005A7237"/>
    <w:rsid w:val="005A727B"/>
    <w:rsid w:val="005A72EA"/>
    <w:rsid w:val="005A7412"/>
    <w:rsid w:val="005A741D"/>
    <w:rsid w:val="005A7503"/>
    <w:rsid w:val="005A75F4"/>
    <w:rsid w:val="005A777C"/>
    <w:rsid w:val="005A791C"/>
    <w:rsid w:val="005A795A"/>
    <w:rsid w:val="005A7A1D"/>
    <w:rsid w:val="005A7A4A"/>
    <w:rsid w:val="005A7C92"/>
    <w:rsid w:val="005A7F2E"/>
    <w:rsid w:val="005A7F9A"/>
    <w:rsid w:val="005A7FA1"/>
    <w:rsid w:val="005B0257"/>
    <w:rsid w:val="005B05CE"/>
    <w:rsid w:val="005B0775"/>
    <w:rsid w:val="005B089A"/>
    <w:rsid w:val="005B09ED"/>
    <w:rsid w:val="005B09F4"/>
    <w:rsid w:val="005B0AA4"/>
    <w:rsid w:val="005B0ACE"/>
    <w:rsid w:val="005B0CF4"/>
    <w:rsid w:val="005B0DA7"/>
    <w:rsid w:val="005B0F59"/>
    <w:rsid w:val="005B0F71"/>
    <w:rsid w:val="005B0FBA"/>
    <w:rsid w:val="005B1248"/>
    <w:rsid w:val="005B126C"/>
    <w:rsid w:val="005B13A6"/>
    <w:rsid w:val="005B163F"/>
    <w:rsid w:val="005B1924"/>
    <w:rsid w:val="005B1A54"/>
    <w:rsid w:val="005B1CDF"/>
    <w:rsid w:val="005B2081"/>
    <w:rsid w:val="005B25C0"/>
    <w:rsid w:val="005B2629"/>
    <w:rsid w:val="005B2788"/>
    <w:rsid w:val="005B29D7"/>
    <w:rsid w:val="005B2B23"/>
    <w:rsid w:val="005B2C55"/>
    <w:rsid w:val="005B2DF3"/>
    <w:rsid w:val="005B2DFB"/>
    <w:rsid w:val="005B3386"/>
    <w:rsid w:val="005B3716"/>
    <w:rsid w:val="005B395E"/>
    <w:rsid w:val="005B39E9"/>
    <w:rsid w:val="005B3AFA"/>
    <w:rsid w:val="005B3C2D"/>
    <w:rsid w:val="005B3E7B"/>
    <w:rsid w:val="005B3F03"/>
    <w:rsid w:val="005B411D"/>
    <w:rsid w:val="005B444B"/>
    <w:rsid w:val="005B4450"/>
    <w:rsid w:val="005B44BB"/>
    <w:rsid w:val="005B4630"/>
    <w:rsid w:val="005B49D0"/>
    <w:rsid w:val="005B4BEC"/>
    <w:rsid w:val="005B4E29"/>
    <w:rsid w:val="005B4E59"/>
    <w:rsid w:val="005B512D"/>
    <w:rsid w:val="005B51C9"/>
    <w:rsid w:val="005B5888"/>
    <w:rsid w:val="005B5A72"/>
    <w:rsid w:val="005B5DAB"/>
    <w:rsid w:val="005B5E4A"/>
    <w:rsid w:val="005B5E54"/>
    <w:rsid w:val="005B610A"/>
    <w:rsid w:val="005B6131"/>
    <w:rsid w:val="005B637B"/>
    <w:rsid w:val="005B65B0"/>
    <w:rsid w:val="005B6C31"/>
    <w:rsid w:val="005B6D0A"/>
    <w:rsid w:val="005B6D4E"/>
    <w:rsid w:val="005B6E62"/>
    <w:rsid w:val="005B6F50"/>
    <w:rsid w:val="005B6F62"/>
    <w:rsid w:val="005B7118"/>
    <w:rsid w:val="005B7248"/>
    <w:rsid w:val="005B72EC"/>
    <w:rsid w:val="005B736D"/>
    <w:rsid w:val="005B7379"/>
    <w:rsid w:val="005B7435"/>
    <w:rsid w:val="005B7488"/>
    <w:rsid w:val="005B75ED"/>
    <w:rsid w:val="005B760C"/>
    <w:rsid w:val="005B77AC"/>
    <w:rsid w:val="005B77DE"/>
    <w:rsid w:val="005B7832"/>
    <w:rsid w:val="005B7B56"/>
    <w:rsid w:val="005B7CB1"/>
    <w:rsid w:val="005B7EC3"/>
    <w:rsid w:val="005C0440"/>
    <w:rsid w:val="005C0593"/>
    <w:rsid w:val="005C0722"/>
    <w:rsid w:val="005C0897"/>
    <w:rsid w:val="005C096A"/>
    <w:rsid w:val="005C0B45"/>
    <w:rsid w:val="005C1155"/>
    <w:rsid w:val="005C15A3"/>
    <w:rsid w:val="005C1B1F"/>
    <w:rsid w:val="005C1B9D"/>
    <w:rsid w:val="005C208A"/>
    <w:rsid w:val="005C2231"/>
    <w:rsid w:val="005C23AD"/>
    <w:rsid w:val="005C23B3"/>
    <w:rsid w:val="005C2458"/>
    <w:rsid w:val="005C2532"/>
    <w:rsid w:val="005C25E8"/>
    <w:rsid w:val="005C276C"/>
    <w:rsid w:val="005C29DB"/>
    <w:rsid w:val="005C2BD2"/>
    <w:rsid w:val="005C2E99"/>
    <w:rsid w:val="005C315E"/>
    <w:rsid w:val="005C337A"/>
    <w:rsid w:val="005C354E"/>
    <w:rsid w:val="005C357A"/>
    <w:rsid w:val="005C3753"/>
    <w:rsid w:val="005C3CF8"/>
    <w:rsid w:val="005C3E0B"/>
    <w:rsid w:val="005C3EE3"/>
    <w:rsid w:val="005C4269"/>
    <w:rsid w:val="005C42A7"/>
    <w:rsid w:val="005C444D"/>
    <w:rsid w:val="005C45D3"/>
    <w:rsid w:val="005C46EF"/>
    <w:rsid w:val="005C4922"/>
    <w:rsid w:val="005C4A47"/>
    <w:rsid w:val="005C4AAB"/>
    <w:rsid w:val="005C4AB4"/>
    <w:rsid w:val="005C4B14"/>
    <w:rsid w:val="005C4E29"/>
    <w:rsid w:val="005C4F22"/>
    <w:rsid w:val="005C4FD4"/>
    <w:rsid w:val="005C530E"/>
    <w:rsid w:val="005C537B"/>
    <w:rsid w:val="005C53A2"/>
    <w:rsid w:val="005C5454"/>
    <w:rsid w:val="005C56C7"/>
    <w:rsid w:val="005C58F0"/>
    <w:rsid w:val="005C5A26"/>
    <w:rsid w:val="005C5A2F"/>
    <w:rsid w:val="005C5A8D"/>
    <w:rsid w:val="005C5AE9"/>
    <w:rsid w:val="005C5FFE"/>
    <w:rsid w:val="005C6395"/>
    <w:rsid w:val="005C642E"/>
    <w:rsid w:val="005C6C99"/>
    <w:rsid w:val="005C7261"/>
    <w:rsid w:val="005C73F1"/>
    <w:rsid w:val="005C73F3"/>
    <w:rsid w:val="005C7421"/>
    <w:rsid w:val="005C74DE"/>
    <w:rsid w:val="005C7810"/>
    <w:rsid w:val="005C7826"/>
    <w:rsid w:val="005C79B8"/>
    <w:rsid w:val="005C79FB"/>
    <w:rsid w:val="005D02E7"/>
    <w:rsid w:val="005D0313"/>
    <w:rsid w:val="005D0439"/>
    <w:rsid w:val="005D0586"/>
    <w:rsid w:val="005D063B"/>
    <w:rsid w:val="005D079A"/>
    <w:rsid w:val="005D081A"/>
    <w:rsid w:val="005D0988"/>
    <w:rsid w:val="005D0A6B"/>
    <w:rsid w:val="005D0B31"/>
    <w:rsid w:val="005D0CB4"/>
    <w:rsid w:val="005D0E28"/>
    <w:rsid w:val="005D10C1"/>
    <w:rsid w:val="005D11D8"/>
    <w:rsid w:val="005D156B"/>
    <w:rsid w:val="005D1639"/>
    <w:rsid w:val="005D177E"/>
    <w:rsid w:val="005D1860"/>
    <w:rsid w:val="005D1AAA"/>
    <w:rsid w:val="005D1C6F"/>
    <w:rsid w:val="005D1CC0"/>
    <w:rsid w:val="005D1DE7"/>
    <w:rsid w:val="005D1E8D"/>
    <w:rsid w:val="005D1F66"/>
    <w:rsid w:val="005D2179"/>
    <w:rsid w:val="005D2585"/>
    <w:rsid w:val="005D26D9"/>
    <w:rsid w:val="005D279A"/>
    <w:rsid w:val="005D27F5"/>
    <w:rsid w:val="005D2914"/>
    <w:rsid w:val="005D2940"/>
    <w:rsid w:val="005D3563"/>
    <w:rsid w:val="005D3977"/>
    <w:rsid w:val="005D3D08"/>
    <w:rsid w:val="005D3F55"/>
    <w:rsid w:val="005D40E7"/>
    <w:rsid w:val="005D4183"/>
    <w:rsid w:val="005D421C"/>
    <w:rsid w:val="005D425D"/>
    <w:rsid w:val="005D43F9"/>
    <w:rsid w:val="005D461F"/>
    <w:rsid w:val="005D46F2"/>
    <w:rsid w:val="005D4B16"/>
    <w:rsid w:val="005D4BC2"/>
    <w:rsid w:val="005D4BFD"/>
    <w:rsid w:val="005D4C1F"/>
    <w:rsid w:val="005D4EDE"/>
    <w:rsid w:val="005D4FA7"/>
    <w:rsid w:val="005D5003"/>
    <w:rsid w:val="005D58E7"/>
    <w:rsid w:val="005D58FA"/>
    <w:rsid w:val="005D59A8"/>
    <w:rsid w:val="005D59BE"/>
    <w:rsid w:val="005D5B6A"/>
    <w:rsid w:val="005D6103"/>
    <w:rsid w:val="005D617D"/>
    <w:rsid w:val="005D61EE"/>
    <w:rsid w:val="005D6238"/>
    <w:rsid w:val="005D6342"/>
    <w:rsid w:val="005D6677"/>
    <w:rsid w:val="005D678C"/>
    <w:rsid w:val="005D693C"/>
    <w:rsid w:val="005D693F"/>
    <w:rsid w:val="005D6A84"/>
    <w:rsid w:val="005D6AEF"/>
    <w:rsid w:val="005D6B93"/>
    <w:rsid w:val="005D6CB1"/>
    <w:rsid w:val="005D6CCD"/>
    <w:rsid w:val="005D731C"/>
    <w:rsid w:val="005D74A4"/>
    <w:rsid w:val="005D74B3"/>
    <w:rsid w:val="005D7631"/>
    <w:rsid w:val="005D773A"/>
    <w:rsid w:val="005D77BF"/>
    <w:rsid w:val="005D7CED"/>
    <w:rsid w:val="005D7D2F"/>
    <w:rsid w:val="005D7E1A"/>
    <w:rsid w:val="005E000A"/>
    <w:rsid w:val="005E0738"/>
    <w:rsid w:val="005E07F5"/>
    <w:rsid w:val="005E083E"/>
    <w:rsid w:val="005E0B00"/>
    <w:rsid w:val="005E0C74"/>
    <w:rsid w:val="005E0DE7"/>
    <w:rsid w:val="005E1241"/>
    <w:rsid w:val="005E1B25"/>
    <w:rsid w:val="005E1C0D"/>
    <w:rsid w:val="005E2050"/>
    <w:rsid w:val="005E2405"/>
    <w:rsid w:val="005E253E"/>
    <w:rsid w:val="005E25EE"/>
    <w:rsid w:val="005E2865"/>
    <w:rsid w:val="005E29A0"/>
    <w:rsid w:val="005E2A51"/>
    <w:rsid w:val="005E2C6D"/>
    <w:rsid w:val="005E2CDD"/>
    <w:rsid w:val="005E2FFB"/>
    <w:rsid w:val="005E30A0"/>
    <w:rsid w:val="005E30BB"/>
    <w:rsid w:val="005E31FC"/>
    <w:rsid w:val="005E35C7"/>
    <w:rsid w:val="005E35CB"/>
    <w:rsid w:val="005E377A"/>
    <w:rsid w:val="005E382A"/>
    <w:rsid w:val="005E3CBC"/>
    <w:rsid w:val="005E3E69"/>
    <w:rsid w:val="005E3ECD"/>
    <w:rsid w:val="005E3EDB"/>
    <w:rsid w:val="005E3FDD"/>
    <w:rsid w:val="005E412F"/>
    <w:rsid w:val="005E4181"/>
    <w:rsid w:val="005E4203"/>
    <w:rsid w:val="005E423A"/>
    <w:rsid w:val="005E4555"/>
    <w:rsid w:val="005E4581"/>
    <w:rsid w:val="005E4767"/>
    <w:rsid w:val="005E481C"/>
    <w:rsid w:val="005E4852"/>
    <w:rsid w:val="005E48BC"/>
    <w:rsid w:val="005E4B23"/>
    <w:rsid w:val="005E4C26"/>
    <w:rsid w:val="005E4DFF"/>
    <w:rsid w:val="005E507E"/>
    <w:rsid w:val="005E53B7"/>
    <w:rsid w:val="005E5842"/>
    <w:rsid w:val="005E58AA"/>
    <w:rsid w:val="005E5BEC"/>
    <w:rsid w:val="005E5E53"/>
    <w:rsid w:val="005E5FB8"/>
    <w:rsid w:val="005E6047"/>
    <w:rsid w:val="005E60D6"/>
    <w:rsid w:val="005E6798"/>
    <w:rsid w:val="005E69D9"/>
    <w:rsid w:val="005E6A29"/>
    <w:rsid w:val="005E6AF3"/>
    <w:rsid w:val="005E75BA"/>
    <w:rsid w:val="005E787F"/>
    <w:rsid w:val="005E7AF9"/>
    <w:rsid w:val="005E7B29"/>
    <w:rsid w:val="005E7B2E"/>
    <w:rsid w:val="005E7B9A"/>
    <w:rsid w:val="005E7CB5"/>
    <w:rsid w:val="005E7E40"/>
    <w:rsid w:val="005E7FF4"/>
    <w:rsid w:val="005F0117"/>
    <w:rsid w:val="005F019E"/>
    <w:rsid w:val="005F0305"/>
    <w:rsid w:val="005F033D"/>
    <w:rsid w:val="005F039A"/>
    <w:rsid w:val="005F039C"/>
    <w:rsid w:val="005F03D0"/>
    <w:rsid w:val="005F04E9"/>
    <w:rsid w:val="005F0561"/>
    <w:rsid w:val="005F05E9"/>
    <w:rsid w:val="005F0630"/>
    <w:rsid w:val="005F0853"/>
    <w:rsid w:val="005F09CD"/>
    <w:rsid w:val="005F0B9D"/>
    <w:rsid w:val="005F0D94"/>
    <w:rsid w:val="005F0EDA"/>
    <w:rsid w:val="005F0FAF"/>
    <w:rsid w:val="005F112C"/>
    <w:rsid w:val="005F13A4"/>
    <w:rsid w:val="005F13E8"/>
    <w:rsid w:val="005F165E"/>
    <w:rsid w:val="005F16F5"/>
    <w:rsid w:val="005F17A4"/>
    <w:rsid w:val="005F180B"/>
    <w:rsid w:val="005F1824"/>
    <w:rsid w:val="005F1931"/>
    <w:rsid w:val="005F1B4D"/>
    <w:rsid w:val="005F1DED"/>
    <w:rsid w:val="005F1ED8"/>
    <w:rsid w:val="005F243E"/>
    <w:rsid w:val="005F2582"/>
    <w:rsid w:val="005F26CF"/>
    <w:rsid w:val="005F2C10"/>
    <w:rsid w:val="005F2DA7"/>
    <w:rsid w:val="005F332C"/>
    <w:rsid w:val="005F3494"/>
    <w:rsid w:val="005F3664"/>
    <w:rsid w:val="005F3687"/>
    <w:rsid w:val="005F36E8"/>
    <w:rsid w:val="005F3A5C"/>
    <w:rsid w:val="005F3EA8"/>
    <w:rsid w:val="005F3F24"/>
    <w:rsid w:val="005F3F3A"/>
    <w:rsid w:val="005F40B3"/>
    <w:rsid w:val="005F4177"/>
    <w:rsid w:val="005F4271"/>
    <w:rsid w:val="005F432C"/>
    <w:rsid w:val="005F44CD"/>
    <w:rsid w:val="005F44E9"/>
    <w:rsid w:val="005F47B7"/>
    <w:rsid w:val="005F4A48"/>
    <w:rsid w:val="005F4AA6"/>
    <w:rsid w:val="005F4B50"/>
    <w:rsid w:val="005F4CCB"/>
    <w:rsid w:val="005F4EA1"/>
    <w:rsid w:val="005F4FE6"/>
    <w:rsid w:val="005F4FEE"/>
    <w:rsid w:val="005F514E"/>
    <w:rsid w:val="005F525F"/>
    <w:rsid w:val="005F5298"/>
    <w:rsid w:val="005F58A2"/>
    <w:rsid w:val="005F5940"/>
    <w:rsid w:val="005F5CCB"/>
    <w:rsid w:val="005F5E40"/>
    <w:rsid w:val="005F5FC0"/>
    <w:rsid w:val="005F5FC4"/>
    <w:rsid w:val="005F617B"/>
    <w:rsid w:val="005F62D8"/>
    <w:rsid w:val="005F63D9"/>
    <w:rsid w:val="005F64A0"/>
    <w:rsid w:val="005F6546"/>
    <w:rsid w:val="005F6653"/>
    <w:rsid w:val="005F667D"/>
    <w:rsid w:val="005F6826"/>
    <w:rsid w:val="005F6839"/>
    <w:rsid w:val="005F6986"/>
    <w:rsid w:val="005F6A2A"/>
    <w:rsid w:val="005F6C6C"/>
    <w:rsid w:val="005F6EDD"/>
    <w:rsid w:val="005F71E3"/>
    <w:rsid w:val="005F757D"/>
    <w:rsid w:val="005F75CD"/>
    <w:rsid w:val="005F7654"/>
    <w:rsid w:val="005F798E"/>
    <w:rsid w:val="005F7BAD"/>
    <w:rsid w:val="005F7C15"/>
    <w:rsid w:val="0060014F"/>
    <w:rsid w:val="00600151"/>
    <w:rsid w:val="006001DF"/>
    <w:rsid w:val="0060038B"/>
    <w:rsid w:val="00600479"/>
    <w:rsid w:val="00600494"/>
    <w:rsid w:val="00600549"/>
    <w:rsid w:val="00600554"/>
    <w:rsid w:val="006007B5"/>
    <w:rsid w:val="0060091A"/>
    <w:rsid w:val="00600A78"/>
    <w:rsid w:val="00600ABF"/>
    <w:rsid w:val="00600D35"/>
    <w:rsid w:val="00600F51"/>
    <w:rsid w:val="00600F7C"/>
    <w:rsid w:val="006013A4"/>
    <w:rsid w:val="006013E9"/>
    <w:rsid w:val="006014EF"/>
    <w:rsid w:val="00601643"/>
    <w:rsid w:val="0060167D"/>
    <w:rsid w:val="006016BC"/>
    <w:rsid w:val="006016E9"/>
    <w:rsid w:val="00601856"/>
    <w:rsid w:val="006019DA"/>
    <w:rsid w:val="00601E05"/>
    <w:rsid w:val="0060200F"/>
    <w:rsid w:val="00602133"/>
    <w:rsid w:val="0060226E"/>
    <w:rsid w:val="0060227C"/>
    <w:rsid w:val="0060270B"/>
    <w:rsid w:val="00602877"/>
    <w:rsid w:val="00602BF6"/>
    <w:rsid w:val="00602E1B"/>
    <w:rsid w:val="00602E54"/>
    <w:rsid w:val="0060303E"/>
    <w:rsid w:val="006034F1"/>
    <w:rsid w:val="006036D4"/>
    <w:rsid w:val="006037DB"/>
    <w:rsid w:val="0060388B"/>
    <w:rsid w:val="00603A53"/>
    <w:rsid w:val="00603D50"/>
    <w:rsid w:val="00603E23"/>
    <w:rsid w:val="00603EAB"/>
    <w:rsid w:val="00604136"/>
    <w:rsid w:val="00604139"/>
    <w:rsid w:val="00604233"/>
    <w:rsid w:val="00604386"/>
    <w:rsid w:val="00604511"/>
    <w:rsid w:val="0060457C"/>
    <w:rsid w:val="0060489C"/>
    <w:rsid w:val="00604A7F"/>
    <w:rsid w:val="00604DC8"/>
    <w:rsid w:val="00604EFA"/>
    <w:rsid w:val="00604F2A"/>
    <w:rsid w:val="006050A9"/>
    <w:rsid w:val="006052A4"/>
    <w:rsid w:val="006052CD"/>
    <w:rsid w:val="006054A7"/>
    <w:rsid w:val="006055DE"/>
    <w:rsid w:val="0060574B"/>
    <w:rsid w:val="006057F7"/>
    <w:rsid w:val="006059A8"/>
    <w:rsid w:val="00605B11"/>
    <w:rsid w:val="00605C5B"/>
    <w:rsid w:val="00605D2A"/>
    <w:rsid w:val="00605EE9"/>
    <w:rsid w:val="00605F0E"/>
    <w:rsid w:val="00605F36"/>
    <w:rsid w:val="00605F86"/>
    <w:rsid w:val="00605FDD"/>
    <w:rsid w:val="0060613C"/>
    <w:rsid w:val="006062BA"/>
    <w:rsid w:val="0060649A"/>
    <w:rsid w:val="006065BF"/>
    <w:rsid w:val="00606826"/>
    <w:rsid w:val="0060684F"/>
    <w:rsid w:val="006068BA"/>
    <w:rsid w:val="00606DD3"/>
    <w:rsid w:val="006070CB"/>
    <w:rsid w:val="006072BB"/>
    <w:rsid w:val="0060733C"/>
    <w:rsid w:val="00607371"/>
    <w:rsid w:val="00607421"/>
    <w:rsid w:val="00607511"/>
    <w:rsid w:val="006075F3"/>
    <w:rsid w:val="006076D3"/>
    <w:rsid w:val="00607718"/>
    <w:rsid w:val="00607783"/>
    <w:rsid w:val="00607865"/>
    <w:rsid w:val="006079A4"/>
    <w:rsid w:val="00607B67"/>
    <w:rsid w:val="0061021F"/>
    <w:rsid w:val="00610358"/>
    <w:rsid w:val="006103C1"/>
    <w:rsid w:val="00610488"/>
    <w:rsid w:val="006104B7"/>
    <w:rsid w:val="00610520"/>
    <w:rsid w:val="0061063D"/>
    <w:rsid w:val="006109CC"/>
    <w:rsid w:val="00610A74"/>
    <w:rsid w:val="00610DC5"/>
    <w:rsid w:val="00610E92"/>
    <w:rsid w:val="00610F83"/>
    <w:rsid w:val="00611171"/>
    <w:rsid w:val="006114A3"/>
    <w:rsid w:val="00611848"/>
    <w:rsid w:val="0061194E"/>
    <w:rsid w:val="006119E0"/>
    <w:rsid w:val="00611BA1"/>
    <w:rsid w:val="00611C85"/>
    <w:rsid w:val="00611F84"/>
    <w:rsid w:val="00611FA8"/>
    <w:rsid w:val="00612155"/>
    <w:rsid w:val="0061223D"/>
    <w:rsid w:val="006122F3"/>
    <w:rsid w:val="006129F6"/>
    <w:rsid w:val="00612B57"/>
    <w:rsid w:val="00612CF1"/>
    <w:rsid w:val="00612D26"/>
    <w:rsid w:val="00612EEC"/>
    <w:rsid w:val="00612F6B"/>
    <w:rsid w:val="00613303"/>
    <w:rsid w:val="006134D2"/>
    <w:rsid w:val="00613507"/>
    <w:rsid w:val="00613A2A"/>
    <w:rsid w:val="00613A74"/>
    <w:rsid w:val="00613C2B"/>
    <w:rsid w:val="00613F25"/>
    <w:rsid w:val="0061426E"/>
    <w:rsid w:val="006143AD"/>
    <w:rsid w:val="006143DA"/>
    <w:rsid w:val="0061468F"/>
    <w:rsid w:val="00614699"/>
    <w:rsid w:val="006147E0"/>
    <w:rsid w:val="00614909"/>
    <w:rsid w:val="00614A02"/>
    <w:rsid w:val="00614B3F"/>
    <w:rsid w:val="00614B75"/>
    <w:rsid w:val="00614BC3"/>
    <w:rsid w:val="00614CC1"/>
    <w:rsid w:val="00614CD1"/>
    <w:rsid w:val="00614E9A"/>
    <w:rsid w:val="006152E4"/>
    <w:rsid w:val="0061548F"/>
    <w:rsid w:val="00615B51"/>
    <w:rsid w:val="00615F73"/>
    <w:rsid w:val="00615F78"/>
    <w:rsid w:val="00615F85"/>
    <w:rsid w:val="0061609B"/>
    <w:rsid w:val="0061624C"/>
    <w:rsid w:val="00616423"/>
    <w:rsid w:val="00616473"/>
    <w:rsid w:val="00616651"/>
    <w:rsid w:val="006168ED"/>
    <w:rsid w:val="00616952"/>
    <w:rsid w:val="00616A2C"/>
    <w:rsid w:val="00616D8D"/>
    <w:rsid w:val="00616FF6"/>
    <w:rsid w:val="0061721A"/>
    <w:rsid w:val="0061748B"/>
    <w:rsid w:val="0061764F"/>
    <w:rsid w:val="006176B0"/>
    <w:rsid w:val="006177AF"/>
    <w:rsid w:val="006178A4"/>
    <w:rsid w:val="00617986"/>
    <w:rsid w:val="00617CA3"/>
    <w:rsid w:val="00617D94"/>
    <w:rsid w:val="00617E88"/>
    <w:rsid w:val="00617E8B"/>
    <w:rsid w:val="00617E9E"/>
    <w:rsid w:val="00617ED0"/>
    <w:rsid w:val="00620154"/>
    <w:rsid w:val="0062016A"/>
    <w:rsid w:val="006201E0"/>
    <w:rsid w:val="00620530"/>
    <w:rsid w:val="00620593"/>
    <w:rsid w:val="006206CA"/>
    <w:rsid w:val="00620905"/>
    <w:rsid w:val="00620929"/>
    <w:rsid w:val="00620B27"/>
    <w:rsid w:val="00620E8A"/>
    <w:rsid w:val="00620FE9"/>
    <w:rsid w:val="0062115F"/>
    <w:rsid w:val="00621195"/>
    <w:rsid w:val="00621251"/>
    <w:rsid w:val="006212E1"/>
    <w:rsid w:val="00621316"/>
    <w:rsid w:val="0062136C"/>
    <w:rsid w:val="0062148E"/>
    <w:rsid w:val="006214C7"/>
    <w:rsid w:val="00621753"/>
    <w:rsid w:val="00622085"/>
    <w:rsid w:val="0062216A"/>
    <w:rsid w:val="006223C9"/>
    <w:rsid w:val="006227D0"/>
    <w:rsid w:val="0062285B"/>
    <w:rsid w:val="00622890"/>
    <w:rsid w:val="00622961"/>
    <w:rsid w:val="00622AE3"/>
    <w:rsid w:val="00623133"/>
    <w:rsid w:val="006231C7"/>
    <w:rsid w:val="006233BB"/>
    <w:rsid w:val="006234DB"/>
    <w:rsid w:val="00623565"/>
    <w:rsid w:val="006235B8"/>
    <w:rsid w:val="00623678"/>
    <w:rsid w:val="006236D4"/>
    <w:rsid w:val="00623B83"/>
    <w:rsid w:val="00623D1C"/>
    <w:rsid w:val="00623E35"/>
    <w:rsid w:val="0062400E"/>
    <w:rsid w:val="006240B0"/>
    <w:rsid w:val="00624377"/>
    <w:rsid w:val="00624449"/>
    <w:rsid w:val="00624642"/>
    <w:rsid w:val="00624684"/>
    <w:rsid w:val="006247C1"/>
    <w:rsid w:val="0062493E"/>
    <w:rsid w:val="006249DB"/>
    <w:rsid w:val="00624AE3"/>
    <w:rsid w:val="00624C87"/>
    <w:rsid w:val="00624DBA"/>
    <w:rsid w:val="00624ECE"/>
    <w:rsid w:val="00624EE3"/>
    <w:rsid w:val="00624F2D"/>
    <w:rsid w:val="00625086"/>
    <w:rsid w:val="006251EA"/>
    <w:rsid w:val="00625304"/>
    <w:rsid w:val="006253A6"/>
    <w:rsid w:val="0062547E"/>
    <w:rsid w:val="0062548D"/>
    <w:rsid w:val="0062560A"/>
    <w:rsid w:val="0062577B"/>
    <w:rsid w:val="006257CD"/>
    <w:rsid w:val="00625ACF"/>
    <w:rsid w:val="00625CE7"/>
    <w:rsid w:val="00625DA8"/>
    <w:rsid w:val="00626090"/>
    <w:rsid w:val="0062614D"/>
    <w:rsid w:val="00626316"/>
    <w:rsid w:val="00626363"/>
    <w:rsid w:val="006263C3"/>
    <w:rsid w:val="006267F8"/>
    <w:rsid w:val="006268FA"/>
    <w:rsid w:val="00626974"/>
    <w:rsid w:val="00626B7C"/>
    <w:rsid w:val="00626D7F"/>
    <w:rsid w:val="00626DCF"/>
    <w:rsid w:val="006272E2"/>
    <w:rsid w:val="00627363"/>
    <w:rsid w:val="00627422"/>
    <w:rsid w:val="0062762D"/>
    <w:rsid w:val="00627F02"/>
    <w:rsid w:val="006300FE"/>
    <w:rsid w:val="00630118"/>
    <w:rsid w:val="0063038E"/>
    <w:rsid w:val="00630454"/>
    <w:rsid w:val="00630707"/>
    <w:rsid w:val="006308B1"/>
    <w:rsid w:val="00630917"/>
    <w:rsid w:val="006309C7"/>
    <w:rsid w:val="00630AB3"/>
    <w:rsid w:val="00630CF7"/>
    <w:rsid w:val="00630D44"/>
    <w:rsid w:val="00630E5B"/>
    <w:rsid w:val="00630E61"/>
    <w:rsid w:val="00630E81"/>
    <w:rsid w:val="00631159"/>
    <w:rsid w:val="00631250"/>
    <w:rsid w:val="00631353"/>
    <w:rsid w:val="00631355"/>
    <w:rsid w:val="00631628"/>
    <w:rsid w:val="006317C6"/>
    <w:rsid w:val="0063199C"/>
    <w:rsid w:val="006319AA"/>
    <w:rsid w:val="00631BE9"/>
    <w:rsid w:val="00631CCB"/>
    <w:rsid w:val="00631DDD"/>
    <w:rsid w:val="00631F08"/>
    <w:rsid w:val="00631F66"/>
    <w:rsid w:val="00632006"/>
    <w:rsid w:val="00632015"/>
    <w:rsid w:val="00632031"/>
    <w:rsid w:val="00632045"/>
    <w:rsid w:val="006321C1"/>
    <w:rsid w:val="0063239D"/>
    <w:rsid w:val="006323BE"/>
    <w:rsid w:val="0063245F"/>
    <w:rsid w:val="0063250F"/>
    <w:rsid w:val="006326EE"/>
    <w:rsid w:val="00632A00"/>
    <w:rsid w:val="00632A0B"/>
    <w:rsid w:val="00632FCF"/>
    <w:rsid w:val="0063309F"/>
    <w:rsid w:val="00633305"/>
    <w:rsid w:val="006333EC"/>
    <w:rsid w:val="0063342E"/>
    <w:rsid w:val="006334F4"/>
    <w:rsid w:val="00633757"/>
    <w:rsid w:val="006338CA"/>
    <w:rsid w:val="006338E0"/>
    <w:rsid w:val="00633AD3"/>
    <w:rsid w:val="00633BE3"/>
    <w:rsid w:val="00633FF2"/>
    <w:rsid w:val="0063433B"/>
    <w:rsid w:val="00634894"/>
    <w:rsid w:val="00634A23"/>
    <w:rsid w:val="00634C9F"/>
    <w:rsid w:val="00634E43"/>
    <w:rsid w:val="00634E72"/>
    <w:rsid w:val="00634E82"/>
    <w:rsid w:val="00634EE2"/>
    <w:rsid w:val="00635363"/>
    <w:rsid w:val="006353F2"/>
    <w:rsid w:val="0063563F"/>
    <w:rsid w:val="00635645"/>
    <w:rsid w:val="00635791"/>
    <w:rsid w:val="00635984"/>
    <w:rsid w:val="00635B27"/>
    <w:rsid w:val="00635EAD"/>
    <w:rsid w:val="00635EC4"/>
    <w:rsid w:val="00635F7A"/>
    <w:rsid w:val="006362D2"/>
    <w:rsid w:val="0063639D"/>
    <w:rsid w:val="00636476"/>
    <w:rsid w:val="00636828"/>
    <w:rsid w:val="00636AF1"/>
    <w:rsid w:val="00636BA0"/>
    <w:rsid w:val="00636C56"/>
    <w:rsid w:val="006370AB"/>
    <w:rsid w:val="006372A0"/>
    <w:rsid w:val="00637373"/>
    <w:rsid w:val="00637414"/>
    <w:rsid w:val="00637476"/>
    <w:rsid w:val="00637566"/>
    <w:rsid w:val="006376EF"/>
    <w:rsid w:val="006378C0"/>
    <w:rsid w:val="0063798C"/>
    <w:rsid w:val="00637993"/>
    <w:rsid w:val="00637A2D"/>
    <w:rsid w:val="00637BC3"/>
    <w:rsid w:val="00637C92"/>
    <w:rsid w:val="00637F7B"/>
    <w:rsid w:val="006400CC"/>
    <w:rsid w:val="006405C4"/>
    <w:rsid w:val="0064084A"/>
    <w:rsid w:val="00640870"/>
    <w:rsid w:val="00640C7F"/>
    <w:rsid w:val="00641098"/>
    <w:rsid w:val="0064109A"/>
    <w:rsid w:val="00641280"/>
    <w:rsid w:val="006412C3"/>
    <w:rsid w:val="006412EE"/>
    <w:rsid w:val="00641399"/>
    <w:rsid w:val="00641415"/>
    <w:rsid w:val="0064153E"/>
    <w:rsid w:val="006416A9"/>
    <w:rsid w:val="00641810"/>
    <w:rsid w:val="006418EE"/>
    <w:rsid w:val="006419B9"/>
    <w:rsid w:val="00641A8A"/>
    <w:rsid w:val="00641B92"/>
    <w:rsid w:val="00641C6D"/>
    <w:rsid w:val="00641E17"/>
    <w:rsid w:val="00641E5C"/>
    <w:rsid w:val="00641F8E"/>
    <w:rsid w:val="00641FE7"/>
    <w:rsid w:val="006420F6"/>
    <w:rsid w:val="006421ED"/>
    <w:rsid w:val="00642506"/>
    <w:rsid w:val="006427D8"/>
    <w:rsid w:val="00642861"/>
    <w:rsid w:val="0064286D"/>
    <w:rsid w:val="00642AA0"/>
    <w:rsid w:val="00642AED"/>
    <w:rsid w:val="00642B0A"/>
    <w:rsid w:val="00642E30"/>
    <w:rsid w:val="00642EF4"/>
    <w:rsid w:val="006434DF"/>
    <w:rsid w:val="0064390D"/>
    <w:rsid w:val="00643D30"/>
    <w:rsid w:val="00643DC4"/>
    <w:rsid w:val="00643F38"/>
    <w:rsid w:val="0064401C"/>
    <w:rsid w:val="0064421E"/>
    <w:rsid w:val="0064436C"/>
    <w:rsid w:val="00644A8A"/>
    <w:rsid w:val="00644ADA"/>
    <w:rsid w:val="00644B52"/>
    <w:rsid w:val="00644BB9"/>
    <w:rsid w:val="00644CE4"/>
    <w:rsid w:val="00644D5B"/>
    <w:rsid w:val="00644F8C"/>
    <w:rsid w:val="00645007"/>
    <w:rsid w:val="0064534F"/>
    <w:rsid w:val="00645353"/>
    <w:rsid w:val="00645461"/>
    <w:rsid w:val="006454E4"/>
    <w:rsid w:val="00645C78"/>
    <w:rsid w:val="00645C80"/>
    <w:rsid w:val="00645CE9"/>
    <w:rsid w:val="00645D3C"/>
    <w:rsid w:val="00645D69"/>
    <w:rsid w:val="00645E89"/>
    <w:rsid w:val="00645F75"/>
    <w:rsid w:val="00645F80"/>
    <w:rsid w:val="00645FC1"/>
    <w:rsid w:val="006464B7"/>
    <w:rsid w:val="00646972"/>
    <w:rsid w:val="00646A87"/>
    <w:rsid w:val="00646AC8"/>
    <w:rsid w:val="00646CB7"/>
    <w:rsid w:val="00646D20"/>
    <w:rsid w:val="00646E27"/>
    <w:rsid w:val="00647107"/>
    <w:rsid w:val="006471EA"/>
    <w:rsid w:val="006472DF"/>
    <w:rsid w:val="0064733C"/>
    <w:rsid w:val="0064757D"/>
    <w:rsid w:val="00647634"/>
    <w:rsid w:val="006476AD"/>
    <w:rsid w:val="0064783C"/>
    <w:rsid w:val="00647A7E"/>
    <w:rsid w:val="00647AAE"/>
    <w:rsid w:val="00647CD8"/>
    <w:rsid w:val="00647E05"/>
    <w:rsid w:val="0065003B"/>
    <w:rsid w:val="0065026E"/>
    <w:rsid w:val="0065034A"/>
    <w:rsid w:val="006505D3"/>
    <w:rsid w:val="00650B05"/>
    <w:rsid w:val="00650C1C"/>
    <w:rsid w:val="00650D82"/>
    <w:rsid w:val="00650E73"/>
    <w:rsid w:val="00650EF5"/>
    <w:rsid w:val="00650F3A"/>
    <w:rsid w:val="00650F76"/>
    <w:rsid w:val="006516E0"/>
    <w:rsid w:val="00651990"/>
    <w:rsid w:val="00651BDA"/>
    <w:rsid w:val="00651CC7"/>
    <w:rsid w:val="00651FDE"/>
    <w:rsid w:val="0065204C"/>
    <w:rsid w:val="0065205F"/>
    <w:rsid w:val="006521F9"/>
    <w:rsid w:val="00652220"/>
    <w:rsid w:val="006522BA"/>
    <w:rsid w:val="0065233C"/>
    <w:rsid w:val="0065267F"/>
    <w:rsid w:val="00652783"/>
    <w:rsid w:val="00652B39"/>
    <w:rsid w:val="00652BA7"/>
    <w:rsid w:val="00652CC7"/>
    <w:rsid w:val="00652F13"/>
    <w:rsid w:val="00652F6F"/>
    <w:rsid w:val="00652F7C"/>
    <w:rsid w:val="0065344D"/>
    <w:rsid w:val="00653472"/>
    <w:rsid w:val="006534DF"/>
    <w:rsid w:val="00653650"/>
    <w:rsid w:val="00653B2A"/>
    <w:rsid w:val="00653BA4"/>
    <w:rsid w:val="00653CF1"/>
    <w:rsid w:val="00653FC8"/>
    <w:rsid w:val="0065403D"/>
    <w:rsid w:val="00654C63"/>
    <w:rsid w:val="00655196"/>
    <w:rsid w:val="00655248"/>
    <w:rsid w:val="0065548B"/>
    <w:rsid w:val="006554C8"/>
    <w:rsid w:val="00655727"/>
    <w:rsid w:val="00655736"/>
    <w:rsid w:val="00655BD6"/>
    <w:rsid w:val="00655D0A"/>
    <w:rsid w:val="00655DA9"/>
    <w:rsid w:val="006561B9"/>
    <w:rsid w:val="00656281"/>
    <w:rsid w:val="00656608"/>
    <w:rsid w:val="00656AA7"/>
    <w:rsid w:val="00656C0C"/>
    <w:rsid w:val="00656EEE"/>
    <w:rsid w:val="0065741D"/>
    <w:rsid w:val="00657472"/>
    <w:rsid w:val="006576C1"/>
    <w:rsid w:val="006576F9"/>
    <w:rsid w:val="00657B72"/>
    <w:rsid w:val="00657C58"/>
    <w:rsid w:val="00657D25"/>
    <w:rsid w:val="00657DC1"/>
    <w:rsid w:val="00657E0D"/>
    <w:rsid w:val="00657E3C"/>
    <w:rsid w:val="00660071"/>
    <w:rsid w:val="006601C1"/>
    <w:rsid w:val="0066027D"/>
    <w:rsid w:val="006603FA"/>
    <w:rsid w:val="00660866"/>
    <w:rsid w:val="00660C64"/>
    <w:rsid w:val="00660CF3"/>
    <w:rsid w:val="00660D4B"/>
    <w:rsid w:val="006612EE"/>
    <w:rsid w:val="00661569"/>
    <w:rsid w:val="00661580"/>
    <w:rsid w:val="00661696"/>
    <w:rsid w:val="006616F7"/>
    <w:rsid w:val="0066172C"/>
    <w:rsid w:val="006618DB"/>
    <w:rsid w:val="006619D3"/>
    <w:rsid w:val="00661A94"/>
    <w:rsid w:val="00661B0A"/>
    <w:rsid w:val="00661C17"/>
    <w:rsid w:val="00661CE5"/>
    <w:rsid w:val="00661D57"/>
    <w:rsid w:val="00661E7C"/>
    <w:rsid w:val="00661F5D"/>
    <w:rsid w:val="00661F68"/>
    <w:rsid w:val="00661FC9"/>
    <w:rsid w:val="00662041"/>
    <w:rsid w:val="00662111"/>
    <w:rsid w:val="0066213A"/>
    <w:rsid w:val="0066219A"/>
    <w:rsid w:val="00662328"/>
    <w:rsid w:val="006623C5"/>
    <w:rsid w:val="00662524"/>
    <w:rsid w:val="006629EB"/>
    <w:rsid w:val="00662A13"/>
    <w:rsid w:val="00662D47"/>
    <w:rsid w:val="00662F0C"/>
    <w:rsid w:val="00662F9E"/>
    <w:rsid w:val="006633F6"/>
    <w:rsid w:val="00663471"/>
    <w:rsid w:val="0066368F"/>
    <w:rsid w:val="00663868"/>
    <w:rsid w:val="006639A0"/>
    <w:rsid w:val="00663C7E"/>
    <w:rsid w:val="00663DB9"/>
    <w:rsid w:val="00663E17"/>
    <w:rsid w:val="00663E6B"/>
    <w:rsid w:val="0066412A"/>
    <w:rsid w:val="006642A2"/>
    <w:rsid w:val="006643BF"/>
    <w:rsid w:val="00664458"/>
    <w:rsid w:val="00664902"/>
    <w:rsid w:val="00664A90"/>
    <w:rsid w:val="00664D23"/>
    <w:rsid w:val="00664DEF"/>
    <w:rsid w:val="00664EA4"/>
    <w:rsid w:val="00664EAC"/>
    <w:rsid w:val="00664EE9"/>
    <w:rsid w:val="00665202"/>
    <w:rsid w:val="006652EE"/>
    <w:rsid w:val="0066536B"/>
    <w:rsid w:val="00665466"/>
    <w:rsid w:val="00665758"/>
    <w:rsid w:val="00665A79"/>
    <w:rsid w:val="00665AAE"/>
    <w:rsid w:val="00665C6E"/>
    <w:rsid w:val="00665C8C"/>
    <w:rsid w:val="00665DB4"/>
    <w:rsid w:val="0066609C"/>
    <w:rsid w:val="006663B3"/>
    <w:rsid w:val="0066648E"/>
    <w:rsid w:val="00666517"/>
    <w:rsid w:val="0066653E"/>
    <w:rsid w:val="00666655"/>
    <w:rsid w:val="00666A41"/>
    <w:rsid w:val="00666C98"/>
    <w:rsid w:val="00666CEA"/>
    <w:rsid w:val="00666D0F"/>
    <w:rsid w:val="00666F12"/>
    <w:rsid w:val="0066701A"/>
    <w:rsid w:val="0066709E"/>
    <w:rsid w:val="0066731D"/>
    <w:rsid w:val="00667328"/>
    <w:rsid w:val="00667425"/>
    <w:rsid w:val="006674AA"/>
    <w:rsid w:val="0066764B"/>
    <w:rsid w:val="0066784A"/>
    <w:rsid w:val="00667AB1"/>
    <w:rsid w:val="00667B38"/>
    <w:rsid w:val="00667FBE"/>
    <w:rsid w:val="00670099"/>
    <w:rsid w:val="006700C7"/>
    <w:rsid w:val="00670124"/>
    <w:rsid w:val="006701DE"/>
    <w:rsid w:val="00670300"/>
    <w:rsid w:val="00670593"/>
    <w:rsid w:val="00670D60"/>
    <w:rsid w:val="00670D9A"/>
    <w:rsid w:val="00670E54"/>
    <w:rsid w:val="00670F7F"/>
    <w:rsid w:val="00671034"/>
    <w:rsid w:val="006711BC"/>
    <w:rsid w:val="006711D2"/>
    <w:rsid w:val="0067136D"/>
    <w:rsid w:val="0067147D"/>
    <w:rsid w:val="006714ED"/>
    <w:rsid w:val="0067165F"/>
    <w:rsid w:val="00671852"/>
    <w:rsid w:val="00671B1E"/>
    <w:rsid w:val="00671C2B"/>
    <w:rsid w:val="00671C44"/>
    <w:rsid w:val="00671F28"/>
    <w:rsid w:val="00672078"/>
    <w:rsid w:val="006723F8"/>
    <w:rsid w:val="00672486"/>
    <w:rsid w:val="00672517"/>
    <w:rsid w:val="00672614"/>
    <w:rsid w:val="00672799"/>
    <w:rsid w:val="006727E9"/>
    <w:rsid w:val="00672800"/>
    <w:rsid w:val="00672819"/>
    <w:rsid w:val="00672833"/>
    <w:rsid w:val="00672B0C"/>
    <w:rsid w:val="00672C44"/>
    <w:rsid w:val="00672CDD"/>
    <w:rsid w:val="00672D20"/>
    <w:rsid w:val="00672E92"/>
    <w:rsid w:val="00672F29"/>
    <w:rsid w:val="00672FC6"/>
    <w:rsid w:val="00672FD2"/>
    <w:rsid w:val="00673105"/>
    <w:rsid w:val="006733B8"/>
    <w:rsid w:val="006734EE"/>
    <w:rsid w:val="00673AF3"/>
    <w:rsid w:val="00673C42"/>
    <w:rsid w:val="00673EA4"/>
    <w:rsid w:val="00673EEC"/>
    <w:rsid w:val="00673F84"/>
    <w:rsid w:val="006741C0"/>
    <w:rsid w:val="00674215"/>
    <w:rsid w:val="006742FA"/>
    <w:rsid w:val="00674405"/>
    <w:rsid w:val="0067450C"/>
    <w:rsid w:val="00674687"/>
    <w:rsid w:val="00674869"/>
    <w:rsid w:val="00674932"/>
    <w:rsid w:val="00674BC5"/>
    <w:rsid w:val="00674BE9"/>
    <w:rsid w:val="006750C6"/>
    <w:rsid w:val="006750FD"/>
    <w:rsid w:val="0067513C"/>
    <w:rsid w:val="00675210"/>
    <w:rsid w:val="006753DF"/>
    <w:rsid w:val="006754EA"/>
    <w:rsid w:val="0067552B"/>
    <w:rsid w:val="0067582A"/>
    <w:rsid w:val="0067586B"/>
    <w:rsid w:val="006759E2"/>
    <w:rsid w:val="00675A21"/>
    <w:rsid w:val="00675A97"/>
    <w:rsid w:val="00675BF3"/>
    <w:rsid w:val="00675CB1"/>
    <w:rsid w:val="00675E9B"/>
    <w:rsid w:val="00675EAF"/>
    <w:rsid w:val="00675F6B"/>
    <w:rsid w:val="006762E4"/>
    <w:rsid w:val="006762E5"/>
    <w:rsid w:val="0067641A"/>
    <w:rsid w:val="00676619"/>
    <w:rsid w:val="0067684E"/>
    <w:rsid w:val="00676F23"/>
    <w:rsid w:val="0067731E"/>
    <w:rsid w:val="00677357"/>
    <w:rsid w:val="0067751A"/>
    <w:rsid w:val="0067760D"/>
    <w:rsid w:val="006778E5"/>
    <w:rsid w:val="0067790F"/>
    <w:rsid w:val="00677A1E"/>
    <w:rsid w:val="00677A7F"/>
    <w:rsid w:val="00677C1C"/>
    <w:rsid w:val="00677C6F"/>
    <w:rsid w:val="00677D85"/>
    <w:rsid w:val="00677E0D"/>
    <w:rsid w:val="00677ED8"/>
    <w:rsid w:val="0068007A"/>
    <w:rsid w:val="00680389"/>
    <w:rsid w:val="006804C2"/>
    <w:rsid w:val="00680CC1"/>
    <w:rsid w:val="0068107D"/>
    <w:rsid w:val="00681385"/>
    <w:rsid w:val="0068138A"/>
    <w:rsid w:val="00681613"/>
    <w:rsid w:val="0068170D"/>
    <w:rsid w:val="00681731"/>
    <w:rsid w:val="0068182D"/>
    <w:rsid w:val="006818DE"/>
    <w:rsid w:val="00681994"/>
    <w:rsid w:val="00681CA4"/>
    <w:rsid w:val="00681F75"/>
    <w:rsid w:val="00681F8C"/>
    <w:rsid w:val="006820AB"/>
    <w:rsid w:val="006820DA"/>
    <w:rsid w:val="0068243B"/>
    <w:rsid w:val="006826FF"/>
    <w:rsid w:val="00682842"/>
    <w:rsid w:val="00682877"/>
    <w:rsid w:val="00682945"/>
    <w:rsid w:val="00682AA0"/>
    <w:rsid w:val="00682AF4"/>
    <w:rsid w:val="00682D64"/>
    <w:rsid w:val="00682E5F"/>
    <w:rsid w:val="00682F65"/>
    <w:rsid w:val="006830AD"/>
    <w:rsid w:val="0068312E"/>
    <w:rsid w:val="00683174"/>
    <w:rsid w:val="006831E3"/>
    <w:rsid w:val="00683302"/>
    <w:rsid w:val="0068337D"/>
    <w:rsid w:val="0068344A"/>
    <w:rsid w:val="006836C8"/>
    <w:rsid w:val="00683952"/>
    <w:rsid w:val="00683B8E"/>
    <w:rsid w:val="00683CB0"/>
    <w:rsid w:val="00684087"/>
    <w:rsid w:val="00684165"/>
    <w:rsid w:val="00684288"/>
    <w:rsid w:val="006842CE"/>
    <w:rsid w:val="0068443E"/>
    <w:rsid w:val="00684497"/>
    <w:rsid w:val="006844AF"/>
    <w:rsid w:val="00684707"/>
    <w:rsid w:val="00684798"/>
    <w:rsid w:val="00684991"/>
    <w:rsid w:val="00684B9E"/>
    <w:rsid w:val="00684D37"/>
    <w:rsid w:val="00684DFA"/>
    <w:rsid w:val="00685068"/>
    <w:rsid w:val="0068507E"/>
    <w:rsid w:val="0068515C"/>
    <w:rsid w:val="00685221"/>
    <w:rsid w:val="006857DD"/>
    <w:rsid w:val="006857F2"/>
    <w:rsid w:val="00685F83"/>
    <w:rsid w:val="0068606E"/>
    <w:rsid w:val="00686221"/>
    <w:rsid w:val="006862C9"/>
    <w:rsid w:val="00686579"/>
    <w:rsid w:val="0068668F"/>
    <w:rsid w:val="00686718"/>
    <w:rsid w:val="00686767"/>
    <w:rsid w:val="006868CC"/>
    <w:rsid w:val="00686BFF"/>
    <w:rsid w:val="00686C31"/>
    <w:rsid w:val="00686CDA"/>
    <w:rsid w:val="00686CEE"/>
    <w:rsid w:val="00687083"/>
    <w:rsid w:val="006871A5"/>
    <w:rsid w:val="006872FD"/>
    <w:rsid w:val="006876AC"/>
    <w:rsid w:val="0068788D"/>
    <w:rsid w:val="006878F5"/>
    <w:rsid w:val="00687D58"/>
    <w:rsid w:val="00687E41"/>
    <w:rsid w:val="00687F9F"/>
    <w:rsid w:val="00690226"/>
    <w:rsid w:val="00690531"/>
    <w:rsid w:val="006908AC"/>
    <w:rsid w:val="00690D31"/>
    <w:rsid w:val="00690E47"/>
    <w:rsid w:val="00690E97"/>
    <w:rsid w:val="00690F8E"/>
    <w:rsid w:val="00691022"/>
    <w:rsid w:val="00691330"/>
    <w:rsid w:val="0069147F"/>
    <w:rsid w:val="006915C5"/>
    <w:rsid w:val="006916A6"/>
    <w:rsid w:val="00691941"/>
    <w:rsid w:val="00691AE3"/>
    <w:rsid w:val="00691B7A"/>
    <w:rsid w:val="00691EE1"/>
    <w:rsid w:val="00691F99"/>
    <w:rsid w:val="00692059"/>
    <w:rsid w:val="006920D2"/>
    <w:rsid w:val="006921F8"/>
    <w:rsid w:val="0069233A"/>
    <w:rsid w:val="0069233C"/>
    <w:rsid w:val="0069245B"/>
    <w:rsid w:val="0069258D"/>
    <w:rsid w:val="00692812"/>
    <w:rsid w:val="00692917"/>
    <w:rsid w:val="0069297C"/>
    <w:rsid w:val="00692C54"/>
    <w:rsid w:val="00692C8B"/>
    <w:rsid w:val="00693054"/>
    <w:rsid w:val="0069325F"/>
    <w:rsid w:val="006933A4"/>
    <w:rsid w:val="00693836"/>
    <w:rsid w:val="00693A9E"/>
    <w:rsid w:val="00693B0E"/>
    <w:rsid w:val="00693C72"/>
    <w:rsid w:val="006940A2"/>
    <w:rsid w:val="00694483"/>
    <w:rsid w:val="00694763"/>
    <w:rsid w:val="006948FF"/>
    <w:rsid w:val="00694B21"/>
    <w:rsid w:val="00694E50"/>
    <w:rsid w:val="00694E75"/>
    <w:rsid w:val="00694F46"/>
    <w:rsid w:val="006950BE"/>
    <w:rsid w:val="0069516E"/>
    <w:rsid w:val="00695207"/>
    <w:rsid w:val="006952AD"/>
    <w:rsid w:val="006952DC"/>
    <w:rsid w:val="0069546B"/>
    <w:rsid w:val="006954CA"/>
    <w:rsid w:val="006955C9"/>
    <w:rsid w:val="00695652"/>
    <w:rsid w:val="00695B24"/>
    <w:rsid w:val="00695CDE"/>
    <w:rsid w:val="00695CE3"/>
    <w:rsid w:val="00695E62"/>
    <w:rsid w:val="00695E99"/>
    <w:rsid w:val="00695F79"/>
    <w:rsid w:val="00696192"/>
    <w:rsid w:val="00696203"/>
    <w:rsid w:val="006962DE"/>
    <w:rsid w:val="00696361"/>
    <w:rsid w:val="0069639D"/>
    <w:rsid w:val="00696728"/>
    <w:rsid w:val="00696A44"/>
    <w:rsid w:val="00696C9D"/>
    <w:rsid w:val="00696F91"/>
    <w:rsid w:val="00696FFA"/>
    <w:rsid w:val="006971EB"/>
    <w:rsid w:val="00697227"/>
    <w:rsid w:val="0069749F"/>
    <w:rsid w:val="00697533"/>
    <w:rsid w:val="00697593"/>
    <w:rsid w:val="0069773A"/>
    <w:rsid w:val="006978B3"/>
    <w:rsid w:val="00697A28"/>
    <w:rsid w:val="00697A46"/>
    <w:rsid w:val="00697AB4"/>
    <w:rsid w:val="00697B30"/>
    <w:rsid w:val="00697C7B"/>
    <w:rsid w:val="00697DEE"/>
    <w:rsid w:val="006A008B"/>
    <w:rsid w:val="006A028A"/>
    <w:rsid w:val="006A039C"/>
    <w:rsid w:val="006A0740"/>
    <w:rsid w:val="006A07AA"/>
    <w:rsid w:val="006A08F3"/>
    <w:rsid w:val="006A099B"/>
    <w:rsid w:val="006A09C2"/>
    <w:rsid w:val="006A0A04"/>
    <w:rsid w:val="006A0A1B"/>
    <w:rsid w:val="006A0A5D"/>
    <w:rsid w:val="006A0C8B"/>
    <w:rsid w:val="006A0CA1"/>
    <w:rsid w:val="006A0CDF"/>
    <w:rsid w:val="006A0E49"/>
    <w:rsid w:val="006A0EA1"/>
    <w:rsid w:val="006A114B"/>
    <w:rsid w:val="006A1225"/>
    <w:rsid w:val="006A12F6"/>
    <w:rsid w:val="006A13C9"/>
    <w:rsid w:val="006A142C"/>
    <w:rsid w:val="006A173D"/>
    <w:rsid w:val="006A198E"/>
    <w:rsid w:val="006A1AE5"/>
    <w:rsid w:val="006A1CF0"/>
    <w:rsid w:val="006A1D71"/>
    <w:rsid w:val="006A1DA6"/>
    <w:rsid w:val="006A1FBE"/>
    <w:rsid w:val="006A2008"/>
    <w:rsid w:val="006A2133"/>
    <w:rsid w:val="006A2373"/>
    <w:rsid w:val="006A237B"/>
    <w:rsid w:val="006A23E4"/>
    <w:rsid w:val="006A241B"/>
    <w:rsid w:val="006A26BC"/>
    <w:rsid w:val="006A26DA"/>
    <w:rsid w:val="006A2804"/>
    <w:rsid w:val="006A29D7"/>
    <w:rsid w:val="006A2A29"/>
    <w:rsid w:val="006A2B31"/>
    <w:rsid w:val="006A2B58"/>
    <w:rsid w:val="006A2E17"/>
    <w:rsid w:val="006A2E4D"/>
    <w:rsid w:val="006A3000"/>
    <w:rsid w:val="006A309E"/>
    <w:rsid w:val="006A34FB"/>
    <w:rsid w:val="006A385B"/>
    <w:rsid w:val="006A39B9"/>
    <w:rsid w:val="006A39C5"/>
    <w:rsid w:val="006A3CAC"/>
    <w:rsid w:val="006A3DE9"/>
    <w:rsid w:val="006A3F50"/>
    <w:rsid w:val="006A4061"/>
    <w:rsid w:val="006A41AD"/>
    <w:rsid w:val="006A439C"/>
    <w:rsid w:val="006A44A6"/>
    <w:rsid w:val="006A44DA"/>
    <w:rsid w:val="006A4A69"/>
    <w:rsid w:val="006A4D9F"/>
    <w:rsid w:val="006A4F6C"/>
    <w:rsid w:val="006A5077"/>
    <w:rsid w:val="006A5327"/>
    <w:rsid w:val="006A54B6"/>
    <w:rsid w:val="006A58B2"/>
    <w:rsid w:val="006A5BA2"/>
    <w:rsid w:val="006A5E46"/>
    <w:rsid w:val="006A5EC7"/>
    <w:rsid w:val="006A6266"/>
    <w:rsid w:val="006A65AC"/>
    <w:rsid w:val="006A68BA"/>
    <w:rsid w:val="006A6CE7"/>
    <w:rsid w:val="006A6D16"/>
    <w:rsid w:val="006A6EE6"/>
    <w:rsid w:val="006A6F18"/>
    <w:rsid w:val="006A717F"/>
    <w:rsid w:val="006A7390"/>
    <w:rsid w:val="006A7530"/>
    <w:rsid w:val="006A759A"/>
    <w:rsid w:val="006A77AD"/>
    <w:rsid w:val="006A7816"/>
    <w:rsid w:val="006A78D1"/>
    <w:rsid w:val="006A79B2"/>
    <w:rsid w:val="006A79B5"/>
    <w:rsid w:val="006A7BCF"/>
    <w:rsid w:val="006A7D7D"/>
    <w:rsid w:val="006A7ECF"/>
    <w:rsid w:val="006B03E9"/>
    <w:rsid w:val="006B052F"/>
    <w:rsid w:val="006B063B"/>
    <w:rsid w:val="006B0736"/>
    <w:rsid w:val="006B095E"/>
    <w:rsid w:val="006B0BBB"/>
    <w:rsid w:val="006B0BC5"/>
    <w:rsid w:val="006B0E26"/>
    <w:rsid w:val="006B0EB5"/>
    <w:rsid w:val="006B0ED8"/>
    <w:rsid w:val="006B107F"/>
    <w:rsid w:val="006B1125"/>
    <w:rsid w:val="006B11DE"/>
    <w:rsid w:val="006B121B"/>
    <w:rsid w:val="006B1324"/>
    <w:rsid w:val="006B18E3"/>
    <w:rsid w:val="006B1995"/>
    <w:rsid w:val="006B1B29"/>
    <w:rsid w:val="006B1BBD"/>
    <w:rsid w:val="006B1E3A"/>
    <w:rsid w:val="006B2769"/>
    <w:rsid w:val="006B2A8A"/>
    <w:rsid w:val="006B2B0A"/>
    <w:rsid w:val="006B2D8F"/>
    <w:rsid w:val="006B2E46"/>
    <w:rsid w:val="006B2E9C"/>
    <w:rsid w:val="006B2F0C"/>
    <w:rsid w:val="006B3264"/>
    <w:rsid w:val="006B32DB"/>
    <w:rsid w:val="006B33B2"/>
    <w:rsid w:val="006B3541"/>
    <w:rsid w:val="006B3544"/>
    <w:rsid w:val="006B35C8"/>
    <w:rsid w:val="006B3904"/>
    <w:rsid w:val="006B3C03"/>
    <w:rsid w:val="006B3D80"/>
    <w:rsid w:val="006B42D2"/>
    <w:rsid w:val="006B4454"/>
    <w:rsid w:val="006B471E"/>
    <w:rsid w:val="006B482D"/>
    <w:rsid w:val="006B4989"/>
    <w:rsid w:val="006B49C1"/>
    <w:rsid w:val="006B4BC8"/>
    <w:rsid w:val="006B4CE8"/>
    <w:rsid w:val="006B5641"/>
    <w:rsid w:val="006B5693"/>
    <w:rsid w:val="006B5899"/>
    <w:rsid w:val="006B58E8"/>
    <w:rsid w:val="006B5926"/>
    <w:rsid w:val="006B59F2"/>
    <w:rsid w:val="006B5C85"/>
    <w:rsid w:val="006B5CA2"/>
    <w:rsid w:val="006B6082"/>
    <w:rsid w:val="006B6234"/>
    <w:rsid w:val="006B626D"/>
    <w:rsid w:val="006B629E"/>
    <w:rsid w:val="006B62B8"/>
    <w:rsid w:val="006B636E"/>
    <w:rsid w:val="006B638F"/>
    <w:rsid w:val="006B63F0"/>
    <w:rsid w:val="006B644D"/>
    <w:rsid w:val="006B65E7"/>
    <w:rsid w:val="006B6845"/>
    <w:rsid w:val="006B68BF"/>
    <w:rsid w:val="006B69E5"/>
    <w:rsid w:val="006B6B1C"/>
    <w:rsid w:val="006B6BFF"/>
    <w:rsid w:val="006B6CC4"/>
    <w:rsid w:val="006B6CE5"/>
    <w:rsid w:val="006B6D85"/>
    <w:rsid w:val="006B6E58"/>
    <w:rsid w:val="006B6FDC"/>
    <w:rsid w:val="006B71A7"/>
    <w:rsid w:val="006B780C"/>
    <w:rsid w:val="006B794F"/>
    <w:rsid w:val="006B79EA"/>
    <w:rsid w:val="006B7A47"/>
    <w:rsid w:val="006B7C40"/>
    <w:rsid w:val="006B7DAF"/>
    <w:rsid w:val="006C0241"/>
    <w:rsid w:val="006C034F"/>
    <w:rsid w:val="006C03F1"/>
    <w:rsid w:val="006C062D"/>
    <w:rsid w:val="006C07FE"/>
    <w:rsid w:val="006C098D"/>
    <w:rsid w:val="006C0A45"/>
    <w:rsid w:val="006C0A94"/>
    <w:rsid w:val="006C0AAF"/>
    <w:rsid w:val="006C0AE0"/>
    <w:rsid w:val="006C0CA9"/>
    <w:rsid w:val="006C0F3B"/>
    <w:rsid w:val="006C1033"/>
    <w:rsid w:val="006C1069"/>
    <w:rsid w:val="006C1247"/>
    <w:rsid w:val="006C127D"/>
    <w:rsid w:val="006C1485"/>
    <w:rsid w:val="006C1AC4"/>
    <w:rsid w:val="006C1C96"/>
    <w:rsid w:val="006C1DCA"/>
    <w:rsid w:val="006C1E54"/>
    <w:rsid w:val="006C20A0"/>
    <w:rsid w:val="006C2459"/>
    <w:rsid w:val="006C24A7"/>
    <w:rsid w:val="006C283D"/>
    <w:rsid w:val="006C292F"/>
    <w:rsid w:val="006C3504"/>
    <w:rsid w:val="006C367E"/>
    <w:rsid w:val="006C369E"/>
    <w:rsid w:val="006C38E4"/>
    <w:rsid w:val="006C3AE5"/>
    <w:rsid w:val="006C3EF7"/>
    <w:rsid w:val="006C3F51"/>
    <w:rsid w:val="006C3FFE"/>
    <w:rsid w:val="006C41C8"/>
    <w:rsid w:val="006C427E"/>
    <w:rsid w:val="006C4293"/>
    <w:rsid w:val="006C448E"/>
    <w:rsid w:val="006C4733"/>
    <w:rsid w:val="006C47AB"/>
    <w:rsid w:val="006C4BBD"/>
    <w:rsid w:val="006C5241"/>
    <w:rsid w:val="006C5277"/>
    <w:rsid w:val="006C52EA"/>
    <w:rsid w:val="006C533B"/>
    <w:rsid w:val="006C5634"/>
    <w:rsid w:val="006C56B6"/>
    <w:rsid w:val="006C56FC"/>
    <w:rsid w:val="006C57BD"/>
    <w:rsid w:val="006C585E"/>
    <w:rsid w:val="006C59F3"/>
    <w:rsid w:val="006C5B3D"/>
    <w:rsid w:val="006C5DAD"/>
    <w:rsid w:val="006C5E70"/>
    <w:rsid w:val="006C5F7C"/>
    <w:rsid w:val="006C5FA0"/>
    <w:rsid w:val="006C5FC3"/>
    <w:rsid w:val="006C6089"/>
    <w:rsid w:val="006C61D5"/>
    <w:rsid w:val="006C6219"/>
    <w:rsid w:val="006C6B2B"/>
    <w:rsid w:val="006C6CC6"/>
    <w:rsid w:val="006C6CE0"/>
    <w:rsid w:val="006C6E1B"/>
    <w:rsid w:val="006C6E57"/>
    <w:rsid w:val="006C6F9F"/>
    <w:rsid w:val="006C7145"/>
    <w:rsid w:val="006C7434"/>
    <w:rsid w:val="006C749C"/>
    <w:rsid w:val="006C764F"/>
    <w:rsid w:val="006C7650"/>
    <w:rsid w:val="006C78AB"/>
    <w:rsid w:val="006C7CA8"/>
    <w:rsid w:val="006C7F7E"/>
    <w:rsid w:val="006D032B"/>
    <w:rsid w:val="006D0391"/>
    <w:rsid w:val="006D0814"/>
    <w:rsid w:val="006D0D44"/>
    <w:rsid w:val="006D0EA9"/>
    <w:rsid w:val="006D0EAF"/>
    <w:rsid w:val="006D0F66"/>
    <w:rsid w:val="006D14EC"/>
    <w:rsid w:val="006D15CC"/>
    <w:rsid w:val="006D1B9E"/>
    <w:rsid w:val="006D1C73"/>
    <w:rsid w:val="006D1CA7"/>
    <w:rsid w:val="006D1F26"/>
    <w:rsid w:val="006D2043"/>
    <w:rsid w:val="006D21E1"/>
    <w:rsid w:val="006D260B"/>
    <w:rsid w:val="006D26C0"/>
    <w:rsid w:val="006D2A17"/>
    <w:rsid w:val="006D2E3A"/>
    <w:rsid w:val="006D2FEC"/>
    <w:rsid w:val="006D3135"/>
    <w:rsid w:val="006D337E"/>
    <w:rsid w:val="006D3457"/>
    <w:rsid w:val="006D3618"/>
    <w:rsid w:val="006D3637"/>
    <w:rsid w:val="006D3684"/>
    <w:rsid w:val="006D36D6"/>
    <w:rsid w:val="006D3788"/>
    <w:rsid w:val="006D38BA"/>
    <w:rsid w:val="006D392C"/>
    <w:rsid w:val="006D397F"/>
    <w:rsid w:val="006D3A0E"/>
    <w:rsid w:val="006D3D9E"/>
    <w:rsid w:val="006D420D"/>
    <w:rsid w:val="006D43B2"/>
    <w:rsid w:val="006D4595"/>
    <w:rsid w:val="006D480E"/>
    <w:rsid w:val="006D4810"/>
    <w:rsid w:val="006D495B"/>
    <w:rsid w:val="006D49D9"/>
    <w:rsid w:val="006D4D1D"/>
    <w:rsid w:val="006D4D95"/>
    <w:rsid w:val="006D4DD7"/>
    <w:rsid w:val="006D4F0B"/>
    <w:rsid w:val="006D5596"/>
    <w:rsid w:val="006D564F"/>
    <w:rsid w:val="006D566D"/>
    <w:rsid w:val="006D5726"/>
    <w:rsid w:val="006D5789"/>
    <w:rsid w:val="006D5CE9"/>
    <w:rsid w:val="006D5FDD"/>
    <w:rsid w:val="006D60D9"/>
    <w:rsid w:val="006D63AE"/>
    <w:rsid w:val="006D6AF8"/>
    <w:rsid w:val="006D6B3A"/>
    <w:rsid w:val="006D6CF7"/>
    <w:rsid w:val="006D6D58"/>
    <w:rsid w:val="006D6D7A"/>
    <w:rsid w:val="006D6F4A"/>
    <w:rsid w:val="006D71B7"/>
    <w:rsid w:val="006D7205"/>
    <w:rsid w:val="006D7249"/>
    <w:rsid w:val="006D738D"/>
    <w:rsid w:val="006D7558"/>
    <w:rsid w:val="006D7622"/>
    <w:rsid w:val="006D7644"/>
    <w:rsid w:val="006D7A39"/>
    <w:rsid w:val="006D7A47"/>
    <w:rsid w:val="006D7FA7"/>
    <w:rsid w:val="006E0333"/>
    <w:rsid w:val="006E052E"/>
    <w:rsid w:val="006E0546"/>
    <w:rsid w:val="006E0737"/>
    <w:rsid w:val="006E0748"/>
    <w:rsid w:val="006E088C"/>
    <w:rsid w:val="006E0D9B"/>
    <w:rsid w:val="006E1116"/>
    <w:rsid w:val="006E13C5"/>
    <w:rsid w:val="006E1408"/>
    <w:rsid w:val="006E1619"/>
    <w:rsid w:val="006E198C"/>
    <w:rsid w:val="006E1ACB"/>
    <w:rsid w:val="006E1C53"/>
    <w:rsid w:val="006E1DE2"/>
    <w:rsid w:val="006E2122"/>
    <w:rsid w:val="006E22DE"/>
    <w:rsid w:val="006E2685"/>
    <w:rsid w:val="006E2709"/>
    <w:rsid w:val="006E2760"/>
    <w:rsid w:val="006E298A"/>
    <w:rsid w:val="006E2ABD"/>
    <w:rsid w:val="006E310B"/>
    <w:rsid w:val="006E3238"/>
    <w:rsid w:val="006E3362"/>
    <w:rsid w:val="006E33D3"/>
    <w:rsid w:val="006E3633"/>
    <w:rsid w:val="006E374D"/>
    <w:rsid w:val="006E37F3"/>
    <w:rsid w:val="006E3C41"/>
    <w:rsid w:val="006E3D83"/>
    <w:rsid w:val="006E4608"/>
    <w:rsid w:val="006E4684"/>
    <w:rsid w:val="006E4788"/>
    <w:rsid w:val="006E480A"/>
    <w:rsid w:val="006E4BAC"/>
    <w:rsid w:val="006E4CB9"/>
    <w:rsid w:val="006E4E1F"/>
    <w:rsid w:val="006E4F6C"/>
    <w:rsid w:val="006E5004"/>
    <w:rsid w:val="006E5547"/>
    <w:rsid w:val="006E56F5"/>
    <w:rsid w:val="006E56F7"/>
    <w:rsid w:val="006E5763"/>
    <w:rsid w:val="006E5876"/>
    <w:rsid w:val="006E5A43"/>
    <w:rsid w:val="006E5A6F"/>
    <w:rsid w:val="006E5AC8"/>
    <w:rsid w:val="006E5DA5"/>
    <w:rsid w:val="006E5E4C"/>
    <w:rsid w:val="006E6177"/>
    <w:rsid w:val="006E6481"/>
    <w:rsid w:val="006E6528"/>
    <w:rsid w:val="006E6693"/>
    <w:rsid w:val="006E671C"/>
    <w:rsid w:val="006E67F1"/>
    <w:rsid w:val="006E6A0A"/>
    <w:rsid w:val="006E6C28"/>
    <w:rsid w:val="006E6FAB"/>
    <w:rsid w:val="006E77E6"/>
    <w:rsid w:val="006E78A6"/>
    <w:rsid w:val="006E7F0C"/>
    <w:rsid w:val="006E7F3B"/>
    <w:rsid w:val="006F0191"/>
    <w:rsid w:val="006F01EC"/>
    <w:rsid w:val="006F026E"/>
    <w:rsid w:val="006F0504"/>
    <w:rsid w:val="006F06F8"/>
    <w:rsid w:val="006F0755"/>
    <w:rsid w:val="006F0845"/>
    <w:rsid w:val="006F093B"/>
    <w:rsid w:val="006F09DC"/>
    <w:rsid w:val="006F0CAE"/>
    <w:rsid w:val="006F10D8"/>
    <w:rsid w:val="006F10EB"/>
    <w:rsid w:val="006F10FA"/>
    <w:rsid w:val="006F1677"/>
    <w:rsid w:val="006F176A"/>
    <w:rsid w:val="006F178E"/>
    <w:rsid w:val="006F17E6"/>
    <w:rsid w:val="006F1D71"/>
    <w:rsid w:val="006F1F8B"/>
    <w:rsid w:val="006F1F8D"/>
    <w:rsid w:val="006F2157"/>
    <w:rsid w:val="006F220C"/>
    <w:rsid w:val="006F243B"/>
    <w:rsid w:val="006F2499"/>
    <w:rsid w:val="006F28BF"/>
    <w:rsid w:val="006F28D1"/>
    <w:rsid w:val="006F2A00"/>
    <w:rsid w:val="006F2FD5"/>
    <w:rsid w:val="006F308D"/>
    <w:rsid w:val="006F3227"/>
    <w:rsid w:val="006F34F5"/>
    <w:rsid w:val="006F37A9"/>
    <w:rsid w:val="006F381F"/>
    <w:rsid w:val="006F384F"/>
    <w:rsid w:val="006F38C1"/>
    <w:rsid w:val="006F3906"/>
    <w:rsid w:val="006F3EBD"/>
    <w:rsid w:val="006F4050"/>
    <w:rsid w:val="006F4099"/>
    <w:rsid w:val="006F4901"/>
    <w:rsid w:val="006F4A7B"/>
    <w:rsid w:val="006F4C1F"/>
    <w:rsid w:val="006F5093"/>
    <w:rsid w:val="006F5096"/>
    <w:rsid w:val="006F514F"/>
    <w:rsid w:val="006F5163"/>
    <w:rsid w:val="006F558C"/>
    <w:rsid w:val="006F5718"/>
    <w:rsid w:val="006F58DE"/>
    <w:rsid w:val="006F593B"/>
    <w:rsid w:val="006F5B5F"/>
    <w:rsid w:val="006F5E6D"/>
    <w:rsid w:val="006F607B"/>
    <w:rsid w:val="006F609C"/>
    <w:rsid w:val="006F60FB"/>
    <w:rsid w:val="006F6307"/>
    <w:rsid w:val="006F64E0"/>
    <w:rsid w:val="006F65E6"/>
    <w:rsid w:val="006F660C"/>
    <w:rsid w:val="006F688F"/>
    <w:rsid w:val="006F6BAA"/>
    <w:rsid w:val="006F6DCD"/>
    <w:rsid w:val="006F6E99"/>
    <w:rsid w:val="006F714F"/>
    <w:rsid w:val="006F7256"/>
    <w:rsid w:val="006F73B3"/>
    <w:rsid w:val="006F740A"/>
    <w:rsid w:val="006F7583"/>
    <w:rsid w:val="006F7703"/>
    <w:rsid w:val="006F7763"/>
    <w:rsid w:val="006F77F1"/>
    <w:rsid w:val="006F780D"/>
    <w:rsid w:val="006F798B"/>
    <w:rsid w:val="006F7D23"/>
    <w:rsid w:val="006F7F81"/>
    <w:rsid w:val="006F7FE5"/>
    <w:rsid w:val="0070001C"/>
    <w:rsid w:val="00700085"/>
    <w:rsid w:val="007001F5"/>
    <w:rsid w:val="007003A8"/>
    <w:rsid w:val="00700454"/>
    <w:rsid w:val="0070058E"/>
    <w:rsid w:val="007007EE"/>
    <w:rsid w:val="0070098D"/>
    <w:rsid w:val="00700B27"/>
    <w:rsid w:val="00700B5C"/>
    <w:rsid w:val="00700DD0"/>
    <w:rsid w:val="0070123E"/>
    <w:rsid w:val="00701302"/>
    <w:rsid w:val="0070132C"/>
    <w:rsid w:val="00701542"/>
    <w:rsid w:val="007016F9"/>
    <w:rsid w:val="007019C3"/>
    <w:rsid w:val="00701AB0"/>
    <w:rsid w:val="00701AFB"/>
    <w:rsid w:val="00701B22"/>
    <w:rsid w:val="00701DEB"/>
    <w:rsid w:val="00701E1E"/>
    <w:rsid w:val="00701E61"/>
    <w:rsid w:val="00701F8A"/>
    <w:rsid w:val="007024D3"/>
    <w:rsid w:val="007025ED"/>
    <w:rsid w:val="00702683"/>
    <w:rsid w:val="00702692"/>
    <w:rsid w:val="00702834"/>
    <w:rsid w:val="00702D7D"/>
    <w:rsid w:val="00702D95"/>
    <w:rsid w:val="00702F14"/>
    <w:rsid w:val="007031F5"/>
    <w:rsid w:val="0070331F"/>
    <w:rsid w:val="007033A3"/>
    <w:rsid w:val="007034A7"/>
    <w:rsid w:val="007035AB"/>
    <w:rsid w:val="0070368A"/>
    <w:rsid w:val="00703A5C"/>
    <w:rsid w:val="00703AF8"/>
    <w:rsid w:val="00703BBF"/>
    <w:rsid w:val="00703BC7"/>
    <w:rsid w:val="00703BDF"/>
    <w:rsid w:val="00703CD5"/>
    <w:rsid w:val="00703DCD"/>
    <w:rsid w:val="00703E6A"/>
    <w:rsid w:val="00703EA1"/>
    <w:rsid w:val="00703EB7"/>
    <w:rsid w:val="00704164"/>
    <w:rsid w:val="00704318"/>
    <w:rsid w:val="0070436A"/>
    <w:rsid w:val="007045CB"/>
    <w:rsid w:val="007046A7"/>
    <w:rsid w:val="00704839"/>
    <w:rsid w:val="00704988"/>
    <w:rsid w:val="00704997"/>
    <w:rsid w:val="007049B5"/>
    <w:rsid w:val="00704BAA"/>
    <w:rsid w:val="00704C98"/>
    <w:rsid w:val="00704CD6"/>
    <w:rsid w:val="00704D3A"/>
    <w:rsid w:val="00704D6E"/>
    <w:rsid w:val="00705290"/>
    <w:rsid w:val="007053E4"/>
    <w:rsid w:val="00705582"/>
    <w:rsid w:val="00705683"/>
    <w:rsid w:val="007056F7"/>
    <w:rsid w:val="00705B83"/>
    <w:rsid w:val="00705BF0"/>
    <w:rsid w:val="00706075"/>
    <w:rsid w:val="007060E7"/>
    <w:rsid w:val="007061A2"/>
    <w:rsid w:val="00706356"/>
    <w:rsid w:val="007063A1"/>
    <w:rsid w:val="007064E7"/>
    <w:rsid w:val="007065F7"/>
    <w:rsid w:val="00706692"/>
    <w:rsid w:val="0070676D"/>
    <w:rsid w:val="007067D5"/>
    <w:rsid w:val="0070692D"/>
    <w:rsid w:val="007069CE"/>
    <w:rsid w:val="007069DF"/>
    <w:rsid w:val="00706B76"/>
    <w:rsid w:val="00706DB9"/>
    <w:rsid w:val="00707297"/>
    <w:rsid w:val="00707421"/>
    <w:rsid w:val="007076CF"/>
    <w:rsid w:val="00707713"/>
    <w:rsid w:val="007077DC"/>
    <w:rsid w:val="00707978"/>
    <w:rsid w:val="00707B00"/>
    <w:rsid w:val="00707B92"/>
    <w:rsid w:val="007100C9"/>
    <w:rsid w:val="00710176"/>
    <w:rsid w:val="00710205"/>
    <w:rsid w:val="0071024E"/>
    <w:rsid w:val="007102FC"/>
    <w:rsid w:val="007103FD"/>
    <w:rsid w:val="00710481"/>
    <w:rsid w:val="0071054C"/>
    <w:rsid w:val="007105B8"/>
    <w:rsid w:val="0071063D"/>
    <w:rsid w:val="00710A2C"/>
    <w:rsid w:val="00710A55"/>
    <w:rsid w:val="00710BFF"/>
    <w:rsid w:val="00710C11"/>
    <w:rsid w:val="00710EA3"/>
    <w:rsid w:val="00711729"/>
    <w:rsid w:val="00711816"/>
    <w:rsid w:val="00711A45"/>
    <w:rsid w:val="00711BE1"/>
    <w:rsid w:val="00711C04"/>
    <w:rsid w:val="00712051"/>
    <w:rsid w:val="007123B8"/>
    <w:rsid w:val="00712541"/>
    <w:rsid w:val="0071278A"/>
    <w:rsid w:val="00712CF9"/>
    <w:rsid w:val="00712F7D"/>
    <w:rsid w:val="00713412"/>
    <w:rsid w:val="00713605"/>
    <w:rsid w:val="007137CE"/>
    <w:rsid w:val="007137E0"/>
    <w:rsid w:val="00713862"/>
    <w:rsid w:val="00713B8D"/>
    <w:rsid w:val="00713DCA"/>
    <w:rsid w:val="007142D2"/>
    <w:rsid w:val="0071439A"/>
    <w:rsid w:val="007144DD"/>
    <w:rsid w:val="007145B0"/>
    <w:rsid w:val="007148D7"/>
    <w:rsid w:val="007149A5"/>
    <w:rsid w:val="00714B1D"/>
    <w:rsid w:val="00714B73"/>
    <w:rsid w:val="007151F9"/>
    <w:rsid w:val="0071574D"/>
    <w:rsid w:val="00715890"/>
    <w:rsid w:val="007158E1"/>
    <w:rsid w:val="007159CF"/>
    <w:rsid w:val="00715D41"/>
    <w:rsid w:val="00715F12"/>
    <w:rsid w:val="007161B2"/>
    <w:rsid w:val="0071620E"/>
    <w:rsid w:val="007165F4"/>
    <w:rsid w:val="00716C46"/>
    <w:rsid w:val="00716EB3"/>
    <w:rsid w:val="00716ED6"/>
    <w:rsid w:val="00716F00"/>
    <w:rsid w:val="00716F37"/>
    <w:rsid w:val="00716F92"/>
    <w:rsid w:val="00716F96"/>
    <w:rsid w:val="0071713D"/>
    <w:rsid w:val="007172E0"/>
    <w:rsid w:val="0071754F"/>
    <w:rsid w:val="00717C52"/>
    <w:rsid w:val="00717E5B"/>
    <w:rsid w:val="00717EFF"/>
    <w:rsid w:val="0072002D"/>
    <w:rsid w:val="00720196"/>
    <w:rsid w:val="00720684"/>
    <w:rsid w:val="007207F6"/>
    <w:rsid w:val="00720A05"/>
    <w:rsid w:val="00720AF3"/>
    <w:rsid w:val="00720B46"/>
    <w:rsid w:val="00720BC5"/>
    <w:rsid w:val="00720DCF"/>
    <w:rsid w:val="00720F2A"/>
    <w:rsid w:val="00721328"/>
    <w:rsid w:val="00721415"/>
    <w:rsid w:val="00721464"/>
    <w:rsid w:val="007218E8"/>
    <w:rsid w:val="007219C7"/>
    <w:rsid w:val="00721DE7"/>
    <w:rsid w:val="0072236B"/>
    <w:rsid w:val="00722470"/>
    <w:rsid w:val="007228D1"/>
    <w:rsid w:val="00722969"/>
    <w:rsid w:val="00722B21"/>
    <w:rsid w:val="00722BE4"/>
    <w:rsid w:val="00722BEF"/>
    <w:rsid w:val="00722D97"/>
    <w:rsid w:val="00722EAC"/>
    <w:rsid w:val="0072312B"/>
    <w:rsid w:val="00723146"/>
    <w:rsid w:val="00723348"/>
    <w:rsid w:val="00723375"/>
    <w:rsid w:val="0072357F"/>
    <w:rsid w:val="00723725"/>
    <w:rsid w:val="0072389B"/>
    <w:rsid w:val="007239A1"/>
    <w:rsid w:val="00723A3F"/>
    <w:rsid w:val="00723D6A"/>
    <w:rsid w:val="00723D84"/>
    <w:rsid w:val="00723EA8"/>
    <w:rsid w:val="00724266"/>
    <w:rsid w:val="00724315"/>
    <w:rsid w:val="007243DA"/>
    <w:rsid w:val="00724721"/>
    <w:rsid w:val="00724793"/>
    <w:rsid w:val="0072495B"/>
    <w:rsid w:val="00724B4E"/>
    <w:rsid w:val="00724FCE"/>
    <w:rsid w:val="0072502E"/>
    <w:rsid w:val="0072509C"/>
    <w:rsid w:val="00725197"/>
    <w:rsid w:val="007252AB"/>
    <w:rsid w:val="0072536C"/>
    <w:rsid w:val="007253C4"/>
    <w:rsid w:val="007253EC"/>
    <w:rsid w:val="007253FD"/>
    <w:rsid w:val="007256F4"/>
    <w:rsid w:val="00725730"/>
    <w:rsid w:val="0072586F"/>
    <w:rsid w:val="00725ACB"/>
    <w:rsid w:val="00725AE1"/>
    <w:rsid w:val="00725B39"/>
    <w:rsid w:val="00725C2B"/>
    <w:rsid w:val="00725CA2"/>
    <w:rsid w:val="00725CB4"/>
    <w:rsid w:val="00725CBB"/>
    <w:rsid w:val="00726041"/>
    <w:rsid w:val="007260AB"/>
    <w:rsid w:val="0072616F"/>
    <w:rsid w:val="0072622F"/>
    <w:rsid w:val="007262A7"/>
    <w:rsid w:val="00726330"/>
    <w:rsid w:val="007264F3"/>
    <w:rsid w:val="007267F3"/>
    <w:rsid w:val="007269AD"/>
    <w:rsid w:val="00726C40"/>
    <w:rsid w:val="00726FAC"/>
    <w:rsid w:val="00726FF8"/>
    <w:rsid w:val="007270CD"/>
    <w:rsid w:val="00727135"/>
    <w:rsid w:val="00727226"/>
    <w:rsid w:val="007272A6"/>
    <w:rsid w:val="00727364"/>
    <w:rsid w:val="0072760E"/>
    <w:rsid w:val="0072772C"/>
    <w:rsid w:val="00727B2E"/>
    <w:rsid w:val="00727BFA"/>
    <w:rsid w:val="00727E06"/>
    <w:rsid w:val="00727E08"/>
    <w:rsid w:val="0073001C"/>
    <w:rsid w:val="007305A2"/>
    <w:rsid w:val="00730704"/>
    <w:rsid w:val="007307A9"/>
    <w:rsid w:val="00730B0D"/>
    <w:rsid w:val="00730E4F"/>
    <w:rsid w:val="007311D7"/>
    <w:rsid w:val="00731289"/>
    <w:rsid w:val="00731413"/>
    <w:rsid w:val="00731448"/>
    <w:rsid w:val="0073160D"/>
    <w:rsid w:val="00731775"/>
    <w:rsid w:val="0073186A"/>
    <w:rsid w:val="00731A0B"/>
    <w:rsid w:val="00731B8B"/>
    <w:rsid w:val="00731D69"/>
    <w:rsid w:val="00731F98"/>
    <w:rsid w:val="0073204C"/>
    <w:rsid w:val="00732741"/>
    <w:rsid w:val="007327B1"/>
    <w:rsid w:val="007327F6"/>
    <w:rsid w:val="00732853"/>
    <w:rsid w:val="00732929"/>
    <w:rsid w:val="007329A4"/>
    <w:rsid w:val="007329B0"/>
    <w:rsid w:val="00732C2E"/>
    <w:rsid w:val="00732E76"/>
    <w:rsid w:val="00732F33"/>
    <w:rsid w:val="00733056"/>
    <w:rsid w:val="00733103"/>
    <w:rsid w:val="0073350E"/>
    <w:rsid w:val="0073351C"/>
    <w:rsid w:val="0073362E"/>
    <w:rsid w:val="007337F0"/>
    <w:rsid w:val="007338E0"/>
    <w:rsid w:val="007339CC"/>
    <w:rsid w:val="00733AAA"/>
    <w:rsid w:val="00733ACF"/>
    <w:rsid w:val="00733B2C"/>
    <w:rsid w:val="00733D9F"/>
    <w:rsid w:val="0073407A"/>
    <w:rsid w:val="00734338"/>
    <w:rsid w:val="0073464F"/>
    <w:rsid w:val="007346A1"/>
    <w:rsid w:val="0073470D"/>
    <w:rsid w:val="007348DF"/>
    <w:rsid w:val="00734941"/>
    <w:rsid w:val="00734A97"/>
    <w:rsid w:val="00734C7D"/>
    <w:rsid w:val="00734E7F"/>
    <w:rsid w:val="00734EB4"/>
    <w:rsid w:val="007350D4"/>
    <w:rsid w:val="00735194"/>
    <w:rsid w:val="007351E5"/>
    <w:rsid w:val="007352EB"/>
    <w:rsid w:val="00735473"/>
    <w:rsid w:val="00735554"/>
    <w:rsid w:val="0073557C"/>
    <w:rsid w:val="00735898"/>
    <w:rsid w:val="00735A55"/>
    <w:rsid w:val="00735B72"/>
    <w:rsid w:val="00735D3E"/>
    <w:rsid w:val="00735D7B"/>
    <w:rsid w:val="00735DB2"/>
    <w:rsid w:val="00735E1B"/>
    <w:rsid w:val="00735F7B"/>
    <w:rsid w:val="007361AF"/>
    <w:rsid w:val="007361CE"/>
    <w:rsid w:val="0073631F"/>
    <w:rsid w:val="007363EF"/>
    <w:rsid w:val="0073653F"/>
    <w:rsid w:val="007365BC"/>
    <w:rsid w:val="007365D4"/>
    <w:rsid w:val="00736828"/>
    <w:rsid w:val="00736873"/>
    <w:rsid w:val="00736A19"/>
    <w:rsid w:val="00736AA5"/>
    <w:rsid w:val="00736B3F"/>
    <w:rsid w:val="00737082"/>
    <w:rsid w:val="0073726B"/>
    <w:rsid w:val="007372B7"/>
    <w:rsid w:val="0073749E"/>
    <w:rsid w:val="0073752B"/>
    <w:rsid w:val="00737B2E"/>
    <w:rsid w:val="00737C04"/>
    <w:rsid w:val="00737C72"/>
    <w:rsid w:val="00737C91"/>
    <w:rsid w:val="00740242"/>
    <w:rsid w:val="00740421"/>
    <w:rsid w:val="00740496"/>
    <w:rsid w:val="007407A4"/>
    <w:rsid w:val="007407AA"/>
    <w:rsid w:val="0074083D"/>
    <w:rsid w:val="0074089D"/>
    <w:rsid w:val="007408DC"/>
    <w:rsid w:val="007408EA"/>
    <w:rsid w:val="00740B06"/>
    <w:rsid w:val="00740C35"/>
    <w:rsid w:val="00740CFD"/>
    <w:rsid w:val="00740D4C"/>
    <w:rsid w:val="00740D8D"/>
    <w:rsid w:val="00740D97"/>
    <w:rsid w:val="00740D9C"/>
    <w:rsid w:val="00740F64"/>
    <w:rsid w:val="007411D2"/>
    <w:rsid w:val="007415C0"/>
    <w:rsid w:val="007416E8"/>
    <w:rsid w:val="0074174A"/>
    <w:rsid w:val="007418A6"/>
    <w:rsid w:val="00741B7D"/>
    <w:rsid w:val="007420E9"/>
    <w:rsid w:val="007428B1"/>
    <w:rsid w:val="00742967"/>
    <w:rsid w:val="00742A23"/>
    <w:rsid w:val="00742AF0"/>
    <w:rsid w:val="00742C4F"/>
    <w:rsid w:val="00742DCE"/>
    <w:rsid w:val="00742E61"/>
    <w:rsid w:val="00743054"/>
    <w:rsid w:val="007430CA"/>
    <w:rsid w:val="0074339D"/>
    <w:rsid w:val="0074350B"/>
    <w:rsid w:val="007436C9"/>
    <w:rsid w:val="007439FC"/>
    <w:rsid w:val="007441E7"/>
    <w:rsid w:val="007442F6"/>
    <w:rsid w:val="00744322"/>
    <w:rsid w:val="0074442D"/>
    <w:rsid w:val="00744457"/>
    <w:rsid w:val="0074467F"/>
    <w:rsid w:val="00744ADF"/>
    <w:rsid w:val="00744B73"/>
    <w:rsid w:val="00744BD7"/>
    <w:rsid w:val="00744D0B"/>
    <w:rsid w:val="00744D69"/>
    <w:rsid w:val="0074503F"/>
    <w:rsid w:val="00745305"/>
    <w:rsid w:val="00745510"/>
    <w:rsid w:val="0074569C"/>
    <w:rsid w:val="0074579B"/>
    <w:rsid w:val="00745906"/>
    <w:rsid w:val="007464D6"/>
    <w:rsid w:val="0074679A"/>
    <w:rsid w:val="007467A8"/>
    <w:rsid w:val="007467F1"/>
    <w:rsid w:val="00746B7A"/>
    <w:rsid w:val="0074706C"/>
    <w:rsid w:val="007470A8"/>
    <w:rsid w:val="00747218"/>
    <w:rsid w:val="0074735C"/>
    <w:rsid w:val="007473EE"/>
    <w:rsid w:val="00747479"/>
    <w:rsid w:val="0074773B"/>
    <w:rsid w:val="007478CD"/>
    <w:rsid w:val="00747A60"/>
    <w:rsid w:val="00747B2C"/>
    <w:rsid w:val="00750286"/>
    <w:rsid w:val="0075050D"/>
    <w:rsid w:val="00750873"/>
    <w:rsid w:val="00750961"/>
    <w:rsid w:val="007509AF"/>
    <w:rsid w:val="00750C85"/>
    <w:rsid w:val="00750F4F"/>
    <w:rsid w:val="00750F83"/>
    <w:rsid w:val="007510AB"/>
    <w:rsid w:val="007510E6"/>
    <w:rsid w:val="00751308"/>
    <w:rsid w:val="0075162B"/>
    <w:rsid w:val="007516F0"/>
    <w:rsid w:val="00751733"/>
    <w:rsid w:val="00751767"/>
    <w:rsid w:val="00751997"/>
    <w:rsid w:val="00751A81"/>
    <w:rsid w:val="00751CE9"/>
    <w:rsid w:val="00751EF8"/>
    <w:rsid w:val="00751FF9"/>
    <w:rsid w:val="0075211F"/>
    <w:rsid w:val="007524AD"/>
    <w:rsid w:val="0075252E"/>
    <w:rsid w:val="00752561"/>
    <w:rsid w:val="007525DB"/>
    <w:rsid w:val="00752673"/>
    <w:rsid w:val="0075277F"/>
    <w:rsid w:val="007527C4"/>
    <w:rsid w:val="007529B2"/>
    <w:rsid w:val="007529FA"/>
    <w:rsid w:val="00752BC7"/>
    <w:rsid w:val="00752BE3"/>
    <w:rsid w:val="00752C6C"/>
    <w:rsid w:val="00752CDF"/>
    <w:rsid w:val="00752D95"/>
    <w:rsid w:val="00752EB5"/>
    <w:rsid w:val="00752F26"/>
    <w:rsid w:val="00753093"/>
    <w:rsid w:val="0075309F"/>
    <w:rsid w:val="00753498"/>
    <w:rsid w:val="00753595"/>
    <w:rsid w:val="007536B2"/>
    <w:rsid w:val="007537DC"/>
    <w:rsid w:val="00753941"/>
    <w:rsid w:val="00753945"/>
    <w:rsid w:val="00753EBA"/>
    <w:rsid w:val="007542E1"/>
    <w:rsid w:val="0075451A"/>
    <w:rsid w:val="0075460D"/>
    <w:rsid w:val="00754C51"/>
    <w:rsid w:val="00754CF5"/>
    <w:rsid w:val="00754F2A"/>
    <w:rsid w:val="00755032"/>
    <w:rsid w:val="0075515A"/>
    <w:rsid w:val="007551B0"/>
    <w:rsid w:val="007551BF"/>
    <w:rsid w:val="00755446"/>
    <w:rsid w:val="00755473"/>
    <w:rsid w:val="00755546"/>
    <w:rsid w:val="0075573F"/>
    <w:rsid w:val="007557B2"/>
    <w:rsid w:val="007557F5"/>
    <w:rsid w:val="00755B6F"/>
    <w:rsid w:val="00755B74"/>
    <w:rsid w:val="0075602B"/>
    <w:rsid w:val="00756193"/>
    <w:rsid w:val="0075662A"/>
    <w:rsid w:val="0075666F"/>
    <w:rsid w:val="00756702"/>
    <w:rsid w:val="00756762"/>
    <w:rsid w:val="007567BE"/>
    <w:rsid w:val="00756A2E"/>
    <w:rsid w:val="00756B5A"/>
    <w:rsid w:val="00756E88"/>
    <w:rsid w:val="00756FEE"/>
    <w:rsid w:val="0075709A"/>
    <w:rsid w:val="007570DB"/>
    <w:rsid w:val="00757201"/>
    <w:rsid w:val="00757285"/>
    <w:rsid w:val="007572C8"/>
    <w:rsid w:val="00757315"/>
    <w:rsid w:val="007574D8"/>
    <w:rsid w:val="00757624"/>
    <w:rsid w:val="0075799F"/>
    <w:rsid w:val="007579D5"/>
    <w:rsid w:val="00757B30"/>
    <w:rsid w:val="00757D8E"/>
    <w:rsid w:val="00760028"/>
    <w:rsid w:val="007601A9"/>
    <w:rsid w:val="007602D7"/>
    <w:rsid w:val="00760774"/>
    <w:rsid w:val="00760792"/>
    <w:rsid w:val="0076098C"/>
    <w:rsid w:val="00760B18"/>
    <w:rsid w:val="00760B7F"/>
    <w:rsid w:val="00760C55"/>
    <w:rsid w:val="00760D9B"/>
    <w:rsid w:val="00760E13"/>
    <w:rsid w:val="00761083"/>
    <w:rsid w:val="0076116C"/>
    <w:rsid w:val="007611F0"/>
    <w:rsid w:val="007614EA"/>
    <w:rsid w:val="007615DF"/>
    <w:rsid w:val="007618D6"/>
    <w:rsid w:val="00761936"/>
    <w:rsid w:val="007620D6"/>
    <w:rsid w:val="00762184"/>
    <w:rsid w:val="00762263"/>
    <w:rsid w:val="007622CE"/>
    <w:rsid w:val="0076230E"/>
    <w:rsid w:val="00762582"/>
    <w:rsid w:val="007625B3"/>
    <w:rsid w:val="007625B8"/>
    <w:rsid w:val="00762785"/>
    <w:rsid w:val="00762901"/>
    <w:rsid w:val="00762BC2"/>
    <w:rsid w:val="00763251"/>
    <w:rsid w:val="00763257"/>
    <w:rsid w:val="00763382"/>
    <w:rsid w:val="007633AD"/>
    <w:rsid w:val="007633B9"/>
    <w:rsid w:val="00763550"/>
    <w:rsid w:val="007636B2"/>
    <w:rsid w:val="00763740"/>
    <w:rsid w:val="00763B5A"/>
    <w:rsid w:val="00763C96"/>
    <w:rsid w:val="00763EAB"/>
    <w:rsid w:val="00763EC3"/>
    <w:rsid w:val="0076413B"/>
    <w:rsid w:val="007642FA"/>
    <w:rsid w:val="00764379"/>
    <w:rsid w:val="00764428"/>
    <w:rsid w:val="007646AB"/>
    <w:rsid w:val="007646FD"/>
    <w:rsid w:val="00764705"/>
    <w:rsid w:val="00764A55"/>
    <w:rsid w:val="00764A98"/>
    <w:rsid w:val="00764B53"/>
    <w:rsid w:val="00764C47"/>
    <w:rsid w:val="00764EDA"/>
    <w:rsid w:val="00765045"/>
    <w:rsid w:val="007652A1"/>
    <w:rsid w:val="00765A1F"/>
    <w:rsid w:val="00765BE4"/>
    <w:rsid w:val="00765D99"/>
    <w:rsid w:val="007661D9"/>
    <w:rsid w:val="007661E2"/>
    <w:rsid w:val="00766548"/>
    <w:rsid w:val="007666E4"/>
    <w:rsid w:val="0076670F"/>
    <w:rsid w:val="00766847"/>
    <w:rsid w:val="00766A94"/>
    <w:rsid w:val="00766B36"/>
    <w:rsid w:val="00766B6F"/>
    <w:rsid w:val="00766CF2"/>
    <w:rsid w:val="00767045"/>
    <w:rsid w:val="007670C9"/>
    <w:rsid w:val="007671E5"/>
    <w:rsid w:val="0076734A"/>
    <w:rsid w:val="007673DA"/>
    <w:rsid w:val="00767675"/>
    <w:rsid w:val="0076769B"/>
    <w:rsid w:val="0076799E"/>
    <w:rsid w:val="00767B8D"/>
    <w:rsid w:val="00767D6A"/>
    <w:rsid w:val="00770039"/>
    <w:rsid w:val="007700CA"/>
    <w:rsid w:val="007702AC"/>
    <w:rsid w:val="0077050F"/>
    <w:rsid w:val="007705D6"/>
    <w:rsid w:val="007708C9"/>
    <w:rsid w:val="00770C83"/>
    <w:rsid w:val="00770EC7"/>
    <w:rsid w:val="007710B9"/>
    <w:rsid w:val="007710D3"/>
    <w:rsid w:val="00771777"/>
    <w:rsid w:val="00771E89"/>
    <w:rsid w:val="00771F9A"/>
    <w:rsid w:val="00771FEE"/>
    <w:rsid w:val="0077233F"/>
    <w:rsid w:val="00772752"/>
    <w:rsid w:val="00772B65"/>
    <w:rsid w:val="00772D76"/>
    <w:rsid w:val="00772E80"/>
    <w:rsid w:val="00772F92"/>
    <w:rsid w:val="0077300A"/>
    <w:rsid w:val="0077303D"/>
    <w:rsid w:val="0077306E"/>
    <w:rsid w:val="00773072"/>
    <w:rsid w:val="00773374"/>
    <w:rsid w:val="00773386"/>
    <w:rsid w:val="00773484"/>
    <w:rsid w:val="00773A16"/>
    <w:rsid w:val="00773A89"/>
    <w:rsid w:val="00773B5B"/>
    <w:rsid w:val="00773BA3"/>
    <w:rsid w:val="00773BAB"/>
    <w:rsid w:val="007741D7"/>
    <w:rsid w:val="00774535"/>
    <w:rsid w:val="00774612"/>
    <w:rsid w:val="0077466D"/>
    <w:rsid w:val="00774775"/>
    <w:rsid w:val="007749CF"/>
    <w:rsid w:val="007749D4"/>
    <w:rsid w:val="00774B56"/>
    <w:rsid w:val="00774BF8"/>
    <w:rsid w:val="00774CE6"/>
    <w:rsid w:val="00774EBD"/>
    <w:rsid w:val="00774F46"/>
    <w:rsid w:val="00775069"/>
    <w:rsid w:val="00775520"/>
    <w:rsid w:val="0077573D"/>
    <w:rsid w:val="00775819"/>
    <w:rsid w:val="00775A8B"/>
    <w:rsid w:val="00775AF0"/>
    <w:rsid w:val="00775D0E"/>
    <w:rsid w:val="00775DB4"/>
    <w:rsid w:val="00775EC7"/>
    <w:rsid w:val="00775F54"/>
    <w:rsid w:val="00775F5F"/>
    <w:rsid w:val="00775FF1"/>
    <w:rsid w:val="007761A0"/>
    <w:rsid w:val="00776298"/>
    <w:rsid w:val="007762BE"/>
    <w:rsid w:val="0077632E"/>
    <w:rsid w:val="00776434"/>
    <w:rsid w:val="00776590"/>
    <w:rsid w:val="00776648"/>
    <w:rsid w:val="007766AA"/>
    <w:rsid w:val="007768BB"/>
    <w:rsid w:val="007769A2"/>
    <w:rsid w:val="007769E5"/>
    <w:rsid w:val="00776B1D"/>
    <w:rsid w:val="00776DA6"/>
    <w:rsid w:val="00776DB7"/>
    <w:rsid w:val="00777192"/>
    <w:rsid w:val="007773B0"/>
    <w:rsid w:val="0077751F"/>
    <w:rsid w:val="007775F0"/>
    <w:rsid w:val="007775F6"/>
    <w:rsid w:val="007776C7"/>
    <w:rsid w:val="00777701"/>
    <w:rsid w:val="007777E4"/>
    <w:rsid w:val="0077798F"/>
    <w:rsid w:val="00777C0F"/>
    <w:rsid w:val="00777C94"/>
    <w:rsid w:val="00777E18"/>
    <w:rsid w:val="00777EA8"/>
    <w:rsid w:val="00777EFB"/>
    <w:rsid w:val="00777FE4"/>
    <w:rsid w:val="00780303"/>
    <w:rsid w:val="00780454"/>
    <w:rsid w:val="00780548"/>
    <w:rsid w:val="00780558"/>
    <w:rsid w:val="007805FA"/>
    <w:rsid w:val="0078075D"/>
    <w:rsid w:val="00780801"/>
    <w:rsid w:val="007809DC"/>
    <w:rsid w:val="00780AB6"/>
    <w:rsid w:val="00780C92"/>
    <w:rsid w:val="00780CB9"/>
    <w:rsid w:val="00780D3F"/>
    <w:rsid w:val="00780E26"/>
    <w:rsid w:val="00780FC9"/>
    <w:rsid w:val="0078116A"/>
    <w:rsid w:val="0078116C"/>
    <w:rsid w:val="007812F5"/>
    <w:rsid w:val="007813D8"/>
    <w:rsid w:val="007815C1"/>
    <w:rsid w:val="0078186B"/>
    <w:rsid w:val="00781888"/>
    <w:rsid w:val="007818B6"/>
    <w:rsid w:val="00781C8E"/>
    <w:rsid w:val="00781D5F"/>
    <w:rsid w:val="00781E58"/>
    <w:rsid w:val="00781F50"/>
    <w:rsid w:val="00781F96"/>
    <w:rsid w:val="00782471"/>
    <w:rsid w:val="007825A6"/>
    <w:rsid w:val="00782760"/>
    <w:rsid w:val="00782866"/>
    <w:rsid w:val="00782882"/>
    <w:rsid w:val="007828D1"/>
    <w:rsid w:val="00782991"/>
    <w:rsid w:val="007829B6"/>
    <w:rsid w:val="00782A56"/>
    <w:rsid w:val="00782BDC"/>
    <w:rsid w:val="00782E40"/>
    <w:rsid w:val="0078326A"/>
    <w:rsid w:val="007832B6"/>
    <w:rsid w:val="007832EB"/>
    <w:rsid w:val="0078346B"/>
    <w:rsid w:val="007834BE"/>
    <w:rsid w:val="00783555"/>
    <w:rsid w:val="00783830"/>
    <w:rsid w:val="00783911"/>
    <w:rsid w:val="00783B42"/>
    <w:rsid w:val="00783F15"/>
    <w:rsid w:val="00783FAE"/>
    <w:rsid w:val="007841D8"/>
    <w:rsid w:val="007844A7"/>
    <w:rsid w:val="0078450F"/>
    <w:rsid w:val="007845A9"/>
    <w:rsid w:val="00784631"/>
    <w:rsid w:val="00784643"/>
    <w:rsid w:val="007846E0"/>
    <w:rsid w:val="00784A31"/>
    <w:rsid w:val="00784B34"/>
    <w:rsid w:val="00784C11"/>
    <w:rsid w:val="00784C19"/>
    <w:rsid w:val="00784F10"/>
    <w:rsid w:val="00785166"/>
    <w:rsid w:val="007852B0"/>
    <w:rsid w:val="00785599"/>
    <w:rsid w:val="0078573E"/>
    <w:rsid w:val="00785ABA"/>
    <w:rsid w:val="00785E5F"/>
    <w:rsid w:val="00785E83"/>
    <w:rsid w:val="00785EBE"/>
    <w:rsid w:val="00785FB2"/>
    <w:rsid w:val="00785FC1"/>
    <w:rsid w:val="00786094"/>
    <w:rsid w:val="0078617F"/>
    <w:rsid w:val="00786318"/>
    <w:rsid w:val="00786465"/>
    <w:rsid w:val="00786744"/>
    <w:rsid w:val="00786913"/>
    <w:rsid w:val="00786E6D"/>
    <w:rsid w:val="00786EE4"/>
    <w:rsid w:val="00787338"/>
    <w:rsid w:val="007878A9"/>
    <w:rsid w:val="007878B1"/>
    <w:rsid w:val="007879D4"/>
    <w:rsid w:val="00787A75"/>
    <w:rsid w:val="00787E7A"/>
    <w:rsid w:val="00790150"/>
    <w:rsid w:val="007902BB"/>
    <w:rsid w:val="00790372"/>
    <w:rsid w:val="007903A7"/>
    <w:rsid w:val="00790533"/>
    <w:rsid w:val="00790589"/>
    <w:rsid w:val="00790A62"/>
    <w:rsid w:val="00790D16"/>
    <w:rsid w:val="00790D37"/>
    <w:rsid w:val="00791091"/>
    <w:rsid w:val="007911CA"/>
    <w:rsid w:val="00791315"/>
    <w:rsid w:val="007915E7"/>
    <w:rsid w:val="0079166A"/>
    <w:rsid w:val="007917FC"/>
    <w:rsid w:val="007919DB"/>
    <w:rsid w:val="00791B3D"/>
    <w:rsid w:val="00791B7A"/>
    <w:rsid w:val="00791BA6"/>
    <w:rsid w:val="00791BC0"/>
    <w:rsid w:val="00791E2C"/>
    <w:rsid w:val="007923A9"/>
    <w:rsid w:val="00792559"/>
    <w:rsid w:val="00792723"/>
    <w:rsid w:val="00792C35"/>
    <w:rsid w:val="00792C83"/>
    <w:rsid w:val="00792E38"/>
    <w:rsid w:val="00792E66"/>
    <w:rsid w:val="00792F2A"/>
    <w:rsid w:val="0079320F"/>
    <w:rsid w:val="00793475"/>
    <w:rsid w:val="00793613"/>
    <w:rsid w:val="00793751"/>
    <w:rsid w:val="00793D12"/>
    <w:rsid w:val="00793E2E"/>
    <w:rsid w:val="00793F36"/>
    <w:rsid w:val="00793FD6"/>
    <w:rsid w:val="00794306"/>
    <w:rsid w:val="007943C9"/>
    <w:rsid w:val="00794753"/>
    <w:rsid w:val="007949E6"/>
    <w:rsid w:val="00794B74"/>
    <w:rsid w:val="00794F55"/>
    <w:rsid w:val="00794FF3"/>
    <w:rsid w:val="007950A0"/>
    <w:rsid w:val="007951F6"/>
    <w:rsid w:val="00795762"/>
    <w:rsid w:val="0079581E"/>
    <w:rsid w:val="00795946"/>
    <w:rsid w:val="00795CCD"/>
    <w:rsid w:val="00795D2E"/>
    <w:rsid w:val="00795D39"/>
    <w:rsid w:val="00795E10"/>
    <w:rsid w:val="00796057"/>
    <w:rsid w:val="00796284"/>
    <w:rsid w:val="00796368"/>
    <w:rsid w:val="0079685B"/>
    <w:rsid w:val="007968D5"/>
    <w:rsid w:val="00796914"/>
    <w:rsid w:val="00796A95"/>
    <w:rsid w:val="00796ADB"/>
    <w:rsid w:val="00796D6C"/>
    <w:rsid w:val="00796D8F"/>
    <w:rsid w:val="00796DD5"/>
    <w:rsid w:val="00796E58"/>
    <w:rsid w:val="00796E98"/>
    <w:rsid w:val="00797159"/>
    <w:rsid w:val="007971C3"/>
    <w:rsid w:val="0079735B"/>
    <w:rsid w:val="007974C7"/>
    <w:rsid w:val="007974F5"/>
    <w:rsid w:val="00797721"/>
    <w:rsid w:val="007977AE"/>
    <w:rsid w:val="007977E1"/>
    <w:rsid w:val="00797D63"/>
    <w:rsid w:val="00797DEB"/>
    <w:rsid w:val="00797E27"/>
    <w:rsid w:val="00797E67"/>
    <w:rsid w:val="00797FA5"/>
    <w:rsid w:val="007A00BD"/>
    <w:rsid w:val="007A02AC"/>
    <w:rsid w:val="007A070E"/>
    <w:rsid w:val="007A0CEC"/>
    <w:rsid w:val="007A0DE2"/>
    <w:rsid w:val="007A13DA"/>
    <w:rsid w:val="007A1501"/>
    <w:rsid w:val="007A176D"/>
    <w:rsid w:val="007A1810"/>
    <w:rsid w:val="007A18E8"/>
    <w:rsid w:val="007A1904"/>
    <w:rsid w:val="007A190F"/>
    <w:rsid w:val="007A19EA"/>
    <w:rsid w:val="007A19F2"/>
    <w:rsid w:val="007A1A7B"/>
    <w:rsid w:val="007A1D7A"/>
    <w:rsid w:val="007A1E14"/>
    <w:rsid w:val="007A1F03"/>
    <w:rsid w:val="007A20F3"/>
    <w:rsid w:val="007A24A3"/>
    <w:rsid w:val="007A25BC"/>
    <w:rsid w:val="007A27B8"/>
    <w:rsid w:val="007A27DC"/>
    <w:rsid w:val="007A2947"/>
    <w:rsid w:val="007A2CB3"/>
    <w:rsid w:val="007A2D20"/>
    <w:rsid w:val="007A2F95"/>
    <w:rsid w:val="007A31BF"/>
    <w:rsid w:val="007A33FB"/>
    <w:rsid w:val="007A344A"/>
    <w:rsid w:val="007A3537"/>
    <w:rsid w:val="007A36AC"/>
    <w:rsid w:val="007A3813"/>
    <w:rsid w:val="007A3853"/>
    <w:rsid w:val="007A3A1C"/>
    <w:rsid w:val="007A3A3F"/>
    <w:rsid w:val="007A3B13"/>
    <w:rsid w:val="007A3BBC"/>
    <w:rsid w:val="007A3CC0"/>
    <w:rsid w:val="007A404C"/>
    <w:rsid w:val="007A43FD"/>
    <w:rsid w:val="007A44A4"/>
    <w:rsid w:val="007A4540"/>
    <w:rsid w:val="007A469F"/>
    <w:rsid w:val="007A4856"/>
    <w:rsid w:val="007A489D"/>
    <w:rsid w:val="007A4A6B"/>
    <w:rsid w:val="007A4C1E"/>
    <w:rsid w:val="007A4C32"/>
    <w:rsid w:val="007A4E05"/>
    <w:rsid w:val="007A4F9B"/>
    <w:rsid w:val="007A50EB"/>
    <w:rsid w:val="007A51EA"/>
    <w:rsid w:val="007A5263"/>
    <w:rsid w:val="007A52C9"/>
    <w:rsid w:val="007A52F4"/>
    <w:rsid w:val="007A5318"/>
    <w:rsid w:val="007A5336"/>
    <w:rsid w:val="007A536E"/>
    <w:rsid w:val="007A5610"/>
    <w:rsid w:val="007A57CB"/>
    <w:rsid w:val="007A58A1"/>
    <w:rsid w:val="007A59A5"/>
    <w:rsid w:val="007A5CED"/>
    <w:rsid w:val="007A64AF"/>
    <w:rsid w:val="007A65AC"/>
    <w:rsid w:val="007A65DF"/>
    <w:rsid w:val="007A69FE"/>
    <w:rsid w:val="007A6AD2"/>
    <w:rsid w:val="007A6C48"/>
    <w:rsid w:val="007A6CD8"/>
    <w:rsid w:val="007A6D21"/>
    <w:rsid w:val="007A6DEA"/>
    <w:rsid w:val="007A6E70"/>
    <w:rsid w:val="007A6F32"/>
    <w:rsid w:val="007A7136"/>
    <w:rsid w:val="007A7830"/>
    <w:rsid w:val="007A7B79"/>
    <w:rsid w:val="007A7CA1"/>
    <w:rsid w:val="007A7EBB"/>
    <w:rsid w:val="007A7EEF"/>
    <w:rsid w:val="007A7F44"/>
    <w:rsid w:val="007B010E"/>
    <w:rsid w:val="007B01C8"/>
    <w:rsid w:val="007B02F0"/>
    <w:rsid w:val="007B0763"/>
    <w:rsid w:val="007B08D0"/>
    <w:rsid w:val="007B093A"/>
    <w:rsid w:val="007B0AFE"/>
    <w:rsid w:val="007B0B42"/>
    <w:rsid w:val="007B0C8F"/>
    <w:rsid w:val="007B0FE6"/>
    <w:rsid w:val="007B1051"/>
    <w:rsid w:val="007B128B"/>
    <w:rsid w:val="007B13E7"/>
    <w:rsid w:val="007B1447"/>
    <w:rsid w:val="007B1657"/>
    <w:rsid w:val="007B167B"/>
    <w:rsid w:val="007B16AA"/>
    <w:rsid w:val="007B17E0"/>
    <w:rsid w:val="007B1884"/>
    <w:rsid w:val="007B1943"/>
    <w:rsid w:val="007B1DBA"/>
    <w:rsid w:val="007B1DEA"/>
    <w:rsid w:val="007B1F94"/>
    <w:rsid w:val="007B1FCC"/>
    <w:rsid w:val="007B21C1"/>
    <w:rsid w:val="007B24EF"/>
    <w:rsid w:val="007B28AF"/>
    <w:rsid w:val="007B2ADF"/>
    <w:rsid w:val="007B2C0A"/>
    <w:rsid w:val="007B2C35"/>
    <w:rsid w:val="007B2D1C"/>
    <w:rsid w:val="007B2E89"/>
    <w:rsid w:val="007B2F74"/>
    <w:rsid w:val="007B2FB7"/>
    <w:rsid w:val="007B31EB"/>
    <w:rsid w:val="007B349B"/>
    <w:rsid w:val="007B35F0"/>
    <w:rsid w:val="007B36C1"/>
    <w:rsid w:val="007B37C2"/>
    <w:rsid w:val="007B38EB"/>
    <w:rsid w:val="007B397A"/>
    <w:rsid w:val="007B3AFE"/>
    <w:rsid w:val="007B3E65"/>
    <w:rsid w:val="007B3E78"/>
    <w:rsid w:val="007B3FB9"/>
    <w:rsid w:val="007B425C"/>
    <w:rsid w:val="007B426C"/>
    <w:rsid w:val="007B42ED"/>
    <w:rsid w:val="007B438F"/>
    <w:rsid w:val="007B4564"/>
    <w:rsid w:val="007B45B7"/>
    <w:rsid w:val="007B4658"/>
    <w:rsid w:val="007B466B"/>
    <w:rsid w:val="007B46C3"/>
    <w:rsid w:val="007B4721"/>
    <w:rsid w:val="007B477E"/>
    <w:rsid w:val="007B49E8"/>
    <w:rsid w:val="007B4BAA"/>
    <w:rsid w:val="007B4C49"/>
    <w:rsid w:val="007B4DEF"/>
    <w:rsid w:val="007B4F3E"/>
    <w:rsid w:val="007B5077"/>
    <w:rsid w:val="007B509E"/>
    <w:rsid w:val="007B5276"/>
    <w:rsid w:val="007B5322"/>
    <w:rsid w:val="007B5669"/>
    <w:rsid w:val="007B58F3"/>
    <w:rsid w:val="007B5A2F"/>
    <w:rsid w:val="007B5F03"/>
    <w:rsid w:val="007B6643"/>
    <w:rsid w:val="007B6690"/>
    <w:rsid w:val="007B669A"/>
    <w:rsid w:val="007B6704"/>
    <w:rsid w:val="007B6832"/>
    <w:rsid w:val="007B6838"/>
    <w:rsid w:val="007B6AEC"/>
    <w:rsid w:val="007B6B4B"/>
    <w:rsid w:val="007B6D2C"/>
    <w:rsid w:val="007B6DAE"/>
    <w:rsid w:val="007B70FB"/>
    <w:rsid w:val="007B71C7"/>
    <w:rsid w:val="007B7246"/>
    <w:rsid w:val="007B72C2"/>
    <w:rsid w:val="007B733D"/>
    <w:rsid w:val="007B7716"/>
    <w:rsid w:val="007B79B3"/>
    <w:rsid w:val="007B7A03"/>
    <w:rsid w:val="007B7A95"/>
    <w:rsid w:val="007B7ABF"/>
    <w:rsid w:val="007B7D93"/>
    <w:rsid w:val="007B7F6B"/>
    <w:rsid w:val="007C01FC"/>
    <w:rsid w:val="007C01FF"/>
    <w:rsid w:val="007C0217"/>
    <w:rsid w:val="007C0439"/>
    <w:rsid w:val="007C04CB"/>
    <w:rsid w:val="007C0544"/>
    <w:rsid w:val="007C06EB"/>
    <w:rsid w:val="007C0735"/>
    <w:rsid w:val="007C0C84"/>
    <w:rsid w:val="007C0CD0"/>
    <w:rsid w:val="007C0F37"/>
    <w:rsid w:val="007C0FD3"/>
    <w:rsid w:val="007C100C"/>
    <w:rsid w:val="007C1353"/>
    <w:rsid w:val="007C1421"/>
    <w:rsid w:val="007C14A2"/>
    <w:rsid w:val="007C1525"/>
    <w:rsid w:val="007C1545"/>
    <w:rsid w:val="007C163C"/>
    <w:rsid w:val="007C1719"/>
    <w:rsid w:val="007C19E0"/>
    <w:rsid w:val="007C1AC7"/>
    <w:rsid w:val="007C1EB8"/>
    <w:rsid w:val="007C29C8"/>
    <w:rsid w:val="007C2E5C"/>
    <w:rsid w:val="007C2E89"/>
    <w:rsid w:val="007C2F13"/>
    <w:rsid w:val="007C2FAC"/>
    <w:rsid w:val="007C2FFE"/>
    <w:rsid w:val="007C3299"/>
    <w:rsid w:val="007C331F"/>
    <w:rsid w:val="007C349A"/>
    <w:rsid w:val="007C3688"/>
    <w:rsid w:val="007C36A0"/>
    <w:rsid w:val="007C3818"/>
    <w:rsid w:val="007C3A79"/>
    <w:rsid w:val="007C3CCD"/>
    <w:rsid w:val="007C3D3D"/>
    <w:rsid w:val="007C3D40"/>
    <w:rsid w:val="007C3DC5"/>
    <w:rsid w:val="007C3F5C"/>
    <w:rsid w:val="007C463A"/>
    <w:rsid w:val="007C4909"/>
    <w:rsid w:val="007C4D82"/>
    <w:rsid w:val="007C4DD2"/>
    <w:rsid w:val="007C4E65"/>
    <w:rsid w:val="007C5231"/>
    <w:rsid w:val="007C53D5"/>
    <w:rsid w:val="007C56CC"/>
    <w:rsid w:val="007C5836"/>
    <w:rsid w:val="007C5A8F"/>
    <w:rsid w:val="007C5FC4"/>
    <w:rsid w:val="007C63FE"/>
    <w:rsid w:val="007C659E"/>
    <w:rsid w:val="007C65DD"/>
    <w:rsid w:val="007C671A"/>
    <w:rsid w:val="007C6AA4"/>
    <w:rsid w:val="007C6B4E"/>
    <w:rsid w:val="007C6E33"/>
    <w:rsid w:val="007C7315"/>
    <w:rsid w:val="007C744A"/>
    <w:rsid w:val="007C7497"/>
    <w:rsid w:val="007C75F1"/>
    <w:rsid w:val="007C7732"/>
    <w:rsid w:val="007C78F0"/>
    <w:rsid w:val="007C7917"/>
    <w:rsid w:val="007C7A24"/>
    <w:rsid w:val="007C7A2C"/>
    <w:rsid w:val="007D0082"/>
    <w:rsid w:val="007D03B5"/>
    <w:rsid w:val="007D0444"/>
    <w:rsid w:val="007D0552"/>
    <w:rsid w:val="007D0584"/>
    <w:rsid w:val="007D0792"/>
    <w:rsid w:val="007D08A9"/>
    <w:rsid w:val="007D0A5C"/>
    <w:rsid w:val="007D0BE5"/>
    <w:rsid w:val="007D0CFA"/>
    <w:rsid w:val="007D0E37"/>
    <w:rsid w:val="007D1032"/>
    <w:rsid w:val="007D10C8"/>
    <w:rsid w:val="007D1929"/>
    <w:rsid w:val="007D19AC"/>
    <w:rsid w:val="007D1CF5"/>
    <w:rsid w:val="007D1DDB"/>
    <w:rsid w:val="007D2085"/>
    <w:rsid w:val="007D212D"/>
    <w:rsid w:val="007D232E"/>
    <w:rsid w:val="007D2568"/>
    <w:rsid w:val="007D2599"/>
    <w:rsid w:val="007D2675"/>
    <w:rsid w:val="007D28F9"/>
    <w:rsid w:val="007D2A12"/>
    <w:rsid w:val="007D2A2E"/>
    <w:rsid w:val="007D2E08"/>
    <w:rsid w:val="007D2E43"/>
    <w:rsid w:val="007D30C5"/>
    <w:rsid w:val="007D3156"/>
    <w:rsid w:val="007D31A8"/>
    <w:rsid w:val="007D31ED"/>
    <w:rsid w:val="007D34AE"/>
    <w:rsid w:val="007D351E"/>
    <w:rsid w:val="007D35BD"/>
    <w:rsid w:val="007D3664"/>
    <w:rsid w:val="007D3834"/>
    <w:rsid w:val="007D3ADC"/>
    <w:rsid w:val="007D3DAF"/>
    <w:rsid w:val="007D3F93"/>
    <w:rsid w:val="007D4006"/>
    <w:rsid w:val="007D4157"/>
    <w:rsid w:val="007D41E9"/>
    <w:rsid w:val="007D45E1"/>
    <w:rsid w:val="007D4660"/>
    <w:rsid w:val="007D4695"/>
    <w:rsid w:val="007D494C"/>
    <w:rsid w:val="007D49E1"/>
    <w:rsid w:val="007D4AB0"/>
    <w:rsid w:val="007D4B19"/>
    <w:rsid w:val="007D4D85"/>
    <w:rsid w:val="007D4E2F"/>
    <w:rsid w:val="007D4FED"/>
    <w:rsid w:val="007D5004"/>
    <w:rsid w:val="007D52BD"/>
    <w:rsid w:val="007D52D7"/>
    <w:rsid w:val="007D567E"/>
    <w:rsid w:val="007D56E7"/>
    <w:rsid w:val="007D574C"/>
    <w:rsid w:val="007D579D"/>
    <w:rsid w:val="007D59B7"/>
    <w:rsid w:val="007D5ACC"/>
    <w:rsid w:val="007D5BB8"/>
    <w:rsid w:val="007D5DF2"/>
    <w:rsid w:val="007D5F85"/>
    <w:rsid w:val="007D6281"/>
    <w:rsid w:val="007D62E3"/>
    <w:rsid w:val="007D635C"/>
    <w:rsid w:val="007D6393"/>
    <w:rsid w:val="007D6484"/>
    <w:rsid w:val="007D6D90"/>
    <w:rsid w:val="007D6E1D"/>
    <w:rsid w:val="007D6EFE"/>
    <w:rsid w:val="007D700F"/>
    <w:rsid w:val="007D70A3"/>
    <w:rsid w:val="007D70A8"/>
    <w:rsid w:val="007D70BE"/>
    <w:rsid w:val="007D72BC"/>
    <w:rsid w:val="007D73D9"/>
    <w:rsid w:val="007D788C"/>
    <w:rsid w:val="007D7C25"/>
    <w:rsid w:val="007D7F8D"/>
    <w:rsid w:val="007E01CC"/>
    <w:rsid w:val="007E05BE"/>
    <w:rsid w:val="007E071E"/>
    <w:rsid w:val="007E0AB8"/>
    <w:rsid w:val="007E0B4C"/>
    <w:rsid w:val="007E0C3B"/>
    <w:rsid w:val="007E0C61"/>
    <w:rsid w:val="007E0D14"/>
    <w:rsid w:val="007E0EF6"/>
    <w:rsid w:val="007E1028"/>
    <w:rsid w:val="007E1267"/>
    <w:rsid w:val="007E12C0"/>
    <w:rsid w:val="007E132E"/>
    <w:rsid w:val="007E14D8"/>
    <w:rsid w:val="007E1610"/>
    <w:rsid w:val="007E1A27"/>
    <w:rsid w:val="007E22B6"/>
    <w:rsid w:val="007E28A6"/>
    <w:rsid w:val="007E2AD2"/>
    <w:rsid w:val="007E2B25"/>
    <w:rsid w:val="007E2C1F"/>
    <w:rsid w:val="007E2E12"/>
    <w:rsid w:val="007E304A"/>
    <w:rsid w:val="007E313D"/>
    <w:rsid w:val="007E321A"/>
    <w:rsid w:val="007E32CA"/>
    <w:rsid w:val="007E363F"/>
    <w:rsid w:val="007E3641"/>
    <w:rsid w:val="007E3693"/>
    <w:rsid w:val="007E3758"/>
    <w:rsid w:val="007E382E"/>
    <w:rsid w:val="007E39CE"/>
    <w:rsid w:val="007E39FC"/>
    <w:rsid w:val="007E3C12"/>
    <w:rsid w:val="007E3FD5"/>
    <w:rsid w:val="007E4177"/>
    <w:rsid w:val="007E4725"/>
    <w:rsid w:val="007E477C"/>
    <w:rsid w:val="007E48A4"/>
    <w:rsid w:val="007E4EBF"/>
    <w:rsid w:val="007E5319"/>
    <w:rsid w:val="007E5B09"/>
    <w:rsid w:val="007E5CD7"/>
    <w:rsid w:val="007E5DC6"/>
    <w:rsid w:val="007E5F8E"/>
    <w:rsid w:val="007E614A"/>
    <w:rsid w:val="007E63E7"/>
    <w:rsid w:val="007E667A"/>
    <w:rsid w:val="007E66EA"/>
    <w:rsid w:val="007E6760"/>
    <w:rsid w:val="007E69BD"/>
    <w:rsid w:val="007E6A58"/>
    <w:rsid w:val="007E6B65"/>
    <w:rsid w:val="007E6C8A"/>
    <w:rsid w:val="007E6D9A"/>
    <w:rsid w:val="007E7562"/>
    <w:rsid w:val="007E757D"/>
    <w:rsid w:val="007E76B5"/>
    <w:rsid w:val="007E7705"/>
    <w:rsid w:val="007E78BA"/>
    <w:rsid w:val="007E7956"/>
    <w:rsid w:val="007E7EA3"/>
    <w:rsid w:val="007F00C0"/>
    <w:rsid w:val="007F014E"/>
    <w:rsid w:val="007F03FE"/>
    <w:rsid w:val="007F040D"/>
    <w:rsid w:val="007F07E1"/>
    <w:rsid w:val="007F083B"/>
    <w:rsid w:val="007F099A"/>
    <w:rsid w:val="007F1224"/>
    <w:rsid w:val="007F1454"/>
    <w:rsid w:val="007F1599"/>
    <w:rsid w:val="007F15C2"/>
    <w:rsid w:val="007F18D6"/>
    <w:rsid w:val="007F1BC1"/>
    <w:rsid w:val="007F1F40"/>
    <w:rsid w:val="007F2259"/>
    <w:rsid w:val="007F231F"/>
    <w:rsid w:val="007F2583"/>
    <w:rsid w:val="007F2886"/>
    <w:rsid w:val="007F2BC8"/>
    <w:rsid w:val="007F2D66"/>
    <w:rsid w:val="007F303C"/>
    <w:rsid w:val="007F334E"/>
    <w:rsid w:val="007F3420"/>
    <w:rsid w:val="007F3572"/>
    <w:rsid w:val="007F37B8"/>
    <w:rsid w:val="007F390E"/>
    <w:rsid w:val="007F3918"/>
    <w:rsid w:val="007F397A"/>
    <w:rsid w:val="007F3B04"/>
    <w:rsid w:val="007F3C23"/>
    <w:rsid w:val="007F4215"/>
    <w:rsid w:val="007F42BD"/>
    <w:rsid w:val="007F4393"/>
    <w:rsid w:val="007F4522"/>
    <w:rsid w:val="007F458D"/>
    <w:rsid w:val="007F4866"/>
    <w:rsid w:val="007F4A24"/>
    <w:rsid w:val="007F4B7C"/>
    <w:rsid w:val="007F500E"/>
    <w:rsid w:val="007F55A0"/>
    <w:rsid w:val="007F57CF"/>
    <w:rsid w:val="007F57D1"/>
    <w:rsid w:val="007F584E"/>
    <w:rsid w:val="007F5C34"/>
    <w:rsid w:val="007F5C42"/>
    <w:rsid w:val="007F5CCA"/>
    <w:rsid w:val="007F5D41"/>
    <w:rsid w:val="007F6163"/>
    <w:rsid w:val="007F6255"/>
    <w:rsid w:val="007F62CA"/>
    <w:rsid w:val="007F62F1"/>
    <w:rsid w:val="007F6656"/>
    <w:rsid w:val="007F6668"/>
    <w:rsid w:val="007F66C3"/>
    <w:rsid w:val="007F6703"/>
    <w:rsid w:val="007F673A"/>
    <w:rsid w:val="007F698B"/>
    <w:rsid w:val="007F69E3"/>
    <w:rsid w:val="007F6E35"/>
    <w:rsid w:val="007F6E4D"/>
    <w:rsid w:val="007F6EE4"/>
    <w:rsid w:val="007F6F72"/>
    <w:rsid w:val="007F6F95"/>
    <w:rsid w:val="007F726E"/>
    <w:rsid w:val="007F72FA"/>
    <w:rsid w:val="007F761D"/>
    <w:rsid w:val="007F76F3"/>
    <w:rsid w:val="007F78B1"/>
    <w:rsid w:val="007F7A02"/>
    <w:rsid w:val="007F7C38"/>
    <w:rsid w:val="007F7C63"/>
    <w:rsid w:val="007F7D98"/>
    <w:rsid w:val="007F7DB1"/>
    <w:rsid w:val="007F7DE9"/>
    <w:rsid w:val="008002A7"/>
    <w:rsid w:val="008004F9"/>
    <w:rsid w:val="008005E2"/>
    <w:rsid w:val="00800715"/>
    <w:rsid w:val="0080081F"/>
    <w:rsid w:val="008008D2"/>
    <w:rsid w:val="008008D8"/>
    <w:rsid w:val="008009C7"/>
    <w:rsid w:val="00800DC0"/>
    <w:rsid w:val="00800DD4"/>
    <w:rsid w:val="00800E73"/>
    <w:rsid w:val="0080111C"/>
    <w:rsid w:val="008011C0"/>
    <w:rsid w:val="008011FB"/>
    <w:rsid w:val="00801380"/>
    <w:rsid w:val="008014FE"/>
    <w:rsid w:val="008016A0"/>
    <w:rsid w:val="008018D0"/>
    <w:rsid w:val="00801913"/>
    <w:rsid w:val="00801A2A"/>
    <w:rsid w:val="00801B5B"/>
    <w:rsid w:val="00801D7B"/>
    <w:rsid w:val="00801D9E"/>
    <w:rsid w:val="0080236D"/>
    <w:rsid w:val="00802794"/>
    <w:rsid w:val="00802826"/>
    <w:rsid w:val="0080286A"/>
    <w:rsid w:val="008028AC"/>
    <w:rsid w:val="00802A0E"/>
    <w:rsid w:val="00802B62"/>
    <w:rsid w:val="00802ED7"/>
    <w:rsid w:val="00802F32"/>
    <w:rsid w:val="0080323F"/>
    <w:rsid w:val="0080330A"/>
    <w:rsid w:val="0080344F"/>
    <w:rsid w:val="008037F7"/>
    <w:rsid w:val="008039EF"/>
    <w:rsid w:val="00803A3F"/>
    <w:rsid w:val="00803AB0"/>
    <w:rsid w:val="00803FB2"/>
    <w:rsid w:val="00804031"/>
    <w:rsid w:val="00804069"/>
    <w:rsid w:val="008040B0"/>
    <w:rsid w:val="008041E5"/>
    <w:rsid w:val="008041EC"/>
    <w:rsid w:val="0080436D"/>
    <w:rsid w:val="0080448B"/>
    <w:rsid w:val="008045F3"/>
    <w:rsid w:val="00804B19"/>
    <w:rsid w:val="00804B22"/>
    <w:rsid w:val="00804F7E"/>
    <w:rsid w:val="00805138"/>
    <w:rsid w:val="00805202"/>
    <w:rsid w:val="00805239"/>
    <w:rsid w:val="0080537B"/>
    <w:rsid w:val="00805575"/>
    <w:rsid w:val="0080593E"/>
    <w:rsid w:val="0080606E"/>
    <w:rsid w:val="00806155"/>
    <w:rsid w:val="00806497"/>
    <w:rsid w:val="00806520"/>
    <w:rsid w:val="00806911"/>
    <w:rsid w:val="00806A0A"/>
    <w:rsid w:val="00806A64"/>
    <w:rsid w:val="00806B92"/>
    <w:rsid w:val="00806CBF"/>
    <w:rsid w:val="00806D67"/>
    <w:rsid w:val="0080707A"/>
    <w:rsid w:val="00807153"/>
    <w:rsid w:val="00807335"/>
    <w:rsid w:val="0080734C"/>
    <w:rsid w:val="008074A0"/>
    <w:rsid w:val="0080778E"/>
    <w:rsid w:val="008077C7"/>
    <w:rsid w:val="008078F7"/>
    <w:rsid w:val="00807C4F"/>
    <w:rsid w:val="00807F87"/>
    <w:rsid w:val="00810052"/>
    <w:rsid w:val="008101FD"/>
    <w:rsid w:val="008103D9"/>
    <w:rsid w:val="0081048E"/>
    <w:rsid w:val="00810BEC"/>
    <w:rsid w:val="00810C21"/>
    <w:rsid w:val="00810E05"/>
    <w:rsid w:val="00811055"/>
    <w:rsid w:val="0081108D"/>
    <w:rsid w:val="008110D1"/>
    <w:rsid w:val="0081123B"/>
    <w:rsid w:val="00811257"/>
    <w:rsid w:val="008113D2"/>
    <w:rsid w:val="008114A2"/>
    <w:rsid w:val="008115A3"/>
    <w:rsid w:val="008115BC"/>
    <w:rsid w:val="008115D5"/>
    <w:rsid w:val="00811676"/>
    <w:rsid w:val="00811B05"/>
    <w:rsid w:val="00812202"/>
    <w:rsid w:val="008124AC"/>
    <w:rsid w:val="00812556"/>
    <w:rsid w:val="0081262A"/>
    <w:rsid w:val="008127A2"/>
    <w:rsid w:val="008127E5"/>
    <w:rsid w:val="0081285F"/>
    <w:rsid w:val="0081298D"/>
    <w:rsid w:val="008129B8"/>
    <w:rsid w:val="00812C1B"/>
    <w:rsid w:val="00812DED"/>
    <w:rsid w:val="00812EAE"/>
    <w:rsid w:val="0081318D"/>
    <w:rsid w:val="00813203"/>
    <w:rsid w:val="00813575"/>
    <w:rsid w:val="00813964"/>
    <w:rsid w:val="00813B50"/>
    <w:rsid w:val="00813C93"/>
    <w:rsid w:val="00813FB5"/>
    <w:rsid w:val="00813FBC"/>
    <w:rsid w:val="0081436C"/>
    <w:rsid w:val="008144CD"/>
    <w:rsid w:val="008145C8"/>
    <w:rsid w:val="008145DE"/>
    <w:rsid w:val="00814619"/>
    <w:rsid w:val="00814709"/>
    <w:rsid w:val="00814724"/>
    <w:rsid w:val="008147A3"/>
    <w:rsid w:val="00814D12"/>
    <w:rsid w:val="00814EB7"/>
    <w:rsid w:val="0081504A"/>
    <w:rsid w:val="008150C8"/>
    <w:rsid w:val="0081527D"/>
    <w:rsid w:val="008154DB"/>
    <w:rsid w:val="00815830"/>
    <w:rsid w:val="00815D71"/>
    <w:rsid w:val="00815DA3"/>
    <w:rsid w:val="00815EAC"/>
    <w:rsid w:val="0081622F"/>
    <w:rsid w:val="008164CF"/>
    <w:rsid w:val="00816521"/>
    <w:rsid w:val="00816530"/>
    <w:rsid w:val="0081684E"/>
    <w:rsid w:val="00816888"/>
    <w:rsid w:val="00816BF3"/>
    <w:rsid w:val="00816C3F"/>
    <w:rsid w:val="00816D85"/>
    <w:rsid w:val="00816DAE"/>
    <w:rsid w:val="00816DDB"/>
    <w:rsid w:val="0081701D"/>
    <w:rsid w:val="00817034"/>
    <w:rsid w:val="008175E8"/>
    <w:rsid w:val="008176B3"/>
    <w:rsid w:val="0081789F"/>
    <w:rsid w:val="00817A2D"/>
    <w:rsid w:val="00817BAC"/>
    <w:rsid w:val="00817BD7"/>
    <w:rsid w:val="00817D74"/>
    <w:rsid w:val="00817F96"/>
    <w:rsid w:val="0082024A"/>
    <w:rsid w:val="00820333"/>
    <w:rsid w:val="008205C8"/>
    <w:rsid w:val="008205F2"/>
    <w:rsid w:val="0082067A"/>
    <w:rsid w:val="008206F6"/>
    <w:rsid w:val="00820990"/>
    <w:rsid w:val="00820ACF"/>
    <w:rsid w:val="00820D23"/>
    <w:rsid w:val="00820D6E"/>
    <w:rsid w:val="00820ED3"/>
    <w:rsid w:val="00820FDC"/>
    <w:rsid w:val="00821037"/>
    <w:rsid w:val="00821072"/>
    <w:rsid w:val="0082143D"/>
    <w:rsid w:val="008215A4"/>
    <w:rsid w:val="00821715"/>
    <w:rsid w:val="008218A0"/>
    <w:rsid w:val="008218EB"/>
    <w:rsid w:val="00821B82"/>
    <w:rsid w:val="008221D3"/>
    <w:rsid w:val="0082242F"/>
    <w:rsid w:val="00822679"/>
    <w:rsid w:val="00822713"/>
    <w:rsid w:val="00822A67"/>
    <w:rsid w:val="00822A8D"/>
    <w:rsid w:val="00822AAE"/>
    <w:rsid w:val="00822AC5"/>
    <w:rsid w:val="00822B34"/>
    <w:rsid w:val="00822B81"/>
    <w:rsid w:val="00822CA2"/>
    <w:rsid w:val="008231CB"/>
    <w:rsid w:val="0082320A"/>
    <w:rsid w:val="00823282"/>
    <w:rsid w:val="00823399"/>
    <w:rsid w:val="00823760"/>
    <w:rsid w:val="0082376D"/>
    <w:rsid w:val="00823A36"/>
    <w:rsid w:val="00823B62"/>
    <w:rsid w:val="00823BD8"/>
    <w:rsid w:val="00823C22"/>
    <w:rsid w:val="00823D97"/>
    <w:rsid w:val="00824385"/>
    <w:rsid w:val="008243CF"/>
    <w:rsid w:val="00824483"/>
    <w:rsid w:val="00824784"/>
    <w:rsid w:val="00824CB7"/>
    <w:rsid w:val="00824D4F"/>
    <w:rsid w:val="008250C4"/>
    <w:rsid w:val="0082529D"/>
    <w:rsid w:val="008253F5"/>
    <w:rsid w:val="0082547A"/>
    <w:rsid w:val="00825567"/>
    <w:rsid w:val="0082558F"/>
    <w:rsid w:val="0082577B"/>
    <w:rsid w:val="00825849"/>
    <w:rsid w:val="00825935"/>
    <w:rsid w:val="00825B35"/>
    <w:rsid w:val="00826059"/>
    <w:rsid w:val="008265D3"/>
    <w:rsid w:val="008265DF"/>
    <w:rsid w:val="0082675A"/>
    <w:rsid w:val="0082678A"/>
    <w:rsid w:val="00826831"/>
    <w:rsid w:val="00826922"/>
    <w:rsid w:val="0082697E"/>
    <w:rsid w:val="00826AB0"/>
    <w:rsid w:val="00826C08"/>
    <w:rsid w:val="008270D6"/>
    <w:rsid w:val="00827168"/>
    <w:rsid w:val="008271DB"/>
    <w:rsid w:val="00827229"/>
    <w:rsid w:val="00827317"/>
    <w:rsid w:val="0082732D"/>
    <w:rsid w:val="008276E4"/>
    <w:rsid w:val="00827923"/>
    <w:rsid w:val="008279EB"/>
    <w:rsid w:val="00827A06"/>
    <w:rsid w:val="00827B13"/>
    <w:rsid w:val="00827BF2"/>
    <w:rsid w:val="00827BFD"/>
    <w:rsid w:val="00827E0D"/>
    <w:rsid w:val="00827EF5"/>
    <w:rsid w:val="00827EFE"/>
    <w:rsid w:val="008301EA"/>
    <w:rsid w:val="008303D6"/>
    <w:rsid w:val="008303F7"/>
    <w:rsid w:val="008304DA"/>
    <w:rsid w:val="00830872"/>
    <w:rsid w:val="008309BF"/>
    <w:rsid w:val="00830A28"/>
    <w:rsid w:val="008310D6"/>
    <w:rsid w:val="008317F5"/>
    <w:rsid w:val="00831CF6"/>
    <w:rsid w:val="0083212F"/>
    <w:rsid w:val="00832132"/>
    <w:rsid w:val="00832140"/>
    <w:rsid w:val="00832141"/>
    <w:rsid w:val="0083261A"/>
    <w:rsid w:val="00832646"/>
    <w:rsid w:val="00832754"/>
    <w:rsid w:val="00832902"/>
    <w:rsid w:val="0083295A"/>
    <w:rsid w:val="00832B79"/>
    <w:rsid w:val="00832C11"/>
    <w:rsid w:val="00832C17"/>
    <w:rsid w:val="00832D36"/>
    <w:rsid w:val="00832DA3"/>
    <w:rsid w:val="00832F9A"/>
    <w:rsid w:val="008331B0"/>
    <w:rsid w:val="008334DF"/>
    <w:rsid w:val="0083365D"/>
    <w:rsid w:val="0083384D"/>
    <w:rsid w:val="00833B9E"/>
    <w:rsid w:val="00834084"/>
    <w:rsid w:val="00834249"/>
    <w:rsid w:val="008343B6"/>
    <w:rsid w:val="008345CB"/>
    <w:rsid w:val="008347CD"/>
    <w:rsid w:val="008347DA"/>
    <w:rsid w:val="00834894"/>
    <w:rsid w:val="008348D7"/>
    <w:rsid w:val="00834B6D"/>
    <w:rsid w:val="00834B85"/>
    <w:rsid w:val="00834C08"/>
    <w:rsid w:val="00834CAE"/>
    <w:rsid w:val="00834E77"/>
    <w:rsid w:val="00835762"/>
    <w:rsid w:val="00835F5C"/>
    <w:rsid w:val="00836413"/>
    <w:rsid w:val="0083641A"/>
    <w:rsid w:val="00836559"/>
    <w:rsid w:val="00836A55"/>
    <w:rsid w:val="00836BB0"/>
    <w:rsid w:val="00836E1A"/>
    <w:rsid w:val="00836ECD"/>
    <w:rsid w:val="00837014"/>
    <w:rsid w:val="00837089"/>
    <w:rsid w:val="00837719"/>
    <w:rsid w:val="00837BB5"/>
    <w:rsid w:val="00837BBD"/>
    <w:rsid w:val="00837DE0"/>
    <w:rsid w:val="008404CF"/>
    <w:rsid w:val="00840518"/>
    <w:rsid w:val="00840671"/>
    <w:rsid w:val="00840832"/>
    <w:rsid w:val="0084088A"/>
    <w:rsid w:val="00840A6A"/>
    <w:rsid w:val="00840B66"/>
    <w:rsid w:val="00840C8F"/>
    <w:rsid w:val="00840D5A"/>
    <w:rsid w:val="00840F9A"/>
    <w:rsid w:val="00841027"/>
    <w:rsid w:val="0084119F"/>
    <w:rsid w:val="00841207"/>
    <w:rsid w:val="00841222"/>
    <w:rsid w:val="00841313"/>
    <w:rsid w:val="008413C8"/>
    <w:rsid w:val="0084155C"/>
    <w:rsid w:val="008415BA"/>
    <w:rsid w:val="00841660"/>
    <w:rsid w:val="008416EE"/>
    <w:rsid w:val="008417EB"/>
    <w:rsid w:val="00841A51"/>
    <w:rsid w:val="00841C4E"/>
    <w:rsid w:val="00841CA9"/>
    <w:rsid w:val="00841CE2"/>
    <w:rsid w:val="00841DED"/>
    <w:rsid w:val="00841EF1"/>
    <w:rsid w:val="00841F27"/>
    <w:rsid w:val="00841F4B"/>
    <w:rsid w:val="00841FCB"/>
    <w:rsid w:val="0084205E"/>
    <w:rsid w:val="0084213D"/>
    <w:rsid w:val="00842324"/>
    <w:rsid w:val="008428C4"/>
    <w:rsid w:val="00842CE0"/>
    <w:rsid w:val="00842D57"/>
    <w:rsid w:val="00842D69"/>
    <w:rsid w:val="00842D71"/>
    <w:rsid w:val="00842E43"/>
    <w:rsid w:val="00842FAC"/>
    <w:rsid w:val="0084330E"/>
    <w:rsid w:val="008433CD"/>
    <w:rsid w:val="008434C6"/>
    <w:rsid w:val="008436D7"/>
    <w:rsid w:val="008437B3"/>
    <w:rsid w:val="00843834"/>
    <w:rsid w:val="00843AEC"/>
    <w:rsid w:val="00843E75"/>
    <w:rsid w:val="00843E95"/>
    <w:rsid w:val="0084409F"/>
    <w:rsid w:val="00844175"/>
    <w:rsid w:val="0084449D"/>
    <w:rsid w:val="00844B42"/>
    <w:rsid w:val="00844EF5"/>
    <w:rsid w:val="008450D4"/>
    <w:rsid w:val="008457A9"/>
    <w:rsid w:val="008457FE"/>
    <w:rsid w:val="0084581A"/>
    <w:rsid w:val="00845825"/>
    <w:rsid w:val="00845AED"/>
    <w:rsid w:val="00845B8F"/>
    <w:rsid w:val="00846324"/>
    <w:rsid w:val="00846786"/>
    <w:rsid w:val="00846AC5"/>
    <w:rsid w:val="00846CDD"/>
    <w:rsid w:val="0084752A"/>
    <w:rsid w:val="00847675"/>
    <w:rsid w:val="008476AE"/>
    <w:rsid w:val="0084771D"/>
    <w:rsid w:val="0084775F"/>
    <w:rsid w:val="008478A6"/>
    <w:rsid w:val="008478CC"/>
    <w:rsid w:val="008479E8"/>
    <w:rsid w:val="00847AC6"/>
    <w:rsid w:val="00847CB0"/>
    <w:rsid w:val="00847EA2"/>
    <w:rsid w:val="00850092"/>
    <w:rsid w:val="008501EF"/>
    <w:rsid w:val="008503AB"/>
    <w:rsid w:val="00850623"/>
    <w:rsid w:val="008506AE"/>
    <w:rsid w:val="0085078D"/>
    <w:rsid w:val="008507A6"/>
    <w:rsid w:val="00850816"/>
    <w:rsid w:val="00850ABA"/>
    <w:rsid w:val="00850AFE"/>
    <w:rsid w:val="00850B7F"/>
    <w:rsid w:val="00850B82"/>
    <w:rsid w:val="00850E55"/>
    <w:rsid w:val="00850E93"/>
    <w:rsid w:val="008512F9"/>
    <w:rsid w:val="008514EB"/>
    <w:rsid w:val="00851668"/>
    <w:rsid w:val="00851680"/>
    <w:rsid w:val="00851729"/>
    <w:rsid w:val="008517E0"/>
    <w:rsid w:val="00851834"/>
    <w:rsid w:val="00851A41"/>
    <w:rsid w:val="00851AB1"/>
    <w:rsid w:val="00851E97"/>
    <w:rsid w:val="008522BB"/>
    <w:rsid w:val="008525FE"/>
    <w:rsid w:val="00852634"/>
    <w:rsid w:val="008526AD"/>
    <w:rsid w:val="008528ED"/>
    <w:rsid w:val="00852B71"/>
    <w:rsid w:val="00852BA1"/>
    <w:rsid w:val="00852C01"/>
    <w:rsid w:val="00852D73"/>
    <w:rsid w:val="00852DA9"/>
    <w:rsid w:val="00852E9C"/>
    <w:rsid w:val="00852E9E"/>
    <w:rsid w:val="008530D2"/>
    <w:rsid w:val="0085320E"/>
    <w:rsid w:val="00853217"/>
    <w:rsid w:val="008537E9"/>
    <w:rsid w:val="00853907"/>
    <w:rsid w:val="00853DBC"/>
    <w:rsid w:val="00853EE2"/>
    <w:rsid w:val="0085400C"/>
    <w:rsid w:val="0085420A"/>
    <w:rsid w:val="008547AD"/>
    <w:rsid w:val="00854829"/>
    <w:rsid w:val="00854852"/>
    <w:rsid w:val="008548E6"/>
    <w:rsid w:val="00854D7D"/>
    <w:rsid w:val="00854DBC"/>
    <w:rsid w:val="00854DC7"/>
    <w:rsid w:val="008551CF"/>
    <w:rsid w:val="00855397"/>
    <w:rsid w:val="008557C0"/>
    <w:rsid w:val="0085589E"/>
    <w:rsid w:val="00855957"/>
    <w:rsid w:val="00855A4E"/>
    <w:rsid w:val="00855D3B"/>
    <w:rsid w:val="00855E3A"/>
    <w:rsid w:val="00855EDA"/>
    <w:rsid w:val="008561DD"/>
    <w:rsid w:val="008562F3"/>
    <w:rsid w:val="00856466"/>
    <w:rsid w:val="00856664"/>
    <w:rsid w:val="0085678B"/>
    <w:rsid w:val="00856946"/>
    <w:rsid w:val="00856A02"/>
    <w:rsid w:val="00856AE6"/>
    <w:rsid w:val="00856FCA"/>
    <w:rsid w:val="00857096"/>
    <w:rsid w:val="008570AD"/>
    <w:rsid w:val="00857269"/>
    <w:rsid w:val="008572B6"/>
    <w:rsid w:val="008572C6"/>
    <w:rsid w:val="008572C8"/>
    <w:rsid w:val="0085735B"/>
    <w:rsid w:val="008575B3"/>
    <w:rsid w:val="00857759"/>
    <w:rsid w:val="00857902"/>
    <w:rsid w:val="00857A5C"/>
    <w:rsid w:val="00857EF1"/>
    <w:rsid w:val="00857FA9"/>
    <w:rsid w:val="008602C9"/>
    <w:rsid w:val="00860456"/>
    <w:rsid w:val="00860586"/>
    <w:rsid w:val="00860620"/>
    <w:rsid w:val="00860CE7"/>
    <w:rsid w:val="00860F6E"/>
    <w:rsid w:val="00860F7A"/>
    <w:rsid w:val="00860FE7"/>
    <w:rsid w:val="00861188"/>
    <w:rsid w:val="008611A9"/>
    <w:rsid w:val="00861256"/>
    <w:rsid w:val="00861410"/>
    <w:rsid w:val="00861662"/>
    <w:rsid w:val="008616D7"/>
    <w:rsid w:val="008617E7"/>
    <w:rsid w:val="008618BD"/>
    <w:rsid w:val="00861982"/>
    <w:rsid w:val="00861CFB"/>
    <w:rsid w:val="00861D20"/>
    <w:rsid w:val="00861F0F"/>
    <w:rsid w:val="00861F51"/>
    <w:rsid w:val="00861FBC"/>
    <w:rsid w:val="008622FA"/>
    <w:rsid w:val="00862455"/>
    <w:rsid w:val="008625D0"/>
    <w:rsid w:val="0086266D"/>
    <w:rsid w:val="00862738"/>
    <w:rsid w:val="00862811"/>
    <w:rsid w:val="00862C74"/>
    <w:rsid w:val="00862CAC"/>
    <w:rsid w:val="00862CEA"/>
    <w:rsid w:val="00862FDB"/>
    <w:rsid w:val="00863097"/>
    <w:rsid w:val="008634FB"/>
    <w:rsid w:val="00863938"/>
    <w:rsid w:val="008639E7"/>
    <w:rsid w:val="00863C83"/>
    <w:rsid w:val="00863E6C"/>
    <w:rsid w:val="00863FAB"/>
    <w:rsid w:val="0086404A"/>
    <w:rsid w:val="0086422B"/>
    <w:rsid w:val="0086437F"/>
    <w:rsid w:val="008643BB"/>
    <w:rsid w:val="00864411"/>
    <w:rsid w:val="0086441C"/>
    <w:rsid w:val="008644E2"/>
    <w:rsid w:val="008646C0"/>
    <w:rsid w:val="008646EF"/>
    <w:rsid w:val="00864881"/>
    <w:rsid w:val="00864976"/>
    <w:rsid w:val="00864CB1"/>
    <w:rsid w:val="00865048"/>
    <w:rsid w:val="00865261"/>
    <w:rsid w:val="008652F9"/>
    <w:rsid w:val="0086540C"/>
    <w:rsid w:val="008655D2"/>
    <w:rsid w:val="0086572A"/>
    <w:rsid w:val="008657C3"/>
    <w:rsid w:val="00865C45"/>
    <w:rsid w:val="00865D30"/>
    <w:rsid w:val="00865FA5"/>
    <w:rsid w:val="00866035"/>
    <w:rsid w:val="0086630F"/>
    <w:rsid w:val="0086680C"/>
    <w:rsid w:val="00866880"/>
    <w:rsid w:val="0086689B"/>
    <w:rsid w:val="008668B7"/>
    <w:rsid w:val="00866A0C"/>
    <w:rsid w:val="00866A38"/>
    <w:rsid w:val="00866B3D"/>
    <w:rsid w:val="00866C80"/>
    <w:rsid w:val="00866D0B"/>
    <w:rsid w:val="00866F0D"/>
    <w:rsid w:val="008672B5"/>
    <w:rsid w:val="0086734C"/>
    <w:rsid w:val="008673C3"/>
    <w:rsid w:val="00867517"/>
    <w:rsid w:val="00867658"/>
    <w:rsid w:val="00867A91"/>
    <w:rsid w:val="00867EF2"/>
    <w:rsid w:val="00867F7E"/>
    <w:rsid w:val="008700DB"/>
    <w:rsid w:val="00870161"/>
    <w:rsid w:val="0087076A"/>
    <w:rsid w:val="008709E4"/>
    <w:rsid w:val="00870B7E"/>
    <w:rsid w:val="00870C8F"/>
    <w:rsid w:val="00870D82"/>
    <w:rsid w:val="00870EC5"/>
    <w:rsid w:val="00870ED5"/>
    <w:rsid w:val="00870FB1"/>
    <w:rsid w:val="008710A0"/>
    <w:rsid w:val="00871265"/>
    <w:rsid w:val="008712E3"/>
    <w:rsid w:val="008714FF"/>
    <w:rsid w:val="00871701"/>
    <w:rsid w:val="00871BFA"/>
    <w:rsid w:val="00871E9B"/>
    <w:rsid w:val="00871F2A"/>
    <w:rsid w:val="00871F61"/>
    <w:rsid w:val="00871F90"/>
    <w:rsid w:val="00871FFF"/>
    <w:rsid w:val="00872165"/>
    <w:rsid w:val="008722FE"/>
    <w:rsid w:val="00872503"/>
    <w:rsid w:val="00872569"/>
    <w:rsid w:val="00872715"/>
    <w:rsid w:val="00872A07"/>
    <w:rsid w:val="00872C68"/>
    <w:rsid w:val="00872DEE"/>
    <w:rsid w:val="00872E96"/>
    <w:rsid w:val="00872F83"/>
    <w:rsid w:val="00872F9F"/>
    <w:rsid w:val="00873054"/>
    <w:rsid w:val="00873111"/>
    <w:rsid w:val="0087328E"/>
    <w:rsid w:val="008732D0"/>
    <w:rsid w:val="00873524"/>
    <w:rsid w:val="008735DD"/>
    <w:rsid w:val="008737A8"/>
    <w:rsid w:val="00873CA7"/>
    <w:rsid w:val="00873DF9"/>
    <w:rsid w:val="0087431E"/>
    <w:rsid w:val="00874C19"/>
    <w:rsid w:val="00874D85"/>
    <w:rsid w:val="00874F34"/>
    <w:rsid w:val="00874FA7"/>
    <w:rsid w:val="00875015"/>
    <w:rsid w:val="008750EC"/>
    <w:rsid w:val="008751B2"/>
    <w:rsid w:val="008752D7"/>
    <w:rsid w:val="0087552F"/>
    <w:rsid w:val="008755E0"/>
    <w:rsid w:val="00875902"/>
    <w:rsid w:val="00875A74"/>
    <w:rsid w:val="00875C7F"/>
    <w:rsid w:val="00876288"/>
    <w:rsid w:val="00876443"/>
    <w:rsid w:val="008764C1"/>
    <w:rsid w:val="008765CE"/>
    <w:rsid w:val="008766AE"/>
    <w:rsid w:val="00876710"/>
    <w:rsid w:val="00876785"/>
    <w:rsid w:val="00876862"/>
    <w:rsid w:val="008768E8"/>
    <w:rsid w:val="00876923"/>
    <w:rsid w:val="0087698B"/>
    <w:rsid w:val="00876A22"/>
    <w:rsid w:val="00876A8C"/>
    <w:rsid w:val="00876DAD"/>
    <w:rsid w:val="008770B4"/>
    <w:rsid w:val="008775F5"/>
    <w:rsid w:val="008776E7"/>
    <w:rsid w:val="0087798E"/>
    <w:rsid w:val="00877E11"/>
    <w:rsid w:val="00877E7C"/>
    <w:rsid w:val="00880104"/>
    <w:rsid w:val="0088015C"/>
    <w:rsid w:val="0088063E"/>
    <w:rsid w:val="008808A2"/>
    <w:rsid w:val="008808D0"/>
    <w:rsid w:val="008809BB"/>
    <w:rsid w:val="00880CEB"/>
    <w:rsid w:val="00880D13"/>
    <w:rsid w:val="00880DA2"/>
    <w:rsid w:val="00880F02"/>
    <w:rsid w:val="00881047"/>
    <w:rsid w:val="0088104C"/>
    <w:rsid w:val="00881493"/>
    <w:rsid w:val="00881814"/>
    <w:rsid w:val="0088183D"/>
    <w:rsid w:val="0088188A"/>
    <w:rsid w:val="00881D21"/>
    <w:rsid w:val="00881DA5"/>
    <w:rsid w:val="008822E0"/>
    <w:rsid w:val="00882386"/>
    <w:rsid w:val="008824FF"/>
    <w:rsid w:val="0088268D"/>
    <w:rsid w:val="008827A9"/>
    <w:rsid w:val="00882E9D"/>
    <w:rsid w:val="00882EDB"/>
    <w:rsid w:val="00882F6F"/>
    <w:rsid w:val="00883086"/>
    <w:rsid w:val="00883144"/>
    <w:rsid w:val="008831ED"/>
    <w:rsid w:val="00883552"/>
    <w:rsid w:val="0088368C"/>
    <w:rsid w:val="0088391E"/>
    <w:rsid w:val="00883929"/>
    <w:rsid w:val="00883B9C"/>
    <w:rsid w:val="00883BC2"/>
    <w:rsid w:val="00883CF6"/>
    <w:rsid w:val="00883EBF"/>
    <w:rsid w:val="00883F80"/>
    <w:rsid w:val="00884086"/>
    <w:rsid w:val="0088415F"/>
    <w:rsid w:val="00884239"/>
    <w:rsid w:val="008842EE"/>
    <w:rsid w:val="008844CE"/>
    <w:rsid w:val="0088469D"/>
    <w:rsid w:val="00884A37"/>
    <w:rsid w:val="00884A70"/>
    <w:rsid w:val="00884BF6"/>
    <w:rsid w:val="00884E49"/>
    <w:rsid w:val="00884EB3"/>
    <w:rsid w:val="00885332"/>
    <w:rsid w:val="0088537D"/>
    <w:rsid w:val="0088544D"/>
    <w:rsid w:val="0088544F"/>
    <w:rsid w:val="008854B0"/>
    <w:rsid w:val="0088585C"/>
    <w:rsid w:val="008859C3"/>
    <w:rsid w:val="00885AFE"/>
    <w:rsid w:val="00885AFF"/>
    <w:rsid w:val="00885CDA"/>
    <w:rsid w:val="00885CE2"/>
    <w:rsid w:val="00885D18"/>
    <w:rsid w:val="00885D5F"/>
    <w:rsid w:val="00885D67"/>
    <w:rsid w:val="00885D8D"/>
    <w:rsid w:val="00885DF1"/>
    <w:rsid w:val="0088615B"/>
    <w:rsid w:val="00886579"/>
    <w:rsid w:val="008865A2"/>
    <w:rsid w:val="00886641"/>
    <w:rsid w:val="00886767"/>
    <w:rsid w:val="008867BD"/>
    <w:rsid w:val="00886B9B"/>
    <w:rsid w:val="00886CCA"/>
    <w:rsid w:val="00886CE7"/>
    <w:rsid w:val="00886E1B"/>
    <w:rsid w:val="00886EAC"/>
    <w:rsid w:val="00886ECA"/>
    <w:rsid w:val="00886EF4"/>
    <w:rsid w:val="00887134"/>
    <w:rsid w:val="0088715C"/>
    <w:rsid w:val="00887162"/>
    <w:rsid w:val="00887242"/>
    <w:rsid w:val="00887845"/>
    <w:rsid w:val="00887C8C"/>
    <w:rsid w:val="00887CB2"/>
    <w:rsid w:val="00887D07"/>
    <w:rsid w:val="00887D64"/>
    <w:rsid w:val="00887F0C"/>
    <w:rsid w:val="008902D7"/>
    <w:rsid w:val="008904C3"/>
    <w:rsid w:val="008906E1"/>
    <w:rsid w:val="00890729"/>
    <w:rsid w:val="00890740"/>
    <w:rsid w:val="008908A5"/>
    <w:rsid w:val="00890A36"/>
    <w:rsid w:val="00890ACB"/>
    <w:rsid w:val="00890CD7"/>
    <w:rsid w:val="00890D91"/>
    <w:rsid w:val="00891095"/>
    <w:rsid w:val="00891116"/>
    <w:rsid w:val="00891247"/>
    <w:rsid w:val="0089142B"/>
    <w:rsid w:val="0089151E"/>
    <w:rsid w:val="00891588"/>
    <w:rsid w:val="008915BE"/>
    <w:rsid w:val="00891786"/>
    <w:rsid w:val="00891979"/>
    <w:rsid w:val="00891B59"/>
    <w:rsid w:val="00891F60"/>
    <w:rsid w:val="008921D7"/>
    <w:rsid w:val="008924F9"/>
    <w:rsid w:val="008928B8"/>
    <w:rsid w:val="0089299A"/>
    <w:rsid w:val="00892D86"/>
    <w:rsid w:val="00892DDC"/>
    <w:rsid w:val="00892F75"/>
    <w:rsid w:val="0089302E"/>
    <w:rsid w:val="0089331B"/>
    <w:rsid w:val="0089333C"/>
    <w:rsid w:val="0089342B"/>
    <w:rsid w:val="008934E6"/>
    <w:rsid w:val="00893787"/>
    <w:rsid w:val="00893AA0"/>
    <w:rsid w:val="00893D93"/>
    <w:rsid w:val="00893DF1"/>
    <w:rsid w:val="00893E98"/>
    <w:rsid w:val="00893EAB"/>
    <w:rsid w:val="00893ECC"/>
    <w:rsid w:val="008945BE"/>
    <w:rsid w:val="008945C1"/>
    <w:rsid w:val="008945EA"/>
    <w:rsid w:val="00894831"/>
    <w:rsid w:val="0089491B"/>
    <w:rsid w:val="008949A4"/>
    <w:rsid w:val="00894A0D"/>
    <w:rsid w:val="00894AEE"/>
    <w:rsid w:val="00894B40"/>
    <w:rsid w:val="00894E21"/>
    <w:rsid w:val="008955B5"/>
    <w:rsid w:val="008957A0"/>
    <w:rsid w:val="0089584A"/>
    <w:rsid w:val="008958D0"/>
    <w:rsid w:val="00895ECA"/>
    <w:rsid w:val="00896085"/>
    <w:rsid w:val="00896331"/>
    <w:rsid w:val="0089634F"/>
    <w:rsid w:val="008965EB"/>
    <w:rsid w:val="00896B4A"/>
    <w:rsid w:val="00896D27"/>
    <w:rsid w:val="00896DA8"/>
    <w:rsid w:val="00896EB5"/>
    <w:rsid w:val="0089735A"/>
    <w:rsid w:val="008973BA"/>
    <w:rsid w:val="008973EA"/>
    <w:rsid w:val="008976EC"/>
    <w:rsid w:val="00897B6C"/>
    <w:rsid w:val="00897CC9"/>
    <w:rsid w:val="00897FA7"/>
    <w:rsid w:val="008A00B2"/>
    <w:rsid w:val="008A01E6"/>
    <w:rsid w:val="008A0320"/>
    <w:rsid w:val="008A0473"/>
    <w:rsid w:val="008A05A8"/>
    <w:rsid w:val="008A060F"/>
    <w:rsid w:val="008A06A9"/>
    <w:rsid w:val="008A08BE"/>
    <w:rsid w:val="008A08FB"/>
    <w:rsid w:val="008A09A6"/>
    <w:rsid w:val="008A09CB"/>
    <w:rsid w:val="008A0B9F"/>
    <w:rsid w:val="008A0BD8"/>
    <w:rsid w:val="008A1010"/>
    <w:rsid w:val="008A1400"/>
    <w:rsid w:val="008A1417"/>
    <w:rsid w:val="008A1535"/>
    <w:rsid w:val="008A1709"/>
    <w:rsid w:val="008A1847"/>
    <w:rsid w:val="008A1AB7"/>
    <w:rsid w:val="008A1AD4"/>
    <w:rsid w:val="008A1AE2"/>
    <w:rsid w:val="008A1B0F"/>
    <w:rsid w:val="008A1BD1"/>
    <w:rsid w:val="008A1CB8"/>
    <w:rsid w:val="008A1D29"/>
    <w:rsid w:val="008A1EB1"/>
    <w:rsid w:val="008A2005"/>
    <w:rsid w:val="008A210E"/>
    <w:rsid w:val="008A2163"/>
    <w:rsid w:val="008A2170"/>
    <w:rsid w:val="008A22B1"/>
    <w:rsid w:val="008A22CE"/>
    <w:rsid w:val="008A234C"/>
    <w:rsid w:val="008A24EC"/>
    <w:rsid w:val="008A263E"/>
    <w:rsid w:val="008A2672"/>
    <w:rsid w:val="008A27E3"/>
    <w:rsid w:val="008A2979"/>
    <w:rsid w:val="008A2CD1"/>
    <w:rsid w:val="008A2EAF"/>
    <w:rsid w:val="008A32AD"/>
    <w:rsid w:val="008A341C"/>
    <w:rsid w:val="008A3848"/>
    <w:rsid w:val="008A38DF"/>
    <w:rsid w:val="008A396E"/>
    <w:rsid w:val="008A39C9"/>
    <w:rsid w:val="008A39D9"/>
    <w:rsid w:val="008A3A77"/>
    <w:rsid w:val="008A3BBB"/>
    <w:rsid w:val="008A3DDB"/>
    <w:rsid w:val="008A46D1"/>
    <w:rsid w:val="008A46F6"/>
    <w:rsid w:val="008A480D"/>
    <w:rsid w:val="008A482A"/>
    <w:rsid w:val="008A48C3"/>
    <w:rsid w:val="008A4A06"/>
    <w:rsid w:val="008A4D5D"/>
    <w:rsid w:val="008A4EB3"/>
    <w:rsid w:val="008A5137"/>
    <w:rsid w:val="008A5138"/>
    <w:rsid w:val="008A546C"/>
    <w:rsid w:val="008A54D4"/>
    <w:rsid w:val="008A55DE"/>
    <w:rsid w:val="008A58B2"/>
    <w:rsid w:val="008A58E2"/>
    <w:rsid w:val="008A5E9D"/>
    <w:rsid w:val="008A5EC0"/>
    <w:rsid w:val="008A5F60"/>
    <w:rsid w:val="008A69CF"/>
    <w:rsid w:val="008A6A47"/>
    <w:rsid w:val="008A6AC7"/>
    <w:rsid w:val="008A6BF2"/>
    <w:rsid w:val="008A6D02"/>
    <w:rsid w:val="008A6DA5"/>
    <w:rsid w:val="008A6EB3"/>
    <w:rsid w:val="008A7028"/>
    <w:rsid w:val="008A7162"/>
    <w:rsid w:val="008A731F"/>
    <w:rsid w:val="008A73FA"/>
    <w:rsid w:val="008A7648"/>
    <w:rsid w:val="008A7856"/>
    <w:rsid w:val="008A7DDE"/>
    <w:rsid w:val="008A7E7F"/>
    <w:rsid w:val="008A7E92"/>
    <w:rsid w:val="008A7F6F"/>
    <w:rsid w:val="008A7FA5"/>
    <w:rsid w:val="008B016C"/>
    <w:rsid w:val="008B03DD"/>
    <w:rsid w:val="008B049E"/>
    <w:rsid w:val="008B06CD"/>
    <w:rsid w:val="008B0830"/>
    <w:rsid w:val="008B0901"/>
    <w:rsid w:val="008B09CA"/>
    <w:rsid w:val="008B0BAB"/>
    <w:rsid w:val="008B0E35"/>
    <w:rsid w:val="008B0F64"/>
    <w:rsid w:val="008B101C"/>
    <w:rsid w:val="008B14DF"/>
    <w:rsid w:val="008B1A29"/>
    <w:rsid w:val="008B1F80"/>
    <w:rsid w:val="008B2044"/>
    <w:rsid w:val="008B20F5"/>
    <w:rsid w:val="008B2168"/>
    <w:rsid w:val="008B22BA"/>
    <w:rsid w:val="008B2362"/>
    <w:rsid w:val="008B23B6"/>
    <w:rsid w:val="008B2712"/>
    <w:rsid w:val="008B28E5"/>
    <w:rsid w:val="008B2B3D"/>
    <w:rsid w:val="008B2B76"/>
    <w:rsid w:val="008B2ED0"/>
    <w:rsid w:val="008B2F39"/>
    <w:rsid w:val="008B3006"/>
    <w:rsid w:val="008B3151"/>
    <w:rsid w:val="008B336D"/>
    <w:rsid w:val="008B356E"/>
    <w:rsid w:val="008B3774"/>
    <w:rsid w:val="008B37C8"/>
    <w:rsid w:val="008B3857"/>
    <w:rsid w:val="008B38BE"/>
    <w:rsid w:val="008B3E84"/>
    <w:rsid w:val="008B415F"/>
    <w:rsid w:val="008B41F2"/>
    <w:rsid w:val="008B42AD"/>
    <w:rsid w:val="008B4363"/>
    <w:rsid w:val="008B44CF"/>
    <w:rsid w:val="008B4B9F"/>
    <w:rsid w:val="008B4D33"/>
    <w:rsid w:val="008B4F27"/>
    <w:rsid w:val="008B5056"/>
    <w:rsid w:val="008B520E"/>
    <w:rsid w:val="008B58A6"/>
    <w:rsid w:val="008B5B4F"/>
    <w:rsid w:val="008B5C97"/>
    <w:rsid w:val="008B5D07"/>
    <w:rsid w:val="008B5EEF"/>
    <w:rsid w:val="008B607C"/>
    <w:rsid w:val="008B6279"/>
    <w:rsid w:val="008B62BE"/>
    <w:rsid w:val="008B63D0"/>
    <w:rsid w:val="008B640E"/>
    <w:rsid w:val="008B650B"/>
    <w:rsid w:val="008B655A"/>
    <w:rsid w:val="008B65DE"/>
    <w:rsid w:val="008B66F0"/>
    <w:rsid w:val="008B694A"/>
    <w:rsid w:val="008B6986"/>
    <w:rsid w:val="008B6A00"/>
    <w:rsid w:val="008B6A59"/>
    <w:rsid w:val="008B6A5A"/>
    <w:rsid w:val="008B6AD4"/>
    <w:rsid w:val="008B6B0D"/>
    <w:rsid w:val="008B6C21"/>
    <w:rsid w:val="008B6ED6"/>
    <w:rsid w:val="008B6F19"/>
    <w:rsid w:val="008B6F55"/>
    <w:rsid w:val="008B700F"/>
    <w:rsid w:val="008B71A8"/>
    <w:rsid w:val="008B7387"/>
    <w:rsid w:val="008B73AD"/>
    <w:rsid w:val="008B7447"/>
    <w:rsid w:val="008B762D"/>
    <w:rsid w:val="008B77F8"/>
    <w:rsid w:val="008B79FA"/>
    <w:rsid w:val="008B7A00"/>
    <w:rsid w:val="008B7A89"/>
    <w:rsid w:val="008B7B28"/>
    <w:rsid w:val="008B7B52"/>
    <w:rsid w:val="008B7B54"/>
    <w:rsid w:val="008B7C10"/>
    <w:rsid w:val="008B7DB7"/>
    <w:rsid w:val="008B7F49"/>
    <w:rsid w:val="008C0037"/>
    <w:rsid w:val="008C008A"/>
    <w:rsid w:val="008C03BB"/>
    <w:rsid w:val="008C0671"/>
    <w:rsid w:val="008C07C4"/>
    <w:rsid w:val="008C0B78"/>
    <w:rsid w:val="008C0C70"/>
    <w:rsid w:val="008C0F8E"/>
    <w:rsid w:val="008C1021"/>
    <w:rsid w:val="008C102C"/>
    <w:rsid w:val="008C1124"/>
    <w:rsid w:val="008C12FA"/>
    <w:rsid w:val="008C133A"/>
    <w:rsid w:val="008C13D9"/>
    <w:rsid w:val="008C17B2"/>
    <w:rsid w:val="008C1A06"/>
    <w:rsid w:val="008C1A44"/>
    <w:rsid w:val="008C1F4C"/>
    <w:rsid w:val="008C20AC"/>
    <w:rsid w:val="008C2216"/>
    <w:rsid w:val="008C256A"/>
    <w:rsid w:val="008C29CB"/>
    <w:rsid w:val="008C2F72"/>
    <w:rsid w:val="008C2FA5"/>
    <w:rsid w:val="008C326B"/>
    <w:rsid w:val="008C3492"/>
    <w:rsid w:val="008C349B"/>
    <w:rsid w:val="008C359F"/>
    <w:rsid w:val="008C35B3"/>
    <w:rsid w:val="008C367C"/>
    <w:rsid w:val="008C3687"/>
    <w:rsid w:val="008C3749"/>
    <w:rsid w:val="008C39D7"/>
    <w:rsid w:val="008C3DF6"/>
    <w:rsid w:val="008C3EE7"/>
    <w:rsid w:val="008C4045"/>
    <w:rsid w:val="008C41E0"/>
    <w:rsid w:val="008C4355"/>
    <w:rsid w:val="008C43DC"/>
    <w:rsid w:val="008C44E8"/>
    <w:rsid w:val="008C47C9"/>
    <w:rsid w:val="008C48C6"/>
    <w:rsid w:val="008C4A63"/>
    <w:rsid w:val="008C4B63"/>
    <w:rsid w:val="008C4D61"/>
    <w:rsid w:val="008C4DB8"/>
    <w:rsid w:val="008C4EFA"/>
    <w:rsid w:val="008C5069"/>
    <w:rsid w:val="008C530B"/>
    <w:rsid w:val="008C534C"/>
    <w:rsid w:val="008C542B"/>
    <w:rsid w:val="008C59D9"/>
    <w:rsid w:val="008C5B80"/>
    <w:rsid w:val="008C5CEA"/>
    <w:rsid w:val="008C63C0"/>
    <w:rsid w:val="008C644A"/>
    <w:rsid w:val="008C646B"/>
    <w:rsid w:val="008C67A3"/>
    <w:rsid w:val="008C691F"/>
    <w:rsid w:val="008C6BC8"/>
    <w:rsid w:val="008C6CCA"/>
    <w:rsid w:val="008C6F57"/>
    <w:rsid w:val="008C72B9"/>
    <w:rsid w:val="008C72DA"/>
    <w:rsid w:val="008C72E5"/>
    <w:rsid w:val="008C7328"/>
    <w:rsid w:val="008C76D2"/>
    <w:rsid w:val="008C77CB"/>
    <w:rsid w:val="008C780F"/>
    <w:rsid w:val="008C7885"/>
    <w:rsid w:val="008C7A09"/>
    <w:rsid w:val="008C7B48"/>
    <w:rsid w:val="008C7BB3"/>
    <w:rsid w:val="008D001F"/>
    <w:rsid w:val="008D031A"/>
    <w:rsid w:val="008D081B"/>
    <w:rsid w:val="008D08CE"/>
    <w:rsid w:val="008D0EB7"/>
    <w:rsid w:val="008D10DA"/>
    <w:rsid w:val="008D1137"/>
    <w:rsid w:val="008D135B"/>
    <w:rsid w:val="008D139F"/>
    <w:rsid w:val="008D159D"/>
    <w:rsid w:val="008D1A35"/>
    <w:rsid w:val="008D1C7F"/>
    <w:rsid w:val="008D1D3C"/>
    <w:rsid w:val="008D1D64"/>
    <w:rsid w:val="008D1E39"/>
    <w:rsid w:val="008D1EF8"/>
    <w:rsid w:val="008D1F56"/>
    <w:rsid w:val="008D22F6"/>
    <w:rsid w:val="008D237C"/>
    <w:rsid w:val="008D23FF"/>
    <w:rsid w:val="008D2877"/>
    <w:rsid w:val="008D2895"/>
    <w:rsid w:val="008D2C00"/>
    <w:rsid w:val="008D2C40"/>
    <w:rsid w:val="008D2C5F"/>
    <w:rsid w:val="008D3112"/>
    <w:rsid w:val="008D3525"/>
    <w:rsid w:val="008D3832"/>
    <w:rsid w:val="008D3A0E"/>
    <w:rsid w:val="008D3D15"/>
    <w:rsid w:val="008D3DE8"/>
    <w:rsid w:val="008D3E10"/>
    <w:rsid w:val="008D3EF1"/>
    <w:rsid w:val="008D3F13"/>
    <w:rsid w:val="008D3F71"/>
    <w:rsid w:val="008D3FE5"/>
    <w:rsid w:val="008D3FFB"/>
    <w:rsid w:val="008D4168"/>
    <w:rsid w:val="008D43D3"/>
    <w:rsid w:val="008D4497"/>
    <w:rsid w:val="008D457D"/>
    <w:rsid w:val="008D45E6"/>
    <w:rsid w:val="008D48BE"/>
    <w:rsid w:val="008D4C52"/>
    <w:rsid w:val="008D4DB4"/>
    <w:rsid w:val="008D4E50"/>
    <w:rsid w:val="008D5015"/>
    <w:rsid w:val="008D5232"/>
    <w:rsid w:val="008D543C"/>
    <w:rsid w:val="008D577B"/>
    <w:rsid w:val="008D59AC"/>
    <w:rsid w:val="008D5A36"/>
    <w:rsid w:val="008D5BD8"/>
    <w:rsid w:val="008D5C59"/>
    <w:rsid w:val="008D5DCC"/>
    <w:rsid w:val="008D5E5C"/>
    <w:rsid w:val="008D60E6"/>
    <w:rsid w:val="008D6577"/>
    <w:rsid w:val="008D66FF"/>
    <w:rsid w:val="008D6728"/>
    <w:rsid w:val="008D6C72"/>
    <w:rsid w:val="008D6CB2"/>
    <w:rsid w:val="008D7039"/>
    <w:rsid w:val="008D725F"/>
    <w:rsid w:val="008D729D"/>
    <w:rsid w:val="008D7334"/>
    <w:rsid w:val="008D7461"/>
    <w:rsid w:val="008D763C"/>
    <w:rsid w:val="008D7653"/>
    <w:rsid w:val="008D7856"/>
    <w:rsid w:val="008D7CA0"/>
    <w:rsid w:val="008D7D42"/>
    <w:rsid w:val="008D7DE5"/>
    <w:rsid w:val="008D7EAF"/>
    <w:rsid w:val="008D7F55"/>
    <w:rsid w:val="008D7F7A"/>
    <w:rsid w:val="008D7FCA"/>
    <w:rsid w:val="008E033C"/>
    <w:rsid w:val="008E03B4"/>
    <w:rsid w:val="008E03F6"/>
    <w:rsid w:val="008E05F1"/>
    <w:rsid w:val="008E0A41"/>
    <w:rsid w:val="008E0B26"/>
    <w:rsid w:val="008E0BA7"/>
    <w:rsid w:val="008E0BAC"/>
    <w:rsid w:val="008E0C37"/>
    <w:rsid w:val="008E0D6F"/>
    <w:rsid w:val="008E0EB9"/>
    <w:rsid w:val="008E0F2A"/>
    <w:rsid w:val="008E1143"/>
    <w:rsid w:val="008E11E7"/>
    <w:rsid w:val="008E12D2"/>
    <w:rsid w:val="008E12E7"/>
    <w:rsid w:val="008E1354"/>
    <w:rsid w:val="008E1563"/>
    <w:rsid w:val="008E17B0"/>
    <w:rsid w:val="008E19E8"/>
    <w:rsid w:val="008E1A36"/>
    <w:rsid w:val="008E1B39"/>
    <w:rsid w:val="008E1FD1"/>
    <w:rsid w:val="008E1FD6"/>
    <w:rsid w:val="008E208B"/>
    <w:rsid w:val="008E20E3"/>
    <w:rsid w:val="008E213D"/>
    <w:rsid w:val="008E2280"/>
    <w:rsid w:val="008E2321"/>
    <w:rsid w:val="008E240B"/>
    <w:rsid w:val="008E2531"/>
    <w:rsid w:val="008E25BD"/>
    <w:rsid w:val="008E273F"/>
    <w:rsid w:val="008E28B5"/>
    <w:rsid w:val="008E2B2F"/>
    <w:rsid w:val="008E2B31"/>
    <w:rsid w:val="008E2B97"/>
    <w:rsid w:val="008E2CFC"/>
    <w:rsid w:val="008E2FD5"/>
    <w:rsid w:val="008E32AE"/>
    <w:rsid w:val="008E32B4"/>
    <w:rsid w:val="008E3323"/>
    <w:rsid w:val="008E37CA"/>
    <w:rsid w:val="008E3A9D"/>
    <w:rsid w:val="008E3C17"/>
    <w:rsid w:val="008E3C49"/>
    <w:rsid w:val="008E3DC2"/>
    <w:rsid w:val="008E3E14"/>
    <w:rsid w:val="008E3F3F"/>
    <w:rsid w:val="008E4131"/>
    <w:rsid w:val="008E4226"/>
    <w:rsid w:val="008E449A"/>
    <w:rsid w:val="008E44D3"/>
    <w:rsid w:val="008E453D"/>
    <w:rsid w:val="008E45EC"/>
    <w:rsid w:val="008E462C"/>
    <w:rsid w:val="008E47DB"/>
    <w:rsid w:val="008E4A5D"/>
    <w:rsid w:val="008E4BA3"/>
    <w:rsid w:val="008E4C3D"/>
    <w:rsid w:val="008E4DCC"/>
    <w:rsid w:val="008E4E4C"/>
    <w:rsid w:val="008E4EC9"/>
    <w:rsid w:val="008E4F77"/>
    <w:rsid w:val="008E50C4"/>
    <w:rsid w:val="008E510B"/>
    <w:rsid w:val="008E5532"/>
    <w:rsid w:val="008E5969"/>
    <w:rsid w:val="008E5AB8"/>
    <w:rsid w:val="008E5CFC"/>
    <w:rsid w:val="008E5FC4"/>
    <w:rsid w:val="008E61BC"/>
    <w:rsid w:val="008E63C2"/>
    <w:rsid w:val="008E63D1"/>
    <w:rsid w:val="008E63ED"/>
    <w:rsid w:val="008E6442"/>
    <w:rsid w:val="008E6533"/>
    <w:rsid w:val="008E65DA"/>
    <w:rsid w:val="008E671E"/>
    <w:rsid w:val="008E6774"/>
    <w:rsid w:val="008E6920"/>
    <w:rsid w:val="008E6C38"/>
    <w:rsid w:val="008E6FAA"/>
    <w:rsid w:val="008E717C"/>
    <w:rsid w:val="008E76D6"/>
    <w:rsid w:val="008E780B"/>
    <w:rsid w:val="008E7ACD"/>
    <w:rsid w:val="008E7C60"/>
    <w:rsid w:val="008E7D12"/>
    <w:rsid w:val="008E7D6B"/>
    <w:rsid w:val="008E7F16"/>
    <w:rsid w:val="008F0091"/>
    <w:rsid w:val="008F0398"/>
    <w:rsid w:val="008F05EC"/>
    <w:rsid w:val="008F0650"/>
    <w:rsid w:val="008F071C"/>
    <w:rsid w:val="008F077A"/>
    <w:rsid w:val="008F0A83"/>
    <w:rsid w:val="008F0C80"/>
    <w:rsid w:val="008F0CEA"/>
    <w:rsid w:val="008F0F92"/>
    <w:rsid w:val="008F1057"/>
    <w:rsid w:val="008F1088"/>
    <w:rsid w:val="008F1547"/>
    <w:rsid w:val="008F166E"/>
    <w:rsid w:val="008F187F"/>
    <w:rsid w:val="008F19A2"/>
    <w:rsid w:val="008F1A29"/>
    <w:rsid w:val="008F1B30"/>
    <w:rsid w:val="008F1C5E"/>
    <w:rsid w:val="008F1C9E"/>
    <w:rsid w:val="008F23DB"/>
    <w:rsid w:val="008F2E3D"/>
    <w:rsid w:val="008F2EF4"/>
    <w:rsid w:val="008F3561"/>
    <w:rsid w:val="008F357F"/>
    <w:rsid w:val="008F3603"/>
    <w:rsid w:val="008F364C"/>
    <w:rsid w:val="008F3803"/>
    <w:rsid w:val="008F38D6"/>
    <w:rsid w:val="008F3C0D"/>
    <w:rsid w:val="008F3E6B"/>
    <w:rsid w:val="008F3F66"/>
    <w:rsid w:val="008F416E"/>
    <w:rsid w:val="008F419A"/>
    <w:rsid w:val="008F42B1"/>
    <w:rsid w:val="008F4450"/>
    <w:rsid w:val="008F4493"/>
    <w:rsid w:val="008F44A6"/>
    <w:rsid w:val="008F4551"/>
    <w:rsid w:val="008F4574"/>
    <w:rsid w:val="008F49B7"/>
    <w:rsid w:val="008F4A27"/>
    <w:rsid w:val="008F4B64"/>
    <w:rsid w:val="008F4BC9"/>
    <w:rsid w:val="008F4F8F"/>
    <w:rsid w:val="008F4FFD"/>
    <w:rsid w:val="008F53D0"/>
    <w:rsid w:val="008F5661"/>
    <w:rsid w:val="008F5921"/>
    <w:rsid w:val="008F59E9"/>
    <w:rsid w:val="008F5AE3"/>
    <w:rsid w:val="008F5B64"/>
    <w:rsid w:val="008F5E80"/>
    <w:rsid w:val="008F5EBF"/>
    <w:rsid w:val="008F5EF9"/>
    <w:rsid w:val="008F5F92"/>
    <w:rsid w:val="008F60E8"/>
    <w:rsid w:val="008F6196"/>
    <w:rsid w:val="008F6269"/>
    <w:rsid w:val="008F6280"/>
    <w:rsid w:val="008F62B8"/>
    <w:rsid w:val="008F63CE"/>
    <w:rsid w:val="008F6836"/>
    <w:rsid w:val="008F6850"/>
    <w:rsid w:val="008F721A"/>
    <w:rsid w:val="008F72BA"/>
    <w:rsid w:val="008F734F"/>
    <w:rsid w:val="008F74E1"/>
    <w:rsid w:val="008F7553"/>
    <w:rsid w:val="008F760B"/>
    <w:rsid w:val="008F7614"/>
    <w:rsid w:val="009001DE"/>
    <w:rsid w:val="0090020B"/>
    <w:rsid w:val="0090042D"/>
    <w:rsid w:val="009006F5"/>
    <w:rsid w:val="00900776"/>
    <w:rsid w:val="009007F8"/>
    <w:rsid w:val="0090092B"/>
    <w:rsid w:val="009009E5"/>
    <w:rsid w:val="0090110C"/>
    <w:rsid w:val="00901309"/>
    <w:rsid w:val="0090158A"/>
    <w:rsid w:val="009016AE"/>
    <w:rsid w:val="009016DE"/>
    <w:rsid w:val="00901947"/>
    <w:rsid w:val="00901975"/>
    <w:rsid w:val="009019A6"/>
    <w:rsid w:val="009019FB"/>
    <w:rsid w:val="00901ABE"/>
    <w:rsid w:val="00901BB4"/>
    <w:rsid w:val="00901CA4"/>
    <w:rsid w:val="00901DDB"/>
    <w:rsid w:val="00901DFB"/>
    <w:rsid w:val="00901E59"/>
    <w:rsid w:val="00901F57"/>
    <w:rsid w:val="00901FD2"/>
    <w:rsid w:val="0090211B"/>
    <w:rsid w:val="009022C9"/>
    <w:rsid w:val="0090237F"/>
    <w:rsid w:val="00902536"/>
    <w:rsid w:val="00902577"/>
    <w:rsid w:val="0090264A"/>
    <w:rsid w:val="0090278B"/>
    <w:rsid w:val="009027F5"/>
    <w:rsid w:val="00902831"/>
    <w:rsid w:val="00902A90"/>
    <w:rsid w:val="00902B58"/>
    <w:rsid w:val="00902ECB"/>
    <w:rsid w:val="00902FAC"/>
    <w:rsid w:val="0090329C"/>
    <w:rsid w:val="009032AD"/>
    <w:rsid w:val="009032B4"/>
    <w:rsid w:val="009032D8"/>
    <w:rsid w:val="0090330B"/>
    <w:rsid w:val="009033A7"/>
    <w:rsid w:val="0090341B"/>
    <w:rsid w:val="00903498"/>
    <w:rsid w:val="009035B4"/>
    <w:rsid w:val="0090366C"/>
    <w:rsid w:val="00903AF1"/>
    <w:rsid w:val="00903BDD"/>
    <w:rsid w:val="009040E0"/>
    <w:rsid w:val="0090423B"/>
    <w:rsid w:val="00904473"/>
    <w:rsid w:val="009045F2"/>
    <w:rsid w:val="0090463E"/>
    <w:rsid w:val="009047C5"/>
    <w:rsid w:val="0090487E"/>
    <w:rsid w:val="0090487F"/>
    <w:rsid w:val="009048C5"/>
    <w:rsid w:val="0090490A"/>
    <w:rsid w:val="00904A9E"/>
    <w:rsid w:val="00904B10"/>
    <w:rsid w:val="00904B1A"/>
    <w:rsid w:val="00904BA1"/>
    <w:rsid w:val="00904BEC"/>
    <w:rsid w:val="00904C77"/>
    <w:rsid w:val="00904E1A"/>
    <w:rsid w:val="009056A3"/>
    <w:rsid w:val="009056F0"/>
    <w:rsid w:val="00905A84"/>
    <w:rsid w:val="00905C25"/>
    <w:rsid w:val="00905D03"/>
    <w:rsid w:val="00905E0C"/>
    <w:rsid w:val="00905F36"/>
    <w:rsid w:val="00905FBD"/>
    <w:rsid w:val="0090603B"/>
    <w:rsid w:val="0090606F"/>
    <w:rsid w:val="009060CB"/>
    <w:rsid w:val="009061B6"/>
    <w:rsid w:val="00906521"/>
    <w:rsid w:val="00906912"/>
    <w:rsid w:val="009069FA"/>
    <w:rsid w:val="00906A0A"/>
    <w:rsid w:val="00906CEA"/>
    <w:rsid w:val="00907418"/>
    <w:rsid w:val="00907628"/>
    <w:rsid w:val="0090775D"/>
    <w:rsid w:val="009077CA"/>
    <w:rsid w:val="009077D1"/>
    <w:rsid w:val="0090787E"/>
    <w:rsid w:val="00907A05"/>
    <w:rsid w:val="00907A6F"/>
    <w:rsid w:val="00907B3E"/>
    <w:rsid w:val="00907B55"/>
    <w:rsid w:val="00907C4F"/>
    <w:rsid w:val="00907C8E"/>
    <w:rsid w:val="00907CB6"/>
    <w:rsid w:val="00907D0B"/>
    <w:rsid w:val="00907D13"/>
    <w:rsid w:val="00907F1A"/>
    <w:rsid w:val="00910130"/>
    <w:rsid w:val="00910153"/>
    <w:rsid w:val="00910399"/>
    <w:rsid w:val="009104A1"/>
    <w:rsid w:val="009104D8"/>
    <w:rsid w:val="0091077F"/>
    <w:rsid w:val="009107A8"/>
    <w:rsid w:val="00910B31"/>
    <w:rsid w:val="00910CCB"/>
    <w:rsid w:val="00910DF6"/>
    <w:rsid w:val="0091117D"/>
    <w:rsid w:val="0091134C"/>
    <w:rsid w:val="009118A6"/>
    <w:rsid w:val="009118B9"/>
    <w:rsid w:val="00911C39"/>
    <w:rsid w:val="00911CC1"/>
    <w:rsid w:val="00911FEA"/>
    <w:rsid w:val="00912159"/>
    <w:rsid w:val="0091240E"/>
    <w:rsid w:val="00912731"/>
    <w:rsid w:val="0091288B"/>
    <w:rsid w:val="0091293C"/>
    <w:rsid w:val="00912CDA"/>
    <w:rsid w:val="00912ECA"/>
    <w:rsid w:val="009137BD"/>
    <w:rsid w:val="009137E4"/>
    <w:rsid w:val="0091380B"/>
    <w:rsid w:val="00913892"/>
    <w:rsid w:val="009138D7"/>
    <w:rsid w:val="00913A0F"/>
    <w:rsid w:val="00913A68"/>
    <w:rsid w:val="00913CB2"/>
    <w:rsid w:val="00913E56"/>
    <w:rsid w:val="00913ECA"/>
    <w:rsid w:val="00913FD9"/>
    <w:rsid w:val="009141B4"/>
    <w:rsid w:val="0091432F"/>
    <w:rsid w:val="009145CC"/>
    <w:rsid w:val="009146AC"/>
    <w:rsid w:val="00914B21"/>
    <w:rsid w:val="00914C27"/>
    <w:rsid w:val="00914C84"/>
    <w:rsid w:val="00914CF4"/>
    <w:rsid w:val="00914E3C"/>
    <w:rsid w:val="00914F63"/>
    <w:rsid w:val="00915163"/>
    <w:rsid w:val="00915185"/>
    <w:rsid w:val="00915351"/>
    <w:rsid w:val="0091542B"/>
    <w:rsid w:val="009156D7"/>
    <w:rsid w:val="009159C8"/>
    <w:rsid w:val="009159DA"/>
    <w:rsid w:val="00915C00"/>
    <w:rsid w:val="0091618D"/>
    <w:rsid w:val="009165C9"/>
    <w:rsid w:val="00916639"/>
    <w:rsid w:val="009166CF"/>
    <w:rsid w:val="00916C02"/>
    <w:rsid w:val="00916EAE"/>
    <w:rsid w:val="00916F7C"/>
    <w:rsid w:val="00917096"/>
    <w:rsid w:val="00917252"/>
    <w:rsid w:val="00917257"/>
    <w:rsid w:val="009173CC"/>
    <w:rsid w:val="009174F8"/>
    <w:rsid w:val="009176E2"/>
    <w:rsid w:val="00917704"/>
    <w:rsid w:val="00917997"/>
    <w:rsid w:val="00917BA6"/>
    <w:rsid w:val="00917C56"/>
    <w:rsid w:val="0092028D"/>
    <w:rsid w:val="0092033C"/>
    <w:rsid w:val="00920365"/>
    <w:rsid w:val="00920687"/>
    <w:rsid w:val="00920733"/>
    <w:rsid w:val="0092075D"/>
    <w:rsid w:val="0092088F"/>
    <w:rsid w:val="009208D3"/>
    <w:rsid w:val="0092090D"/>
    <w:rsid w:val="00920A8A"/>
    <w:rsid w:val="00920DAA"/>
    <w:rsid w:val="00920E57"/>
    <w:rsid w:val="00920F25"/>
    <w:rsid w:val="00920F4B"/>
    <w:rsid w:val="009211BF"/>
    <w:rsid w:val="00921B0F"/>
    <w:rsid w:val="00921E39"/>
    <w:rsid w:val="00921E6B"/>
    <w:rsid w:val="00921ED6"/>
    <w:rsid w:val="00922329"/>
    <w:rsid w:val="0092236B"/>
    <w:rsid w:val="0092256D"/>
    <w:rsid w:val="00922629"/>
    <w:rsid w:val="00922848"/>
    <w:rsid w:val="00922B6C"/>
    <w:rsid w:val="00922B86"/>
    <w:rsid w:val="00922D86"/>
    <w:rsid w:val="00922DEB"/>
    <w:rsid w:val="00922FBD"/>
    <w:rsid w:val="0092301E"/>
    <w:rsid w:val="0092305A"/>
    <w:rsid w:val="00923637"/>
    <w:rsid w:val="00923716"/>
    <w:rsid w:val="00923834"/>
    <w:rsid w:val="00923920"/>
    <w:rsid w:val="009239E9"/>
    <w:rsid w:val="00923E6D"/>
    <w:rsid w:val="00923E6E"/>
    <w:rsid w:val="0092408D"/>
    <w:rsid w:val="00924358"/>
    <w:rsid w:val="00924462"/>
    <w:rsid w:val="0092456C"/>
    <w:rsid w:val="00924729"/>
    <w:rsid w:val="00924817"/>
    <w:rsid w:val="00924B6C"/>
    <w:rsid w:val="00924C34"/>
    <w:rsid w:val="00924D51"/>
    <w:rsid w:val="00924F77"/>
    <w:rsid w:val="0092528B"/>
    <w:rsid w:val="00925475"/>
    <w:rsid w:val="009256BE"/>
    <w:rsid w:val="00925745"/>
    <w:rsid w:val="00925981"/>
    <w:rsid w:val="00925ABA"/>
    <w:rsid w:val="00925AE4"/>
    <w:rsid w:val="00925B7D"/>
    <w:rsid w:val="00925B91"/>
    <w:rsid w:val="00925C39"/>
    <w:rsid w:val="00925ED3"/>
    <w:rsid w:val="00925F54"/>
    <w:rsid w:val="009260DD"/>
    <w:rsid w:val="009262F3"/>
    <w:rsid w:val="00926375"/>
    <w:rsid w:val="0092641F"/>
    <w:rsid w:val="009264BA"/>
    <w:rsid w:val="009266DF"/>
    <w:rsid w:val="009268CF"/>
    <w:rsid w:val="009268D6"/>
    <w:rsid w:val="009269EE"/>
    <w:rsid w:val="009269FF"/>
    <w:rsid w:val="00926CD1"/>
    <w:rsid w:val="00926EFA"/>
    <w:rsid w:val="00927144"/>
    <w:rsid w:val="00927203"/>
    <w:rsid w:val="00927273"/>
    <w:rsid w:val="00927304"/>
    <w:rsid w:val="0092737E"/>
    <w:rsid w:val="009273AE"/>
    <w:rsid w:val="0092754D"/>
    <w:rsid w:val="0092797B"/>
    <w:rsid w:val="00927993"/>
    <w:rsid w:val="00927BC2"/>
    <w:rsid w:val="00927EF1"/>
    <w:rsid w:val="00927F0D"/>
    <w:rsid w:val="00927FAE"/>
    <w:rsid w:val="009301DB"/>
    <w:rsid w:val="009305A6"/>
    <w:rsid w:val="00930826"/>
    <w:rsid w:val="009309A2"/>
    <w:rsid w:val="009309EE"/>
    <w:rsid w:val="00930CA3"/>
    <w:rsid w:val="00930CA7"/>
    <w:rsid w:val="00930F3F"/>
    <w:rsid w:val="009311AC"/>
    <w:rsid w:val="0093125D"/>
    <w:rsid w:val="009312D8"/>
    <w:rsid w:val="0093151C"/>
    <w:rsid w:val="0093174E"/>
    <w:rsid w:val="00931AB8"/>
    <w:rsid w:val="00931B4F"/>
    <w:rsid w:val="00931B81"/>
    <w:rsid w:val="00931CE7"/>
    <w:rsid w:val="00931F0D"/>
    <w:rsid w:val="00932068"/>
    <w:rsid w:val="0093208E"/>
    <w:rsid w:val="00932148"/>
    <w:rsid w:val="00932791"/>
    <w:rsid w:val="00932979"/>
    <w:rsid w:val="00932A41"/>
    <w:rsid w:val="00932AEE"/>
    <w:rsid w:val="00932C11"/>
    <w:rsid w:val="00932E30"/>
    <w:rsid w:val="00932F97"/>
    <w:rsid w:val="00932FE6"/>
    <w:rsid w:val="009330CC"/>
    <w:rsid w:val="009332DC"/>
    <w:rsid w:val="009336A5"/>
    <w:rsid w:val="00933C06"/>
    <w:rsid w:val="00933C2E"/>
    <w:rsid w:val="00933D81"/>
    <w:rsid w:val="00934077"/>
    <w:rsid w:val="009341B9"/>
    <w:rsid w:val="00934441"/>
    <w:rsid w:val="009346B4"/>
    <w:rsid w:val="0093482F"/>
    <w:rsid w:val="0093491E"/>
    <w:rsid w:val="00934C4C"/>
    <w:rsid w:val="00934D4A"/>
    <w:rsid w:val="00934F24"/>
    <w:rsid w:val="0093503D"/>
    <w:rsid w:val="0093503F"/>
    <w:rsid w:val="009353DB"/>
    <w:rsid w:val="00935443"/>
    <w:rsid w:val="0093571F"/>
    <w:rsid w:val="0093593F"/>
    <w:rsid w:val="00935A36"/>
    <w:rsid w:val="00935C9B"/>
    <w:rsid w:val="00936066"/>
    <w:rsid w:val="009360C4"/>
    <w:rsid w:val="009360DF"/>
    <w:rsid w:val="0093611D"/>
    <w:rsid w:val="009362B7"/>
    <w:rsid w:val="00936B7B"/>
    <w:rsid w:val="00936BF6"/>
    <w:rsid w:val="00936C45"/>
    <w:rsid w:val="00936C6D"/>
    <w:rsid w:val="00936E3B"/>
    <w:rsid w:val="00936E89"/>
    <w:rsid w:val="009371C0"/>
    <w:rsid w:val="009376B5"/>
    <w:rsid w:val="009377D8"/>
    <w:rsid w:val="0093794B"/>
    <w:rsid w:val="00937968"/>
    <w:rsid w:val="00937C07"/>
    <w:rsid w:val="00937E34"/>
    <w:rsid w:val="0094008B"/>
    <w:rsid w:val="009402DF"/>
    <w:rsid w:val="00940322"/>
    <w:rsid w:val="00940475"/>
    <w:rsid w:val="009405CB"/>
    <w:rsid w:val="009406F1"/>
    <w:rsid w:val="0094079F"/>
    <w:rsid w:val="009407CF"/>
    <w:rsid w:val="0094086E"/>
    <w:rsid w:val="00940F21"/>
    <w:rsid w:val="00941118"/>
    <w:rsid w:val="0094111F"/>
    <w:rsid w:val="00941564"/>
    <w:rsid w:val="009415ED"/>
    <w:rsid w:val="00941C28"/>
    <w:rsid w:val="00942330"/>
    <w:rsid w:val="00942413"/>
    <w:rsid w:val="0094254A"/>
    <w:rsid w:val="00942657"/>
    <w:rsid w:val="00942720"/>
    <w:rsid w:val="00942766"/>
    <w:rsid w:val="00942940"/>
    <w:rsid w:val="00942960"/>
    <w:rsid w:val="009429AA"/>
    <w:rsid w:val="00942BD4"/>
    <w:rsid w:val="00942BD5"/>
    <w:rsid w:val="00942DA8"/>
    <w:rsid w:val="00942ECE"/>
    <w:rsid w:val="00942F61"/>
    <w:rsid w:val="00943220"/>
    <w:rsid w:val="009432B8"/>
    <w:rsid w:val="009433C5"/>
    <w:rsid w:val="009434FE"/>
    <w:rsid w:val="00943536"/>
    <w:rsid w:val="0094365F"/>
    <w:rsid w:val="009437E0"/>
    <w:rsid w:val="00943821"/>
    <w:rsid w:val="009439F0"/>
    <w:rsid w:val="00943A88"/>
    <w:rsid w:val="00943E1E"/>
    <w:rsid w:val="00943EAD"/>
    <w:rsid w:val="0094429A"/>
    <w:rsid w:val="00944651"/>
    <w:rsid w:val="00944670"/>
    <w:rsid w:val="00944744"/>
    <w:rsid w:val="00944845"/>
    <w:rsid w:val="00944AE7"/>
    <w:rsid w:val="00944B2A"/>
    <w:rsid w:val="00944D3F"/>
    <w:rsid w:val="00944D67"/>
    <w:rsid w:val="00944E58"/>
    <w:rsid w:val="00944EB4"/>
    <w:rsid w:val="00944F27"/>
    <w:rsid w:val="0094505E"/>
    <w:rsid w:val="0094512C"/>
    <w:rsid w:val="00945257"/>
    <w:rsid w:val="0094527A"/>
    <w:rsid w:val="009452D7"/>
    <w:rsid w:val="00945417"/>
    <w:rsid w:val="0094547C"/>
    <w:rsid w:val="009456CF"/>
    <w:rsid w:val="00945749"/>
    <w:rsid w:val="00945792"/>
    <w:rsid w:val="0094586A"/>
    <w:rsid w:val="00945893"/>
    <w:rsid w:val="00945A6C"/>
    <w:rsid w:val="00945B07"/>
    <w:rsid w:val="00945D30"/>
    <w:rsid w:val="00945D8D"/>
    <w:rsid w:val="00945DEF"/>
    <w:rsid w:val="00945EC2"/>
    <w:rsid w:val="0094605F"/>
    <w:rsid w:val="00946083"/>
    <w:rsid w:val="00946272"/>
    <w:rsid w:val="00946355"/>
    <w:rsid w:val="0094671B"/>
    <w:rsid w:val="00946917"/>
    <w:rsid w:val="00946988"/>
    <w:rsid w:val="00946B40"/>
    <w:rsid w:val="00946B94"/>
    <w:rsid w:val="00946BD7"/>
    <w:rsid w:val="00946E68"/>
    <w:rsid w:val="00946FC6"/>
    <w:rsid w:val="00946FE0"/>
    <w:rsid w:val="0094702D"/>
    <w:rsid w:val="0094720A"/>
    <w:rsid w:val="00947359"/>
    <w:rsid w:val="009473CB"/>
    <w:rsid w:val="009474A3"/>
    <w:rsid w:val="009474D0"/>
    <w:rsid w:val="00947809"/>
    <w:rsid w:val="00947940"/>
    <w:rsid w:val="00947BC9"/>
    <w:rsid w:val="00947C0D"/>
    <w:rsid w:val="0095058B"/>
    <w:rsid w:val="00950689"/>
    <w:rsid w:val="0095077A"/>
    <w:rsid w:val="00950A08"/>
    <w:rsid w:val="00950A30"/>
    <w:rsid w:val="00950AD9"/>
    <w:rsid w:val="00950B80"/>
    <w:rsid w:val="0095109E"/>
    <w:rsid w:val="009513C1"/>
    <w:rsid w:val="0095140F"/>
    <w:rsid w:val="00951486"/>
    <w:rsid w:val="0095171F"/>
    <w:rsid w:val="009518CE"/>
    <w:rsid w:val="00951ECD"/>
    <w:rsid w:val="0095210E"/>
    <w:rsid w:val="00952227"/>
    <w:rsid w:val="0095231B"/>
    <w:rsid w:val="0095237B"/>
    <w:rsid w:val="009525DB"/>
    <w:rsid w:val="0095284D"/>
    <w:rsid w:val="00952856"/>
    <w:rsid w:val="00952A55"/>
    <w:rsid w:val="00952C82"/>
    <w:rsid w:val="00952CFD"/>
    <w:rsid w:val="00952F00"/>
    <w:rsid w:val="00952F9C"/>
    <w:rsid w:val="00953038"/>
    <w:rsid w:val="00953061"/>
    <w:rsid w:val="00953190"/>
    <w:rsid w:val="00953441"/>
    <w:rsid w:val="0095351C"/>
    <w:rsid w:val="00953727"/>
    <w:rsid w:val="00953776"/>
    <w:rsid w:val="00953899"/>
    <w:rsid w:val="009538CC"/>
    <w:rsid w:val="009538E4"/>
    <w:rsid w:val="00953975"/>
    <w:rsid w:val="00953B03"/>
    <w:rsid w:val="00953DF0"/>
    <w:rsid w:val="0095400C"/>
    <w:rsid w:val="00954087"/>
    <w:rsid w:val="009540E5"/>
    <w:rsid w:val="00954105"/>
    <w:rsid w:val="0095412F"/>
    <w:rsid w:val="00954169"/>
    <w:rsid w:val="009543B7"/>
    <w:rsid w:val="00954B28"/>
    <w:rsid w:val="00954B53"/>
    <w:rsid w:val="00954CBC"/>
    <w:rsid w:val="00954CD1"/>
    <w:rsid w:val="00954F00"/>
    <w:rsid w:val="00955190"/>
    <w:rsid w:val="009554B2"/>
    <w:rsid w:val="00955615"/>
    <w:rsid w:val="00955840"/>
    <w:rsid w:val="009558D9"/>
    <w:rsid w:val="00955E9C"/>
    <w:rsid w:val="00955EA3"/>
    <w:rsid w:val="00956196"/>
    <w:rsid w:val="00956265"/>
    <w:rsid w:val="009562E2"/>
    <w:rsid w:val="009564FC"/>
    <w:rsid w:val="00956A54"/>
    <w:rsid w:val="00956AAB"/>
    <w:rsid w:val="00956BFB"/>
    <w:rsid w:val="00956E31"/>
    <w:rsid w:val="00956EEC"/>
    <w:rsid w:val="00956FF8"/>
    <w:rsid w:val="0095708A"/>
    <w:rsid w:val="0095762F"/>
    <w:rsid w:val="009579EC"/>
    <w:rsid w:val="00957A0C"/>
    <w:rsid w:val="00957A2F"/>
    <w:rsid w:val="00957AF0"/>
    <w:rsid w:val="00957B19"/>
    <w:rsid w:val="00957C2E"/>
    <w:rsid w:val="00957CA4"/>
    <w:rsid w:val="0096008F"/>
    <w:rsid w:val="00960639"/>
    <w:rsid w:val="00960684"/>
    <w:rsid w:val="009608B4"/>
    <w:rsid w:val="00960A0B"/>
    <w:rsid w:val="00960A32"/>
    <w:rsid w:val="00960ABF"/>
    <w:rsid w:val="00960BFC"/>
    <w:rsid w:val="00960E24"/>
    <w:rsid w:val="00960ED0"/>
    <w:rsid w:val="009612DD"/>
    <w:rsid w:val="009613BC"/>
    <w:rsid w:val="009614E4"/>
    <w:rsid w:val="0096182B"/>
    <w:rsid w:val="00961914"/>
    <w:rsid w:val="00961B7D"/>
    <w:rsid w:val="00961D27"/>
    <w:rsid w:val="00961D6D"/>
    <w:rsid w:val="00961D98"/>
    <w:rsid w:val="00961DAA"/>
    <w:rsid w:val="009620AA"/>
    <w:rsid w:val="00962327"/>
    <w:rsid w:val="00962440"/>
    <w:rsid w:val="00962472"/>
    <w:rsid w:val="009624D6"/>
    <w:rsid w:val="009626AB"/>
    <w:rsid w:val="00962818"/>
    <w:rsid w:val="009629AB"/>
    <w:rsid w:val="00962EE9"/>
    <w:rsid w:val="00962F1A"/>
    <w:rsid w:val="009632C1"/>
    <w:rsid w:val="009633BD"/>
    <w:rsid w:val="00963673"/>
    <w:rsid w:val="009637D4"/>
    <w:rsid w:val="009638AC"/>
    <w:rsid w:val="00963BCE"/>
    <w:rsid w:val="00963C0E"/>
    <w:rsid w:val="00963F40"/>
    <w:rsid w:val="00964414"/>
    <w:rsid w:val="00964450"/>
    <w:rsid w:val="009644EF"/>
    <w:rsid w:val="009645C5"/>
    <w:rsid w:val="009645F6"/>
    <w:rsid w:val="00964767"/>
    <w:rsid w:val="00964DD2"/>
    <w:rsid w:val="00964FD1"/>
    <w:rsid w:val="009650FB"/>
    <w:rsid w:val="009652E5"/>
    <w:rsid w:val="00965362"/>
    <w:rsid w:val="0096543E"/>
    <w:rsid w:val="0096550A"/>
    <w:rsid w:val="009657A6"/>
    <w:rsid w:val="0096580E"/>
    <w:rsid w:val="00965873"/>
    <w:rsid w:val="00965EA8"/>
    <w:rsid w:val="00966023"/>
    <w:rsid w:val="00966031"/>
    <w:rsid w:val="009661C8"/>
    <w:rsid w:val="00966352"/>
    <w:rsid w:val="0096650C"/>
    <w:rsid w:val="0096651A"/>
    <w:rsid w:val="0096651C"/>
    <w:rsid w:val="009665CF"/>
    <w:rsid w:val="009666AE"/>
    <w:rsid w:val="009667E3"/>
    <w:rsid w:val="00966C5A"/>
    <w:rsid w:val="00966C92"/>
    <w:rsid w:val="00966CF7"/>
    <w:rsid w:val="00966E4D"/>
    <w:rsid w:val="009671DF"/>
    <w:rsid w:val="00967416"/>
    <w:rsid w:val="00967421"/>
    <w:rsid w:val="00967600"/>
    <w:rsid w:val="0096765C"/>
    <w:rsid w:val="00967673"/>
    <w:rsid w:val="00967851"/>
    <w:rsid w:val="00967B65"/>
    <w:rsid w:val="00967B68"/>
    <w:rsid w:val="00967CB6"/>
    <w:rsid w:val="00967CC3"/>
    <w:rsid w:val="00967EE5"/>
    <w:rsid w:val="00967F08"/>
    <w:rsid w:val="00970012"/>
    <w:rsid w:val="00970360"/>
    <w:rsid w:val="00970535"/>
    <w:rsid w:val="00970578"/>
    <w:rsid w:val="00970632"/>
    <w:rsid w:val="00970644"/>
    <w:rsid w:val="009708D8"/>
    <w:rsid w:val="00970AF9"/>
    <w:rsid w:val="00970B04"/>
    <w:rsid w:val="00970D78"/>
    <w:rsid w:val="00970F12"/>
    <w:rsid w:val="00970F74"/>
    <w:rsid w:val="009710CC"/>
    <w:rsid w:val="00971288"/>
    <w:rsid w:val="0097129A"/>
    <w:rsid w:val="009714B4"/>
    <w:rsid w:val="009714B6"/>
    <w:rsid w:val="0097164B"/>
    <w:rsid w:val="00971735"/>
    <w:rsid w:val="00971B05"/>
    <w:rsid w:val="00971E89"/>
    <w:rsid w:val="00971F3C"/>
    <w:rsid w:val="00971FFC"/>
    <w:rsid w:val="009721F1"/>
    <w:rsid w:val="0097234E"/>
    <w:rsid w:val="0097248F"/>
    <w:rsid w:val="009724BD"/>
    <w:rsid w:val="00972500"/>
    <w:rsid w:val="00972558"/>
    <w:rsid w:val="00972574"/>
    <w:rsid w:val="00972780"/>
    <w:rsid w:val="00972796"/>
    <w:rsid w:val="00972940"/>
    <w:rsid w:val="00972A9A"/>
    <w:rsid w:val="00972C14"/>
    <w:rsid w:val="00972CAE"/>
    <w:rsid w:val="00972D28"/>
    <w:rsid w:val="009730BA"/>
    <w:rsid w:val="0097323A"/>
    <w:rsid w:val="009732B6"/>
    <w:rsid w:val="0097341A"/>
    <w:rsid w:val="0097356D"/>
    <w:rsid w:val="009736B2"/>
    <w:rsid w:val="00973848"/>
    <w:rsid w:val="009738E2"/>
    <w:rsid w:val="00973AEA"/>
    <w:rsid w:val="00973B6F"/>
    <w:rsid w:val="00973E28"/>
    <w:rsid w:val="00973FB0"/>
    <w:rsid w:val="009741C7"/>
    <w:rsid w:val="009742A1"/>
    <w:rsid w:val="00974670"/>
    <w:rsid w:val="0097481D"/>
    <w:rsid w:val="009748A2"/>
    <w:rsid w:val="00974AFA"/>
    <w:rsid w:val="00974D5E"/>
    <w:rsid w:val="00974DA7"/>
    <w:rsid w:val="00974EB5"/>
    <w:rsid w:val="009750C9"/>
    <w:rsid w:val="00975160"/>
    <w:rsid w:val="009752E4"/>
    <w:rsid w:val="00975437"/>
    <w:rsid w:val="0097619B"/>
    <w:rsid w:val="009761D4"/>
    <w:rsid w:val="009762E9"/>
    <w:rsid w:val="0097649D"/>
    <w:rsid w:val="00976550"/>
    <w:rsid w:val="009766E0"/>
    <w:rsid w:val="00976B7C"/>
    <w:rsid w:val="00976C03"/>
    <w:rsid w:val="00976D4D"/>
    <w:rsid w:val="00977056"/>
    <w:rsid w:val="0097774F"/>
    <w:rsid w:val="00977843"/>
    <w:rsid w:val="00977933"/>
    <w:rsid w:val="00977A42"/>
    <w:rsid w:val="00977C73"/>
    <w:rsid w:val="00977EDA"/>
    <w:rsid w:val="00977FEC"/>
    <w:rsid w:val="00980004"/>
    <w:rsid w:val="00980620"/>
    <w:rsid w:val="009808E1"/>
    <w:rsid w:val="009809B7"/>
    <w:rsid w:val="00980C49"/>
    <w:rsid w:val="00980E07"/>
    <w:rsid w:val="00980FB5"/>
    <w:rsid w:val="00981629"/>
    <w:rsid w:val="009816FD"/>
    <w:rsid w:val="00981719"/>
    <w:rsid w:val="00981854"/>
    <w:rsid w:val="0098186C"/>
    <w:rsid w:val="00981943"/>
    <w:rsid w:val="00981E5A"/>
    <w:rsid w:val="00981E7F"/>
    <w:rsid w:val="00981F2A"/>
    <w:rsid w:val="00982011"/>
    <w:rsid w:val="0098209E"/>
    <w:rsid w:val="009820F6"/>
    <w:rsid w:val="00982204"/>
    <w:rsid w:val="00982868"/>
    <w:rsid w:val="00982B97"/>
    <w:rsid w:val="00982BBA"/>
    <w:rsid w:val="00982D4A"/>
    <w:rsid w:val="00982F97"/>
    <w:rsid w:val="00983039"/>
    <w:rsid w:val="0098308F"/>
    <w:rsid w:val="00983147"/>
    <w:rsid w:val="009832DB"/>
    <w:rsid w:val="009835A1"/>
    <w:rsid w:val="009835FB"/>
    <w:rsid w:val="009837A2"/>
    <w:rsid w:val="00983902"/>
    <w:rsid w:val="00983A9A"/>
    <w:rsid w:val="00983C5E"/>
    <w:rsid w:val="00983F19"/>
    <w:rsid w:val="009840B0"/>
    <w:rsid w:val="0098416B"/>
    <w:rsid w:val="009841D1"/>
    <w:rsid w:val="00984238"/>
    <w:rsid w:val="00984256"/>
    <w:rsid w:val="00984306"/>
    <w:rsid w:val="00984333"/>
    <w:rsid w:val="009843D9"/>
    <w:rsid w:val="0098447C"/>
    <w:rsid w:val="00984B6B"/>
    <w:rsid w:val="00984D6C"/>
    <w:rsid w:val="00984DD0"/>
    <w:rsid w:val="0098504E"/>
    <w:rsid w:val="0098542F"/>
    <w:rsid w:val="00985496"/>
    <w:rsid w:val="0098551C"/>
    <w:rsid w:val="00985533"/>
    <w:rsid w:val="0098560D"/>
    <w:rsid w:val="00985796"/>
    <w:rsid w:val="0098586F"/>
    <w:rsid w:val="00985923"/>
    <w:rsid w:val="00985B87"/>
    <w:rsid w:val="00985B89"/>
    <w:rsid w:val="00985F4E"/>
    <w:rsid w:val="00986401"/>
    <w:rsid w:val="00986827"/>
    <w:rsid w:val="00986829"/>
    <w:rsid w:val="00986A7B"/>
    <w:rsid w:val="00986B86"/>
    <w:rsid w:val="00986C3C"/>
    <w:rsid w:val="00986F14"/>
    <w:rsid w:val="00986F5D"/>
    <w:rsid w:val="00986F7D"/>
    <w:rsid w:val="00986FEA"/>
    <w:rsid w:val="00987020"/>
    <w:rsid w:val="00987309"/>
    <w:rsid w:val="009877B3"/>
    <w:rsid w:val="0098780A"/>
    <w:rsid w:val="00987D3D"/>
    <w:rsid w:val="009900E1"/>
    <w:rsid w:val="0099049B"/>
    <w:rsid w:val="0099051F"/>
    <w:rsid w:val="00990586"/>
    <w:rsid w:val="009905EE"/>
    <w:rsid w:val="009907A7"/>
    <w:rsid w:val="00990D29"/>
    <w:rsid w:val="009916D7"/>
    <w:rsid w:val="009919AF"/>
    <w:rsid w:val="00991AB9"/>
    <w:rsid w:val="00991B39"/>
    <w:rsid w:val="00991EA1"/>
    <w:rsid w:val="00991FF4"/>
    <w:rsid w:val="0099222F"/>
    <w:rsid w:val="00992320"/>
    <w:rsid w:val="009923CD"/>
    <w:rsid w:val="009924E2"/>
    <w:rsid w:val="009926C1"/>
    <w:rsid w:val="009926E8"/>
    <w:rsid w:val="00992710"/>
    <w:rsid w:val="0099284D"/>
    <w:rsid w:val="00992A78"/>
    <w:rsid w:val="00992AB5"/>
    <w:rsid w:val="00992B25"/>
    <w:rsid w:val="00992D5A"/>
    <w:rsid w:val="00992DE1"/>
    <w:rsid w:val="009931D6"/>
    <w:rsid w:val="009931E2"/>
    <w:rsid w:val="009932CB"/>
    <w:rsid w:val="0099360B"/>
    <w:rsid w:val="009938D5"/>
    <w:rsid w:val="0099398A"/>
    <w:rsid w:val="00993A60"/>
    <w:rsid w:val="00993C79"/>
    <w:rsid w:val="00993CEE"/>
    <w:rsid w:val="00993ECE"/>
    <w:rsid w:val="00993F88"/>
    <w:rsid w:val="009943F4"/>
    <w:rsid w:val="009943F5"/>
    <w:rsid w:val="0099442E"/>
    <w:rsid w:val="00994454"/>
    <w:rsid w:val="009946E5"/>
    <w:rsid w:val="009949A8"/>
    <w:rsid w:val="00994A33"/>
    <w:rsid w:val="00994CAF"/>
    <w:rsid w:val="00995058"/>
    <w:rsid w:val="009953AC"/>
    <w:rsid w:val="00995442"/>
    <w:rsid w:val="0099556D"/>
    <w:rsid w:val="0099574E"/>
    <w:rsid w:val="009958A2"/>
    <w:rsid w:val="00995C68"/>
    <w:rsid w:val="00996542"/>
    <w:rsid w:val="009966DB"/>
    <w:rsid w:val="00996B11"/>
    <w:rsid w:val="00996BF9"/>
    <w:rsid w:val="00996BFC"/>
    <w:rsid w:val="00996D7C"/>
    <w:rsid w:val="00996DDF"/>
    <w:rsid w:val="00997103"/>
    <w:rsid w:val="00997326"/>
    <w:rsid w:val="00997659"/>
    <w:rsid w:val="009976F0"/>
    <w:rsid w:val="0099771F"/>
    <w:rsid w:val="0099785A"/>
    <w:rsid w:val="00997DD4"/>
    <w:rsid w:val="009A000A"/>
    <w:rsid w:val="009A02E5"/>
    <w:rsid w:val="009A0327"/>
    <w:rsid w:val="009A04BF"/>
    <w:rsid w:val="009A059B"/>
    <w:rsid w:val="009A0A5F"/>
    <w:rsid w:val="009A0ACF"/>
    <w:rsid w:val="009A0AD2"/>
    <w:rsid w:val="009A0C0E"/>
    <w:rsid w:val="009A0CC9"/>
    <w:rsid w:val="009A0F0D"/>
    <w:rsid w:val="009A11D8"/>
    <w:rsid w:val="009A12E6"/>
    <w:rsid w:val="009A13E3"/>
    <w:rsid w:val="009A15FC"/>
    <w:rsid w:val="009A1614"/>
    <w:rsid w:val="009A187D"/>
    <w:rsid w:val="009A191A"/>
    <w:rsid w:val="009A195C"/>
    <w:rsid w:val="009A1C16"/>
    <w:rsid w:val="009A220D"/>
    <w:rsid w:val="009A2239"/>
    <w:rsid w:val="009A22C8"/>
    <w:rsid w:val="009A2365"/>
    <w:rsid w:val="009A23A9"/>
    <w:rsid w:val="009A2826"/>
    <w:rsid w:val="009A2851"/>
    <w:rsid w:val="009A2983"/>
    <w:rsid w:val="009A2AE8"/>
    <w:rsid w:val="009A2C56"/>
    <w:rsid w:val="009A2CC2"/>
    <w:rsid w:val="009A2F20"/>
    <w:rsid w:val="009A2FAF"/>
    <w:rsid w:val="009A313B"/>
    <w:rsid w:val="009A3468"/>
    <w:rsid w:val="009A3C6D"/>
    <w:rsid w:val="009A3E5F"/>
    <w:rsid w:val="009A3EB9"/>
    <w:rsid w:val="009A3F3D"/>
    <w:rsid w:val="009A3FB3"/>
    <w:rsid w:val="009A40A1"/>
    <w:rsid w:val="009A4625"/>
    <w:rsid w:val="009A4715"/>
    <w:rsid w:val="009A47C7"/>
    <w:rsid w:val="009A4C57"/>
    <w:rsid w:val="009A4FBA"/>
    <w:rsid w:val="009A50F0"/>
    <w:rsid w:val="009A513F"/>
    <w:rsid w:val="009A51C7"/>
    <w:rsid w:val="009A5214"/>
    <w:rsid w:val="009A521F"/>
    <w:rsid w:val="009A5300"/>
    <w:rsid w:val="009A53A1"/>
    <w:rsid w:val="009A53A4"/>
    <w:rsid w:val="009A54F9"/>
    <w:rsid w:val="009A5508"/>
    <w:rsid w:val="009A59A7"/>
    <w:rsid w:val="009A5BD0"/>
    <w:rsid w:val="009A5C7B"/>
    <w:rsid w:val="009A5E3F"/>
    <w:rsid w:val="009A5ECA"/>
    <w:rsid w:val="009A6149"/>
    <w:rsid w:val="009A625F"/>
    <w:rsid w:val="009A637D"/>
    <w:rsid w:val="009A65A6"/>
    <w:rsid w:val="009A65F6"/>
    <w:rsid w:val="009A6648"/>
    <w:rsid w:val="009A6693"/>
    <w:rsid w:val="009A67AE"/>
    <w:rsid w:val="009A6834"/>
    <w:rsid w:val="009A6A12"/>
    <w:rsid w:val="009A6AF7"/>
    <w:rsid w:val="009A6DB3"/>
    <w:rsid w:val="009A6FC2"/>
    <w:rsid w:val="009A71BA"/>
    <w:rsid w:val="009A71D2"/>
    <w:rsid w:val="009A7282"/>
    <w:rsid w:val="009A7315"/>
    <w:rsid w:val="009A77F4"/>
    <w:rsid w:val="009A7A58"/>
    <w:rsid w:val="009A7B00"/>
    <w:rsid w:val="009A7D53"/>
    <w:rsid w:val="009A7DB8"/>
    <w:rsid w:val="009A7F6D"/>
    <w:rsid w:val="009A7F75"/>
    <w:rsid w:val="009B0049"/>
    <w:rsid w:val="009B01F6"/>
    <w:rsid w:val="009B0413"/>
    <w:rsid w:val="009B0534"/>
    <w:rsid w:val="009B0922"/>
    <w:rsid w:val="009B0945"/>
    <w:rsid w:val="009B0957"/>
    <w:rsid w:val="009B0C17"/>
    <w:rsid w:val="009B0E61"/>
    <w:rsid w:val="009B1008"/>
    <w:rsid w:val="009B10BE"/>
    <w:rsid w:val="009B1116"/>
    <w:rsid w:val="009B1268"/>
    <w:rsid w:val="009B1387"/>
    <w:rsid w:val="009B163C"/>
    <w:rsid w:val="009B175B"/>
    <w:rsid w:val="009B1823"/>
    <w:rsid w:val="009B197C"/>
    <w:rsid w:val="009B19E2"/>
    <w:rsid w:val="009B1AC6"/>
    <w:rsid w:val="009B1AD5"/>
    <w:rsid w:val="009B1CFE"/>
    <w:rsid w:val="009B2002"/>
    <w:rsid w:val="009B2464"/>
    <w:rsid w:val="009B2527"/>
    <w:rsid w:val="009B2673"/>
    <w:rsid w:val="009B2725"/>
    <w:rsid w:val="009B27A3"/>
    <w:rsid w:val="009B27BB"/>
    <w:rsid w:val="009B29DB"/>
    <w:rsid w:val="009B2ACD"/>
    <w:rsid w:val="009B2BBC"/>
    <w:rsid w:val="009B2BE2"/>
    <w:rsid w:val="009B2CD4"/>
    <w:rsid w:val="009B2F91"/>
    <w:rsid w:val="009B2FC0"/>
    <w:rsid w:val="009B3323"/>
    <w:rsid w:val="009B36A8"/>
    <w:rsid w:val="009B37DF"/>
    <w:rsid w:val="009B3823"/>
    <w:rsid w:val="009B389F"/>
    <w:rsid w:val="009B3A65"/>
    <w:rsid w:val="009B3C25"/>
    <w:rsid w:val="009B4020"/>
    <w:rsid w:val="009B40D7"/>
    <w:rsid w:val="009B41A7"/>
    <w:rsid w:val="009B4250"/>
    <w:rsid w:val="009B4378"/>
    <w:rsid w:val="009B44BA"/>
    <w:rsid w:val="009B45A8"/>
    <w:rsid w:val="009B478A"/>
    <w:rsid w:val="009B47DB"/>
    <w:rsid w:val="009B48D8"/>
    <w:rsid w:val="009B4922"/>
    <w:rsid w:val="009B4A8E"/>
    <w:rsid w:val="009B4C71"/>
    <w:rsid w:val="009B4E7E"/>
    <w:rsid w:val="009B4EE9"/>
    <w:rsid w:val="009B4F93"/>
    <w:rsid w:val="009B4FFD"/>
    <w:rsid w:val="009B511F"/>
    <w:rsid w:val="009B52D3"/>
    <w:rsid w:val="009B52E1"/>
    <w:rsid w:val="009B544F"/>
    <w:rsid w:val="009B5825"/>
    <w:rsid w:val="009B592E"/>
    <w:rsid w:val="009B5E0F"/>
    <w:rsid w:val="009B5F93"/>
    <w:rsid w:val="009B5FC0"/>
    <w:rsid w:val="009B624C"/>
    <w:rsid w:val="009B6846"/>
    <w:rsid w:val="009B69F6"/>
    <w:rsid w:val="009B6B76"/>
    <w:rsid w:val="009B6F37"/>
    <w:rsid w:val="009B6FFB"/>
    <w:rsid w:val="009B70FC"/>
    <w:rsid w:val="009B71A1"/>
    <w:rsid w:val="009B732D"/>
    <w:rsid w:val="009B73BF"/>
    <w:rsid w:val="009B7463"/>
    <w:rsid w:val="009B77D2"/>
    <w:rsid w:val="009B78EB"/>
    <w:rsid w:val="009B79FC"/>
    <w:rsid w:val="009B7A12"/>
    <w:rsid w:val="009B7CAA"/>
    <w:rsid w:val="009B7CD7"/>
    <w:rsid w:val="009B7F4B"/>
    <w:rsid w:val="009B7F68"/>
    <w:rsid w:val="009C01C2"/>
    <w:rsid w:val="009C0244"/>
    <w:rsid w:val="009C0307"/>
    <w:rsid w:val="009C0311"/>
    <w:rsid w:val="009C0374"/>
    <w:rsid w:val="009C042E"/>
    <w:rsid w:val="009C062A"/>
    <w:rsid w:val="009C0679"/>
    <w:rsid w:val="009C07BA"/>
    <w:rsid w:val="009C08D2"/>
    <w:rsid w:val="009C09D9"/>
    <w:rsid w:val="009C0A88"/>
    <w:rsid w:val="009C0B54"/>
    <w:rsid w:val="009C0CBF"/>
    <w:rsid w:val="009C0CEC"/>
    <w:rsid w:val="009C0D47"/>
    <w:rsid w:val="009C0DCA"/>
    <w:rsid w:val="009C0EF1"/>
    <w:rsid w:val="009C0F61"/>
    <w:rsid w:val="009C107B"/>
    <w:rsid w:val="009C1327"/>
    <w:rsid w:val="009C146D"/>
    <w:rsid w:val="009C1605"/>
    <w:rsid w:val="009C165A"/>
    <w:rsid w:val="009C1736"/>
    <w:rsid w:val="009C18D3"/>
    <w:rsid w:val="009C1CB0"/>
    <w:rsid w:val="009C1CED"/>
    <w:rsid w:val="009C1DB6"/>
    <w:rsid w:val="009C1EBA"/>
    <w:rsid w:val="009C2614"/>
    <w:rsid w:val="009C2736"/>
    <w:rsid w:val="009C2762"/>
    <w:rsid w:val="009C28E9"/>
    <w:rsid w:val="009C2A4A"/>
    <w:rsid w:val="009C2AF7"/>
    <w:rsid w:val="009C2D33"/>
    <w:rsid w:val="009C2E8C"/>
    <w:rsid w:val="009C3010"/>
    <w:rsid w:val="009C31AF"/>
    <w:rsid w:val="009C3652"/>
    <w:rsid w:val="009C37A9"/>
    <w:rsid w:val="009C37D2"/>
    <w:rsid w:val="009C37EE"/>
    <w:rsid w:val="009C3A38"/>
    <w:rsid w:val="009C3B61"/>
    <w:rsid w:val="009C3BE5"/>
    <w:rsid w:val="009C3DA3"/>
    <w:rsid w:val="009C3E87"/>
    <w:rsid w:val="009C3F23"/>
    <w:rsid w:val="009C3FAE"/>
    <w:rsid w:val="009C4005"/>
    <w:rsid w:val="009C4149"/>
    <w:rsid w:val="009C41AB"/>
    <w:rsid w:val="009C429E"/>
    <w:rsid w:val="009C4391"/>
    <w:rsid w:val="009C4510"/>
    <w:rsid w:val="009C4688"/>
    <w:rsid w:val="009C4889"/>
    <w:rsid w:val="009C48E0"/>
    <w:rsid w:val="009C48F5"/>
    <w:rsid w:val="009C4B79"/>
    <w:rsid w:val="009C4B95"/>
    <w:rsid w:val="009C4EF2"/>
    <w:rsid w:val="009C5064"/>
    <w:rsid w:val="009C51BE"/>
    <w:rsid w:val="009C5332"/>
    <w:rsid w:val="009C533F"/>
    <w:rsid w:val="009C5509"/>
    <w:rsid w:val="009C5682"/>
    <w:rsid w:val="009C59E3"/>
    <w:rsid w:val="009C5AE5"/>
    <w:rsid w:val="009C5BC7"/>
    <w:rsid w:val="009C5CBB"/>
    <w:rsid w:val="009C5D1B"/>
    <w:rsid w:val="009C5FCD"/>
    <w:rsid w:val="009C632D"/>
    <w:rsid w:val="009C6799"/>
    <w:rsid w:val="009C6B2B"/>
    <w:rsid w:val="009C6BE6"/>
    <w:rsid w:val="009C6C3F"/>
    <w:rsid w:val="009C6C6D"/>
    <w:rsid w:val="009C6E09"/>
    <w:rsid w:val="009C70F0"/>
    <w:rsid w:val="009C7456"/>
    <w:rsid w:val="009C7752"/>
    <w:rsid w:val="009C77C7"/>
    <w:rsid w:val="009C77EB"/>
    <w:rsid w:val="009C7CEC"/>
    <w:rsid w:val="009D00B3"/>
    <w:rsid w:val="009D00E2"/>
    <w:rsid w:val="009D01A0"/>
    <w:rsid w:val="009D0560"/>
    <w:rsid w:val="009D06A7"/>
    <w:rsid w:val="009D08EF"/>
    <w:rsid w:val="009D0AE5"/>
    <w:rsid w:val="009D0B6F"/>
    <w:rsid w:val="009D1071"/>
    <w:rsid w:val="009D124C"/>
    <w:rsid w:val="009D12A8"/>
    <w:rsid w:val="009D12FB"/>
    <w:rsid w:val="009D1395"/>
    <w:rsid w:val="009D167A"/>
    <w:rsid w:val="009D16B0"/>
    <w:rsid w:val="009D1717"/>
    <w:rsid w:val="009D1726"/>
    <w:rsid w:val="009D19DE"/>
    <w:rsid w:val="009D1AFD"/>
    <w:rsid w:val="009D1B4A"/>
    <w:rsid w:val="009D1CA9"/>
    <w:rsid w:val="009D1D36"/>
    <w:rsid w:val="009D1D6D"/>
    <w:rsid w:val="009D1F92"/>
    <w:rsid w:val="009D210B"/>
    <w:rsid w:val="009D212B"/>
    <w:rsid w:val="009D219E"/>
    <w:rsid w:val="009D21D2"/>
    <w:rsid w:val="009D21F8"/>
    <w:rsid w:val="009D224C"/>
    <w:rsid w:val="009D2440"/>
    <w:rsid w:val="009D2561"/>
    <w:rsid w:val="009D259B"/>
    <w:rsid w:val="009D25C9"/>
    <w:rsid w:val="009D2817"/>
    <w:rsid w:val="009D2A3A"/>
    <w:rsid w:val="009D2A4F"/>
    <w:rsid w:val="009D2BEA"/>
    <w:rsid w:val="009D2C24"/>
    <w:rsid w:val="009D2C6E"/>
    <w:rsid w:val="009D2E06"/>
    <w:rsid w:val="009D2F95"/>
    <w:rsid w:val="009D3057"/>
    <w:rsid w:val="009D327B"/>
    <w:rsid w:val="009D360E"/>
    <w:rsid w:val="009D3845"/>
    <w:rsid w:val="009D38E6"/>
    <w:rsid w:val="009D3957"/>
    <w:rsid w:val="009D3A37"/>
    <w:rsid w:val="009D3A44"/>
    <w:rsid w:val="009D3C2B"/>
    <w:rsid w:val="009D3ED3"/>
    <w:rsid w:val="009D3F8B"/>
    <w:rsid w:val="009D3FBA"/>
    <w:rsid w:val="009D3FD3"/>
    <w:rsid w:val="009D4127"/>
    <w:rsid w:val="009D44EC"/>
    <w:rsid w:val="009D4536"/>
    <w:rsid w:val="009D4538"/>
    <w:rsid w:val="009D46BF"/>
    <w:rsid w:val="009D483D"/>
    <w:rsid w:val="009D4974"/>
    <w:rsid w:val="009D4AA1"/>
    <w:rsid w:val="009D4F09"/>
    <w:rsid w:val="009D5067"/>
    <w:rsid w:val="009D50C0"/>
    <w:rsid w:val="009D516B"/>
    <w:rsid w:val="009D53E9"/>
    <w:rsid w:val="009D54D5"/>
    <w:rsid w:val="009D5535"/>
    <w:rsid w:val="009D56D9"/>
    <w:rsid w:val="009D57BC"/>
    <w:rsid w:val="009D5834"/>
    <w:rsid w:val="009D584C"/>
    <w:rsid w:val="009D58E9"/>
    <w:rsid w:val="009D604A"/>
    <w:rsid w:val="009D60E3"/>
    <w:rsid w:val="009D67AC"/>
    <w:rsid w:val="009D6A9E"/>
    <w:rsid w:val="009D6B6F"/>
    <w:rsid w:val="009D6B88"/>
    <w:rsid w:val="009D6DDA"/>
    <w:rsid w:val="009D6FBF"/>
    <w:rsid w:val="009D71F4"/>
    <w:rsid w:val="009D731E"/>
    <w:rsid w:val="009D7384"/>
    <w:rsid w:val="009D7829"/>
    <w:rsid w:val="009E030A"/>
    <w:rsid w:val="009E03B4"/>
    <w:rsid w:val="009E03F4"/>
    <w:rsid w:val="009E06F5"/>
    <w:rsid w:val="009E0746"/>
    <w:rsid w:val="009E0748"/>
    <w:rsid w:val="009E0853"/>
    <w:rsid w:val="009E089B"/>
    <w:rsid w:val="009E0CCF"/>
    <w:rsid w:val="009E0E94"/>
    <w:rsid w:val="009E0EDB"/>
    <w:rsid w:val="009E10B3"/>
    <w:rsid w:val="009E10DF"/>
    <w:rsid w:val="009E1201"/>
    <w:rsid w:val="009E12A0"/>
    <w:rsid w:val="009E1336"/>
    <w:rsid w:val="009E13DC"/>
    <w:rsid w:val="009E1464"/>
    <w:rsid w:val="009E14B9"/>
    <w:rsid w:val="009E14C4"/>
    <w:rsid w:val="009E1B8A"/>
    <w:rsid w:val="009E1D64"/>
    <w:rsid w:val="009E1DA9"/>
    <w:rsid w:val="009E1FE0"/>
    <w:rsid w:val="009E2240"/>
    <w:rsid w:val="009E2381"/>
    <w:rsid w:val="009E249C"/>
    <w:rsid w:val="009E2570"/>
    <w:rsid w:val="009E270D"/>
    <w:rsid w:val="009E2A39"/>
    <w:rsid w:val="009E2A60"/>
    <w:rsid w:val="009E2E07"/>
    <w:rsid w:val="009E2F2F"/>
    <w:rsid w:val="009E302D"/>
    <w:rsid w:val="009E312C"/>
    <w:rsid w:val="009E3283"/>
    <w:rsid w:val="009E3412"/>
    <w:rsid w:val="009E343E"/>
    <w:rsid w:val="009E3475"/>
    <w:rsid w:val="009E3585"/>
    <w:rsid w:val="009E35CF"/>
    <w:rsid w:val="009E3973"/>
    <w:rsid w:val="009E398F"/>
    <w:rsid w:val="009E39B2"/>
    <w:rsid w:val="009E3BD4"/>
    <w:rsid w:val="009E3F64"/>
    <w:rsid w:val="009E4082"/>
    <w:rsid w:val="009E4218"/>
    <w:rsid w:val="009E431B"/>
    <w:rsid w:val="009E4741"/>
    <w:rsid w:val="009E482A"/>
    <w:rsid w:val="009E4926"/>
    <w:rsid w:val="009E4A85"/>
    <w:rsid w:val="009E4D31"/>
    <w:rsid w:val="009E501D"/>
    <w:rsid w:val="009E5665"/>
    <w:rsid w:val="009E57BC"/>
    <w:rsid w:val="009E57D9"/>
    <w:rsid w:val="009E5930"/>
    <w:rsid w:val="009E5936"/>
    <w:rsid w:val="009E5A25"/>
    <w:rsid w:val="009E5DC9"/>
    <w:rsid w:val="009E5EC6"/>
    <w:rsid w:val="009E6080"/>
    <w:rsid w:val="009E60A6"/>
    <w:rsid w:val="009E629D"/>
    <w:rsid w:val="009E6445"/>
    <w:rsid w:val="009E65CD"/>
    <w:rsid w:val="009E674A"/>
    <w:rsid w:val="009E674C"/>
    <w:rsid w:val="009E6846"/>
    <w:rsid w:val="009E6888"/>
    <w:rsid w:val="009E69A3"/>
    <w:rsid w:val="009E6AD6"/>
    <w:rsid w:val="009E6BC3"/>
    <w:rsid w:val="009E6BD8"/>
    <w:rsid w:val="009E6C6D"/>
    <w:rsid w:val="009E6DD8"/>
    <w:rsid w:val="009E7120"/>
    <w:rsid w:val="009E7489"/>
    <w:rsid w:val="009E75FB"/>
    <w:rsid w:val="009E789F"/>
    <w:rsid w:val="009E7A41"/>
    <w:rsid w:val="009E7AF4"/>
    <w:rsid w:val="009E7BA0"/>
    <w:rsid w:val="009E7BF3"/>
    <w:rsid w:val="009E7CCA"/>
    <w:rsid w:val="009F01D9"/>
    <w:rsid w:val="009F03AE"/>
    <w:rsid w:val="009F09D3"/>
    <w:rsid w:val="009F09ED"/>
    <w:rsid w:val="009F0AB7"/>
    <w:rsid w:val="009F0ABC"/>
    <w:rsid w:val="009F0EB7"/>
    <w:rsid w:val="009F12DB"/>
    <w:rsid w:val="009F1376"/>
    <w:rsid w:val="009F13A3"/>
    <w:rsid w:val="009F140A"/>
    <w:rsid w:val="009F14EB"/>
    <w:rsid w:val="009F18F0"/>
    <w:rsid w:val="009F1AD0"/>
    <w:rsid w:val="009F1C2B"/>
    <w:rsid w:val="009F1D2D"/>
    <w:rsid w:val="009F1D4B"/>
    <w:rsid w:val="009F1D5F"/>
    <w:rsid w:val="009F1EB3"/>
    <w:rsid w:val="009F2A60"/>
    <w:rsid w:val="009F2C42"/>
    <w:rsid w:val="009F2CF5"/>
    <w:rsid w:val="009F2E8D"/>
    <w:rsid w:val="009F2ECB"/>
    <w:rsid w:val="009F3087"/>
    <w:rsid w:val="009F3AC9"/>
    <w:rsid w:val="009F3B93"/>
    <w:rsid w:val="009F3F96"/>
    <w:rsid w:val="009F403E"/>
    <w:rsid w:val="009F4051"/>
    <w:rsid w:val="009F4533"/>
    <w:rsid w:val="009F4968"/>
    <w:rsid w:val="009F4E0C"/>
    <w:rsid w:val="009F4F05"/>
    <w:rsid w:val="009F4F24"/>
    <w:rsid w:val="009F4F3F"/>
    <w:rsid w:val="009F504D"/>
    <w:rsid w:val="009F50F3"/>
    <w:rsid w:val="009F5111"/>
    <w:rsid w:val="009F5160"/>
    <w:rsid w:val="009F579B"/>
    <w:rsid w:val="009F58E6"/>
    <w:rsid w:val="009F5A32"/>
    <w:rsid w:val="009F5AF4"/>
    <w:rsid w:val="009F5C05"/>
    <w:rsid w:val="009F5C28"/>
    <w:rsid w:val="009F5C4A"/>
    <w:rsid w:val="009F5D36"/>
    <w:rsid w:val="009F5F8C"/>
    <w:rsid w:val="009F6110"/>
    <w:rsid w:val="009F6119"/>
    <w:rsid w:val="009F62F4"/>
    <w:rsid w:val="009F63D5"/>
    <w:rsid w:val="009F6446"/>
    <w:rsid w:val="009F6618"/>
    <w:rsid w:val="009F6726"/>
    <w:rsid w:val="009F6951"/>
    <w:rsid w:val="009F6A9F"/>
    <w:rsid w:val="009F6B9A"/>
    <w:rsid w:val="009F6B9F"/>
    <w:rsid w:val="009F6BAE"/>
    <w:rsid w:val="009F6BCE"/>
    <w:rsid w:val="009F6D79"/>
    <w:rsid w:val="009F6DFE"/>
    <w:rsid w:val="009F6F4C"/>
    <w:rsid w:val="009F711E"/>
    <w:rsid w:val="009F7177"/>
    <w:rsid w:val="009F71B3"/>
    <w:rsid w:val="009F72A6"/>
    <w:rsid w:val="009F72C6"/>
    <w:rsid w:val="009F739B"/>
    <w:rsid w:val="009F739C"/>
    <w:rsid w:val="009F73E8"/>
    <w:rsid w:val="009F7441"/>
    <w:rsid w:val="009F763A"/>
    <w:rsid w:val="009F77DB"/>
    <w:rsid w:val="009F7F26"/>
    <w:rsid w:val="00A0012D"/>
    <w:rsid w:val="00A00375"/>
    <w:rsid w:val="00A00448"/>
    <w:rsid w:val="00A00497"/>
    <w:rsid w:val="00A00529"/>
    <w:rsid w:val="00A005A6"/>
    <w:rsid w:val="00A00704"/>
    <w:rsid w:val="00A0094F"/>
    <w:rsid w:val="00A00951"/>
    <w:rsid w:val="00A00AB4"/>
    <w:rsid w:val="00A00C7A"/>
    <w:rsid w:val="00A00D5D"/>
    <w:rsid w:val="00A00D78"/>
    <w:rsid w:val="00A00E18"/>
    <w:rsid w:val="00A015EA"/>
    <w:rsid w:val="00A017A6"/>
    <w:rsid w:val="00A019EC"/>
    <w:rsid w:val="00A01BD4"/>
    <w:rsid w:val="00A01DB1"/>
    <w:rsid w:val="00A01FD7"/>
    <w:rsid w:val="00A02064"/>
    <w:rsid w:val="00A02190"/>
    <w:rsid w:val="00A02195"/>
    <w:rsid w:val="00A025C3"/>
    <w:rsid w:val="00A0266E"/>
    <w:rsid w:val="00A02792"/>
    <w:rsid w:val="00A027BE"/>
    <w:rsid w:val="00A029E0"/>
    <w:rsid w:val="00A02A8D"/>
    <w:rsid w:val="00A02BBE"/>
    <w:rsid w:val="00A02CB2"/>
    <w:rsid w:val="00A02E57"/>
    <w:rsid w:val="00A02FDA"/>
    <w:rsid w:val="00A03024"/>
    <w:rsid w:val="00A03898"/>
    <w:rsid w:val="00A03AAC"/>
    <w:rsid w:val="00A03D0C"/>
    <w:rsid w:val="00A03E68"/>
    <w:rsid w:val="00A03E9B"/>
    <w:rsid w:val="00A03EDD"/>
    <w:rsid w:val="00A041E8"/>
    <w:rsid w:val="00A04247"/>
    <w:rsid w:val="00A0450A"/>
    <w:rsid w:val="00A04641"/>
    <w:rsid w:val="00A046DB"/>
    <w:rsid w:val="00A048CE"/>
    <w:rsid w:val="00A04B70"/>
    <w:rsid w:val="00A04F0D"/>
    <w:rsid w:val="00A04F2E"/>
    <w:rsid w:val="00A0517F"/>
    <w:rsid w:val="00A05246"/>
    <w:rsid w:val="00A05432"/>
    <w:rsid w:val="00A05529"/>
    <w:rsid w:val="00A056A6"/>
    <w:rsid w:val="00A05771"/>
    <w:rsid w:val="00A057DA"/>
    <w:rsid w:val="00A05863"/>
    <w:rsid w:val="00A059D5"/>
    <w:rsid w:val="00A05B7A"/>
    <w:rsid w:val="00A05C00"/>
    <w:rsid w:val="00A05C8C"/>
    <w:rsid w:val="00A05DAD"/>
    <w:rsid w:val="00A05DF2"/>
    <w:rsid w:val="00A0614E"/>
    <w:rsid w:val="00A06417"/>
    <w:rsid w:val="00A067DC"/>
    <w:rsid w:val="00A069D7"/>
    <w:rsid w:val="00A06A02"/>
    <w:rsid w:val="00A06A81"/>
    <w:rsid w:val="00A06EB4"/>
    <w:rsid w:val="00A071E8"/>
    <w:rsid w:val="00A07492"/>
    <w:rsid w:val="00A07504"/>
    <w:rsid w:val="00A07649"/>
    <w:rsid w:val="00A07685"/>
    <w:rsid w:val="00A078DE"/>
    <w:rsid w:val="00A079E2"/>
    <w:rsid w:val="00A07A2C"/>
    <w:rsid w:val="00A07A8F"/>
    <w:rsid w:val="00A07C07"/>
    <w:rsid w:val="00A07C26"/>
    <w:rsid w:val="00A07C6F"/>
    <w:rsid w:val="00A07EB9"/>
    <w:rsid w:val="00A07ED3"/>
    <w:rsid w:val="00A07F70"/>
    <w:rsid w:val="00A1033A"/>
    <w:rsid w:val="00A10724"/>
    <w:rsid w:val="00A10740"/>
    <w:rsid w:val="00A107CA"/>
    <w:rsid w:val="00A107DF"/>
    <w:rsid w:val="00A1085B"/>
    <w:rsid w:val="00A10BE3"/>
    <w:rsid w:val="00A111A0"/>
    <w:rsid w:val="00A111F5"/>
    <w:rsid w:val="00A114A1"/>
    <w:rsid w:val="00A1160D"/>
    <w:rsid w:val="00A1164D"/>
    <w:rsid w:val="00A1184E"/>
    <w:rsid w:val="00A11994"/>
    <w:rsid w:val="00A11B01"/>
    <w:rsid w:val="00A11CD8"/>
    <w:rsid w:val="00A11D99"/>
    <w:rsid w:val="00A11F38"/>
    <w:rsid w:val="00A12686"/>
    <w:rsid w:val="00A1287A"/>
    <w:rsid w:val="00A12968"/>
    <w:rsid w:val="00A12A72"/>
    <w:rsid w:val="00A12C98"/>
    <w:rsid w:val="00A12DD8"/>
    <w:rsid w:val="00A12F3B"/>
    <w:rsid w:val="00A13017"/>
    <w:rsid w:val="00A13030"/>
    <w:rsid w:val="00A13615"/>
    <w:rsid w:val="00A1386C"/>
    <w:rsid w:val="00A138EB"/>
    <w:rsid w:val="00A13B3C"/>
    <w:rsid w:val="00A143CB"/>
    <w:rsid w:val="00A1472B"/>
    <w:rsid w:val="00A14742"/>
    <w:rsid w:val="00A14832"/>
    <w:rsid w:val="00A148F6"/>
    <w:rsid w:val="00A1499F"/>
    <w:rsid w:val="00A14A1B"/>
    <w:rsid w:val="00A14B60"/>
    <w:rsid w:val="00A14BAF"/>
    <w:rsid w:val="00A14D1E"/>
    <w:rsid w:val="00A14E92"/>
    <w:rsid w:val="00A14EDF"/>
    <w:rsid w:val="00A1534B"/>
    <w:rsid w:val="00A157F4"/>
    <w:rsid w:val="00A15819"/>
    <w:rsid w:val="00A15865"/>
    <w:rsid w:val="00A1586D"/>
    <w:rsid w:val="00A158BF"/>
    <w:rsid w:val="00A15A52"/>
    <w:rsid w:val="00A15A89"/>
    <w:rsid w:val="00A15AE2"/>
    <w:rsid w:val="00A15FCF"/>
    <w:rsid w:val="00A160BD"/>
    <w:rsid w:val="00A16284"/>
    <w:rsid w:val="00A1637D"/>
    <w:rsid w:val="00A16579"/>
    <w:rsid w:val="00A16953"/>
    <w:rsid w:val="00A1697C"/>
    <w:rsid w:val="00A16B0E"/>
    <w:rsid w:val="00A16B3F"/>
    <w:rsid w:val="00A16B95"/>
    <w:rsid w:val="00A16CF6"/>
    <w:rsid w:val="00A16E0A"/>
    <w:rsid w:val="00A16EA9"/>
    <w:rsid w:val="00A16F61"/>
    <w:rsid w:val="00A171C3"/>
    <w:rsid w:val="00A172D4"/>
    <w:rsid w:val="00A175FC"/>
    <w:rsid w:val="00A17606"/>
    <w:rsid w:val="00A17791"/>
    <w:rsid w:val="00A177B9"/>
    <w:rsid w:val="00A17943"/>
    <w:rsid w:val="00A1794F"/>
    <w:rsid w:val="00A17A72"/>
    <w:rsid w:val="00A17CAD"/>
    <w:rsid w:val="00A17CFD"/>
    <w:rsid w:val="00A17E75"/>
    <w:rsid w:val="00A203E9"/>
    <w:rsid w:val="00A204B8"/>
    <w:rsid w:val="00A20631"/>
    <w:rsid w:val="00A2086A"/>
    <w:rsid w:val="00A2095A"/>
    <w:rsid w:val="00A209A9"/>
    <w:rsid w:val="00A20E01"/>
    <w:rsid w:val="00A20E80"/>
    <w:rsid w:val="00A2102D"/>
    <w:rsid w:val="00A210E6"/>
    <w:rsid w:val="00A2113F"/>
    <w:rsid w:val="00A21478"/>
    <w:rsid w:val="00A214AD"/>
    <w:rsid w:val="00A215D3"/>
    <w:rsid w:val="00A21784"/>
    <w:rsid w:val="00A2210F"/>
    <w:rsid w:val="00A22151"/>
    <w:rsid w:val="00A222BC"/>
    <w:rsid w:val="00A22386"/>
    <w:rsid w:val="00A22513"/>
    <w:rsid w:val="00A2256F"/>
    <w:rsid w:val="00A226E6"/>
    <w:rsid w:val="00A22744"/>
    <w:rsid w:val="00A227EA"/>
    <w:rsid w:val="00A22813"/>
    <w:rsid w:val="00A22957"/>
    <w:rsid w:val="00A22A2B"/>
    <w:rsid w:val="00A22AC1"/>
    <w:rsid w:val="00A22C22"/>
    <w:rsid w:val="00A22E89"/>
    <w:rsid w:val="00A22FC6"/>
    <w:rsid w:val="00A23711"/>
    <w:rsid w:val="00A23A9F"/>
    <w:rsid w:val="00A23C93"/>
    <w:rsid w:val="00A23C9C"/>
    <w:rsid w:val="00A24281"/>
    <w:rsid w:val="00A249C3"/>
    <w:rsid w:val="00A24D17"/>
    <w:rsid w:val="00A24F3F"/>
    <w:rsid w:val="00A24F92"/>
    <w:rsid w:val="00A25344"/>
    <w:rsid w:val="00A257BB"/>
    <w:rsid w:val="00A258AA"/>
    <w:rsid w:val="00A25B6D"/>
    <w:rsid w:val="00A25B94"/>
    <w:rsid w:val="00A25C2D"/>
    <w:rsid w:val="00A25C77"/>
    <w:rsid w:val="00A25C87"/>
    <w:rsid w:val="00A25D1D"/>
    <w:rsid w:val="00A25DA5"/>
    <w:rsid w:val="00A260C2"/>
    <w:rsid w:val="00A262B3"/>
    <w:rsid w:val="00A265DE"/>
    <w:rsid w:val="00A2668B"/>
    <w:rsid w:val="00A26D57"/>
    <w:rsid w:val="00A26F4D"/>
    <w:rsid w:val="00A27027"/>
    <w:rsid w:val="00A270F5"/>
    <w:rsid w:val="00A27B73"/>
    <w:rsid w:val="00A27B7D"/>
    <w:rsid w:val="00A27C13"/>
    <w:rsid w:val="00A27C20"/>
    <w:rsid w:val="00A27DE9"/>
    <w:rsid w:val="00A30C49"/>
    <w:rsid w:val="00A312E2"/>
    <w:rsid w:val="00A313B2"/>
    <w:rsid w:val="00A31457"/>
    <w:rsid w:val="00A314DF"/>
    <w:rsid w:val="00A31631"/>
    <w:rsid w:val="00A31807"/>
    <w:rsid w:val="00A3184E"/>
    <w:rsid w:val="00A3191D"/>
    <w:rsid w:val="00A319EA"/>
    <w:rsid w:val="00A31A39"/>
    <w:rsid w:val="00A31AF8"/>
    <w:rsid w:val="00A31BB1"/>
    <w:rsid w:val="00A322E9"/>
    <w:rsid w:val="00A323F8"/>
    <w:rsid w:val="00A32496"/>
    <w:rsid w:val="00A324F4"/>
    <w:rsid w:val="00A327E7"/>
    <w:rsid w:val="00A3296B"/>
    <w:rsid w:val="00A32B3F"/>
    <w:rsid w:val="00A32CA4"/>
    <w:rsid w:val="00A32DA0"/>
    <w:rsid w:val="00A32FD9"/>
    <w:rsid w:val="00A3333A"/>
    <w:rsid w:val="00A333CA"/>
    <w:rsid w:val="00A3355F"/>
    <w:rsid w:val="00A3373A"/>
    <w:rsid w:val="00A33818"/>
    <w:rsid w:val="00A338C4"/>
    <w:rsid w:val="00A33930"/>
    <w:rsid w:val="00A33A2D"/>
    <w:rsid w:val="00A33A9D"/>
    <w:rsid w:val="00A33B85"/>
    <w:rsid w:val="00A33C10"/>
    <w:rsid w:val="00A33FB3"/>
    <w:rsid w:val="00A3409B"/>
    <w:rsid w:val="00A3418F"/>
    <w:rsid w:val="00A341C8"/>
    <w:rsid w:val="00A341F8"/>
    <w:rsid w:val="00A3430E"/>
    <w:rsid w:val="00A343AE"/>
    <w:rsid w:val="00A34469"/>
    <w:rsid w:val="00A34565"/>
    <w:rsid w:val="00A34728"/>
    <w:rsid w:val="00A347A0"/>
    <w:rsid w:val="00A347B1"/>
    <w:rsid w:val="00A3486F"/>
    <w:rsid w:val="00A34A42"/>
    <w:rsid w:val="00A34A6F"/>
    <w:rsid w:val="00A34B4D"/>
    <w:rsid w:val="00A34C21"/>
    <w:rsid w:val="00A34DBB"/>
    <w:rsid w:val="00A34EE9"/>
    <w:rsid w:val="00A34F19"/>
    <w:rsid w:val="00A34F1E"/>
    <w:rsid w:val="00A35032"/>
    <w:rsid w:val="00A35217"/>
    <w:rsid w:val="00A3527B"/>
    <w:rsid w:val="00A3534C"/>
    <w:rsid w:val="00A354F1"/>
    <w:rsid w:val="00A355BC"/>
    <w:rsid w:val="00A356E1"/>
    <w:rsid w:val="00A356FD"/>
    <w:rsid w:val="00A35853"/>
    <w:rsid w:val="00A35B2E"/>
    <w:rsid w:val="00A35FF9"/>
    <w:rsid w:val="00A364E6"/>
    <w:rsid w:val="00A3678F"/>
    <w:rsid w:val="00A36998"/>
    <w:rsid w:val="00A369D1"/>
    <w:rsid w:val="00A36FFF"/>
    <w:rsid w:val="00A37150"/>
    <w:rsid w:val="00A37789"/>
    <w:rsid w:val="00A3781B"/>
    <w:rsid w:val="00A3782D"/>
    <w:rsid w:val="00A37953"/>
    <w:rsid w:val="00A37B6F"/>
    <w:rsid w:val="00A37D0D"/>
    <w:rsid w:val="00A37D7C"/>
    <w:rsid w:val="00A37E38"/>
    <w:rsid w:val="00A37E4D"/>
    <w:rsid w:val="00A37FE8"/>
    <w:rsid w:val="00A40128"/>
    <w:rsid w:val="00A40341"/>
    <w:rsid w:val="00A4073F"/>
    <w:rsid w:val="00A410A8"/>
    <w:rsid w:val="00A420B6"/>
    <w:rsid w:val="00A4224E"/>
    <w:rsid w:val="00A42576"/>
    <w:rsid w:val="00A426C9"/>
    <w:rsid w:val="00A428FD"/>
    <w:rsid w:val="00A42C42"/>
    <w:rsid w:val="00A42E60"/>
    <w:rsid w:val="00A42F8C"/>
    <w:rsid w:val="00A42F96"/>
    <w:rsid w:val="00A432FC"/>
    <w:rsid w:val="00A43431"/>
    <w:rsid w:val="00A436C4"/>
    <w:rsid w:val="00A438C0"/>
    <w:rsid w:val="00A43D0F"/>
    <w:rsid w:val="00A43DB9"/>
    <w:rsid w:val="00A43EC2"/>
    <w:rsid w:val="00A43ECD"/>
    <w:rsid w:val="00A43EDF"/>
    <w:rsid w:val="00A43F1C"/>
    <w:rsid w:val="00A4425C"/>
    <w:rsid w:val="00A4436B"/>
    <w:rsid w:val="00A444A3"/>
    <w:rsid w:val="00A445E2"/>
    <w:rsid w:val="00A44AD0"/>
    <w:rsid w:val="00A44BEA"/>
    <w:rsid w:val="00A44DEB"/>
    <w:rsid w:val="00A44F82"/>
    <w:rsid w:val="00A450DA"/>
    <w:rsid w:val="00A452C6"/>
    <w:rsid w:val="00A452DF"/>
    <w:rsid w:val="00A4537E"/>
    <w:rsid w:val="00A45447"/>
    <w:rsid w:val="00A4549A"/>
    <w:rsid w:val="00A455B4"/>
    <w:rsid w:val="00A4562D"/>
    <w:rsid w:val="00A457C1"/>
    <w:rsid w:val="00A458AC"/>
    <w:rsid w:val="00A45A8A"/>
    <w:rsid w:val="00A45AA3"/>
    <w:rsid w:val="00A45AE6"/>
    <w:rsid w:val="00A45B08"/>
    <w:rsid w:val="00A45C23"/>
    <w:rsid w:val="00A45EC3"/>
    <w:rsid w:val="00A45ECC"/>
    <w:rsid w:val="00A45F05"/>
    <w:rsid w:val="00A462E9"/>
    <w:rsid w:val="00A464A6"/>
    <w:rsid w:val="00A464B3"/>
    <w:rsid w:val="00A469A0"/>
    <w:rsid w:val="00A46AFA"/>
    <w:rsid w:val="00A46B12"/>
    <w:rsid w:val="00A46C39"/>
    <w:rsid w:val="00A46C98"/>
    <w:rsid w:val="00A46D73"/>
    <w:rsid w:val="00A46DA7"/>
    <w:rsid w:val="00A470A8"/>
    <w:rsid w:val="00A470F4"/>
    <w:rsid w:val="00A4722F"/>
    <w:rsid w:val="00A473CB"/>
    <w:rsid w:val="00A47595"/>
    <w:rsid w:val="00A475C6"/>
    <w:rsid w:val="00A47633"/>
    <w:rsid w:val="00A47840"/>
    <w:rsid w:val="00A479C9"/>
    <w:rsid w:val="00A47DD5"/>
    <w:rsid w:val="00A47FDE"/>
    <w:rsid w:val="00A50006"/>
    <w:rsid w:val="00A50169"/>
    <w:rsid w:val="00A5027E"/>
    <w:rsid w:val="00A5037C"/>
    <w:rsid w:val="00A506B2"/>
    <w:rsid w:val="00A50727"/>
    <w:rsid w:val="00A507EE"/>
    <w:rsid w:val="00A50846"/>
    <w:rsid w:val="00A508BB"/>
    <w:rsid w:val="00A50907"/>
    <w:rsid w:val="00A50C77"/>
    <w:rsid w:val="00A50C92"/>
    <w:rsid w:val="00A50E12"/>
    <w:rsid w:val="00A511C2"/>
    <w:rsid w:val="00A511E3"/>
    <w:rsid w:val="00A51416"/>
    <w:rsid w:val="00A517CC"/>
    <w:rsid w:val="00A51B30"/>
    <w:rsid w:val="00A51BAA"/>
    <w:rsid w:val="00A51BF8"/>
    <w:rsid w:val="00A51C92"/>
    <w:rsid w:val="00A51D54"/>
    <w:rsid w:val="00A51DA1"/>
    <w:rsid w:val="00A51EE3"/>
    <w:rsid w:val="00A51F54"/>
    <w:rsid w:val="00A520C8"/>
    <w:rsid w:val="00A52110"/>
    <w:rsid w:val="00A522B5"/>
    <w:rsid w:val="00A52415"/>
    <w:rsid w:val="00A52612"/>
    <w:rsid w:val="00A527EC"/>
    <w:rsid w:val="00A52A0D"/>
    <w:rsid w:val="00A52A59"/>
    <w:rsid w:val="00A52AA6"/>
    <w:rsid w:val="00A52B1B"/>
    <w:rsid w:val="00A52D1F"/>
    <w:rsid w:val="00A52E88"/>
    <w:rsid w:val="00A530C0"/>
    <w:rsid w:val="00A532F0"/>
    <w:rsid w:val="00A5355C"/>
    <w:rsid w:val="00A537A6"/>
    <w:rsid w:val="00A53A7A"/>
    <w:rsid w:val="00A53AEB"/>
    <w:rsid w:val="00A53C72"/>
    <w:rsid w:val="00A53DDF"/>
    <w:rsid w:val="00A53E73"/>
    <w:rsid w:val="00A53F8E"/>
    <w:rsid w:val="00A54194"/>
    <w:rsid w:val="00A5427F"/>
    <w:rsid w:val="00A542AB"/>
    <w:rsid w:val="00A54500"/>
    <w:rsid w:val="00A545D1"/>
    <w:rsid w:val="00A54637"/>
    <w:rsid w:val="00A54933"/>
    <w:rsid w:val="00A549FE"/>
    <w:rsid w:val="00A54A41"/>
    <w:rsid w:val="00A54A63"/>
    <w:rsid w:val="00A54A8F"/>
    <w:rsid w:val="00A54BB8"/>
    <w:rsid w:val="00A54CAB"/>
    <w:rsid w:val="00A54D7A"/>
    <w:rsid w:val="00A55138"/>
    <w:rsid w:val="00A5518C"/>
    <w:rsid w:val="00A552F1"/>
    <w:rsid w:val="00A55505"/>
    <w:rsid w:val="00A557FA"/>
    <w:rsid w:val="00A55931"/>
    <w:rsid w:val="00A55E6A"/>
    <w:rsid w:val="00A56080"/>
    <w:rsid w:val="00A5643A"/>
    <w:rsid w:val="00A56493"/>
    <w:rsid w:val="00A5672C"/>
    <w:rsid w:val="00A56CFB"/>
    <w:rsid w:val="00A56D51"/>
    <w:rsid w:val="00A56EE8"/>
    <w:rsid w:val="00A57026"/>
    <w:rsid w:val="00A57113"/>
    <w:rsid w:val="00A571E5"/>
    <w:rsid w:val="00A57241"/>
    <w:rsid w:val="00A57279"/>
    <w:rsid w:val="00A57283"/>
    <w:rsid w:val="00A57361"/>
    <w:rsid w:val="00A574F4"/>
    <w:rsid w:val="00A5759F"/>
    <w:rsid w:val="00A57837"/>
    <w:rsid w:val="00A5788F"/>
    <w:rsid w:val="00A57B85"/>
    <w:rsid w:val="00A57C40"/>
    <w:rsid w:val="00A57EE7"/>
    <w:rsid w:val="00A6008D"/>
    <w:rsid w:val="00A6011D"/>
    <w:rsid w:val="00A60145"/>
    <w:rsid w:val="00A6051B"/>
    <w:rsid w:val="00A60570"/>
    <w:rsid w:val="00A60B4B"/>
    <w:rsid w:val="00A60D78"/>
    <w:rsid w:val="00A60DB8"/>
    <w:rsid w:val="00A60E10"/>
    <w:rsid w:val="00A6165E"/>
    <w:rsid w:val="00A616F3"/>
    <w:rsid w:val="00A618DA"/>
    <w:rsid w:val="00A6198D"/>
    <w:rsid w:val="00A619F5"/>
    <w:rsid w:val="00A61A05"/>
    <w:rsid w:val="00A61A8C"/>
    <w:rsid w:val="00A61AA9"/>
    <w:rsid w:val="00A61B0D"/>
    <w:rsid w:val="00A61B99"/>
    <w:rsid w:val="00A61F2C"/>
    <w:rsid w:val="00A61FB0"/>
    <w:rsid w:val="00A6206F"/>
    <w:rsid w:val="00A622E3"/>
    <w:rsid w:val="00A62471"/>
    <w:rsid w:val="00A624CB"/>
    <w:rsid w:val="00A62780"/>
    <w:rsid w:val="00A629AF"/>
    <w:rsid w:val="00A62D4C"/>
    <w:rsid w:val="00A62DE2"/>
    <w:rsid w:val="00A62EAA"/>
    <w:rsid w:val="00A62FDC"/>
    <w:rsid w:val="00A62FED"/>
    <w:rsid w:val="00A63216"/>
    <w:rsid w:val="00A634A5"/>
    <w:rsid w:val="00A63573"/>
    <w:rsid w:val="00A63688"/>
    <w:rsid w:val="00A6377E"/>
    <w:rsid w:val="00A63B91"/>
    <w:rsid w:val="00A63CDA"/>
    <w:rsid w:val="00A63DCA"/>
    <w:rsid w:val="00A6423C"/>
    <w:rsid w:val="00A6444E"/>
    <w:rsid w:val="00A644D4"/>
    <w:rsid w:val="00A64515"/>
    <w:rsid w:val="00A64887"/>
    <w:rsid w:val="00A649F3"/>
    <w:rsid w:val="00A64A07"/>
    <w:rsid w:val="00A64AC8"/>
    <w:rsid w:val="00A64BDD"/>
    <w:rsid w:val="00A64D0C"/>
    <w:rsid w:val="00A64D59"/>
    <w:rsid w:val="00A652AD"/>
    <w:rsid w:val="00A654EA"/>
    <w:rsid w:val="00A657EB"/>
    <w:rsid w:val="00A6587D"/>
    <w:rsid w:val="00A65A60"/>
    <w:rsid w:val="00A65F2B"/>
    <w:rsid w:val="00A664C6"/>
    <w:rsid w:val="00A66558"/>
    <w:rsid w:val="00A66594"/>
    <w:rsid w:val="00A6663B"/>
    <w:rsid w:val="00A66741"/>
    <w:rsid w:val="00A667A2"/>
    <w:rsid w:val="00A6689F"/>
    <w:rsid w:val="00A668DD"/>
    <w:rsid w:val="00A66A3F"/>
    <w:rsid w:val="00A66BF2"/>
    <w:rsid w:val="00A66CF4"/>
    <w:rsid w:val="00A66D65"/>
    <w:rsid w:val="00A66EAC"/>
    <w:rsid w:val="00A66ED1"/>
    <w:rsid w:val="00A66FE0"/>
    <w:rsid w:val="00A673F3"/>
    <w:rsid w:val="00A674D2"/>
    <w:rsid w:val="00A67587"/>
    <w:rsid w:val="00A6762A"/>
    <w:rsid w:val="00A6766D"/>
    <w:rsid w:val="00A6768A"/>
    <w:rsid w:val="00A6770F"/>
    <w:rsid w:val="00A679D4"/>
    <w:rsid w:val="00A67B31"/>
    <w:rsid w:val="00A67BD2"/>
    <w:rsid w:val="00A67E40"/>
    <w:rsid w:val="00A67F73"/>
    <w:rsid w:val="00A67F99"/>
    <w:rsid w:val="00A7019F"/>
    <w:rsid w:val="00A70281"/>
    <w:rsid w:val="00A702DD"/>
    <w:rsid w:val="00A702DE"/>
    <w:rsid w:val="00A706D3"/>
    <w:rsid w:val="00A7073B"/>
    <w:rsid w:val="00A707C8"/>
    <w:rsid w:val="00A70C73"/>
    <w:rsid w:val="00A71109"/>
    <w:rsid w:val="00A713B7"/>
    <w:rsid w:val="00A7150E"/>
    <w:rsid w:val="00A7161A"/>
    <w:rsid w:val="00A7171A"/>
    <w:rsid w:val="00A71F79"/>
    <w:rsid w:val="00A72140"/>
    <w:rsid w:val="00A72176"/>
    <w:rsid w:val="00A723C8"/>
    <w:rsid w:val="00A72459"/>
    <w:rsid w:val="00A7260C"/>
    <w:rsid w:val="00A726BD"/>
    <w:rsid w:val="00A726C1"/>
    <w:rsid w:val="00A72800"/>
    <w:rsid w:val="00A72821"/>
    <w:rsid w:val="00A728AC"/>
    <w:rsid w:val="00A7296F"/>
    <w:rsid w:val="00A72C91"/>
    <w:rsid w:val="00A72FB6"/>
    <w:rsid w:val="00A7300D"/>
    <w:rsid w:val="00A73010"/>
    <w:rsid w:val="00A7316A"/>
    <w:rsid w:val="00A7343E"/>
    <w:rsid w:val="00A735A2"/>
    <w:rsid w:val="00A73627"/>
    <w:rsid w:val="00A736BC"/>
    <w:rsid w:val="00A73835"/>
    <w:rsid w:val="00A73BD1"/>
    <w:rsid w:val="00A73C43"/>
    <w:rsid w:val="00A73D86"/>
    <w:rsid w:val="00A73EA0"/>
    <w:rsid w:val="00A73EE0"/>
    <w:rsid w:val="00A741AD"/>
    <w:rsid w:val="00A74347"/>
    <w:rsid w:val="00A745D4"/>
    <w:rsid w:val="00A7470F"/>
    <w:rsid w:val="00A7488A"/>
    <w:rsid w:val="00A74964"/>
    <w:rsid w:val="00A74BAE"/>
    <w:rsid w:val="00A74C16"/>
    <w:rsid w:val="00A74FAB"/>
    <w:rsid w:val="00A74FCE"/>
    <w:rsid w:val="00A7503F"/>
    <w:rsid w:val="00A75128"/>
    <w:rsid w:val="00A7536B"/>
    <w:rsid w:val="00A759A4"/>
    <w:rsid w:val="00A75A8B"/>
    <w:rsid w:val="00A75AAF"/>
    <w:rsid w:val="00A75C37"/>
    <w:rsid w:val="00A75D13"/>
    <w:rsid w:val="00A75E8F"/>
    <w:rsid w:val="00A75EFC"/>
    <w:rsid w:val="00A763B9"/>
    <w:rsid w:val="00A7647F"/>
    <w:rsid w:val="00A76493"/>
    <w:rsid w:val="00A76532"/>
    <w:rsid w:val="00A7684D"/>
    <w:rsid w:val="00A769B1"/>
    <w:rsid w:val="00A769C0"/>
    <w:rsid w:val="00A76A09"/>
    <w:rsid w:val="00A76C36"/>
    <w:rsid w:val="00A76E2F"/>
    <w:rsid w:val="00A7700D"/>
    <w:rsid w:val="00A77087"/>
    <w:rsid w:val="00A771EC"/>
    <w:rsid w:val="00A77312"/>
    <w:rsid w:val="00A77683"/>
    <w:rsid w:val="00A7788D"/>
    <w:rsid w:val="00A77A5B"/>
    <w:rsid w:val="00A77BC3"/>
    <w:rsid w:val="00A77C87"/>
    <w:rsid w:val="00A77DAB"/>
    <w:rsid w:val="00A77F53"/>
    <w:rsid w:val="00A77FCF"/>
    <w:rsid w:val="00A77FDE"/>
    <w:rsid w:val="00A8006C"/>
    <w:rsid w:val="00A80123"/>
    <w:rsid w:val="00A8028A"/>
    <w:rsid w:val="00A80323"/>
    <w:rsid w:val="00A804BC"/>
    <w:rsid w:val="00A80ED7"/>
    <w:rsid w:val="00A80FD5"/>
    <w:rsid w:val="00A810F6"/>
    <w:rsid w:val="00A811C4"/>
    <w:rsid w:val="00A81220"/>
    <w:rsid w:val="00A81419"/>
    <w:rsid w:val="00A81473"/>
    <w:rsid w:val="00A81539"/>
    <w:rsid w:val="00A8166F"/>
    <w:rsid w:val="00A81940"/>
    <w:rsid w:val="00A81BCB"/>
    <w:rsid w:val="00A81BF9"/>
    <w:rsid w:val="00A81C7F"/>
    <w:rsid w:val="00A81D94"/>
    <w:rsid w:val="00A81DB0"/>
    <w:rsid w:val="00A81F1A"/>
    <w:rsid w:val="00A82186"/>
    <w:rsid w:val="00A82503"/>
    <w:rsid w:val="00A826B8"/>
    <w:rsid w:val="00A82719"/>
    <w:rsid w:val="00A827A5"/>
    <w:rsid w:val="00A829C3"/>
    <w:rsid w:val="00A82A32"/>
    <w:rsid w:val="00A82A3F"/>
    <w:rsid w:val="00A82B05"/>
    <w:rsid w:val="00A82B5C"/>
    <w:rsid w:val="00A82BC7"/>
    <w:rsid w:val="00A82C23"/>
    <w:rsid w:val="00A82D6E"/>
    <w:rsid w:val="00A82DCB"/>
    <w:rsid w:val="00A83088"/>
    <w:rsid w:val="00A8316F"/>
    <w:rsid w:val="00A832BC"/>
    <w:rsid w:val="00A83383"/>
    <w:rsid w:val="00A83966"/>
    <w:rsid w:val="00A83FEE"/>
    <w:rsid w:val="00A8413D"/>
    <w:rsid w:val="00A842AD"/>
    <w:rsid w:val="00A8442C"/>
    <w:rsid w:val="00A845C9"/>
    <w:rsid w:val="00A84850"/>
    <w:rsid w:val="00A8489F"/>
    <w:rsid w:val="00A848DC"/>
    <w:rsid w:val="00A849B8"/>
    <w:rsid w:val="00A84A07"/>
    <w:rsid w:val="00A84A0E"/>
    <w:rsid w:val="00A84D8A"/>
    <w:rsid w:val="00A84F15"/>
    <w:rsid w:val="00A85208"/>
    <w:rsid w:val="00A85383"/>
    <w:rsid w:val="00A854E8"/>
    <w:rsid w:val="00A854F2"/>
    <w:rsid w:val="00A85645"/>
    <w:rsid w:val="00A8576B"/>
    <w:rsid w:val="00A85AAB"/>
    <w:rsid w:val="00A85CA0"/>
    <w:rsid w:val="00A85CCA"/>
    <w:rsid w:val="00A86464"/>
    <w:rsid w:val="00A8654F"/>
    <w:rsid w:val="00A8668D"/>
    <w:rsid w:val="00A866DC"/>
    <w:rsid w:val="00A8673F"/>
    <w:rsid w:val="00A86751"/>
    <w:rsid w:val="00A8696B"/>
    <w:rsid w:val="00A869AD"/>
    <w:rsid w:val="00A86B0C"/>
    <w:rsid w:val="00A86B1E"/>
    <w:rsid w:val="00A86BAB"/>
    <w:rsid w:val="00A86C72"/>
    <w:rsid w:val="00A8710A"/>
    <w:rsid w:val="00A8712F"/>
    <w:rsid w:val="00A872F4"/>
    <w:rsid w:val="00A8732B"/>
    <w:rsid w:val="00A876C2"/>
    <w:rsid w:val="00A877B4"/>
    <w:rsid w:val="00A87814"/>
    <w:rsid w:val="00A879D7"/>
    <w:rsid w:val="00A87B28"/>
    <w:rsid w:val="00A87D5F"/>
    <w:rsid w:val="00A87DA0"/>
    <w:rsid w:val="00A87F66"/>
    <w:rsid w:val="00A900AC"/>
    <w:rsid w:val="00A902C8"/>
    <w:rsid w:val="00A903CF"/>
    <w:rsid w:val="00A906B0"/>
    <w:rsid w:val="00A906D8"/>
    <w:rsid w:val="00A90807"/>
    <w:rsid w:val="00A90917"/>
    <w:rsid w:val="00A909F7"/>
    <w:rsid w:val="00A90A35"/>
    <w:rsid w:val="00A90B22"/>
    <w:rsid w:val="00A90F0A"/>
    <w:rsid w:val="00A9114A"/>
    <w:rsid w:val="00A9127E"/>
    <w:rsid w:val="00A917E0"/>
    <w:rsid w:val="00A91907"/>
    <w:rsid w:val="00A91AD8"/>
    <w:rsid w:val="00A91B6D"/>
    <w:rsid w:val="00A91BC8"/>
    <w:rsid w:val="00A91C99"/>
    <w:rsid w:val="00A91FE9"/>
    <w:rsid w:val="00A9208E"/>
    <w:rsid w:val="00A92241"/>
    <w:rsid w:val="00A922C9"/>
    <w:rsid w:val="00A924BE"/>
    <w:rsid w:val="00A9255C"/>
    <w:rsid w:val="00A92585"/>
    <w:rsid w:val="00A926E4"/>
    <w:rsid w:val="00A92740"/>
    <w:rsid w:val="00A92780"/>
    <w:rsid w:val="00A92A65"/>
    <w:rsid w:val="00A92BE2"/>
    <w:rsid w:val="00A92E8B"/>
    <w:rsid w:val="00A92FCF"/>
    <w:rsid w:val="00A92FDE"/>
    <w:rsid w:val="00A931C4"/>
    <w:rsid w:val="00A9342B"/>
    <w:rsid w:val="00A93994"/>
    <w:rsid w:val="00A93C85"/>
    <w:rsid w:val="00A93CE2"/>
    <w:rsid w:val="00A93D01"/>
    <w:rsid w:val="00A93D4B"/>
    <w:rsid w:val="00A93E1D"/>
    <w:rsid w:val="00A93E4D"/>
    <w:rsid w:val="00A93FE2"/>
    <w:rsid w:val="00A9410E"/>
    <w:rsid w:val="00A9411A"/>
    <w:rsid w:val="00A9429D"/>
    <w:rsid w:val="00A944A4"/>
    <w:rsid w:val="00A946DD"/>
    <w:rsid w:val="00A94729"/>
    <w:rsid w:val="00A94A8F"/>
    <w:rsid w:val="00A94B27"/>
    <w:rsid w:val="00A94BBD"/>
    <w:rsid w:val="00A94C95"/>
    <w:rsid w:val="00A94D9E"/>
    <w:rsid w:val="00A94E60"/>
    <w:rsid w:val="00A94E70"/>
    <w:rsid w:val="00A950D5"/>
    <w:rsid w:val="00A95364"/>
    <w:rsid w:val="00A954C9"/>
    <w:rsid w:val="00A95648"/>
    <w:rsid w:val="00A959D4"/>
    <w:rsid w:val="00A95A70"/>
    <w:rsid w:val="00A95B71"/>
    <w:rsid w:val="00A95BAE"/>
    <w:rsid w:val="00A96029"/>
    <w:rsid w:val="00A96053"/>
    <w:rsid w:val="00A961E0"/>
    <w:rsid w:val="00A96467"/>
    <w:rsid w:val="00A96505"/>
    <w:rsid w:val="00A965B8"/>
    <w:rsid w:val="00A96B14"/>
    <w:rsid w:val="00A96E4B"/>
    <w:rsid w:val="00A971C6"/>
    <w:rsid w:val="00A971FF"/>
    <w:rsid w:val="00A9723A"/>
    <w:rsid w:val="00A97483"/>
    <w:rsid w:val="00A97489"/>
    <w:rsid w:val="00A9750A"/>
    <w:rsid w:val="00A975F6"/>
    <w:rsid w:val="00A978A2"/>
    <w:rsid w:val="00A97925"/>
    <w:rsid w:val="00A97B33"/>
    <w:rsid w:val="00A97C3E"/>
    <w:rsid w:val="00A97F65"/>
    <w:rsid w:val="00AA0168"/>
    <w:rsid w:val="00AA018A"/>
    <w:rsid w:val="00AA044C"/>
    <w:rsid w:val="00AA08CA"/>
    <w:rsid w:val="00AA0A0C"/>
    <w:rsid w:val="00AA0A96"/>
    <w:rsid w:val="00AA0AB8"/>
    <w:rsid w:val="00AA0AE8"/>
    <w:rsid w:val="00AA0B60"/>
    <w:rsid w:val="00AA0FB7"/>
    <w:rsid w:val="00AA0FBB"/>
    <w:rsid w:val="00AA11E7"/>
    <w:rsid w:val="00AA1298"/>
    <w:rsid w:val="00AA12BA"/>
    <w:rsid w:val="00AA12CC"/>
    <w:rsid w:val="00AA12F6"/>
    <w:rsid w:val="00AA15DD"/>
    <w:rsid w:val="00AA1678"/>
    <w:rsid w:val="00AA1698"/>
    <w:rsid w:val="00AA17E4"/>
    <w:rsid w:val="00AA18E6"/>
    <w:rsid w:val="00AA19A0"/>
    <w:rsid w:val="00AA1CA0"/>
    <w:rsid w:val="00AA1D36"/>
    <w:rsid w:val="00AA1E61"/>
    <w:rsid w:val="00AA2148"/>
    <w:rsid w:val="00AA24E4"/>
    <w:rsid w:val="00AA2555"/>
    <w:rsid w:val="00AA25E9"/>
    <w:rsid w:val="00AA2642"/>
    <w:rsid w:val="00AA2734"/>
    <w:rsid w:val="00AA2844"/>
    <w:rsid w:val="00AA2867"/>
    <w:rsid w:val="00AA2913"/>
    <w:rsid w:val="00AA2AB3"/>
    <w:rsid w:val="00AA2C7A"/>
    <w:rsid w:val="00AA3194"/>
    <w:rsid w:val="00AA3254"/>
    <w:rsid w:val="00AA335A"/>
    <w:rsid w:val="00AA33B2"/>
    <w:rsid w:val="00AA387C"/>
    <w:rsid w:val="00AA3954"/>
    <w:rsid w:val="00AA3A0A"/>
    <w:rsid w:val="00AA3B3A"/>
    <w:rsid w:val="00AA4066"/>
    <w:rsid w:val="00AA40A9"/>
    <w:rsid w:val="00AA43D4"/>
    <w:rsid w:val="00AA451F"/>
    <w:rsid w:val="00AA4985"/>
    <w:rsid w:val="00AA49D7"/>
    <w:rsid w:val="00AA4AEE"/>
    <w:rsid w:val="00AA4C25"/>
    <w:rsid w:val="00AA4D47"/>
    <w:rsid w:val="00AA4E1D"/>
    <w:rsid w:val="00AA4E39"/>
    <w:rsid w:val="00AA50B3"/>
    <w:rsid w:val="00AA54B1"/>
    <w:rsid w:val="00AA5A60"/>
    <w:rsid w:val="00AA5E99"/>
    <w:rsid w:val="00AA5EF9"/>
    <w:rsid w:val="00AA6229"/>
    <w:rsid w:val="00AA64C4"/>
    <w:rsid w:val="00AA6599"/>
    <w:rsid w:val="00AA6762"/>
    <w:rsid w:val="00AA6965"/>
    <w:rsid w:val="00AA6BC6"/>
    <w:rsid w:val="00AA6C05"/>
    <w:rsid w:val="00AA6C5F"/>
    <w:rsid w:val="00AA6C70"/>
    <w:rsid w:val="00AA6E53"/>
    <w:rsid w:val="00AA6F0A"/>
    <w:rsid w:val="00AA6FC2"/>
    <w:rsid w:val="00AA710E"/>
    <w:rsid w:val="00AA75D5"/>
    <w:rsid w:val="00AA75E2"/>
    <w:rsid w:val="00AA79C1"/>
    <w:rsid w:val="00AA79E5"/>
    <w:rsid w:val="00AA7AC1"/>
    <w:rsid w:val="00AA7EA4"/>
    <w:rsid w:val="00AA7ED8"/>
    <w:rsid w:val="00AA7F55"/>
    <w:rsid w:val="00AA7F86"/>
    <w:rsid w:val="00AB0284"/>
    <w:rsid w:val="00AB08E1"/>
    <w:rsid w:val="00AB0BBE"/>
    <w:rsid w:val="00AB0CC3"/>
    <w:rsid w:val="00AB1451"/>
    <w:rsid w:val="00AB1768"/>
    <w:rsid w:val="00AB1849"/>
    <w:rsid w:val="00AB1B3C"/>
    <w:rsid w:val="00AB1DE4"/>
    <w:rsid w:val="00AB217B"/>
    <w:rsid w:val="00AB241A"/>
    <w:rsid w:val="00AB25E1"/>
    <w:rsid w:val="00AB262C"/>
    <w:rsid w:val="00AB274E"/>
    <w:rsid w:val="00AB2878"/>
    <w:rsid w:val="00AB2F75"/>
    <w:rsid w:val="00AB3136"/>
    <w:rsid w:val="00AB34D8"/>
    <w:rsid w:val="00AB3532"/>
    <w:rsid w:val="00AB3557"/>
    <w:rsid w:val="00AB38B5"/>
    <w:rsid w:val="00AB3B70"/>
    <w:rsid w:val="00AB3C19"/>
    <w:rsid w:val="00AB3D25"/>
    <w:rsid w:val="00AB3EF0"/>
    <w:rsid w:val="00AB3F31"/>
    <w:rsid w:val="00AB3F49"/>
    <w:rsid w:val="00AB410C"/>
    <w:rsid w:val="00AB415D"/>
    <w:rsid w:val="00AB41B6"/>
    <w:rsid w:val="00AB41F9"/>
    <w:rsid w:val="00AB4786"/>
    <w:rsid w:val="00AB48CA"/>
    <w:rsid w:val="00AB496D"/>
    <w:rsid w:val="00AB4DCD"/>
    <w:rsid w:val="00AB4E02"/>
    <w:rsid w:val="00AB50BC"/>
    <w:rsid w:val="00AB5269"/>
    <w:rsid w:val="00AB52BB"/>
    <w:rsid w:val="00AB574E"/>
    <w:rsid w:val="00AB57AB"/>
    <w:rsid w:val="00AB58CB"/>
    <w:rsid w:val="00AB5BC7"/>
    <w:rsid w:val="00AB5EC1"/>
    <w:rsid w:val="00AB606C"/>
    <w:rsid w:val="00AB628D"/>
    <w:rsid w:val="00AB6325"/>
    <w:rsid w:val="00AB64B1"/>
    <w:rsid w:val="00AB657D"/>
    <w:rsid w:val="00AB6D0D"/>
    <w:rsid w:val="00AB6DA8"/>
    <w:rsid w:val="00AB6DE2"/>
    <w:rsid w:val="00AB6E09"/>
    <w:rsid w:val="00AB6E18"/>
    <w:rsid w:val="00AB6EB6"/>
    <w:rsid w:val="00AB6F63"/>
    <w:rsid w:val="00AB7453"/>
    <w:rsid w:val="00AB747F"/>
    <w:rsid w:val="00AB75D1"/>
    <w:rsid w:val="00AB7732"/>
    <w:rsid w:val="00AB7973"/>
    <w:rsid w:val="00AB7A1D"/>
    <w:rsid w:val="00AB7C7A"/>
    <w:rsid w:val="00AB7C91"/>
    <w:rsid w:val="00AB7D35"/>
    <w:rsid w:val="00AB7E68"/>
    <w:rsid w:val="00AC0029"/>
    <w:rsid w:val="00AC00F9"/>
    <w:rsid w:val="00AC0363"/>
    <w:rsid w:val="00AC0912"/>
    <w:rsid w:val="00AC099A"/>
    <w:rsid w:val="00AC0ADD"/>
    <w:rsid w:val="00AC0C53"/>
    <w:rsid w:val="00AC0E20"/>
    <w:rsid w:val="00AC1255"/>
    <w:rsid w:val="00AC125A"/>
    <w:rsid w:val="00AC1349"/>
    <w:rsid w:val="00AC1509"/>
    <w:rsid w:val="00AC1681"/>
    <w:rsid w:val="00AC16D8"/>
    <w:rsid w:val="00AC1713"/>
    <w:rsid w:val="00AC1927"/>
    <w:rsid w:val="00AC19AE"/>
    <w:rsid w:val="00AC19D5"/>
    <w:rsid w:val="00AC1D30"/>
    <w:rsid w:val="00AC1D42"/>
    <w:rsid w:val="00AC1EB6"/>
    <w:rsid w:val="00AC1F5C"/>
    <w:rsid w:val="00AC2194"/>
    <w:rsid w:val="00AC232A"/>
    <w:rsid w:val="00AC2403"/>
    <w:rsid w:val="00AC24DF"/>
    <w:rsid w:val="00AC2566"/>
    <w:rsid w:val="00AC2571"/>
    <w:rsid w:val="00AC25F5"/>
    <w:rsid w:val="00AC2956"/>
    <w:rsid w:val="00AC2BFD"/>
    <w:rsid w:val="00AC2E09"/>
    <w:rsid w:val="00AC2F43"/>
    <w:rsid w:val="00AC316D"/>
    <w:rsid w:val="00AC3192"/>
    <w:rsid w:val="00AC32BE"/>
    <w:rsid w:val="00AC337B"/>
    <w:rsid w:val="00AC34C4"/>
    <w:rsid w:val="00AC3907"/>
    <w:rsid w:val="00AC3984"/>
    <w:rsid w:val="00AC39AF"/>
    <w:rsid w:val="00AC3BC5"/>
    <w:rsid w:val="00AC3C72"/>
    <w:rsid w:val="00AC3DB1"/>
    <w:rsid w:val="00AC3DBA"/>
    <w:rsid w:val="00AC4149"/>
    <w:rsid w:val="00AC43E6"/>
    <w:rsid w:val="00AC4915"/>
    <w:rsid w:val="00AC49FA"/>
    <w:rsid w:val="00AC4B80"/>
    <w:rsid w:val="00AC4D74"/>
    <w:rsid w:val="00AC50BB"/>
    <w:rsid w:val="00AC52AC"/>
    <w:rsid w:val="00AC5433"/>
    <w:rsid w:val="00AC54C8"/>
    <w:rsid w:val="00AC55A7"/>
    <w:rsid w:val="00AC5620"/>
    <w:rsid w:val="00AC5AB7"/>
    <w:rsid w:val="00AC5B39"/>
    <w:rsid w:val="00AC5B70"/>
    <w:rsid w:val="00AC5D9F"/>
    <w:rsid w:val="00AC5F65"/>
    <w:rsid w:val="00AC6506"/>
    <w:rsid w:val="00AC6A4B"/>
    <w:rsid w:val="00AC6C74"/>
    <w:rsid w:val="00AC6C9E"/>
    <w:rsid w:val="00AC6DBF"/>
    <w:rsid w:val="00AC7244"/>
    <w:rsid w:val="00AC75EC"/>
    <w:rsid w:val="00AC764F"/>
    <w:rsid w:val="00AC7794"/>
    <w:rsid w:val="00AC779D"/>
    <w:rsid w:val="00AC7921"/>
    <w:rsid w:val="00AC7C15"/>
    <w:rsid w:val="00AC7F85"/>
    <w:rsid w:val="00AD0035"/>
    <w:rsid w:val="00AD0152"/>
    <w:rsid w:val="00AD02FF"/>
    <w:rsid w:val="00AD03D2"/>
    <w:rsid w:val="00AD040D"/>
    <w:rsid w:val="00AD05C6"/>
    <w:rsid w:val="00AD062D"/>
    <w:rsid w:val="00AD0861"/>
    <w:rsid w:val="00AD0B26"/>
    <w:rsid w:val="00AD0C63"/>
    <w:rsid w:val="00AD0D5B"/>
    <w:rsid w:val="00AD0E44"/>
    <w:rsid w:val="00AD1170"/>
    <w:rsid w:val="00AD12A1"/>
    <w:rsid w:val="00AD1345"/>
    <w:rsid w:val="00AD185C"/>
    <w:rsid w:val="00AD190C"/>
    <w:rsid w:val="00AD1987"/>
    <w:rsid w:val="00AD19A1"/>
    <w:rsid w:val="00AD1D32"/>
    <w:rsid w:val="00AD1DD3"/>
    <w:rsid w:val="00AD1DF2"/>
    <w:rsid w:val="00AD1EF2"/>
    <w:rsid w:val="00AD20DE"/>
    <w:rsid w:val="00AD212F"/>
    <w:rsid w:val="00AD2228"/>
    <w:rsid w:val="00AD2428"/>
    <w:rsid w:val="00AD27AD"/>
    <w:rsid w:val="00AD281C"/>
    <w:rsid w:val="00AD2942"/>
    <w:rsid w:val="00AD2D7E"/>
    <w:rsid w:val="00AD2EAA"/>
    <w:rsid w:val="00AD2F46"/>
    <w:rsid w:val="00AD2F77"/>
    <w:rsid w:val="00AD349D"/>
    <w:rsid w:val="00AD34C5"/>
    <w:rsid w:val="00AD380F"/>
    <w:rsid w:val="00AD3A02"/>
    <w:rsid w:val="00AD3AC8"/>
    <w:rsid w:val="00AD3BB0"/>
    <w:rsid w:val="00AD3CBC"/>
    <w:rsid w:val="00AD3D50"/>
    <w:rsid w:val="00AD3DB5"/>
    <w:rsid w:val="00AD3F81"/>
    <w:rsid w:val="00AD4041"/>
    <w:rsid w:val="00AD4213"/>
    <w:rsid w:val="00AD428B"/>
    <w:rsid w:val="00AD42AB"/>
    <w:rsid w:val="00AD4595"/>
    <w:rsid w:val="00AD4829"/>
    <w:rsid w:val="00AD485F"/>
    <w:rsid w:val="00AD49EB"/>
    <w:rsid w:val="00AD4BD4"/>
    <w:rsid w:val="00AD4C36"/>
    <w:rsid w:val="00AD52AE"/>
    <w:rsid w:val="00AD54CD"/>
    <w:rsid w:val="00AD5543"/>
    <w:rsid w:val="00AD56E3"/>
    <w:rsid w:val="00AD5865"/>
    <w:rsid w:val="00AD5922"/>
    <w:rsid w:val="00AD5C4C"/>
    <w:rsid w:val="00AD5CE8"/>
    <w:rsid w:val="00AD5D74"/>
    <w:rsid w:val="00AD5EA5"/>
    <w:rsid w:val="00AD5FAF"/>
    <w:rsid w:val="00AD62DE"/>
    <w:rsid w:val="00AD6347"/>
    <w:rsid w:val="00AD635E"/>
    <w:rsid w:val="00AD6365"/>
    <w:rsid w:val="00AD6510"/>
    <w:rsid w:val="00AD6694"/>
    <w:rsid w:val="00AD6771"/>
    <w:rsid w:val="00AD67AC"/>
    <w:rsid w:val="00AD68B5"/>
    <w:rsid w:val="00AD6EC8"/>
    <w:rsid w:val="00AD7234"/>
    <w:rsid w:val="00AD7419"/>
    <w:rsid w:val="00AD75A9"/>
    <w:rsid w:val="00AD75F9"/>
    <w:rsid w:val="00AD76E6"/>
    <w:rsid w:val="00AD7E4B"/>
    <w:rsid w:val="00AE0277"/>
    <w:rsid w:val="00AE06BB"/>
    <w:rsid w:val="00AE07E2"/>
    <w:rsid w:val="00AE0898"/>
    <w:rsid w:val="00AE0A5F"/>
    <w:rsid w:val="00AE0A8B"/>
    <w:rsid w:val="00AE0B59"/>
    <w:rsid w:val="00AE0B73"/>
    <w:rsid w:val="00AE0B9C"/>
    <w:rsid w:val="00AE0E6E"/>
    <w:rsid w:val="00AE0FEC"/>
    <w:rsid w:val="00AE10A1"/>
    <w:rsid w:val="00AE127C"/>
    <w:rsid w:val="00AE128E"/>
    <w:rsid w:val="00AE15C5"/>
    <w:rsid w:val="00AE1683"/>
    <w:rsid w:val="00AE1A10"/>
    <w:rsid w:val="00AE1C4F"/>
    <w:rsid w:val="00AE1F8A"/>
    <w:rsid w:val="00AE2361"/>
    <w:rsid w:val="00AE2398"/>
    <w:rsid w:val="00AE256D"/>
    <w:rsid w:val="00AE25DA"/>
    <w:rsid w:val="00AE276A"/>
    <w:rsid w:val="00AE279A"/>
    <w:rsid w:val="00AE2897"/>
    <w:rsid w:val="00AE2A41"/>
    <w:rsid w:val="00AE2DF3"/>
    <w:rsid w:val="00AE2E83"/>
    <w:rsid w:val="00AE2FC5"/>
    <w:rsid w:val="00AE2FF2"/>
    <w:rsid w:val="00AE3002"/>
    <w:rsid w:val="00AE3020"/>
    <w:rsid w:val="00AE313F"/>
    <w:rsid w:val="00AE3168"/>
    <w:rsid w:val="00AE3188"/>
    <w:rsid w:val="00AE31F0"/>
    <w:rsid w:val="00AE32D5"/>
    <w:rsid w:val="00AE3320"/>
    <w:rsid w:val="00AE341D"/>
    <w:rsid w:val="00AE374C"/>
    <w:rsid w:val="00AE3789"/>
    <w:rsid w:val="00AE3916"/>
    <w:rsid w:val="00AE3F6B"/>
    <w:rsid w:val="00AE4041"/>
    <w:rsid w:val="00AE4229"/>
    <w:rsid w:val="00AE47C7"/>
    <w:rsid w:val="00AE4882"/>
    <w:rsid w:val="00AE493F"/>
    <w:rsid w:val="00AE49C5"/>
    <w:rsid w:val="00AE4A29"/>
    <w:rsid w:val="00AE4A59"/>
    <w:rsid w:val="00AE4AC3"/>
    <w:rsid w:val="00AE4B2E"/>
    <w:rsid w:val="00AE4EA2"/>
    <w:rsid w:val="00AE4EEC"/>
    <w:rsid w:val="00AE4F41"/>
    <w:rsid w:val="00AE4FC2"/>
    <w:rsid w:val="00AE4FC4"/>
    <w:rsid w:val="00AE50DD"/>
    <w:rsid w:val="00AE5108"/>
    <w:rsid w:val="00AE515C"/>
    <w:rsid w:val="00AE54B3"/>
    <w:rsid w:val="00AE54D5"/>
    <w:rsid w:val="00AE5538"/>
    <w:rsid w:val="00AE5668"/>
    <w:rsid w:val="00AE5716"/>
    <w:rsid w:val="00AE572C"/>
    <w:rsid w:val="00AE5790"/>
    <w:rsid w:val="00AE579D"/>
    <w:rsid w:val="00AE58A8"/>
    <w:rsid w:val="00AE5A5E"/>
    <w:rsid w:val="00AE5B61"/>
    <w:rsid w:val="00AE5CB9"/>
    <w:rsid w:val="00AE5D3C"/>
    <w:rsid w:val="00AE5D70"/>
    <w:rsid w:val="00AE5E5B"/>
    <w:rsid w:val="00AE5F3D"/>
    <w:rsid w:val="00AE5F8E"/>
    <w:rsid w:val="00AE5FB6"/>
    <w:rsid w:val="00AE6011"/>
    <w:rsid w:val="00AE60D3"/>
    <w:rsid w:val="00AE65E8"/>
    <w:rsid w:val="00AE664A"/>
    <w:rsid w:val="00AE6756"/>
    <w:rsid w:val="00AE691B"/>
    <w:rsid w:val="00AE6BB2"/>
    <w:rsid w:val="00AE6E66"/>
    <w:rsid w:val="00AE7009"/>
    <w:rsid w:val="00AE701D"/>
    <w:rsid w:val="00AE712C"/>
    <w:rsid w:val="00AE7165"/>
    <w:rsid w:val="00AE735A"/>
    <w:rsid w:val="00AE75BA"/>
    <w:rsid w:val="00AE75D9"/>
    <w:rsid w:val="00AE75EA"/>
    <w:rsid w:val="00AE76D5"/>
    <w:rsid w:val="00AE7DDB"/>
    <w:rsid w:val="00AE7E02"/>
    <w:rsid w:val="00AE7EAA"/>
    <w:rsid w:val="00AE7F3B"/>
    <w:rsid w:val="00AF062B"/>
    <w:rsid w:val="00AF0698"/>
    <w:rsid w:val="00AF0851"/>
    <w:rsid w:val="00AF0913"/>
    <w:rsid w:val="00AF0B10"/>
    <w:rsid w:val="00AF0B93"/>
    <w:rsid w:val="00AF0CA1"/>
    <w:rsid w:val="00AF0E91"/>
    <w:rsid w:val="00AF0F13"/>
    <w:rsid w:val="00AF0F8C"/>
    <w:rsid w:val="00AF1086"/>
    <w:rsid w:val="00AF119A"/>
    <w:rsid w:val="00AF16C0"/>
    <w:rsid w:val="00AF1828"/>
    <w:rsid w:val="00AF2148"/>
    <w:rsid w:val="00AF22E4"/>
    <w:rsid w:val="00AF249A"/>
    <w:rsid w:val="00AF2602"/>
    <w:rsid w:val="00AF2768"/>
    <w:rsid w:val="00AF2796"/>
    <w:rsid w:val="00AF27D4"/>
    <w:rsid w:val="00AF2934"/>
    <w:rsid w:val="00AF2C13"/>
    <w:rsid w:val="00AF2C8F"/>
    <w:rsid w:val="00AF2DBA"/>
    <w:rsid w:val="00AF2DEE"/>
    <w:rsid w:val="00AF2EBF"/>
    <w:rsid w:val="00AF2ECF"/>
    <w:rsid w:val="00AF2F50"/>
    <w:rsid w:val="00AF37BC"/>
    <w:rsid w:val="00AF3817"/>
    <w:rsid w:val="00AF3AB1"/>
    <w:rsid w:val="00AF3C8A"/>
    <w:rsid w:val="00AF40EA"/>
    <w:rsid w:val="00AF4105"/>
    <w:rsid w:val="00AF41EB"/>
    <w:rsid w:val="00AF4892"/>
    <w:rsid w:val="00AF4988"/>
    <w:rsid w:val="00AF49E6"/>
    <w:rsid w:val="00AF4AC5"/>
    <w:rsid w:val="00AF4BA8"/>
    <w:rsid w:val="00AF4C18"/>
    <w:rsid w:val="00AF4C96"/>
    <w:rsid w:val="00AF4D00"/>
    <w:rsid w:val="00AF52AB"/>
    <w:rsid w:val="00AF542D"/>
    <w:rsid w:val="00AF5667"/>
    <w:rsid w:val="00AF589E"/>
    <w:rsid w:val="00AF58E8"/>
    <w:rsid w:val="00AF591D"/>
    <w:rsid w:val="00AF599C"/>
    <w:rsid w:val="00AF5EAE"/>
    <w:rsid w:val="00AF600C"/>
    <w:rsid w:val="00AF6052"/>
    <w:rsid w:val="00AF630A"/>
    <w:rsid w:val="00AF646A"/>
    <w:rsid w:val="00AF6756"/>
    <w:rsid w:val="00AF67B2"/>
    <w:rsid w:val="00AF6B8E"/>
    <w:rsid w:val="00AF6FFF"/>
    <w:rsid w:val="00AF7077"/>
    <w:rsid w:val="00AF7089"/>
    <w:rsid w:val="00AF70CA"/>
    <w:rsid w:val="00AF70EA"/>
    <w:rsid w:val="00AF7193"/>
    <w:rsid w:val="00AF72CB"/>
    <w:rsid w:val="00AF747A"/>
    <w:rsid w:val="00AF753D"/>
    <w:rsid w:val="00AF76FE"/>
    <w:rsid w:val="00AF7B83"/>
    <w:rsid w:val="00AF7BD6"/>
    <w:rsid w:val="00AF7C3D"/>
    <w:rsid w:val="00AF7D06"/>
    <w:rsid w:val="00AF7EDB"/>
    <w:rsid w:val="00AF7EE4"/>
    <w:rsid w:val="00B00122"/>
    <w:rsid w:val="00B00A84"/>
    <w:rsid w:val="00B00BE8"/>
    <w:rsid w:val="00B01044"/>
    <w:rsid w:val="00B010E7"/>
    <w:rsid w:val="00B01607"/>
    <w:rsid w:val="00B01610"/>
    <w:rsid w:val="00B016A3"/>
    <w:rsid w:val="00B01956"/>
    <w:rsid w:val="00B01AF9"/>
    <w:rsid w:val="00B01D9A"/>
    <w:rsid w:val="00B01DEC"/>
    <w:rsid w:val="00B01E03"/>
    <w:rsid w:val="00B01F08"/>
    <w:rsid w:val="00B02123"/>
    <w:rsid w:val="00B02146"/>
    <w:rsid w:val="00B021F1"/>
    <w:rsid w:val="00B022DE"/>
    <w:rsid w:val="00B026F2"/>
    <w:rsid w:val="00B02B64"/>
    <w:rsid w:val="00B02B9C"/>
    <w:rsid w:val="00B02BE4"/>
    <w:rsid w:val="00B02D0C"/>
    <w:rsid w:val="00B02E4B"/>
    <w:rsid w:val="00B030CA"/>
    <w:rsid w:val="00B03125"/>
    <w:rsid w:val="00B031CE"/>
    <w:rsid w:val="00B034FB"/>
    <w:rsid w:val="00B035C0"/>
    <w:rsid w:val="00B03783"/>
    <w:rsid w:val="00B03BE6"/>
    <w:rsid w:val="00B03D3B"/>
    <w:rsid w:val="00B03DF4"/>
    <w:rsid w:val="00B03E39"/>
    <w:rsid w:val="00B03E62"/>
    <w:rsid w:val="00B04027"/>
    <w:rsid w:val="00B045BB"/>
    <w:rsid w:val="00B0472F"/>
    <w:rsid w:val="00B04959"/>
    <w:rsid w:val="00B04A10"/>
    <w:rsid w:val="00B04A25"/>
    <w:rsid w:val="00B04DCD"/>
    <w:rsid w:val="00B04FD8"/>
    <w:rsid w:val="00B05393"/>
    <w:rsid w:val="00B054AD"/>
    <w:rsid w:val="00B057A8"/>
    <w:rsid w:val="00B057A9"/>
    <w:rsid w:val="00B0589C"/>
    <w:rsid w:val="00B05968"/>
    <w:rsid w:val="00B05997"/>
    <w:rsid w:val="00B05AE8"/>
    <w:rsid w:val="00B05B15"/>
    <w:rsid w:val="00B05E8B"/>
    <w:rsid w:val="00B05F11"/>
    <w:rsid w:val="00B062F7"/>
    <w:rsid w:val="00B067F5"/>
    <w:rsid w:val="00B0694E"/>
    <w:rsid w:val="00B06997"/>
    <w:rsid w:val="00B06C1C"/>
    <w:rsid w:val="00B06CAB"/>
    <w:rsid w:val="00B06F31"/>
    <w:rsid w:val="00B06F70"/>
    <w:rsid w:val="00B07298"/>
    <w:rsid w:val="00B073A8"/>
    <w:rsid w:val="00B07691"/>
    <w:rsid w:val="00B07799"/>
    <w:rsid w:val="00B0792E"/>
    <w:rsid w:val="00B0795A"/>
    <w:rsid w:val="00B0796A"/>
    <w:rsid w:val="00B07AB6"/>
    <w:rsid w:val="00B07B8E"/>
    <w:rsid w:val="00B07C1D"/>
    <w:rsid w:val="00B07D15"/>
    <w:rsid w:val="00B07F31"/>
    <w:rsid w:val="00B10098"/>
    <w:rsid w:val="00B10244"/>
    <w:rsid w:val="00B10438"/>
    <w:rsid w:val="00B10525"/>
    <w:rsid w:val="00B1057D"/>
    <w:rsid w:val="00B105CA"/>
    <w:rsid w:val="00B107E3"/>
    <w:rsid w:val="00B108D2"/>
    <w:rsid w:val="00B1095B"/>
    <w:rsid w:val="00B11007"/>
    <w:rsid w:val="00B1138E"/>
    <w:rsid w:val="00B1187D"/>
    <w:rsid w:val="00B11ACF"/>
    <w:rsid w:val="00B11BF2"/>
    <w:rsid w:val="00B11C1F"/>
    <w:rsid w:val="00B11DC8"/>
    <w:rsid w:val="00B12114"/>
    <w:rsid w:val="00B121D4"/>
    <w:rsid w:val="00B121DA"/>
    <w:rsid w:val="00B12499"/>
    <w:rsid w:val="00B12786"/>
    <w:rsid w:val="00B12A09"/>
    <w:rsid w:val="00B12A16"/>
    <w:rsid w:val="00B12C3D"/>
    <w:rsid w:val="00B12C60"/>
    <w:rsid w:val="00B12C8B"/>
    <w:rsid w:val="00B12D69"/>
    <w:rsid w:val="00B12EEA"/>
    <w:rsid w:val="00B12EFA"/>
    <w:rsid w:val="00B133B7"/>
    <w:rsid w:val="00B1365A"/>
    <w:rsid w:val="00B13997"/>
    <w:rsid w:val="00B13A69"/>
    <w:rsid w:val="00B13AE0"/>
    <w:rsid w:val="00B13C29"/>
    <w:rsid w:val="00B140E0"/>
    <w:rsid w:val="00B14209"/>
    <w:rsid w:val="00B1427A"/>
    <w:rsid w:val="00B143B3"/>
    <w:rsid w:val="00B1455F"/>
    <w:rsid w:val="00B145A7"/>
    <w:rsid w:val="00B147E7"/>
    <w:rsid w:val="00B14840"/>
    <w:rsid w:val="00B14954"/>
    <w:rsid w:val="00B14A69"/>
    <w:rsid w:val="00B14AE6"/>
    <w:rsid w:val="00B14B09"/>
    <w:rsid w:val="00B14D5A"/>
    <w:rsid w:val="00B14F2D"/>
    <w:rsid w:val="00B15229"/>
    <w:rsid w:val="00B152CB"/>
    <w:rsid w:val="00B15363"/>
    <w:rsid w:val="00B157F4"/>
    <w:rsid w:val="00B1583F"/>
    <w:rsid w:val="00B1585A"/>
    <w:rsid w:val="00B15880"/>
    <w:rsid w:val="00B15C29"/>
    <w:rsid w:val="00B15D26"/>
    <w:rsid w:val="00B1608A"/>
    <w:rsid w:val="00B1622E"/>
    <w:rsid w:val="00B163A1"/>
    <w:rsid w:val="00B16741"/>
    <w:rsid w:val="00B168E1"/>
    <w:rsid w:val="00B169D4"/>
    <w:rsid w:val="00B16B57"/>
    <w:rsid w:val="00B16CF2"/>
    <w:rsid w:val="00B17037"/>
    <w:rsid w:val="00B17277"/>
    <w:rsid w:val="00B1728A"/>
    <w:rsid w:val="00B17423"/>
    <w:rsid w:val="00B174AD"/>
    <w:rsid w:val="00B17792"/>
    <w:rsid w:val="00B178E3"/>
    <w:rsid w:val="00B17A91"/>
    <w:rsid w:val="00B17EF8"/>
    <w:rsid w:val="00B17F57"/>
    <w:rsid w:val="00B2015D"/>
    <w:rsid w:val="00B2023A"/>
    <w:rsid w:val="00B203AA"/>
    <w:rsid w:val="00B203B0"/>
    <w:rsid w:val="00B203C1"/>
    <w:rsid w:val="00B2047A"/>
    <w:rsid w:val="00B204D9"/>
    <w:rsid w:val="00B20564"/>
    <w:rsid w:val="00B20D3A"/>
    <w:rsid w:val="00B20DEF"/>
    <w:rsid w:val="00B20EE4"/>
    <w:rsid w:val="00B20F35"/>
    <w:rsid w:val="00B20FC0"/>
    <w:rsid w:val="00B20FDD"/>
    <w:rsid w:val="00B2129D"/>
    <w:rsid w:val="00B213D8"/>
    <w:rsid w:val="00B21639"/>
    <w:rsid w:val="00B217A7"/>
    <w:rsid w:val="00B219C4"/>
    <w:rsid w:val="00B219EA"/>
    <w:rsid w:val="00B21A72"/>
    <w:rsid w:val="00B21B04"/>
    <w:rsid w:val="00B21C27"/>
    <w:rsid w:val="00B21C62"/>
    <w:rsid w:val="00B21C6E"/>
    <w:rsid w:val="00B21E6C"/>
    <w:rsid w:val="00B21F44"/>
    <w:rsid w:val="00B21F7A"/>
    <w:rsid w:val="00B2203A"/>
    <w:rsid w:val="00B2214B"/>
    <w:rsid w:val="00B2244F"/>
    <w:rsid w:val="00B2258F"/>
    <w:rsid w:val="00B22652"/>
    <w:rsid w:val="00B226A0"/>
    <w:rsid w:val="00B22B03"/>
    <w:rsid w:val="00B22E34"/>
    <w:rsid w:val="00B23002"/>
    <w:rsid w:val="00B231B9"/>
    <w:rsid w:val="00B2337C"/>
    <w:rsid w:val="00B23423"/>
    <w:rsid w:val="00B23AEE"/>
    <w:rsid w:val="00B23D39"/>
    <w:rsid w:val="00B2415A"/>
    <w:rsid w:val="00B241C9"/>
    <w:rsid w:val="00B241EF"/>
    <w:rsid w:val="00B2420F"/>
    <w:rsid w:val="00B242C6"/>
    <w:rsid w:val="00B242E9"/>
    <w:rsid w:val="00B242FA"/>
    <w:rsid w:val="00B243DF"/>
    <w:rsid w:val="00B243FB"/>
    <w:rsid w:val="00B24539"/>
    <w:rsid w:val="00B245B0"/>
    <w:rsid w:val="00B246FD"/>
    <w:rsid w:val="00B24803"/>
    <w:rsid w:val="00B24A1A"/>
    <w:rsid w:val="00B24A26"/>
    <w:rsid w:val="00B24A5C"/>
    <w:rsid w:val="00B24DE8"/>
    <w:rsid w:val="00B24EFE"/>
    <w:rsid w:val="00B25112"/>
    <w:rsid w:val="00B25446"/>
    <w:rsid w:val="00B2559B"/>
    <w:rsid w:val="00B256FB"/>
    <w:rsid w:val="00B25770"/>
    <w:rsid w:val="00B257E7"/>
    <w:rsid w:val="00B25852"/>
    <w:rsid w:val="00B259BE"/>
    <w:rsid w:val="00B25AF1"/>
    <w:rsid w:val="00B261C4"/>
    <w:rsid w:val="00B2627E"/>
    <w:rsid w:val="00B26309"/>
    <w:rsid w:val="00B26363"/>
    <w:rsid w:val="00B266C6"/>
    <w:rsid w:val="00B266DE"/>
    <w:rsid w:val="00B26742"/>
    <w:rsid w:val="00B26909"/>
    <w:rsid w:val="00B26935"/>
    <w:rsid w:val="00B269EC"/>
    <w:rsid w:val="00B26AB9"/>
    <w:rsid w:val="00B26E77"/>
    <w:rsid w:val="00B26F6B"/>
    <w:rsid w:val="00B27061"/>
    <w:rsid w:val="00B273D4"/>
    <w:rsid w:val="00B2748D"/>
    <w:rsid w:val="00B2768E"/>
    <w:rsid w:val="00B278FB"/>
    <w:rsid w:val="00B27912"/>
    <w:rsid w:val="00B27981"/>
    <w:rsid w:val="00B300E4"/>
    <w:rsid w:val="00B3023A"/>
    <w:rsid w:val="00B3024D"/>
    <w:rsid w:val="00B3032D"/>
    <w:rsid w:val="00B30557"/>
    <w:rsid w:val="00B30647"/>
    <w:rsid w:val="00B308FC"/>
    <w:rsid w:val="00B30A03"/>
    <w:rsid w:val="00B30AED"/>
    <w:rsid w:val="00B30BE5"/>
    <w:rsid w:val="00B30CC8"/>
    <w:rsid w:val="00B30D6D"/>
    <w:rsid w:val="00B310E2"/>
    <w:rsid w:val="00B3111B"/>
    <w:rsid w:val="00B313CC"/>
    <w:rsid w:val="00B31792"/>
    <w:rsid w:val="00B31893"/>
    <w:rsid w:val="00B31A52"/>
    <w:rsid w:val="00B31A8B"/>
    <w:rsid w:val="00B31AA8"/>
    <w:rsid w:val="00B31AB3"/>
    <w:rsid w:val="00B31CD3"/>
    <w:rsid w:val="00B31DB5"/>
    <w:rsid w:val="00B31DF9"/>
    <w:rsid w:val="00B31E63"/>
    <w:rsid w:val="00B31F30"/>
    <w:rsid w:val="00B31FFE"/>
    <w:rsid w:val="00B3200A"/>
    <w:rsid w:val="00B321BD"/>
    <w:rsid w:val="00B321C8"/>
    <w:rsid w:val="00B32531"/>
    <w:rsid w:val="00B3279B"/>
    <w:rsid w:val="00B32AE7"/>
    <w:rsid w:val="00B32CA4"/>
    <w:rsid w:val="00B32D9D"/>
    <w:rsid w:val="00B32FA1"/>
    <w:rsid w:val="00B3326C"/>
    <w:rsid w:val="00B33317"/>
    <w:rsid w:val="00B334AC"/>
    <w:rsid w:val="00B33596"/>
    <w:rsid w:val="00B33702"/>
    <w:rsid w:val="00B33790"/>
    <w:rsid w:val="00B3390F"/>
    <w:rsid w:val="00B33FA6"/>
    <w:rsid w:val="00B34341"/>
    <w:rsid w:val="00B343B9"/>
    <w:rsid w:val="00B34AB5"/>
    <w:rsid w:val="00B34D01"/>
    <w:rsid w:val="00B34E5A"/>
    <w:rsid w:val="00B34E89"/>
    <w:rsid w:val="00B34FAC"/>
    <w:rsid w:val="00B35042"/>
    <w:rsid w:val="00B350CD"/>
    <w:rsid w:val="00B35470"/>
    <w:rsid w:val="00B355DD"/>
    <w:rsid w:val="00B35712"/>
    <w:rsid w:val="00B358C8"/>
    <w:rsid w:val="00B359EC"/>
    <w:rsid w:val="00B35BC6"/>
    <w:rsid w:val="00B35C0B"/>
    <w:rsid w:val="00B35CBC"/>
    <w:rsid w:val="00B35FB7"/>
    <w:rsid w:val="00B3610A"/>
    <w:rsid w:val="00B3636A"/>
    <w:rsid w:val="00B3636C"/>
    <w:rsid w:val="00B366E4"/>
    <w:rsid w:val="00B367F4"/>
    <w:rsid w:val="00B36B00"/>
    <w:rsid w:val="00B36C77"/>
    <w:rsid w:val="00B36C7C"/>
    <w:rsid w:val="00B36F04"/>
    <w:rsid w:val="00B370AA"/>
    <w:rsid w:val="00B37325"/>
    <w:rsid w:val="00B37356"/>
    <w:rsid w:val="00B373DA"/>
    <w:rsid w:val="00B373E5"/>
    <w:rsid w:val="00B373F7"/>
    <w:rsid w:val="00B37424"/>
    <w:rsid w:val="00B3783C"/>
    <w:rsid w:val="00B37A74"/>
    <w:rsid w:val="00B37C63"/>
    <w:rsid w:val="00B37D60"/>
    <w:rsid w:val="00B37D8E"/>
    <w:rsid w:val="00B37D92"/>
    <w:rsid w:val="00B37DDD"/>
    <w:rsid w:val="00B400A5"/>
    <w:rsid w:val="00B400EA"/>
    <w:rsid w:val="00B400FC"/>
    <w:rsid w:val="00B40463"/>
    <w:rsid w:val="00B406AC"/>
    <w:rsid w:val="00B40BE0"/>
    <w:rsid w:val="00B40C8D"/>
    <w:rsid w:val="00B40C9B"/>
    <w:rsid w:val="00B40F78"/>
    <w:rsid w:val="00B41228"/>
    <w:rsid w:val="00B4130B"/>
    <w:rsid w:val="00B41521"/>
    <w:rsid w:val="00B415A8"/>
    <w:rsid w:val="00B4165A"/>
    <w:rsid w:val="00B416CD"/>
    <w:rsid w:val="00B417C3"/>
    <w:rsid w:val="00B419B1"/>
    <w:rsid w:val="00B41C82"/>
    <w:rsid w:val="00B42284"/>
    <w:rsid w:val="00B42478"/>
    <w:rsid w:val="00B424FF"/>
    <w:rsid w:val="00B425F2"/>
    <w:rsid w:val="00B426DB"/>
    <w:rsid w:val="00B4288C"/>
    <w:rsid w:val="00B42A4F"/>
    <w:rsid w:val="00B42BE9"/>
    <w:rsid w:val="00B42BEF"/>
    <w:rsid w:val="00B42D51"/>
    <w:rsid w:val="00B43122"/>
    <w:rsid w:val="00B431D7"/>
    <w:rsid w:val="00B4329F"/>
    <w:rsid w:val="00B43349"/>
    <w:rsid w:val="00B433BD"/>
    <w:rsid w:val="00B43517"/>
    <w:rsid w:val="00B4351D"/>
    <w:rsid w:val="00B4371C"/>
    <w:rsid w:val="00B4382B"/>
    <w:rsid w:val="00B43E4F"/>
    <w:rsid w:val="00B440FD"/>
    <w:rsid w:val="00B4411A"/>
    <w:rsid w:val="00B4423F"/>
    <w:rsid w:val="00B44326"/>
    <w:rsid w:val="00B4434E"/>
    <w:rsid w:val="00B4436B"/>
    <w:rsid w:val="00B44384"/>
    <w:rsid w:val="00B444DA"/>
    <w:rsid w:val="00B445CD"/>
    <w:rsid w:val="00B4461F"/>
    <w:rsid w:val="00B4465D"/>
    <w:rsid w:val="00B44765"/>
    <w:rsid w:val="00B44810"/>
    <w:rsid w:val="00B4481D"/>
    <w:rsid w:val="00B44881"/>
    <w:rsid w:val="00B44924"/>
    <w:rsid w:val="00B44990"/>
    <w:rsid w:val="00B44C8E"/>
    <w:rsid w:val="00B44DFA"/>
    <w:rsid w:val="00B45096"/>
    <w:rsid w:val="00B45116"/>
    <w:rsid w:val="00B452CB"/>
    <w:rsid w:val="00B457A7"/>
    <w:rsid w:val="00B4591D"/>
    <w:rsid w:val="00B45983"/>
    <w:rsid w:val="00B459E6"/>
    <w:rsid w:val="00B45A8B"/>
    <w:rsid w:val="00B45AB8"/>
    <w:rsid w:val="00B45B91"/>
    <w:rsid w:val="00B4629D"/>
    <w:rsid w:val="00B464FB"/>
    <w:rsid w:val="00B465AA"/>
    <w:rsid w:val="00B466E8"/>
    <w:rsid w:val="00B468AC"/>
    <w:rsid w:val="00B468CC"/>
    <w:rsid w:val="00B468F7"/>
    <w:rsid w:val="00B469DD"/>
    <w:rsid w:val="00B46DFB"/>
    <w:rsid w:val="00B46F5B"/>
    <w:rsid w:val="00B47389"/>
    <w:rsid w:val="00B473C3"/>
    <w:rsid w:val="00B4749B"/>
    <w:rsid w:val="00B474EE"/>
    <w:rsid w:val="00B475F8"/>
    <w:rsid w:val="00B47662"/>
    <w:rsid w:val="00B47670"/>
    <w:rsid w:val="00B479B5"/>
    <w:rsid w:val="00B47BAD"/>
    <w:rsid w:val="00B47BDC"/>
    <w:rsid w:val="00B47D25"/>
    <w:rsid w:val="00B47EAF"/>
    <w:rsid w:val="00B5002F"/>
    <w:rsid w:val="00B50123"/>
    <w:rsid w:val="00B50419"/>
    <w:rsid w:val="00B5042A"/>
    <w:rsid w:val="00B50628"/>
    <w:rsid w:val="00B50702"/>
    <w:rsid w:val="00B507FF"/>
    <w:rsid w:val="00B508FB"/>
    <w:rsid w:val="00B50A3A"/>
    <w:rsid w:val="00B50BE3"/>
    <w:rsid w:val="00B50C26"/>
    <w:rsid w:val="00B50C41"/>
    <w:rsid w:val="00B50CD5"/>
    <w:rsid w:val="00B50D19"/>
    <w:rsid w:val="00B50D3E"/>
    <w:rsid w:val="00B50EA8"/>
    <w:rsid w:val="00B50F0E"/>
    <w:rsid w:val="00B51009"/>
    <w:rsid w:val="00B510A2"/>
    <w:rsid w:val="00B510E7"/>
    <w:rsid w:val="00B51450"/>
    <w:rsid w:val="00B518B9"/>
    <w:rsid w:val="00B5191A"/>
    <w:rsid w:val="00B51D69"/>
    <w:rsid w:val="00B51F9D"/>
    <w:rsid w:val="00B51FB8"/>
    <w:rsid w:val="00B52029"/>
    <w:rsid w:val="00B5224D"/>
    <w:rsid w:val="00B52364"/>
    <w:rsid w:val="00B528C6"/>
    <w:rsid w:val="00B529D2"/>
    <w:rsid w:val="00B52A05"/>
    <w:rsid w:val="00B52AE3"/>
    <w:rsid w:val="00B52BB7"/>
    <w:rsid w:val="00B52C8F"/>
    <w:rsid w:val="00B52D43"/>
    <w:rsid w:val="00B52E6D"/>
    <w:rsid w:val="00B53231"/>
    <w:rsid w:val="00B53341"/>
    <w:rsid w:val="00B5378D"/>
    <w:rsid w:val="00B53845"/>
    <w:rsid w:val="00B53AEE"/>
    <w:rsid w:val="00B53B7F"/>
    <w:rsid w:val="00B53C4B"/>
    <w:rsid w:val="00B53C75"/>
    <w:rsid w:val="00B53D67"/>
    <w:rsid w:val="00B53DB5"/>
    <w:rsid w:val="00B53DE7"/>
    <w:rsid w:val="00B53E09"/>
    <w:rsid w:val="00B53E81"/>
    <w:rsid w:val="00B543AB"/>
    <w:rsid w:val="00B54524"/>
    <w:rsid w:val="00B54624"/>
    <w:rsid w:val="00B5483D"/>
    <w:rsid w:val="00B5485B"/>
    <w:rsid w:val="00B549B1"/>
    <w:rsid w:val="00B54A80"/>
    <w:rsid w:val="00B54A84"/>
    <w:rsid w:val="00B54A85"/>
    <w:rsid w:val="00B54AA1"/>
    <w:rsid w:val="00B54B29"/>
    <w:rsid w:val="00B54B6D"/>
    <w:rsid w:val="00B54C2E"/>
    <w:rsid w:val="00B54C46"/>
    <w:rsid w:val="00B54CB6"/>
    <w:rsid w:val="00B54CC2"/>
    <w:rsid w:val="00B54D4E"/>
    <w:rsid w:val="00B5507F"/>
    <w:rsid w:val="00B550D0"/>
    <w:rsid w:val="00B55358"/>
    <w:rsid w:val="00B5567A"/>
    <w:rsid w:val="00B557BB"/>
    <w:rsid w:val="00B557FF"/>
    <w:rsid w:val="00B55956"/>
    <w:rsid w:val="00B559B2"/>
    <w:rsid w:val="00B55AF6"/>
    <w:rsid w:val="00B55B76"/>
    <w:rsid w:val="00B55E0A"/>
    <w:rsid w:val="00B55E27"/>
    <w:rsid w:val="00B56116"/>
    <w:rsid w:val="00B562F1"/>
    <w:rsid w:val="00B56459"/>
    <w:rsid w:val="00B56461"/>
    <w:rsid w:val="00B566CB"/>
    <w:rsid w:val="00B56740"/>
    <w:rsid w:val="00B56903"/>
    <w:rsid w:val="00B5690F"/>
    <w:rsid w:val="00B56AC3"/>
    <w:rsid w:val="00B56F09"/>
    <w:rsid w:val="00B5751F"/>
    <w:rsid w:val="00B57559"/>
    <w:rsid w:val="00B57746"/>
    <w:rsid w:val="00B577AB"/>
    <w:rsid w:val="00B577E2"/>
    <w:rsid w:val="00B57876"/>
    <w:rsid w:val="00B5795A"/>
    <w:rsid w:val="00B57BBC"/>
    <w:rsid w:val="00B57D0B"/>
    <w:rsid w:val="00B57D98"/>
    <w:rsid w:val="00B57E35"/>
    <w:rsid w:val="00B600F0"/>
    <w:rsid w:val="00B6019F"/>
    <w:rsid w:val="00B601E7"/>
    <w:rsid w:val="00B60291"/>
    <w:rsid w:val="00B603BD"/>
    <w:rsid w:val="00B6053C"/>
    <w:rsid w:val="00B605CD"/>
    <w:rsid w:val="00B608E5"/>
    <w:rsid w:val="00B60C5A"/>
    <w:rsid w:val="00B60FD9"/>
    <w:rsid w:val="00B61073"/>
    <w:rsid w:val="00B6107F"/>
    <w:rsid w:val="00B61289"/>
    <w:rsid w:val="00B61304"/>
    <w:rsid w:val="00B61369"/>
    <w:rsid w:val="00B61A44"/>
    <w:rsid w:val="00B61A81"/>
    <w:rsid w:val="00B61D5F"/>
    <w:rsid w:val="00B620AB"/>
    <w:rsid w:val="00B620F4"/>
    <w:rsid w:val="00B624BB"/>
    <w:rsid w:val="00B62660"/>
    <w:rsid w:val="00B62709"/>
    <w:rsid w:val="00B6272F"/>
    <w:rsid w:val="00B62981"/>
    <w:rsid w:val="00B62D01"/>
    <w:rsid w:val="00B63192"/>
    <w:rsid w:val="00B6340B"/>
    <w:rsid w:val="00B63497"/>
    <w:rsid w:val="00B6357F"/>
    <w:rsid w:val="00B636A8"/>
    <w:rsid w:val="00B63701"/>
    <w:rsid w:val="00B63719"/>
    <w:rsid w:val="00B637DC"/>
    <w:rsid w:val="00B63DD7"/>
    <w:rsid w:val="00B63F43"/>
    <w:rsid w:val="00B64254"/>
    <w:rsid w:val="00B64427"/>
    <w:rsid w:val="00B64463"/>
    <w:rsid w:val="00B644F0"/>
    <w:rsid w:val="00B6458C"/>
    <w:rsid w:val="00B648A2"/>
    <w:rsid w:val="00B64ABE"/>
    <w:rsid w:val="00B64BDB"/>
    <w:rsid w:val="00B64EE8"/>
    <w:rsid w:val="00B64FA8"/>
    <w:rsid w:val="00B65402"/>
    <w:rsid w:val="00B65597"/>
    <w:rsid w:val="00B65745"/>
    <w:rsid w:val="00B65A6F"/>
    <w:rsid w:val="00B65D9B"/>
    <w:rsid w:val="00B6607D"/>
    <w:rsid w:val="00B661A0"/>
    <w:rsid w:val="00B662C0"/>
    <w:rsid w:val="00B662E2"/>
    <w:rsid w:val="00B66733"/>
    <w:rsid w:val="00B6675C"/>
    <w:rsid w:val="00B66846"/>
    <w:rsid w:val="00B66952"/>
    <w:rsid w:val="00B66972"/>
    <w:rsid w:val="00B66ACE"/>
    <w:rsid w:val="00B66B5D"/>
    <w:rsid w:val="00B66F68"/>
    <w:rsid w:val="00B6708B"/>
    <w:rsid w:val="00B67170"/>
    <w:rsid w:val="00B671F8"/>
    <w:rsid w:val="00B67219"/>
    <w:rsid w:val="00B67401"/>
    <w:rsid w:val="00B6744C"/>
    <w:rsid w:val="00B67513"/>
    <w:rsid w:val="00B6763B"/>
    <w:rsid w:val="00B67D2D"/>
    <w:rsid w:val="00B7027F"/>
    <w:rsid w:val="00B70459"/>
    <w:rsid w:val="00B704CB"/>
    <w:rsid w:val="00B70526"/>
    <w:rsid w:val="00B705D1"/>
    <w:rsid w:val="00B705F2"/>
    <w:rsid w:val="00B707F6"/>
    <w:rsid w:val="00B70AEB"/>
    <w:rsid w:val="00B70B6C"/>
    <w:rsid w:val="00B71001"/>
    <w:rsid w:val="00B71242"/>
    <w:rsid w:val="00B713F3"/>
    <w:rsid w:val="00B71443"/>
    <w:rsid w:val="00B71455"/>
    <w:rsid w:val="00B71510"/>
    <w:rsid w:val="00B71547"/>
    <w:rsid w:val="00B7159C"/>
    <w:rsid w:val="00B71A15"/>
    <w:rsid w:val="00B71A41"/>
    <w:rsid w:val="00B71A52"/>
    <w:rsid w:val="00B71BC9"/>
    <w:rsid w:val="00B71C8D"/>
    <w:rsid w:val="00B71C9B"/>
    <w:rsid w:val="00B71CD2"/>
    <w:rsid w:val="00B71DC6"/>
    <w:rsid w:val="00B72016"/>
    <w:rsid w:val="00B72080"/>
    <w:rsid w:val="00B72349"/>
    <w:rsid w:val="00B72761"/>
    <w:rsid w:val="00B72A88"/>
    <w:rsid w:val="00B72E00"/>
    <w:rsid w:val="00B72EA9"/>
    <w:rsid w:val="00B72FFB"/>
    <w:rsid w:val="00B733B4"/>
    <w:rsid w:val="00B7360B"/>
    <w:rsid w:val="00B73663"/>
    <w:rsid w:val="00B739FB"/>
    <w:rsid w:val="00B73C1D"/>
    <w:rsid w:val="00B73D12"/>
    <w:rsid w:val="00B73E75"/>
    <w:rsid w:val="00B73EC6"/>
    <w:rsid w:val="00B74149"/>
    <w:rsid w:val="00B74250"/>
    <w:rsid w:val="00B74444"/>
    <w:rsid w:val="00B74464"/>
    <w:rsid w:val="00B74472"/>
    <w:rsid w:val="00B744A5"/>
    <w:rsid w:val="00B744A7"/>
    <w:rsid w:val="00B745CF"/>
    <w:rsid w:val="00B745DB"/>
    <w:rsid w:val="00B74880"/>
    <w:rsid w:val="00B74976"/>
    <w:rsid w:val="00B74D60"/>
    <w:rsid w:val="00B750F8"/>
    <w:rsid w:val="00B752EC"/>
    <w:rsid w:val="00B753A6"/>
    <w:rsid w:val="00B755D3"/>
    <w:rsid w:val="00B7563A"/>
    <w:rsid w:val="00B756E3"/>
    <w:rsid w:val="00B75720"/>
    <w:rsid w:val="00B7573F"/>
    <w:rsid w:val="00B7579D"/>
    <w:rsid w:val="00B757B8"/>
    <w:rsid w:val="00B75871"/>
    <w:rsid w:val="00B75A42"/>
    <w:rsid w:val="00B75B23"/>
    <w:rsid w:val="00B75F02"/>
    <w:rsid w:val="00B75F52"/>
    <w:rsid w:val="00B75F6A"/>
    <w:rsid w:val="00B76027"/>
    <w:rsid w:val="00B7638D"/>
    <w:rsid w:val="00B764BD"/>
    <w:rsid w:val="00B76531"/>
    <w:rsid w:val="00B765D9"/>
    <w:rsid w:val="00B76735"/>
    <w:rsid w:val="00B769BD"/>
    <w:rsid w:val="00B76A01"/>
    <w:rsid w:val="00B76C09"/>
    <w:rsid w:val="00B76C0C"/>
    <w:rsid w:val="00B772D5"/>
    <w:rsid w:val="00B7736D"/>
    <w:rsid w:val="00B773AF"/>
    <w:rsid w:val="00B773F2"/>
    <w:rsid w:val="00B7776E"/>
    <w:rsid w:val="00B77829"/>
    <w:rsid w:val="00B77880"/>
    <w:rsid w:val="00B77C87"/>
    <w:rsid w:val="00B77DDD"/>
    <w:rsid w:val="00B77FA1"/>
    <w:rsid w:val="00B77FAA"/>
    <w:rsid w:val="00B80062"/>
    <w:rsid w:val="00B800E8"/>
    <w:rsid w:val="00B8034B"/>
    <w:rsid w:val="00B80375"/>
    <w:rsid w:val="00B805E1"/>
    <w:rsid w:val="00B80720"/>
    <w:rsid w:val="00B80750"/>
    <w:rsid w:val="00B80775"/>
    <w:rsid w:val="00B807D5"/>
    <w:rsid w:val="00B80A84"/>
    <w:rsid w:val="00B8161E"/>
    <w:rsid w:val="00B817C3"/>
    <w:rsid w:val="00B8185D"/>
    <w:rsid w:val="00B819CC"/>
    <w:rsid w:val="00B81B43"/>
    <w:rsid w:val="00B81D6E"/>
    <w:rsid w:val="00B81DC5"/>
    <w:rsid w:val="00B81FBC"/>
    <w:rsid w:val="00B82588"/>
    <w:rsid w:val="00B8264E"/>
    <w:rsid w:val="00B8271F"/>
    <w:rsid w:val="00B828C1"/>
    <w:rsid w:val="00B82993"/>
    <w:rsid w:val="00B82B1D"/>
    <w:rsid w:val="00B82C93"/>
    <w:rsid w:val="00B82D79"/>
    <w:rsid w:val="00B8310E"/>
    <w:rsid w:val="00B835E9"/>
    <w:rsid w:val="00B83695"/>
    <w:rsid w:val="00B836E4"/>
    <w:rsid w:val="00B83D99"/>
    <w:rsid w:val="00B83E1A"/>
    <w:rsid w:val="00B83F44"/>
    <w:rsid w:val="00B83F6A"/>
    <w:rsid w:val="00B84014"/>
    <w:rsid w:val="00B84036"/>
    <w:rsid w:val="00B840BA"/>
    <w:rsid w:val="00B84207"/>
    <w:rsid w:val="00B842BB"/>
    <w:rsid w:val="00B842F9"/>
    <w:rsid w:val="00B84337"/>
    <w:rsid w:val="00B846F4"/>
    <w:rsid w:val="00B84930"/>
    <w:rsid w:val="00B84D50"/>
    <w:rsid w:val="00B84D6C"/>
    <w:rsid w:val="00B84F21"/>
    <w:rsid w:val="00B8515A"/>
    <w:rsid w:val="00B8522A"/>
    <w:rsid w:val="00B856FE"/>
    <w:rsid w:val="00B85773"/>
    <w:rsid w:val="00B857F9"/>
    <w:rsid w:val="00B85A56"/>
    <w:rsid w:val="00B85DCC"/>
    <w:rsid w:val="00B86089"/>
    <w:rsid w:val="00B8615C"/>
    <w:rsid w:val="00B864CE"/>
    <w:rsid w:val="00B865C8"/>
    <w:rsid w:val="00B86923"/>
    <w:rsid w:val="00B86B2A"/>
    <w:rsid w:val="00B86D56"/>
    <w:rsid w:val="00B86DE1"/>
    <w:rsid w:val="00B86DFB"/>
    <w:rsid w:val="00B87126"/>
    <w:rsid w:val="00B8722A"/>
    <w:rsid w:val="00B876DA"/>
    <w:rsid w:val="00B877CC"/>
    <w:rsid w:val="00B8791F"/>
    <w:rsid w:val="00B87941"/>
    <w:rsid w:val="00B87A33"/>
    <w:rsid w:val="00B87E4A"/>
    <w:rsid w:val="00B87E60"/>
    <w:rsid w:val="00B87EF8"/>
    <w:rsid w:val="00B87F27"/>
    <w:rsid w:val="00B87F5C"/>
    <w:rsid w:val="00B87F96"/>
    <w:rsid w:val="00B87FF7"/>
    <w:rsid w:val="00B904A6"/>
    <w:rsid w:val="00B9096D"/>
    <w:rsid w:val="00B90AE4"/>
    <w:rsid w:val="00B90D89"/>
    <w:rsid w:val="00B90E94"/>
    <w:rsid w:val="00B913B7"/>
    <w:rsid w:val="00B9155C"/>
    <w:rsid w:val="00B91634"/>
    <w:rsid w:val="00B9164D"/>
    <w:rsid w:val="00B9177B"/>
    <w:rsid w:val="00B918FE"/>
    <w:rsid w:val="00B922E4"/>
    <w:rsid w:val="00B9238C"/>
    <w:rsid w:val="00B923EE"/>
    <w:rsid w:val="00B92453"/>
    <w:rsid w:val="00B9271C"/>
    <w:rsid w:val="00B92766"/>
    <w:rsid w:val="00B929EF"/>
    <w:rsid w:val="00B92D0F"/>
    <w:rsid w:val="00B93179"/>
    <w:rsid w:val="00B9333D"/>
    <w:rsid w:val="00B9359A"/>
    <w:rsid w:val="00B935A4"/>
    <w:rsid w:val="00B936E6"/>
    <w:rsid w:val="00B93709"/>
    <w:rsid w:val="00B93750"/>
    <w:rsid w:val="00B9382F"/>
    <w:rsid w:val="00B93C97"/>
    <w:rsid w:val="00B93E27"/>
    <w:rsid w:val="00B94019"/>
    <w:rsid w:val="00B940E9"/>
    <w:rsid w:val="00B941A0"/>
    <w:rsid w:val="00B942B7"/>
    <w:rsid w:val="00B9432F"/>
    <w:rsid w:val="00B94475"/>
    <w:rsid w:val="00B944BB"/>
    <w:rsid w:val="00B944BE"/>
    <w:rsid w:val="00B944E7"/>
    <w:rsid w:val="00B948E7"/>
    <w:rsid w:val="00B9498E"/>
    <w:rsid w:val="00B94A7D"/>
    <w:rsid w:val="00B94AF0"/>
    <w:rsid w:val="00B94B36"/>
    <w:rsid w:val="00B94BC3"/>
    <w:rsid w:val="00B94C61"/>
    <w:rsid w:val="00B94CB1"/>
    <w:rsid w:val="00B94D4F"/>
    <w:rsid w:val="00B94DB4"/>
    <w:rsid w:val="00B94EA0"/>
    <w:rsid w:val="00B94EA1"/>
    <w:rsid w:val="00B9510A"/>
    <w:rsid w:val="00B952D6"/>
    <w:rsid w:val="00B95419"/>
    <w:rsid w:val="00B95515"/>
    <w:rsid w:val="00B95803"/>
    <w:rsid w:val="00B9594D"/>
    <w:rsid w:val="00B95A9B"/>
    <w:rsid w:val="00B95ACF"/>
    <w:rsid w:val="00B95E30"/>
    <w:rsid w:val="00B96623"/>
    <w:rsid w:val="00B966F8"/>
    <w:rsid w:val="00B96AE2"/>
    <w:rsid w:val="00B96E43"/>
    <w:rsid w:val="00B96EA2"/>
    <w:rsid w:val="00B96EBC"/>
    <w:rsid w:val="00B96F70"/>
    <w:rsid w:val="00B96FFD"/>
    <w:rsid w:val="00B9732A"/>
    <w:rsid w:val="00B975A2"/>
    <w:rsid w:val="00B97631"/>
    <w:rsid w:val="00B97704"/>
    <w:rsid w:val="00B9795D"/>
    <w:rsid w:val="00B97A9C"/>
    <w:rsid w:val="00B97E3F"/>
    <w:rsid w:val="00B97E76"/>
    <w:rsid w:val="00BA0113"/>
    <w:rsid w:val="00BA0186"/>
    <w:rsid w:val="00BA01B7"/>
    <w:rsid w:val="00BA02FD"/>
    <w:rsid w:val="00BA0643"/>
    <w:rsid w:val="00BA0691"/>
    <w:rsid w:val="00BA096F"/>
    <w:rsid w:val="00BA0A92"/>
    <w:rsid w:val="00BA0A95"/>
    <w:rsid w:val="00BA0E54"/>
    <w:rsid w:val="00BA102A"/>
    <w:rsid w:val="00BA10B6"/>
    <w:rsid w:val="00BA10CE"/>
    <w:rsid w:val="00BA1379"/>
    <w:rsid w:val="00BA170F"/>
    <w:rsid w:val="00BA174B"/>
    <w:rsid w:val="00BA17E2"/>
    <w:rsid w:val="00BA1A7C"/>
    <w:rsid w:val="00BA1C1E"/>
    <w:rsid w:val="00BA1C4E"/>
    <w:rsid w:val="00BA1D35"/>
    <w:rsid w:val="00BA1D5E"/>
    <w:rsid w:val="00BA1FB7"/>
    <w:rsid w:val="00BA2117"/>
    <w:rsid w:val="00BA2413"/>
    <w:rsid w:val="00BA25EE"/>
    <w:rsid w:val="00BA284F"/>
    <w:rsid w:val="00BA294C"/>
    <w:rsid w:val="00BA29BA"/>
    <w:rsid w:val="00BA29E8"/>
    <w:rsid w:val="00BA2D82"/>
    <w:rsid w:val="00BA2E1F"/>
    <w:rsid w:val="00BA2FF2"/>
    <w:rsid w:val="00BA307C"/>
    <w:rsid w:val="00BA3465"/>
    <w:rsid w:val="00BA377F"/>
    <w:rsid w:val="00BA37A2"/>
    <w:rsid w:val="00BA37D7"/>
    <w:rsid w:val="00BA38D4"/>
    <w:rsid w:val="00BA3CF6"/>
    <w:rsid w:val="00BA3E21"/>
    <w:rsid w:val="00BA3F38"/>
    <w:rsid w:val="00BA41F6"/>
    <w:rsid w:val="00BA42BC"/>
    <w:rsid w:val="00BA4453"/>
    <w:rsid w:val="00BA4888"/>
    <w:rsid w:val="00BA4A3A"/>
    <w:rsid w:val="00BA4B8D"/>
    <w:rsid w:val="00BA4B9B"/>
    <w:rsid w:val="00BA4D86"/>
    <w:rsid w:val="00BA5233"/>
    <w:rsid w:val="00BA52A3"/>
    <w:rsid w:val="00BA5932"/>
    <w:rsid w:val="00BA5AAD"/>
    <w:rsid w:val="00BA5BD4"/>
    <w:rsid w:val="00BA5C12"/>
    <w:rsid w:val="00BA5D8C"/>
    <w:rsid w:val="00BA5DFB"/>
    <w:rsid w:val="00BA5E38"/>
    <w:rsid w:val="00BA5E8F"/>
    <w:rsid w:val="00BA5EEF"/>
    <w:rsid w:val="00BA5F38"/>
    <w:rsid w:val="00BA629E"/>
    <w:rsid w:val="00BA62B2"/>
    <w:rsid w:val="00BA65DA"/>
    <w:rsid w:val="00BA66FA"/>
    <w:rsid w:val="00BA681B"/>
    <w:rsid w:val="00BA69E1"/>
    <w:rsid w:val="00BA6A15"/>
    <w:rsid w:val="00BA6B6F"/>
    <w:rsid w:val="00BA6D58"/>
    <w:rsid w:val="00BA701D"/>
    <w:rsid w:val="00BA711E"/>
    <w:rsid w:val="00BA71A6"/>
    <w:rsid w:val="00BA720A"/>
    <w:rsid w:val="00BA765A"/>
    <w:rsid w:val="00BA7990"/>
    <w:rsid w:val="00BA7B0B"/>
    <w:rsid w:val="00BA7B31"/>
    <w:rsid w:val="00BA7B9C"/>
    <w:rsid w:val="00BB0093"/>
    <w:rsid w:val="00BB00FD"/>
    <w:rsid w:val="00BB0214"/>
    <w:rsid w:val="00BB03FD"/>
    <w:rsid w:val="00BB049D"/>
    <w:rsid w:val="00BB05C9"/>
    <w:rsid w:val="00BB075F"/>
    <w:rsid w:val="00BB0D0C"/>
    <w:rsid w:val="00BB0EA9"/>
    <w:rsid w:val="00BB0ED7"/>
    <w:rsid w:val="00BB10FD"/>
    <w:rsid w:val="00BB1113"/>
    <w:rsid w:val="00BB12C8"/>
    <w:rsid w:val="00BB1351"/>
    <w:rsid w:val="00BB15C9"/>
    <w:rsid w:val="00BB1ACE"/>
    <w:rsid w:val="00BB1F17"/>
    <w:rsid w:val="00BB1F31"/>
    <w:rsid w:val="00BB1FD3"/>
    <w:rsid w:val="00BB21F6"/>
    <w:rsid w:val="00BB23C5"/>
    <w:rsid w:val="00BB26A0"/>
    <w:rsid w:val="00BB2BEA"/>
    <w:rsid w:val="00BB2C95"/>
    <w:rsid w:val="00BB2DAC"/>
    <w:rsid w:val="00BB2E37"/>
    <w:rsid w:val="00BB30A8"/>
    <w:rsid w:val="00BB30EB"/>
    <w:rsid w:val="00BB3347"/>
    <w:rsid w:val="00BB3697"/>
    <w:rsid w:val="00BB3704"/>
    <w:rsid w:val="00BB3877"/>
    <w:rsid w:val="00BB3A7E"/>
    <w:rsid w:val="00BB3B55"/>
    <w:rsid w:val="00BB3CA1"/>
    <w:rsid w:val="00BB4631"/>
    <w:rsid w:val="00BB4727"/>
    <w:rsid w:val="00BB4B3B"/>
    <w:rsid w:val="00BB4DA1"/>
    <w:rsid w:val="00BB54B5"/>
    <w:rsid w:val="00BB56E3"/>
    <w:rsid w:val="00BB6429"/>
    <w:rsid w:val="00BB65D7"/>
    <w:rsid w:val="00BB66B9"/>
    <w:rsid w:val="00BB67C3"/>
    <w:rsid w:val="00BB6977"/>
    <w:rsid w:val="00BB69D8"/>
    <w:rsid w:val="00BB6AC4"/>
    <w:rsid w:val="00BB6AD5"/>
    <w:rsid w:val="00BB6D3D"/>
    <w:rsid w:val="00BB70DE"/>
    <w:rsid w:val="00BB74A3"/>
    <w:rsid w:val="00BB7515"/>
    <w:rsid w:val="00BB75F5"/>
    <w:rsid w:val="00BB778A"/>
    <w:rsid w:val="00BB77CF"/>
    <w:rsid w:val="00BB7C68"/>
    <w:rsid w:val="00BB7D6F"/>
    <w:rsid w:val="00BC02EB"/>
    <w:rsid w:val="00BC0329"/>
    <w:rsid w:val="00BC0538"/>
    <w:rsid w:val="00BC05E6"/>
    <w:rsid w:val="00BC08A0"/>
    <w:rsid w:val="00BC0AA2"/>
    <w:rsid w:val="00BC0B09"/>
    <w:rsid w:val="00BC0BFE"/>
    <w:rsid w:val="00BC0C7E"/>
    <w:rsid w:val="00BC0D79"/>
    <w:rsid w:val="00BC1065"/>
    <w:rsid w:val="00BC15DC"/>
    <w:rsid w:val="00BC1762"/>
    <w:rsid w:val="00BC17DB"/>
    <w:rsid w:val="00BC18B0"/>
    <w:rsid w:val="00BC19A6"/>
    <w:rsid w:val="00BC19B2"/>
    <w:rsid w:val="00BC1AA3"/>
    <w:rsid w:val="00BC1B86"/>
    <w:rsid w:val="00BC1C53"/>
    <w:rsid w:val="00BC1C72"/>
    <w:rsid w:val="00BC2057"/>
    <w:rsid w:val="00BC20DC"/>
    <w:rsid w:val="00BC226B"/>
    <w:rsid w:val="00BC2B3F"/>
    <w:rsid w:val="00BC2F76"/>
    <w:rsid w:val="00BC3056"/>
    <w:rsid w:val="00BC3308"/>
    <w:rsid w:val="00BC3424"/>
    <w:rsid w:val="00BC374B"/>
    <w:rsid w:val="00BC3816"/>
    <w:rsid w:val="00BC3D66"/>
    <w:rsid w:val="00BC3D97"/>
    <w:rsid w:val="00BC3D9A"/>
    <w:rsid w:val="00BC3E61"/>
    <w:rsid w:val="00BC3FA2"/>
    <w:rsid w:val="00BC47A6"/>
    <w:rsid w:val="00BC492C"/>
    <w:rsid w:val="00BC4A54"/>
    <w:rsid w:val="00BC4B8D"/>
    <w:rsid w:val="00BC4C48"/>
    <w:rsid w:val="00BC4CB9"/>
    <w:rsid w:val="00BC4D26"/>
    <w:rsid w:val="00BC4DAE"/>
    <w:rsid w:val="00BC4E55"/>
    <w:rsid w:val="00BC501C"/>
    <w:rsid w:val="00BC50E2"/>
    <w:rsid w:val="00BC5636"/>
    <w:rsid w:val="00BC57C6"/>
    <w:rsid w:val="00BC5B63"/>
    <w:rsid w:val="00BC5E38"/>
    <w:rsid w:val="00BC6260"/>
    <w:rsid w:val="00BC67BA"/>
    <w:rsid w:val="00BC6A7A"/>
    <w:rsid w:val="00BC6AB0"/>
    <w:rsid w:val="00BC7729"/>
    <w:rsid w:val="00BC773F"/>
    <w:rsid w:val="00BC7913"/>
    <w:rsid w:val="00BC7962"/>
    <w:rsid w:val="00BC7AEE"/>
    <w:rsid w:val="00BC7F32"/>
    <w:rsid w:val="00BC7F57"/>
    <w:rsid w:val="00BD032E"/>
    <w:rsid w:val="00BD0336"/>
    <w:rsid w:val="00BD0391"/>
    <w:rsid w:val="00BD04CE"/>
    <w:rsid w:val="00BD04FF"/>
    <w:rsid w:val="00BD0767"/>
    <w:rsid w:val="00BD0809"/>
    <w:rsid w:val="00BD0AC7"/>
    <w:rsid w:val="00BD0AE5"/>
    <w:rsid w:val="00BD0B3D"/>
    <w:rsid w:val="00BD0CA0"/>
    <w:rsid w:val="00BD0DC7"/>
    <w:rsid w:val="00BD0E60"/>
    <w:rsid w:val="00BD0E86"/>
    <w:rsid w:val="00BD0F8B"/>
    <w:rsid w:val="00BD11E0"/>
    <w:rsid w:val="00BD1302"/>
    <w:rsid w:val="00BD13D0"/>
    <w:rsid w:val="00BD1479"/>
    <w:rsid w:val="00BD1710"/>
    <w:rsid w:val="00BD1815"/>
    <w:rsid w:val="00BD1C9B"/>
    <w:rsid w:val="00BD1CA9"/>
    <w:rsid w:val="00BD1E55"/>
    <w:rsid w:val="00BD1E9A"/>
    <w:rsid w:val="00BD1F77"/>
    <w:rsid w:val="00BD1FB7"/>
    <w:rsid w:val="00BD2012"/>
    <w:rsid w:val="00BD216F"/>
    <w:rsid w:val="00BD25EE"/>
    <w:rsid w:val="00BD2B6D"/>
    <w:rsid w:val="00BD2CAA"/>
    <w:rsid w:val="00BD3271"/>
    <w:rsid w:val="00BD33B2"/>
    <w:rsid w:val="00BD34A2"/>
    <w:rsid w:val="00BD3581"/>
    <w:rsid w:val="00BD3730"/>
    <w:rsid w:val="00BD3A4E"/>
    <w:rsid w:val="00BD3B02"/>
    <w:rsid w:val="00BD3CBB"/>
    <w:rsid w:val="00BD4265"/>
    <w:rsid w:val="00BD427D"/>
    <w:rsid w:val="00BD427F"/>
    <w:rsid w:val="00BD42D7"/>
    <w:rsid w:val="00BD4362"/>
    <w:rsid w:val="00BD448B"/>
    <w:rsid w:val="00BD4701"/>
    <w:rsid w:val="00BD4898"/>
    <w:rsid w:val="00BD4B26"/>
    <w:rsid w:val="00BD4B8D"/>
    <w:rsid w:val="00BD508B"/>
    <w:rsid w:val="00BD555F"/>
    <w:rsid w:val="00BD57C3"/>
    <w:rsid w:val="00BD58E9"/>
    <w:rsid w:val="00BD5AAE"/>
    <w:rsid w:val="00BD5D5A"/>
    <w:rsid w:val="00BD5EE0"/>
    <w:rsid w:val="00BD5F21"/>
    <w:rsid w:val="00BD60BF"/>
    <w:rsid w:val="00BD61A5"/>
    <w:rsid w:val="00BD61F9"/>
    <w:rsid w:val="00BD626F"/>
    <w:rsid w:val="00BD6473"/>
    <w:rsid w:val="00BD68D4"/>
    <w:rsid w:val="00BD6A4A"/>
    <w:rsid w:val="00BD6AB5"/>
    <w:rsid w:val="00BD6C58"/>
    <w:rsid w:val="00BD6F2C"/>
    <w:rsid w:val="00BD7266"/>
    <w:rsid w:val="00BD7327"/>
    <w:rsid w:val="00BD76CD"/>
    <w:rsid w:val="00BD7733"/>
    <w:rsid w:val="00BD7881"/>
    <w:rsid w:val="00BD78B7"/>
    <w:rsid w:val="00BD78F3"/>
    <w:rsid w:val="00BD7970"/>
    <w:rsid w:val="00BD7C44"/>
    <w:rsid w:val="00BE0076"/>
    <w:rsid w:val="00BE00B6"/>
    <w:rsid w:val="00BE0343"/>
    <w:rsid w:val="00BE0373"/>
    <w:rsid w:val="00BE0437"/>
    <w:rsid w:val="00BE0502"/>
    <w:rsid w:val="00BE05E7"/>
    <w:rsid w:val="00BE08E8"/>
    <w:rsid w:val="00BE0954"/>
    <w:rsid w:val="00BE0CB5"/>
    <w:rsid w:val="00BE0ED0"/>
    <w:rsid w:val="00BE1066"/>
    <w:rsid w:val="00BE12B3"/>
    <w:rsid w:val="00BE13D1"/>
    <w:rsid w:val="00BE1717"/>
    <w:rsid w:val="00BE198D"/>
    <w:rsid w:val="00BE1991"/>
    <w:rsid w:val="00BE1B56"/>
    <w:rsid w:val="00BE1CDA"/>
    <w:rsid w:val="00BE1CDC"/>
    <w:rsid w:val="00BE1E30"/>
    <w:rsid w:val="00BE1E93"/>
    <w:rsid w:val="00BE1F20"/>
    <w:rsid w:val="00BE216C"/>
    <w:rsid w:val="00BE23B6"/>
    <w:rsid w:val="00BE2659"/>
    <w:rsid w:val="00BE281A"/>
    <w:rsid w:val="00BE2858"/>
    <w:rsid w:val="00BE293B"/>
    <w:rsid w:val="00BE29D5"/>
    <w:rsid w:val="00BE29D7"/>
    <w:rsid w:val="00BE2D83"/>
    <w:rsid w:val="00BE3108"/>
    <w:rsid w:val="00BE3166"/>
    <w:rsid w:val="00BE31F3"/>
    <w:rsid w:val="00BE3299"/>
    <w:rsid w:val="00BE33C2"/>
    <w:rsid w:val="00BE34ED"/>
    <w:rsid w:val="00BE363A"/>
    <w:rsid w:val="00BE36B0"/>
    <w:rsid w:val="00BE399F"/>
    <w:rsid w:val="00BE3A35"/>
    <w:rsid w:val="00BE3D91"/>
    <w:rsid w:val="00BE42F6"/>
    <w:rsid w:val="00BE474C"/>
    <w:rsid w:val="00BE492A"/>
    <w:rsid w:val="00BE4B4F"/>
    <w:rsid w:val="00BE4C49"/>
    <w:rsid w:val="00BE4D4B"/>
    <w:rsid w:val="00BE516C"/>
    <w:rsid w:val="00BE51B2"/>
    <w:rsid w:val="00BE5249"/>
    <w:rsid w:val="00BE52A1"/>
    <w:rsid w:val="00BE5579"/>
    <w:rsid w:val="00BE5938"/>
    <w:rsid w:val="00BE5AA1"/>
    <w:rsid w:val="00BE5DFD"/>
    <w:rsid w:val="00BE5EBE"/>
    <w:rsid w:val="00BE6172"/>
    <w:rsid w:val="00BE628A"/>
    <w:rsid w:val="00BE6468"/>
    <w:rsid w:val="00BE649A"/>
    <w:rsid w:val="00BE65ED"/>
    <w:rsid w:val="00BE65F2"/>
    <w:rsid w:val="00BE67D8"/>
    <w:rsid w:val="00BE6809"/>
    <w:rsid w:val="00BE6C46"/>
    <w:rsid w:val="00BE6CD6"/>
    <w:rsid w:val="00BE6FCD"/>
    <w:rsid w:val="00BE73C8"/>
    <w:rsid w:val="00BE78D9"/>
    <w:rsid w:val="00BE7B89"/>
    <w:rsid w:val="00BE7C22"/>
    <w:rsid w:val="00BF00E9"/>
    <w:rsid w:val="00BF039B"/>
    <w:rsid w:val="00BF050F"/>
    <w:rsid w:val="00BF0536"/>
    <w:rsid w:val="00BF061F"/>
    <w:rsid w:val="00BF0656"/>
    <w:rsid w:val="00BF068C"/>
    <w:rsid w:val="00BF09F7"/>
    <w:rsid w:val="00BF0BF4"/>
    <w:rsid w:val="00BF0E8B"/>
    <w:rsid w:val="00BF0F2B"/>
    <w:rsid w:val="00BF17DE"/>
    <w:rsid w:val="00BF19F5"/>
    <w:rsid w:val="00BF1BB4"/>
    <w:rsid w:val="00BF1BCB"/>
    <w:rsid w:val="00BF1E1B"/>
    <w:rsid w:val="00BF1F88"/>
    <w:rsid w:val="00BF206C"/>
    <w:rsid w:val="00BF20D9"/>
    <w:rsid w:val="00BF23D5"/>
    <w:rsid w:val="00BF2685"/>
    <w:rsid w:val="00BF268B"/>
    <w:rsid w:val="00BF288D"/>
    <w:rsid w:val="00BF29F7"/>
    <w:rsid w:val="00BF2A91"/>
    <w:rsid w:val="00BF2BA8"/>
    <w:rsid w:val="00BF2C22"/>
    <w:rsid w:val="00BF2D08"/>
    <w:rsid w:val="00BF2D34"/>
    <w:rsid w:val="00BF2D4A"/>
    <w:rsid w:val="00BF3264"/>
    <w:rsid w:val="00BF342F"/>
    <w:rsid w:val="00BF36FA"/>
    <w:rsid w:val="00BF3744"/>
    <w:rsid w:val="00BF384D"/>
    <w:rsid w:val="00BF386D"/>
    <w:rsid w:val="00BF391E"/>
    <w:rsid w:val="00BF3AA1"/>
    <w:rsid w:val="00BF3B2F"/>
    <w:rsid w:val="00BF3DD6"/>
    <w:rsid w:val="00BF3EDA"/>
    <w:rsid w:val="00BF426F"/>
    <w:rsid w:val="00BF42CA"/>
    <w:rsid w:val="00BF46F3"/>
    <w:rsid w:val="00BF4738"/>
    <w:rsid w:val="00BF48F1"/>
    <w:rsid w:val="00BF494C"/>
    <w:rsid w:val="00BF4D16"/>
    <w:rsid w:val="00BF4D43"/>
    <w:rsid w:val="00BF4D85"/>
    <w:rsid w:val="00BF4EB1"/>
    <w:rsid w:val="00BF5214"/>
    <w:rsid w:val="00BF52CF"/>
    <w:rsid w:val="00BF52FC"/>
    <w:rsid w:val="00BF55FA"/>
    <w:rsid w:val="00BF5687"/>
    <w:rsid w:val="00BF5753"/>
    <w:rsid w:val="00BF575A"/>
    <w:rsid w:val="00BF58A4"/>
    <w:rsid w:val="00BF58FE"/>
    <w:rsid w:val="00BF5949"/>
    <w:rsid w:val="00BF5A05"/>
    <w:rsid w:val="00BF5B05"/>
    <w:rsid w:val="00BF5CB9"/>
    <w:rsid w:val="00BF5EBC"/>
    <w:rsid w:val="00BF6153"/>
    <w:rsid w:val="00BF62E2"/>
    <w:rsid w:val="00BF6435"/>
    <w:rsid w:val="00BF6835"/>
    <w:rsid w:val="00BF6D7A"/>
    <w:rsid w:val="00BF6D9F"/>
    <w:rsid w:val="00BF6DA1"/>
    <w:rsid w:val="00BF6DDC"/>
    <w:rsid w:val="00BF6F64"/>
    <w:rsid w:val="00BF7033"/>
    <w:rsid w:val="00BF70F1"/>
    <w:rsid w:val="00BF75B7"/>
    <w:rsid w:val="00BF76A3"/>
    <w:rsid w:val="00BF786B"/>
    <w:rsid w:val="00BF798E"/>
    <w:rsid w:val="00BF7C7B"/>
    <w:rsid w:val="00BF7D75"/>
    <w:rsid w:val="00C00256"/>
    <w:rsid w:val="00C002EC"/>
    <w:rsid w:val="00C00310"/>
    <w:rsid w:val="00C0034B"/>
    <w:rsid w:val="00C005FC"/>
    <w:rsid w:val="00C00933"/>
    <w:rsid w:val="00C0101F"/>
    <w:rsid w:val="00C010BB"/>
    <w:rsid w:val="00C01193"/>
    <w:rsid w:val="00C0122D"/>
    <w:rsid w:val="00C0131B"/>
    <w:rsid w:val="00C01399"/>
    <w:rsid w:val="00C013EA"/>
    <w:rsid w:val="00C014B5"/>
    <w:rsid w:val="00C01A7F"/>
    <w:rsid w:val="00C01AF8"/>
    <w:rsid w:val="00C01EC4"/>
    <w:rsid w:val="00C02065"/>
    <w:rsid w:val="00C020A0"/>
    <w:rsid w:val="00C020A1"/>
    <w:rsid w:val="00C021CF"/>
    <w:rsid w:val="00C02339"/>
    <w:rsid w:val="00C0237B"/>
    <w:rsid w:val="00C02439"/>
    <w:rsid w:val="00C025D1"/>
    <w:rsid w:val="00C02662"/>
    <w:rsid w:val="00C02B75"/>
    <w:rsid w:val="00C02BD7"/>
    <w:rsid w:val="00C02E07"/>
    <w:rsid w:val="00C02EA9"/>
    <w:rsid w:val="00C030B5"/>
    <w:rsid w:val="00C03239"/>
    <w:rsid w:val="00C03614"/>
    <w:rsid w:val="00C036A2"/>
    <w:rsid w:val="00C036C2"/>
    <w:rsid w:val="00C03AD2"/>
    <w:rsid w:val="00C03B59"/>
    <w:rsid w:val="00C03C65"/>
    <w:rsid w:val="00C03FA0"/>
    <w:rsid w:val="00C04167"/>
    <w:rsid w:val="00C0447F"/>
    <w:rsid w:val="00C04588"/>
    <w:rsid w:val="00C04AFC"/>
    <w:rsid w:val="00C04E11"/>
    <w:rsid w:val="00C04EA1"/>
    <w:rsid w:val="00C0502F"/>
    <w:rsid w:val="00C051E9"/>
    <w:rsid w:val="00C05219"/>
    <w:rsid w:val="00C05487"/>
    <w:rsid w:val="00C054AC"/>
    <w:rsid w:val="00C05712"/>
    <w:rsid w:val="00C0597C"/>
    <w:rsid w:val="00C05A44"/>
    <w:rsid w:val="00C05EA7"/>
    <w:rsid w:val="00C05F0F"/>
    <w:rsid w:val="00C06195"/>
    <w:rsid w:val="00C06384"/>
    <w:rsid w:val="00C06807"/>
    <w:rsid w:val="00C0685D"/>
    <w:rsid w:val="00C06944"/>
    <w:rsid w:val="00C06B0F"/>
    <w:rsid w:val="00C06C22"/>
    <w:rsid w:val="00C06D34"/>
    <w:rsid w:val="00C06D8B"/>
    <w:rsid w:val="00C06EE0"/>
    <w:rsid w:val="00C06FB6"/>
    <w:rsid w:val="00C06FCC"/>
    <w:rsid w:val="00C07009"/>
    <w:rsid w:val="00C07187"/>
    <w:rsid w:val="00C071B6"/>
    <w:rsid w:val="00C071C6"/>
    <w:rsid w:val="00C07227"/>
    <w:rsid w:val="00C07258"/>
    <w:rsid w:val="00C072C9"/>
    <w:rsid w:val="00C07600"/>
    <w:rsid w:val="00C07907"/>
    <w:rsid w:val="00C079DA"/>
    <w:rsid w:val="00C07BF5"/>
    <w:rsid w:val="00C07E63"/>
    <w:rsid w:val="00C07E65"/>
    <w:rsid w:val="00C07EBF"/>
    <w:rsid w:val="00C10087"/>
    <w:rsid w:val="00C1019C"/>
    <w:rsid w:val="00C104F5"/>
    <w:rsid w:val="00C106D9"/>
    <w:rsid w:val="00C10924"/>
    <w:rsid w:val="00C1096C"/>
    <w:rsid w:val="00C10981"/>
    <w:rsid w:val="00C109AC"/>
    <w:rsid w:val="00C10BD5"/>
    <w:rsid w:val="00C10D04"/>
    <w:rsid w:val="00C11063"/>
    <w:rsid w:val="00C1139F"/>
    <w:rsid w:val="00C117D2"/>
    <w:rsid w:val="00C11A7D"/>
    <w:rsid w:val="00C11DA8"/>
    <w:rsid w:val="00C11E5F"/>
    <w:rsid w:val="00C12002"/>
    <w:rsid w:val="00C120E6"/>
    <w:rsid w:val="00C1219A"/>
    <w:rsid w:val="00C124F8"/>
    <w:rsid w:val="00C1267E"/>
    <w:rsid w:val="00C12A4F"/>
    <w:rsid w:val="00C12B21"/>
    <w:rsid w:val="00C12FD1"/>
    <w:rsid w:val="00C1315B"/>
    <w:rsid w:val="00C1373C"/>
    <w:rsid w:val="00C13A61"/>
    <w:rsid w:val="00C13AC5"/>
    <w:rsid w:val="00C13BCF"/>
    <w:rsid w:val="00C13BF2"/>
    <w:rsid w:val="00C13C46"/>
    <w:rsid w:val="00C13E37"/>
    <w:rsid w:val="00C14192"/>
    <w:rsid w:val="00C14417"/>
    <w:rsid w:val="00C14506"/>
    <w:rsid w:val="00C14510"/>
    <w:rsid w:val="00C14AE6"/>
    <w:rsid w:val="00C14B4D"/>
    <w:rsid w:val="00C14CD2"/>
    <w:rsid w:val="00C14D16"/>
    <w:rsid w:val="00C14DB8"/>
    <w:rsid w:val="00C14FF4"/>
    <w:rsid w:val="00C15009"/>
    <w:rsid w:val="00C152C9"/>
    <w:rsid w:val="00C154B5"/>
    <w:rsid w:val="00C15567"/>
    <w:rsid w:val="00C15623"/>
    <w:rsid w:val="00C15BD3"/>
    <w:rsid w:val="00C15CC5"/>
    <w:rsid w:val="00C15D80"/>
    <w:rsid w:val="00C15EA1"/>
    <w:rsid w:val="00C15F29"/>
    <w:rsid w:val="00C15FEF"/>
    <w:rsid w:val="00C160B0"/>
    <w:rsid w:val="00C16170"/>
    <w:rsid w:val="00C16222"/>
    <w:rsid w:val="00C164A8"/>
    <w:rsid w:val="00C1672D"/>
    <w:rsid w:val="00C167C2"/>
    <w:rsid w:val="00C16CD6"/>
    <w:rsid w:val="00C16D22"/>
    <w:rsid w:val="00C173B2"/>
    <w:rsid w:val="00C1744E"/>
    <w:rsid w:val="00C175A8"/>
    <w:rsid w:val="00C175FA"/>
    <w:rsid w:val="00C1771E"/>
    <w:rsid w:val="00C17961"/>
    <w:rsid w:val="00C179DB"/>
    <w:rsid w:val="00C17A28"/>
    <w:rsid w:val="00C17CD3"/>
    <w:rsid w:val="00C201D2"/>
    <w:rsid w:val="00C204C7"/>
    <w:rsid w:val="00C209D3"/>
    <w:rsid w:val="00C20AB7"/>
    <w:rsid w:val="00C20CF9"/>
    <w:rsid w:val="00C2107C"/>
    <w:rsid w:val="00C2111F"/>
    <w:rsid w:val="00C2116C"/>
    <w:rsid w:val="00C211E4"/>
    <w:rsid w:val="00C21258"/>
    <w:rsid w:val="00C2130A"/>
    <w:rsid w:val="00C2167F"/>
    <w:rsid w:val="00C21A34"/>
    <w:rsid w:val="00C21AD2"/>
    <w:rsid w:val="00C21C62"/>
    <w:rsid w:val="00C21D8B"/>
    <w:rsid w:val="00C22173"/>
    <w:rsid w:val="00C221C7"/>
    <w:rsid w:val="00C22249"/>
    <w:rsid w:val="00C222E4"/>
    <w:rsid w:val="00C226A9"/>
    <w:rsid w:val="00C22790"/>
    <w:rsid w:val="00C22993"/>
    <w:rsid w:val="00C22AEB"/>
    <w:rsid w:val="00C22B8A"/>
    <w:rsid w:val="00C22C60"/>
    <w:rsid w:val="00C22C62"/>
    <w:rsid w:val="00C22C63"/>
    <w:rsid w:val="00C2303C"/>
    <w:rsid w:val="00C230EC"/>
    <w:rsid w:val="00C2313C"/>
    <w:rsid w:val="00C2345A"/>
    <w:rsid w:val="00C23525"/>
    <w:rsid w:val="00C23751"/>
    <w:rsid w:val="00C237BC"/>
    <w:rsid w:val="00C23AEA"/>
    <w:rsid w:val="00C23BC7"/>
    <w:rsid w:val="00C23C83"/>
    <w:rsid w:val="00C23D7A"/>
    <w:rsid w:val="00C23E93"/>
    <w:rsid w:val="00C23F6F"/>
    <w:rsid w:val="00C2417B"/>
    <w:rsid w:val="00C24193"/>
    <w:rsid w:val="00C241D6"/>
    <w:rsid w:val="00C245AA"/>
    <w:rsid w:val="00C2484F"/>
    <w:rsid w:val="00C24AE4"/>
    <w:rsid w:val="00C24D8A"/>
    <w:rsid w:val="00C24FA7"/>
    <w:rsid w:val="00C2548E"/>
    <w:rsid w:val="00C255C3"/>
    <w:rsid w:val="00C2589A"/>
    <w:rsid w:val="00C2683D"/>
    <w:rsid w:val="00C269B8"/>
    <w:rsid w:val="00C26A79"/>
    <w:rsid w:val="00C26C42"/>
    <w:rsid w:val="00C26EBB"/>
    <w:rsid w:val="00C26FA0"/>
    <w:rsid w:val="00C271F6"/>
    <w:rsid w:val="00C27338"/>
    <w:rsid w:val="00C27668"/>
    <w:rsid w:val="00C27673"/>
    <w:rsid w:val="00C277C0"/>
    <w:rsid w:val="00C278D8"/>
    <w:rsid w:val="00C2797A"/>
    <w:rsid w:val="00C2797D"/>
    <w:rsid w:val="00C27ED9"/>
    <w:rsid w:val="00C27EE8"/>
    <w:rsid w:val="00C3035E"/>
    <w:rsid w:val="00C30396"/>
    <w:rsid w:val="00C3065D"/>
    <w:rsid w:val="00C307E6"/>
    <w:rsid w:val="00C3081F"/>
    <w:rsid w:val="00C30982"/>
    <w:rsid w:val="00C30EDF"/>
    <w:rsid w:val="00C30FCD"/>
    <w:rsid w:val="00C31009"/>
    <w:rsid w:val="00C310F9"/>
    <w:rsid w:val="00C31130"/>
    <w:rsid w:val="00C3138A"/>
    <w:rsid w:val="00C31391"/>
    <w:rsid w:val="00C31409"/>
    <w:rsid w:val="00C3152E"/>
    <w:rsid w:val="00C31680"/>
    <w:rsid w:val="00C317C1"/>
    <w:rsid w:val="00C31895"/>
    <w:rsid w:val="00C31DAA"/>
    <w:rsid w:val="00C31F0E"/>
    <w:rsid w:val="00C32071"/>
    <w:rsid w:val="00C320C7"/>
    <w:rsid w:val="00C327A3"/>
    <w:rsid w:val="00C32BB5"/>
    <w:rsid w:val="00C32C32"/>
    <w:rsid w:val="00C32C54"/>
    <w:rsid w:val="00C32FF6"/>
    <w:rsid w:val="00C331AC"/>
    <w:rsid w:val="00C332A0"/>
    <w:rsid w:val="00C332E9"/>
    <w:rsid w:val="00C3342C"/>
    <w:rsid w:val="00C3362E"/>
    <w:rsid w:val="00C33700"/>
    <w:rsid w:val="00C33ABD"/>
    <w:rsid w:val="00C33B6B"/>
    <w:rsid w:val="00C33B70"/>
    <w:rsid w:val="00C33BB3"/>
    <w:rsid w:val="00C33C92"/>
    <w:rsid w:val="00C33F7D"/>
    <w:rsid w:val="00C34073"/>
    <w:rsid w:val="00C3415D"/>
    <w:rsid w:val="00C34464"/>
    <w:rsid w:val="00C3448F"/>
    <w:rsid w:val="00C344F1"/>
    <w:rsid w:val="00C344FC"/>
    <w:rsid w:val="00C34523"/>
    <w:rsid w:val="00C345E4"/>
    <w:rsid w:val="00C346C9"/>
    <w:rsid w:val="00C34744"/>
    <w:rsid w:val="00C34B95"/>
    <w:rsid w:val="00C35002"/>
    <w:rsid w:val="00C3509D"/>
    <w:rsid w:val="00C3517D"/>
    <w:rsid w:val="00C352C7"/>
    <w:rsid w:val="00C35308"/>
    <w:rsid w:val="00C3540E"/>
    <w:rsid w:val="00C35B92"/>
    <w:rsid w:val="00C35C87"/>
    <w:rsid w:val="00C35D7C"/>
    <w:rsid w:val="00C3604C"/>
    <w:rsid w:val="00C360C6"/>
    <w:rsid w:val="00C36448"/>
    <w:rsid w:val="00C3650A"/>
    <w:rsid w:val="00C36812"/>
    <w:rsid w:val="00C368B2"/>
    <w:rsid w:val="00C36B17"/>
    <w:rsid w:val="00C36B27"/>
    <w:rsid w:val="00C36CC1"/>
    <w:rsid w:val="00C36DD4"/>
    <w:rsid w:val="00C36E2F"/>
    <w:rsid w:val="00C36E69"/>
    <w:rsid w:val="00C36F79"/>
    <w:rsid w:val="00C3700F"/>
    <w:rsid w:val="00C37039"/>
    <w:rsid w:val="00C372BB"/>
    <w:rsid w:val="00C37529"/>
    <w:rsid w:val="00C37611"/>
    <w:rsid w:val="00C377A4"/>
    <w:rsid w:val="00C37AC6"/>
    <w:rsid w:val="00C37C57"/>
    <w:rsid w:val="00C37C60"/>
    <w:rsid w:val="00C37C7C"/>
    <w:rsid w:val="00C37E5B"/>
    <w:rsid w:val="00C4021D"/>
    <w:rsid w:val="00C40604"/>
    <w:rsid w:val="00C409B8"/>
    <w:rsid w:val="00C40BDD"/>
    <w:rsid w:val="00C40CF1"/>
    <w:rsid w:val="00C40F03"/>
    <w:rsid w:val="00C40F5E"/>
    <w:rsid w:val="00C41012"/>
    <w:rsid w:val="00C410D6"/>
    <w:rsid w:val="00C410F5"/>
    <w:rsid w:val="00C41112"/>
    <w:rsid w:val="00C413CF"/>
    <w:rsid w:val="00C4175B"/>
    <w:rsid w:val="00C4179B"/>
    <w:rsid w:val="00C4180B"/>
    <w:rsid w:val="00C4193B"/>
    <w:rsid w:val="00C41AA7"/>
    <w:rsid w:val="00C41BB8"/>
    <w:rsid w:val="00C41BCE"/>
    <w:rsid w:val="00C41CD3"/>
    <w:rsid w:val="00C41DE7"/>
    <w:rsid w:val="00C4206B"/>
    <w:rsid w:val="00C420B7"/>
    <w:rsid w:val="00C427B7"/>
    <w:rsid w:val="00C429E5"/>
    <w:rsid w:val="00C42BD9"/>
    <w:rsid w:val="00C42BEC"/>
    <w:rsid w:val="00C42ECD"/>
    <w:rsid w:val="00C430C2"/>
    <w:rsid w:val="00C43319"/>
    <w:rsid w:val="00C43326"/>
    <w:rsid w:val="00C4334A"/>
    <w:rsid w:val="00C43673"/>
    <w:rsid w:val="00C436F2"/>
    <w:rsid w:val="00C43961"/>
    <w:rsid w:val="00C440B9"/>
    <w:rsid w:val="00C440D4"/>
    <w:rsid w:val="00C44113"/>
    <w:rsid w:val="00C44162"/>
    <w:rsid w:val="00C44352"/>
    <w:rsid w:val="00C443F6"/>
    <w:rsid w:val="00C4466E"/>
    <w:rsid w:val="00C44718"/>
    <w:rsid w:val="00C4486A"/>
    <w:rsid w:val="00C4498C"/>
    <w:rsid w:val="00C44A67"/>
    <w:rsid w:val="00C44AC5"/>
    <w:rsid w:val="00C44BD6"/>
    <w:rsid w:val="00C44D15"/>
    <w:rsid w:val="00C452F1"/>
    <w:rsid w:val="00C454D0"/>
    <w:rsid w:val="00C456EC"/>
    <w:rsid w:val="00C4583E"/>
    <w:rsid w:val="00C4585E"/>
    <w:rsid w:val="00C458AD"/>
    <w:rsid w:val="00C45B2C"/>
    <w:rsid w:val="00C45CDB"/>
    <w:rsid w:val="00C45E14"/>
    <w:rsid w:val="00C4606C"/>
    <w:rsid w:val="00C46179"/>
    <w:rsid w:val="00C4617D"/>
    <w:rsid w:val="00C463F2"/>
    <w:rsid w:val="00C46457"/>
    <w:rsid w:val="00C46706"/>
    <w:rsid w:val="00C467A5"/>
    <w:rsid w:val="00C4683A"/>
    <w:rsid w:val="00C46B30"/>
    <w:rsid w:val="00C46C1A"/>
    <w:rsid w:val="00C46E96"/>
    <w:rsid w:val="00C4725B"/>
    <w:rsid w:val="00C47507"/>
    <w:rsid w:val="00C47580"/>
    <w:rsid w:val="00C475D8"/>
    <w:rsid w:val="00C47975"/>
    <w:rsid w:val="00C47A03"/>
    <w:rsid w:val="00C47B2F"/>
    <w:rsid w:val="00C47B4F"/>
    <w:rsid w:val="00C47BC3"/>
    <w:rsid w:val="00C47FBF"/>
    <w:rsid w:val="00C50020"/>
    <w:rsid w:val="00C50098"/>
    <w:rsid w:val="00C50387"/>
    <w:rsid w:val="00C5042A"/>
    <w:rsid w:val="00C50454"/>
    <w:rsid w:val="00C504B3"/>
    <w:rsid w:val="00C505CE"/>
    <w:rsid w:val="00C50624"/>
    <w:rsid w:val="00C5065F"/>
    <w:rsid w:val="00C507C4"/>
    <w:rsid w:val="00C510C7"/>
    <w:rsid w:val="00C51108"/>
    <w:rsid w:val="00C51421"/>
    <w:rsid w:val="00C51588"/>
    <w:rsid w:val="00C51713"/>
    <w:rsid w:val="00C5178E"/>
    <w:rsid w:val="00C517FF"/>
    <w:rsid w:val="00C5195D"/>
    <w:rsid w:val="00C51B52"/>
    <w:rsid w:val="00C51C46"/>
    <w:rsid w:val="00C51C5A"/>
    <w:rsid w:val="00C51C5D"/>
    <w:rsid w:val="00C51CA3"/>
    <w:rsid w:val="00C51CC9"/>
    <w:rsid w:val="00C51D09"/>
    <w:rsid w:val="00C51E3B"/>
    <w:rsid w:val="00C51EE6"/>
    <w:rsid w:val="00C520BD"/>
    <w:rsid w:val="00C52200"/>
    <w:rsid w:val="00C52251"/>
    <w:rsid w:val="00C5261D"/>
    <w:rsid w:val="00C52627"/>
    <w:rsid w:val="00C526F8"/>
    <w:rsid w:val="00C52980"/>
    <w:rsid w:val="00C52D7C"/>
    <w:rsid w:val="00C52E7A"/>
    <w:rsid w:val="00C535F7"/>
    <w:rsid w:val="00C53C2A"/>
    <w:rsid w:val="00C53CCE"/>
    <w:rsid w:val="00C53D6C"/>
    <w:rsid w:val="00C53ED8"/>
    <w:rsid w:val="00C54158"/>
    <w:rsid w:val="00C54160"/>
    <w:rsid w:val="00C54196"/>
    <w:rsid w:val="00C542F5"/>
    <w:rsid w:val="00C5430D"/>
    <w:rsid w:val="00C543B7"/>
    <w:rsid w:val="00C54440"/>
    <w:rsid w:val="00C544E0"/>
    <w:rsid w:val="00C54C22"/>
    <w:rsid w:val="00C55004"/>
    <w:rsid w:val="00C551AB"/>
    <w:rsid w:val="00C552BD"/>
    <w:rsid w:val="00C5538A"/>
    <w:rsid w:val="00C553FA"/>
    <w:rsid w:val="00C55540"/>
    <w:rsid w:val="00C55836"/>
    <w:rsid w:val="00C55925"/>
    <w:rsid w:val="00C55A11"/>
    <w:rsid w:val="00C55AD3"/>
    <w:rsid w:val="00C55BF3"/>
    <w:rsid w:val="00C55CAA"/>
    <w:rsid w:val="00C56401"/>
    <w:rsid w:val="00C5679A"/>
    <w:rsid w:val="00C567FB"/>
    <w:rsid w:val="00C567FF"/>
    <w:rsid w:val="00C56CE5"/>
    <w:rsid w:val="00C56CE9"/>
    <w:rsid w:val="00C56F02"/>
    <w:rsid w:val="00C56F39"/>
    <w:rsid w:val="00C56F68"/>
    <w:rsid w:val="00C56FEB"/>
    <w:rsid w:val="00C5724C"/>
    <w:rsid w:val="00C57503"/>
    <w:rsid w:val="00C57747"/>
    <w:rsid w:val="00C57DF4"/>
    <w:rsid w:val="00C57E9D"/>
    <w:rsid w:val="00C57FC9"/>
    <w:rsid w:val="00C60065"/>
    <w:rsid w:val="00C60514"/>
    <w:rsid w:val="00C60650"/>
    <w:rsid w:val="00C60690"/>
    <w:rsid w:val="00C6088E"/>
    <w:rsid w:val="00C60967"/>
    <w:rsid w:val="00C60AA3"/>
    <w:rsid w:val="00C60EF3"/>
    <w:rsid w:val="00C60F7D"/>
    <w:rsid w:val="00C61102"/>
    <w:rsid w:val="00C611A4"/>
    <w:rsid w:val="00C61306"/>
    <w:rsid w:val="00C61450"/>
    <w:rsid w:val="00C6151B"/>
    <w:rsid w:val="00C61542"/>
    <w:rsid w:val="00C6165D"/>
    <w:rsid w:val="00C619BB"/>
    <w:rsid w:val="00C61B23"/>
    <w:rsid w:val="00C61CB0"/>
    <w:rsid w:val="00C61E58"/>
    <w:rsid w:val="00C62035"/>
    <w:rsid w:val="00C62402"/>
    <w:rsid w:val="00C62414"/>
    <w:rsid w:val="00C626F6"/>
    <w:rsid w:val="00C62B38"/>
    <w:rsid w:val="00C62CD4"/>
    <w:rsid w:val="00C62D42"/>
    <w:rsid w:val="00C62EC6"/>
    <w:rsid w:val="00C62FE5"/>
    <w:rsid w:val="00C63018"/>
    <w:rsid w:val="00C631AE"/>
    <w:rsid w:val="00C632B3"/>
    <w:rsid w:val="00C63435"/>
    <w:rsid w:val="00C63F0A"/>
    <w:rsid w:val="00C6421B"/>
    <w:rsid w:val="00C64255"/>
    <w:rsid w:val="00C642B0"/>
    <w:rsid w:val="00C643BC"/>
    <w:rsid w:val="00C64409"/>
    <w:rsid w:val="00C6469B"/>
    <w:rsid w:val="00C647B2"/>
    <w:rsid w:val="00C648DF"/>
    <w:rsid w:val="00C64991"/>
    <w:rsid w:val="00C64CDF"/>
    <w:rsid w:val="00C64D5D"/>
    <w:rsid w:val="00C64D92"/>
    <w:rsid w:val="00C64DB0"/>
    <w:rsid w:val="00C64F12"/>
    <w:rsid w:val="00C64F9B"/>
    <w:rsid w:val="00C650EA"/>
    <w:rsid w:val="00C651CA"/>
    <w:rsid w:val="00C652A8"/>
    <w:rsid w:val="00C6547B"/>
    <w:rsid w:val="00C6566A"/>
    <w:rsid w:val="00C65904"/>
    <w:rsid w:val="00C6592E"/>
    <w:rsid w:val="00C65D26"/>
    <w:rsid w:val="00C65E48"/>
    <w:rsid w:val="00C65F22"/>
    <w:rsid w:val="00C66005"/>
    <w:rsid w:val="00C66051"/>
    <w:rsid w:val="00C66155"/>
    <w:rsid w:val="00C6648C"/>
    <w:rsid w:val="00C665B1"/>
    <w:rsid w:val="00C665F9"/>
    <w:rsid w:val="00C666F2"/>
    <w:rsid w:val="00C66719"/>
    <w:rsid w:val="00C6695F"/>
    <w:rsid w:val="00C669B4"/>
    <w:rsid w:val="00C66A20"/>
    <w:rsid w:val="00C66A33"/>
    <w:rsid w:val="00C66A72"/>
    <w:rsid w:val="00C66C92"/>
    <w:rsid w:val="00C66CC2"/>
    <w:rsid w:val="00C66D0C"/>
    <w:rsid w:val="00C66E63"/>
    <w:rsid w:val="00C66FBF"/>
    <w:rsid w:val="00C66FD4"/>
    <w:rsid w:val="00C67231"/>
    <w:rsid w:val="00C67279"/>
    <w:rsid w:val="00C672E5"/>
    <w:rsid w:val="00C6761F"/>
    <w:rsid w:val="00C67667"/>
    <w:rsid w:val="00C6769D"/>
    <w:rsid w:val="00C676CB"/>
    <w:rsid w:val="00C676E1"/>
    <w:rsid w:val="00C67774"/>
    <w:rsid w:val="00C678F6"/>
    <w:rsid w:val="00C67B33"/>
    <w:rsid w:val="00C67CC7"/>
    <w:rsid w:val="00C67E4D"/>
    <w:rsid w:val="00C67EF0"/>
    <w:rsid w:val="00C67F31"/>
    <w:rsid w:val="00C67FDF"/>
    <w:rsid w:val="00C70001"/>
    <w:rsid w:val="00C704C4"/>
    <w:rsid w:val="00C707BD"/>
    <w:rsid w:val="00C7083C"/>
    <w:rsid w:val="00C70975"/>
    <w:rsid w:val="00C70A12"/>
    <w:rsid w:val="00C70AFF"/>
    <w:rsid w:val="00C70B8D"/>
    <w:rsid w:val="00C70D7F"/>
    <w:rsid w:val="00C70DE4"/>
    <w:rsid w:val="00C71072"/>
    <w:rsid w:val="00C71177"/>
    <w:rsid w:val="00C711AC"/>
    <w:rsid w:val="00C713C8"/>
    <w:rsid w:val="00C71A95"/>
    <w:rsid w:val="00C71B75"/>
    <w:rsid w:val="00C71D06"/>
    <w:rsid w:val="00C71DF9"/>
    <w:rsid w:val="00C71E3A"/>
    <w:rsid w:val="00C71F4F"/>
    <w:rsid w:val="00C720BD"/>
    <w:rsid w:val="00C722CE"/>
    <w:rsid w:val="00C728C2"/>
    <w:rsid w:val="00C72913"/>
    <w:rsid w:val="00C72AF9"/>
    <w:rsid w:val="00C73298"/>
    <w:rsid w:val="00C7345E"/>
    <w:rsid w:val="00C735AD"/>
    <w:rsid w:val="00C73665"/>
    <w:rsid w:val="00C73B97"/>
    <w:rsid w:val="00C73C41"/>
    <w:rsid w:val="00C74140"/>
    <w:rsid w:val="00C74172"/>
    <w:rsid w:val="00C74210"/>
    <w:rsid w:val="00C7448A"/>
    <w:rsid w:val="00C7456A"/>
    <w:rsid w:val="00C74691"/>
    <w:rsid w:val="00C74864"/>
    <w:rsid w:val="00C748BF"/>
    <w:rsid w:val="00C74916"/>
    <w:rsid w:val="00C74C5C"/>
    <w:rsid w:val="00C74FA4"/>
    <w:rsid w:val="00C7506A"/>
    <w:rsid w:val="00C750D2"/>
    <w:rsid w:val="00C7513E"/>
    <w:rsid w:val="00C7531B"/>
    <w:rsid w:val="00C75886"/>
    <w:rsid w:val="00C75899"/>
    <w:rsid w:val="00C758CE"/>
    <w:rsid w:val="00C75A73"/>
    <w:rsid w:val="00C75DCB"/>
    <w:rsid w:val="00C76032"/>
    <w:rsid w:val="00C76112"/>
    <w:rsid w:val="00C763CB"/>
    <w:rsid w:val="00C7643B"/>
    <w:rsid w:val="00C765F4"/>
    <w:rsid w:val="00C76A56"/>
    <w:rsid w:val="00C76B79"/>
    <w:rsid w:val="00C76DFE"/>
    <w:rsid w:val="00C76E0B"/>
    <w:rsid w:val="00C76E66"/>
    <w:rsid w:val="00C76EFD"/>
    <w:rsid w:val="00C770B6"/>
    <w:rsid w:val="00C771BA"/>
    <w:rsid w:val="00C77358"/>
    <w:rsid w:val="00C773A3"/>
    <w:rsid w:val="00C7752B"/>
    <w:rsid w:val="00C77573"/>
    <w:rsid w:val="00C77676"/>
    <w:rsid w:val="00C776E6"/>
    <w:rsid w:val="00C77778"/>
    <w:rsid w:val="00C77811"/>
    <w:rsid w:val="00C7794B"/>
    <w:rsid w:val="00C77A34"/>
    <w:rsid w:val="00C77A87"/>
    <w:rsid w:val="00C77B19"/>
    <w:rsid w:val="00C77CDC"/>
    <w:rsid w:val="00C77D5B"/>
    <w:rsid w:val="00C77FFE"/>
    <w:rsid w:val="00C80232"/>
    <w:rsid w:val="00C805F3"/>
    <w:rsid w:val="00C80704"/>
    <w:rsid w:val="00C80797"/>
    <w:rsid w:val="00C80ADA"/>
    <w:rsid w:val="00C80AF3"/>
    <w:rsid w:val="00C80BBD"/>
    <w:rsid w:val="00C80C2D"/>
    <w:rsid w:val="00C80E3A"/>
    <w:rsid w:val="00C80F88"/>
    <w:rsid w:val="00C80FFB"/>
    <w:rsid w:val="00C8118D"/>
    <w:rsid w:val="00C814A6"/>
    <w:rsid w:val="00C8176A"/>
    <w:rsid w:val="00C81ADA"/>
    <w:rsid w:val="00C820D1"/>
    <w:rsid w:val="00C82216"/>
    <w:rsid w:val="00C82448"/>
    <w:rsid w:val="00C82517"/>
    <w:rsid w:val="00C82602"/>
    <w:rsid w:val="00C82631"/>
    <w:rsid w:val="00C82917"/>
    <w:rsid w:val="00C829F8"/>
    <w:rsid w:val="00C82AE9"/>
    <w:rsid w:val="00C82E2F"/>
    <w:rsid w:val="00C82F49"/>
    <w:rsid w:val="00C82F81"/>
    <w:rsid w:val="00C8328C"/>
    <w:rsid w:val="00C83391"/>
    <w:rsid w:val="00C83403"/>
    <w:rsid w:val="00C834B4"/>
    <w:rsid w:val="00C839CB"/>
    <w:rsid w:val="00C83A9E"/>
    <w:rsid w:val="00C83C4B"/>
    <w:rsid w:val="00C83D3C"/>
    <w:rsid w:val="00C83F0F"/>
    <w:rsid w:val="00C8423A"/>
    <w:rsid w:val="00C842F0"/>
    <w:rsid w:val="00C845EE"/>
    <w:rsid w:val="00C846E8"/>
    <w:rsid w:val="00C84712"/>
    <w:rsid w:val="00C84A2E"/>
    <w:rsid w:val="00C84F03"/>
    <w:rsid w:val="00C84FA1"/>
    <w:rsid w:val="00C852D4"/>
    <w:rsid w:val="00C853E0"/>
    <w:rsid w:val="00C857AD"/>
    <w:rsid w:val="00C85942"/>
    <w:rsid w:val="00C85A64"/>
    <w:rsid w:val="00C85B83"/>
    <w:rsid w:val="00C85E28"/>
    <w:rsid w:val="00C85FB7"/>
    <w:rsid w:val="00C8666B"/>
    <w:rsid w:val="00C8687E"/>
    <w:rsid w:val="00C86BFF"/>
    <w:rsid w:val="00C86D56"/>
    <w:rsid w:val="00C87389"/>
    <w:rsid w:val="00C8739B"/>
    <w:rsid w:val="00C87506"/>
    <w:rsid w:val="00C8773A"/>
    <w:rsid w:val="00C87744"/>
    <w:rsid w:val="00C877C7"/>
    <w:rsid w:val="00C877EF"/>
    <w:rsid w:val="00C87884"/>
    <w:rsid w:val="00C87901"/>
    <w:rsid w:val="00C87B43"/>
    <w:rsid w:val="00C87CBD"/>
    <w:rsid w:val="00C87E2F"/>
    <w:rsid w:val="00C90030"/>
    <w:rsid w:val="00C90155"/>
    <w:rsid w:val="00C901F4"/>
    <w:rsid w:val="00C9023D"/>
    <w:rsid w:val="00C905BD"/>
    <w:rsid w:val="00C90605"/>
    <w:rsid w:val="00C907C4"/>
    <w:rsid w:val="00C90D94"/>
    <w:rsid w:val="00C910A8"/>
    <w:rsid w:val="00C91132"/>
    <w:rsid w:val="00C911F0"/>
    <w:rsid w:val="00C913B4"/>
    <w:rsid w:val="00C915D6"/>
    <w:rsid w:val="00C91834"/>
    <w:rsid w:val="00C91851"/>
    <w:rsid w:val="00C91940"/>
    <w:rsid w:val="00C91BE7"/>
    <w:rsid w:val="00C91C47"/>
    <w:rsid w:val="00C92170"/>
    <w:rsid w:val="00C9230D"/>
    <w:rsid w:val="00C924C8"/>
    <w:rsid w:val="00C925B6"/>
    <w:rsid w:val="00C92618"/>
    <w:rsid w:val="00C9268F"/>
    <w:rsid w:val="00C92805"/>
    <w:rsid w:val="00C92AF4"/>
    <w:rsid w:val="00C92DA4"/>
    <w:rsid w:val="00C92E14"/>
    <w:rsid w:val="00C92FD3"/>
    <w:rsid w:val="00C93134"/>
    <w:rsid w:val="00C93239"/>
    <w:rsid w:val="00C93261"/>
    <w:rsid w:val="00C932DB"/>
    <w:rsid w:val="00C937C7"/>
    <w:rsid w:val="00C93828"/>
    <w:rsid w:val="00C93934"/>
    <w:rsid w:val="00C93C69"/>
    <w:rsid w:val="00C9405D"/>
    <w:rsid w:val="00C945CE"/>
    <w:rsid w:val="00C945FA"/>
    <w:rsid w:val="00C947A1"/>
    <w:rsid w:val="00C9491D"/>
    <w:rsid w:val="00C94996"/>
    <w:rsid w:val="00C94C20"/>
    <w:rsid w:val="00C94C35"/>
    <w:rsid w:val="00C94D75"/>
    <w:rsid w:val="00C94E13"/>
    <w:rsid w:val="00C95077"/>
    <w:rsid w:val="00C95180"/>
    <w:rsid w:val="00C951CF"/>
    <w:rsid w:val="00C951D8"/>
    <w:rsid w:val="00C952AB"/>
    <w:rsid w:val="00C952C2"/>
    <w:rsid w:val="00C9530A"/>
    <w:rsid w:val="00C95336"/>
    <w:rsid w:val="00C953A2"/>
    <w:rsid w:val="00C95538"/>
    <w:rsid w:val="00C957F5"/>
    <w:rsid w:val="00C95A37"/>
    <w:rsid w:val="00C95AC1"/>
    <w:rsid w:val="00C95D38"/>
    <w:rsid w:val="00C95DAA"/>
    <w:rsid w:val="00C9602E"/>
    <w:rsid w:val="00C963EE"/>
    <w:rsid w:val="00C96471"/>
    <w:rsid w:val="00C964AF"/>
    <w:rsid w:val="00C96A18"/>
    <w:rsid w:val="00C96CE3"/>
    <w:rsid w:val="00C9709F"/>
    <w:rsid w:val="00C971CC"/>
    <w:rsid w:val="00C97398"/>
    <w:rsid w:val="00C973C8"/>
    <w:rsid w:val="00C97508"/>
    <w:rsid w:val="00C97536"/>
    <w:rsid w:val="00C9771D"/>
    <w:rsid w:val="00C9771F"/>
    <w:rsid w:val="00C97830"/>
    <w:rsid w:val="00C97859"/>
    <w:rsid w:val="00C978A3"/>
    <w:rsid w:val="00C97AEB"/>
    <w:rsid w:val="00C97D13"/>
    <w:rsid w:val="00C97DC3"/>
    <w:rsid w:val="00C97E09"/>
    <w:rsid w:val="00C97E89"/>
    <w:rsid w:val="00CA0159"/>
    <w:rsid w:val="00CA069A"/>
    <w:rsid w:val="00CA06A0"/>
    <w:rsid w:val="00CA06F9"/>
    <w:rsid w:val="00CA0858"/>
    <w:rsid w:val="00CA08BF"/>
    <w:rsid w:val="00CA0FC1"/>
    <w:rsid w:val="00CA11FF"/>
    <w:rsid w:val="00CA14A9"/>
    <w:rsid w:val="00CA1743"/>
    <w:rsid w:val="00CA19B3"/>
    <w:rsid w:val="00CA19FB"/>
    <w:rsid w:val="00CA1A7F"/>
    <w:rsid w:val="00CA1D8C"/>
    <w:rsid w:val="00CA1DA7"/>
    <w:rsid w:val="00CA1E46"/>
    <w:rsid w:val="00CA2068"/>
    <w:rsid w:val="00CA21FA"/>
    <w:rsid w:val="00CA2268"/>
    <w:rsid w:val="00CA22DD"/>
    <w:rsid w:val="00CA244D"/>
    <w:rsid w:val="00CA25BB"/>
    <w:rsid w:val="00CA261A"/>
    <w:rsid w:val="00CA2772"/>
    <w:rsid w:val="00CA2898"/>
    <w:rsid w:val="00CA2929"/>
    <w:rsid w:val="00CA29F8"/>
    <w:rsid w:val="00CA2E9A"/>
    <w:rsid w:val="00CA2F1C"/>
    <w:rsid w:val="00CA3147"/>
    <w:rsid w:val="00CA3175"/>
    <w:rsid w:val="00CA350B"/>
    <w:rsid w:val="00CA35FB"/>
    <w:rsid w:val="00CA3846"/>
    <w:rsid w:val="00CA38B4"/>
    <w:rsid w:val="00CA3E88"/>
    <w:rsid w:val="00CA45F1"/>
    <w:rsid w:val="00CA462F"/>
    <w:rsid w:val="00CA4929"/>
    <w:rsid w:val="00CA4A8D"/>
    <w:rsid w:val="00CA4AC3"/>
    <w:rsid w:val="00CA4CAF"/>
    <w:rsid w:val="00CA4D44"/>
    <w:rsid w:val="00CA507F"/>
    <w:rsid w:val="00CA53B3"/>
    <w:rsid w:val="00CA53D9"/>
    <w:rsid w:val="00CA559B"/>
    <w:rsid w:val="00CA559D"/>
    <w:rsid w:val="00CA57DD"/>
    <w:rsid w:val="00CA5848"/>
    <w:rsid w:val="00CA5A3C"/>
    <w:rsid w:val="00CA5BE0"/>
    <w:rsid w:val="00CA5D74"/>
    <w:rsid w:val="00CA5EAB"/>
    <w:rsid w:val="00CA6028"/>
    <w:rsid w:val="00CA64DB"/>
    <w:rsid w:val="00CA6781"/>
    <w:rsid w:val="00CA6A4B"/>
    <w:rsid w:val="00CA6C28"/>
    <w:rsid w:val="00CA6C37"/>
    <w:rsid w:val="00CA6CF1"/>
    <w:rsid w:val="00CA6D0F"/>
    <w:rsid w:val="00CA6D82"/>
    <w:rsid w:val="00CA6E0B"/>
    <w:rsid w:val="00CA7027"/>
    <w:rsid w:val="00CA70FD"/>
    <w:rsid w:val="00CA7130"/>
    <w:rsid w:val="00CA7547"/>
    <w:rsid w:val="00CA767B"/>
    <w:rsid w:val="00CA7726"/>
    <w:rsid w:val="00CA792D"/>
    <w:rsid w:val="00CA7A96"/>
    <w:rsid w:val="00CA7AF6"/>
    <w:rsid w:val="00CA7C2C"/>
    <w:rsid w:val="00CA7CB5"/>
    <w:rsid w:val="00CA7EBA"/>
    <w:rsid w:val="00CB057C"/>
    <w:rsid w:val="00CB05C3"/>
    <w:rsid w:val="00CB0644"/>
    <w:rsid w:val="00CB0667"/>
    <w:rsid w:val="00CB06FF"/>
    <w:rsid w:val="00CB09B2"/>
    <w:rsid w:val="00CB09E5"/>
    <w:rsid w:val="00CB0AD3"/>
    <w:rsid w:val="00CB0C9E"/>
    <w:rsid w:val="00CB0E3E"/>
    <w:rsid w:val="00CB1599"/>
    <w:rsid w:val="00CB1A5C"/>
    <w:rsid w:val="00CB1C17"/>
    <w:rsid w:val="00CB1F4E"/>
    <w:rsid w:val="00CB1F90"/>
    <w:rsid w:val="00CB23AE"/>
    <w:rsid w:val="00CB2463"/>
    <w:rsid w:val="00CB24AA"/>
    <w:rsid w:val="00CB25EE"/>
    <w:rsid w:val="00CB2883"/>
    <w:rsid w:val="00CB28C8"/>
    <w:rsid w:val="00CB28FB"/>
    <w:rsid w:val="00CB2AA0"/>
    <w:rsid w:val="00CB2B10"/>
    <w:rsid w:val="00CB2B18"/>
    <w:rsid w:val="00CB2DAE"/>
    <w:rsid w:val="00CB32B2"/>
    <w:rsid w:val="00CB3380"/>
    <w:rsid w:val="00CB3614"/>
    <w:rsid w:val="00CB38DE"/>
    <w:rsid w:val="00CB3BD3"/>
    <w:rsid w:val="00CB3E23"/>
    <w:rsid w:val="00CB3E3D"/>
    <w:rsid w:val="00CB3F92"/>
    <w:rsid w:val="00CB3FAB"/>
    <w:rsid w:val="00CB4281"/>
    <w:rsid w:val="00CB429E"/>
    <w:rsid w:val="00CB43DF"/>
    <w:rsid w:val="00CB449D"/>
    <w:rsid w:val="00CB44A5"/>
    <w:rsid w:val="00CB48C0"/>
    <w:rsid w:val="00CB4987"/>
    <w:rsid w:val="00CB4D86"/>
    <w:rsid w:val="00CB4E0B"/>
    <w:rsid w:val="00CB5048"/>
    <w:rsid w:val="00CB50D5"/>
    <w:rsid w:val="00CB5231"/>
    <w:rsid w:val="00CB5258"/>
    <w:rsid w:val="00CB5303"/>
    <w:rsid w:val="00CB53D8"/>
    <w:rsid w:val="00CB5406"/>
    <w:rsid w:val="00CB5571"/>
    <w:rsid w:val="00CB5585"/>
    <w:rsid w:val="00CB5A80"/>
    <w:rsid w:val="00CB5AAF"/>
    <w:rsid w:val="00CB5BA2"/>
    <w:rsid w:val="00CB5C15"/>
    <w:rsid w:val="00CB5CDF"/>
    <w:rsid w:val="00CB5FF2"/>
    <w:rsid w:val="00CB60C1"/>
    <w:rsid w:val="00CB6345"/>
    <w:rsid w:val="00CB64D0"/>
    <w:rsid w:val="00CB651C"/>
    <w:rsid w:val="00CB65CF"/>
    <w:rsid w:val="00CB6671"/>
    <w:rsid w:val="00CB66CF"/>
    <w:rsid w:val="00CB6927"/>
    <w:rsid w:val="00CB6BE1"/>
    <w:rsid w:val="00CB6D82"/>
    <w:rsid w:val="00CB6E82"/>
    <w:rsid w:val="00CB6F78"/>
    <w:rsid w:val="00CB71B3"/>
    <w:rsid w:val="00CB7206"/>
    <w:rsid w:val="00CB7575"/>
    <w:rsid w:val="00CB768D"/>
    <w:rsid w:val="00CB7782"/>
    <w:rsid w:val="00CB78BD"/>
    <w:rsid w:val="00CB7AF2"/>
    <w:rsid w:val="00CB7B82"/>
    <w:rsid w:val="00CB7CF4"/>
    <w:rsid w:val="00CB7F6C"/>
    <w:rsid w:val="00CC03B5"/>
    <w:rsid w:val="00CC06E3"/>
    <w:rsid w:val="00CC0945"/>
    <w:rsid w:val="00CC0A02"/>
    <w:rsid w:val="00CC0A61"/>
    <w:rsid w:val="00CC0AA1"/>
    <w:rsid w:val="00CC0D85"/>
    <w:rsid w:val="00CC0EDC"/>
    <w:rsid w:val="00CC0EFF"/>
    <w:rsid w:val="00CC11FF"/>
    <w:rsid w:val="00CC1257"/>
    <w:rsid w:val="00CC131F"/>
    <w:rsid w:val="00CC1478"/>
    <w:rsid w:val="00CC15D5"/>
    <w:rsid w:val="00CC170B"/>
    <w:rsid w:val="00CC1D7A"/>
    <w:rsid w:val="00CC212D"/>
    <w:rsid w:val="00CC219C"/>
    <w:rsid w:val="00CC21B3"/>
    <w:rsid w:val="00CC21FA"/>
    <w:rsid w:val="00CC2291"/>
    <w:rsid w:val="00CC2936"/>
    <w:rsid w:val="00CC29C1"/>
    <w:rsid w:val="00CC3217"/>
    <w:rsid w:val="00CC32AB"/>
    <w:rsid w:val="00CC32F4"/>
    <w:rsid w:val="00CC3487"/>
    <w:rsid w:val="00CC348D"/>
    <w:rsid w:val="00CC355A"/>
    <w:rsid w:val="00CC396C"/>
    <w:rsid w:val="00CC39F1"/>
    <w:rsid w:val="00CC3C3C"/>
    <w:rsid w:val="00CC3EEF"/>
    <w:rsid w:val="00CC3F59"/>
    <w:rsid w:val="00CC3FE0"/>
    <w:rsid w:val="00CC402B"/>
    <w:rsid w:val="00CC4128"/>
    <w:rsid w:val="00CC4393"/>
    <w:rsid w:val="00CC444A"/>
    <w:rsid w:val="00CC4500"/>
    <w:rsid w:val="00CC4577"/>
    <w:rsid w:val="00CC45F6"/>
    <w:rsid w:val="00CC4600"/>
    <w:rsid w:val="00CC46AB"/>
    <w:rsid w:val="00CC49D0"/>
    <w:rsid w:val="00CC4A70"/>
    <w:rsid w:val="00CC4BD1"/>
    <w:rsid w:val="00CC4C02"/>
    <w:rsid w:val="00CC4F93"/>
    <w:rsid w:val="00CC5106"/>
    <w:rsid w:val="00CC5262"/>
    <w:rsid w:val="00CC546A"/>
    <w:rsid w:val="00CC554C"/>
    <w:rsid w:val="00CC574C"/>
    <w:rsid w:val="00CC57D2"/>
    <w:rsid w:val="00CC5A4A"/>
    <w:rsid w:val="00CC5BE9"/>
    <w:rsid w:val="00CC5E93"/>
    <w:rsid w:val="00CC5F11"/>
    <w:rsid w:val="00CC646A"/>
    <w:rsid w:val="00CC6500"/>
    <w:rsid w:val="00CC6EAE"/>
    <w:rsid w:val="00CC734F"/>
    <w:rsid w:val="00CC7CED"/>
    <w:rsid w:val="00CC7F7C"/>
    <w:rsid w:val="00CC7FF6"/>
    <w:rsid w:val="00CD084B"/>
    <w:rsid w:val="00CD0B0E"/>
    <w:rsid w:val="00CD0BA8"/>
    <w:rsid w:val="00CD0C10"/>
    <w:rsid w:val="00CD0C11"/>
    <w:rsid w:val="00CD0E6A"/>
    <w:rsid w:val="00CD0FF8"/>
    <w:rsid w:val="00CD1000"/>
    <w:rsid w:val="00CD11E1"/>
    <w:rsid w:val="00CD14C5"/>
    <w:rsid w:val="00CD167D"/>
    <w:rsid w:val="00CD1930"/>
    <w:rsid w:val="00CD1982"/>
    <w:rsid w:val="00CD1A52"/>
    <w:rsid w:val="00CD1AB7"/>
    <w:rsid w:val="00CD1B08"/>
    <w:rsid w:val="00CD1BCD"/>
    <w:rsid w:val="00CD1CDC"/>
    <w:rsid w:val="00CD1E7F"/>
    <w:rsid w:val="00CD1EAC"/>
    <w:rsid w:val="00CD217D"/>
    <w:rsid w:val="00CD237C"/>
    <w:rsid w:val="00CD244C"/>
    <w:rsid w:val="00CD2873"/>
    <w:rsid w:val="00CD2B7F"/>
    <w:rsid w:val="00CD2C96"/>
    <w:rsid w:val="00CD2EE3"/>
    <w:rsid w:val="00CD325A"/>
    <w:rsid w:val="00CD334C"/>
    <w:rsid w:val="00CD33DE"/>
    <w:rsid w:val="00CD356E"/>
    <w:rsid w:val="00CD35F6"/>
    <w:rsid w:val="00CD3672"/>
    <w:rsid w:val="00CD3845"/>
    <w:rsid w:val="00CD38CB"/>
    <w:rsid w:val="00CD39E4"/>
    <w:rsid w:val="00CD3E6D"/>
    <w:rsid w:val="00CD3F78"/>
    <w:rsid w:val="00CD40D7"/>
    <w:rsid w:val="00CD421D"/>
    <w:rsid w:val="00CD42F3"/>
    <w:rsid w:val="00CD45FB"/>
    <w:rsid w:val="00CD4674"/>
    <w:rsid w:val="00CD47E7"/>
    <w:rsid w:val="00CD4ADB"/>
    <w:rsid w:val="00CD507B"/>
    <w:rsid w:val="00CD532C"/>
    <w:rsid w:val="00CD53F1"/>
    <w:rsid w:val="00CD5575"/>
    <w:rsid w:val="00CD55D7"/>
    <w:rsid w:val="00CD5C0D"/>
    <w:rsid w:val="00CD5DA7"/>
    <w:rsid w:val="00CD5ED0"/>
    <w:rsid w:val="00CD61BD"/>
    <w:rsid w:val="00CD61F2"/>
    <w:rsid w:val="00CD62A3"/>
    <w:rsid w:val="00CD62C9"/>
    <w:rsid w:val="00CD6302"/>
    <w:rsid w:val="00CD637F"/>
    <w:rsid w:val="00CD6556"/>
    <w:rsid w:val="00CD65C1"/>
    <w:rsid w:val="00CD6772"/>
    <w:rsid w:val="00CD685C"/>
    <w:rsid w:val="00CD6995"/>
    <w:rsid w:val="00CD69AA"/>
    <w:rsid w:val="00CD6ADF"/>
    <w:rsid w:val="00CD6C36"/>
    <w:rsid w:val="00CD6FBD"/>
    <w:rsid w:val="00CD6FC1"/>
    <w:rsid w:val="00CD7808"/>
    <w:rsid w:val="00CD78B8"/>
    <w:rsid w:val="00CD78C9"/>
    <w:rsid w:val="00CD79B2"/>
    <w:rsid w:val="00CD79EC"/>
    <w:rsid w:val="00CD7A10"/>
    <w:rsid w:val="00CD7BE7"/>
    <w:rsid w:val="00CD7CCD"/>
    <w:rsid w:val="00CD7D13"/>
    <w:rsid w:val="00CE00E8"/>
    <w:rsid w:val="00CE0203"/>
    <w:rsid w:val="00CE0348"/>
    <w:rsid w:val="00CE03AD"/>
    <w:rsid w:val="00CE03BD"/>
    <w:rsid w:val="00CE041B"/>
    <w:rsid w:val="00CE05C6"/>
    <w:rsid w:val="00CE06A4"/>
    <w:rsid w:val="00CE08B8"/>
    <w:rsid w:val="00CE08D4"/>
    <w:rsid w:val="00CE0BE4"/>
    <w:rsid w:val="00CE0CC3"/>
    <w:rsid w:val="00CE1029"/>
    <w:rsid w:val="00CE10A3"/>
    <w:rsid w:val="00CE1123"/>
    <w:rsid w:val="00CE1191"/>
    <w:rsid w:val="00CE11DF"/>
    <w:rsid w:val="00CE1211"/>
    <w:rsid w:val="00CE1340"/>
    <w:rsid w:val="00CE138E"/>
    <w:rsid w:val="00CE14C6"/>
    <w:rsid w:val="00CE14D1"/>
    <w:rsid w:val="00CE168B"/>
    <w:rsid w:val="00CE1803"/>
    <w:rsid w:val="00CE1B76"/>
    <w:rsid w:val="00CE1CDC"/>
    <w:rsid w:val="00CE2107"/>
    <w:rsid w:val="00CE212C"/>
    <w:rsid w:val="00CE21DA"/>
    <w:rsid w:val="00CE21FF"/>
    <w:rsid w:val="00CE2509"/>
    <w:rsid w:val="00CE274C"/>
    <w:rsid w:val="00CE28C5"/>
    <w:rsid w:val="00CE2B59"/>
    <w:rsid w:val="00CE2B9E"/>
    <w:rsid w:val="00CE2CDE"/>
    <w:rsid w:val="00CE2DD9"/>
    <w:rsid w:val="00CE2F3D"/>
    <w:rsid w:val="00CE31F6"/>
    <w:rsid w:val="00CE3212"/>
    <w:rsid w:val="00CE331F"/>
    <w:rsid w:val="00CE3648"/>
    <w:rsid w:val="00CE381B"/>
    <w:rsid w:val="00CE39BA"/>
    <w:rsid w:val="00CE3AD6"/>
    <w:rsid w:val="00CE3CEA"/>
    <w:rsid w:val="00CE43ED"/>
    <w:rsid w:val="00CE4689"/>
    <w:rsid w:val="00CE4722"/>
    <w:rsid w:val="00CE4796"/>
    <w:rsid w:val="00CE4C5F"/>
    <w:rsid w:val="00CE4E2F"/>
    <w:rsid w:val="00CE5058"/>
    <w:rsid w:val="00CE51E6"/>
    <w:rsid w:val="00CE5256"/>
    <w:rsid w:val="00CE5629"/>
    <w:rsid w:val="00CE5AC7"/>
    <w:rsid w:val="00CE5B5F"/>
    <w:rsid w:val="00CE5BB2"/>
    <w:rsid w:val="00CE5C10"/>
    <w:rsid w:val="00CE5D63"/>
    <w:rsid w:val="00CE5D67"/>
    <w:rsid w:val="00CE60A4"/>
    <w:rsid w:val="00CE62A9"/>
    <w:rsid w:val="00CE636D"/>
    <w:rsid w:val="00CE6581"/>
    <w:rsid w:val="00CE6607"/>
    <w:rsid w:val="00CE6CA7"/>
    <w:rsid w:val="00CE6D3E"/>
    <w:rsid w:val="00CE6D9B"/>
    <w:rsid w:val="00CE6F26"/>
    <w:rsid w:val="00CE71CD"/>
    <w:rsid w:val="00CE723F"/>
    <w:rsid w:val="00CE75D2"/>
    <w:rsid w:val="00CE777C"/>
    <w:rsid w:val="00CE79F3"/>
    <w:rsid w:val="00CE7A52"/>
    <w:rsid w:val="00CE7D3C"/>
    <w:rsid w:val="00CE7FB4"/>
    <w:rsid w:val="00CF00D7"/>
    <w:rsid w:val="00CF0189"/>
    <w:rsid w:val="00CF02BC"/>
    <w:rsid w:val="00CF063F"/>
    <w:rsid w:val="00CF06E5"/>
    <w:rsid w:val="00CF076B"/>
    <w:rsid w:val="00CF0851"/>
    <w:rsid w:val="00CF0859"/>
    <w:rsid w:val="00CF0AB0"/>
    <w:rsid w:val="00CF0ACD"/>
    <w:rsid w:val="00CF1029"/>
    <w:rsid w:val="00CF1125"/>
    <w:rsid w:val="00CF117C"/>
    <w:rsid w:val="00CF14A1"/>
    <w:rsid w:val="00CF1621"/>
    <w:rsid w:val="00CF166F"/>
    <w:rsid w:val="00CF1873"/>
    <w:rsid w:val="00CF1889"/>
    <w:rsid w:val="00CF1947"/>
    <w:rsid w:val="00CF195E"/>
    <w:rsid w:val="00CF1C03"/>
    <w:rsid w:val="00CF1C20"/>
    <w:rsid w:val="00CF1CD6"/>
    <w:rsid w:val="00CF2084"/>
    <w:rsid w:val="00CF244C"/>
    <w:rsid w:val="00CF2492"/>
    <w:rsid w:val="00CF24E8"/>
    <w:rsid w:val="00CF2A05"/>
    <w:rsid w:val="00CF2A10"/>
    <w:rsid w:val="00CF2CAA"/>
    <w:rsid w:val="00CF3286"/>
    <w:rsid w:val="00CF330B"/>
    <w:rsid w:val="00CF3331"/>
    <w:rsid w:val="00CF34D7"/>
    <w:rsid w:val="00CF37C3"/>
    <w:rsid w:val="00CF3831"/>
    <w:rsid w:val="00CF38A5"/>
    <w:rsid w:val="00CF38D7"/>
    <w:rsid w:val="00CF3B1B"/>
    <w:rsid w:val="00CF3B7A"/>
    <w:rsid w:val="00CF3BDF"/>
    <w:rsid w:val="00CF3BE8"/>
    <w:rsid w:val="00CF3C08"/>
    <w:rsid w:val="00CF3E84"/>
    <w:rsid w:val="00CF3EFD"/>
    <w:rsid w:val="00CF4491"/>
    <w:rsid w:val="00CF4687"/>
    <w:rsid w:val="00CF46DF"/>
    <w:rsid w:val="00CF48FE"/>
    <w:rsid w:val="00CF490A"/>
    <w:rsid w:val="00CF4C22"/>
    <w:rsid w:val="00CF53B3"/>
    <w:rsid w:val="00CF5586"/>
    <w:rsid w:val="00CF56B1"/>
    <w:rsid w:val="00CF58A6"/>
    <w:rsid w:val="00CF5A27"/>
    <w:rsid w:val="00CF5B10"/>
    <w:rsid w:val="00CF5B7F"/>
    <w:rsid w:val="00CF5F3F"/>
    <w:rsid w:val="00CF5FFC"/>
    <w:rsid w:val="00CF6143"/>
    <w:rsid w:val="00CF6270"/>
    <w:rsid w:val="00CF6B77"/>
    <w:rsid w:val="00CF6DE0"/>
    <w:rsid w:val="00CF6E2B"/>
    <w:rsid w:val="00CF6F0D"/>
    <w:rsid w:val="00CF704B"/>
    <w:rsid w:val="00CF7295"/>
    <w:rsid w:val="00CF7588"/>
    <w:rsid w:val="00CF75C1"/>
    <w:rsid w:val="00CF7797"/>
    <w:rsid w:val="00CF77E1"/>
    <w:rsid w:val="00CF78D5"/>
    <w:rsid w:val="00CF7AB1"/>
    <w:rsid w:val="00CF7E6D"/>
    <w:rsid w:val="00CF7FE7"/>
    <w:rsid w:val="00D004B8"/>
    <w:rsid w:val="00D005B4"/>
    <w:rsid w:val="00D005DB"/>
    <w:rsid w:val="00D00620"/>
    <w:rsid w:val="00D008B7"/>
    <w:rsid w:val="00D00AF8"/>
    <w:rsid w:val="00D00B29"/>
    <w:rsid w:val="00D00C38"/>
    <w:rsid w:val="00D00D15"/>
    <w:rsid w:val="00D00E32"/>
    <w:rsid w:val="00D00E3F"/>
    <w:rsid w:val="00D00FA5"/>
    <w:rsid w:val="00D010AF"/>
    <w:rsid w:val="00D01209"/>
    <w:rsid w:val="00D0125C"/>
    <w:rsid w:val="00D013E2"/>
    <w:rsid w:val="00D014E3"/>
    <w:rsid w:val="00D017ED"/>
    <w:rsid w:val="00D01883"/>
    <w:rsid w:val="00D01AD5"/>
    <w:rsid w:val="00D01EE9"/>
    <w:rsid w:val="00D0229B"/>
    <w:rsid w:val="00D02302"/>
    <w:rsid w:val="00D0281A"/>
    <w:rsid w:val="00D02828"/>
    <w:rsid w:val="00D02AA6"/>
    <w:rsid w:val="00D02B14"/>
    <w:rsid w:val="00D02BCB"/>
    <w:rsid w:val="00D02FE3"/>
    <w:rsid w:val="00D03283"/>
    <w:rsid w:val="00D034D2"/>
    <w:rsid w:val="00D035F5"/>
    <w:rsid w:val="00D0367A"/>
    <w:rsid w:val="00D0375D"/>
    <w:rsid w:val="00D037AF"/>
    <w:rsid w:val="00D03891"/>
    <w:rsid w:val="00D038F0"/>
    <w:rsid w:val="00D03AB4"/>
    <w:rsid w:val="00D03C15"/>
    <w:rsid w:val="00D03C38"/>
    <w:rsid w:val="00D043E6"/>
    <w:rsid w:val="00D04436"/>
    <w:rsid w:val="00D04465"/>
    <w:rsid w:val="00D048C0"/>
    <w:rsid w:val="00D04A22"/>
    <w:rsid w:val="00D04D73"/>
    <w:rsid w:val="00D04DDA"/>
    <w:rsid w:val="00D04E07"/>
    <w:rsid w:val="00D0512F"/>
    <w:rsid w:val="00D0527F"/>
    <w:rsid w:val="00D052C6"/>
    <w:rsid w:val="00D05481"/>
    <w:rsid w:val="00D054C2"/>
    <w:rsid w:val="00D0556E"/>
    <w:rsid w:val="00D0571C"/>
    <w:rsid w:val="00D0581F"/>
    <w:rsid w:val="00D058B6"/>
    <w:rsid w:val="00D058F5"/>
    <w:rsid w:val="00D0594D"/>
    <w:rsid w:val="00D05AEB"/>
    <w:rsid w:val="00D05B0F"/>
    <w:rsid w:val="00D05BF5"/>
    <w:rsid w:val="00D05FF5"/>
    <w:rsid w:val="00D060E1"/>
    <w:rsid w:val="00D06180"/>
    <w:rsid w:val="00D062A2"/>
    <w:rsid w:val="00D062B0"/>
    <w:rsid w:val="00D063BB"/>
    <w:rsid w:val="00D063CD"/>
    <w:rsid w:val="00D064B6"/>
    <w:rsid w:val="00D065BD"/>
    <w:rsid w:val="00D0676E"/>
    <w:rsid w:val="00D06915"/>
    <w:rsid w:val="00D0695E"/>
    <w:rsid w:val="00D06AA3"/>
    <w:rsid w:val="00D06ABB"/>
    <w:rsid w:val="00D06B91"/>
    <w:rsid w:val="00D06BD9"/>
    <w:rsid w:val="00D06C6C"/>
    <w:rsid w:val="00D06EB6"/>
    <w:rsid w:val="00D06F02"/>
    <w:rsid w:val="00D07246"/>
    <w:rsid w:val="00D0727B"/>
    <w:rsid w:val="00D07414"/>
    <w:rsid w:val="00D0757C"/>
    <w:rsid w:val="00D0765D"/>
    <w:rsid w:val="00D079D5"/>
    <w:rsid w:val="00D07DA5"/>
    <w:rsid w:val="00D07EB6"/>
    <w:rsid w:val="00D10477"/>
    <w:rsid w:val="00D104B8"/>
    <w:rsid w:val="00D10686"/>
    <w:rsid w:val="00D1069A"/>
    <w:rsid w:val="00D10800"/>
    <w:rsid w:val="00D109BC"/>
    <w:rsid w:val="00D10B56"/>
    <w:rsid w:val="00D10D12"/>
    <w:rsid w:val="00D10E4C"/>
    <w:rsid w:val="00D11049"/>
    <w:rsid w:val="00D1156D"/>
    <w:rsid w:val="00D117CD"/>
    <w:rsid w:val="00D119BF"/>
    <w:rsid w:val="00D11AAA"/>
    <w:rsid w:val="00D11D12"/>
    <w:rsid w:val="00D11FEC"/>
    <w:rsid w:val="00D1210C"/>
    <w:rsid w:val="00D1214E"/>
    <w:rsid w:val="00D1223E"/>
    <w:rsid w:val="00D12335"/>
    <w:rsid w:val="00D1247E"/>
    <w:rsid w:val="00D12588"/>
    <w:rsid w:val="00D1283E"/>
    <w:rsid w:val="00D12A47"/>
    <w:rsid w:val="00D12D1A"/>
    <w:rsid w:val="00D12FA7"/>
    <w:rsid w:val="00D12FAF"/>
    <w:rsid w:val="00D13020"/>
    <w:rsid w:val="00D130E1"/>
    <w:rsid w:val="00D1319B"/>
    <w:rsid w:val="00D13213"/>
    <w:rsid w:val="00D1321F"/>
    <w:rsid w:val="00D13223"/>
    <w:rsid w:val="00D13719"/>
    <w:rsid w:val="00D1399C"/>
    <w:rsid w:val="00D13A33"/>
    <w:rsid w:val="00D13B4E"/>
    <w:rsid w:val="00D13C0C"/>
    <w:rsid w:val="00D13C8B"/>
    <w:rsid w:val="00D13D06"/>
    <w:rsid w:val="00D13DA1"/>
    <w:rsid w:val="00D13F02"/>
    <w:rsid w:val="00D13FD4"/>
    <w:rsid w:val="00D14315"/>
    <w:rsid w:val="00D14427"/>
    <w:rsid w:val="00D148B9"/>
    <w:rsid w:val="00D1494E"/>
    <w:rsid w:val="00D14A24"/>
    <w:rsid w:val="00D14A97"/>
    <w:rsid w:val="00D14B26"/>
    <w:rsid w:val="00D14BD8"/>
    <w:rsid w:val="00D150D8"/>
    <w:rsid w:val="00D1558E"/>
    <w:rsid w:val="00D15916"/>
    <w:rsid w:val="00D15947"/>
    <w:rsid w:val="00D15B96"/>
    <w:rsid w:val="00D15C1B"/>
    <w:rsid w:val="00D15EA6"/>
    <w:rsid w:val="00D15F41"/>
    <w:rsid w:val="00D1618A"/>
    <w:rsid w:val="00D1620D"/>
    <w:rsid w:val="00D16214"/>
    <w:rsid w:val="00D16408"/>
    <w:rsid w:val="00D16459"/>
    <w:rsid w:val="00D164CC"/>
    <w:rsid w:val="00D16544"/>
    <w:rsid w:val="00D1656C"/>
    <w:rsid w:val="00D166DF"/>
    <w:rsid w:val="00D16847"/>
    <w:rsid w:val="00D1686B"/>
    <w:rsid w:val="00D16B56"/>
    <w:rsid w:val="00D16D8F"/>
    <w:rsid w:val="00D16E03"/>
    <w:rsid w:val="00D16E62"/>
    <w:rsid w:val="00D17684"/>
    <w:rsid w:val="00D17988"/>
    <w:rsid w:val="00D179CF"/>
    <w:rsid w:val="00D17A4F"/>
    <w:rsid w:val="00D17C94"/>
    <w:rsid w:val="00D17D72"/>
    <w:rsid w:val="00D17E60"/>
    <w:rsid w:val="00D17FC7"/>
    <w:rsid w:val="00D202A0"/>
    <w:rsid w:val="00D2043A"/>
    <w:rsid w:val="00D20464"/>
    <w:rsid w:val="00D20517"/>
    <w:rsid w:val="00D20574"/>
    <w:rsid w:val="00D2061B"/>
    <w:rsid w:val="00D20A02"/>
    <w:rsid w:val="00D20AA3"/>
    <w:rsid w:val="00D20C1E"/>
    <w:rsid w:val="00D20C7A"/>
    <w:rsid w:val="00D20DA1"/>
    <w:rsid w:val="00D20E48"/>
    <w:rsid w:val="00D20F13"/>
    <w:rsid w:val="00D211E3"/>
    <w:rsid w:val="00D212F4"/>
    <w:rsid w:val="00D21591"/>
    <w:rsid w:val="00D21751"/>
    <w:rsid w:val="00D219E2"/>
    <w:rsid w:val="00D21ABA"/>
    <w:rsid w:val="00D21D98"/>
    <w:rsid w:val="00D221B2"/>
    <w:rsid w:val="00D222A8"/>
    <w:rsid w:val="00D222F7"/>
    <w:rsid w:val="00D22313"/>
    <w:rsid w:val="00D223E0"/>
    <w:rsid w:val="00D2245D"/>
    <w:rsid w:val="00D225A0"/>
    <w:rsid w:val="00D227C3"/>
    <w:rsid w:val="00D229C7"/>
    <w:rsid w:val="00D229FD"/>
    <w:rsid w:val="00D22A84"/>
    <w:rsid w:val="00D22BAD"/>
    <w:rsid w:val="00D22E7E"/>
    <w:rsid w:val="00D22FAE"/>
    <w:rsid w:val="00D2315B"/>
    <w:rsid w:val="00D23382"/>
    <w:rsid w:val="00D233FD"/>
    <w:rsid w:val="00D2389B"/>
    <w:rsid w:val="00D23D13"/>
    <w:rsid w:val="00D23DAE"/>
    <w:rsid w:val="00D2404A"/>
    <w:rsid w:val="00D24669"/>
    <w:rsid w:val="00D24892"/>
    <w:rsid w:val="00D24909"/>
    <w:rsid w:val="00D24949"/>
    <w:rsid w:val="00D24988"/>
    <w:rsid w:val="00D24D2A"/>
    <w:rsid w:val="00D24F4F"/>
    <w:rsid w:val="00D255E1"/>
    <w:rsid w:val="00D25A43"/>
    <w:rsid w:val="00D25F14"/>
    <w:rsid w:val="00D260EA"/>
    <w:rsid w:val="00D2613E"/>
    <w:rsid w:val="00D2617F"/>
    <w:rsid w:val="00D263D5"/>
    <w:rsid w:val="00D2645C"/>
    <w:rsid w:val="00D26A19"/>
    <w:rsid w:val="00D26A40"/>
    <w:rsid w:val="00D26B25"/>
    <w:rsid w:val="00D27225"/>
    <w:rsid w:val="00D272A0"/>
    <w:rsid w:val="00D274A3"/>
    <w:rsid w:val="00D2768E"/>
    <w:rsid w:val="00D2769B"/>
    <w:rsid w:val="00D27C60"/>
    <w:rsid w:val="00D27C8B"/>
    <w:rsid w:val="00D27EA1"/>
    <w:rsid w:val="00D27FD7"/>
    <w:rsid w:val="00D27FFA"/>
    <w:rsid w:val="00D3026A"/>
    <w:rsid w:val="00D3034C"/>
    <w:rsid w:val="00D30355"/>
    <w:rsid w:val="00D30654"/>
    <w:rsid w:val="00D306EE"/>
    <w:rsid w:val="00D30A69"/>
    <w:rsid w:val="00D30BFA"/>
    <w:rsid w:val="00D30E0B"/>
    <w:rsid w:val="00D30EA5"/>
    <w:rsid w:val="00D30F49"/>
    <w:rsid w:val="00D30F96"/>
    <w:rsid w:val="00D30FC7"/>
    <w:rsid w:val="00D31189"/>
    <w:rsid w:val="00D311A5"/>
    <w:rsid w:val="00D315AE"/>
    <w:rsid w:val="00D316D8"/>
    <w:rsid w:val="00D31866"/>
    <w:rsid w:val="00D31993"/>
    <w:rsid w:val="00D31A3E"/>
    <w:rsid w:val="00D31D6F"/>
    <w:rsid w:val="00D32044"/>
    <w:rsid w:val="00D32093"/>
    <w:rsid w:val="00D320A0"/>
    <w:rsid w:val="00D3238A"/>
    <w:rsid w:val="00D323B4"/>
    <w:rsid w:val="00D3255A"/>
    <w:rsid w:val="00D325BB"/>
    <w:rsid w:val="00D32761"/>
    <w:rsid w:val="00D32A06"/>
    <w:rsid w:val="00D32A3F"/>
    <w:rsid w:val="00D32A5F"/>
    <w:rsid w:val="00D32DC3"/>
    <w:rsid w:val="00D33174"/>
    <w:rsid w:val="00D3330F"/>
    <w:rsid w:val="00D333D2"/>
    <w:rsid w:val="00D334B6"/>
    <w:rsid w:val="00D334C4"/>
    <w:rsid w:val="00D3365C"/>
    <w:rsid w:val="00D33862"/>
    <w:rsid w:val="00D33A4A"/>
    <w:rsid w:val="00D33C56"/>
    <w:rsid w:val="00D33C8A"/>
    <w:rsid w:val="00D33CBC"/>
    <w:rsid w:val="00D33D47"/>
    <w:rsid w:val="00D33F9E"/>
    <w:rsid w:val="00D344A1"/>
    <w:rsid w:val="00D34502"/>
    <w:rsid w:val="00D34527"/>
    <w:rsid w:val="00D345A0"/>
    <w:rsid w:val="00D34677"/>
    <w:rsid w:val="00D3470D"/>
    <w:rsid w:val="00D34776"/>
    <w:rsid w:val="00D3494F"/>
    <w:rsid w:val="00D34C62"/>
    <w:rsid w:val="00D34F43"/>
    <w:rsid w:val="00D3510C"/>
    <w:rsid w:val="00D351E3"/>
    <w:rsid w:val="00D3572E"/>
    <w:rsid w:val="00D35805"/>
    <w:rsid w:val="00D359A4"/>
    <w:rsid w:val="00D35BC0"/>
    <w:rsid w:val="00D35C92"/>
    <w:rsid w:val="00D363CC"/>
    <w:rsid w:val="00D3657E"/>
    <w:rsid w:val="00D367EA"/>
    <w:rsid w:val="00D367F7"/>
    <w:rsid w:val="00D36864"/>
    <w:rsid w:val="00D3697B"/>
    <w:rsid w:val="00D36B1E"/>
    <w:rsid w:val="00D36BA3"/>
    <w:rsid w:val="00D36DC3"/>
    <w:rsid w:val="00D36F06"/>
    <w:rsid w:val="00D37015"/>
    <w:rsid w:val="00D37074"/>
    <w:rsid w:val="00D37099"/>
    <w:rsid w:val="00D371BB"/>
    <w:rsid w:val="00D37219"/>
    <w:rsid w:val="00D3731B"/>
    <w:rsid w:val="00D3740E"/>
    <w:rsid w:val="00D37479"/>
    <w:rsid w:val="00D374D4"/>
    <w:rsid w:val="00D3764B"/>
    <w:rsid w:val="00D376DF"/>
    <w:rsid w:val="00D376FF"/>
    <w:rsid w:val="00D377BC"/>
    <w:rsid w:val="00D37867"/>
    <w:rsid w:val="00D37BBF"/>
    <w:rsid w:val="00D37CAF"/>
    <w:rsid w:val="00D400B1"/>
    <w:rsid w:val="00D402C3"/>
    <w:rsid w:val="00D405AF"/>
    <w:rsid w:val="00D40686"/>
    <w:rsid w:val="00D40BB2"/>
    <w:rsid w:val="00D40DFE"/>
    <w:rsid w:val="00D40EF3"/>
    <w:rsid w:val="00D41183"/>
    <w:rsid w:val="00D414C6"/>
    <w:rsid w:val="00D4152E"/>
    <w:rsid w:val="00D41760"/>
    <w:rsid w:val="00D418FA"/>
    <w:rsid w:val="00D41C3A"/>
    <w:rsid w:val="00D41C60"/>
    <w:rsid w:val="00D41CD0"/>
    <w:rsid w:val="00D41DA1"/>
    <w:rsid w:val="00D42139"/>
    <w:rsid w:val="00D42174"/>
    <w:rsid w:val="00D4243A"/>
    <w:rsid w:val="00D42675"/>
    <w:rsid w:val="00D42794"/>
    <w:rsid w:val="00D427C6"/>
    <w:rsid w:val="00D42825"/>
    <w:rsid w:val="00D42829"/>
    <w:rsid w:val="00D428D3"/>
    <w:rsid w:val="00D429BE"/>
    <w:rsid w:val="00D429C8"/>
    <w:rsid w:val="00D42BC1"/>
    <w:rsid w:val="00D42D48"/>
    <w:rsid w:val="00D42F62"/>
    <w:rsid w:val="00D431CD"/>
    <w:rsid w:val="00D43315"/>
    <w:rsid w:val="00D43324"/>
    <w:rsid w:val="00D43572"/>
    <w:rsid w:val="00D437A9"/>
    <w:rsid w:val="00D438B4"/>
    <w:rsid w:val="00D43A56"/>
    <w:rsid w:val="00D43CA9"/>
    <w:rsid w:val="00D43EC2"/>
    <w:rsid w:val="00D43F6C"/>
    <w:rsid w:val="00D43FA8"/>
    <w:rsid w:val="00D4447A"/>
    <w:rsid w:val="00D4488B"/>
    <w:rsid w:val="00D44AA3"/>
    <w:rsid w:val="00D44C67"/>
    <w:rsid w:val="00D44D92"/>
    <w:rsid w:val="00D44E1B"/>
    <w:rsid w:val="00D44E21"/>
    <w:rsid w:val="00D44E80"/>
    <w:rsid w:val="00D45029"/>
    <w:rsid w:val="00D45153"/>
    <w:rsid w:val="00D451B8"/>
    <w:rsid w:val="00D4560F"/>
    <w:rsid w:val="00D456BE"/>
    <w:rsid w:val="00D4590A"/>
    <w:rsid w:val="00D459B2"/>
    <w:rsid w:val="00D45A26"/>
    <w:rsid w:val="00D45A9C"/>
    <w:rsid w:val="00D45CCC"/>
    <w:rsid w:val="00D45D94"/>
    <w:rsid w:val="00D460CD"/>
    <w:rsid w:val="00D4614D"/>
    <w:rsid w:val="00D464D9"/>
    <w:rsid w:val="00D4656C"/>
    <w:rsid w:val="00D4659A"/>
    <w:rsid w:val="00D465E4"/>
    <w:rsid w:val="00D4661F"/>
    <w:rsid w:val="00D4676A"/>
    <w:rsid w:val="00D46975"/>
    <w:rsid w:val="00D46A95"/>
    <w:rsid w:val="00D46AF4"/>
    <w:rsid w:val="00D46BCF"/>
    <w:rsid w:val="00D46CE2"/>
    <w:rsid w:val="00D46E1C"/>
    <w:rsid w:val="00D46F3E"/>
    <w:rsid w:val="00D46F60"/>
    <w:rsid w:val="00D47086"/>
    <w:rsid w:val="00D473E5"/>
    <w:rsid w:val="00D47469"/>
    <w:rsid w:val="00D475C8"/>
    <w:rsid w:val="00D47622"/>
    <w:rsid w:val="00D477FA"/>
    <w:rsid w:val="00D4787D"/>
    <w:rsid w:val="00D47A7E"/>
    <w:rsid w:val="00D47D04"/>
    <w:rsid w:val="00D47EAE"/>
    <w:rsid w:val="00D47F11"/>
    <w:rsid w:val="00D47FDF"/>
    <w:rsid w:val="00D500A4"/>
    <w:rsid w:val="00D5025A"/>
    <w:rsid w:val="00D502DE"/>
    <w:rsid w:val="00D5082F"/>
    <w:rsid w:val="00D50868"/>
    <w:rsid w:val="00D50D98"/>
    <w:rsid w:val="00D50E68"/>
    <w:rsid w:val="00D51179"/>
    <w:rsid w:val="00D512E8"/>
    <w:rsid w:val="00D515AE"/>
    <w:rsid w:val="00D5167D"/>
    <w:rsid w:val="00D518C2"/>
    <w:rsid w:val="00D51CCA"/>
    <w:rsid w:val="00D51E32"/>
    <w:rsid w:val="00D51FCF"/>
    <w:rsid w:val="00D520B1"/>
    <w:rsid w:val="00D523E3"/>
    <w:rsid w:val="00D5256E"/>
    <w:rsid w:val="00D525B6"/>
    <w:rsid w:val="00D528D2"/>
    <w:rsid w:val="00D52A8A"/>
    <w:rsid w:val="00D52B8A"/>
    <w:rsid w:val="00D52BB6"/>
    <w:rsid w:val="00D52C8B"/>
    <w:rsid w:val="00D52F2D"/>
    <w:rsid w:val="00D53047"/>
    <w:rsid w:val="00D53160"/>
    <w:rsid w:val="00D5322B"/>
    <w:rsid w:val="00D53288"/>
    <w:rsid w:val="00D534AD"/>
    <w:rsid w:val="00D53643"/>
    <w:rsid w:val="00D5364D"/>
    <w:rsid w:val="00D5368D"/>
    <w:rsid w:val="00D538D8"/>
    <w:rsid w:val="00D5390B"/>
    <w:rsid w:val="00D53D2E"/>
    <w:rsid w:val="00D53D96"/>
    <w:rsid w:val="00D53F80"/>
    <w:rsid w:val="00D540CF"/>
    <w:rsid w:val="00D540E6"/>
    <w:rsid w:val="00D545F9"/>
    <w:rsid w:val="00D5468D"/>
    <w:rsid w:val="00D546EE"/>
    <w:rsid w:val="00D548E9"/>
    <w:rsid w:val="00D551F2"/>
    <w:rsid w:val="00D5560C"/>
    <w:rsid w:val="00D55DB8"/>
    <w:rsid w:val="00D55DEF"/>
    <w:rsid w:val="00D5601B"/>
    <w:rsid w:val="00D56610"/>
    <w:rsid w:val="00D56D82"/>
    <w:rsid w:val="00D56FB2"/>
    <w:rsid w:val="00D570B4"/>
    <w:rsid w:val="00D57277"/>
    <w:rsid w:val="00D5773F"/>
    <w:rsid w:val="00D57760"/>
    <w:rsid w:val="00D577F5"/>
    <w:rsid w:val="00D57887"/>
    <w:rsid w:val="00D57A8D"/>
    <w:rsid w:val="00D57FD2"/>
    <w:rsid w:val="00D60233"/>
    <w:rsid w:val="00D6076C"/>
    <w:rsid w:val="00D60935"/>
    <w:rsid w:val="00D60A62"/>
    <w:rsid w:val="00D60A94"/>
    <w:rsid w:val="00D60C9B"/>
    <w:rsid w:val="00D60D3C"/>
    <w:rsid w:val="00D60E0A"/>
    <w:rsid w:val="00D610AD"/>
    <w:rsid w:val="00D6126E"/>
    <w:rsid w:val="00D614A6"/>
    <w:rsid w:val="00D614E9"/>
    <w:rsid w:val="00D61694"/>
    <w:rsid w:val="00D617B0"/>
    <w:rsid w:val="00D61A19"/>
    <w:rsid w:val="00D61D8D"/>
    <w:rsid w:val="00D61F03"/>
    <w:rsid w:val="00D6229D"/>
    <w:rsid w:val="00D62429"/>
    <w:rsid w:val="00D625CD"/>
    <w:rsid w:val="00D62635"/>
    <w:rsid w:val="00D62705"/>
    <w:rsid w:val="00D62724"/>
    <w:rsid w:val="00D62769"/>
    <w:rsid w:val="00D628D7"/>
    <w:rsid w:val="00D629A2"/>
    <w:rsid w:val="00D62F29"/>
    <w:rsid w:val="00D63459"/>
    <w:rsid w:val="00D634D2"/>
    <w:rsid w:val="00D634E2"/>
    <w:rsid w:val="00D635AF"/>
    <w:rsid w:val="00D636C7"/>
    <w:rsid w:val="00D63768"/>
    <w:rsid w:val="00D637D4"/>
    <w:rsid w:val="00D638E0"/>
    <w:rsid w:val="00D639B5"/>
    <w:rsid w:val="00D63B76"/>
    <w:rsid w:val="00D63BB1"/>
    <w:rsid w:val="00D63E34"/>
    <w:rsid w:val="00D63F62"/>
    <w:rsid w:val="00D6409B"/>
    <w:rsid w:val="00D640E0"/>
    <w:rsid w:val="00D64134"/>
    <w:rsid w:val="00D64187"/>
    <w:rsid w:val="00D642E0"/>
    <w:rsid w:val="00D642E8"/>
    <w:rsid w:val="00D64383"/>
    <w:rsid w:val="00D645B6"/>
    <w:rsid w:val="00D64711"/>
    <w:rsid w:val="00D647D8"/>
    <w:rsid w:val="00D64824"/>
    <w:rsid w:val="00D6482A"/>
    <w:rsid w:val="00D64873"/>
    <w:rsid w:val="00D6490A"/>
    <w:rsid w:val="00D64A25"/>
    <w:rsid w:val="00D64F59"/>
    <w:rsid w:val="00D65629"/>
    <w:rsid w:val="00D65743"/>
    <w:rsid w:val="00D65846"/>
    <w:rsid w:val="00D65D4A"/>
    <w:rsid w:val="00D65EB7"/>
    <w:rsid w:val="00D65FBC"/>
    <w:rsid w:val="00D662EC"/>
    <w:rsid w:val="00D662FC"/>
    <w:rsid w:val="00D66361"/>
    <w:rsid w:val="00D66430"/>
    <w:rsid w:val="00D66650"/>
    <w:rsid w:val="00D66B00"/>
    <w:rsid w:val="00D66EEA"/>
    <w:rsid w:val="00D670F0"/>
    <w:rsid w:val="00D672DA"/>
    <w:rsid w:val="00D67429"/>
    <w:rsid w:val="00D67478"/>
    <w:rsid w:val="00D67681"/>
    <w:rsid w:val="00D67687"/>
    <w:rsid w:val="00D67C2A"/>
    <w:rsid w:val="00D67C54"/>
    <w:rsid w:val="00D67CC8"/>
    <w:rsid w:val="00D67DCD"/>
    <w:rsid w:val="00D708C3"/>
    <w:rsid w:val="00D709C5"/>
    <w:rsid w:val="00D709FA"/>
    <w:rsid w:val="00D70DA4"/>
    <w:rsid w:val="00D70EBB"/>
    <w:rsid w:val="00D7102A"/>
    <w:rsid w:val="00D7111B"/>
    <w:rsid w:val="00D712FF"/>
    <w:rsid w:val="00D71386"/>
    <w:rsid w:val="00D71480"/>
    <w:rsid w:val="00D7148D"/>
    <w:rsid w:val="00D714F1"/>
    <w:rsid w:val="00D7185D"/>
    <w:rsid w:val="00D71BAF"/>
    <w:rsid w:val="00D71C03"/>
    <w:rsid w:val="00D71C56"/>
    <w:rsid w:val="00D71D5D"/>
    <w:rsid w:val="00D71DF5"/>
    <w:rsid w:val="00D71F44"/>
    <w:rsid w:val="00D72373"/>
    <w:rsid w:val="00D726D0"/>
    <w:rsid w:val="00D726F0"/>
    <w:rsid w:val="00D72704"/>
    <w:rsid w:val="00D7284D"/>
    <w:rsid w:val="00D728D9"/>
    <w:rsid w:val="00D729FD"/>
    <w:rsid w:val="00D72B21"/>
    <w:rsid w:val="00D72C7B"/>
    <w:rsid w:val="00D72EE1"/>
    <w:rsid w:val="00D73013"/>
    <w:rsid w:val="00D73269"/>
    <w:rsid w:val="00D73687"/>
    <w:rsid w:val="00D73878"/>
    <w:rsid w:val="00D7390E"/>
    <w:rsid w:val="00D73B4E"/>
    <w:rsid w:val="00D73BA7"/>
    <w:rsid w:val="00D73E29"/>
    <w:rsid w:val="00D73EF5"/>
    <w:rsid w:val="00D73F16"/>
    <w:rsid w:val="00D741F0"/>
    <w:rsid w:val="00D742F5"/>
    <w:rsid w:val="00D74402"/>
    <w:rsid w:val="00D746F5"/>
    <w:rsid w:val="00D74737"/>
    <w:rsid w:val="00D74798"/>
    <w:rsid w:val="00D74B55"/>
    <w:rsid w:val="00D74C4B"/>
    <w:rsid w:val="00D74DE2"/>
    <w:rsid w:val="00D751B4"/>
    <w:rsid w:val="00D75425"/>
    <w:rsid w:val="00D75637"/>
    <w:rsid w:val="00D75768"/>
    <w:rsid w:val="00D7578A"/>
    <w:rsid w:val="00D757B7"/>
    <w:rsid w:val="00D75D76"/>
    <w:rsid w:val="00D7627B"/>
    <w:rsid w:val="00D7633D"/>
    <w:rsid w:val="00D763D2"/>
    <w:rsid w:val="00D767EF"/>
    <w:rsid w:val="00D76861"/>
    <w:rsid w:val="00D7695B"/>
    <w:rsid w:val="00D76AA2"/>
    <w:rsid w:val="00D76E03"/>
    <w:rsid w:val="00D76F2F"/>
    <w:rsid w:val="00D77099"/>
    <w:rsid w:val="00D7716F"/>
    <w:rsid w:val="00D772CF"/>
    <w:rsid w:val="00D77590"/>
    <w:rsid w:val="00D77618"/>
    <w:rsid w:val="00D7795D"/>
    <w:rsid w:val="00D77AA0"/>
    <w:rsid w:val="00D77BCA"/>
    <w:rsid w:val="00D77C1B"/>
    <w:rsid w:val="00D77D97"/>
    <w:rsid w:val="00D77EA4"/>
    <w:rsid w:val="00D802C6"/>
    <w:rsid w:val="00D802F0"/>
    <w:rsid w:val="00D804A8"/>
    <w:rsid w:val="00D804DF"/>
    <w:rsid w:val="00D80578"/>
    <w:rsid w:val="00D80919"/>
    <w:rsid w:val="00D80999"/>
    <w:rsid w:val="00D80FA3"/>
    <w:rsid w:val="00D8106A"/>
    <w:rsid w:val="00D814C0"/>
    <w:rsid w:val="00D817B8"/>
    <w:rsid w:val="00D818BC"/>
    <w:rsid w:val="00D81D12"/>
    <w:rsid w:val="00D81E6E"/>
    <w:rsid w:val="00D8203D"/>
    <w:rsid w:val="00D82072"/>
    <w:rsid w:val="00D8227B"/>
    <w:rsid w:val="00D824ED"/>
    <w:rsid w:val="00D82861"/>
    <w:rsid w:val="00D82863"/>
    <w:rsid w:val="00D82DC5"/>
    <w:rsid w:val="00D83092"/>
    <w:rsid w:val="00D830C0"/>
    <w:rsid w:val="00D831CF"/>
    <w:rsid w:val="00D83322"/>
    <w:rsid w:val="00D8347C"/>
    <w:rsid w:val="00D834E0"/>
    <w:rsid w:val="00D835C2"/>
    <w:rsid w:val="00D8369E"/>
    <w:rsid w:val="00D83774"/>
    <w:rsid w:val="00D83829"/>
    <w:rsid w:val="00D839F3"/>
    <w:rsid w:val="00D83BA3"/>
    <w:rsid w:val="00D83C23"/>
    <w:rsid w:val="00D83E1E"/>
    <w:rsid w:val="00D8421D"/>
    <w:rsid w:val="00D8423E"/>
    <w:rsid w:val="00D8426B"/>
    <w:rsid w:val="00D8450C"/>
    <w:rsid w:val="00D846DF"/>
    <w:rsid w:val="00D84731"/>
    <w:rsid w:val="00D848BB"/>
    <w:rsid w:val="00D84ACC"/>
    <w:rsid w:val="00D84DFB"/>
    <w:rsid w:val="00D85078"/>
    <w:rsid w:val="00D85346"/>
    <w:rsid w:val="00D854D1"/>
    <w:rsid w:val="00D85866"/>
    <w:rsid w:val="00D85969"/>
    <w:rsid w:val="00D85CF4"/>
    <w:rsid w:val="00D85DAE"/>
    <w:rsid w:val="00D86039"/>
    <w:rsid w:val="00D8615D"/>
    <w:rsid w:val="00D8621F"/>
    <w:rsid w:val="00D863C1"/>
    <w:rsid w:val="00D866C8"/>
    <w:rsid w:val="00D86899"/>
    <w:rsid w:val="00D869F3"/>
    <w:rsid w:val="00D86AC0"/>
    <w:rsid w:val="00D86BF2"/>
    <w:rsid w:val="00D86C66"/>
    <w:rsid w:val="00D86E09"/>
    <w:rsid w:val="00D86FAF"/>
    <w:rsid w:val="00D86FED"/>
    <w:rsid w:val="00D8700C"/>
    <w:rsid w:val="00D87154"/>
    <w:rsid w:val="00D87310"/>
    <w:rsid w:val="00D876D4"/>
    <w:rsid w:val="00D87774"/>
    <w:rsid w:val="00D87929"/>
    <w:rsid w:val="00D87A7A"/>
    <w:rsid w:val="00D87AB4"/>
    <w:rsid w:val="00D9035D"/>
    <w:rsid w:val="00D90472"/>
    <w:rsid w:val="00D907A3"/>
    <w:rsid w:val="00D9083D"/>
    <w:rsid w:val="00D90AAD"/>
    <w:rsid w:val="00D90BE5"/>
    <w:rsid w:val="00D90CCB"/>
    <w:rsid w:val="00D90CEB"/>
    <w:rsid w:val="00D90E35"/>
    <w:rsid w:val="00D90EEC"/>
    <w:rsid w:val="00D90F75"/>
    <w:rsid w:val="00D9111B"/>
    <w:rsid w:val="00D912E1"/>
    <w:rsid w:val="00D91442"/>
    <w:rsid w:val="00D917B7"/>
    <w:rsid w:val="00D919DA"/>
    <w:rsid w:val="00D91DA5"/>
    <w:rsid w:val="00D91FC3"/>
    <w:rsid w:val="00D9213B"/>
    <w:rsid w:val="00D9214D"/>
    <w:rsid w:val="00D92224"/>
    <w:rsid w:val="00D922B2"/>
    <w:rsid w:val="00D922BC"/>
    <w:rsid w:val="00D925A2"/>
    <w:rsid w:val="00D925B7"/>
    <w:rsid w:val="00D9277E"/>
    <w:rsid w:val="00D9285F"/>
    <w:rsid w:val="00D9297B"/>
    <w:rsid w:val="00D929C8"/>
    <w:rsid w:val="00D92A6A"/>
    <w:rsid w:val="00D92E8C"/>
    <w:rsid w:val="00D92ED8"/>
    <w:rsid w:val="00D9312A"/>
    <w:rsid w:val="00D93404"/>
    <w:rsid w:val="00D9341A"/>
    <w:rsid w:val="00D934C4"/>
    <w:rsid w:val="00D9390C"/>
    <w:rsid w:val="00D93A4B"/>
    <w:rsid w:val="00D93C19"/>
    <w:rsid w:val="00D93CB3"/>
    <w:rsid w:val="00D93DD4"/>
    <w:rsid w:val="00D93FFC"/>
    <w:rsid w:val="00D940D1"/>
    <w:rsid w:val="00D9414E"/>
    <w:rsid w:val="00D94176"/>
    <w:rsid w:val="00D94392"/>
    <w:rsid w:val="00D94558"/>
    <w:rsid w:val="00D94728"/>
    <w:rsid w:val="00D9483E"/>
    <w:rsid w:val="00D94863"/>
    <w:rsid w:val="00D94956"/>
    <w:rsid w:val="00D94BC3"/>
    <w:rsid w:val="00D94DBA"/>
    <w:rsid w:val="00D94DDC"/>
    <w:rsid w:val="00D94ECD"/>
    <w:rsid w:val="00D94F7B"/>
    <w:rsid w:val="00D950C9"/>
    <w:rsid w:val="00D951D6"/>
    <w:rsid w:val="00D95442"/>
    <w:rsid w:val="00D95563"/>
    <w:rsid w:val="00D9579B"/>
    <w:rsid w:val="00D958D6"/>
    <w:rsid w:val="00D959B6"/>
    <w:rsid w:val="00D95ABD"/>
    <w:rsid w:val="00D95CA8"/>
    <w:rsid w:val="00D95D4A"/>
    <w:rsid w:val="00D95D4F"/>
    <w:rsid w:val="00D95D89"/>
    <w:rsid w:val="00D95EC4"/>
    <w:rsid w:val="00D95EEF"/>
    <w:rsid w:val="00D95F3F"/>
    <w:rsid w:val="00D9604C"/>
    <w:rsid w:val="00D962C4"/>
    <w:rsid w:val="00D9657C"/>
    <w:rsid w:val="00D9671F"/>
    <w:rsid w:val="00D96B2B"/>
    <w:rsid w:val="00D96B96"/>
    <w:rsid w:val="00D96D84"/>
    <w:rsid w:val="00D96DE9"/>
    <w:rsid w:val="00D97146"/>
    <w:rsid w:val="00D9727A"/>
    <w:rsid w:val="00D9761C"/>
    <w:rsid w:val="00D976E2"/>
    <w:rsid w:val="00D9779B"/>
    <w:rsid w:val="00D977AB"/>
    <w:rsid w:val="00D978EA"/>
    <w:rsid w:val="00D97A20"/>
    <w:rsid w:val="00D97A37"/>
    <w:rsid w:val="00D97A8F"/>
    <w:rsid w:val="00D97B0F"/>
    <w:rsid w:val="00D97DAB"/>
    <w:rsid w:val="00D97E57"/>
    <w:rsid w:val="00D97FC1"/>
    <w:rsid w:val="00DA00E5"/>
    <w:rsid w:val="00DA012E"/>
    <w:rsid w:val="00DA0256"/>
    <w:rsid w:val="00DA03FE"/>
    <w:rsid w:val="00DA0482"/>
    <w:rsid w:val="00DA0AF9"/>
    <w:rsid w:val="00DA0B24"/>
    <w:rsid w:val="00DA0CC5"/>
    <w:rsid w:val="00DA0F97"/>
    <w:rsid w:val="00DA12C2"/>
    <w:rsid w:val="00DA1349"/>
    <w:rsid w:val="00DA185C"/>
    <w:rsid w:val="00DA18D3"/>
    <w:rsid w:val="00DA18D7"/>
    <w:rsid w:val="00DA190B"/>
    <w:rsid w:val="00DA1A3F"/>
    <w:rsid w:val="00DA1AB6"/>
    <w:rsid w:val="00DA1D50"/>
    <w:rsid w:val="00DA2615"/>
    <w:rsid w:val="00DA27BF"/>
    <w:rsid w:val="00DA2896"/>
    <w:rsid w:val="00DA29F1"/>
    <w:rsid w:val="00DA2A4D"/>
    <w:rsid w:val="00DA2AB5"/>
    <w:rsid w:val="00DA2AD7"/>
    <w:rsid w:val="00DA2B28"/>
    <w:rsid w:val="00DA2B6F"/>
    <w:rsid w:val="00DA2D0C"/>
    <w:rsid w:val="00DA2D47"/>
    <w:rsid w:val="00DA2DA6"/>
    <w:rsid w:val="00DA2EE5"/>
    <w:rsid w:val="00DA3178"/>
    <w:rsid w:val="00DA31B0"/>
    <w:rsid w:val="00DA32E7"/>
    <w:rsid w:val="00DA346D"/>
    <w:rsid w:val="00DA357A"/>
    <w:rsid w:val="00DA36A8"/>
    <w:rsid w:val="00DA377F"/>
    <w:rsid w:val="00DA3C5D"/>
    <w:rsid w:val="00DA3DD1"/>
    <w:rsid w:val="00DA3F0B"/>
    <w:rsid w:val="00DA4207"/>
    <w:rsid w:val="00DA43AD"/>
    <w:rsid w:val="00DA4426"/>
    <w:rsid w:val="00DA4632"/>
    <w:rsid w:val="00DA4802"/>
    <w:rsid w:val="00DA489C"/>
    <w:rsid w:val="00DA48CC"/>
    <w:rsid w:val="00DA4AA8"/>
    <w:rsid w:val="00DA4AC6"/>
    <w:rsid w:val="00DA4BB9"/>
    <w:rsid w:val="00DA4DE8"/>
    <w:rsid w:val="00DA4FB1"/>
    <w:rsid w:val="00DA502C"/>
    <w:rsid w:val="00DA51A6"/>
    <w:rsid w:val="00DA531A"/>
    <w:rsid w:val="00DA54F1"/>
    <w:rsid w:val="00DA575C"/>
    <w:rsid w:val="00DA584F"/>
    <w:rsid w:val="00DA5B2C"/>
    <w:rsid w:val="00DA5DF3"/>
    <w:rsid w:val="00DA5F94"/>
    <w:rsid w:val="00DA5FAE"/>
    <w:rsid w:val="00DA6053"/>
    <w:rsid w:val="00DA60A6"/>
    <w:rsid w:val="00DA60EA"/>
    <w:rsid w:val="00DA610F"/>
    <w:rsid w:val="00DA625C"/>
    <w:rsid w:val="00DA69FD"/>
    <w:rsid w:val="00DA6C2B"/>
    <w:rsid w:val="00DA6EE3"/>
    <w:rsid w:val="00DA725A"/>
    <w:rsid w:val="00DA76A3"/>
    <w:rsid w:val="00DA777D"/>
    <w:rsid w:val="00DA79ED"/>
    <w:rsid w:val="00DA7B18"/>
    <w:rsid w:val="00DA7FED"/>
    <w:rsid w:val="00DB02AC"/>
    <w:rsid w:val="00DB07A4"/>
    <w:rsid w:val="00DB07CB"/>
    <w:rsid w:val="00DB0815"/>
    <w:rsid w:val="00DB09BB"/>
    <w:rsid w:val="00DB0FD6"/>
    <w:rsid w:val="00DB101B"/>
    <w:rsid w:val="00DB1136"/>
    <w:rsid w:val="00DB1189"/>
    <w:rsid w:val="00DB12D5"/>
    <w:rsid w:val="00DB13D1"/>
    <w:rsid w:val="00DB14E8"/>
    <w:rsid w:val="00DB172C"/>
    <w:rsid w:val="00DB1770"/>
    <w:rsid w:val="00DB17F8"/>
    <w:rsid w:val="00DB1921"/>
    <w:rsid w:val="00DB199A"/>
    <w:rsid w:val="00DB19CF"/>
    <w:rsid w:val="00DB1A0A"/>
    <w:rsid w:val="00DB2008"/>
    <w:rsid w:val="00DB2018"/>
    <w:rsid w:val="00DB2116"/>
    <w:rsid w:val="00DB2209"/>
    <w:rsid w:val="00DB25DC"/>
    <w:rsid w:val="00DB2842"/>
    <w:rsid w:val="00DB288F"/>
    <w:rsid w:val="00DB2C31"/>
    <w:rsid w:val="00DB2EE8"/>
    <w:rsid w:val="00DB3245"/>
    <w:rsid w:val="00DB3829"/>
    <w:rsid w:val="00DB388F"/>
    <w:rsid w:val="00DB3BF5"/>
    <w:rsid w:val="00DB3C5D"/>
    <w:rsid w:val="00DB3E57"/>
    <w:rsid w:val="00DB4235"/>
    <w:rsid w:val="00DB4269"/>
    <w:rsid w:val="00DB42FA"/>
    <w:rsid w:val="00DB4634"/>
    <w:rsid w:val="00DB47E7"/>
    <w:rsid w:val="00DB4806"/>
    <w:rsid w:val="00DB4884"/>
    <w:rsid w:val="00DB4891"/>
    <w:rsid w:val="00DB49E6"/>
    <w:rsid w:val="00DB4A34"/>
    <w:rsid w:val="00DB4A67"/>
    <w:rsid w:val="00DB4B76"/>
    <w:rsid w:val="00DB4BF6"/>
    <w:rsid w:val="00DB4E91"/>
    <w:rsid w:val="00DB4F66"/>
    <w:rsid w:val="00DB504D"/>
    <w:rsid w:val="00DB513F"/>
    <w:rsid w:val="00DB5233"/>
    <w:rsid w:val="00DB52C4"/>
    <w:rsid w:val="00DB5348"/>
    <w:rsid w:val="00DB53A5"/>
    <w:rsid w:val="00DB5990"/>
    <w:rsid w:val="00DB5CDC"/>
    <w:rsid w:val="00DB5CE5"/>
    <w:rsid w:val="00DB5E01"/>
    <w:rsid w:val="00DB5E4E"/>
    <w:rsid w:val="00DB60A5"/>
    <w:rsid w:val="00DB626D"/>
    <w:rsid w:val="00DB63DB"/>
    <w:rsid w:val="00DB63E9"/>
    <w:rsid w:val="00DB6525"/>
    <w:rsid w:val="00DB655C"/>
    <w:rsid w:val="00DB6566"/>
    <w:rsid w:val="00DB65B8"/>
    <w:rsid w:val="00DB6859"/>
    <w:rsid w:val="00DB6AC9"/>
    <w:rsid w:val="00DB6CB9"/>
    <w:rsid w:val="00DB6CD8"/>
    <w:rsid w:val="00DB6D4A"/>
    <w:rsid w:val="00DB6DD6"/>
    <w:rsid w:val="00DB70A7"/>
    <w:rsid w:val="00DB70C9"/>
    <w:rsid w:val="00DB773C"/>
    <w:rsid w:val="00DB7844"/>
    <w:rsid w:val="00DB79A9"/>
    <w:rsid w:val="00DB79AA"/>
    <w:rsid w:val="00DB7B25"/>
    <w:rsid w:val="00DB7F6C"/>
    <w:rsid w:val="00DC001A"/>
    <w:rsid w:val="00DC01CA"/>
    <w:rsid w:val="00DC04C0"/>
    <w:rsid w:val="00DC050A"/>
    <w:rsid w:val="00DC05F2"/>
    <w:rsid w:val="00DC06B7"/>
    <w:rsid w:val="00DC0817"/>
    <w:rsid w:val="00DC09BE"/>
    <w:rsid w:val="00DC0B6D"/>
    <w:rsid w:val="00DC0D5D"/>
    <w:rsid w:val="00DC0D8B"/>
    <w:rsid w:val="00DC0E96"/>
    <w:rsid w:val="00DC1036"/>
    <w:rsid w:val="00DC1066"/>
    <w:rsid w:val="00DC117B"/>
    <w:rsid w:val="00DC1463"/>
    <w:rsid w:val="00DC1567"/>
    <w:rsid w:val="00DC19E9"/>
    <w:rsid w:val="00DC1A29"/>
    <w:rsid w:val="00DC210C"/>
    <w:rsid w:val="00DC21A2"/>
    <w:rsid w:val="00DC2256"/>
    <w:rsid w:val="00DC237A"/>
    <w:rsid w:val="00DC23C0"/>
    <w:rsid w:val="00DC2468"/>
    <w:rsid w:val="00DC262E"/>
    <w:rsid w:val="00DC2ABC"/>
    <w:rsid w:val="00DC2CE0"/>
    <w:rsid w:val="00DC3757"/>
    <w:rsid w:val="00DC375C"/>
    <w:rsid w:val="00DC380E"/>
    <w:rsid w:val="00DC396D"/>
    <w:rsid w:val="00DC39D5"/>
    <w:rsid w:val="00DC39E1"/>
    <w:rsid w:val="00DC39E5"/>
    <w:rsid w:val="00DC3BCC"/>
    <w:rsid w:val="00DC3BFF"/>
    <w:rsid w:val="00DC3F29"/>
    <w:rsid w:val="00DC4147"/>
    <w:rsid w:val="00DC421C"/>
    <w:rsid w:val="00DC43FB"/>
    <w:rsid w:val="00DC4559"/>
    <w:rsid w:val="00DC46A3"/>
    <w:rsid w:val="00DC481C"/>
    <w:rsid w:val="00DC49C2"/>
    <w:rsid w:val="00DC4AA5"/>
    <w:rsid w:val="00DC4B6B"/>
    <w:rsid w:val="00DC4C95"/>
    <w:rsid w:val="00DC4E06"/>
    <w:rsid w:val="00DC4EE1"/>
    <w:rsid w:val="00DC4F24"/>
    <w:rsid w:val="00DC51D2"/>
    <w:rsid w:val="00DC532D"/>
    <w:rsid w:val="00DC546A"/>
    <w:rsid w:val="00DC55CD"/>
    <w:rsid w:val="00DC56F8"/>
    <w:rsid w:val="00DC57D5"/>
    <w:rsid w:val="00DC57E9"/>
    <w:rsid w:val="00DC580E"/>
    <w:rsid w:val="00DC598D"/>
    <w:rsid w:val="00DC5EE7"/>
    <w:rsid w:val="00DC6001"/>
    <w:rsid w:val="00DC6195"/>
    <w:rsid w:val="00DC665B"/>
    <w:rsid w:val="00DC6673"/>
    <w:rsid w:val="00DC68AF"/>
    <w:rsid w:val="00DC68C4"/>
    <w:rsid w:val="00DC6A14"/>
    <w:rsid w:val="00DC6A57"/>
    <w:rsid w:val="00DC6A7B"/>
    <w:rsid w:val="00DC6B9B"/>
    <w:rsid w:val="00DC6C20"/>
    <w:rsid w:val="00DC6CDB"/>
    <w:rsid w:val="00DC6F8B"/>
    <w:rsid w:val="00DC7549"/>
    <w:rsid w:val="00DC7802"/>
    <w:rsid w:val="00DC784A"/>
    <w:rsid w:val="00DC7999"/>
    <w:rsid w:val="00DC79BC"/>
    <w:rsid w:val="00DC7A0A"/>
    <w:rsid w:val="00DC7FAC"/>
    <w:rsid w:val="00DD0110"/>
    <w:rsid w:val="00DD013D"/>
    <w:rsid w:val="00DD01E1"/>
    <w:rsid w:val="00DD06AE"/>
    <w:rsid w:val="00DD06E8"/>
    <w:rsid w:val="00DD0A47"/>
    <w:rsid w:val="00DD0B88"/>
    <w:rsid w:val="00DD0BFB"/>
    <w:rsid w:val="00DD0DF9"/>
    <w:rsid w:val="00DD0F9B"/>
    <w:rsid w:val="00DD1190"/>
    <w:rsid w:val="00DD1324"/>
    <w:rsid w:val="00DD1370"/>
    <w:rsid w:val="00DD155A"/>
    <w:rsid w:val="00DD1565"/>
    <w:rsid w:val="00DD181B"/>
    <w:rsid w:val="00DD1901"/>
    <w:rsid w:val="00DD198C"/>
    <w:rsid w:val="00DD1991"/>
    <w:rsid w:val="00DD1E7D"/>
    <w:rsid w:val="00DD1F20"/>
    <w:rsid w:val="00DD2087"/>
    <w:rsid w:val="00DD226E"/>
    <w:rsid w:val="00DD2655"/>
    <w:rsid w:val="00DD281B"/>
    <w:rsid w:val="00DD2985"/>
    <w:rsid w:val="00DD29D4"/>
    <w:rsid w:val="00DD2AEF"/>
    <w:rsid w:val="00DD2B8E"/>
    <w:rsid w:val="00DD2BF7"/>
    <w:rsid w:val="00DD2D8F"/>
    <w:rsid w:val="00DD2DA1"/>
    <w:rsid w:val="00DD2E0A"/>
    <w:rsid w:val="00DD3029"/>
    <w:rsid w:val="00DD3078"/>
    <w:rsid w:val="00DD3132"/>
    <w:rsid w:val="00DD323E"/>
    <w:rsid w:val="00DD32A1"/>
    <w:rsid w:val="00DD34EB"/>
    <w:rsid w:val="00DD3596"/>
    <w:rsid w:val="00DD35E4"/>
    <w:rsid w:val="00DD39CB"/>
    <w:rsid w:val="00DD3A49"/>
    <w:rsid w:val="00DD3D64"/>
    <w:rsid w:val="00DD3F4E"/>
    <w:rsid w:val="00DD3F84"/>
    <w:rsid w:val="00DD411B"/>
    <w:rsid w:val="00DD414B"/>
    <w:rsid w:val="00DD420D"/>
    <w:rsid w:val="00DD42DB"/>
    <w:rsid w:val="00DD4397"/>
    <w:rsid w:val="00DD43A3"/>
    <w:rsid w:val="00DD4592"/>
    <w:rsid w:val="00DD4681"/>
    <w:rsid w:val="00DD4C43"/>
    <w:rsid w:val="00DD4CBB"/>
    <w:rsid w:val="00DD4D9E"/>
    <w:rsid w:val="00DD4DD3"/>
    <w:rsid w:val="00DD4E77"/>
    <w:rsid w:val="00DD546D"/>
    <w:rsid w:val="00DD571B"/>
    <w:rsid w:val="00DD5961"/>
    <w:rsid w:val="00DD5E65"/>
    <w:rsid w:val="00DD604B"/>
    <w:rsid w:val="00DD6187"/>
    <w:rsid w:val="00DD6605"/>
    <w:rsid w:val="00DD671B"/>
    <w:rsid w:val="00DD67E9"/>
    <w:rsid w:val="00DD6970"/>
    <w:rsid w:val="00DD69D7"/>
    <w:rsid w:val="00DD6C63"/>
    <w:rsid w:val="00DD6C99"/>
    <w:rsid w:val="00DD6D69"/>
    <w:rsid w:val="00DD6DC2"/>
    <w:rsid w:val="00DD6F79"/>
    <w:rsid w:val="00DD70E6"/>
    <w:rsid w:val="00DD7180"/>
    <w:rsid w:val="00DD718D"/>
    <w:rsid w:val="00DD7268"/>
    <w:rsid w:val="00DD73A6"/>
    <w:rsid w:val="00DD73FF"/>
    <w:rsid w:val="00DD7406"/>
    <w:rsid w:val="00DD7428"/>
    <w:rsid w:val="00DD7729"/>
    <w:rsid w:val="00DD7748"/>
    <w:rsid w:val="00DD78A3"/>
    <w:rsid w:val="00DD78A4"/>
    <w:rsid w:val="00DD79D8"/>
    <w:rsid w:val="00DD7AA8"/>
    <w:rsid w:val="00DD7B75"/>
    <w:rsid w:val="00DD7BDA"/>
    <w:rsid w:val="00DD7C27"/>
    <w:rsid w:val="00DD7F5A"/>
    <w:rsid w:val="00DD7FE9"/>
    <w:rsid w:val="00DE0166"/>
    <w:rsid w:val="00DE017D"/>
    <w:rsid w:val="00DE01FE"/>
    <w:rsid w:val="00DE0201"/>
    <w:rsid w:val="00DE0453"/>
    <w:rsid w:val="00DE04EC"/>
    <w:rsid w:val="00DE05C0"/>
    <w:rsid w:val="00DE08CE"/>
    <w:rsid w:val="00DE0914"/>
    <w:rsid w:val="00DE0C38"/>
    <w:rsid w:val="00DE0D31"/>
    <w:rsid w:val="00DE0D70"/>
    <w:rsid w:val="00DE0DE2"/>
    <w:rsid w:val="00DE0E99"/>
    <w:rsid w:val="00DE1109"/>
    <w:rsid w:val="00DE1344"/>
    <w:rsid w:val="00DE13B7"/>
    <w:rsid w:val="00DE13CD"/>
    <w:rsid w:val="00DE15B8"/>
    <w:rsid w:val="00DE1864"/>
    <w:rsid w:val="00DE191D"/>
    <w:rsid w:val="00DE19D3"/>
    <w:rsid w:val="00DE1F6A"/>
    <w:rsid w:val="00DE20D3"/>
    <w:rsid w:val="00DE230A"/>
    <w:rsid w:val="00DE2400"/>
    <w:rsid w:val="00DE24D4"/>
    <w:rsid w:val="00DE250B"/>
    <w:rsid w:val="00DE2531"/>
    <w:rsid w:val="00DE260F"/>
    <w:rsid w:val="00DE27E7"/>
    <w:rsid w:val="00DE27FD"/>
    <w:rsid w:val="00DE280D"/>
    <w:rsid w:val="00DE29BD"/>
    <w:rsid w:val="00DE29F6"/>
    <w:rsid w:val="00DE29FA"/>
    <w:rsid w:val="00DE2A3B"/>
    <w:rsid w:val="00DE2A94"/>
    <w:rsid w:val="00DE2AD2"/>
    <w:rsid w:val="00DE2C7F"/>
    <w:rsid w:val="00DE2FED"/>
    <w:rsid w:val="00DE3018"/>
    <w:rsid w:val="00DE3052"/>
    <w:rsid w:val="00DE318F"/>
    <w:rsid w:val="00DE31FB"/>
    <w:rsid w:val="00DE3391"/>
    <w:rsid w:val="00DE34B8"/>
    <w:rsid w:val="00DE36DF"/>
    <w:rsid w:val="00DE38F3"/>
    <w:rsid w:val="00DE397E"/>
    <w:rsid w:val="00DE39CB"/>
    <w:rsid w:val="00DE39FA"/>
    <w:rsid w:val="00DE3B54"/>
    <w:rsid w:val="00DE3C86"/>
    <w:rsid w:val="00DE3D1D"/>
    <w:rsid w:val="00DE3E6D"/>
    <w:rsid w:val="00DE40E0"/>
    <w:rsid w:val="00DE458E"/>
    <w:rsid w:val="00DE4780"/>
    <w:rsid w:val="00DE4AA9"/>
    <w:rsid w:val="00DE506E"/>
    <w:rsid w:val="00DE52DF"/>
    <w:rsid w:val="00DE555D"/>
    <w:rsid w:val="00DE5639"/>
    <w:rsid w:val="00DE57FD"/>
    <w:rsid w:val="00DE596D"/>
    <w:rsid w:val="00DE59A5"/>
    <w:rsid w:val="00DE5A68"/>
    <w:rsid w:val="00DE5C10"/>
    <w:rsid w:val="00DE5ECF"/>
    <w:rsid w:val="00DE60BA"/>
    <w:rsid w:val="00DE63B3"/>
    <w:rsid w:val="00DE640D"/>
    <w:rsid w:val="00DE6AA9"/>
    <w:rsid w:val="00DE6BCB"/>
    <w:rsid w:val="00DE6CE1"/>
    <w:rsid w:val="00DE6E8E"/>
    <w:rsid w:val="00DE6F2B"/>
    <w:rsid w:val="00DE6FF0"/>
    <w:rsid w:val="00DE7029"/>
    <w:rsid w:val="00DE7069"/>
    <w:rsid w:val="00DE70EF"/>
    <w:rsid w:val="00DE7309"/>
    <w:rsid w:val="00DE7859"/>
    <w:rsid w:val="00DE78C3"/>
    <w:rsid w:val="00DE793E"/>
    <w:rsid w:val="00DE7A2D"/>
    <w:rsid w:val="00DE7ACD"/>
    <w:rsid w:val="00DE7B20"/>
    <w:rsid w:val="00DE7C1F"/>
    <w:rsid w:val="00DE7DC4"/>
    <w:rsid w:val="00DE7E48"/>
    <w:rsid w:val="00DE7E80"/>
    <w:rsid w:val="00DE7FD2"/>
    <w:rsid w:val="00DF039C"/>
    <w:rsid w:val="00DF06BC"/>
    <w:rsid w:val="00DF0798"/>
    <w:rsid w:val="00DF0BA4"/>
    <w:rsid w:val="00DF0BAA"/>
    <w:rsid w:val="00DF0ECD"/>
    <w:rsid w:val="00DF1315"/>
    <w:rsid w:val="00DF13AA"/>
    <w:rsid w:val="00DF16FB"/>
    <w:rsid w:val="00DF173C"/>
    <w:rsid w:val="00DF1ADF"/>
    <w:rsid w:val="00DF1AF8"/>
    <w:rsid w:val="00DF1C96"/>
    <w:rsid w:val="00DF1FF5"/>
    <w:rsid w:val="00DF2260"/>
    <w:rsid w:val="00DF22B1"/>
    <w:rsid w:val="00DF241E"/>
    <w:rsid w:val="00DF243B"/>
    <w:rsid w:val="00DF28D5"/>
    <w:rsid w:val="00DF2960"/>
    <w:rsid w:val="00DF29F8"/>
    <w:rsid w:val="00DF3154"/>
    <w:rsid w:val="00DF32CC"/>
    <w:rsid w:val="00DF361D"/>
    <w:rsid w:val="00DF37A0"/>
    <w:rsid w:val="00DF3889"/>
    <w:rsid w:val="00DF3D53"/>
    <w:rsid w:val="00DF3F53"/>
    <w:rsid w:val="00DF3F56"/>
    <w:rsid w:val="00DF4555"/>
    <w:rsid w:val="00DF472B"/>
    <w:rsid w:val="00DF48DE"/>
    <w:rsid w:val="00DF4D7D"/>
    <w:rsid w:val="00DF5043"/>
    <w:rsid w:val="00DF506C"/>
    <w:rsid w:val="00DF5079"/>
    <w:rsid w:val="00DF50B3"/>
    <w:rsid w:val="00DF50DE"/>
    <w:rsid w:val="00DF53FE"/>
    <w:rsid w:val="00DF545E"/>
    <w:rsid w:val="00DF5605"/>
    <w:rsid w:val="00DF576B"/>
    <w:rsid w:val="00DF5B8D"/>
    <w:rsid w:val="00DF5C18"/>
    <w:rsid w:val="00DF5D46"/>
    <w:rsid w:val="00DF5DE8"/>
    <w:rsid w:val="00DF5E1F"/>
    <w:rsid w:val="00DF5ED6"/>
    <w:rsid w:val="00DF5F2B"/>
    <w:rsid w:val="00DF6055"/>
    <w:rsid w:val="00DF60C6"/>
    <w:rsid w:val="00DF60ED"/>
    <w:rsid w:val="00DF638C"/>
    <w:rsid w:val="00DF63F8"/>
    <w:rsid w:val="00DF65CD"/>
    <w:rsid w:val="00DF6752"/>
    <w:rsid w:val="00DF677B"/>
    <w:rsid w:val="00DF6F3D"/>
    <w:rsid w:val="00DF6FC9"/>
    <w:rsid w:val="00DF7235"/>
    <w:rsid w:val="00DF7534"/>
    <w:rsid w:val="00DF758F"/>
    <w:rsid w:val="00DF761D"/>
    <w:rsid w:val="00DF77E9"/>
    <w:rsid w:val="00DF7A24"/>
    <w:rsid w:val="00DF7AAE"/>
    <w:rsid w:val="00DF7B12"/>
    <w:rsid w:val="00DF7B68"/>
    <w:rsid w:val="00DF7B9A"/>
    <w:rsid w:val="00DF7C40"/>
    <w:rsid w:val="00DF7CD0"/>
    <w:rsid w:val="00DF7D65"/>
    <w:rsid w:val="00DF7D9B"/>
    <w:rsid w:val="00DF7E5B"/>
    <w:rsid w:val="00DF7F2D"/>
    <w:rsid w:val="00DF7F47"/>
    <w:rsid w:val="00E00249"/>
    <w:rsid w:val="00E0029E"/>
    <w:rsid w:val="00E00617"/>
    <w:rsid w:val="00E006E5"/>
    <w:rsid w:val="00E00729"/>
    <w:rsid w:val="00E008FB"/>
    <w:rsid w:val="00E00CCF"/>
    <w:rsid w:val="00E01078"/>
    <w:rsid w:val="00E011FB"/>
    <w:rsid w:val="00E01346"/>
    <w:rsid w:val="00E01409"/>
    <w:rsid w:val="00E01500"/>
    <w:rsid w:val="00E01B2D"/>
    <w:rsid w:val="00E01B36"/>
    <w:rsid w:val="00E01EAA"/>
    <w:rsid w:val="00E01F70"/>
    <w:rsid w:val="00E01FA3"/>
    <w:rsid w:val="00E01FE1"/>
    <w:rsid w:val="00E02169"/>
    <w:rsid w:val="00E021D5"/>
    <w:rsid w:val="00E0230D"/>
    <w:rsid w:val="00E024F5"/>
    <w:rsid w:val="00E02808"/>
    <w:rsid w:val="00E02880"/>
    <w:rsid w:val="00E02B6A"/>
    <w:rsid w:val="00E02E52"/>
    <w:rsid w:val="00E02F2F"/>
    <w:rsid w:val="00E030A2"/>
    <w:rsid w:val="00E0316D"/>
    <w:rsid w:val="00E031B0"/>
    <w:rsid w:val="00E0322B"/>
    <w:rsid w:val="00E03629"/>
    <w:rsid w:val="00E0367E"/>
    <w:rsid w:val="00E038CA"/>
    <w:rsid w:val="00E03988"/>
    <w:rsid w:val="00E039BB"/>
    <w:rsid w:val="00E03B2B"/>
    <w:rsid w:val="00E03DC6"/>
    <w:rsid w:val="00E03E37"/>
    <w:rsid w:val="00E04275"/>
    <w:rsid w:val="00E043BB"/>
    <w:rsid w:val="00E043BE"/>
    <w:rsid w:val="00E04647"/>
    <w:rsid w:val="00E0470F"/>
    <w:rsid w:val="00E04821"/>
    <w:rsid w:val="00E04847"/>
    <w:rsid w:val="00E049A4"/>
    <w:rsid w:val="00E049E4"/>
    <w:rsid w:val="00E049F2"/>
    <w:rsid w:val="00E04BF1"/>
    <w:rsid w:val="00E04C3E"/>
    <w:rsid w:val="00E04CE7"/>
    <w:rsid w:val="00E04DE0"/>
    <w:rsid w:val="00E04F23"/>
    <w:rsid w:val="00E0523C"/>
    <w:rsid w:val="00E0546B"/>
    <w:rsid w:val="00E055CB"/>
    <w:rsid w:val="00E0576F"/>
    <w:rsid w:val="00E05A1E"/>
    <w:rsid w:val="00E05EAF"/>
    <w:rsid w:val="00E05F58"/>
    <w:rsid w:val="00E060F2"/>
    <w:rsid w:val="00E0640C"/>
    <w:rsid w:val="00E06418"/>
    <w:rsid w:val="00E0659B"/>
    <w:rsid w:val="00E06A00"/>
    <w:rsid w:val="00E06A1E"/>
    <w:rsid w:val="00E06A37"/>
    <w:rsid w:val="00E06A4A"/>
    <w:rsid w:val="00E06B9D"/>
    <w:rsid w:val="00E06C83"/>
    <w:rsid w:val="00E0720F"/>
    <w:rsid w:val="00E07423"/>
    <w:rsid w:val="00E074FF"/>
    <w:rsid w:val="00E076AE"/>
    <w:rsid w:val="00E07A06"/>
    <w:rsid w:val="00E07BC5"/>
    <w:rsid w:val="00E100F9"/>
    <w:rsid w:val="00E101A9"/>
    <w:rsid w:val="00E1069A"/>
    <w:rsid w:val="00E10878"/>
    <w:rsid w:val="00E10BB2"/>
    <w:rsid w:val="00E10BB8"/>
    <w:rsid w:val="00E10C2E"/>
    <w:rsid w:val="00E110DD"/>
    <w:rsid w:val="00E1137D"/>
    <w:rsid w:val="00E113F6"/>
    <w:rsid w:val="00E11541"/>
    <w:rsid w:val="00E1181F"/>
    <w:rsid w:val="00E11901"/>
    <w:rsid w:val="00E11905"/>
    <w:rsid w:val="00E11D03"/>
    <w:rsid w:val="00E11FDD"/>
    <w:rsid w:val="00E12160"/>
    <w:rsid w:val="00E12167"/>
    <w:rsid w:val="00E123D9"/>
    <w:rsid w:val="00E12426"/>
    <w:rsid w:val="00E12B4D"/>
    <w:rsid w:val="00E12BEB"/>
    <w:rsid w:val="00E12DE7"/>
    <w:rsid w:val="00E13048"/>
    <w:rsid w:val="00E13076"/>
    <w:rsid w:val="00E130F6"/>
    <w:rsid w:val="00E13444"/>
    <w:rsid w:val="00E135A4"/>
    <w:rsid w:val="00E13738"/>
    <w:rsid w:val="00E13A3F"/>
    <w:rsid w:val="00E13A58"/>
    <w:rsid w:val="00E13B91"/>
    <w:rsid w:val="00E13BEC"/>
    <w:rsid w:val="00E13CEE"/>
    <w:rsid w:val="00E13E0A"/>
    <w:rsid w:val="00E140EF"/>
    <w:rsid w:val="00E143D4"/>
    <w:rsid w:val="00E146B4"/>
    <w:rsid w:val="00E14A55"/>
    <w:rsid w:val="00E14C7D"/>
    <w:rsid w:val="00E14F07"/>
    <w:rsid w:val="00E14F16"/>
    <w:rsid w:val="00E15161"/>
    <w:rsid w:val="00E155BE"/>
    <w:rsid w:val="00E15603"/>
    <w:rsid w:val="00E157E2"/>
    <w:rsid w:val="00E1587A"/>
    <w:rsid w:val="00E15938"/>
    <w:rsid w:val="00E15D98"/>
    <w:rsid w:val="00E15F2B"/>
    <w:rsid w:val="00E1605C"/>
    <w:rsid w:val="00E16078"/>
    <w:rsid w:val="00E16517"/>
    <w:rsid w:val="00E16522"/>
    <w:rsid w:val="00E165F9"/>
    <w:rsid w:val="00E1685C"/>
    <w:rsid w:val="00E1686D"/>
    <w:rsid w:val="00E16E9C"/>
    <w:rsid w:val="00E170E5"/>
    <w:rsid w:val="00E17189"/>
    <w:rsid w:val="00E17481"/>
    <w:rsid w:val="00E174DD"/>
    <w:rsid w:val="00E17C37"/>
    <w:rsid w:val="00E17CC1"/>
    <w:rsid w:val="00E17DDC"/>
    <w:rsid w:val="00E17F3C"/>
    <w:rsid w:val="00E17F44"/>
    <w:rsid w:val="00E200D0"/>
    <w:rsid w:val="00E201AF"/>
    <w:rsid w:val="00E202DF"/>
    <w:rsid w:val="00E20361"/>
    <w:rsid w:val="00E2044B"/>
    <w:rsid w:val="00E207B9"/>
    <w:rsid w:val="00E209A3"/>
    <w:rsid w:val="00E20B33"/>
    <w:rsid w:val="00E20BD6"/>
    <w:rsid w:val="00E20C83"/>
    <w:rsid w:val="00E20DD1"/>
    <w:rsid w:val="00E20F52"/>
    <w:rsid w:val="00E2109D"/>
    <w:rsid w:val="00E211CC"/>
    <w:rsid w:val="00E211DC"/>
    <w:rsid w:val="00E21403"/>
    <w:rsid w:val="00E2146D"/>
    <w:rsid w:val="00E2151B"/>
    <w:rsid w:val="00E21671"/>
    <w:rsid w:val="00E217E0"/>
    <w:rsid w:val="00E21840"/>
    <w:rsid w:val="00E218DC"/>
    <w:rsid w:val="00E21988"/>
    <w:rsid w:val="00E219AC"/>
    <w:rsid w:val="00E21E65"/>
    <w:rsid w:val="00E220D5"/>
    <w:rsid w:val="00E22338"/>
    <w:rsid w:val="00E22822"/>
    <w:rsid w:val="00E22839"/>
    <w:rsid w:val="00E22888"/>
    <w:rsid w:val="00E2288F"/>
    <w:rsid w:val="00E2295A"/>
    <w:rsid w:val="00E22AB0"/>
    <w:rsid w:val="00E22C26"/>
    <w:rsid w:val="00E22D3B"/>
    <w:rsid w:val="00E22E42"/>
    <w:rsid w:val="00E22F2C"/>
    <w:rsid w:val="00E23024"/>
    <w:rsid w:val="00E231AA"/>
    <w:rsid w:val="00E232BF"/>
    <w:rsid w:val="00E233FA"/>
    <w:rsid w:val="00E23467"/>
    <w:rsid w:val="00E23612"/>
    <w:rsid w:val="00E23857"/>
    <w:rsid w:val="00E23BA5"/>
    <w:rsid w:val="00E23BD1"/>
    <w:rsid w:val="00E23C81"/>
    <w:rsid w:val="00E23D31"/>
    <w:rsid w:val="00E23D8A"/>
    <w:rsid w:val="00E23F82"/>
    <w:rsid w:val="00E24416"/>
    <w:rsid w:val="00E2457D"/>
    <w:rsid w:val="00E24AA5"/>
    <w:rsid w:val="00E24D9E"/>
    <w:rsid w:val="00E25035"/>
    <w:rsid w:val="00E2514C"/>
    <w:rsid w:val="00E25570"/>
    <w:rsid w:val="00E25925"/>
    <w:rsid w:val="00E2594B"/>
    <w:rsid w:val="00E259A7"/>
    <w:rsid w:val="00E25ABD"/>
    <w:rsid w:val="00E25BC6"/>
    <w:rsid w:val="00E25C3C"/>
    <w:rsid w:val="00E25D8B"/>
    <w:rsid w:val="00E25DD0"/>
    <w:rsid w:val="00E262A2"/>
    <w:rsid w:val="00E26717"/>
    <w:rsid w:val="00E26792"/>
    <w:rsid w:val="00E26A71"/>
    <w:rsid w:val="00E26A74"/>
    <w:rsid w:val="00E26AFA"/>
    <w:rsid w:val="00E26C23"/>
    <w:rsid w:val="00E2797E"/>
    <w:rsid w:val="00E279A7"/>
    <w:rsid w:val="00E27AC6"/>
    <w:rsid w:val="00E27BB5"/>
    <w:rsid w:val="00E27D6D"/>
    <w:rsid w:val="00E3029E"/>
    <w:rsid w:val="00E303B7"/>
    <w:rsid w:val="00E305CC"/>
    <w:rsid w:val="00E3070B"/>
    <w:rsid w:val="00E30AE2"/>
    <w:rsid w:val="00E30C10"/>
    <w:rsid w:val="00E30C47"/>
    <w:rsid w:val="00E30DB4"/>
    <w:rsid w:val="00E30FAC"/>
    <w:rsid w:val="00E30FFD"/>
    <w:rsid w:val="00E31253"/>
    <w:rsid w:val="00E31533"/>
    <w:rsid w:val="00E316BD"/>
    <w:rsid w:val="00E316CC"/>
    <w:rsid w:val="00E31733"/>
    <w:rsid w:val="00E31771"/>
    <w:rsid w:val="00E31923"/>
    <w:rsid w:val="00E31A75"/>
    <w:rsid w:val="00E31A9E"/>
    <w:rsid w:val="00E31B28"/>
    <w:rsid w:val="00E31B39"/>
    <w:rsid w:val="00E31BAF"/>
    <w:rsid w:val="00E31CBC"/>
    <w:rsid w:val="00E31D91"/>
    <w:rsid w:val="00E31F97"/>
    <w:rsid w:val="00E320A0"/>
    <w:rsid w:val="00E323B1"/>
    <w:rsid w:val="00E3267D"/>
    <w:rsid w:val="00E3279E"/>
    <w:rsid w:val="00E32854"/>
    <w:rsid w:val="00E32892"/>
    <w:rsid w:val="00E32D1D"/>
    <w:rsid w:val="00E33074"/>
    <w:rsid w:val="00E331EF"/>
    <w:rsid w:val="00E3330B"/>
    <w:rsid w:val="00E33558"/>
    <w:rsid w:val="00E338FB"/>
    <w:rsid w:val="00E33ABE"/>
    <w:rsid w:val="00E33BF9"/>
    <w:rsid w:val="00E33D3B"/>
    <w:rsid w:val="00E33DF1"/>
    <w:rsid w:val="00E33EFF"/>
    <w:rsid w:val="00E341E5"/>
    <w:rsid w:val="00E342D4"/>
    <w:rsid w:val="00E34638"/>
    <w:rsid w:val="00E3480E"/>
    <w:rsid w:val="00E349ED"/>
    <w:rsid w:val="00E34D88"/>
    <w:rsid w:val="00E34F06"/>
    <w:rsid w:val="00E34FD3"/>
    <w:rsid w:val="00E35055"/>
    <w:rsid w:val="00E3519E"/>
    <w:rsid w:val="00E35510"/>
    <w:rsid w:val="00E357C6"/>
    <w:rsid w:val="00E35939"/>
    <w:rsid w:val="00E35BB0"/>
    <w:rsid w:val="00E35EAE"/>
    <w:rsid w:val="00E360B3"/>
    <w:rsid w:val="00E360FB"/>
    <w:rsid w:val="00E3617C"/>
    <w:rsid w:val="00E36582"/>
    <w:rsid w:val="00E365C1"/>
    <w:rsid w:val="00E3661B"/>
    <w:rsid w:val="00E366CA"/>
    <w:rsid w:val="00E367DE"/>
    <w:rsid w:val="00E367E0"/>
    <w:rsid w:val="00E368B1"/>
    <w:rsid w:val="00E36D44"/>
    <w:rsid w:val="00E36E35"/>
    <w:rsid w:val="00E36E47"/>
    <w:rsid w:val="00E36FAD"/>
    <w:rsid w:val="00E3724A"/>
    <w:rsid w:val="00E37312"/>
    <w:rsid w:val="00E3759E"/>
    <w:rsid w:val="00E376A7"/>
    <w:rsid w:val="00E37762"/>
    <w:rsid w:val="00E37BAC"/>
    <w:rsid w:val="00E37DA9"/>
    <w:rsid w:val="00E405BF"/>
    <w:rsid w:val="00E40629"/>
    <w:rsid w:val="00E40692"/>
    <w:rsid w:val="00E40771"/>
    <w:rsid w:val="00E40961"/>
    <w:rsid w:val="00E40DBB"/>
    <w:rsid w:val="00E40F59"/>
    <w:rsid w:val="00E40FC7"/>
    <w:rsid w:val="00E40FE2"/>
    <w:rsid w:val="00E41579"/>
    <w:rsid w:val="00E41764"/>
    <w:rsid w:val="00E41827"/>
    <w:rsid w:val="00E41BFD"/>
    <w:rsid w:val="00E41C65"/>
    <w:rsid w:val="00E41DCC"/>
    <w:rsid w:val="00E41FF8"/>
    <w:rsid w:val="00E42199"/>
    <w:rsid w:val="00E4219B"/>
    <w:rsid w:val="00E4226D"/>
    <w:rsid w:val="00E422C7"/>
    <w:rsid w:val="00E42313"/>
    <w:rsid w:val="00E42341"/>
    <w:rsid w:val="00E427D9"/>
    <w:rsid w:val="00E4281D"/>
    <w:rsid w:val="00E428C4"/>
    <w:rsid w:val="00E42954"/>
    <w:rsid w:val="00E42B5D"/>
    <w:rsid w:val="00E42C8C"/>
    <w:rsid w:val="00E42FB9"/>
    <w:rsid w:val="00E4322E"/>
    <w:rsid w:val="00E43263"/>
    <w:rsid w:val="00E4338B"/>
    <w:rsid w:val="00E43465"/>
    <w:rsid w:val="00E4381C"/>
    <w:rsid w:val="00E439B1"/>
    <w:rsid w:val="00E43B1D"/>
    <w:rsid w:val="00E43B7A"/>
    <w:rsid w:val="00E43C25"/>
    <w:rsid w:val="00E4410A"/>
    <w:rsid w:val="00E44122"/>
    <w:rsid w:val="00E4425B"/>
    <w:rsid w:val="00E44275"/>
    <w:rsid w:val="00E4453B"/>
    <w:rsid w:val="00E44971"/>
    <w:rsid w:val="00E44B29"/>
    <w:rsid w:val="00E44B40"/>
    <w:rsid w:val="00E44E3A"/>
    <w:rsid w:val="00E45132"/>
    <w:rsid w:val="00E45184"/>
    <w:rsid w:val="00E452C9"/>
    <w:rsid w:val="00E452E0"/>
    <w:rsid w:val="00E45373"/>
    <w:rsid w:val="00E455A0"/>
    <w:rsid w:val="00E455CE"/>
    <w:rsid w:val="00E45941"/>
    <w:rsid w:val="00E45953"/>
    <w:rsid w:val="00E459D9"/>
    <w:rsid w:val="00E45A57"/>
    <w:rsid w:val="00E45C3F"/>
    <w:rsid w:val="00E45D1D"/>
    <w:rsid w:val="00E45D70"/>
    <w:rsid w:val="00E45E0B"/>
    <w:rsid w:val="00E45E41"/>
    <w:rsid w:val="00E45E66"/>
    <w:rsid w:val="00E45F4A"/>
    <w:rsid w:val="00E45F7E"/>
    <w:rsid w:val="00E460D6"/>
    <w:rsid w:val="00E46341"/>
    <w:rsid w:val="00E46626"/>
    <w:rsid w:val="00E46743"/>
    <w:rsid w:val="00E467F3"/>
    <w:rsid w:val="00E46A7F"/>
    <w:rsid w:val="00E46C84"/>
    <w:rsid w:val="00E47029"/>
    <w:rsid w:val="00E471D0"/>
    <w:rsid w:val="00E472C8"/>
    <w:rsid w:val="00E47494"/>
    <w:rsid w:val="00E475CE"/>
    <w:rsid w:val="00E47725"/>
    <w:rsid w:val="00E47A6D"/>
    <w:rsid w:val="00E47BCA"/>
    <w:rsid w:val="00E47CE6"/>
    <w:rsid w:val="00E508A1"/>
    <w:rsid w:val="00E50C05"/>
    <w:rsid w:val="00E50D4B"/>
    <w:rsid w:val="00E50F48"/>
    <w:rsid w:val="00E5181A"/>
    <w:rsid w:val="00E518B2"/>
    <w:rsid w:val="00E518F6"/>
    <w:rsid w:val="00E5192D"/>
    <w:rsid w:val="00E51ABD"/>
    <w:rsid w:val="00E52175"/>
    <w:rsid w:val="00E522EC"/>
    <w:rsid w:val="00E5268D"/>
    <w:rsid w:val="00E52828"/>
    <w:rsid w:val="00E52870"/>
    <w:rsid w:val="00E52972"/>
    <w:rsid w:val="00E52AF2"/>
    <w:rsid w:val="00E52FF7"/>
    <w:rsid w:val="00E5340D"/>
    <w:rsid w:val="00E53817"/>
    <w:rsid w:val="00E53827"/>
    <w:rsid w:val="00E539D8"/>
    <w:rsid w:val="00E53B4E"/>
    <w:rsid w:val="00E53BD2"/>
    <w:rsid w:val="00E53DF7"/>
    <w:rsid w:val="00E53EAD"/>
    <w:rsid w:val="00E53F40"/>
    <w:rsid w:val="00E53FB3"/>
    <w:rsid w:val="00E54070"/>
    <w:rsid w:val="00E542E0"/>
    <w:rsid w:val="00E54443"/>
    <w:rsid w:val="00E5451A"/>
    <w:rsid w:val="00E546C0"/>
    <w:rsid w:val="00E549DA"/>
    <w:rsid w:val="00E54ABA"/>
    <w:rsid w:val="00E54BD2"/>
    <w:rsid w:val="00E54D78"/>
    <w:rsid w:val="00E54ED3"/>
    <w:rsid w:val="00E54F07"/>
    <w:rsid w:val="00E54FCA"/>
    <w:rsid w:val="00E5511D"/>
    <w:rsid w:val="00E55183"/>
    <w:rsid w:val="00E5519E"/>
    <w:rsid w:val="00E55216"/>
    <w:rsid w:val="00E55316"/>
    <w:rsid w:val="00E55447"/>
    <w:rsid w:val="00E555F5"/>
    <w:rsid w:val="00E55786"/>
    <w:rsid w:val="00E558A7"/>
    <w:rsid w:val="00E55961"/>
    <w:rsid w:val="00E55BAB"/>
    <w:rsid w:val="00E55BFF"/>
    <w:rsid w:val="00E560E1"/>
    <w:rsid w:val="00E565B5"/>
    <w:rsid w:val="00E565F5"/>
    <w:rsid w:val="00E56629"/>
    <w:rsid w:val="00E56634"/>
    <w:rsid w:val="00E568A5"/>
    <w:rsid w:val="00E56C0E"/>
    <w:rsid w:val="00E56DD5"/>
    <w:rsid w:val="00E56F10"/>
    <w:rsid w:val="00E57063"/>
    <w:rsid w:val="00E570E6"/>
    <w:rsid w:val="00E5718B"/>
    <w:rsid w:val="00E57294"/>
    <w:rsid w:val="00E572B6"/>
    <w:rsid w:val="00E572D4"/>
    <w:rsid w:val="00E573E8"/>
    <w:rsid w:val="00E57468"/>
    <w:rsid w:val="00E576A5"/>
    <w:rsid w:val="00E576EF"/>
    <w:rsid w:val="00E5780F"/>
    <w:rsid w:val="00E57A1D"/>
    <w:rsid w:val="00E57D70"/>
    <w:rsid w:val="00E57ECB"/>
    <w:rsid w:val="00E600EE"/>
    <w:rsid w:val="00E6048C"/>
    <w:rsid w:val="00E604B8"/>
    <w:rsid w:val="00E608FE"/>
    <w:rsid w:val="00E60B84"/>
    <w:rsid w:val="00E60D33"/>
    <w:rsid w:val="00E60D94"/>
    <w:rsid w:val="00E60E50"/>
    <w:rsid w:val="00E60EAF"/>
    <w:rsid w:val="00E6103C"/>
    <w:rsid w:val="00E612A4"/>
    <w:rsid w:val="00E614CF"/>
    <w:rsid w:val="00E61C64"/>
    <w:rsid w:val="00E61CB6"/>
    <w:rsid w:val="00E61F4C"/>
    <w:rsid w:val="00E621A4"/>
    <w:rsid w:val="00E621FD"/>
    <w:rsid w:val="00E62229"/>
    <w:rsid w:val="00E62414"/>
    <w:rsid w:val="00E62466"/>
    <w:rsid w:val="00E62649"/>
    <w:rsid w:val="00E62732"/>
    <w:rsid w:val="00E62920"/>
    <w:rsid w:val="00E62CFB"/>
    <w:rsid w:val="00E62E51"/>
    <w:rsid w:val="00E62EB1"/>
    <w:rsid w:val="00E63096"/>
    <w:rsid w:val="00E63106"/>
    <w:rsid w:val="00E636BE"/>
    <w:rsid w:val="00E63778"/>
    <w:rsid w:val="00E639FC"/>
    <w:rsid w:val="00E63BC9"/>
    <w:rsid w:val="00E6401F"/>
    <w:rsid w:val="00E640DC"/>
    <w:rsid w:val="00E6431A"/>
    <w:rsid w:val="00E64434"/>
    <w:rsid w:val="00E644D9"/>
    <w:rsid w:val="00E645E0"/>
    <w:rsid w:val="00E64691"/>
    <w:rsid w:val="00E64713"/>
    <w:rsid w:val="00E64827"/>
    <w:rsid w:val="00E64DAE"/>
    <w:rsid w:val="00E64DB5"/>
    <w:rsid w:val="00E6541A"/>
    <w:rsid w:val="00E6550D"/>
    <w:rsid w:val="00E655DF"/>
    <w:rsid w:val="00E65AB4"/>
    <w:rsid w:val="00E65BF0"/>
    <w:rsid w:val="00E65E04"/>
    <w:rsid w:val="00E65E17"/>
    <w:rsid w:val="00E65ED4"/>
    <w:rsid w:val="00E65F32"/>
    <w:rsid w:val="00E669F5"/>
    <w:rsid w:val="00E66A4F"/>
    <w:rsid w:val="00E66F0F"/>
    <w:rsid w:val="00E67107"/>
    <w:rsid w:val="00E67173"/>
    <w:rsid w:val="00E67322"/>
    <w:rsid w:val="00E67469"/>
    <w:rsid w:val="00E67555"/>
    <w:rsid w:val="00E6799A"/>
    <w:rsid w:val="00E679A5"/>
    <w:rsid w:val="00E679DC"/>
    <w:rsid w:val="00E67B1F"/>
    <w:rsid w:val="00E67C34"/>
    <w:rsid w:val="00E67E26"/>
    <w:rsid w:val="00E67E79"/>
    <w:rsid w:val="00E7010C"/>
    <w:rsid w:val="00E703AF"/>
    <w:rsid w:val="00E70423"/>
    <w:rsid w:val="00E7057A"/>
    <w:rsid w:val="00E706E2"/>
    <w:rsid w:val="00E707FA"/>
    <w:rsid w:val="00E70840"/>
    <w:rsid w:val="00E709E4"/>
    <w:rsid w:val="00E70A36"/>
    <w:rsid w:val="00E70B11"/>
    <w:rsid w:val="00E70C6B"/>
    <w:rsid w:val="00E70FE5"/>
    <w:rsid w:val="00E71005"/>
    <w:rsid w:val="00E711A5"/>
    <w:rsid w:val="00E71260"/>
    <w:rsid w:val="00E713B5"/>
    <w:rsid w:val="00E71548"/>
    <w:rsid w:val="00E715C0"/>
    <w:rsid w:val="00E717B3"/>
    <w:rsid w:val="00E718A3"/>
    <w:rsid w:val="00E718C6"/>
    <w:rsid w:val="00E71902"/>
    <w:rsid w:val="00E71A2B"/>
    <w:rsid w:val="00E71D5D"/>
    <w:rsid w:val="00E71DD8"/>
    <w:rsid w:val="00E722E1"/>
    <w:rsid w:val="00E7233A"/>
    <w:rsid w:val="00E72735"/>
    <w:rsid w:val="00E729CC"/>
    <w:rsid w:val="00E72C54"/>
    <w:rsid w:val="00E72D00"/>
    <w:rsid w:val="00E72F14"/>
    <w:rsid w:val="00E72F7E"/>
    <w:rsid w:val="00E732C3"/>
    <w:rsid w:val="00E7343F"/>
    <w:rsid w:val="00E735CB"/>
    <w:rsid w:val="00E73771"/>
    <w:rsid w:val="00E739D5"/>
    <w:rsid w:val="00E73CA2"/>
    <w:rsid w:val="00E73E4B"/>
    <w:rsid w:val="00E7405B"/>
    <w:rsid w:val="00E74357"/>
    <w:rsid w:val="00E7471E"/>
    <w:rsid w:val="00E74760"/>
    <w:rsid w:val="00E74A64"/>
    <w:rsid w:val="00E74BA0"/>
    <w:rsid w:val="00E74BFA"/>
    <w:rsid w:val="00E74C44"/>
    <w:rsid w:val="00E74E8E"/>
    <w:rsid w:val="00E75219"/>
    <w:rsid w:val="00E753D9"/>
    <w:rsid w:val="00E757FF"/>
    <w:rsid w:val="00E75903"/>
    <w:rsid w:val="00E75B66"/>
    <w:rsid w:val="00E75B89"/>
    <w:rsid w:val="00E75DEA"/>
    <w:rsid w:val="00E76083"/>
    <w:rsid w:val="00E763D2"/>
    <w:rsid w:val="00E763D5"/>
    <w:rsid w:val="00E76411"/>
    <w:rsid w:val="00E76417"/>
    <w:rsid w:val="00E7643E"/>
    <w:rsid w:val="00E7666E"/>
    <w:rsid w:val="00E76701"/>
    <w:rsid w:val="00E767AD"/>
    <w:rsid w:val="00E76928"/>
    <w:rsid w:val="00E76C90"/>
    <w:rsid w:val="00E76CBA"/>
    <w:rsid w:val="00E76F39"/>
    <w:rsid w:val="00E76F9C"/>
    <w:rsid w:val="00E76FEE"/>
    <w:rsid w:val="00E770E0"/>
    <w:rsid w:val="00E7717F"/>
    <w:rsid w:val="00E7724F"/>
    <w:rsid w:val="00E77380"/>
    <w:rsid w:val="00E7746D"/>
    <w:rsid w:val="00E7747F"/>
    <w:rsid w:val="00E77688"/>
    <w:rsid w:val="00E776D2"/>
    <w:rsid w:val="00E777B6"/>
    <w:rsid w:val="00E778EB"/>
    <w:rsid w:val="00E77955"/>
    <w:rsid w:val="00E77B15"/>
    <w:rsid w:val="00E77B68"/>
    <w:rsid w:val="00E77C72"/>
    <w:rsid w:val="00E77DA3"/>
    <w:rsid w:val="00E77EBE"/>
    <w:rsid w:val="00E77FBA"/>
    <w:rsid w:val="00E80109"/>
    <w:rsid w:val="00E805F0"/>
    <w:rsid w:val="00E8061E"/>
    <w:rsid w:val="00E80664"/>
    <w:rsid w:val="00E80763"/>
    <w:rsid w:val="00E807BD"/>
    <w:rsid w:val="00E808FA"/>
    <w:rsid w:val="00E80AB6"/>
    <w:rsid w:val="00E80AFB"/>
    <w:rsid w:val="00E80B18"/>
    <w:rsid w:val="00E80CFB"/>
    <w:rsid w:val="00E8100A"/>
    <w:rsid w:val="00E8103C"/>
    <w:rsid w:val="00E810BD"/>
    <w:rsid w:val="00E81768"/>
    <w:rsid w:val="00E82677"/>
    <w:rsid w:val="00E826B7"/>
    <w:rsid w:val="00E826BD"/>
    <w:rsid w:val="00E82778"/>
    <w:rsid w:val="00E82940"/>
    <w:rsid w:val="00E82C1B"/>
    <w:rsid w:val="00E82C9C"/>
    <w:rsid w:val="00E83303"/>
    <w:rsid w:val="00E83636"/>
    <w:rsid w:val="00E836AA"/>
    <w:rsid w:val="00E8373A"/>
    <w:rsid w:val="00E837A3"/>
    <w:rsid w:val="00E838FE"/>
    <w:rsid w:val="00E83986"/>
    <w:rsid w:val="00E84051"/>
    <w:rsid w:val="00E84125"/>
    <w:rsid w:val="00E84174"/>
    <w:rsid w:val="00E841BF"/>
    <w:rsid w:val="00E84299"/>
    <w:rsid w:val="00E842A3"/>
    <w:rsid w:val="00E849CD"/>
    <w:rsid w:val="00E84A48"/>
    <w:rsid w:val="00E84AC7"/>
    <w:rsid w:val="00E84B8A"/>
    <w:rsid w:val="00E84C28"/>
    <w:rsid w:val="00E84F0C"/>
    <w:rsid w:val="00E84FAD"/>
    <w:rsid w:val="00E85827"/>
    <w:rsid w:val="00E85949"/>
    <w:rsid w:val="00E85AB1"/>
    <w:rsid w:val="00E85E28"/>
    <w:rsid w:val="00E86015"/>
    <w:rsid w:val="00E860B7"/>
    <w:rsid w:val="00E8621E"/>
    <w:rsid w:val="00E86308"/>
    <w:rsid w:val="00E86332"/>
    <w:rsid w:val="00E86337"/>
    <w:rsid w:val="00E86377"/>
    <w:rsid w:val="00E86553"/>
    <w:rsid w:val="00E86555"/>
    <w:rsid w:val="00E868D9"/>
    <w:rsid w:val="00E86ABD"/>
    <w:rsid w:val="00E86B86"/>
    <w:rsid w:val="00E86BD8"/>
    <w:rsid w:val="00E86EE8"/>
    <w:rsid w:val="00E86FB3"/>
    <w:rsid w:val="00E87098"/>
    <w:rsid w:val="00E870A3"/>
    <w:rsid w:val="00E87442"/>
    <w:rsid w:val="00E87463"/>
    <w:rsid w:val="00E8751F"/>
    <w:rsid w:val="00E875EB"/>
    <w:rsid w:val="00E8768C"/>
    <w:rsid w:val="00E879DA"/>
    <w:rsid w:val="00E87B2A"/>
    <w:rsid w:val="00E87CFA"/>
    <w:rsid w:val="00E87E83"/>
    <w:rsid w:val="00E87F05"/>
    <w:rsid w:val="00E9009A"/>
    <w:rsid w:val="00E900F7"/>
    <w:rsid w:val="00E90105"/>
    <w:rsid w:val="00E902B4"/>
    <w:rsid w:val="00E902C3"/>
    <w:rsid w:val="00E908BD"/>
    <w:rsid w:val="00E908BE"/>
    <w:rsid w:val="00E908C9"/>
    <w:rsid w:val="00E90A18"/>
    <w:rsid w:val="00E90BAE"/>
    <w:rsid w:val="00E90BC0"/>
    <w:rsid w:val="00E90F28"/>
    <w:rsid w:val="00E9123A"/>
    <w:rsid w:val="00E91319"/>
    <w:rsid w:val="00E91339"/>
    <w:rsid w:val="00E913B0"/>
    <w:rsid w:val="00E91421"/>
    <w:rsid w:val="00E91623"/>
    <w:rsid w:val="00E91692"/>
    <w:rsid w:val="00E9198D"/>
    <w:rsid w:val="00E91A46"/>
    <w:rsid w:val="00E91AAA"/>
    <w:rsid w:val="00E91EB7"/>
    <w:rsid w:val="00E91FB5"/>
    <w:rsid w:val="00E921FE"/>
    <w:rsid w:val="00E9238D"/>
    <w:rsid w:val="00E924E9"/>
    <w:rsid w:val="00E926E8"/>
    <w:rsid w:val="00E927CA"/>
    <w:rsid w:val="00E9285F"/>
    <w:rsid w:val="00E9294A"/>
    <w:rsid w:val="00E92AD4"/>
    <w:rsid w:val="00E92C81"/>
    <w:rsid w:val="00E92EF1"/>
    <w:rsid w:val="00E930FA"/>
    <w:rsid w:val="00E9313B"/>
    <w:rsid w:val="00E93234"/>
    <w:rsid w:val="00E93239"/>
    <w:rsid w:val="00E93418"/>
    <w:rsid w:val="00E93801"/>
    <w:rsid w:val="00E93E07"/>
    <w:rsid w:val="00E93F29"/>
    <w:rsid w:val="00E94312"/>
    <w:rsid w:val="00E9443E"/>
    <w:rsid w:val="00E946FC"/>
    <w:rsid w:val="00E9472B"/>
    <w:rsid w:val="00E9476C"/>
    <w:rsid w:val="00E94798"/>
    <w:rsid w:val="00E94975"/>
    <w:rsid w:val="00E94B75"/>
    <w:rsid w:val="00E94CF0"/>
    <w:rsid w:val="00E94FFB"/>
    <w:rsid w:val="00E9513B"/>
    <w:rsid w:val="00E95428"/>
    <w:rsid w:val="00E95434"/>
    <w:rsid w:val="00E95544"/>
    <w:rsid w:val="00E95696"/>
    <w:rsid w:val="00E95A27"/>
    <w:rsid w:val="00E95AFE"/>
    <w:rsid w:val="00E95C01"/>
    <w:rsid w:val="00E95D09"/>
    <w:rsid w:val="00E95F43"/>
    <w:rsid w:val="00E95F91"/>
    <w:rsid w:val="00E96043"/>
    <w:rsid w:val="00E96498"/>
    <w:rsid w:val="00E964BA"/>
    <w:rsid w:val="00E968E8"/>
    <w:rsid w:val="00E96A62"/>
    <w:rsid w:val="00E96AEB"/>
    <w:rsid w:val="00E96BB0"/>
    <w:rsid w:val="00E96CF0"/>
    <w:rsid w:val="00E97105"/>
    <w:rsid w:val="00E9732A"/>
    <w:rsid w:val="00E9735D"/>
    <w:rsid w:val="00E973C8"/>
    <w:rsid w:val="00E974EA"/>
    <w:rsid w:val="00E9759D"/>
    <w:rsid w:val="00E977CE"/>
    <w:rsid w:val="00E979CB"/>
    <w:rsid w:val="00E97A20"/>
    <w:rsid w:val="00E97B0B"/>
    <w:rsid w:val="00E97C21"/>
    <w:rsid w:val="00E97D08"/>
    <w:rsid w:val="00E97FD8"/>
    <w:rsid w:val="00EA008A"/>
    <w:rsid w:val="00EA057A"/>
    <w:rsid w:val="00EA0A86"/>
    <w:rsid w:val="00EA0AE1"/>
    <w:rsid w:val="00EA0C4B"/>
    <w:rsid w:val="00EA0CFB"/>
    <w:rsid w:val="00EA0D47"/>
    <w:rsid w:val="00EA0DE4"/>
    <w:rsid w:val="00EA0E80"/>
    <w:rsid w:val="00EA0FBF"/>
    <w:rsid w:val="00EA0FF3"/>
    <w:rsid w:val="00EA11FD"/>
    <w:rsid w:val="00EA13A9"/>
    <w:rsid w:val="00EA1418"/>
    <w:rsid w:val="00EA167F"/>
    <w:rsid w:val="00EA1722"/>
    <w:rsid w:val="00EA175B"/>
    <w:rsid w:val="00EA179B"/>
    <w:rsid w:val="00EA1981"/>
    <w:rsid w:val="00EA19AE"/>
    <w:rsid w:val="00EA1BE7"/>
    <w:rsid w:val="00EA1DCC"/>
    <w:rsid w:val="00EA1E34"/>
    <w:rsid w:val="00EA20E4"/>
    <w:rsid w:val="00EA221F"/>
    <w:rsid w:val="00EA243C"/>
    <w:rsid w:val="00EA244F"/>
    <w:rsid w:val="00EA24E4"/>
    <w:rsid w:val="00EA25E0"/>
    <w:rsid w:val="00EA2601"/>
    <w:rsid w:val="00EA2802"/>
    <w:rsid w:val="00EA2BEB"/>
    <w:rsid w:val="00EA2C0F"/>
    <w:rsid w:val="00EA2D1B"/>
    <w:rsid w:val="00EA2D1F"/>
    <w:rsid w:val="00EA2E06"/>
    <w:rsid w:val="00EA2E09"/>
    <w:rsid w:val="00EA3070"/>
    <w:rsid w:val="00EA30AF"/>
    <w:rsid w:val="00EA330E"/>
    <w:rsid w:val="00EA37F6"/>
    <w:rsid w:val="00EA3901"/>
    <w:rsid w:val="00EA3956"/>
    <w:rsid w:val="00EA3BFA"/>
    <w:rsid w:val="00EA3D3D"/>
    <w:rsid w:val="00EA3E4C"/>
    <w:rsid w:val="00EA4138"/>
    <w:rsid w:val="00EA441B"/>
    <w:rsid w:val="00EA4797"/>
    <w:rsid w:val="00EA4BBC"/>
    <w:rsid w:val="00EA4DF9"/>
    <w:rsid w:val="00EA4F3C"/>
    <w:rsid w:val="00EA545B"/>
    <w:rsid w:val="00EA5530"/>
    <w:rsid w:val="00EA5559"/>
    <w:rsid w:val="00EA55CA"/>
    <w:rsid w:val="00EA59BC"/>
    <w:rsid w:val="00EA5B0C"/>
    <w:rsid w:val="00EA5C37"/>
    <w:rsid w:val="00EA5EFE"/>
    <w:rsid w:val="00EA6164"/>
    <w:rsid w:val="00EA6879"/>
    <w:rsid w:val="00EA688A"/>
    <w:rsid w:val="00EA6B10"/>
    <w:rsid w:val="00EA6DC5"/>
    <w:rsid w:val="00EA6E3E"/>
    <w:rsid w:val="00EA6E62"/>
    <w:rsid w:val="00EA6EDC"/>
    <w:rsid w:val="00EA75A4"/>
    <w:rsid w:val="00EA7701"/>
    <w:rsid w:val="00EA77C9"/>
    <w:rsid w:val="00EA79D9"/>
    <w:rsid w:val="00EA7D2C"/>
    <w:rsid w:val="00EB0163"/>
    <w:rsid w:val="00EB03B6"/>
    <w:rsid w:val="00EB0469"/>
    <w:rsid w:val="00EB0665"/>
    <w:rsid w:val="00EB0A07"/>
    <w:rsid w:val="00EB0A3A"/>
    <w:rsid w:val="00EB0AC6"/>
    <w:rsid w:val="00EB0B2C"/>
    <w:rsid w:val="00EB0EE9"/>
    <w:rsid w:val="00EB0F29"/>
    <w:rsid w:val="00EB105E"/>
    <w:rsid w:val="00EB1152"/>
    <w:rsid w:val="00EB1259"/>
    <w:rsid w:val="00EB1296"/>
    <w:rsid w:val="00EB142A"/>
    <w:rsid w:val="00EB1616"/>
    <w:rsid w:val="00EB183E"/>
    <w:rsid w:val="00EB198D"/>
    <w:rsid w:val="00EB1BC0"/>
    <w:rsid w:val="00EB21D9"/>
    <w:rsid w:val="00EB221C"/>
    <w:rsid w:val="00EB242C"/>
    <w:rsid w:val="00EB253D"/>
    <w:rsid w:val="00EB2557"/>
    <w:rsid w:val="00EB255E"/>
    <w:rsid w:val="00EB263C"/>
    <w:rsid w:val="00EB2696"/>
    <w:rsid w:val="00EB2A49"/>
    <w:rsid w:val="00EB2B25"/>
    <w:rsid w:val="00EB2D98"/>
    <w:rsid w:val="00EB32E4"/>
    <w:rsid w:val="00EB395A"/>
    <w:rsid w:val="00EB3ABF"/>
    <w:rsid w:val="00EB3CB7"/>
    <w:rsid w:val="00EB3E3C"/>
    <w:rsid w:val="00EB3F43"/>
    <w:rsid w:val="00EB40A5"/>
    <w:rsid w:val="00EB4459"/>
    <w:rsid w:val="00EB465C"/>
    <w:rsid w:val="00EB47A3"/>
    <w:rsid w:val="00EB4886"/>
    <w:rsid w:val="00EB48D9"/>
    <w:rsid w:val="00EB5230"/>
    <w:rsid w:val="00EB5287"/>
    <w:rsid w:val="00EB529B"/>
    <w:rsid w:val="00EB5337"/>
    <w:rsid w:val="00EB55EF"/>
    <w:rsid w:val="00EB5604"/>
    <w:rsid w:val="00EB579C"/>
    <w:rsid w:val="00EB58CE"/>
    <w:rsid w:val="00EB5A61"/>
    <w:rsid w:val="00EB5B61"/>
    <w:rsid w:val="00EB5CA1"/>
    <w:rsid w:val="00EB5D90"/>
    <w:rsid w:val="00EB61D9"/>
    <w:rsid w:val="00EB6278"/>
    <w:rsid w:val="00EB6623"/>
    <w:rsid w:val="00EB673D"/>
    <w:rsid w:val="00EB6A77"/>
    <w:rsid w:val="00EB6C15"/>
    <w:rsid w:val="00EB6CA3"/>
    <w:rsid w:val="00EB72D5"/>
    <w:rsid w:val="00EB75F3"/>
    <w:rsid w:val="00EB7695"/>
    <w:rsid w:val="00EB79E4"/>
    <w:rsid w:val="00EB7C3F"/>
    <w:rsid w:val="00EB7F37"/>
    <w:rsid w:val="00EC00DA"/>
    <w:rsid w:val="00EC0177"/>
    <w:rsid w:val="00EC0252"/>
    <w:rsid w:val="00EC02A9"/>
    <w:rsid w:val="00EC033B"/>
    <w:rsid w:val="00EC039F"/>
    <w:rsid w:val="00EC0553"/>
    <w:rsid w:val="00EC0A76"/>
    <w:rsid w:val="00EC0CC9"/>
    <w:rsid w:val="00EC0EC3"/>
    <w:rsid w:val="00EC12FE"/>
    <w:rsid w:val="00EC1309"/>
    <w:rsid w:val="00EC133E"/>
    <w:rsid w:val="00EC139F"/>
    <w:rsid w:val="00EC1412"/>
    <w:rsid w:val="00EC14DB"/>
    <w:rsid w:val="00EC1BA5"/>
    <w:rsid w:val="00EC1C72"/>
    <w:rsid w:val="00EC1EEA"/>
    <w:rsid w:val="00EC1EF0"/>
    <w:rsid w:val="00EC1FDA"/>
    <w:rsid w:val="00EC251F"/>
    <w:rsid w:val="00EC276F"/>
    <w:rsid w:val="00EC2896"/>
    <w:rsid w:val="00EC2A3D"/>
    <w:rsid w:val="00EC2F9A"/>
    <w:rsid w:val="00EC32AB"/>
    <w:rsid w:val="00EC3370"/>
    <w:rsid w:val="00EC358D"/>
    <w:rsid w:val="00EC36B8"/>
    <w:rsid w:val="00EC3742"/>
    <w:rsid w:val="00EC3B6A"/>
    <w:rsid w:val="00EC3FDF"/>
    <w:rsid w:val="00EC4298"/>
    <w:rsid w:val="00EC42FF"/>
    <w:rsid w:val="00EC4373"/>
    <w:rsid w:val="00EC4590"/>
    <w:rsid w:val="00EC466F"/>
    <w:rsid w:val="00EC4A34"/>
    <w:rsid w:val="00EC4D9A"/>
    <w:rsid w:val="00EC50E0"/>
    <w:rsid w:val="00EC5287"/>
    <w:rsid w:val="00EC530E"/>
    <w:rsid w:val="00EC5473"/>
    <w:rsid w:val="00EC54C2"/>
    <w:rsid w:val="00EC5561"/>
    <w:rsid w:val="00EC57E7"/>
    <w:rsid w:val="00EC5817"/>
    <w:rsid w:val="00EC593B"/>
    <w:rsid w:val="00EC5A97"/>
    <w:rsid w:val="00EC5C26"/>
    <w:rsid w:val="00EC5CB3"/>
    <w:rsid w:val="00EC5D03"/>
    <w:rsid w:val="00EC5DD0"/>
    <w:rsid w:val="00EC5EE5"/>
    <w:rsid w:val="00EC5F05"/>
    <w:rsid w:val="00EC5FF7"/>
    <w:rsid w:val="00EC62FC"/>
    <w:rsid w:val="00EC63E4"/>
    <w:rsid w:val="00EC63FB"/>
    <w:rsid w:val="00EC645A"/>
    <w:rsid w:val="00EC6507"/>
    <w:rsid w:val="00EC65C7"/>
    <w:rsid w:val="00EC674B"/>
    <w:rsid w:val="00EC6AE7"/>
    <w:rsid w:val="00EC6B89"/>
    <w:rsid w:val="00EC70E6"/>
    <w:rsid w:val="00EC70FA"/>
    <w:rsid w:val="00EC73D5"/>
    <w:rsid w:val="00EC73FE"/>
    <w:rsid w:val="00EC7478"/>
    <w:rsid w:val="00EC7513"/>
    <w:rsid w:val="00EC7692"/>
    <w:rsid w:val="00EC782B"/>
    <w:rsid w:val="00EC78E7"/>
    <w:rsid w:val="00EC79CA"/>
    <w:rsid w:val="00EC79D3"/>
    <w:rsid w:val="00EC7A3C"/>
    <w:rsid w:val="00EC7C47"/>
    <w:rsid w:val="00EC7ED3"/>
    <w:rsid w:val="00EC7F7B"/>
    <w:rsid w:val="00ED0206"/>
    <w:rsid w:val="00ED02A5"/>
    <w:rsid w:val="00ED0351"/>
    <w:rsid w:val="00ED0407"/>
    <w:rsid w:val="00ED0704"/>
    <w:rsid w:val="00ED0795"/>
    <w:rsid w:val="00ED0843"/>
    <w:rsid w:val="00ED08BC"/>
    <w:rsid w:val="00ED0CBE"/>
    <w:rsid w:val="00ED0FB9"/>
    <w:rsid w:val="00ED1146"/>
    <w:rsid w:val="00ED11ED"/>
    <w:rsid w:val="00ED127A"/>
    <w:rsid w:val="00ED13B7"/>
    <w:rsid w:val="00ED18A9"/>
    <w:rsid w:val="00ED18E9"/>
    <w:rsid w:val="00ED1B09"/>
    <w:rsid w:val="00ED1BAE"/>
    <w:rsid w:val="00ED1C6E"/>
    <w:rsid w:val="00ED21D7"/>
    <w:rsid w:val="00ED2869"/>
    <w:rsid w:val="00ED28EF"/>
    <w:rsid w:val="00ED290F"/>
    <w:rsid w:val="00ED2911"/>
    <w:rsid w:val="00ED2D7D"/>
    <w:rsid w:val="00ED2E3F"/>
    <w:rsid w:val="00ED2E66"/>
    <w:rsid w:val="00ED2E75"/>
    <w:rsid w:val="00ED2EA0"/>
    <w:rsid w:val="00ED2FA0"/>
    <w:rsid w:val="00ED342A"/>
    <w:rsid w:val="00ED36F4"/>
    <w:rsid w:val="00ED3781"/>
    <w:rsid w:val="00ED3A3A"/>
    <w:rsid w:val="00ED3FB6"/>
    <w:rsid w:val="00ED433A"/>
    <w:rsid w:val="00ED437A"/>
    <w:rsid w:val="00ED43DD"/>
    <w:rsid w:val="00ED4401"/>
    <w:rsid w:val="00ED4470"/>
    <w:rsid w:val="00ED44CB"/>
    <w:rsid w:val="00ED4553"/>
    <w:rsid w:val="00ED4847"/>
    <w:rsid w:val="00ED4887"/>
    <w:rsid w:val="00ED4927"/>
    <w:rsid w:val="00ED4946"/>
    <w:rsid w:val="00ED4A1D"/>
    <w:rsid w:val="00ED4C92"/>
    <w:rsid w:val="00ED4D2A"/>
    <w:rsid w:val="00ED4E76"/>
    <w:rsid w:val="00ED4EE6"/>
    <w:rsid w:val="00ED54A0"/>
    <w:rsid w:val="00ED552B"/>
    <w:rsid w:val="00ED55D7"/>
    <w:rsid w:val="00ED56E7"/>
    <w:rsid w:val="00ED57D6"/>
    <w:rsid w:val="00ED5DDA"/>
    <w:rsid w:val="00ED5FAC"/>
    <w:rsid w:val="00ED5FD5"/>
    <w:rsid w:val="00ED5FE8"/>
    <w:rsid w:val="00ED61AB"/>
    <w:rsid w:val="00ED6302"/>
    <w:rsid w:val="00ED63EE"/>
    <w:rsid w:val="00ED65DB"/>
    <w:rsid w:val="00ED66C9"/>
    <w:rsid w:val="00ED6775"/>
    <w:rsid w:val="00ED6863"/>
    <w:rsid w:val="00ED6D4F"/>
    <w:rsid w:val="00ED6ED6"/>
    <w:rsid w:val="00ED6FD2"/>
    <w:rsid w:val="00ED7186"/>
    <w:rsid w:val="00ED7246"/>
    <w:rsid w:val="00ED730E"/>
    <w:rsid w:val="00ED74BC"/>
    <w:rsid w:val="00ED7596"/>
    <w:rsid w:val="00ED77A1"/>
    <w:rsid w:val="00ED786B"/>
    <w:rsid w:val="00ED78CC"/>
    <w:rsid w:val="00ED7A23"/>
    <w:rsid w:val="00ED7A74"/>
    <w:rsid w:val="00ED7BF5"/>
    <w:rsid w:val="00ED7EFF"/>
    <w:rsid w:val="00ED7F7E"/>
    <w:rsid w:val="00EE00A6"/>
    <w:rsid w:val="00EE055D"/>
    <w:rsid w:val="00EE061E"/>
    <w:rsid w:val="00EE0A04"/>
    <w:rsid w:val="00EE0B99"/>
    <w:rsid w:val="00EE0C68"/>
    <w:rsid w:val="00EE0D2B"/>
    <w:rsid w:val="00EE0F96"/>
    <w:rsid w:val="00EE108B"/>
    <w:rsid w:val="00EE11F1"/>
    <w:rsid w:val="00EE1335"/>
    <w:rsid w:val="00EE1508"/>
    <w:rsid w:val="00EE1737"/>
    <w:rsid w:val="00EE174E"/>
    <w:rsid w:val="00EE1867"/>
    <w:rsid w:val="00EE187F"/>
    <w:rsid w:val="00EE1C57"/>
    <w:rsid w:val="00EE1D3A"/>
    <w:rsid w:val="00EE1DA3"/>
    <w:rsid w:val="00EE1ECF"/>
    <w:rsid w:val="00EE2525"/>
    <w:rsid w:val="00EE2620"/>
    <w:rsid w:val="00EE27DE"/>
    <w:rsid w:val="00EE2810"/>
    <w:rsid w:val="00EE2933"/>
    <w:rsid w:val="00EE2BCA"/>
    <w:rsid w:val="00EE2D52"/>
    <w:rsid w:val="00EE2FE3"/>
    <w:rsid w:val="00EE34BD"/>
    <w:rsid w:val="00EE34E0"/>
    <w:rsid w:val="00EE3710"/>
    <w:rsid w:val="00EE3977"/>
    <w:rsid w:val="00EE3A7F"/>
    <w:rsid w:val="00EE3A9D"/>
    <w:rsid w:val="00EE3C41"/>
    <w:rsid w:val="00EE3CF1"/>
    <w:rsid w:val="00EE3E22"/>
    <w:rsid w:val="00EE3E26"/>
    <w:rsid w:val="00EE3E33"/>
    <w:rsid w:val="00EE3F69"/>
    <w:rsid w:val="00EE4065"/>
    <w:rsid w:val="00EE409E"/>
    <w:rsid w:val="00EE4268"/>
    <w:rsid w:val="00EE45CE"/>
    <w:rsid w:val="00EE4686"/>
    <w:rsid w:val="00EE46C8"/>
    <w:rsid w:val="00EE4767"/>
    <w:rsid w:val="00EE479A"/>
    <w:rsid w:val="00EE496D"/>
    <w:rsid w:val="00EE4B89"/>
    <w:rsid w:val="00EE4DCD"/>
    <w:rsid w:val="00EE4EAC"/>
    <w:rsid w:val="00EE4F0C"/>
    <w:rsid w:val="00EE4F35"/>
    <w:rsid w:val="00EE502C"/>
    <w:rsid w:val="00EE52FD"/>
    <w:rsid w:val="00EE53CE"/>
    <w:rsid w:val="00EE549D"/>
    <w:rsid w:val="00EE5826"/>
    <w:rsid w:val="00EE5A10"/>
    <w:rsid w:val="00EE5BF0"/>
    <w:rsid w:val="00EE5C07"/>
    <w:rsid w:val="00EE5CA6"/>
    <w:rsid w:val="00EE5D44"/>
    <w:rsid w:val="00EE610A"/>
    <w:rsid w:val="00EE6185"/>
    <w:rsid w:val="00EE63A0"/>
    <w:rsid w:val="00EE657E"/>
    <w:rsid w:val="00EE66EF"/>
    <w:rsid w:val="00EE69A2"/>
    <w:rsid w:val="00EE70BA"/>
    <w:rsid w:val="00EE70FE"/>
    <w:rsid w:val="00EE7193"/>
    <w:rsid w:val="00EE7454"/>
    <w:rsid w:val="00EE7625"/>
    <w:rsid w:val="00EE7717"/>
    <w:rsid w:val="00EE774A"/>
    <w:rsid w:val="00EE77D5"/>
    <w:rsid w:val="00EE7A74"/>
    <w:rsid w:val="00EE7C8A"/>
    <w:rsid w:val="00EE7E03"/>
    <w:rsid w:val="00EF0032"/>
    <w:rsid w:val="00EF014B"/>
    <w:rsid w:val="00EF0260"/>
    <w:rsid w:val="00EF02AA"/>
    <w:rsid w:val="00EF05EE"/>
    <w:rsid w:val="00EF068D"/>
    <w:rsid w:val="00EF072E"/>
    <w:rsid w:val="00EF0AA8"/>
    <w:rsid w:val="00EF0B9D"/>
    <w:rsid w:val="00EF0BD8"/>
    <w:rsid w:val="00EF0C57"/>
    <w:rsid w:val="00EF0ED4"/>
    <w:rsid w:val="00EF1236"/>
    <w:rsid w:val="00EF12A0"/>
    <w:rsid w:val="00EF141B"/>
    <w:rsid w:val="00EF1600"/>
    <w:rsid w:val="00EF19BE"/>
    <w:rsid w:val="00EF1A31"/>
    <w:rsid w:val="00EF1B5E"/>
    <w:rsid w:val="00EF1BA2"/>
    <w:rsid w:val="00EF1CC8"/>
    <w:rsid w:val="00EF213C"/>
    <w:rsid w:val="00EF25EC"/>
    <w:rsid w:val="00EF271F"/>
    <w:rsid w:val="00EF28F2"/>
    <w:rsid w:val="00EF299B"/>
    <w:rsid w:val="00EF29DF"/>
    <w:rsid w:val="00EF2C28"/>
    <w:rsid w:val="00EF2CD8"/>
    <w:rsid w:val="00EF30A7"/>
    <w:rsid w:val="00EF3159"/>
    <w:rsid w:val="00EF31B9"/>
    <w:rsid w:val="00EF3555"/>
    <w:rsid w:val="00EF36BC"/>
    <w:rsid w:val="00EF38E7"/>
    <w:rsid w:val="00EF3B57"/>
    <w:rsid w:val="00EF3DF5"/>
    <w:rsid w:val="00EF406B"/>
    <w:rsid w:val="00EF4213"/>
    <w:rsid w:val="00EF4777"/>
    <w:rsid w:val="00EF49FB"/>
    <w:rsid w:val="00EF4B14"/>
    <w:rsid w:val="00EF556D"/>
    <w:rsid w:val="00EF5708"/>
    <w:rsid w:val="00EF599F"/>
    <w:rsid w:val="00EF5BAD"/>
    <w:rsid w:val="00EF5C0C"/>
    <w:rsid w:val="00EF5C96"/>
    <w:rsid w:val="00EF5CBB"/>
    <w:rsid w:val="00EF5E2E"/>
    <w:rsid w:val="00EF5FE8"/>
    <w:rsid w:val="00EF6025"/>
    <w:rsid w:val="00EF6195"/>
    <w:rsid w:val="00EF6487"/>
    <w:rsid w:val="00EF66EE"/>
    <w:rsid w:val="00EF678B"/>
    <w:rsid w:val="00EF6796"/>
    <w:rsid w:val="00EF6921"/>
    <w:rsid w:val="00EF6964"/>
    <w:rsid w:val="00EF6B46"/>
    <w:rsid w:val="00EF6C80"/>
    <w:rsid w:val="00EF6C9D"/>
    <w:rsid w:val="00EF6DC9"/>
    <w:rsid w:val="00EF71FE"/>
    <w:rsid w:val="00EF71FF"/>
    <w:rsid w:val="00EF7222"/>
    <w:rsid w:val="00EF7280"/>
    <w:rsid w:val="00EF7322"/>
    <w:rsid w:val="00EF74F4"/>
    <w:rsid w:val="00EF770D"/>
    <w:rsid w:val="00EF7711"/>
    <w:rsid w:val="00EF79FC"/>
    <w:rsid w:val="00EF7ADB"/>
    <w:rsid w:val="00EF7C40"/>
    <w:rsid w:val="00EF7F9D"/>
    <w:rsid w:val="00F0009E"/>
    <w:rsid w:val="00F000A9"/>
    <w:rsid w:val="00F0012B"/>
    <w:rsid w:val="00F00231"/>
    <w:rsid w:val="00F00361"/>
    <w:rsid w:val="00F00438"/>
    <w:rsid w:val="00F006A0"/>
    <w:rsid w:val="00F009BB"/>
    <w:rsid w:val="00F00AF6"/>
    <w:rsid w:val="00F00B0F"/>
    <w:rsid w:val="00F00E0C"/>
    <w:rsid w:val="00F00F16"/>
    <w:rsid w:val="00F012C1"/>
    <w:rsid w:val="00F015FC"/>
    <w:rsid w:val="00F0166F"/>
    <w:rsid w:val="00F01BF0"/>
    <w:rsid w:val="00F01D5B"/>
    <w:rsid w:val="00F01DEE"/>
    <w:rsid w:val="00F0214A"/>
    <w:rsid w:val="00F02249"/>
    <w:rsid w:val="00F0252B"/>
    <w:rsid w:val="00F0258E"/>
    <w:rsid w:val="00F02681"/>
    <w:rsid w:val="00F029CD"/>
    <w:rsid w:val="00F02B1B"/>
    <w:rsid w:val="00F02C96"/>
    <w:rsid w:val="00F0302B"/>
    <w:rsid w:val="00F031A9"/>
    <w:rsid w:val="00F0340E"/>
    <w:rsid w:val="00F035A9"/>
    <w:rsid w:val="00F036BD"/>
    <w:rsid w:val="00F03973"/>
    <w:rsid w:val="00F039F2"/>
    <w:rsid w:val="00F039FB"/>
    <w:rsid w:val="00F03A53"/>
    <w:rsid w:val="00F03B25"/>
    <w:rsid w:val="00F03C6B"/>
    <w:rsid w:val="00F03E98"/>
    <w:rsid w:val="00F043C6"/>
    <w:rsid w:val="00F0443F"/>
    <w:rsid w:val="00F0465C"/>
    <w:rsid w:val="00F0476F"/>
    <w:rsid w:val="00F0485A"/>
    <w:rsid w:val="00F049B5"/>
    <w:rsid w:val="00F04A86"/>
    <w:rsid w:val="00F04C05"/>
    <w:rsid w:val="00F04E94"/>
    <w:rsid w:val="00F04FF6"/>
    <w:rsid w:val="00F05438"/>
    <w:rsid w:val="00F055D7"/>
    <w:rsid w:val="00F0561B"/>
    <w:rsid w:val="00F05686"/>
    <w:rsid w:val="00F05A2E"/>
    <w:rsid w:val="00F05BD1"/>
    <w:rsid w:val="00F05C14"/>
    <w:rsid w:val="00F05CE2"/>
    <w:rsid w:val="00F05E4E"/>
    <w:rsid w:val="00F05F65"/>
    <w:rsid w:val="00F05F80"/>
    <w:rsid w:val="00F06070"/>
    <w:rsid w:val="00F060BC"/>
    <w:rsid w:val="00F060F7"/>
    <w:rsid w:val="00F061B7"/>
    <w:rsid w:val="00F06298"/>
    <w:rsid w:val="00F062D0"/>
    <w:rsid w:val="00F06596"/>
    <w:rsid w:val="00F0660B"/>
    <w:rsid w:val="00F066FF"/>
    <w:rsid w:val="00F0691D"/>
    <w:rsid w:val="00F069BF"/>
    <w:rsid w:val="00F06D81"/>
    <w:rsid w:val="00F07143"/>
    <w:rsid w:val="00F0722B"/>
    <w:rsid w:val="00F0737C"/>
    <w:rsid w:val="00F073D2"/>
    <w:rsid w:val="00F07426"/>
    <w:rsid w:val="00F074CF"/>
    <w:rsid w:val="00F075E9"/>
    <w:rsid w:val="00F07CDC"/>
    <w:rsid w:val="00F07D68"/>
    <w:rsid w:val="00F07DAF"/>
    <w:rsid w:val="00F10078"/>
    <w:rsid w:val="00F1021B"/>
    <w:rsid w:val="00F10242"/>
    <w:rsid w:val="00F1038D"/>
    <w:rsid w:val="00F103DA"/>
    <w:rsid w:val="00F109CD"/>
    <w:rsid w:val="00F10A2B"/>
    <w:rsid w:val="00F10CB2"/>
    <w:rsid w:val="00F10E05"/>
    <w:rsid w:val="00F10F54"/>
    <w:rsid w:val="00F112E8"/>
    <w:rsid w:val="00F113A5"/>
    <w:rsid w:val="00F114B9"/>
    <w:rsid w:val="00F116E8"/>
    <w:rsid w:val="00F11828"/>
    <w:rsid w:val="00F11A32"/>
    <w:rsid w:val="00F11D70"/>
    <w:rsid w:val="00F1212A"/>
    <w:rsid w:val="00F1252E"/>
    <w:rsid w:val="00F12656"/>
    <w:rsid w:val="00F12C1A"/>
    <w:rsid w:val="00F12D5C"/>
    <w:rsid w:val="00F12EF7"/>
    <w:rsid w:val="00F131A4"/>
    <w:rsid w:val="00F134DB"/>
    <w:rsid w:val="00F13540"/>
    <w:rsid w:val="00F13570"/>
    <w:rsid w:val="00F13614"/>
    <w:rsid w:val="00F13709"/>
    <w:rsid w:val="00F13A30"/>
    <w:rsid w:val="00F13CAB"/>
    <w:rsid w:val="00F14019"/>
    <w:rsid w:val="00F140A9"/>
    <w:rsid w:val="00F14321"/>
    <w:rsid w:val="00F14719"/>
    <w:rsid w:val="00F147A8"/>
    <w:rsid w:val="00F14D00"/>
    <w:rsid w:val="00F14D74"/>
    <w:rsid w:val="00F14D76"/>
    <w:rsid w:val="00F14F8F"/>
    <w:rsid w:val="00F15727"/>
    <w:rsid w:val="00F158FD"/>
    <w:rsid w:val="00F15A1A"/>
    <w:rsid w:val="00F15C10"/>
    <w:rsid w:val="00F16129"/>
    <w:rsid w:val="00F16139"/>
    <w:rsid w:val="00F161DB"/>
    <w:rsid w:val="00F163C9"/>
    <w:rsid w:val="00F16423"/>
    <w:rsid w:val="00F16543"/>
    <w:rsid w:val="00F16829"/>
    <w:rsid w:val="00F1696D"/>
    <w:rsid w:val="00F16A19"/>
    <w:rsid w:val="00F16BB4"/>
    <w:rsid w:val="00F16BD1"/>
    <w:rsid w:val="00F16C33"/>
    <w:rsid w:val="00F16DF5"/>
    <w:rsid w:val="00F16E09"/>
    <w:rsid w:val="00F16E74"/>
    <w:rsid w:val="00F17415"/>
    <w:rsid w:val="00F174C0"/>
    <w:rsid w:val="00F17677"/>
    <w:rsid w:val="00F178EC"/>
    <w:rsid w:val="00F200A9"/>
    <w:rsid w:val="00F200AA"/>
    <w:rsid w:val="00F200D6"/>
    <w:rsid w:val="00F2043A"/>
    <w:rsid w:val="00F20532"/>
    <w:rsid w:val="00F206AE"/>
    <w:rsid w:val="00F2079B"/>
    <w:rsid w:val="00F207F1"/>
    <w:rsid w:val="00F2086D"/>
    <w:rsid w:val="00F209FA"/>
    <w:rsid w:val="00F20B6E"/>
    <w:rsid w:val="00F20C56"/>
    <w:rsid w:val="00F20FA3"/>
    <w:rsid w:val="00F211E8"/>
    <w:rsid w:val="00F212D6"/>
    <w:rsid w:val="00F21802"/>
    <w:rsid w:val="00F21958"/>
    <w:rsid w:val="00F21B92"/>
    <w:rsid w:val="00F21BFE"/>
    <w:rsid w:val="00F21DF6"/>
    <w:rsid w:val="00F21E20"/>
    <w:rsid w:val="00F21E55"/>
    <w:rsid w:val="00F21E86"/>
    <w:rsid w:val="00F21EB0"/>
    <w:rsid w:val="00F21FA0"/>
    <w:rsid w:val="00F21FA1"/>
    <w:rsid w:val="00F22018"/>
    <w:rsid w:val="00F2203C"/>
    <w:rsid w:val="00F22052"/>
    <w:rsid w:val="00F220B0"/>
    <w:rsid w:val="00F222DF"/>
    <w:rsid w:val="00F2240A"/>
    <w:rsid w:val="00F22426"/>
    <w:rsid w:val="00F2264C"/>
    <w:rsid w:val="00F22761"/>
    <w:rsid w:val="00F227A3"/>
    <w:rsid w:val="00F227DA"/>
    <w:rsid w:val="00F227F1"/>
    <w:rsid w:val="00F2286B"/>
    <w:rsid w:val="00F2286C"/>
    <w:rsid w:val="00F22919"/>
    <w:rsid w:val="00F22B05"/>
    <w:rsid w:val="00F22B54"/>
    <w:rsid w:val="00F23025"/>
    <w:rsid w:val="00F23203"/>
    <w:rsid w:val="00F235BA"/>
    <w:rsid w:val="00F2374B"/>
    <w:rsid w:val="00F23886"/>
    <w:rsid w:val="00F2396B"/>
    <w:rsid w:val="00F239DD"/>
    <w:rsid w:val="00F23BC9"/>
    <w:rsid w:val="00F23CA3"/>
    <w:rsid w:val="00F23D34"/>
    <w:rsid w:val="00F23DB3"/>
    <w:rsid w:val="00F240EC"/>
    <w:rsid w:val="00F241B7"/>
    <w:rsid w:val="00F242BB"/>
    <w:rsid w:val="00F242C2"/>
    <w:rsid w:val="00F242CB"/>
    <w:rsid w:val="00F24636"/>
    <w:rsid w:val="00F2482C"/>
    <w:rsid w:val="00F24C17"/>
    <w:rsid w:val="00F24C5B"/>
    <w:rsid w:val="00F24D55"/>
    <w:rsid w:val="00F24DA3"/>
    <w:rsid w:val="00F24EDC"/>
    <w:rsid w:val="00F24FFE"/>
    <w:rsid w:val="00F25055"/>
    <w:rsid w:val="00F25586"/>
    <w:rsid w:val="00F2566E"/>
    <w:rsid w:val="00F25A07"/>
    <w:rsid w:val="00F25A42"/>
    <w:rsid w:val="00F25A7F"/>
    <w:rsid w:val="00F25B7C"/>
    <w:rsid w:val="00F25C60"/>
    <w:rsid w:val="00F25D43"/>
    <w:rsid w:val="00F25DA9"/>
    <w:rsid w:val="00F25ED4"/>
    <w:rsid w:val="00F263BC"/>
    <w:rsid w:val="00F263CA"/>
    <w:rsid w:val="00F26512"/>
    <w:rsid w:val="00F26565"/>
    <w:rsid w:val="00F26758"/>
    <w:rsid w:val="00F2697C"/>
    <w:rsid w:val="00F26A8B"/>
    <w:rsid w:val="00F26D9D"/>
    <w:rsid w:val="00F26DB9"/>
    <w:rsid w:val="00F26EC7"/>
    <w:rsid w:val="00F26ED4"/>
    <w:rsid w:val="00F270EE"/>
    <w:rsid w:val="00F27237"/>
    <w:rsid w:val="00F2725F"/>
    <w:rsid w:val="00F2760D"/>
    <w:rsid w:val="00F2781A"/>
    <w:rsid w:val="00F27AA4"/>
    <w:rsid w:val="00F27C39"/>
    <w:rsid w:val="00F27CA0"/>
    <w:rsid w:val="00F27D06"/>
    <w:rsid w:val="00F27D18"/>
    <w:rsid w:val="00F27E18"/>
    <w:rsid w:val="00F30203"/>
    <w:rsid w:val="00F30388"/>
    <w:rsid w:val="00F30546"/>
    <w:rsid w:val="00F308DB"/>
    <w:rsid w:val="00F30946"/>
    <w:rsid w:val="00F3097B"/>
    <w:rsid w:val="00F30A9B"/>
    <w:rsid w:val="00F30BFF"/>
    <w:rsid w:val="00F30C28"/>
    <w:rsid w:val="00F30CD7"/>
    <w:rsid w:val="00F311A5"/>
    <w:rsid w:val="00F31749"/>
    <w:rsid w:val="00F317EF"/>
    <w:rsid w:val="00F31A02"/>
    <w:rsid w:val="00F31B41"/>
    <w:rsid w:val="00F31BB7"/>
    <w:rsid w:val="00F31BCB"/>
    <w:rsid w:val="00F31C29"/>
    <w:rsid w:val="00F31D1C"/>
    <w:rsid w:val="00F31D1D"/>
    <w:rsid w:val="00F31FA1"/>
    <w:rsid w:val="00F31FD4"/>
    <w:rsid w:val="00F320B2"/>
    <w:rsid w:val="00F322DE"/>
    <w:rsid w:val="00F32479"/>
    <w:rsid w:val="00F3290B"/>
    <w:rsid w:val="00F3292A"/>
    <w:rsid w:val="00F32932"/>
    <w:rsid w:val="00F32DC5"/>
    <w:rsid w:val="00F32FDD"/>
    <w:rsid w:val="00F331E0"/>
    <w:rsid w:val="00F332EF"/>
    <w:rsid w:val="00F333D8"/>
    <w:rsid w:val="00F33626"/>
    <w:rsid w:val="00F33AB8"/>
    <w:rsid w:val="00F33BD2"/>
    <w:rsid w:val="00F33DE9"/>
    <w:rsid w:val="00F33F62"/>
    <w:rsid w:val="00F342D4"/>
    <w:rsid w:val="00F34417"/>
    <w:rsid w:val="00F34434"/>
    <w:rsid w:val="00F34460"/>
    <w:rsid w:val="00F34630"/>
    <w:rsid w:val="00F346B0"/>
    <w:rsid w:val="00F34C1E"/>
    <w:rsid w:val="00F34DB3"/>
    <w:rsid w:val="00F35308"/>
    <w:rsid w:val="00F354F8"/>
    <w:rsid w:val="00F35553"/>
    <w:rsid w:val="00F35599"/>
    <w:rsid w:val="00F3572D"/>
    <w:rsid w:val="00F359BB"/>
    <w:rsid w:val="00F35B65"/>
    <w:rsid w:val="00F35D62"/>
    <w:rsid w:val="00F35DF8"/>
    <w:rsid w:val="00F35E1E"/>
    <w:rsid w:val="00F35F7D"/>
    <w:rsid w:val="00F3636D"/>
    <w:rsid w:val="00F3651B"/>
    <w:rsid w:val="00F3682E"/>
    <w:rsid w:val="00F3684D"/>
    <w:rsid w:val="00F36C34"/>
    <w:rsid w:val="00F36DE6"/>
    <w:rsid w:val="00F36EF0"/>
    <w:rsid w:val="00F37384"/>
    <w:rsid w:val="00F3758D"/>
    <w:rsid w:val="00F379C3"/>
    <w:rsid w:val="00F37A5F"/>
    <w:rsid w:val="00F37B70"/>
    <w:rsid w:val="00F37BA5"/>
    <w:rsid w:val="00F37C6D"/>
    <w:rsid w:val="00F4000C"/>
    <w:rsid w:val="00F4011F"/>
    <w:rsid w:val="00F401DD"/>
    <w:rsid w:val="00F4025A"/>
    <w:rsid w:val="00F40341"/>
    <w:rsid w:val="00F4058D"/>
    <w:rsid w:val="00F40783"/>
    <w:rsid w:val="00F407A3"/>
    <w:rsid w:val="00F407B5"/>
    <w:rsid w:val="00F408A6"/>
    <w:rsid w:val="00F408B7"/>
    <w:rsid w:val="00F40988"/>
    <w:rsid w:val="00F40ABB"/>
    <w:rsid w:val="00F40BB9"/>
    <w:rsid w:val="00F40C42"/>
    <w:rsid w:val="00F40C70"/>
    <w:rsid w:val="00F40E94"/>
    <w:rsid w:val="00F41090"/>
    <w:rsid w:val="00F410DC"/>
    <w:rsid w:val="00F4121F"/>
    <w:rsid w:val="00F4126C"/>
    <w:rsid w:val="00F413AC"/>
    <w:rsid w:val="00F413F3"/>
    <w:rsid w:val="00F414E3"/>
    <w:rsid w:val="00F414F7"/>
    <w:rsid w:val="00F4176C"/>
    <w:rsid w:val="00F41935"/>
    <w:rsid w:val="00F41998"/>
    <w:rsid w:val="00F41A82"/>
    <w:rsid w:val="00F41C6C"/>
    <w:rsid w:val="00F41DE3"/>
    <w:rsid w:val="00F41E4B"/>
    <w:rsid w:val="00F41FC0"/>
    <w:rsid w:val="00F42397"/>
    <w:rsid w:val="00F42452"/>
    <w:rsid w:val="00F4252B"/>
    <w:rsid w:val="00F42713"/>
    <w:rsid w:val="00F428DF"/>
    <w:rsid w:val="00F42CAE"/>
    <w:rsid w:val="00F42DDA"/>
    <w:rsid w:val="00F42E01"/>
    <w:rsid w:val="00F42E94"/>
    <w:rsid w:val="00F43271"/>
    <w:rsid w:val="00F43422"/>
    <w:rsid w:val="00F43518"/>
    <w:rsid w:val="00F43641"/>
    <w:rsid w:val="00F43759"/>
    <w:rsid w:val="00F4384F"/>
    <w:rsid w:val="00F4393E"/>
    <w:rsid w:val="00F43D49"/>
    <w:rsid w:val="00F43DA9"/>
    <w:rsid w:val="00F43E59"/>
    <w:rsid w:val="00F43E8F"/>
    <w:rsid w:val="00F43F1B"/>
    <w:rsid w:val="00F43F93"/>
    <w:rsid w:val="00F44465"/>
    <w:rsid w:val="00F4473C"/>
    <w:rsid w:val="00F44968"/>
    <w:rsid w:val="00F44AC7"/>
    <w:rsid w:val="00F44BD3"/>
    <w:rsid w:val="00F44D8F"/>
    <w:rsid w:val="00F4516F"/>
    <w:rsid w:val="00F4534D"/>
    <w:rsid w:val="00F454D1"/>
    <w:rsid w:val="00F4566D"/>
    <w:rsid w:val="00F45D9A"/>
    <w:rsid w:val="00F45F9F"/>
    <w:rsid w:val="00F46135"/>
    <w:rsid w:val="00F46441"/>
    <w:rsid w:val="00F466B7"/>
    <w:rsid w:val="00F4688F"/>
    <w:rsid w:val="00F46B4A"/>
    <w:rsid w:val="00F46B84"/>
    <w:rsid w:val="00F46CBA"/>
    <w:rsid w:val="00F46CCF"/>
    <w:rsid w:val="00F46CF2"/>
    <w:rsid w:val="00F46DE3"/>
    <w:rsid w:val="00F46F4E"/>
    <w:rsid w:val="00F46F6F"/>
    <w:rsid w:val="00F4709D"/>
    <w:rsid w:val="00F4757D"/>
    <w:rsid w:val="00F47616"/>
    <w:rsid w:val="00F47943"/>
    <w:rsid w:val="00F47DA5"/>
    <w:rsid w:val="00F47E34"/>
    <w:rsid w:val="00F5011B"/>
    <w:rsid w:val="00F5026E"/>
    <w:rsid w:val="00F50339"/>
    <w:rsid w:val="00F50A4E"/>
    <w:rsid w:val="00F50A52"/>
    <w:rsid w:val="00F5108E"/>
    <w:rsid w:val="00F51171"/>
    <w:rsid w:val="00F5139D"/>
    <w:rsid w:val="00F51562"/>
    <w:rsid w:val="00F51A90"/>
    <w:rsid w:val="00F51B24"/>
    <w:rsid w:val="00F51BD4"/>
    <w:rsid w:val="00F51C63"/>
    <w:rsid w:val="00F51D6E"/>
    <w:rsid w:val="00F52026"/>
    <w:rsid w:val="00F5239C"/>
    <w:rsid w:val="00F523FE"/>
    <w:rsid w:val="00F5262F"/>
    <w:rsid w:val="00F52873"/>
    <w:rsid w:val="00F52916"/>
    <w:rsid w:val="00F52B7A"/>
    <w:rsid w:val="00F52E64"/>
    <w:rsid w:val="00F52E7B"/>
    <w:rsid w:val="00F53091"/>
    <w:rsid w:val="00F5317C"/>
    <w:rsid w:val="00F53227"/>
    <w:rsid w:val="00F532BF"/>
    <w:rsid w:val="00F534D4"/>
    <w:rsid w:val="00F5370E"/>
    <w:rsid w:val="00F538AB"/>
    <w:rsid w:val="00F53A72"/>
    <w:rsid w:val="00F53BCA"/>
    <w:rsid w:val="00F53BDD"/>
    <w:rsid w:val="00F53EFF"/>
    <w:rsid w:val="00F541B7"/>
    <w:rsid w:val="00F543B4"/>
    <w:rsid w:val="00F54F01"/>
    <w:rsid w:val="00F55077"/>
    <w:rsid w:val="00F552CC"/>
    <w:rsid w:val="00F5536D"/>
    <w:rsid w:val="00F553EA"/>
    <w:rsid w:val="00F55646"/>
    <w:rsid w:val="00F556B7"/>
    <w:rsid w:val="00F55738"/>
    <w:rsid w:val="00F5575A"/>
    <w:rsid w:val="00F55876"/>
    <w:rsid w:val="00F5594B"/>
    <w:rsid w:val="00F55AA4"/>
    <w:rsid w:val="00F55B7B"/>
    <w:rsid w:val="00F55B96"/>
    <w:rsid w:val="00F55CEC"/>
    <w:rsid w:val="00F55DF7"/>
    <w:rsid w:val="00F55E2E"/>
    <w:rsid w:val="00F56633"/>
    <w:rsid w:val="00F56889"/>
    <w:rsid w:val="00F568D8"/>
    <w:rsid w:val="00F56925"/>
    <w:rsid w:val="00F5694E"/>
    <w:rsid w:val="00F56BA3"/>
    <w:rsid w:val="00F56E7C"/>
    <w:rsid w:val="00F56ED7"/>
    <w:rsid w:val="00F56F6D"/>
    <w:rsid w:val="00F571BC"/>
    <w:rsid w:val="00F571D4"/>
    <w:rsid w:val="00F573E9"/>
    <w:rsid w:val="00F575D1"/>
    <w:rsid w:val="00F57614"/>
    <w:rsid w:val="00F5764D"/>
    <w:rsid w:val="00F576F9"/>
    <w:rsid w:val="00F57CC4"/>
    <w:rsid w:val="00F57DCE"/>
    <w:rsid w:val="00F57DF2"/>
    <w:rsid w:val="00F57F66"/>
    <w:rsid w:val="00F57FDC"/>
    <w:rsid w:val="00F601E3"/>
    <w:rsid w:val="00F60357"/>
    <w:rsid w:val="00F60842"/>
    <w:rsid w:val="00F60847"/>
    <w:rsid w:val="00F6086C"/>
    <w:rsid w:val="00F60981"/>
    <w:rsid w:val="00F609FE"/>
    <w:rsid w:val="00F60ACA"/>
    <w:rsid w:val="00F60B34"/>
    <w:rsid w:val="00F60DCC"/>
    <w:rsid w:val="00F60FDF"/>
    <w:rsid w:val="00F610F9"/>
    <w:rsid w:val="00F6132F"/>
    <w:rsid w:val="00F61337"/>
    <w:rsid w:val="00F6145D"/>
    <w:rsid w:val="00F616A9"/>
    <w:rsid w:val="00F616D6"/>
    <w:rsid w:val="00F61813"/>
    <w:rsid w:val="00F61869"/>
    <w:rsid w:val="00F61B07"/>
    <w:rsid w:val="00F61E0C"/>
    <w:rsid w:val="00F61EE7"/>
    <w:rsid w:val="00F61F57"/>
    <w:rsid w:val="00F61F80"/>
    <w:rsid w:val="00F62012"/>
    <w:rsid w:val="00F624A5"/>
    <w:rsid w:val="00F628B2"/>
    <w:rsid w:val="00F628BC"/>
    <w:rsid w:val="00F62916"/>
    <w:rsid w:val="00F62B6F"/>
    <w:rsid w:val="00F62B9D"/>
    <w:rsid w:val="00F62C00"/>
    <w:rsid w:val="00F62CF0"/>
    <w:rsid w:val="00F63210"/>
    <w:rsid w:val="00F633BF"/>
    <w:rsid w:val="00F6341D"/>
    <w:rsid w:val="00F6349D"/>
    <w:rsid w:val="00F6373F"/>
    <w:rsid w:val="00F6378B"/>
    <w:rsid w:val="00F63A0A"/>
    <w:rsid w:val="00F63A8B"/>
    <w:rsid w:val="00F63BD6"/>
    <w:rsid w:val="00F63C98"/>
    <w:rsid w:val="00F63F0F"/>
    <w:rsid w:val="00F64032"/>
    <w:rsid w:val="00F64142"/>
    <w:rsid w:val="00F642A4"/>
    <w:rsid w:val="00F648EC"/>
    <w:rsid w:val="00F6496E"/>
    <w:rsid w:val="00F64AA0"/>
    <w:rsid w:val="00F64ADB"/>
    <w:rsid w:val="00F64E39"/>
    <w:rsid w:val="00F652D6"/>
    <w:rsid w:val="00F653ED"/>
    <w:rsid w:val="00F6550E"/>
    <w:rsid w:val="00F65536"/>
    <w:rsid w:val="00F6555A"/>
    <w:rsid w:val="00F65833"/>
    <w:rsid w:val="00F658D2"/>
    <w:rsid w:val="00F65907"/>
    <w:rsid w:val="00F65910"/>
    <w:rsid w:val="00F659AC"/>
    <w:rsid w:val="00F65AD7"/>
    <w:rsid w:val="00F65E97"/>
    <w:rsid w:val="00F66395"/>
    <w:rsid w:val="00F6656D"/>
    <w:rsid w:val="00F669BE"/>
    <w:rsid w:val="00F66A79"/>
    <w:rsid w:val="00F66A7D"/>
    <w:rsid w:val="00F66F1A"/>
    <w:rsid w:val="00F6710E"/>
    <w:rsid w:val="00F67211"/>
    <w:rsid w:val="00F6769F"/>
    <w:rsid w:val="00F67815"/>
    <w:rsid w:val="00F6788B"/>
    <w:rsid w:val="00F678C9"/>
    <w:rsid w:val="00F678D5"/>
    <w:rsid w:val="00F678EF"/>
    <w:rsid w:val="00F67E5C"/>
    <w:rsid w:val="00F67EA2"/>
    <w:rsid w:val="00F700BD"/>
    <w:rsid w:val="00F70113"/>
    <w:rsid w:val="00F70141"/>
    <w:rsid w:val="00F7031A"/>
    <w:rsid w:val="00F70385"/>
    <w:rsid w:val="00F707F7"/>
    <w:rsid w:val="00F70AE8"/>
    <w:rsid w:val="00F7136F"/>
    <w:rsid w:val="00F717A4"/>
    <w:rsid w:val="00F71D1E"/>
    <w:rsid w:val="00F71DBB"/>
    <w:rsid w:val="00F71EF9"/>
    <w:rsid w:val="00F7221F"/>
    <w:rsid w:val="00F72481"/>
    <w:rsid w:val="00F7255B"/>
    <w:rsid w:val="00F725B5"/>
    <w:rsid w:val="00F7262A"/>
    <w:rsid w:val="00F7267E"/>
    <w:rsid w:val="00F72680"/>
    <w:rsid w:val="00F729CE"/>
    <w:rsid w:val="00F72A2C"/>
    <w:rsid w:val="00F72AB6"/>
    <w:rsid w:val="00F72B4C"/>
    <w:rsid w:val="00F7332C"/>
    <w:rsid w:val="00F734BA"/>
    <w:rsid w:val="00F7383D"/>
    <w:rsid w:val="00F73A2A"/>
    <w:rsid w:val="00F73CFE"/>
    <w:rsid w:val="00F73F14"/>
    <w:rsid w:val="00F740B6"/>
    <w:rsid w:val="00F740C9"/>
    <w:rsid w:val="00F740E7"/>
    <w:rsid w:val="00F740F0"/>
    <w:rsid w:val="00F74309"/>
    <w:rsid w:val="00F743E8"/>
    <w:rsid w:val="00F74579"/>
    <w:rsid w:val="00F746A9"/>
    <w:rsid w:val="00F74727"/>
    <w:rsid w:val="00F747E6"/>
    <w:rsid w:val="00F74BB0"/>
    <w:rsid w:val="00F74C38"/>
    <w:rsid w:val="00F74CFA"/>
    <w:rsid w:val="00F74EA6"/>
    <w:rsid w:val="00F751EB"/>
    <w:rsid w:val="00F7521A"/>
    <w:rsid w:val="00F75283"/>
    <w:rsid w:val="00F7528F"/>
    <w:rsid w:val="00F7530B"/>
    <w:rsid w:val="00F755DC"/>
    <w:rsid w:val="00F75629"/>
    <w:rsid w:val="00F756E8"/>
    <w:rsid w:val="00F758E5"/>
    <w:rsid w:val="00F75B31"/>
    <w:rsid w:val="00F75F20"/>
    <w:rsid w:val="00F761C5"/>
    <w:rsid w:val="00F7634D"/>
    <w:rsid w:val="00F763CC"/>
    <w:rsid w:val="00F7645C"/>
    <w:rsid w:val="00F766E1"/>
    <w:rsid w:val="00F76955"/>
    <w:rsid w:val="00F76AED"/>
    <w:rsid w:val="00F76B40"/>
    <w:rsid w:val="00F76C87"/>
    <w:rsid w:val="00F76EF3"/>
    <w:rsid w:val="00F7709D"/>
    <w:rsid w:val="00F770AA"/>
    <w:rsid w:val="00F7715A"/>
    <w:rsid w:val="00F7727F"/>
    <w:rsid w:val="00F7734D"/>
    <w:rsid w:val="00F7746C"/>
    <w:rsid w:val="00F776E4"/>
    <w:rsid w:val="00F77FE3"/>
    <w:rsid w:val="00F8000E"/>
    <w:rsid w:val="00F802D5"/>
    <w:rsid w:val="00F803FC"/>
    <w:rsid w:val="00F80406"/>
    <w:rsid w:val="00F8049E"/>
    <w:rsid w:val="00F804CF"/>
    <w:rsid w:val="00F80501"/>
    <w:rsid w:val="00F8052D"/>
    <w:rsid w:val="00F8053D"/>
    <w:rsid w:val="00F8058E"/>
    <w:rsid w:val="00F80634"/>
    <w:rsid w:val="00F8078D"/>
    <w:rsid w:val="00F80937"/>
    <w:rsid w:val="00F80A0F"/>
    <w:rsid w:val="00F80A45"/>
    <w:rsid w:val="00F80BA7"/>
    <w:rsid w:val="00F8140A"/>
    <w:rsid w:val="00F8144E"/>
    <w:rsid w:val="00F8184E"/>
    <w:rsid w:val="00F819AF"/>
    <w:rsid w:val="00F81A15"/>
    <w:rsid w:val="00F81B7D"/>
    <w:rsid w:val="00F81BB6"/>
    <w:rsid w:val="00F81C43"/>
    <w:rsid w:val="00F81CBB"/>
    <w:rsid w:val="00F81D78"/>
    <w:rsid w:val="00F81E4A"/>
    <w:rsid w:val="00F82084"/>
    <w:rsid w:val="00F82317"/>
    <w:rsid w:val="00F82436"/>
    <w:rsid w:val="00F824EF"/>
    <w:rsid w:val="00F8259E"/>
    <w:rsid w:val="00F825D8"/>
    <w:rsid w:val="00F828EB"/>
    <w:rsid w:val="00F8293D"/>
    <w:rsid w:val="00F82B38"/>
    <w:rsid w:val="00F82B51"/>
    <w:rsid w:val="00F82BF5"/>
    <w:rsid w:val="00F82BFF"/>
    <w:rsid w:val="00F82DC4"/>
    <w:rsid w:val="00F82ECA"/>
    <w:rsid w:val="00F82FE5"/>
    <w:rsid w:val="00F83139"/>
    <w:rsid w:val="00F83670"/>
    <w:rsid w:val="00F83746"/>
    <w:rsid w:val="00F837AF"/>
    <w:rsid w:val="00F83C00"/>
    <w:rsid w:val="00F83C76"/>
    <w:rsid w:val="00F83CAC"/>
    <w:rsid w:val="00F83D12"/>
    <w:rsid w:val="00F83FB7"/>
    <w:rsid w:val="00F84091"/>
    <w:rsid w:val="00F84128"/>
    <w:rsid w:val="00F845EE"/>
    <w:rsid w:val="00F84747"/>
    <w:rsid w:val="00F84B80"/>
    <w:rsid w:val="00F852BA"/>
    <w:rsid w:val="00F85606"/>
    <w:rsid w:val="00F85809"/>
    <w:rsid w:val="00F85BE3"/>
    <w:rsid w:val="00F85D6B"/>
    <w:rsid w:val="00F8608D"/>
    <w:rsid w:val="00F86216"/>
    <w:rsid w:val="00F86676"/>
    <w:rsid w:val="00F867A3"/>
    <w:rsid w:val="00F86910"/>
    <w:rsid w:val="00F86B88"/>
    <w:rsid w:val="00F86D6C"/>
    <w:rsid w:val="00F8714C"/>
    <w:rsid w:val="00F87374"/>
    <w:rsid w:val="00F8740B"/>
    <w:rsid w:val="00F875E1"/>
    <w:rsid w:val="00F87651"/>
    <w:rsid w:val="00F87AEA"/>
    <w:rsid w:val="00F87DE6"/>
    <w:rsid w:val="00F900D1"/>
    <w:rsid w:val="00F901E2"/>
    <w:rsid w:val="00F90336"/>
    <w:rsid w:val="00F903B7"/>
    <w:rsid w:val="00F903D3"/>
    <w:rsid w:val="00F90454"/>
    <w:rsid w:val="00F906B2"/>
    <w:rsid w:val="00F9083B"/>
    <w:rsid w:val="00F90967"/>
    <w:rsid w:val="00F9098B"/>
    <w:rsid w:val="00F90C90"/>
    <w:rsid w:val="00F90CB8"/>
    <w:rsid w:val="00F91073"/>
    <w:rsid w:val="00F912BE"/>
    <w:rsid w:val="00F912ED"/>
    <w:rsid w:val="00F913F4"/>
    <w:rsid w:val="00F91424"/>
    <w:rsid w:val="00F91433"/>
    <w:rsid w:val="00F9155E"/>
    <w:rsid w:val="00F91582"/>
    <w:rsid w:val="00F9183F"/>
    <w:rsid w:val="00F91905"/>
    <w:rsid w:val="00F91990"/>
    <w:rsid w:val="00F91A7C"/>
    <w:rsid w:val="00F921DB"/>
    <w:rsid w:val="00F922B7"/>
    <w:rsid w:val="00F923BA"/>
    <w:rsid w:val="00F9254E"/>
    <w:rsid w:val="00F927C8"/>
    <w:rsid w:val="00F92998"/>
    <w:rsid w:val="00F92D34"/>
    <w:rsid w:val="00F92D91"/>
    <w:rsid w:val="00F92E43"/>
    <w:rsid w:val="00F92E66"/>
    <w:rsid w:val="00F930AE"/>
    <w:rsid w:val="00F93499"/>
    <w:rsid w:val="00F9378F"/>
    <w:rsid w:val="00F93A1D"/>
    <w:rsid w:val="00F93AF4"/>
    <w:rsid w:val="00F93BAF"/>
    <w:rsid w:val="00F93C1F"/>
    <w:rsid w:val="00F93E6E"/>
    <w:rsid w:val="00F93FD1"/>
    <w:rsid w:val="00F940EE"/>
    <w:rsid w:val="00F941E3"/>
    <w:rsid w:val="00F94249"/>
    <w:rsid w:val="00F9424F"/>
    <w:rsid w:val="00F9430F"/>
    <w:rsid w:val="00F94437"/>
    <w:rsid w:val="00F9443F"/>
    <w:rsid w:val="00F945D8"/>
    <w:rsid w:val="00F946AD"/>
    <w:rsid w:val="00F94A86"/>
    <w:rsid w:val="00F94AB9"/>
    <w:rsid w:val="00F94AF8"/>
    <w:rsid w:val="00F94CD3"/>
    <w:rsid w:val="00F94E8A"/>
    <w:rsid w:val="00F94EB4"/>
    <w:rsid w:val="00F950B8"/>
    <w:rsid w:val="00F95120"/>
    <w:rsid w:val="00F95249"/>
    <w:rsid w:val="00F9572E"/>
    <w:rsid w:val="00F95772"/>
    <w:rsid w:val="00F9583A"/>
    <w:rsid w:val="00F958A8"/>
    <w:rsid w:val="00F959F7"/>
    <w:rsid w:val="00F95A6F"/>
    <w:rsid w:val="00F95B1F"/>
    <w:rsid w:val="00F95BB2"/>
    <w:rsid w:val="00F95CD5"/>
    <w:rsid w:val="00F95CFD"/>
    <w:rsid w:val="00F95D33"/>
    <w:rsid w:val="00F95D78"/>
    <w:rsid w:val="00F95DD1"/>
    <w:rsid w:val="00F95E1D"/>
    <w:rsid w:val="00F96006"/>
    <w:rsid w:val="00F960EE"/>
    <w:rsid w:val="00F96160"/>
    <w:rsid w:val="00F963B2"/>
    <w:rsid w:val="00F96518"/>
    <w:rsid w:val="00F968EF"/>
    <w:rsid w:val="00F96AB6"/>
    <w:rsid w:val="00F96AC7"/>
    <w:rsid w:val="00F96B05"/>
    <w:rsid w:val="00F96B5A"/>
    <w:rsid w:val="00F96C0D"/>
    <w:rsid w:val="00F96F08"/>
    <w:rsid w:val="00F96F40"/>
    <w:rsid w:val="00F96F4D"/>
    <w:rsid w:val="00F97055"/>
    <w:rsid w:val="00F9716F"/>
    <w:rsid w:val="00F9722C"/>
    <w:rsid w:val="00F972BB"/>
    <w:rsid w:val="00F97303"/>
    <w:rsid w:val="00F973BE"/>
    <w:rsid w:val="00F9760A"/>
    <w:rsid w:val="00F97660"/>
    <w:rsid w:val="00F97771"/>
    <w:rsid w:val="00F97AAF"/>
    <w:rsid w:val="00F97AF5"/>
    <w:rsid w:val="00F97B11"/>
    <w:rsid w:val="00F97B23"/>
    <w:rsid w:val="00F97E18"/>
    <w:rsid w:val="00F97E7F"/>
    <w:rsid w:val="00F97EA1"/>
    <w:rsid w:val="00FA0008"/>
    <w:rsid w:val="00FA003F"/>
    <w:rsid w:val="00FA02DF"/>
    <w:rsid w:val="00FA0408"/>
    <w:rsid w:val="00FA043B"/>
    <w:rsid w:val="00FA0480"/>
    <w:rsid w:val="00FA0483"/>
    <w:rsid w:val="00FA0549"/>
    <w:rsid w:val="00FA07C8"/>
    <w:rsid w:val="00FA0BAA"/>
    <w:rsid w:val="00FA0BBC"/>
    <w:rsid w:val="00FA0CD4"/>
    <w:rsid w:val="00FA0E8D"/>
    <w:rsid w:val="00FA10A2"/>
    <w:rsid w:val="00FA12A0"/>
    <w:rsid w:val="00FA12D0"/>
    <w:rsid w:val="00FA137E"/>
    <w:rsid w:val="00FA1391"/>
    <w:rsid w:val="00FA1755"/>
    <w:rsid w:val="00FA17EB"/>
    <w:rsid w:val="00FA1D66"/>
    <w:rsid w:val="00FA1F61"/>
    <w:rsid w:val="00FA2186"/>
    <w:rsid w:val="00FA22C5"/>
    <w:rsid w:val="00FA230F"/>
    <w:rsid w:val="00FA2350"/>
    <w:rsid w:val="00FA25E2"/>
    <w:rsid w:val="00FA2622"/>
    <w:rsid w:val="00FA2722"/>
    <w:rsid w:val="00FA289E"/>
    <w:rsid w:val="00FA29D8"/>
    <w:rsid w:val="00FA2A6F"/>
    <w:rsid w:val="00FA2AFB"/>
    <w:rsid w:val="00FA2B4F"/>
    <w:rsid w:val="00FA2B95"/>
    <w:rsid w:val="00FA2BBC"/>
    <w:rsid w:val="00FA2CC1"/>
    <w:rsid w:val="00FA3335"/>
    <w:rsid w:val="00FA3371"/>
    <w:rsid w:val="00FA34B7"/>
    <w:rsid w:val="00FA354A"/>
    <w:rsid w:val="00FA3741"/>
    <w:rsid w:val="00FA3948"/>
    <w:rsid w:val="00FA3A8C"/>
    <w:rsid w:val="00FA3F2B"/>
    <w:rsid w:val="00FA3F2F"/>
    <w:rsid w:val="00FA400A"/>
    <w:rsid w:val="00FA426F"/>
    <w:rsid w:val="00FA42BD"/>
    <w:rsid w:val="00FA4376"/>
    <w:rsid w:val="00FA4378"/>
    <w:rsid w:val="00FA4549"/>
    <w:rsid w:val="00FA45C9"/>
    <w:rsid w:val="00FA45FD"/>
    <w:rsid w:val="00FA4647"/>
    <w:rsid w:val="00FA466D"/>
    <w:rsid w:val="00FA4840"/>
    <w:rsid w:val="00FA49F4"/>
    <w:rsid w:val="00FA4B1C"/>
    <w:rsid w:val="00FA4BAB"/>
    <w:rsid w:val="00FA4C11"/>
    <w:rsid w:val="00FA4E8B"/>
    <w:rsid w:val="00FA4EA3"/>
    <w:rsid w:val="00FA4FEA"/>
    <w:rsid w:val="00FA5281"/>
    <w:rsid w:val="00FA52F0"/>
    <w:rsid w:val="00FA57C0"/>
    <w:rsid w:val="00FA5829"/>
    <w:rsid w:val="00FA5B3F"/>
    <w:rsid w:val="00FA5CF1"/>
    <w:rsid w:val="00FA6182"/>
    <w:rsid w:val="00FA625A"/>
    <w:rsid w:val="00FA629B"/>
    <w:rsid w:val="00FA62E9"/>
    <w:rsid w:val="00FA6334"/>
    <w:rsid w:val="00FA6739"/>
    <w:rsid w:val="00FA699C"/>
    <w:rsid w:val="00FA6A29"/>
    <w:rsid w:val="00FA6A57"/>
    <w:rsid w:val="00FA6BC7"/>
    <w:rsid w:val="00FA6D07"/>
    <w:rsid w:val="00FA6E4A"/>
    <w:rsid w:val="00FA6E95"/>
    <w:rsid w:val="00FA7387"/>
    <w:rsid w:val="00FA746A"/>
    <w:rsid w:val="00FA746C"/>
    <w:rsid w:val="00FA7646"/>
    <w:rsid w:val="00FA7650"/>
    <w:rsid w:val="00FA7817"/>
    <w:rsid w:val="00FA79AE"/>
    <w:rsid w:val="00FA7A22"/>
    <w:rsid w:val="00FA7C7A"/>
    <w:rsid w:val="00FA7E22"/>
    <w:rsid w:val="00FA7E3E"/>
    <w:rsid w:val="00FA7F6B"/>
    <w:rsid w:val="00FB00CC"/>
    <w:rsid w:val="00FB0219"/>
    <w:rsid w:val="00FB05B2"/>
    <w:rsid w:val="00FB0636"/>
    <w:rsid w:val="00FB067D"/>
    <w:rsid w:val="00FB0710"/>
    <w:rsid w:val="00FB07E9"/>
    <w:rsid w:val="00FB0A0F"/>
    <w:rsid w:val="00FB0A71"/>
    <w:rsid w:val="00FB0AB7"/>
    <w:rsid w:val="00FB0C16"/>
    <w:rsid w:val="00FB104A"/>
    <w:rsid w:val="00FB13A0"/>
    <w:rsid w:val="00FB1559"/>
    <w:rsid w:val="00FB1774"/>
    <w:rsid w:val="00FB196E"/>
    <w:rsid w:val="00FB1C4F"/>
    <w:rsid w:val="00FB1C63"/>
    <w:rsid w:val="00FB1D10"/>
    <w:rsid w:val="00FB1E95"/>
    <w:rsid w:val="00FB1ED9"/>
    <w:rsid w:val="00FB1F1B"/>
    <w:rsid w:val="00FB1F42"/>
    <w:rsid w:val="00FB1FDA"/>
    <w:rsid w:val="00FB22AD"/>
    <w:rsid w:val="00FB2584"/>
    <w:rsid w:val="00FB2597"/>
    <w:rsid w:val="00FB26A1"/>
    <w:rsid w:val="00FB291A"/>
    <w:rsid w:val="00FB29C2"/>
    <w:rsid w:val="00FB2ADB"/>
    <w:rsid w:val="00FB2FB6"/>
    <w:rsid w:val="00FB3072"/>
    <w:rsid w:val="00FB3132"/>
    <w:rsid w:val="00FB34A8"/>
    <w:rsid w:val="00FB35A0"/>
    <w:rsid w:val="00FB36ED"/>
    <w:rsid w:val="00FB378E"/>
    <w:rsid w:val="00FB383E"/>
    <w:rsid w:val="00FB3A02"/>
    <w:rsid w:val="00FB3A9B"/>
    <w:rsid w:val="00FB3AEE"/>
    <w:rsid w:val="00FB3AF1"/>
    <w:rsid w:val="00FB3BBC"/>
    <w:rsid w:val="00FB3FAB"/>
    <w:rsid w:val="00FB4029"/>
    <w:rsid w:val="00FB44A1"/>
    <w:rsid w:val="00FB4585"/>
    <w:rsid w:val="00FB47E6"/>
    <w:rsid w:val="00FB47FF"/>
    <w:rsid w:val="00FB49CE"/>
    <w:rsid w:val="00FB4B7D"/>
    <w:rsid w:val="00FB4C05"/>
    <w:rsid w:val="00FB4CDD"/>
    <w:rsid w:val="00FB4E03"/>
    <w:rsid w:val="00FB50D9"/>
    <w:rsid w:val="00FB525E"/>
    <w:rsid w:val="00FB53C8"/>
    <w:rsid w:val="00FB5525"/>
    <w:rsid w:val="00FB576C"/>
    <w:rsid w:val="00FB58F3"/>
    <w:rsid w:val="00FB5906"/>
    <w:rsid w:val="00FB5AAD"/>
    <w:rsid w:val="00FB5C4B"/>
    <w:rsid w:val="00FB5F9E"/>
    <w:rsid w:val="00FB68C8"/>
    <w:rsid w:val="00FB692F"/>
    <w:rsid w:val="00FB6A3D"/>
    <w:rsid w:val="00FB6B4B"/>
    <w:rsid w:val="00FB6BC8"/>
    <w:rsid w:val="00FB6DAA"/>
    <w:rsid w:val="00FB6E71"/>
    <w:rsid w:val="00FB706F"/>
    <w:rsid w:val="00FB70CF"/>
    <w:rsid w:val="00FB70DA"/>
    <w:rsid w:val="00FB70F0"/>
    <w:rsid w:val="00FB7106"/>
    <w:rsid w:val="00FB71B9"/>
    <w:rsid w:val="00FB72C5"/>
    <w:rsid w:val="00FB73DF"/>
    <w:rsid w:val="00FB7479"/>
    <w:rsid w:val="00FB75D8"/>
    <w:rsid w:val="00FB7FE7"/>
    <w:rsid w:val="00FC0099"/>
    <w:rsid w:val="00FC00D5"/>
    <w:rsid w:val="00FC0319"/>
    <w:rsid w:val="00FC0363"/>
    <w:rsid w:val="00FC049B"/>
    <w:rsid w:val="00FC04AF"/>
    <w:rsid w:val="00FC04BD"/>
    <w:rsid w:val="00FC07D2"/>
    <w:rsid w:val="00FC09C2"/>
    <w:rsid w:val="00FC09FC"/>
    <w:rsid w:val="00FC0B07"/>
    <w:rsid w:val="00FC0B36"/>
    <w:rsid w:val="00FC0B90"/>
    <w:rsid w:val="00FC0E01"/>
    <w:rsid w:val="00FC0E14"/>
    <w:rsid w:val="00FC0F6A"/>
    <w:rsid w:val="00FC1054"/>
    <w:rsid w:val="00FC10F4"/>
    <w:rsid w:val="00FC1153"/>
    <w:rsid w:val="00FC12E8"/>
    <w:rsid w:val="00FC170C"/>
    <w:rsid w:val="00FC1753"/>
    <w:rsid w:val="00FC1847"/>
    <w:rsid w:val="00FC203F"/>
    <w:rsid w:val="00FC2192"/>
    <w:rsid w:val="00FC2364"/>
    <w:rsid w:val="00FC244D"/>
    <w:rsid w:val="00FC24C3"/>
    <w:rsid w:val="00FC26C7"/>
    <w:rsid w:val="00FC2795"/>
    <w:rsid w:val="00FC286E"/>
    <w:rsid w:val="00FC29D4"/>
    <w:rsid w:val="00FC29E8"/>
    <w:rsid w:val="00FC2A4E"/>
    <w:rsid w:val="00FC2AAA"/>
    <w:rsid w:val="00FC2B32"/>
    <w:rsid w:val="00FC2B33"/>
    <w:rsid w:val="00FC2C57"/>
    <w:rsid w:val="00FC2CBC"/>
    <w:rsid w:val="00FC3021"/>
    <w:rsid w:val="00FC307D"/>
    <w:rsid w:val="00FC3367"/>
    <w:rsid w:val="00FC349E"/>
    <w:rsid w:val="00FC3656"/>
    <w:rsid w:val="00FC37C2"/>
    <w:rsid w:val="00FC3A35"/>
    <w:rsid w:val="00FC3CE5"/>
    <w:rsid w:val="00FC3E26"/>
    <w:rsid w:val="00FC3E68"/>
    <w:rsid w:val="00FC3ED9"/>
    <w:rsid w:val="00FC3FD2"/>
    <w:rsid w:val="00FC3FFD"/>
    <w:rsid w:val="00FC40C3"/>
    <w:rsid w:val="00FC40D4"/>
    <w:rsid w:val="00FC4204"/>
    <w:rsid w:val="00FC435C"/>
    <w:rsid w:val="00FC43AE"/>
    <w:rsid w:val="00FC43B4"/>
    <w:rsid w:val="00FC4693"/>
    <w:rsid w:val="00FC46C7"/>
    <w:rsid w:val="00FC46D0"/>
    <w:rsid w:val="00FC4929"/>
    <w:rsid w:val="00FC492E"/>
    <w:rsid w:val="00FC494B"/>
    <w:rsid w:val="00FC496A"/>
    <w:rsid w:val="00FC4BD4"/>
    <w:rsid w:val="00FC4C7A"/>
    <w:rsid w:val="00FC4C8C"/>
    <w:rsid w:val="00FC4CE0"/>
    <w:rsid w:val="00FC4DE2"/>
    <w:rsid w:val="00FC4ECB"/>
    <w:rsid w:val="00FC4F20"/>
    <w:rsid w:val="00FC5072"/>
    <w:rsid w:val="00FC5260"/>
    <w:rsid w:val="00FC53BC"/>
    <w:rsid w:val="00FC5525"/>
    <w:rsid w:val="00FC55E9"/>
    <w:rsid w:val="00FC5664"/>
    <w:rsid w:val="00FC5892"/>
    <w:rsid w:val="00FC5971"/>
    <w:rsid w:val="00FC5C85"/>
    <w:rsid w:val="00FC5CC8"/>
    <w:rsid w:val="00FC5DE4"/>
    <w:rsid w:val="00FC5E48"/>
    <w:rsid w:val="00FC5E54"/>
    <w:rsid w:val="00FC5E61"/>
    <w:rsid w:val="00FC5E94"/>
    <w:rsid w:val="00FC62D5"/>
    <w:rsid w:val="00FC649E"/>
    <w:rsid w:val="00FC65EC"/>
    <w:rsid w:val="00FC667D"/>
    <w:rsid w:val="00FC68BA"/>
    <w:rsid w:val="00FC6A22"/>
    <w:rsid w:val="00FC6B81"/>
    <w:rsid w:val="00FC6C93"/>
    <w:rsid w:val="00FC6CFB"/>
    <w:rsid w:val="00FC6D51"/>
    <w:rsid w:val="00FC6F7A"/>
    <w:rsid w:val="00FC6F7B"/>
    <w:rsid w:val="00FC717E"/>
    <w:rsid w:val="00FC72D7"/>
    <w:rsid w:val="00FC73E1"/>
    <w:rsid w:val="00FC74D5"/>
    <w:rsid w:val="00FC7591"/>
    <w:rsid w:val="00FC78AF"/>
    <w:rsid w:val="00FC78BF"/>
    <w:rsid w:val="00FC7923"/>
    <w:rsid w:val="00FC79C5"/>
    <w:rsid w:val="00FC79ED"/>
    <w:rsid w:val="00FC7F26"/>
    <w:rsid w:val="00FD010D"/>
    <w:rsid w:val="00FD037D"/>
    <w:rsid w:val="00FD03BE"/>
    <w:rsid w:val="00FD03E3"/>
    <w:rsid w:val="00FD047F"/>
    <w:rsid w:val="00FD04A7"/>
    <w:rsid w:val="00FD058B"/>
    <w:rsid w:val="00FD0724"/>
    <w:rsid w:val="00FD0755"/>
    <w:rsid w:val="00FD0832"/>
    <w:rsid w:val="00FD0FC5"/>
    <w:rsid w:val="00FD15BF"/>
    <w:rsid w:val="00FD1B90"/>
    <w:rsid w:val="00FD1E76"/>
    <w:rsid w:val="00FD203B"/>
    <w:rsid w:val="00FD23F3"/>
    <w:rsid w:val="00FD255C"/>
    <w:rsid w:val="00FD277F"/>
    <w:rsid w:val="00FD278F"/>
    <w:rsid w:val="00FD27FE"/>
    <w:rsid w:val="00FD281B"/>
    <w:rsid w:val="00FD2C60"/>
    <w:rsid w:val="00FD2C7C"/>
    <w:rsid w:val="00FD2D85"/>
    <w:rsid w:val="00FD3051"/>
    <w:rsid w:val="00FD30F9"/>
    <w:rsid w:val="00FD3279"/>
    <w:rsid w:val="00FD3281"/>
    <w:rsid w:val="00FD3581"/>
    <w:rsid w:val="00FD377F"/>
    <w:rsid w:val="00FD37A8"/>
    <w:rsid w:val="00FD37DF"/>
    <w:rsid w:val="00FD384E"/>
    <w:rsid w:val="00FD38CF"/>
    <w:rsid w:val="00FD3BBF"/>
    <w:rsid w:val="00FD3E20"/>
    <w:rsid w:val="00FD4644"/>
    <w:rsid w:val="00FD46D9"/>
    <w:rsid w:val="00FD47F6"/>
    <w:rsid w:val="00FD4D2C"/>
    <w:rsid w:val="00FD4E3D"/>
    <w:rsid w:val="00FD4F13"/>
    <w:rsid w:val="00FD5068"/>
    <w:rsid w:val="00FD508B"/>
    <w:rsid w:val="00FD5390"/>
    <w:rsid w:val="00FD53B7"/>
    <w:rsid w:val="00FD55B9"/>
    <w:rsid w:val="00FD57BD"/>
    <w:rsid w:val="00FD5C7E"/>
    <w:rsid w:val="00FD5CBA"/>
    <w:rsid w:val="00FD61CA"/>
    <w:rsid w:val="00FD6255"/>
    <w:rsid w:val="00FD6455"/>
    <w:rsid w:val="00FD64B8"/>
    <w:rsid w:val="00FD65E3"/>
    <w:rsid w:val="00FD680E"/>
    <w:rsid w:val="00FD6877"/>
    <w:rsid w:val="00FD68A2"/>
    <w:rsid w:val="00FD68F6"/>
    <w:rsid w:val="00FD6B88"/>
    <w:rsid w:val="00FD6BB7"/>
    <w:rsid w:val="00FD6BE3"/>
    <w:rsid w:val="00FD7085"/>
    <w:rsid w:val="00FD71DC"/>
    <w:rsid w:val="00FD7352"/>
    <w:rsid w:val="00FD7407"/>
    <w:rsid w:val="00FD7528"/>
    <w:rsid w:val="00FD7B9D"/>
    <w:rsid w:val="00FD7C08"/>
    <w:rsid w:val="00FE0288"/>
    <w:rsid w:val="00FE03B9"/>
    <w:rsid w:val="00FE04C3"/>
    <w:rsid w:val="00FE064F"/>
    <w:rsid w:val="00FE0722"/>
    <w:rsid w:val="00FE0A87"/>
    <w:rsid w:val="00FE0A88"/>
    <w:rsid w:val="00FE0CA9"/>
    <w:rsid w:val="00FE0CDA"/>
    <w:rsid w:val="00FE1345"/>
    <w:rsid w:val="00FE1376"/>
    <w:rsid w:val="00FE16AE"/>
    <w:rsid w:val="00FE199B"/>
    <w:rsid w:val="00FE1B56"/>
    <w:rsid w:val="00FE1D1A"/>
    <w:rsid w:val="00FE1D73"/>
    <w:rsid w:val="00FE1E03"/>
    <w:rsid w:val="00FE1E57"/>
    <w:rsid w:val="00FE208C"/>
    <w:rsid w:val="00FE22EF"/>
    <w:rsid w:val="00FE2430"/>
    <w:rsid w:val="00FE27F9"/>
    <w:rsid w:val="00FE2837"/>
    <w:rsid w:val="00FE2B26"/>
    <w:rsid w:val="00FE2B8C"/>
    <w:rsid w:val="00FE2C51"/>
    <w:rsid w:val="00FE2D86"/>
    <w:rsid w:val="00FE2DBE"/>
    <w:rsid w:val="00FE2F66"/>
    <w:rsid w:val="00FE32D0"/>
    <w:rsid w:val="00FE3372"/>
    <w:rsid w:val="00FE35A1"/>
    <w:rsid w:val="00FE378F"/>
    <w:rsid w:val="00FE3977"/>
    <w:rsid w:val="00FE3D01"/>
    <w:rsid w:val="00FE3E32"/>
    <w:rsid w:val="00FE4134"/>
    <w:rsid w:val="00FE42AD"/>
    <w:rsid w:val="00FE42DC"/>
    <w:rsid w:val="00FE432E"/>
    <w:rsid w:val="00FE446B"/>
    <w:rsid w:val="00FE46F9"/>
    <w:rsid w:val="00FE4749"/>
    <w:rsid w:val="00FE4784"/>
    <w:rsid w:val="00FE481A"/>
    <w:rsid w:val="00FE487C"/>
    <w:rsid w:val="00FE49C1"/>
    <w:rsid w:val="00FE4B56"/>
    <w:rsid w:val="00FE4C77"/>
    <w:rsid w:val="00FE4E19"/>
    <w:rsid w:val="00FE4FC8"/>
    <w:rsid w:val="00FE51F3"/>
    <w:rsid w:val="00FE5239"/>
    <w:rsid w:val="00FE5282"/>
    <w:rsid w:val="00FE52EA"/>
    <w:rsid w:val="00FE54E3"/>
    <w:rsid w:val="00FE5501"/>
    <w:rsid w:val="00FE559D"/>
    <w:rsid w:val="00FE55B6"/>
    <w:rsid w:val="00FE5671"/>
    <w:rsid w:val="00FE57F7"/>
    <w:rsid w:val="00FE58B0"/>
    <w:rsid w:val="00FE5BB5"/>
    <w:rsid w:val="00FE5D08"/>
    <w:rsid w:val="00FE5EA5"/>
    <w:rsid w:val="00FE5FB8"/>
    <w:rsid w:val="00FE6121"/>
    <w:rsid w:val="00FE636B"/>
    <w:rsid w:val="00FE6496"/>
    <w:rsid w:val="00FE649C"/>
    <w:rsid w:val="00FE651B"/>
    <w:rsid w:val="00FE65A5"/>
    <w:rsid w:val="00FE6759"/>
    <w:rsid w:val="00FE6971"/>
    <w:rsid w:val="00FE6BCC"/>
    <w:rsid w:val="00FE6D32"/>
    <w:rsid w:val="00FE6D59"/>
    <w:rsid w:val="00FE6E10"/>
    <w:rsid w:val="00FE6FF6"/>
    <w:rsid w:val="00FE701C"/>
    <w:rsid w:val="00FE729B"/>
    <w:rsid w:val="00FE77D7"/>
    <w:rsid w:val="00FE77F3"/>
    <w:rsid w:val="00FE78F3"/>
    <w:rsid w:val="00FE7EFC"/>
    <w:rsid w:val="00FF0084"/>
    <w:rsid w:val="00FF011E"/>
    <w:rsid w:val="00FF012A"/>
    <w:rsid w:val="00FF0133"/>
    <w:rsid w:val="00FF02C4"/>
    <w:rsid w:val="00FF02EA"/>
    <w:rsid w:val="00FF034D"/>
    <w:rsid w:val="00FF05C0"/>
    <w:rsid w:val="00FF07A4"/>
    <w:rsid w:val="00FF095C"/>
    <w:rsid w:val="00FF0ADD"/>
    <w:rsid w:val="00FF0BB5"/>
    <w:rsid w:val="00FF12BF"/>
    <w:rsid w:val="00FF137A"/>
    <w:rsid w:val="00FF149B"/>
    <w:rsid w:val="00FF14E5"/>
    <w:rsid w:val="00FF176B"/>
    <w:rsid w:val="00FF17C1"/>
    <w:rsid w:val="00FF1B06"/>
    <w:rsid w:val="00FF1B11"/>
    <w:rsid w:val="00FF1B63"/>
    <w:rsid w:val="00FF1BE1"/>
    <w:rsid w:val="00FF1D6D"/>
    <w:rsid w:val="00FF1E4C"/>
    <w:rsid w:val="00FF21BC"/>
    <w:rsid w:val="00FF22CB"/>
    <w:rsid w:val="00FF237D"/>
    <w:rsid w:val="00FF23AF"/>
    <w:rsid w:val="00FF24DA"/>
    <w:rsid w:val="00FF24E7"/>
    <w:rsid w:val="00FF263A"/>
    <w:rsid w:val="00FF26FF"/>
    <w:rsid w:val="00FF28CC"/>
    <w:rsid w:val="00FF2BC0"/>
    <w:rsid w:val="00FF2D0F"/>
    <w:rsid w:val="00FF2D7B"/>
    <w:rsid w:val="00FF2D81"/>
    <w:rsid w:val="00FF3163"/>
    <w:rsid w:val="00FF31D7"/>
    <w:rsid w:val="00FF33BA"/>
    <w:rsid w:val="00FF3550"/>
    <w:rsid w:val="00FF3615"/>
    <w:rsid w:val="00FF38A0"/>
    <w:rsid w:val="00FF3BB5"/>
    <w:rsid w:val="00FF3F3E"/>
    <w:rsid w:val="00FF442B"/>
    <w:rsid w:val="00FF4496"/>
    <w:rsid w:val="00FF4623"/>
    <w:rsid w:val="00FF47A3"/>
    <w:rsid w:val="00FF47CC"/>
    <w:rsid w:val="00FF496E"/>
    <w:rsid w:val="00FF4AAD"/>
    <w:rsid w:val="00FF4BD7"/>
    <w:rsid w:val="00FF4EA2"/>
    <w:rsid w:val="00FF51C3"/>
    <w:rsid w:val="00FF51D6"/>
    <w:rsid w:val="00FF5283"/>
    <w:rsid w:val="00FF53C2"/>
    <w:rsid w:val="00FF579F"/>
    <w:rsid w:val="00FF5893"/>
    <w:rsid w:val="00FF5ABF"/>
    <w:rsid w:val="00FF5B15"/>
    <w:rsid w:val="00FF5BBD"/>
    <w:rsid w:val="00FF5C22"/>
    <w:rsid w:val="00FF5C26"/>
    <w:rsid w:val="00FF60E3"/>
    <w:rsid w:val="00FF6143"/>
    <w:rsid w:val="00FF62DA"/>
    <w:rsid w:val="00FF6340"/>
    <w:rsid w:val="00FF64DF"/>
    <w:rsid w:val="00FF65B8"/>
    <w:rsid w:val="00FF675C"/>
    <w:rsid w:val="00FF6867"/>
    <w:rsid w:val="00FF68BD"/>
    <w:rsid w:val="00FF69AE"/>
    <w:rsid w:val="00FF6A8A"/>
    <w:rsid w:val="00FF6A8F"/>
    <w:rsid w:val="00FF6AFB"/>
    <w:rsid w:val="00FF6B48"/>
    <w:rsid w:val="00FF6E28"/>
    <w:rsid w:val="00FF6E55"/>
    <w:rsid w:val="00FF7077"/>
    <w:rsid w:val="00FF72EE"/>
    <w:rsid w:val="00FF7787"/>
    <w:rsid w:val="00FF7B2F"/>
    <w:rsid w:val="00FF7B65"/>
    <w:rsid w:val="00FF7D7E"/>
    <w:rsid w:val="00FF7DC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539B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sz w:val="16"/>
        <w:szCs w:val="16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FAD"/>
    <w:pPr>
      <w:spacing w:before="100" w:line="264" w:lineRule="auto"/>
      <w:jc w:val="both"/>
    </w:pPr>
    <w:rPr>
      <w:rFonts w:eastAsia="Times New Roman"/>
      <w:color w:val="000000" w:themeColor="text1"/>
      <w:sz w:val="18"/>
      <w:szCs w:val="20"/>
      <w:lang w:val="de-CH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032BBE"/>
    <w:pPr>
      <w:keepNext/>
      <w:keepLines/>
      <w:pageBreakBefore/>
      <w:numPr>
        <w:numId w:val="23"/>
      </w:numPr>
      <w:spacing w:before="120" w:after="12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3120FF"/>
    <w:pPr>
      <w:keepNext/>
      <w:keepLines/>
      <w:numPr>
        <w:ilvl w:val="1"/>
        <w:numId w:val="23"/>
      </w:numPr>
      <w:spacing w:before="120" w:after="60"/>
      <w:ind w:left="737" w:hanging="737"/>
      <w:jc w:val="left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FC3A35"/>
    <w:pPr>
      <w:keepNext/>
      <w:keepLines/>
      <w:numPr>
        <w:ilvl w:val="2"/>
        <w:numId w:val="23"/>
      </w:numPr>
      <w:spacing w:before="120" w:after="60"/>
      <w:ind w:left="794" w:hanging="794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eichen"/>
    <w:autoRedefine/>
    <w:uiPriority w:val="9"/>
    <w:unhideWhenUsed/>
    <w:qFormat/>
    <w:rsid w:val="00032BBE"/>
    <w:pPr>
      <w:keepNext/>
      <w:keepLines/>
      <w:numPr>
        <w:ilvl w:val="3"/>
        <w:numId w:val="23"/>
      </w:numPr>
      <w:spacing w:before="120" w:after="60"/>
      <w:jc w:val="left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032BBE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b/>
      <w:bCs/>
      <w:szCs w:val="18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32BB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32BB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32BB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32BB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32BBE"/>
    <w:rPr>
      <w:rFonts w:eastAsiaTheme="majorEastAsia" w:cstheme="majorBidi"/>
      <w:b/>
      <w:bCs/>
      <w:color w:val="000000" w:themeColor="text1"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120FF"/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C3A35"/>
    <w:rPr>
      <w:rFonts w:eastAsiaTheme="majorEastAsia" w:cstheme="majorBidi"/>
      <w:b/>
      <w:bCs/>
      <w:color w:val="000000" w:themeColor="text1"/>
      <w:sz w:val="24"/>
      <w:szCs w:val="20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032BBE"/>
    <w:rPr>
      <w:rFonts w:eastAsiaTheme="majorEastAsia" w:cstheme="majorBidi"/>
      <w:b/>
      <w:bCs/>
      <w:iCs/>
      <w:color w:val="000000" w:themeColor="text1"/>
      <w:sz w:val="22"/>
      <w:szCs w:val="20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032BBE"/>
    <w:rPr>
      <w:rFonts w:eastAsiaTheme="majorEastAsia" w:cstheme="majorBidi"/>
      <w:b/>
      <w:bCs/>
      <w:color w:val="000000" w:themeColor="text1"/>
      <w:sz w:val="18"/>
      <w:szCs w:val="18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32BB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32BBE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paragraph" w:customStyle="1" w:styleId="AnhUeber2">
    <w:name w:val="AnhUeber2"/>
    <w:basedOn w:val="berschrift2"/>
    <w:qFormat/>
    <w:rsid w:val="005B5A72"/>
    <w:pPr>
      <w:keepLines w:val="0"/>
      <w:spacing w:before="300" w:after="100" w:line="280" w:lineRule="atLeast"/>
      <w:outlineLvl w:val="9"/>
    </w:pPr>
    <w:rPr>
      <w:rFonts w:eastAsia="Times New Roman" w:cs="Times New Roman"/>
      <w:bCs w:val="0"/>
      <w:color w:val="0000FF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E6581"/>
    <w:rPr>
      <w:rFonts w:ascii="Lucida Grande" w:hAnsi="Lucida Grande" w:cs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E6581"/>
    <w:rPr>
      <w:rFonts w:ascii="Lucida Grande" w:eastAsia="Times New Roman" w:hAnsi="Lucida Grande" w:cs="Lucida Grande"/>
      <w:sz w:val="18"/>
      <w:szCs w:val="18"/>
    </w:rPr>
  </w:style>
  <w:style w:type="paragraph" w:customStyle="1" w:styleId="berschriftKantone">
    <w:name w:val="Überschrift Kantone"/>
    <w:basedOn w:val="berschrift3"/>
    <w:autoRedefine/>
    <w:qFormat/>
    <w:rsid w:val="00090E6D"/>
    <w:pPr>
      <w:keepNext w:val="0"/>
      <w:keepLines w:val="0"/>
      <w:spacing w:after="120" w:line="260" w:lineRule="atLeast"/>
      <w:outlineLvl w:val="0"/>
    </w:pPr>
    <w:rPr>
      <w:rFonts w:eastAsia="Times New Roman" w:cs="Times New Roman"/>
      <w:color w:val="0000FF"/>
      <w:szCs w:val="24"/>
      <w:lang w:eastAsia="de-DE"/>
    </w:rPr>
  </w:style>
  <w:style w:type="table" w:styleId="Tabellenraster">
    <w:name w:val="Table Grid"/>
    <w:basedOn w:val="NormaleTabelle"/>
    <w:uiPriority w:val="59"/>
    <w:rsid w:val="00C12A4F"/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208DA"/>
    <w:pPr>
      <w:spacing w:after="200" w:line="240" w:lineRule="auto"/>
      <w:ind w:left="851" w:hanging="851"/>
      <w:jc w:val="left"/>
    </w:pPr>
    <w:rPr>
      <w:bCs/>
      <w:color w:val="auto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character" w:styleId="Seitenzahl">
    <w:name w:val="page number"/>
    <w:basedOn w:val="Absatzstandardschriftart"/>
    <w:uiPriority w:val="99"/>
    <w:semiHidden/>
    <w:unhideWhenUsed/>
    <w:rsid w:val="004D428B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B7251"/>
    <w:pPr>
      <w:pBdr>
        <w:top w:val="single" w:sz="4" w:space="1" w:color="auto"/>
        <w:bottom w:val="single" w:sz="4" w:space="1" w:color="auto"/>
      </w:pBdr>
      <w:shd w:val="clear" w:color="auto" w:fill="000000"/>
      <w:tabs>
        <w:tab w:val="right" w:leader="dot" w:pos="4451"/>
      </w:tabs>
      <w:spacing w:before="240" w:after="120"/>
      <w:ind w:left="709" w:hanging="709"/>
      <w:jc w:val="center"/>
    </w:pPr>
    <w:rPr>
      <w:bCs/>
      <w:noProof/>
      <w:color w:val="FFFFFF" w:themeColor="background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39B"/>
    <w:pPr>
      <w:tabs>
        <w:tab w:val="left" w:pos="351"/>
        <w:tab w:val="right" w:leader="dot" w:pos="4451"/>
      </w:tabs>
      <w:spacing w:before="120"/>
      <w:ind w:left="709" w:hanging="709"/>
      <w:contextualSpacing/>
      <w:jc w:val="left"/>
    </w:pPr>
    <w:rPr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  <w:rPr>
      <w:sz w:val="2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D047F"/>
    <w:pPr>
      <w:tabs>
        <w:tab w:val="left" w:pos="685"/>
        <w:tab w:val="right" w:leader="dot" w:pos="4451"/>
      </w:tabs>
      <w:spacing w:before="60"/>
      <w:ind w:left="709" w:hanging="709"/>
      <w:contextualSpacing/>
      <w:jc w:val="left"/>
    </w:pPr>
    <w:rPr>
      <w:sz w:val="19"/>
    </w:rPr>
  </w:style>
  <w:style w:type="paragraph" w:styleId="Verzeichnis5">
    <w:name w:val="toc 5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B24539"/>
    <w:pPr>
      <w:spacing w:before="120" w:after="120" w:line="240" w:lineRule="auto"/>
      <w:ind w:left="720"/>
    </w:pPr>
  </w:style>
  <w:style w:type="paragraph" w:styleId="Index1">
    <w:name w:val="index 1"/>
    <w:basedOn w:val="Standard"/>
    <w:next w:val="Standard"/>
    <w:autoRedefine/>
    <w:uiPriority w:val="99"/>
    <w:unhideWhenUsed/>
    <w:rsid w:val="0033149E"/>
    <w:pPr>
      <w:spacing w:before="0"/>
      <w:ind w:left="180" w:hanging="180"/>
      <w:jc w:val="left"/>
    </w:pPr>
  </w:style>
  <w:style w:type="paragraph" w:styleId="Index2">
    <w:name w:val="index 2"/>
    <w:basedOn w:val="Standard"/>
    <w:next w:val="Standard"/>
    <w:autoRedefine/>
    <w:uiPriority w:val="99"/>
    <w:unhideWhenUsed/>
    <w:rsid w:val="00347E0A"/>
    <w:pPr>
      <w:spacing w:before="0"/>
      <w:ind w:left="360" w:hanging="18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47E0A"/>
    <w:pPr>
      <w:spacing w:before="0"/>
      <w:ind w:left="540" w:hanging="18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47E0A"/>
    <w:pPr>
      <w:spacing w:before="0"/>
      <w:ind w:left="720" w:hanging="18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47E0A"/>
    <w:pPr>
      <w:spacing w:before="0"/>
      <w:ind w:left="900" w:hanging="18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47E0A"/>
    <w:pPr>
      <w:spacing w:before="0"/>
      <w:ind w:left="1080" w:hanging="18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47E0A"/>
    <w:pPr>
      <w:spacing w:before="0"/>
      <w:ind w:left="1260" w:hanging="18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47E0A"/>
    <w:pPr>
      <w:spacing w:before="0"/>
      <w:ind w:left="1440" w:hanging="18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47E0A"/>
    <w:pPr>
      <w:spacing w:before="0"/>
      <w:ind w:left="1620" w:hanging="18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2346D6"/>
    <w:pPr>
      <w:spacing w:before="120" w:after="120"/>
      <w:jc w:val="left"/>
    </w:pPr>
    <w:rPr>
      <w:rFonts w:asciiTheme="minorHAnsi" w:hAnsiTheme="minorHAnsi"/>
      <w:i/>
      <w:sz w:val="20"/>
    </w:rPr>
  </w:style>
  <w:style w:type="character" w:styleId="Link">
    <w:name w:val="Hyperlink"/>
    <w:basedOn w:val="Absatzstandardschriftart"/>
    <w:uiPriority w:val="99"/>
    <w:unhideWhenUsed/>
    <w:rsid w:val="00A62EAA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027D54"/>
    <w:rPr>
      <w:color w:val="808080"/>
    </w:rPr>
  </w:style>
  <w:style w:type="character" w:customStyle="1" w:styleId="MTEquationSection">
    <w:name w:val="MTEquationSection"/>
    <w:basedOn w:val="Absatzstandardschriftart"/>
    <w:rsid w:val="00E31BAF"/>
    <w:rPr>
      <w:vanish/>
      <w:color w:val="FF0000"/>
    </w:rPr>
  </w:style>
  <w:style w:type="paragraph" w:customStyle="1" w:styleId="MTDisplayEquation">
    <w:name w:val="MTDisplayEquation"/>
    <w:basedOn w:val="Standard"/>
    <w:next w:val="Standard"/>
    <w:rsid w:val="00E31BAF"/>
    <w:pPr>
      <w:tabs>
        <w:tab w:val="center" w:pos="2240"/>
        <w:tab w:val="right" w:pos="4460"/>
      </w:tabs>
    </w:pPr>
  </w:style>
  <w:style w:type="paragraph" w:styleId="Aufzhlungszeichen">
    <w:name w:val="List Bullet"/>
    <w:basedOn w:val="Standard"/>
    <w:uiPriority w:val="99"/>
    <w:unhideWhenUsed/>
    <w:rsid w:val="008557C0"/>
    <w:pPr>
      <w:numPr>
        <w:numId w:val="5"/>
      </w:numPr>
      <w:contextualSpacing/>
    </w:pPr>
  </w:style>
  <w:style w:type="character" w:styleId="SchwacheHervorhebung">
    <w:name w:val="Subtle Emphasis"/>
    <w:basedOn w:val="Absatzstandardschriftart"/>
    <w:uiPriority w:val="19"/>
    <w:qFormat/>
    <w:rsid w:val="00FA4378"/>
    <w:rPr>
      <w:i/>
      <w:iCs/>
      <w:color w:val="808080" w:themeColor="text1" w:themeTint="7F"/>
    </w:rPr>
  </w:style>
  <w:style w:type="paragraph" w:customStyle="1" w:styleId="berschrift0">
    <w:name w:val="Überschrift 0"/>
    <w:basedOn w:val="berschrift1"/>
    <w:link w:val="berschrift0Zeichen"/>
    <w:autoRedefine/>
    <w:qFormat/>
    <w:rsid w:val="00304C21"/>
    <w:pPr>
      <w:numPr>
        <w:numId w:val="0"/>
      </w:numPr>
    </w:pPr>
    <w:rPr>
      <w:iCs/>
      <w:sz w:val="40"/>
      <w:szCs w:val="40"/>
    </w:rPr>
  </w:style>
  <w:style w:type="character" w:customStyle="1" w:styleId="berschrift0Zeichen">
    <w:name w:val="Überschrift 0 Zeichen"/>
    <w:basedOn w:val="berschrift1Zeichen"/>
    <w:link w:val="berschrift0"/>
    <w:rsid w:val="00304C21"/>
    <w:rPr>
      <w:rFonts w:ascii="Arial" w:eastAsiaTheme="majorEastAsia" w:hAnsi="Arial" w:cstheme="majorBidi"/>
      <w:b/>
      <w:bCs/>
      <w:iCs/>
      <w:color w:val="000000" w:themeColor="text1"/>
      <w:sz w:val="40"/>
      <w:szCs w:val="40"/>
      <w:lang w:val="de-CH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D27EA1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D27EA1"/>
    <w:rPr>
      <w:rFonts w:ascii="Lucida Grande" w:eastAsia="Times New Roman" w:hAnsi="Lucida Grande" w:cs="Lucida Grande"/>
      <w:color w:val="000000" w:themeColor="text1"/>
      <w:sz w:val="24"/>
      <w:szCs w:val="24"/>
      <w:lang w:val="de-CH"/>
    </w:rPr>
  </w:style>
  <w:style w:type="paragraph" w:styleId="Bearbeitung">
    <w:name w:val="Revision"/>
    <w:hidden/>
    <w:uiPriority w:val="99"/>
    <w:semiHidden/>
    <w:rsid w:val="00D27EA1"/>
    <w:rPr>
      <w:rFonts w:ascii="Arial" w:eastAsia="Times New Roman" w:hAnsi="Arial"/>
      <w:color w:val="000000" w:themeColor="text1"/>
      <w:sz w:val="18"/>
      <w:szCs w:val="20"/>
      <w:lang w:val="de-CH"/>
    </w:rPr>
  </w:style>
  <w:style w:type="paragraph" w:customStyle="1" w:styleId="FigurBeschr">
    <w:name w:val="Figur Beschr"/>
    <w:basedOn w:val="Standard"/>
    <w:next w:val="Standard"/>
    <w:rsid w:val="00AF119A"/>
    <w:pPr>
      <w:spacing w:before="200" w:after="100" w:line="240" w:lineRule="exact"/>
      <w:ind w:left="1134" w:hanging="1134"/>
    </w:pPr>
    <w:rPr>
      <w:color w:val="auto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242C79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87F9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87F96"/>
    <w:pPr>
      <w:spacing w:before="0" w:line="240" w:lineRule="auto"/>
    </w:pPr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87F96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customStyle="1" w:styleId="BeschriftungTabelle">
    <w:name w:val="Beschriftung Tabelle"/>
    <w:basedOn w:val="Beschriftung"/>
    <w:qFormat/>
    <w:rsid w:val="00185328"/>
    <w:pPr>
      <w:ind w:left="1134" w:hanging="1134"/>
    </w:pPr>
  </w:style>
  <w:style w:type="paragraph" w:styleId="Literaturverzeichnis">
    <w:name w:val="Bibliography"/>
    <w:basedOn w:val="Standard"/>
    <w:next w:val="Standard"/>
    <w:uiPriority w:val="37"/>
    <w:unhideWhenUsed/>
    <w:rsid w:val="001B7252"/>
  </w:style>
  <w:style w:type="paragraph" w:styleId="StandardWeb">
    <w:name w:val="Normal (Web)"/>
    <w:basedOn w:val="Standard"/>
    <w:uiPriority w:val="99"/>
    <w:semiHidden/>
    <w:unhideWhenUsed/>
    <w:rsid w:val="00D22BAD"/>
    <w:rPr>
      <w:rFonts w:ascii="Times New Roman" w:hAnsi="Times New Roman"/>
      <w:sz w:val="24"/>
      <w:szCs w:val="24"/>
    </w:rPr>
  </w:style>
  <w:style w:type="paragraph" w:customStyle="1" w:styleId="Symb">
    <w:name w:val="Symb"/>
    <w:basedOn w:val="Standard"/>
    <w:rsid w:val="00350916"/>
    <w:pPr>
      <w:numPr>
        <w:numId w:val="31"/>
      </w:numPr>
    </w:pPr>
  </w:style>
  <w:style w:type="character" w:styleId="IntensiveHervorhebung">
    <w:name w:val="Intense Emphasis"/>
    <w:basedOn w:val="Absatzstandardschriftart"/>
    <w:uiPriority w:val="21"/>
    <w:qFormat/>
    <w:rsid w:val="00C332A0"/>
    <w:rPr>
      <w:b/>
      <w:bCs/>
      <w:i/>
      <w:iCs/>
      <w:color w:val="4F81BD" w:themeColor="accent1"/>
    </w:rPr>
  </w:style>
  <w:style w:type="paragraph" w:styleId="Datum">
    <w:name w:val="Date"/>
    <w:basedOn w:val="Standard"/>
    <w:next w:val="Standard"/>
    <w:link w:val="DatumZeichen"/>
    <w:rsid w:val="00CC0AA1"/>
    <w:pPr>
      <w:spacing w:before="0" w:after="280" w:line="320" w:lineRule="exact"/>
      <w:ind w:left="680" w:right="28"/>
      <w:jc w:val="right"/>
    </w:pPr>
    <w:rPr>
      <w:rFonts w:ascii="Arial" w:hAnsi="Arial"/>
      <w:b/>
      <w:color w:val="auto"/>
      <w:sz w:val="24"/>
      <w:szCs w:val="24"/>
      <w:lang w:eastAsia="de-DE"/>
    </w:rPr>
  </w:style>
  <w:style w:type="character" w:customStyle="1" w:styleId="DatumZeichen">
    <w:name w:val="Datum Zeichen"/>
    <w:basedOn w:val="Absatzstandardschriftart"/>
    <w:link w:val="Datum"/>
    <w:rsid w:val="00CC0AA1"/>
    <w:rPr>
      <w:rFonts w:ascii="Arial" w:eastAsia="Times New Roman" w:hAnsi="Arial"/>
      <w:b/>
      <w:sz w:val="24"/>
      <w:szCs w:val="24"/>
      <w:lang w:val="de-CH" w:eastAsia="de-DE"/>
    </w:rPr>
  </w:style>
  <w:style w:type="paragraph" w:customStyle="1" w:styleId="Haupttitel">
    <w:name w:val="Haupttitel"/>
    <w:basedOn w:val="Standard"/>
    <w:next w:val="Standard"/>
    <w:autoRedefine/>
    <w:rsid w:val="001E4460"/>
    <w:pPr>
      <w:spacing w:before="0" w:after="120" w:line="240" w:lineRule="atLeast"/>
      <w:ind w:left="680" w:right="28"/>
      <w:jc w:val="right"/>
    </w:pPr>
    <w:rPr>
      <w:rFonts w:cs="Arial"/>
      <w:b/>
      <w:color w:val="auto"/>
      <w:sz w:val="88"/>
      <w:szCs w:val="88"/>
      <w:lang w:eastAsia="de-CH"/>
    </w:rPr>
  </w:style>
  <w:style w:type="paragraph" w:customStyle="1" w:styleId="Tabellen">
    <w:name w:val="Tabellen"/>
    <w:basedOn w:val="Standard"/>
    <w:rsid w:val="000835DA"/>
    <w:pPr>
      <w:spacing w:before="0" w:line="200" w:lineRule="exact"/>
      <w:jc w:val="left"/>
    </w:pPr>
    <w:rPr>
      <w:color w:val="auto"/>
      <w:lang w:eastAsia="de-DE"/>
    </w:rPr>
  </w:style>
  <w:style w:type="paragraph" w:customStyle="1" w:styleId="Abb">
    <w:name w:val="Abb"/>
    <w:basedOn w:val="Standard"/>
    <w:next w:val="Beschriftung"/>
    <w:rsid w:val="000835DA"/>
    <w:pPr>
      <w:keepNext/>
      <w:tabs>
        <w:tab w:val="left" w:pos="560"/>
        <w:tab w:val="right" w:pos="8980"/>
      </w:tabs>
      <w:spacing w:before="300" w:after="100" w:line="360" w:lineRule="auto"/>
      <w:jc w:val="center"/>
    </w:pPr>
    <w:rPr>
      <w:color w:val="auto"/>
      <w:sz w:val="20"/>
      <w:lang w:eastAsia="de-DE"/>
    </w:rPr>
  </w:style>
  <w:style w:type="paragraph" w:customStyle="1" w:styleId="Author">
    <w:name w:val="Author"/>
    <w:basedOn w:val="Standard"/>
    <w:rsid w:val="000835DA"/>
    <w:pPr>
      <w:tabs>
        <w:tab w:val="left" w:pos="284"/>
      </w:tabs>
      <w:spacing w:before="0" w:line="240" w:lineRule="auto"/>
      <w:jc w:val="center"/>
    </w:pPr>
    <w:rPr>
      <w:color w:val="auto"/>
      <w:lang w:val="en-US" w:eastAsia="de-DE"/>
    </w:rPr>
  </w:style>
  <w:style w:type="paragraph" w:customStyle="1" w:styleId="Lit">
    <w:name w:val="Lit"/>
    <w:basedOn w:val="Standard"/>
    <w:rsid w:val="000835DA"/>
    <w:pPr>
      <w:spacing w:before="0" w:after="100" w:line="280" w:lineRule="exact"/>
      <w:ind w:left="284" w:hanging="284"/>
    </w:pPr>
    <w:rPr>
      <w:i/>
      <w:color w:val="auto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sz w:val="16"/>
        <w:szCs w:val="16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FAD"/>
    <w:pPr>
      <w:spacing w:before="100" w:line="264" w:lineRule="auto"/>
      <w:jc w:val="both"/>
    </w:pPr>
    <w:rPr>
      <w:rFonts w:eastAsia="Times New Roman"/>
      <w:color w:val="000000" w:themeColor="text1"/>
      <w:sz w:val="18"/>
      <w:szCs w:val="20"/>
      <w:lang w:val="de-CH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032BBE"/>
    <w:pPr>
      <w:keepNext/>
      <w:keepLines/>
      <w:pageBreakBefore/>
      <w:numPr>
        <w:numId w:val="23"/>
      </w:numPr>
      <w:spacing w:before="120" w:after="12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3120FF"/>
    <w:pPr>
      <w:keepNext/>
      <w:keepLines/>
      <w:numPr>
        <w:ilvl w:val="1"/>
        <w:numId w:val="23"/>
      </w:numPr>
      <w:spacing w:before="120" w:after="60"/>
      <w:ind w:left="737" w:hanging="737"/>
      <w:jc w:val="left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FC3A35"/>
    <w:pPr>
      <w:keepNext/>
      <w:keepLines/>
      <w:numPr>
        <w:ilvl w:val="2"/>
        <w:numId w:val="23"/>
      </w:numPr>
      <w:spacing w:before="120" w:after="60"/>
      <w:ind w:left="794" w:hanging="794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eichen"/>
    <w:autoRedefine/>
    <w:uiPriority w:val="9"/>
    <w:unhideWhenUsed/>
    <w:qFormat/>
    <w:rsid w:val="00032BBE"/>
    <w:pPr>
      <w:keepNext/>
      <w:keepLines/>
      <w:numPr>
        <w:ilvl w:val="3"/>
        <w:numId w:val="23"/>
      </w:numPr>
      <w:spacing w:before="120" w:after="60"/>
      <w:jc w:val="left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032BBE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b/>
      <w:bCs/>
      <w:szCs w:val="18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32BB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32BB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32BB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32BB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32BBE"/>
    <w:rPr>
      <w:rFonts w:eastAsiaTheme="majorEastAsia" w:cstheme="majorBidi"/>
      <w:b/>
      <w:bCs/>
      <w:color w:val="000000" w:themeColor="text1"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120FF"/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C3A35"/>
    <w:rPr>
      <w:rFonts w:eastAsiaTheme="majorEastAsia" w:cstheme="majorBidi"/>
      <w:b/>
      <w:bCs/>
      <w:color w:val="000000" w:themeColor="text1"/>
      <w:sz w:val="24"/>
      <w:szCs w:val="20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032BBE"/>
    <w:rPr>
      <w:rFonts w:eastAsiaTheme="majorEastAsia" w:cstheme="majorBidi"/>
      <w:b/>
      <w:bCs/>
      <w:iCs/>
      <w:color w:val="000000" w:themeColor="text1"/>
      <w:sz w:val="22"/>
      <w:szCs w:val="20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032BBE"/>
    <w:rPr>
      <w:rFonts w:eastAsiaTheme="majorEastAsia" w:cstheme="majorBidi"/>
      <w:b/>
      <w:bCs/>
      <w:color w:val="000000" w:themeColor="text1"/>
      <w:sz w:val="18"/>
      <w:szCs w:val="18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32BB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32BBE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32B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de-CH"/>
    </w:rPr>
  </w:style>
  <w:style w:type="paragraph" w:customStyle="1" w:styleId="AnhUeber2">
    <w:name w:val="AnhUeber2"/>
    <w:basedOn w:val="berschrift2"/>
    <w:qFormat/>
    <w:rsid w:val="005B5A72"/>
    <w:pPr>
      <w:keepLines w:val="0"/>
      <w:spacing w:before="300" w:after="100" w:line="280" w:lineRule="atLeast"/>
      <w:outlineLvl w:val="9"/>
    </w:pPr>
    <w:rPr>
      <w:rFonts w:eastAsia="Times New Roman" w:cs="Times New Roman"/>
      <w:bCs w:val="0"/>
      <w:color w:val="0000FF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E6581"/>
    <w:rPr>
      <w:rFonts w:ascii="Lucida Grande" w:hAnsi="Lucida Grande" w:cs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E6581"/>
    <w:rPr>
      <w:rFonts w:ascii="Lucida Grande" w:eastAsia="Times New Roman" w:hAnsi="Lucida Grande" w:cs="Lucida Grande"/>
      <w:sz w:val="18"/>
      <w:szCs w:val="18"/>
    </w:rPr>
  </w:style>
  <w:style w:type="paragraph" w:customStyle="1" w:styleId="berschriftKantone">
    <w:name w:val="Überschrift Kantone"/>
    <w:basedOn w:val="berschrift3"/>
    <w:autoRedefine/>
    <w:qFormat/>
    <w:rsid w:val="00090E6D"/>
    <w:pPr>
      <w:keepNext w:val="0"/>
      <w:keepLines w:val="0"/>
      <w:spacing w:after="120" w:line="260" w:lineRule="atLeast"/>
      <w:outlineLvl w:val="0"/>
    </w:pPr>
    <w:rPr>
      <w:rFonts w:eastAsia="Times New Roman" w:cs="Times New Roman"/>
      <w:color w:val="0000FF"/>
      <w:szCs w:val="24"/>
      <w:lang w:eastAsia="de-DE"/>
    </w:rPr>
  </w:style>
  <w:style w:type="table" w:styleId="Tabellenraster">
    <w:name w:val="Table Grid"/>
    <w:basedOn w:val="NormaleTabelle"/>
    <w:uiPriority w:val="59"/>
    <w:rsid w:val="00C12A4F"/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208DA"/>
    <w:pPr>
      <w:spacing w:after="200" w:line="240" w:lineRule="auto"/>
      <w:ind w:left="851" w:hanging="851"/>
      <w:jc w:val="left"/>
    </w:pPr>
    <w:rPr>
      <w:bCs/>
      <w:color w:val="auto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D42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D428B"/>
    <w:rPr>
      <w:rFonts w:ascii="Arial" w:eastAsia="Times New Roman" w:hAnsi="Arial"/>
      <w:color w:val="000000" w:themeColor="text1"/>
      <w:sz w:val="20"/>
      <w:szCs w:val="20"/>
      <w:lang w:val="de-CH"/>
    </w:rPr>
  </w:style>
  <w:style w:type="character" w:styleId="Seitenzahl">
    <w:name w:val="page number"/>
    <w:basedOn w:val="Absatzstandardschriftart"/>
    <w:uiPriority w:val="99"/>
    <w:semiHidden/>
    <w:unhideWhenUsed/>
    <w:rsid w:val="004D428B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B7251"/>
    <w:pPr>
      <w:pBdr>
        <w:top w:val="single" w:sz="4" w:space="1" w:color="auto"/>
        <w:bottom w:val="single" w:sz="4" w:space="1" w:color="auto"/>
      </w:pBdr>
      <w:shd w:val="clear" w:color="auto" w:fill="000000"/>
      <w:tabs>
        <w:tab w:val="right" w:leader="dot" w:pos="4451"/>
      </w:tabs>
      <w:spacing w:before="240" w:after="120"/>
      <w:ind w:left="709" w:hanging="709"/>
      <w:jc w:val="center"/>
    </w:pPr>
    <w:rPr>
      <w:bCs/>
      <w:noProof/>
      <w:color w:val="FFFFFF" w:themeColor="background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39B"/>
    <w:pPr>
      <w:tabs>
        <w:tab w:val="left" w:pos="351"/>
        <w:tab w:val="right" w:leader="dot" w:pos="4451"/>
      </w:tabs>
      <w:spacing w:before="120"/>
      <w:ind w:left="709" w:hanging="709"/>
      <w:contextualSpacing/>
      <w:jc w:val="left"/>
    </w:pPr>
    <w:rPr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  <w:rPr>
      <w:sz w:val="2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D047F"/>
    <w:pPr>
      <w:tabs>
        <w:tab w:val="left" w:pos="685"/>
        <w:tab w:val="right" w:leader="dot" w:pos="4451"/>
      </w:tabs>
      <w:spacing w:before="60"/>
      <w:ind w:left="709" w:hanging="709"/>
      <w:contextualSpacing/>
      <w:jc w:val="left"/>
    </w:pPr>
    <w:rPr>
      <w:sz w:val="19"/>
    </w:rPr>
  </w:style>
  <w:style w:type="paragraph" w:styleId="Verzeichnis5">
    <w:name w:val="toc 5"/>
    <w:basedOn w:val="Standard"/>
    <w:next w:val="Standard"/>
    <w:autoRedefine/>
    <w:uiPriority w:val="39"/>
    <w:unhideWhenUsed/>
    <w:rsid w:val="00381FC3"/>
    <w:pPr>
      <w:spacing w:before="60"/>
      <w:ind w:left="709" w:hanging="709"/>
      <w:contextualSpacing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16364"/>
    <w:pPr>
      <w:spacing w:before="80"/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B24539"/>
    <w:pPr>
      <w:spacing w:before="120" w:after="120" w:line="240" w:lineRule="auto"/>
      <w:ind w:left="720"/>
    </w:pPr>
  </w:style>
  <w:style w:type="paragraph" w:styleId="Index1">
    <w:name w:val="index 1"/>
    <w:basedOn w:val="Standard"/>
    <w:next w:val="Standard"/>
    <w:autoRedefine/>
    <w:uiPriority w:val="99"/>
    <w:unhideWhenUsed/>
    <w:rsid w:val="0033149E"/>
    <w:pPr>
      <w:spacing w:before="0"/>
      <w:ind w:left="180" w:hanging="180"/>
      <w:jc w:val="left"/>
    </w:pPr>
  </w:style>
  <w:style w:type="paragraph" w:styleId="Index2">
    <w:name w:val="index 2"/>
    <w:basedOn w:val="Standard"/>
    <w:next w:val="Standard"/>
    <w:autoRedefine/>
    <w:uiPriority w:val="99"/>
    <w:unhideWhenUsed/>
    <w:rsid w:val="00347E0A"/>
    <w:pPr>
      <w:spacing w:before="0"/>
      <w:ind w:left="360" w:hanging="18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47E0A"/>
    <w:pPr>
      <w:spacing w:before="0"/>
      <w:ind w:left="540" w:hanging="18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47E0A"/>
    <w:pPr>
      <w:spacing w:before="0"/>
      <w:ind w:left="720" w:hanging="18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47E0A"/>
    <w:pPr>
      <w:spacing w:before="0"/>
      <w:ind w:left="900" w:hanging="18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47E0A"/>
    <w:pPr>
      <w:spacing w:before="0"/>
      <w:ind w:left="1080" w:hanging="18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47E0A"/>
    <w:pPr>
      <w:spacing w:before="0"/>
      <w:ind w:left="1260" w:hanging="18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47E0A"/>
    <w:pPr>
      <w:spacing w:before="0"/>
      <w:ind w:left="1440" w:hanging="18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47E0A"/>
    <w:pPr>
      <w:spacing w:before="0"/>
      <w:ind w:left="1620" w:hanging="18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2346D6"/>
    <w:pPr>
      <w:spacing w:before="120" w:after="120"/>
      <w:jc w:val="left"/>
    </w:pPr>
    <w:rPr>
      <w:rFonts w:asciiTheme="minorHAnsi" w:hAnsiTheme="minorHAnsi"/>
      <w:i/>
      <w:sz w:val="20"/>
    </w:rPr>
  </w:style>
  <w:style w:type="character" w:styleId="Link">
    <w:name w:val="Hyperlink"/>
    <w:basedOn w:val="Absatzstandardschriftart"/>
    <w:uiPriority w:val="99"/>
    <w:unhideWhenUsed/>
    <w:rsid w:val="00A62EAA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027D54"/>
    <w:rPr>
      <w:color w:val="808080"/>
    </w:rPr>
  </w:style>
  <w:style w:type="character" w:customStyle="1" w:styleId="MTEquationSection">
    <w:name w:val="MTEquationSection"/>
    <w:basedOn w:val="Absatzstandardschriftart"/>
    <w:rsid w:val="00E31BAF"/>
    <w:rPr>
      <w:vanish/>
      <w:color w:val="FF0000"/>
    </w:rPr>
  </w:style>
  <w:style w:type="paragraph" w:customStyle="1" w:styleId="MTDisplayEquation">
    <w:name w:val="MTDisplayEquation"/>
    <w:basedOn w:val="Standard"/>
    <w:next w:val="Standard"/>
    <w:rsid w:val="00E31BAF"/>
    <w:pPr>
      <w:tabs>
        <w:tab w:val="center" w:pos="2240"/>
        <w:tab w:val="right" w:pos="4460"/>
      </w:tabs>
    </w:pPr>
  </w:style>
  <w:style w:type="paragraph" w:styleId="Aufzhlungszeichen">
    <w:name w:val="List Bullet"/>
    <w:basedOn w:val="Standard"/>
    <w:uiPriority w:val="99"/>
    <w:unhideWhenUsed/>
    <w:rsid w:val="008557C0"/>
    <w:pPr>
      <w:numPr>
        <w:numId w:val="5"/>
      </w:numPr>
      <w:contextualSpacing/>
    </w:pPr>
  </w:style>
  <w:style w:type="character" w:styleId="SchwacheHervorhebung">
    <w:name w:val="Subtle Emphasis"/>
    <w:basedOn w:val="Absatzstandardschriftart"/>
    <w:uiPriority w:val="19"/>
    <w:qFormat/>
    <w:rsid w:val="00FA4378"/>
    <w:rPr>
      <w:i/>
      <w:iCs/>
      <w:color w:val="808080" w:themeColor="text1" w:themeTint="7F"/>
    </w:rPr>
  </w:style>
  <w:style w:type="paragraph" w:customStyle="1" w:styleId="berschrift0">
    <w:name w:val="Überschrift 0"/>
    <w:basedOn w:val="berschrift1"/>
    <w:link w:val="berschrift0Zeichen"/>
    <w:autoRedefine/>
    <w:qFormat/>
    <w:rsid w:val="00304C21"/>
    <w:pPr>
      <w:numPr>
        <w:numId w:val="0"/>
      </w:numPr>
    </w:pPr>
    <w:rPr>
      <w:iCs/>
      <w:sz w:val="40"/>
      <w:szCs w:val="40"/>
    </w:rPr>
  </w:style>
  <w:style w:type="character" w:customStyle="1" w:styleId="berschrift0Zeichen">
    <w:name w:val="Überschrift 0 Zeichen"/>
    <w:basedOn w:val="berschrift1Zeichen"/>
    <w:link w:val="berschrift0"/>
    <w:rsid w:val="00304C21"/>
    <w:rPr>
      <w:rFonts w:ascii="Arial" w:eastAsiaTheme="majorEastAsia" w:hAnsi="Arial" w:cstheme="majorBidi"/>
      <w:b/>
      <w:bCs/>
      <w:iCs/>
      <w:color w:val="000000" w:themeColor="text1"/>
      <w:sz w:val="40"/>
      <w:szCs w:val="40"/>
      <w:lang w:val="de-CH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D27EA1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D27EA1"/>
    <w:rPr>
      <w:rFonts w:ascii="Lucida Grande" w:eastAsia="Times New Roman" w:hAnsi="Lucida Grande" w:cs="Lucida Grande"/>
      <w:color w:val="000000" w:themeColor="text1"/>
      <w:sz w:val="24"/>
      <w:szCs w:val="24"/>
      <w:lang w:val="de-CH"/>
    </w:rPr>
  </w:style>
  <w:style w:type="paragraph" w:styleId="Bearbeitung">
    <w:name w:val="Revision"/>
    <w:hidden/>
    <w:uiPriority w:val="99"/>
    <w:semiHidden/>
    <w:rsid w:val="00D27EA1"/>
    <w:rPr>
      <w:rFonts w:ascii="Arial" w:eastAsia="Times New Roman" w:hAnsi="Arial"/>
      <w:color w:val="000000" w:themeColor="text1"/>
      <w:sz w:val="18"/>
      <w:szCs w:val="20"/>
      <w:lang w:val="de-CH"/>
    </w:rPr>
  </w:style>
  <w:style w:type="paragraph" w:customStyle="1" w:styleId="FigurBeschr">
    <w:name w:val="Figur Beschr"/>
    <w:basedOn w:val="Standard"/>
    <w:next w:val="Standard"/>
    <w:rsid w:val="00AF119A"/>
    <w:pPr>
      <w:spacing w:before="200" w:after="100" w:line="240" w:lineRule="exact"/>
      <w:ind w:left="1134" w:hanging="1134"/>
    </w:pPr>
    <w:rPr>
      <w:color w:val="auto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242C79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87F9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87F96"/>
    <w:pPr>
      <w:spacing w:before="0" w:line="240" w:lineRule="auto"/>
    </w:pPr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87F96"/>
    <w:rPr>
      <w:rFonts w:ascii="Arial" w:eastAsia="Times New Roman" w:hAnsi="Arial"/>
      <w:color w:val="000000" w:themeColor="text1"/>
      <w:sz w:val="20"/>
      <w:szCs w:val="20"/>
      <w:lang w:val="de-CH"/>
    </w:rPr>
  </w:style>
  <w:style w:type="paragraph" w:customStyle="1" w:styleId="BeschriftungTabelle">
    <w:name w:val="Beschriftung Tabelle"/>
    <w:basedOn w:val="Beschriftung"/>
    <w:qFormat/>
    <w:rsid w:val="00185328"/>
    <w:pPr>
      <w:ind w:left="1134" w:hanging="1134"/>
    </w:pPr>
  </w:style>
  <w:style w:type="paragraph" w:styleId="Literaturverzeichnis">
    <w:name w:val="Bibliography"/>
    <w:basedOn w:val="Standard"/>
    <w:next w:val="Standard"/>
    <w:uiPriority w:val="37"/>
    <w:unhideWhenUsed/>
    <w:rsid w:val="001B7252"/>
  </w:style>
  <w:style w:type="paragraph" w:styleId="StandardWeb">
    <w:name w:val="Normal (Web)"/>
    <w:basedOn w:val="Standard"/>
    <w:uiPriority w:val="99"/>
    <w:semiHidden/>
    <w:unhideWhenUsed/>
    <w:rsid w:val="00D22BAD"/>
    <w:rPr>
      <w:rFonts w:ascii="Times New Roman" w:hAnsi="Times New Roman"/>
      <w:sz w:val="24"/>
      <w:szCs w:val="24"/>
    </w:rPr>
  </w:style>
  <w:style w:type="paragraph" w:customStyle="1" w:styleId="Symb">
    <w:name w:val="Symb"/>
    <w:basedOn w:val="Standard"/>
    <w:rsid w:val="00350916"/>
    <w:pPr>
      <w:numPr>
        <w:numId w:val="31"/>
      </w:numPr>
    </w:pPr>
  </w:style>
  <w:style w:type="character" w:styleId="IntensiveHervorhebung">
    <w:name w:val="Intense Emphasis"/>
    <w:basedOn w:val="Absatzstandardschriftart"/>
    <w:uiPriority w:val="21"/>
    <w:qFormat/>
    <w:rsid w:val="00C332A0"/>
    <w:rPr>
      <w:b/>
      <w:bCs/>
      <w:i/>
      <w:iCs/>
      <w:color w:val="4F81BD" w:themeColor="accent1"/>
    </w:rPr>
  </w:style>
  <w:style w:type="paragraph" w:styleId="Datum">
    <w:name w:val="Date"/>
    <w:basedOn w:val="Standard"/>
    <w:next w:val="Standard"/>
    <w:link w:val="DatumZeichen"/>
    <w:rsid w:val="00CC0AA1"/>
    <w:pPr>
      <w:spacing w:before="0" w:after="280" w:line="320" w:lineRule="exact"/>
      <w:ind w:left="680" w:right="28"/>
      <w:jc w:val="right"/>
    </w:pPr>
    <w:rPr>
      <w:rFonts w:ascii="Arial" w:hAnsi="Arial"/>
      <w:b/>
      <w:color w:val="auto"/>
      <w:sz w:val="24"/>
      <w:szCs w:val="24"/>
      <w:lang w:eastAsia="de-DE"/>
    </w:rPr>
  </w:style>
  <w:style w:type="character" w:customStyle="1" w:styleId="DatumZeichen">
    <w:name w:val="Datum Zeichen"/>
    <w:basedOn w:val="Absatzstandardschriftart"/>
    <w:link w:val="Datum"/>
    <w:rsid w:val="00CC0AA1"/>
    <w:rPr>
      <w:rFonts w:ascii="Arial" w:eastAsia="Times New Roman" w:hAnsi="Arial"/>
      <w:b/>
      <w:sz w:val="24"/>
      <w:szCs w:val="24"/>
      <w:lang w:val="de-CH" w:eastAsia="de-DE"/>
    </w:rPr>
  </w:style>
  <w:style w:type="paragraph" w:customStyle="1" w:styleId="Haupttitel">
    <w:name w:val="Haupttitel"/>
    <w:basedOn w:val="Standard"/>
    <w:next w:val="Standard"/>
    <w:autoRedefine/>
    <w:rsid w:val="001E4460"/>
    <w:pPr>
      <w:spacing w:before="0" w:after="120" w:line="240" w:lineRule="atLeast"/>
      <w:ind w:left="680" w:right="28"/>
      <w:jc w:val="right"/>
    </w:pPr>
    <w:rPr>
      <w:rFonts w:cs="Arial"/>
      <w:b/>
      <w:color w:val="auto"/>
      <w:sz w:val="88"/>
      <w:szCs w:val="88"/>
      <w:lang w:eastAsia="de-CH"/>
    </w:rPr>
  </w:style>
  <w:style w:type="paragraph" w:customStyle="1" w:styleId="Tabellen">
    <w:name w:val="Tabellen"/>
    <w:basedOn w:val="Standard"/>
    <w:rsid w:val="000835DA"/>
    <w:pPr>
      <w:spacing w:before="0" w:line="200" w:lineRule="exact"/>
      <w:jc w:val="left"/>
    </w:pPr>
    <w:rPr>
      <w:color w:val="auto"/>
      <w:lang w:eastAsia="de-DE"/>
    </w:rPr>
  </w:style>
  <w:style w:type="paragraph" w:customStyle="1" w:styleId="Abb">
    <w:name w:val="Abb"/>
    <w:basedOn w:val="Standard"/>
    <w:next w:val="Beschriftung"/>
    <w:rsid w:val="000835DA"/>
    <w:pPr>
      <w:keepNext/>
      <w:tabs>
        <w:tab w:val="left" w:pos="560"/>
        <w:tab w:val="right" w:pos="8980"/>
      </w:tabs>
      <w:spacing w:before="300" w:after="100" w:line="360" w:lineRule="auto"/>
      <w:jc w:val="center"/>
    </w:pPr>
    <w:rPr>
      <w:color w:val="auto"/>
      <w:sz w:val="20"/>
      <w:lang w:eastAsia="de-DE"/>
    </w:rPr>
  </w:style>
  <w:style w:type="paragraph" w:customStyle="1" w:styleId="Author">
    <w:name w:val="Author"/>
    <w:basedOn w:val="Standard"/>
    <w:rsid w:val="000835DA"/>
    <w:pPr>
      <w:tabs>
        <w:tab w:val="left" w:pos="284"/>
      </w:tabs>
      <w:spacing w:before="0" w:line="240" w:lineRule="auto"/>
      <w:jc w:val="center"/>
    </w:pPr>
    <w:rPr>
      <w:color w:val="auto"/>
      <w:lang w:val="en-US" w:eastAsia="de-DE"/>
    </w:rPr>
  </w:style>
  <w:style w:type="paragraph" w:customStyle="1" w:styleId="Lit">
    <w:name w:val="Lit"/>
    <w:basedOn w:val="Standard"/>
    <w:rsid w:val="000835DA"/>
    <w:pPr>
      <w:spacing w:before="0" w:after="100" w:line="280" w:lineRule="exact"/>
      <w:ind w:left="284" w:hanging="284"/>
    </w:pPr>
    <w:rPr>
      <w:i/>
      <w:color w:val="auto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Tha13</b:Tag>
    <b:SourceType>Book</b:SourceType>
    <b:Guid>{474D850A-0324-654C-A594-D3D78D1698AC}</b:Guid>
    <b:Author>
      <b:Author>
        <b:NameList>
          <b:Person>
            <b:Last>Thalmann</b:Last>
            <b:First>Stefan</b:First>
          </b:Person>
        </b:NameList>
      </b:Author>
    </b:Author>
    <b:Title>Test to Test</b:Title>
    <b:City>Zürich</b:City>
    <b:Publisher>Verenum</b:Publisher>
    <b:Year>2013</b:Year>
    <b:RefOrder>1</b:RefOrder>
  </b:Source>
</b:Sources>
</file>

<file path=customXml/itemProps1.xml><?xml version="1.0" encoding="utf-8"?>
<ds:datastoreItem xmlns:ds="http://schemas.openxmlformats.org/officeDocument/2006/customXml" ds:itemID="{85A95346-5258-854B-B825-F68A627C4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D216C-DCB4-024C-AF22-62283CB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5</Words>
  <Characters>866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um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um</dc:creator>
  <cp:keywords/>
  <dc:description/>
  <cp:lastModifiedBy>Stefan Thalmann</cp:lastModifiedBy>
  <cp:revision>4</cp:revision>
  <cp:lastPrinted>2017-04-25T09:05:00Z</cp:lastPrinted>
  <dcterms:created xsi:type="dcterms:W3CDTF">2017-09-21T09:45:00Z</dcterms:created>
  <dcterms:modified xsi:type="dcterms:W3CDTF">2017-09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C1.#E1)</vt:lpwstr>
  </property>
  <property fmtid="{D5CDD505-2E9C-101B-9397-08002B2CF9AE}" pid="5" name="MTEquationSection">
    <vt:lpwstr>1</vt:lpwstr>
  </property>
</Properties>
</file>